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05B7" w:rsidRPr="00C36B1D" w:rsidRDefault="004E05B7" w:rsidP="004E05B7">
      <w:pPr>
        <w:keepNext/>
        <w:keepLines/>
        <w:rPr>
          <w:b/>
          <w:bCs/>
          <w:iCs/>
          <w:sz w:val="28"/>
          <w:szCs w:val="28"/>
        </w:rPr>
      </w:pPr>
    </w:p>
    <w:p w:rsidR="00C1468E" w:rsidRPr="00C1468E" w:rsidRDefault="00C1468E" w:rsidP="00C1468E">
      <w:pPr>
        <w:pStyle w:val="a5"/>
        <w:ind w:right="4705"/>
        <w:rPr>
          <w:i w:val="0"/>
          <w:sz w:val="28"/>
          <w:szCs w:val="28"/>
        </w:rPr>
      </w:pPr>
      <w:r w:rsidRPr="00C1468E">
        <w:rPr>
          <w:i w:val="0"/>
          <w:sz w:val="28"/>
          <w:szCs w:val="28"/>
        </w:rPr>
        <w:t xml:space="preserve">Об утверждении критериев </w:t>
      </w:r>
      <w:r>
        <w:rPr>
          <w:i w:val="0"/>
          <w:sz w:val="28"/>
          <w:szCs w:val="28"/>
        </w:rPr>
        <w:br/>
      </w:r>
      <w:r w:rsidRPr="00C1468E">
        <w:rPr>
          <w:i w:val="0"/>
          <w:sz w:val="28"/>
          <w:szCs w:val="28"/>
        </w:rPr>
        <w:t>и показателей</w:t>
      </w:r>
      <w:r>
        <w:rPr>
          <w:i w:val="0"/>
          <w:sz w:val="28"/>
          <w:szCs w:val="28"/>
        </w:rPr>
        <w:t xml:space="preserve"> </w:t>
      </w:r>
      <w:r w:rsidRPr="00C1468E">
        <w:rPr>
          <w:i w:val="0"/>
          <w:sz w:val="28"/>
          <w:szCs w:val="28"/>
        </w:rPr>
        <w:t>оценки эффективности деятельности муниципальных учреждений</w:t>
      </w:r>
    </w:p>
    <w:p w:rsidR="00C1468E" w:rsidRPr="00C1468E" w:rsidRDefault="00C1468E" w:rsidP="00C1468E">
      <w:pPr>
        <w:pStyle w:val="a5"/>
        <w:ind w:right="4705"/>
        <w:rPr>
          <w:i w:val="0"/>
          <w:sz w:val="28"/>
          <w:szCs w:val="28"/>
        </w:rPr>
      </w:pPr>
    </w:p>
    <w:p w:rsidR="00C1468E" w:rsidRDefault="00C1468E" w:rsidP="00C1468E">
      <w:pPr>
        <w:pStyle w:val="a5"/>
        <w:jc w:val="both"/>
        <w:rPr>
          <w:sz w:val="28"/>
          <w:szCs w:val="28"/>
        </w:rPr>
      </w:pPr>
    </w:p>
    <w:p w:rsidR="00C1468E" w:rsidRDefault="00C1468E" w:rsidP="00C1468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рограммой поэтапного совершенствования оплаты труда в </w:t>
      </w:r>
      <w:r w:rsidR="00B66644">
        <w:rPr>
          <w:sz w:val="28"/>
          <w:szCs w:val="28"/>
        </w:rPr>
        <w:t>государственных (</w:t>
      </w:r>
      <w:r>
        <w:rPr>
          <w:sz w:val="28"/>
          <w:szCs w:val="28"/>
        </w:rPr>
        <w:t>муниципальных</w:t>
      </w:r>
      <w:r w:rsidR="00B66644">
        <w:rPr>
          <w:sz w:val="28"/>
          <w:szCs w:val="28"/>
        </w:rPr>
        <w:t>)</w:t>
      </w:r>
      <w:r>
        <w:rPr>
          <w:sz w:val="28"/>
          <w:szCs w:val="28"/>
        </w:rPr>
        <w:t xml:space="preserve"> учреждениях на 2012</w:t>
      </w:r>
      <w:r w:rsidR="00B66644">
        <w:rPr>
          <w:sz w:val="28"/>
          <w:szCs w:val="28"/>
        </w:rPr>
        <w:t xml:space="preserve"> – </w:t>
      </w:r>
      <w:r>
        <w:rPr>
          <w:sz w:val="28"/>
          <w:szCs w:val="28"/>
        </w:rPr>
        <w:t>2018 годы, утвержденной распоряжением Правительства Российской Федерации от 26.11.2012 № 2190-р, на основании постановления администрации городского округа ЗАТО Светлый от 21.02.2014 № 52 «Об организации проведения независимой оценки качества работы муниципальных учреждений городского округа ЗАТО Светлый, оказывающих социальные услуги», постановления администрации городского округа ЗАТО Светлый от 01.04.2014 № 84 «Об утверждении плана мероприятий по формированию независимой оценки качества работы муниципальных учреждений, оказывающих социальные услуги, на 2014</w:t>
      </w:r>
      <w:r w:rsidR="00B66644">
        <w:rPr>
          <w:sz w:val="28"/>
          <w:szCs w:val="28"/>
        </w:rPr>
        <w:t xml:space="preserve"> – </w:t>
      </w:r>
      <w:r>
        <w:rPr>
          <w:sz w:val="28"/>
          <w:szCs w:val="28"/>
        </w:rPr>
        <w:t>2015 годы»,  постановления администрации городского округа ЗАТО Светлый от 29.07.2013 № 266 «Об утверждении муниципального плана мероприятий («дорожной карты») «Изменения в отраслях социальной сферы, направленные на повышение эффективности образования» на 2013</w:t>
      </w:r>
      <w:r w:rsidR="00B66644">
        <w:rPr>
          <w:sz w:val="28"/>
          <w:szCs w:val="28"/>
        </w:rPr>
        <w:t xml:space="preserve"> – </w:t>
      </w:r>
      <w:r>
        <w:rPr>
          <w:sz w:val="28"/>
          <w:szCs w:val="28"/>
        </w:rPr>
        <w:t>2018 годы</w:t>
      </w:r>
      <w:r w:rsidR="00B66644">
        <w:rPr>
          <w:sz w:val="28"/>
          <w:szCs w:val="28"/>
        </w:rPr>
        <w:t>»</w:t>
      </w:r>
      <w:r>
        <w:rPr>
          <w:sz w:val="28"/>
          <w:szCs w:val="28"/>
        </w:rPr>
        <w:t xml:space="preserve">, распоряжения администрации городского округа ЗАТО Светлый </w:t>
      </w:r>
      <w:r w:rsidR="00B66644">
        <w:rPr>
          <w:sz w:val="28"/>
          <w:szCs w:val="28"/>
        </w:rPr>
        <w:t xml:space="preserve">от 29.05.2013 № 362-р </w:t>
      </w:r>
      <w:r>
        <w:rPr>
          <w:sz w:val="28"/>
          <w:szCs w:val="28"/>
        </w:rPr>
        <w:t>«Об утверждении плана мероприятий («дорожной карты»), направленного на повышение эффективности сферы культуры в городском округе ЗАТО Светлый</w:t>
      </w:r>
      <w:r w:rsidR="00B66644">
        <w:rPr>
          <w:sz w:val="28"/>
          <w:szCs w:val="28"/>
        </w:rPr>
        <w:t>»</w:t>
      </w:r>
      <w:r w:rsidR="00783B68">
        <w:rPr>
          <w:sz w:val="28"/>
          <w:szCs w:val="28"/>
        </w:rPr>
        <w:t xml:space="preserve">, </w:t>
      </w:r>
      <w:r>
        <w:rPr>
          <w:sz w:val="28"/>
          <w:szCs w:val="28"/>
        </w:rPr>
        <w:t>руководствуясь статьей 61 Устава</w:t>
      </w:r>
      <w:r w:rsidRPr="00A82D9B">
        <w:rPr>
          <w:sz w:val="28"/>
          <w:szCs w:val="28"/>
        </w:rPr>
        <w:t xml:space="preserve"> муниципального образования Городской округ ЗАТО Светлый Саратовской области, администрация городского округа ЗАТО Светлый</w:t>
      </w:r>
      <w:r>
        <w:rPr>
          <w:sz w:val="28"/>
          <w:szCs w:val="28"/>
        </w:rPr>
        <w:t xml:space="preserve"> </w:t>
      </w:r>
      <w:r w:rsidR="00B66644">
        <w:rPr>
          <w:sz w:val="28"/>
          <w:szCs w:val="28"/>
        </w:rPr>
        <w:t>ПОСТАНОВЛЯЕТ:</w:t>
      </w:r>
    </w:p>
    <w:p w:rsidR="00C1468E" w:rsidRDefault="00C1468E" w:rsidP="00C1468E">
      <w:pPr>
        <w:numPr>
          <w:ilvl w:val="0"/>
          <w:numId w:val="1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Утвердить критерии и показатели оценки эффективности деятельности муниципальных дошкольных учреждений городского округа ЗАТО Св</w:t>
      </w:r>
      <w:r w:rsidR="00B66644">
        <w:rPr>
          <w:sz w:val="28"/>
          <w:szCs w:val="28"/>
        </w:rPr>
        <w:t>етлый и работы их руководителей</w:t>
      </w:r>
      <w:r>
        <w:rPr>
          <w:sz w:val="28"/>
          <w:szCs w:val="28"/>
        </w:rPr>
        <w:t xml:space="preserve"> согласно приложению № 1.</w:t>
      </w:r>
    </w:p>
    <w:p w:rsidR="00C1468E" w:rsidRDefault="00C1468E" w:rsidP="00C1468E">
      <w:pPr>
        <w:numPr>
          <w:ilvl w:val="0"/>
          <w:numId w:val="1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Утвердить критерии и показатели оценки эффективности деятельности муниципальных общеобразовательных учреждений городского округа ЗАТО Св</w:t>
      </w:r>
      <w:r w:rsidR="00B66644">
        <w:rPr>
          <w:sz w:val="28"/>
          <w:szCs w:val="28"/>
        </w:rPr>
        <w:t>етлый и работы их руководителей</w:t>
      </w:r>
      <w:r>
        <w:rPr>
          <w:sz w:val="28"/>
          <w:szCs w:val="28"/>
        </w:rPr>
        <w:t xml:space="preserve"> согласно приложению № 2.</w:t>
      </w:r>
    </w:p>
    <w:p w:rsidR="00F02423" w:rsidRPr="00F02423" w:rsidRDefault="00F02423" w:rsidP="00F02423">
      <w:pPr>
        <w:tabs>
          <w:tab w:val="left" w:pos="709"/>
        </w:tabs>
        <w:jc w:val="center"/>
      </w:pPr>
      <w:r>
        <w:lastRenderedPageBreak/>
        <w:t>2</w:t>
      </w:r>
    </w:p>
    <w:p w:rsidR="00F02423" w:rsidRPr="00F02423" w:rsidRDefault="00F02423" w:rsidP="00F02423">
      <w:pPr>
        <w:tabs>
          <w:tab w:val="left" w:pos="709"/>
        </w:tabs>
        <w:jc w:val="center"/>
      </w:pPr>
    </w:p>
    <w:p w:rsidR="00C1468E" w:rsidRDefault="00C1468E" w:rsidP="00C1468E">
      <w:pPr>
        <w:numPr>
          <w:ilvl w:val="0"/>
          <w:numId w:val="1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Утвердить критерии и показатели оценки эффективности деятельности муниципальных учреждений дополнительного образования городского округа ЗАТО Св</w:t>
      </w:r>
      <w:r w:rsidR="00B66644">
        <w:rPr>
          <w:sz w:val="28"/>
          <w:szCs w:val="28"/>
        </w:rPr>
        <w:t>етлый и работы их руководителей</w:t>
      </w:r>
      <w:r>
        <w:rPr>
          <w:sz w:val="28"/>
          <w:szCs w:val="28"/>
        </w:rPr>
        <w:t xml:space="preserve"> согласно приложению № 3.</w:t>
      </w:r>
    </w:p>
    <w:p w:rsidR="00C1468E" w:rsidRDefault="00C1468E" w:rsidP="00C1468E">
      <w:pPr>
        <w:numPr>
          <w:ilvl w:val="0"/>
          <w:numId w:val="1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Утвердить критерии и показатели оценки эффективности деятельности муниципальных учреждений культуры городского округа ЗАТО Светлый и работы их р</w:t>
      </w:r>
      <w:r w:rsidR="00B66644">
        <w:rPr>
          <w:sz w:val="28"/>
          <w:szCs w:val="28"/>
        </w:rPr>
        <w:t>уководителей</w:t>
      </w:r>
      <w:r>
        <w:rPr>
          <w:sz w:val="28"/>
          <w:szCs w:val="28"/>
        </w:rPr>
        <w:t xml:space="preserve"> согласно приложению № 4.</w:t>
      </w:r>
    </w:p>
    <w:p w:rsidR="00C1468E" w:rsidRDefault="00C1468E" w:rsidP="00C1468E">
      <w:pPr>
        <w:numPr>
          <w:ilvl w:val="0"/>
          <w:numId w:val="1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B66644">
        <w:rPr>
          <w:sz w:val="28"/>
          <w:szCs w:val="28"/>
        </w:rPr>
        <w:t xml:space="preserve"> Разместить (обнародовать) настоящее постановление на официальном сайте администрации городского округа ЗАТО Светлый </w:t>
      </w:r>
      <w:hyperlink r:id="rId8" w:history="1">
        <w:r w:rsidRPr="00C1468E">
          <w:rPr>
            <w:rStyle w:val="af0"/>
            <w:color w:val="auto"/>
            <w:sz w:val="28"/>
            <w:szCs w:val="28"/>
            <w:u w:val="none"/>
            <w:lang w:val="en-US"/>
          </w:rPr>
          <w:t>w</w:t>
        </w:r>
        <w:r w:rsidRPr="00B66644">
          <w:rPr>
            <w:rStyle w:val="af0"/>
            <w:color w:val="auto"/>
            <w:sz w:val="28"/>
            <w:szCs w:val="28"/>
            <w:u w:val="none"/>
            <w:lang w:val="en-US"/>
          </w:rPr>
          <w:t>ww</w:t>
        </w:r>
        <w:r w:rsidRPr="00B66644">
          <w:rPr>
            <w:rStyle w:val="af0"/>
            <w:color w:val="auto"/>
            <w:sz w:val="28"/>
            <w:szCs w:val="28"/>
            <w:u w:val="none"/>
          </w:rPr>
          <w:t>.</w:t>
        </w:r>
        <w:r w:rsidRPr="00B66644">
          <w:rPr>
            <w:rStyle w:val="af0"/>
            <w:color w:val="auto"/>
            <w:sz w:val="28"/>
            <w:szCs w:val="28"/>
            <w:u w:val="none"/>
            <w:lang w:val="en-US"/>
          </w:rPr>
          <w:t>zatosvetly</w:t>
        </w:r>
        <w:r w:rsidRPr="00B66644">
          <w:rPr>
            <w:rStyle w:val="af0"/>
            <w:color w:val="auto"/>
            <w:sz w:val="28"/>
            <w:szCs w:val="28"/>
            <w:u w:val="none"/>
          </w:rPr>
          <w:t>.</w:t>
        </w:r>
        <w:r w:rsidRPr="00B66644">
          <w:rPr>
            <w:rStyle w:val="af0"/>
            <w:color w:val="auto"/>
            <w:sz w:val="28"/>
            <w:szCs w:val="28"/>
            <w:u w:val="none"/>
            <w:lang w:val="en-US"/>
          </w:rPr>
          <w:t>ru</w:t>
        </w:r>
      </w:hyperlink>
      <w:r w:rsidRPr="00C1468E">
        <w:rPr>
          <w:sz w:val="28"/>
          <w:szCs w:val="28"/>
        </w:rPr>
        <w:t xml:space="preserve"> </w:t>
      </w:r>
      <w:r w:rsidRPr="00B66644">
        <w:rPr>
          <w:sz w:val="28"/>
          <w:szCs w:val="28"/>
        </w:rPr>
        <w:t>в сети Интернет.</w:t>
      </w:r>
    </w:p>
    <w:p w:rsidR="00B66644" w:rsidRPr="00B66644" w:rsidRDefault="00B66644" w:rsidP="00B66644">
      <w:pPr>
        <w:numPr>
          <w:ilvl w:val="0"/>
          <w:numId w:val="1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нтроль за исполнением настоящего постановления возложить на заместителя главы администрации по социальным вопросам – начальника управления образования, молодежной политики и развития спорта.</w:t>
      </w:r>
    </w:p>
    <w:p w:rsidR="0028352A" w:rsidRPr="00B66644" w:rsidRDefault="0028352A" w:rsidP="00C36B1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8352A" w:rsidRPr="00C36B1D" w:rsidRDefault="0028352A" w:rsidP="00C36B1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C59FF" w:rsidRPr="00C36B1D" w:rsidRDefault="00CC59FF" w:rsidP="00C36B1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413EE" w:rsidRPr="00F50F30" w:rsidRDefault="00B66644" w:rsidP="002413EE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</w:t>
      </w:r>
      <w:r w:rsidR="002413EE" w:rsidRPr="00F50F30">
        <w:rPr>
          <w:b/>
          <w:sz w:val="28"/>
          <w:szCs w:val="28"/>
        </w:rPr>
        <w:t>лав</w:t>
      </w:r>
      <w:r>
        <w:rPr>
          <w:b/>
          <w:sz w:val="28"/>
          <w:szCs w:val="28"/>
        </w:rPr>
        <w:t>а</w:t>
      </w:r>
      <w:r w:rsidR="002413EE" w:rsidRPr="00F50F30">
        <w:rPr>
          <w:b/>
          <w:sz w:val="28"/>
          <w:szCs w:val="28"/>
        </w:rPr>
        <w:t xml:space="preserve"> администрации</w:t>
      </w:r>
    </w:p>
    <w:p w:rsidR="002413EE" w:rsidRDefault="002413EE" w:rsidP="002413EE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F50F30">
        <w:rPr>
          <w:b/>
          <w:sz w:val="28"/>
          <w:szCs w:val="28"/>
        </w:rPr>
        <w:t>городского о</w:t>
      </w:r>
      <w:r w:rsidR="00CC59FF">
        <w:rPr>
          <w:b/>
          <w:sz w:val="28"/>
          <w:szCs w:val="28"/>
        </w:rPr>
        <w:t xml:space="preserve">круга ЗАТО Светлый          </w:t>
      </w:r>
      <w:r w:rsidR="000130C8">
        <w:rPr>
          <w:b/>
          <w:sz w:val="28"/>
          <w:szCs w:val="28"/>
        </w:rPr>
        <w:t xml:space="preserve">       </w:t>
      </w:r>
      <w:r w:rsidR="00425F2B">
        <w:rPr>
          <w:b/>
          <w:sz w:val="28"/>
          <w:szCs w:val="28"/>
        </w:rPr>
        <w:t>подпись</w:t>
      </w:r>
      <w:r w:rsidR="00B66644">
        <w:rPr>
          <w:b/>
          <w:sz w:val="28"/>
          <w:szCs w:val="28"/>
        </w:rPr>
        <w:t xml:space="preserve">        </w:t>
      </w:r>
      <w:r w:rsidR="00EF5BAD">
        <w:rPr>
          <w:b/>
          <w:sz w:val="28"/>
          <w:szCs w:val="28"/>
        </w:rPr>
        <w:t xml:space="preserve">  </w:t>
      </w:r>
      <w:r w:rsidR="0028352A">
        <w:rPr>
          <w:b/>
          <w:sz w:val="28"/>
          <w:szCs w:val="28"/>
        </w:rPr>
        <w:t xml:space="preserve">    </w:t>
      </w:r>
      <w:r w:rsidR="00CC59FF">
        <w:rPr>
          <w:b/>
          <w:sz w:val="28"/>
          <w:szCs w:val="28"/>
        </w:rPr>
        <w:t xml:space="preserve">  </w:t>
      </w:r>
      <w:r w:rsidR="00B66644">
        <w:rPr>
          <w:b/>
          <w:sz w:val="28"/>
          <w:szCs w:val="28"/>
        </w:rPr>
        <w:t>З.Э. Нагиев</w:t>
      </w:r>
    </w:p>
    <w:p w:rsidR="00A8093D" w:rsidRDefault="00A8093D" w:rsidP="00DC3BB8">
      <w:pPr>
        <w:ind w:left="5103"/>
        <w:jc w:val="center"/>
        <w:rPr>
          <w:sz w:val="28"/>
          <w:szCs w:val="28"/>
        </w:rPr>
        <w:sectPr w:rsidR="00A8093D" w:rsidSect="000130C8">
          <w:headerReference w:type="first" r:id="rId9"/>
          <w:pgSz w:w="11906" w:h="16838"/>
          <w:pgMar w:top="851" w:right="680" w:bottom="993" w:left="1985" w:header="284" w:footer="255" w:gutter="0"/>
          <w:cols w:space="720"/>
          <w:titlePg/>
        </w:sectPr>
      </w:pPr>
    </w:p>
    <w:p w:rsidR="00A8093D" w:rsidRDefault="00A8093D" w:rsidP="00A8093D">
      <w:pPr>
        <w:ind w:left="9072"/>
        <w:jc w:val="center"/>
        <w:rPr>
          <w:sz w:val="28"/>
          <w:szCs w:val="28"/>
        </w:rPr>
      </w:pPr>
      <w:r w:rsidRPr="009053FE">
        <w:rPr>
          <w:sz w:val="28"/>
          <w:szCs w:val="28"/>
        </w:rPr>
        <w:lastRenderedPageBreak/>
        <w:t xml:space="preserve">Приложение № 1 </w:t>
      </w:r>
    </w:p>
    <w:p w:rsidR="00A8093D" w:rsidRDefault="00A8093D" w:rsidP="00A8093D">
      <w:pPr>
        <w:ind w:left="9072"/>
        <w:jc w:val="center"/>
        <w:rPr>
          <w:sz w:val="28"/>
          <w:szCs w:val="28"/>
        </w:rPr>
      </w:pPr>
      <w:r w:rsidRPr="009053FE">
        <w:rPr>
          <w:sz w:val="28"/>
          <w:szCs w:val="28"/>
        </w:rPr>
        <w:t>к постановлению администрации</w:t>
      </w:r>
    </w:p>
    <w:p w:rsidR="00A8093D" w:rsidRPr="009053FE" w:rsidRDefault="00A8093D" w:rsidP="00A8093D">
      <w:pPr>
        <w:ind w:left="9072"/>
        <w:jc w:val="center"/>
        <w:rPr>
          <w:sz w:val="28"/>
          <w:szCs w:val="28"/>
        </w:rPr>
      </w:pPr>
      <w:r>
        <w:rPr>
          <w:sz w:val="28"/>
          <w:szCs w:val="28"/>
        </w:rPr>
        <w:t>городского округа ЗАТО Светлый</w:t>
      </w:r>
    </w:p>
    <w:p w:rsidR="00A8093D" w:rsidRPr="00000CC6" w:rsidRDefault="00A8093D" w:rsidP="00A8093D">
      <w:pPr>
        <w:ind w:left="9072"/>
        <w:jc w:val="center"/>
        <w:rPr>
          <w:sz w:val="28"/>
          <w:szCs w:val="28"/>
        </w:rPr>
      </w:pPr>
      <w:r w:rsidRPr="00000CC6">
        <w:rPr>
          <w:sz w:val="28"/>
          <w:szCs w:val="28"/>
        </w:rPr>
        <w:t xml:space="preserve">от </w:t>
      </w:r>
      <w:r>
        <w:rPr>
          <w:sz w:val="28"/>
          <w:szCs w:val="28"/>
        </w:rPr>
        <w:t>02.07.2014 № 139</w:t>
      </w:r>
    </w:p>
    <w:p w:rsidR="00A8093D" w:rsidRDefault="00A8093D" w:rsidP="00A8093D">
      <w:pPr>
        <w:jc w:val="right"/>
        <w:rPr>
          <w:b/>
          <w:sz w:val="28"/>
          <w:szCs w:val="28"/>
        </w:rPr>
      </w:pPr>
    </w:p>
    <w:p w:rsidR="00A8093D" w:rsidRPr="006172FC" w:rsidRDefault="00A8093D" w:rsidP="00A8093D">
      <w:pPr>
        <w:jc w:val="right"/>
        <w:rPr>
          <w:b/>
          <w:sz w:val="22"/>
          <w:szCs w:val="22"/>
        </w:rPr>
      </w:pPr>
    </w:p>
    <w:p w:rsidR="00A8093D" w:rsidRDefault="00A8093D" w:rsidP="00A8093D">
      <w:pPr>
        <w:jc w:val="center"/>
        <w:rPr>
          <w:b/>
          <w:sz w:val="28"/>
          <w:szCs w:val="28"/>
        </w:rPr>
      </w:pPr>
      <w:r w:rsidRPr="00E95892">
        <w:rPr>
          <w:b/>
          <w:sz w:val="28"/>
          <w:szCs w:val="28"/>
        </w:rPr>
        <w:t xml:space="preserve">Критерии и показатели оценки эффективности деятельности </w:t>
      </w:r>
    </w:p>
    <w:p w:rsidR="00A8093D" w:rsidRDefault="00A8093D" w:rsidP="00A8093D">
      <w:pPr>
        <w:jc w:val="center"/>
        <w:rPr>
          <w:b/>
          <w:sz w:val="28"/>
          <w:szCs w:val="28"/>
        </w:rPr>
      </w:pPr>
      <w:r w:rsidRPr="00E95892">
        <w:rPr>
          <w:b/>
          <w:sz w:val="28"/>
          <w:szCs w:val="28"/>
        </w:rPr>
        <w:t xml:space="preserve">муниципальных </w:t>
      </w:r>
      <w:r>
        <w:rPr>
          <w:b/>
          <w:sz w:val="28"/>
          <w:szCs w:val="28"/>
        </w:rPr>
        <w:t>дошкол</w:t>
      </w:r>
      <w:r w:rsidRPr="00E95892">
        <w:rPr>
          <w:b/>
          <w:sz w:val="28"/>
          <w:szCs w:val="28"/>
        </w:rPr>
        <w:t xml:space="preserve">ьных учреждений городского округа ЗАТО Светлый </w:t>
      </w:r>
    </w:p>
    <w:p w:rsidR="00A8093D" w:rsidRDefault="00A8093D" w:rsidP="00A8093D">
      <w:pPr>
        <w:jc w:val="center"/>
        <w:rPr>
          <w:b/>
          <w:sz w:val="28"/>
          <w:szCs w:val="28"/>
        </w:rPr>
      </w:pPr>
      <w:r w:rsidRPr="00E95892">
        <w:rPr>
          <w:b/>
          <w:sz w:val="28"/>
          <w:szCs w:val="28"/>
        </w:rPr>
        <w:t xml:space="preserve">и работы их руководителей </w:t>
      </w:r>
    </w:p>
    <w:p w:rsidR="00A8093D" w:rsidRPr="000C321C" w:rsidRDefault="00A8093D" w:rsidP="00A8093D">
      <w:pPr>
        <w:jc w:val="center"/>
        <w:rPr>
          <w:b/>
          <w:color w:val="FF0000"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15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3685"/>
        <w:gridCol w:w="2398"/>
        <w:gridCol w:w="28"/>
        <w:gridCol w:w="28"/>
        <w:gridCol w:w="14"/>
        <w:gridCol w:w="14"/>
        <w:gridCol w:w="14"/>
        <w:gridCol w:w="1190"/>
        <w:gridCol w:w="1134"/>
        <w:gridCol w:w="3219"/>
        <w:gridCol w:w="1274"/>
        <w:gridCol w:w="1177"/>
        <w:gridCol w:w="1134"/>
      </w:tblGrid>
      <w:tr w:rsidR="00A8093D" w:rsidRPr="009053FE" w:rsidTr="00523863">
        <w:tc>
          <w:tcPr>
            <w:tcW w:w="534" w:type="dxa"/>
            <w:vMerge w:val="restart"/>
          </w:tcPr>
          <w:p w:rsidR="00A8093D" w:rsidRPr="009053FE" w:rsidRDefault="00A8093D" w:rsidP="00523863">
            <w:pPr>
              <w:ind w:left="-84" w:right="-60"/>
              <w:jc w:val="center"/>
            </w:pPr>
            <w:r w:rsidRPr="009053FE">
              <w:t>№ п/п</w:t>
            </w:r>
          </w:p>
        </w:tc>
        <w:tc>
          <w:tcPr>
            <w:tcW w:w="3685" w:type="dxa"/>
            <w:vMerge w:val="restart"/>
          </w:tcPr>
          <w:p w:rsidR="00A8093D" w:rsidRDefault="00A8093D" w:rsidP="00523863">
            <w:pPr>
              <w:jc w:val="center"/>
            </w:pPr>
            <w:r w:rsidRPr="009053FE">
              <w:t xml:space="preserve">Целевые показатели </w:t>
            </w:r>
          </w:p>
          <w:p w:rsidR="00A8093D" w:rsidRPr="009053FE" w:rsidRDefault="00A8093D" w:rsidP="00523863">
            <w:pPr>
              <w:jc w:val="center"/>
            </w:pPr>
            <w:r w:rsidRPr="009053FE">
              <w:t>деятельности</w:t>
            </w:r>
          </w:p>
        </w:tc>
        <w:tc>
          <w:tcPr>
            <w:tcW w:w="2482" w:type="dxa"/>
            <w:gridSpan w:val="5"/>
            <w:vMerge w:val="restart"/>
          </w:tcPr>
          <w:p w:rsidR="00A8093D" w:rsidRPr="009053FE" w:rsidRDefault="00A8093D" w:rsidP="00523863">
            <w:pPr>
              <w:jc w:val="center"/>
            </w:pPr>
            <w:r w:rsidRPr="009053FE">
              <w:t>Оценка деятельности в процентах (макс</w:t>
            </w:r>
            <w:r w:rsidRPr="009053FE">
              <w:t>и</w:t>
            </w:r>
            <w:r w:rsidRPr="009053FE">
              <w:t>мально возможное)</w:t>
            </w:r>
          </w:p>
        </w:tc>
        <w:tc>
          <w:tcPr>
            <w:tcW w:w="6831" w:type="dxa"/>
            <w:gridSpan w:val="5"/>
          </w:tcPr>
          <w:p w:rsidR="00A8093D" w:rsidRPr="009053FE" w:rsidRDefault="00A8093D" w:rsidP="00523863">
            <w:pPr>
              <w:jc w:val="center"/>
            </w:pPr>
            <w:r w:rsidRPr="009053FE">
              <w:t xml:space="preserve">Информация </w:t>
            </w:r>
            <w:r>
              <w:t>образовательных учреждений</w:t>
            </w:r>
          </w:p>
        </w:tc>
        <w:tc>
          <w:tcPr>
            <w:tcW w:w="1177" w:type="dxa"/>
            <w:vMerge w:val="restart"/>
          </w:tcPr>
          <w:p w:rsidR="00A8093D" w:rsidRPr="009053FE" w:rsidRDefault="00A8093D" w:rsidP="00523863">
            <w:pPr>
              <w:ind w:left="-65" w:right="-79"/>
              <w:jc w:val="center"/>
            </w:pPr>
            <w:r w:rsidRPr="009053FE">
              <w:t>Макс</w:t>
            </w:r>
            <w:r w:rsidRPr="009053FE">
              <w:t>и</w:t>
            </w:r>
            <w:r w:rsidRPr="009053FE">
              <w:t>мальный возмо</w:t>
            </w:r>
            <w:r w:rsidRPr="009053FE">
              <w:t>ж</w:t>
            </w:r>
            <w:r w:rsidRPr="009053FE">
              <w:t>ный балл</w:t>
            </w:r>
          </w:p>
        </w:tc>
        <w:tc>
          <w:tcPr>
            <w:tcW w:w="1134" w:type="dxa"/>
            <w:vMerge w:val="restart"/>
          </w:tcPr>
          <w:p w:rsidR="00A8093D" w:rsidRPr="009053FE" w:rsidRDefault="00A8093D" w:rsidP="00523863">
            <w:pPr>
              <w:jc w:val="center"/>
            </w:pPr>
            <w:r w:rsidRPr="009053FE">
              <w:t>Оценка эксперта</w:t>
            </w:r>
          </w:p>
          <w:p w:rsidR="00A8093D" w:rsidRPr="009053FE" w:rsidRDefault="00A8093D" w:rsidP="00523863">
            <w:pPr>
              <w:jc w:val="center"/>
            </w:pPr>
            <w:r w:rsidRPr="009053FE">
              <w:t>(прим</w:t>
            </w:r>
            <w:r w:rsidRPr="009053FE">
              <w:t>е</w:t>
            </w:r>
            <w:r w:rsidRPr="009053FE">
              <w:t>чание)</w:t>
            </w:r>
          </w:p>
        </w:tc>
      </w:tr>
      <w:tr w:rsidR="00A8093D" w:rsidRPr="009053FE" w:rsidTr="00523863">
        <w:tc>
          <w:tcPr>
            <w:tcW w:w="534" w:type="dxa"/>
            <w:vMerge/>
          </w:tcPr>
          <w:p w:rsidR="00A8093D" w:rsidRPr="009053FE" w:rsidRDefault="00A8093D" w:rsidP="00523863">
            <w:pPr>
              <w:jc w:val="center"/>
            </w:pPr>
          </w:p>
        </w:tc>
        <w:tc>
          <w:tcPr>
            <w:tcW w:w="3685" w:type="dxa"/>
            <w:vMerge/>
          </w:tcPr>
          <w:p w:rsidR="00A8093D" w:rsidRPr="009053FE" w:rsidRDefault="00A8093D" w:rsidP="00523863">
            <w:pPr>
              <w:jc w:val="center"/>
            </w:pPr>
          </w:p>
        </w:tc>
        <w:tc>
          <w:tcPr>
            <w:tcW w:w="2482" w:type="dxa"/>
            <w:gridSpan w:val="5"/>
            <w:vMerge/>
          </w:tcPr>
          <w:p w:rsidR="00A8093D" w:rsidRPr="009053FE" w:rsidRDefault="00A8093D" w:rsidP="00523863">
            <w:pPr>
              <w:jc w:val="center"/>
            </w:pPr>
          </w:p>
        </w:tc>
        <w:tc>
          <w:tcPr>
            <w:tcW w:w="1204" w:type="dxa"/>
            <w:gridSpan w:val="2"/>
          </w:tcPr>
          <w:p w:rsidR="00A8093D" w:rsidRPr="009053FE" w:rsidRDefault="00A8093D" w:rsidP="00523863">
            <w:pPr>
              <w:jc w:val="center"/>
            </w:pPr>
            <w:r w:rsidRPr="009053FE">
              <w:t>За пр</w:t>
            </w:r>
            <w:r w:rsidRPr="009053FE">
              <w:t>е</w:t>
            </w:r>
            <w:r w:rsidRPr="009053FE">
              <w:t>дыдущий период</w:t>
            </w:r>
          </w:p>
        </w:tc>
        <w:tc>
          <w:tcPr>
            <w:tcW w:w="1134" w:type="dxa"/>
          </w:tcPr>
          <w:p w:rsidR="00A8093D" w:rsidRPr="009053FE" w:rsidRDefault="00A8093D" w:rsidP="00523863">
            <w:pPr>
              <w:jc w:val="center"/>
            </w:pPr>
            <w:r w:rsidRPr="009053FE">
              <w:t>За о</w:t>
            </w:r>
            <w:r w:rsidRPr="009053FE">
              <w:t>т</w:t>
            </w:r>
            <w:r w:rsidRPr="009053FE">
              <w:t>чётный период</w:t>
            </w:r>
          </w:p>
        </w:tc>
        <w:tc>
          <w:tcPr>
            <w:tcW w:w="3219" w:type="dxa"/>
            <w:shd w:val="clear" w:color="auto" w:fill="auto"/>
          </w:tcPr>
          <w:p w:rsidR="00A8093D" w:rsidRPr="009053FE" w:rsidRDefault="00A8093D" w:rsidP="00523863">
            <w:pPr>
              <w:jc w:val="center"/>
            </w:pPr>
            <w:r w:rsidRPr="009053FE">
              <w:t>Форма отчётности, соде</w:t>
            </w:r>
            <w:r w:rsidRPr="009053FE">
              <w:t>р</w:t>
            </w:r>
            <w:r w:rsidRPr="009053FE">
              <w:t>жащая информацию о в</w:t>
            </w:r>
            <w:r w:rsidRPr="009053FE">
              <w:t>ы</w:t>
            </w:r>
            <w:r w:rsidRPr="009053FE">
              <w:t>полнении показателя</w:t>
            </w:r>
          </w:p>
        </w:tc>
        <w:tc>
          <w:tcPr>
            <w:tcW w:w="1274" w:type="dxa"/>
            <w:shd w:val="clear" w:color="auto" w:fill="auto"/>
          </w:tcPr>
          <w:p w:rsidR="00A8093D" w:rsidRPr="009053FE" w:rsidRDefault="00A8093D" w:rsidP="00523863">
            <w:pPr>
              <w:jc w:val="center"/>
            </w:pPr>
            <w:r w:rsidRPr="009053FE">
              <w:t>Пери</w:t>
            </w:r>
            <w:r w:rsidRPr="009053FE">
              <w:t>о</w:t>
            </w:r>
            <w:r w:rsidRPr="009053FE">
              <w:t>дичность</w:t>
            </w:r>
          </w:p>
        </w:tc>
        <w:tc>
          <w:tcPr>
            <w:tcW w:w="1177" w:type="dxa"/>
            <w:vMerge/>
          </w:tcPr>
          <w:p w:rsidR="00A8093D" w:rsidRPr="009053FE" w:rsidRDefault="00A8093D" w:rsidP="00523863">
            <w:pPr>
              <w:jc w:val="center"/>
            </w:pPr>
          </w:p>
        </w:tc>
        <w:tc>
          <w:tcPr>
            <w:tcW w:w="1134" w:type="dxa"/>
            <w:vMerge/>
          </w:tcPr>
          <w:p w:rsidR="00A8093D" w:rsidRPr="009053FE" w:rsidRDefault="00A8093D" w:rsidP="00523863">
            <w:pPr>
              <w:jc w:val="center"/>
            </w:pPr>
          </w:p>
        </w:tc>
      </w:tr>
      <w:tr w:rsidR="00A8093D" w:rsidRPr="009053FE" w:rsidTr="00523863">
        <w:tc>
          <w:tcPr>
            <w:tcW w:w="534" w:type="dxa"/>
          </w:tcPr>
          <w:p w:rsidR="00A8093D" w:rsidRPr="009053FE" w:rsidRDefault="00A8093D" w:rsidP="00523863">
            <w:pPr>
              <w:jc w:val="center"/>
            </w:pPr>
            <w:r>
              <w:t>1</w:t>
            </w:r>
          </w:p>
        </w:tc>
        <w:tc>
          <w:tcPr>
            <w:tcW w:w="3685" w:type="dxa"/>
          </w:tcPr>
          <w:p w:rsidR="00A8093D" w:rsidRPr="009053FE" w:rsidRDefault="00A8093D" w:rsidP="00523863">
            <w:pPr>
              <w:jc w:val="center"/>
            </w:pPr>
            <w:r>
              <w:t>2</w:t>
            </w:r>
          </w:p>
        </w:tc>
        <w:tc>
          <w:tcPr>
            <w:tcW w:w="2482" w:type="dxa"/>
            <w:gridSpan w:val="5"/>
          </w:tcPr>
          <w:p w:rsidR="00A8093D" w:rsidRPr="009053FE" w:rsidRDefault="00A8093D" w:rsidP="00523863">
            <w:pPr>
              <w:jc w:val="center"/>
            </w:pPr>
            <w:r>
              <w:t>3</w:t>
            </w:r>
          </w:p>
        </w:tc>
        <w:tc>
          <w:tcPr>
            <w:tcW w:w="1204" w:type="dxa"/>
            <w:gridSpan w:val="2"/>
          </w:tcPr>
          <w:p w:rsidR="00A8093D" w:rsidRPr="009053FE" w:rsidRDefault="00A8093D" w:rsidP="00523863">
            <w:pPr>
              <w:jc w:val="center"/>
            </w:pPr>
            <w:r>
              <w:t>4</w:t>
            </w:r>
          </w:p>
        </w:tc>
        <w:tc>
          <w:tcPr>
            <w:tcW w:w="1134" w:type="dxa"/>
          </w:tcPr>
          <w:p w:rsidR="00A8093D" w:rsidRPr="009053FE" w:rsidRDefault="00A8093D" w:rsidP="00523863">
            <w:pPr>
              <w:jc w:val="center"/>
            </w:pPr>
            <w:r>
              <w:t>5</w:t>
            </w:r>
          </w:p>
        </w:tc>
        <w:tc>
          <w:tcPr>
            <w:tcW w:w="3219" w:type="dxa"/>
            <w:shd w:val="clear" w:color="auto" w:fill="auto"/>
          </w:tcPr>
          <w:p w:rsidR="00A8093D" w:rsidRPr="009053FE" w:rsidRDefault="00A8093D" w:rsidP="00523863">
            <w:pPr>
              <w:jc w:val="center"/>
            </w:pPr>
            <w:r>
              <w:t>6</w:t>
            </w:r>
          </w:p>
        </w:tc>
        <w:tc>
          <w:tcPr>
            <w:tcW w:w="1274" w:type="dxa"/>
            <w:shd w:val="clear" w:color="auto" w:fill="auto"/>
          </w:tcPr>
          <w:p w:rsidR="00A8093D" w:rsidRPr="009053FE" w:rsidRDefault="00A8093D" w:rsidP="00523863">
            <w:pPr>
              <w:jc w:val="center"/>
            </w:pPr>
            <w:r>
              <w:t>7</w:t>
            </w:r>
          </w:p>
        </w:tc>
        <w:tc>
          <w:tcPr>
            <w:tcW w:w="1177" w:type="dxa"/>
          </w:tcPr>
          <w:p w:rsidR="00A8093D" w:rsidRPr="009053FE" w:rsidRDefault="00A8093D" w:rsidP="00523863">
            <w:pPr>
              <w:jc w:val="center"/>
            </w:pPr>
            <w:r>
              <w:t>8</w:t>
            </w:r>
          </w:p>
        </w:tc>
        <w:tc>
          <w:tcPr>
            <w:tcW w:w="1134" w:type="dxa"/>
          </w:tcPr>
          <w:p w:rsidR="00A8093D" w:rsidRPr="009053FE" w:rsidRDefault="00A8093D" w:rsidP="00523863">
            <w:pPr>
              <w:jc w:val="center"/>
            </w:pPr>
            <w:r>
              <w:t>9</w:t>
            </w:r>
          </w:p>
        </w:tc>
      </w:tr>
      <w:tr w:rsidR="00A8093D" w:rsidRPr="009053FE" w:rsidTr="00523863">
        <w:tc>
          <w:tcPr>
            <w:tcW w:w="15843" w:type="dxa"/>
            <w:gridSpan w:val="14"/>
          </w:tcPr>
          <w:p w:rsidR="00A8093D" w:rsidRPr="009053FE" w:rsidRDefault="00A8093D" w:rsidP="00523863">
            <w:pPr>
              <w:jc w:val="center"/>
            </w:pPr>
            <w:r w:rsidRPr="009053FE">
              <w:t>1.</w:t>
            </w:r>
            <w:r>
              <w:t xml:space="preserve"> </w:t>
            </w:r>
            <w:r w:rsidRPr="009053FE">
              <w:t>Эффективнос</w:t>
            </w:r>
            <w:r>
              <w:t>ть управленческой деятельности</w:t>
            </w:r>
          </w:p>
        </w:tc>
      </w:tr>
      <w:tr w:rsidR="00A8093D" w:rsidRPr="009053FE" w:rsidTr="00523863">
        <w:tc>
          <w:tcPr>
            <w:tcW w:w="534" w:type="dxa"/>
          </w:tcPr>
          <w:p w:rsidR="00A8093D" w:rsidRPr="009053FE" w:rsidRDefault="00A8093D" w:rsidP="00523863">
            <w:pPr>
              <w:jc w:val="center"/>
            </w:pPr>
            <w:r w:rsidRPr="009053FE">
              <w:t>1.1</w:t>
            </w:r>
          </w:p>
        </w:tc>
        <w:tc>
          <w:tcPr>
            <w:tcW w:w="3685" w:type="dxa"/>
          </w:tcPr>
          <w:p w:rsidR="00A8093D" w:rsidRPr="009053FE" w:rsidRDefault="00A8093D" w:rsidP="00523863">
            <w:pPr>
              <w:jc w:val="both"/>
            </w:pPr>
            <w:r w:rsidRPr="009053FE">
              <w:t>Отсутствие обоснованных обращений граждан по поводу ко</w:t>
            </w:r>
            <w:r w:rsidRPr="009053FE">
              <w:t>н</w:t>
            </w:r>
            <w:r w:rsidRPr="009053FE">
              <w:t>фликтных ситуаций и уровень решения конфликтных ситуаций</w:t>
            </w:r>
          </w:p>
        </w:tc>
        <w:tc>
          <w:tcPr>
            <w:tcW w:w="2482" w:type="dxa"/>
            <w:gridSpan w:val="5"/>
          </w:tcPr>
          <w:p w:rsidR="00A8093D" w:rsidRPr="009053FE" w:rsidRDefault="00A8093D" w:rsidP="00523863">
            <w:pPr>
              <w:jc w:val="center"/>
            </w:pPr>
            <w:r w:rsidRPr="009053FE">
              <w:t>Наличие – минус</w:t>
            </w:r>
          </w:p>
          <w:p w:rsidR="00A8093D" w:rsidRPr="009053FE" w:rsidRDefault="00A8093D" w:rsidP="00523863">
            <w:pPr>
              <w:jc w:val="center"/>
            </w:pPr>
            <w:r w:rsidRPr="009053FE">
              <w:t>1 балл за каждое</w:t>
            </w:r>
          </w:p>
        </w:tc>
        <w:tc>
          <w:tcPr>
            <w:tcW w:w="1204" w:type="dxa"/>
            <w:gridSpan w:val="2"/>
          </w:tcPr>
          <w:p w:rsidR="00A8093D" w:rsidRPr="009053FE" w:rsidRDefault="00A8093D" w:rsidP="00523863">
            <w:pPr>
              <w:jc w:val="center"/>
            </w:pPr>
          </w:p>
        </w:tc>
        <w:tc>
          <w:tcPr>
            <w:tcW w:w="1134" w:type="dxa"/>
          </w:tcPr>
          <w:p w:rsidR="00A8093D" w:rsidRPr="009053FE" w:rsidRDefault="00A8093D" w:rsidP="00523863">
            <w:pPr>
              <w:jc w:val="center"/>
            </w:pPr>
          </w:p>
        </w:tc>
        <w:tc>
          <w:tcPr>
            <w:tcW w:w="3219" w:type="dxa"/>
            <w:shd w:val="clear" w:color="auto" w:fill="auto"/>
          </w:tcPr>
          <w:p w:rsidR="00A8093D" w:rsidRDefault="00A8093D" w:rsidP="00523863">
            <w:r w:rsidRPr="009053FE">
              <w:t xml:space="preserve">Справка из управления </w:t>
            </w:r>
          </w:p>
          <w:p w:rsidR="00A8093D" w:rsidRPr="009053FE" w:rsidRDefault="00A8093D" w:rsidP="00523863">
            <w:r w:rsidRPr="009053FE">
              <w:t>образования</w:t>
            </w:r>
          </w:p>
        </w:tc>
        <w:tc>
          <w:tcPr>
            <w:tcW w:w="1274" w:type="dxa"/>
            <w:shd w:val="clear" w:color="auto" w:fill="auto"/>
          </w:tcPr>
          <w:p w:rsidR="00A8093D" w:rsidRPr="009053FE" w:rsidRDefault="00A8093D" w:rsidP="00523863">
            <w:pPr>
              <w:jc w:val="center"/>
            </w:pPr>
            <w:r w:rsidRPr="009053FE">
              <w:t>1 раз в год</w:t>
            </w:r>
          </w:p>
        </w:tc>
        <w:tc>
          <w:tcPr>
            <w:tcW w:w="1177" w:type="dxa"/>
          </w:tcPr>
          <w:p w:rsidR="00A8093D" w:rsidRPr="009053FE" w:rsidRDefault="00A8093D" w:rsidP="00523863">
            <w:pPr>
              <w:jc w:val="center"/>
            </w:pPr>
            <w:r w:rsidRPr="009053FE">
              <w:t>0</w:t>
            </w:r>
          </w:p>
        </w:tc>
        <w:tc>
          <w:tcPr>
            <w:tcW w:w="1134" w:type="dxa"/>
          </w:tcPr>
          <w:p w:rsidR="00A8093D" w:rsidRPr="009053FE" w:rsidRDefault="00A8093D" w:rsidP="00523863">
            <w:pPr>
              <w:jc w:val="center"/>
            </w:pPr>
          </w:p>
        </w:tc>
      </w:tr>
      <w:tr w:rsidR="00A8093D" w:rsidRPr="009053FE" w:rsidTr="00523863">
        <w:tc>
          <w:tcPr>
            <w:tcW w:w="534" w:type="dxa"/>
          </w:tcPr>
          <w:p w:rsidR="00A8093D" w:rsidRPr="009053FE" w:rsidRDefault="00A8093D" w:rsidP="00523863">
            <w:pPr>
              <w:jc w:val="center"/>
            </w:pPr>
            <w:r w:rsidRPr="009053FE">
              <w:t>1.2</w:t>
            </w:r>
          </w:p>
        </w:tc>
        <w:tc>
          <w:tcPr>
            <w:tcW w:w="3685" w:type="dxa"/>
          </w:tcPr>
          <w:p w:rsidR="00A8093D" w:rsidRPr="009053FE" w:rsidRDefault="00A8093D" w:rsidP="00523863">
            <w:pPr>
              <w:jc w:val="both"/>
            </w:pPr>
            <w:r w:rsidRPr="009053FE">
              <w:t>Отсутствие нарушений бюдже</w:t>
            </w:r>
            <w:r w:rsidRPr="009053FE">
              <w:t>т</w:t>
            </w:r>
            <w:r w:rsidRPr="009053FE">
              <w:t>ного, трудового законодательс</w:t>
            </w:r>
            <w:r w:rsidRPr="009053FE">
              <w:t>т</w:t>
            </w:r>
            <w:r w:rsidRPr="009053FE">
              <w:t>ва, законодательства, действу</w:t>
            </w:r>
            <w:r w:rsidRPr="009053FE">
              <w:t>ю</w:t>
            </w:r>
            <w:r w:rsidRPr="009053FE">
              <w:t>щего в сфере образования, в сф</w:t>
            </w:r>
            <w:r w:rsidRPr="009053FE">
              <w:t>е</w:t>
            </w:r>
            <w:r w:rsidRPr="009053FE">
              <w:t>ре размещения заказов на п</w:t>
            </w:r>
            <w:r w:rsidRPr="009053FE">
              <w:t>о</w:t>
            </w:r>
            <w:r w:rsidRPr="009053FE">
              <w:t>ставку товаров, выполнения р</w:t>
            </w:r>
            <w:r w:rsidRPr="009053FE">
              <w:t>а</w:t>
            </w:r>
            <w:r w:rsidRPr="009053FE">
              <w:t>бот, оказание услуг для нужд у</w:t>
            </w:r>
            <w:r w:rsidRPr="009053FE">
              <w:t>ч</w:t>
            </w:r>
            <w:r w:rsidRPr="009053FE">
              <w:t>реждения и т.п.</w:t>
            </w:r>
          </w:p>
        </w:tc>
        <w:tc>
          <w:tcPr>
            <w:tcW w:w="2482" w:type="dxa"/>
            <w:gridSpan w:val="5"/>
          </w:tcPr>
          <w:p w:rsidR="00A8093D" w:rsidRPr="009053FE" w:rsidRDefault="00A8093D" w:rsidP="00523863">
            <w:pPr>
              <w:jc w:val="center"/>
            </w:pPr>
            <w:r w:rsidRPr="009053FE">
              <w:t>Наличие минус 1 балл за каждое</w:t>
            </w:r>
          </w:p>
          <w:p w:rsidR="00A8093D" w:rsidRPr="009053FE" w:rsidRDefault="00A8093D" w:rsidP="00523863">
            <w:pPr>
              <w:jc w:val="center"/>
            </w:pPr>
          </w:p>
        </w:tc>
        <w:tc>
          <w:tcPr>
            <w:tcW w:w="1204" w:type="dxa"/>
            <w:gridSpan w:val="2"/>
          </w:tcPr>
          <w:p w:rsidR="00A8093D" w:rsidRPr="009053FE" w:rsidRDefault="00A8093D" w:rsidP="00523863">
            <w:pPr>
              <w:jc w:val="center"/>
            </w:pPr>
          </w:p>
        </w:tc>
        <w:tc>
          <w:tcPr>
            <w:tcW w:w="1134" w:type="dxa"/>
          </w:tcPr>
          <w:p w:rsidR="00A8093D" w:rsidRPr="009053FE" w:rsidRDefault="00A8093D" w:rsidP="00523863">
            <w:pPr>
              <w:jc w:val="center"/>
            </w:pPr>
          </w:p>
        </w:tc>
        <w:tc>
          <w:tcPr>
            <w:tcW w:w="3219" w:type="dxa"/>
            <w:shd w:val="clear" w:color="auto" w:fill="auto"/>
          </w:tcPr>
          <w:p w:rsidR="00A8093D" w:rsidRPr="009053FE" w:rsidRDefault="00A8093D" w:rsidP="00523863">
            <w:r w:rsidRPr="009053FE">
              <w:t>Информация от заведующ</w:t>
            </w:r>
            <w:r w:rsidRPr="009053FE">
              <w:t>е</w:t>
            </w:r>
            <w:r w:rsidRPr="009053FE">
              <w:t>го</w:t>
            </w:r>
            <w:r>
              <w:t>,</w:t>
            </w:r>
            <w:r w:rsidRPr="009053FE">
              <w:t xml:space="preserve"> согласованная с кадровой службой администрации</w:t>
            </w:r>
          </w:p>
        </w:tc>
        <w:tc>
          <w:tcPr>
            <w:tcW w:w="1274" w:type="dxa"/>
            <w:shd w:val="clear" w:color="auto" w:fill="auto"/>
          </w:tcPr>
          <w:p w:rsidR="00A8093D" w:rsidRPr="009053FE" w:rsidRDefault="00A8093D" w:rsidP="00523863">
            <w:pPr>
              <w:jc w:val="center"/>
            </w:pPr>
            <w:r w:rsidRPr="009053FE">
              <w:t>1 раз в год</w:t>
            </w:r>
          </w:p>
        </w:tc>
        <w:tc>
          <w:tcPr>
            <w:tcW w:w="1177" w:type="dxa"/>
          </w:tcPr>
          <w:p w:rsidR="00A8093D" w:rsidRPr="009053FE" w:rsidRDefault="00A8093D" w:rsidP="00523863">
            <w:pPr>
              <w:jc w:val="center"/>
            </w:pPr>
            <w:r w:rsidRPr="009053FE">
              <w:t>0</w:t>
            </w:r>
          </w:p>
        </w:tc>
        <w:tc>
          <w:tcPr>
            <w:tcW w:w="1134" w:type="dxa"/>
          </w:tcPr>
          <w:p w:rsidR="00A8093D" w:rsidRPr="009053FE" w:rsidRDefault="00A8093D" w:rsidP="00523863">
            <w:pPr>
              <w:jc w:val="center"/>
            </w:pPr>
          </w:p>
        </w:tc>
      </w:tr>
      <w:tr w:rsidR="00A8093D" w:rsidRPr="009053FE" w:rsidTr="00523863">
        <w:tc>
          <w:tcPr>
            <w:tcW w:w="534" w:type="dxa"/>
            <w:tcBorders>
              <w:bottom w:val="single" w:sz="4" w:space="0" w:color="auto"/>
            </w:tcBorders>
          </w:tcPr>
          <w:p w:rsidR="00A8093D" w:rsidRPr="009053FE" w:rsidRDefault="00A8093D" w:rsidP="00523863">
            <w:pPr>
              <w:jc w:val="center"/>
            </w:pPr>
            <w:r w:rsidRPr="009053FE">
              <w:t>1.3</w:t>
            </w: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A8093D" w:rsidRPr="009053FE" w:rsidRDefault="00A8093D" w:rsidP="00523863">
            <w:r w:rsidRPr="009053FE">
              <w:t xml:space="preserve">Наличие договоров и планов </w:t>
            </w:r>
            <w:r w:rsidRPr="009053FE">
              <w:lastRenderedPageBreak/>
              <w:t>совместной деятельности с общ</w:t>
            </w:r>
            <w:r w:rsidRPr="009053FE">
              <w:t>е</w:t>
            </w:r>
            <w:r w:rsidRPr="009053FE">
              <w:t>образовательными учреждени</w:t>
            </w:r>
            <w:r w:rsidRPr="009053FE">
              <w:t>я</w:t>
            </w:r>
            <w:r w:rsidRPr="009053FE">
              <w:t>ми ЗАТО Светлый</w:t>
            </w:r>
          </w:p>
        </w:tc>
        <w:tc>
          <w:tcPr>
            <w:tcW w:w="2482" w:type="dxa"/>
            <w:gridSpan w:val="5"/>
            <w:tcBorders>
              <w:bottom w:val="single" w:sz="4" w:space="0" w:color="auto"/>
            </w:tcBorders>
          </w:tcPr>
          <w:p w:rsidR="00A8093D" w:rsidRPr="009053FE" w:rsidRDefault="00A8093D" w:rsidP="00523863">
            <w:pPr>
              <w:jc w:val="center"/>
            </w:pPr>
            <w:r>
              <w:lastRenderedPageBreak/>
              <w:t>З</w:t>
            </w:r>
            <w:r w:rsidRPr="009053FE">
              <w:t>а каждый</w:t>
            </w:r>
          </w:p>
          <w:p w:rsidR="00A8093D" w:rsidRPr="009053FE" w:rsidRDefault="00A8093D" w:rsidP="00523863">
            <w:pPr>
              <w:jc w:val="center"/>
            </w:pPr>
            <w:r w:rsidRPr="009053FE">
              <w:lastRenderedPageBreak/>
              <w:t>1 балл</w:t>
            </w:r>
          </w:p>
        </w:tc>
        <w:tc>
          <w:tcPr>
            <w:tcW w:w="1204" w:type="dxa"/>
            <w:gridSpan w:val="2"/>
            <w:tcBorders>
              <w:bottom w:val="single" w:sz="4" w:space="0" w:color="auto"/>
            </w:tcBorders>
          </w:tcPr>
          <w:p w:rsidR="00A8093D" w:rsidRPr="009053FE" w:rsidRDefault="00A8093D" w:rsidP="00523863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8093D" w:rsidRPr="009053FE" w:rsidRDefault="00A8093D" w:rsidP="00523863">
            <w:pPr>
              <w:jc w:val="center"/>
            </w:pPr>
          </w:p>
        </w:tc>
        <w:tc>
          <w:tcPr>
            <w:tcW w:w="3219" w:type="dxa"/>
            <w:tcBorders>
              <w:bottom w:val="single" w:sz="4" w:space="0" w:color="auto"/>
            </w:tcBorders>
            <w:shd w:val="clear" w:color="auto" w:fill="auto"/>
          </w:tcPr>
          <w:p w:rsidR="00A8093D" w:rsidRPr="009053FE" w:rsidRDefault="00A8093D" w:rsidP="00523863">
            <w:r w:rsidRPr="009053FE">
              <w:t>Договора, планы, отчёты</w:t>
            </w:r>
          </w:p>
        </w:tc>
        <w:tc>
          <w:tcPr>
            <w:tcW w:w="1274" w:type="dxa"/>
            <w:tcBorders>
              <w:bottom w:val="single" w:sz="4" w:space="0" w:color="auto"/>
            </w:tcBorders>
            <w:shd w:val="clear" w:color="auto" w:fill="auto"/>
          </w:tcPr>
          <w:p w:rsidR="00A8093D" w:rsidRPr="009053FE" w:rsidRDefault="00A8093D" w:rsidP="00523863">
            <w:pPr>
              <w:jc w:val="center"/>
            </w:pPr>
            <w:r w:rsidRPr="009053FE">
              <w:t xml:space="preserve">1 раз в </w:t>
            </w:r>
            <w:r w:rsidRPr="009053FE">
              <w:lastRenderedPageBreak/>
              <w:t>год</w:t>
            </w:r>
          </w:p>
        </w:tc>
        <w:tc>
          <w:tcPr>
            <w:tcW w:w="1177" w:type="dxa"/>
            <w:tcBorders>
              <w:bottom w:val="single" w:sz="4" w:space="0" w:color="auto"/>
            </w:tcBorders>
          </w:tcPr>
          <w:p w:rsidR="00A8093D" w:rsidRPr="009053FE" w:rsidRDefault="00A8093D" w:rsidP="00523863">
            <w:pPr>
              <w:jc w:val="center"/>
            </w:pPr>
            <w:r w:rsidRPr="009053FE">
              <w:lastRenderedPageBreak/>
              <w:t>2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8093D" w:rsidRPr="009053FE" w:rsidRDefault="00A8093D" w:rsidP="00523863">
            <w:pPr>
              <w:jc w:val="center"/>
            </w:pPr>
          </w:p>
        </w:tc>
      </w:tr>
      <w:tr w:rsidR="00A8093D" w:rsidRPr="009053FE" w:rsidTr="00523863">
        <w:tc>
          <w:tcPr>
            <w:tcW w:w="15843" w:type="dxa"/>
            <w:gridSpan w:val="14"/>
            <w:tcBorders>
              <w:left w:val="nil"/>
              <w:bottom w:val="nil"/>
              <w:right w:val="nil"/>
            </w:tcBorders>
          </w:tcPr>
          <w:p w:rsidR="00A8093D" w:rsidRPr="006172FC" w:rsidRDefault="00A8093D" w:rsidP="00523863">
            <w:pPr>
              <w:jc w:val="center"/>
              <w:rPr>
                <w:sz w:val="4"/>
                <w:szCs w:val="4"/>
              </w:rPr>
            </w:pPr>
          </w:p>
        </w:tc>
      </w:tr>
      <w:tr w:rsidR="00A8093D" w:rsidRPr="009053FE" w:rsidTr="00523863">
        <w:tc>
          <w:tcPr>
            <w:tcW w:w="15843" w:type="dxa"/>
            <w:gridSpan w:val="14"/>
            <w:tcBorders>
              <w:top w:val="nil"/>
              <w:left w:val="nil"/>
              <w:right w:val="nil"/>
            </w:tcBorders>
          </w:tcPr>
          <w:p w:rsidR="00A8093D" w:rsidRDefault="00A8093D" w:rsidP="00523863">
            <w:pPr>
              <w:jc w:val="center"/>
            </w:pPr>
            <w:r>
              <w:t>2</w:t>
            </w:r>
          </w:p>
          <w:p w:rsidR="00A8093D" w:rsidRPr="009053FE" w:rsidRDefault="00A8093D" w:rsidP="00523863">
            <w:pPr>
              <w:jc w:val="center"/>
            </w:pPr>
          </w:p>
        </w:tc>
      </w:tr>
      <w:tr w:rsidR="00A8093D" w:rsidRPr="009053FE" w:rsidTr="00523863">
        <w:tc>
          <w:tcPr>
            <w:tcW w:w="534" w:type="dxa"/>
          </w:tcPr>
          <w:p w:rsidR="00A8093D" w:rsidRPr="009053FE" w:rsidRDefault="00A8093D" w:rsidP="00523863">
            <w:pPr>
              <w:jc w:val="center"/>
            </w:pPr>
            <w:r>
              <w:t>1</w:t>
            </w:r>
          </w:p>
        </w:tc>
        <w:tc>
          <w:tcPr>
            <w:tcW w:w="3685" w:type="dxa"/>
          </w:tcPr>
          <w:p w:rsidR="00A8093D" w:rsidRPr="009053FE" w:rsidRDefault="00A8093D" w:rsidP="00523863">
            <w:pPr>
              <w:jc w:val="center"/>
            </w:pPr>
            <w:r>
              <w:t>2</w:t>
            </w:r>
          </w:p>
        </w:tc>
        <w:tc>
          <w:tcPr>
            <w:tcW w:w="2482" w:type="dxa"/>
            <w:gridSpan w:val="5"/>
          </w:tcPr>
          <w:p w:rsidR="00A8093D" w:rsidRPr="009053FE" w:rsidRDefault="00A8093D" w:rsidP="00523863">
            <w:pPr>
              <w:jc w:val="center"/>
            </w:pPr>
            <w:r>
              <w:t>3</w:t>
            </w:r>
          </w:p>
        </w:tc>
        <w:tc>
          <w:tcPr>
            <w:tcW w:w="1204" w:type="dxa"/>
            <w:gridSpan w:val="2"/>
          </w:tcPr>
          <w:p w:rsidR="00A8093D" w:rsidRPr="009053FE" w:rsidRDefault="00A8093D" w:rsidP="00523863">
            <w:pPr>
              <w:jc w:val="center"/>
            </w:pPr>
            <w:r>
              <w:t>4</w:t>
            </w:r>
          </w:p>
        </w:tc>
        <w:tc>
          <w:tcPr>
            <w:tcW w:w="1134" w:type="dxa"/>
          </w:tcPr>
          <w:p w:rsidR="00A8093D" w:rsidRPr="009053FE" w:rsidRDefault="00A8093D" w:rsidP="00523863">
            <w:pPr>
              <w:jc w:val="center"/>
            </w:pPr>
            <w:r>
              <w:t>5</w:t>
            </w:r>
          </w:p>
        </w:tc>
        <w:tc>
          <w:tcPr>
            <w:tcW w:w="3219" w:type="dxa"/>
            <w:shd w:val="clear" w:color="auto" w:fill="auto"/>
          </w:tcPr>
          <w:p w:rsidR="00A8093D" w:rsidRPr="009053FE" w:rsidRDefault="00A8093D" w:rsidP="00523863">
            <w:pPr>
              <w:jc w:val="center"/>
            </w:pPr>
            <w:r>
              <w:t>6</w:t>
            </w:r>
          </w:p>
        </w:tc>
        <w:tc>
          <w:tcPr>
            <w:tcW w:w="1274" w:type="dxa"/>
            <w:shd w:val="clear" w:color="auto" w:fill="auto"/>
          </w:tcPr>
          <w:p w:rsidR="00A8093D" w:rsidRPr="009053FE" w:rsidRDefault="00A8093D" w:rsidP="00523863">
            <w:pPr>
              <w:jc w:val="center"/>
            </w:pPr>
            <w:r>
              <w:t>7</w:t>
            </w:r>
          </w:p>
        </w:tc>
        <w:tc>
          <w:tcPr>
            <w:tcW w:w="1177" w:type="dxa"/>
          </w:tcPr>
          <w:p w:rsidR="00A8093D" w:rsidRPr="009053FE" w:rsidRDefault="00A8093D" w:rsidP="00523863">
            <w:pPr>
              <w:jc w:val="center"/>
            </w:pPr>
            <w:r>
              <w:t>8</w:t>
            </w:r>
          </w:p>
        </w:tc>
        <w:tc>
          <w:tcPr>
            <w:tcW w:w="1134" w:type="dxa"/>
          </w:tcPr>
          <w:p w:rsidR="00A8093D" w:rsidRPr="009053FE" w:rsidRDefault="00A8093D" w:rsidP="00523863">
            <w:pPr>
              <w:jc w:val="center"/>
            </w:pPr>
            <w:r>
              <w:t>9</w:t>
            </w:r>
          </w:p>
        </w:tc>
      </w:tr>
      <w:tr w:rsidR="00A8093D" w:rsidRPr="009053FE" w:rsidTr="00523863">
        <w:tc>
          <w:tcPr>
            <w:tcW w:w="534" w:type="dxa"/>
          </w:tcPr>
          <w:p w:rsidR="00A8093D" w:rsidRPr="009053FE" w:rsidRDefault="00A8093D" w:rsidP="00523863">
            <w:pPr>
              <w:jc w:val="center"/>
            </w:pPr>
            <w:r w:rsidRPr="009053FE">
              <w:t>1.4</w:t>
            </w:r>
          </w:p>
        </w:tc>
        <w:tc>
          <w:tcPr>
            <w:tcW w:w="3685" w:type="dxa"/>
          </w:tcPr>
          <w:p w:rsidR="00A8093D" w:rsidRPr="009053FE" w:rsidRDefault="00A8093D" w:rsidP="00523863">
            <w:pPr>
              <w:jc w:val="both"/>
            </w:pPr>
            <w:r w:rsidRPr="009053FE">
              <w:t>Содержание и обслуживание транспортных средств в ДОУ, безаварийность</w:t>
            </w:r>
          </w:p>
        </w:tc>
        <w:tc>
          <w:tcPr>
            <w:tcW w:w="2482" w:type="dxa"/>
            <w:gridSpan w:val="5"/>
          </w:tcPr>
          <w:p w:rsidR="00A8093D" w:rsidRPr="009053FE" w:rsidRDefault="00A8093D" w:rsidP="00523863">
            <w:pPr>
              <w:jc w:val="center"/>
            </w:pPr>
            <w:r w:rsidRPr="009053FE">
              <w:t>3 балла</w:t>
            </w:r>
          </w:p>
        </w:tc>
        <w:tc>
          <w:tcPr>
            <w:tcW w:w="1204" w:type="dxa"/>
            <w:gridSpan w:val="2"/>
          </w:tcPr>
          <w:p w:rsidR="00A8093D" w:rsidRPr="009053FE" w:rsidRDefault="00A8093D" w:rsidP="00523863">
            <w:pPr>
              <w:jc w:val="center"/>
            </w:pPr>
          </w:p>
        </w:tc>
        <w:tc>
          <w:tcPr>
            <w:tcW w:w="1134" w:type="dxa"/>
          </w:tcPr>
          <w:p w:rsidR="00A8093D" w:rsidRPr="009053FE" w:rsidRDefault="00A8093D" w:rsidP="00523863">
            <w:pPr>
              <w:jc w:val="center"/>
            </w:pPr>
          </w:p>
        </w:tc>
        <w:tc>
          <w:tcPr>
            <w:tcW w:w="3219" w:type="dxa"/>
            <w:shd w:val="clear" w:color="auto" w:fill="auto"/>
          </w:tcPr>
          <w:p w:rsidR="00A8093D" w:rsidRPr="009053FE" w:rsidRDefault="00A8093D" w:rsidP="00523863">
            <w:pPr>
              <w:ind w:right="-95"/>
            </w:pPr>
            <w:r w:rsidRPr="009053FE">
              <w:t>Информация заведующего, заверенная главным специ</w:t>
            </w:r>
            <w:r w:rsidRPr="009053FE">
              <w:t>а</w:t>
            </w:r>
            <w:r w:rsidRPr="009053FE">
              <w:t>листом методического отдела</w:t>
            </w:r>
          </w:p>
        </w:tc>
        <w:tc>
          <w:tcPr>
            <w:tcW w:w="1274" w:type="dxa"/>
            <w:shd w:val="clear" w:color="auto" w:fill="auto"/>
          </w:tcPr>
          <w:p w:rsidR="00A8093D" w:rsidRPr="009053FE" w:rsidRDefault="00A8093D" w:rsidP="00523863">
            <w:pPr>
              <w:jc w:val="center"/>
            </w:pPr>
            <w:r w:rsidRPr="009053FE">
              <w:t>1 раз в год</w:t>
            </w:r>
          </w:p>
        </w:tc>
        <w:tc>
          <w:tcPr>
            <w:tcW w:w="1177" w:type="dxa"/>
          </w:tcPr>
          <w:p w:rsidR="00A8093D" w:rsidRPr="009053FE" w:rsidRDefault="00A8093D" w:rsidP="00523863">
            <w:pPr>
              <w:jc w:val="center"/>
            </w:pPr>
            <w:r w:rsidRPr="009053FE">
              <w:t>3</w:t>
            </w:r>
          </w:p>
        </w:tc>
        <w:tc>
          <w:tcPr>
            <w:tcW w:w="1134" w:type="dxa"/>
          </w:tcPr>
          <w:p w:rsidR="00A8093D" w:rsidRPr="009053FE" w:rsidRDefault="00A8093D" w:rsidP="00523863">
            <w:pPr>
              <w:jc w:val="center"/>
            </w:pPr>
          </w:p>
        </w:tc>
      </w:tr>
      <w:tr w:rsidR="00A8093D" w:rsidRPr="009053FE" w:rsidTr="00523863">
        <w:tc>
          <w:tcPr>
            <w:tcW w:w="534" w:type="dxa"/>
          </w:tcPr>
          <w:p w:rsidR="00A8093D" w:rsidRPr="009053FE" w:rsidRDefault="00A8093D" w:rsidP="00523863">
            <w:pPr>
              <w:jc w:val="center"/>
            </w:pPr>
            <w:r w:rsidRPr="009053FE">
              <w:t>1.5</w:t>
            </w:r>
          </w:p>
        </w:tc>
        <w:tc>
          <w:tcPr>
            <w:tcW w:w="3685" w:type="dxa"/>
          </w:tcPr>
          <w:p w:rsidR="00A8093D" w:rsidRPr="009053FE" w:rsidRDefault="00A8093D" w:rsidP="00523863">
            <w:pPr>
              <w:jc w:val="both"/>
            </w:pPr>
            <w:r w:rsidRPr="009053FE">
              <w:t xml:space="preserve">Средняя годовая наполняемость ДОУ </w:t>
            </w:r>
          </w:p>
        </w:tc>
        <w:tc>
          <w:tcPr>
            <w:tcW w:w="2482" w:type="dxa"/>
            <w:gridSpan w:val="5"/>
          </w:tcPr>
          <w:p w:rsidR="00A8093D" w:rsidRPr="009053FE" w:rsidRDefault="00A8093D" w:rsidP="00523863">
            <w:pPr>
              <w:ind w:left="-108" w:right="-68"/>
              <w:jc w:val="center"/>
            </w:pPr>
            <w:r w:rsidRPr="009053FE">
              <w:t>От 19</w:t>
            </w:r>
            <w:r>
              <w:t xml:space="preserve">2 до </w:t>
            </w:r>
            <w:r w:rsidRPr="009053FE">
              <w:t>220 – 1 балл,</w:t>
            </w:r>
          </w:p>
          <w:p w:rsidR="00A8093D" w:rsidRPr="009053FE" w:rsidRDefault="00A8093D" w:rsidP="00523863">
            <w:pPr>
              <w:ind w:left="-108" w:right="-68"/>
              <w:jc w:val="center"/>
            </w:pPr>
            <w:r>
              <w:t>о</w:t>
            </w:r>
            <w:r w:rsidRPr="009053FE">
              <w:t>т 221</w:t>
            </w:r>
            <w:r>
              <w:t xml:space="preserve"> до </w:t>
            </w:r>
            <w:r w:rsidRPr="009053FE">
              <w:t>249 – 2 балла</w:t>
            </w:r>
            <w:r>
              <w:t>,</w:t>
            </w:r>
          </w:p>
          <w:p w:rsidR="00A8093D" w:rsidRPr="009053FE" w:rsidRDefault="00A8093D" w:rsidP="00523863">
            <w:pPr>
              <w:ind w:left="-108" w:right="-68"/>
              <w:jc w:val="center"/>
            </w:pPr>
            <w:r>
              <w:t>б</w:t>
            </w:r>
            <w:r w:rsidRPr="009053FE">
              <w:t>олее 250 – 3 балла</w:t>
            </w:r>
          </w:p>
        </w:tc>
        <w:tc>
          <w:tcPr>
            <w:tcW w:w="1204" w:type="dxa"/>
            <w:gridSpan w:val="2"/>
          </w:tcPr>
          <w:p w:rsidR="00A8093D" w:rsidRPr="009053FE" w:rsidRDefault="00A8093D" w:rsidP="00523863">
            <w:pPr>
              <w:jc w:val="center"/>
            </w:pPr>
          </w:p>
        </w:tc>
        <w:tc>
          <w:tcPr>
            <w:tcW w:w="1134" w:type="dxa"/>
          </w:tcPr>
          <w:p w:rsidR="00A8093D" w:rsidRPr="009053FE" w:rsidRDefault="00A8093D" w:rsidP="00523863">
            <w:pPr>
              <w:jc w:val="center"/>
            </w:pPr>
          </w:p>
        </w:tc>
        <w:tc>
          <w:tcPr>
            <w:tcW w:w="3219" w:type="dxa"/>
            <w:shd w:val="clear" w:color="auto" w:fill="auto"/>
          </w:tcPr>
          <w:p w:rsidR="00A8093D" w:rsidRPr="009053FE" w:rsidRDefault="00A8093D" w:rsidP="00523863">
            <w:r w:rsidRPr="009053FE">
              <w:t>Информация заведующего ДОУ, заверенная начальн</w:t>
            </w:r>
            <w:r w:rsidRPr="009053FE">
              <w:t>и</w:t>
            </w:r>
            <w:r w:rsidRPr="009053FE">
              <w:t>ком отдела развития общего образования</w:t>
            </w:r>
          </w:p>
        </w:tc>
        <w:tc>
          <w:tcPr>
            <w:tcW w:w="1274" w:type="dxa"/>
            <w:shd w:val="clear" w:color="auto" w:fill="auto"/>
          </w:tcPr>
          <w:p w:rsidR="00A8093D" w:rsidRPr="009053FE" w:rsidRDefault="00A8093D" w:rsidP="00523863">
            <w:pPr>
              <w:jc w:val="center"/>
            </w:pPr>
            <w:r w:rsidRPr="009053FE">
              <w:t>1 раз в год</w:t>
            </w:r>
          </w:p>
        </w:tc>
        <w:tc>
          <w:tcPr>
            <w:tcW w:w="1177" w:type="dxa"/>
          </w:tcPr>
          <w:p w:rsidR="00A8093D" w:rsidRPr="009053FE" w:rsidRDefault="00A8093D" w:rsidP="00523863">
            <w:pPr>
              <w:jc w:val="center"/>
            </w:pPr>
            <w:r w:rsidRPr="009053FE">
              <w:t>3</w:t>
            </w:r>
          </w:p>
        </w:tc>
        <w:tc>
          <w:tcPr>
            <w:tcW w:w="1134" w:type="dxa"/>
          </w:tcPr>
          <w:p w:rsidR="00A8093D" w:rsidRPr="009053FE" w:rsidRDefault="00A8093D" w:rsidP="00523863">
            <w:pPr>
              <w:jc w:val="center"/>
            </w:pPr>
          </w:p>
        </w:tc>
      </w:tr>
      <w:tr w:rsidR="00A8093D" w:rsidRPr="009053FE" w:rsidTr="00523863">
        <w:tc>
          <w:tcPr>
            <w:tcW w:w="534" w:type="dxa"/>
          </w:tcPr>
          <w:p w:rsidR="00A8093D" w:rsidRPr="009053FE" w:rsidRDefault="00A8093D" w:rsidP="00523863">
            <w:pPr>
              <w:jc w:val="center"/>
            </w:pPr>
            <w:r>
              <w:t>1.6</w:t>
            </w:r>
          </w:p>
        </w:tc>
        <w:tc>
          <w:tcPr>
            <w:tcW w:w="3685" w:type="dxa"/>
          </w:tcPr>
          <w:p w:rsidR="00A8093D" w:rsidRPr="009053FE" w:rsidRDefault="00A8093D" w:rsidP="00523863">
            <w:pPr>
              <w:jc w:val="both"/>
              <w:rPr>
                <w:color w:val="000000"/>
              </w:rPr>
            </w:pPr>
            <w:r w:rsidRPr="009053FE">
              <w:rPr>
                <w:color w:val="000000"/>
              </w:rPr>
              <w:t>Организация на базе ДОУ новых моделей предоставления услуг дошкольного образования, групп кратковременного пребывания, гувернёрская служба, группа с</w:t>
            </w:r>
            <w:r w:rsidRPr="009053FE">
              <w:rPr>
                <w:color w:val="000000"/>
              </w:rPr>
              <w:t>е</w:t>
            </w:r>
            <w:r w:rsidRPr="009053FE">
              <w:rPr>
                <w:color w:val="000000"/>
              </w:rPr>
              <w:t>мейного воспитания</w:t>
            </w:r>
          </w:p>
        </w:tc>
        <w:tc>
          <w:tcPr>
            <w:tcW w:w="2482" w:type="dxa"/>
            <w:gridSpan w:val="5"/>
          </w:tcPr>
          <w:p w:rsidR="00A8093D" w:rsidRPr="009053FE" w:rsidRDefault="00A8093D" w:rsidP="00523863">
            <w:pPr>
              <w:jc w:val="center"/>
              <w:rPr>
                <w:color w:val="000000"/>
              </w:rPr>
            </w:pPr>
            <w:r w:rsidRPr="009053FE">
              <w:rPr>
                <w:color w:val="000000"/>
              </w:rPr>
              <w:t>2 балла за каждый, но не более 6 баллов</w:t>
            </w:r>
          </w:p>
        </w:tc>
        <w:tc>
          <w:tcPr>
            <w:tcW w:w="1204" w:type="dxa"/>
            <w:gridSpan w:val="2"/>
          </w:tcPr>
          <w:p w:rsidR="00A8093D" w:rsidRPr="009053FE" w:rsidRDefault="00A8093D" w:rsidP="00523863">
            <w:pPr>
              <w:jc w:val="center"/>
              <w:rPr>
                <w:color w:val="FF0000"/>
              </w:rPr>
            </w:pPr>
          </w:p>
        </w:tc>
        <w:tc>
          <w:tcPr>
            <w:tcW w:w="1134" w:type="dxa"/>
          </w:tcPr>
          <w:p w:rsidR="00A8093D" w:rsidRPr="009053FE" w:rsidRDefault="00A8093D" w:rsidP="00523863">
            <w:pPr>
              <w:jc w:val="center"/>
              <w:rPr>
                <w:color w:val="FF0000"/>
              </w:rPr>
            </w:pPr>
          </w:p>
        </w:tc>
        <w:tc>
          <w:tcPr>
            <w:tcW w:w="3219" w:type="dxa"/>
            <w:shd w:val="clear" w:color="auto" w:fill="auto"/>
          </w:tcPr>
          <w:p w:rsidR="00A8093D" w:rsidRPr="009053FE" w:rsidRDefault="00A8093D" w:rsidP="00523863">
            <w:pPr>
              <w:rPr>
                <w:color w:val="000000"/>
              </w:rPr>
            </w:pPr>
            <w:r w:rsidRPr="009053FE">
              <w:rPr>
                <w:color w:val="000000"/>
              </w:rPr>
              <w:t>Приказы, локальные акты</w:t>
            </w:r>
          </w:p>
        </w:tc>
        <w:tc>
          <w:tcPr>
            <w:tcW w:w="1274" w:type="dxa"/>
            <w:shd w:val="clear" w:color="auto" w:fill="auto"/>
          </w:tcPr>
          <w:p w:rsidR="00A8093D" w:rsidRPr="009053FE" w:rsidRDefault="00A8093D" w:rsidP="00523863">
            <w:pPr>
              <w:jc w:val="center"/>
              <w:rPr>
                <w:color w:val="000000"/>
              </w:rPr>
            </w:pPr>
            <w:r w:rsidRPr="009053FE">
              <w:rPr>
                <w:color w:val="000000"/>
              </w:rPr>
              <w:t>1 раз в год</w:t>
            </w:r>
          </w:p>
        </w:tc>
        <w:tc>
          <w:tcPr>
            <w:tcW w:w="1177" w:type="dxa"/>
          </w:tcPr>
          <w:p w:rsidR="00A8093D" w:rsidRPr="009053FE" w:rsidRDefault="00A8093D" w:rsidP="00523863">
            <w:pPr>
              <w:jc w:val="center"/>
            </w:pPr>
            <w:r w:rsidRPr="009053FE">
              <w:t>6</w:t>
            </w:r>
          </w:p>
        </w:tc>
        <w:tc>
          <w:tcPr>
            <w:tcW w:w="1134" w:type="dxa"/>
          </w:tcPr>
          <w:p w:rsidR="00A8093D" w:rsidRPr="009053FE" w:rsidRDefault="00A8093D" w:rsidP="00523863">
            <w:pPr>
              <w:jc w:val="center"/>
            </w:pPr>
          </w:p>
        </w:tc>
      </w:tr>
      <w:tr w:rsidR="00A8093D" w:rsidRPr="009053FE" w:rsidTr="00523863">
        <w:tc>
          <w:tcPr>
            <w:tcW w:w="534" w:type="dxa"/>
          </w:tcPr>
          <w:p w:rsidR="00A8093D" w:rsidRPr="009053FE" w:rsidRDefault="00A8093D" w:rsidP="00523863">
            <w:pPr>
              <w:jc w:val="center"/>
            </w:pPr>
            <w:r>
              <w:t>1.7</w:t>
            </w:r>
          </w:p>
        </w:tc>
        <w:tc>
          <w:tcPr>
            <w:tcW w:w="3685" w:type="dxa"/>
          </w:tcPr>
          <w:p w:rsidR="00A8093D" w:rsidRPr="009053FE" w:rsidRDefault="00A8093D" w:rsidP="00523863">
            <w:pPr>
              <w:ind w:right="-71"/>
              <w:jc w:val="both"/>
              <w:rPr>
                <w:color w:val="000000"/>
              </w:rPr>
            </w:pPr>
            <w:r w:rsidRPr="009053FE">
              <w:rPr>
                <w:color w:val="000000"/>
              </w:rPr>
              <w:t>Результативность участия учре</w:t>
            </w:r>
            <w:r w:rsidRPr="009053FE">
              <w:rPr>
                <w:color w:val="000000"/>
              </w:rPr>
              <w:t>ж</w:t>
            </w:r>
            <w:r w:rsidRPr="009053FE">
              <w:rPr>
                <w:color w:val="000000"/>
              </w:rPr>
              <w:t>дения в региональных, всеросси</w:t>
            </w:r>
            <w:r w:rsidRPr="009053FE">
              <w:rPr>
                <w:color w:val="000000"/>
              </w:rPr>
              <w:t>й</w:t>
            </w:r>
            <w:r w:rsidRPr="009053FE">
              <w:rPr>
                <w:color w:val="000000"/>
              </w:rPr>
              <w:t>ских и т.п.конкурсах и грантах</w:t>
            </w:r>
          </w:p>
        </w:tc>
        <w:tc>
          <w:tcPr>
            <w:tcW w:w="2482" w:type="dxa"/>
            <w:gridSpan w:val="5"/>
          </w:tcPr>
          <w:p w:rsidR="00A8093D" w:rsidRPr="009053FE" w:rsidRDefault="00A8093D" w:rsidP="005238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Участие – </w:t>
            </w:r>
            <w:r w:rsidRPr="009053FE">
              <w:rPr>
                <w:color w:val="000000"/>
              </w:rPr>
              <w:t>1 балл, р</w:t>
            </w:r>
            <w:r w:rsidRPr="009053FE">
              <w:rPr>
                <w:color w:val="000000"/>
              </w:rPr>
              <w:t>е</w:t>
            </w:r>
            <w:r w:rsidRPr="009053FE">
              <w:rPr>
                <w:color w:val="000000"/>
              </w:rPr>
              <w:t xml:space="preserve">гиональный призёр, победитель </w:t>
            </w:r>
            <w:r>
              <w:rPr>
                <w:color w:val="000000"/>
              </w:rPr>
              <w:t xml:space="preserve">– </w:t>
            </w:r>
            <w:r w:rsidRPr="009053FE">
              <w:rPr>
                <w:color w:val="000000"/>
              </w:rPr>
              <w:t>2 балла за каждый, всеро</w:t>
            </w:r>
            <w:r w:rsidRPr="009053FE">
              <w:rPr>
                <w:color w:val="000000"/>
              </w:rPr>
              <w:t>с</w:t>
            </w:r>
            <w:r w:rsidRPr="009053FE">
              <w:rPr>
                <w:color w:val="000000"/>
              </w:rPr>
              <w:t xml:space="preserve">сийский </w:t>
            </w:r>
            <w:r>
              <w:rPr>
                <w:color w:val="000000"/>
              </w:rPr>
              <w:t xml:space="preserve">– </w:t>
            </w:r>
            <w:r w:rsidRPr="009053FE">
              <w:rPr>
                <w:color w:val="000000"/>
              </w:rPr>
              <w:t>5 баллов за каждый, но не более 10 баллов</w:t>
            </w:r>
          </w:p>
        </w:tc>
        <w:tc>
          <w:tcPr>
            <w:tcW w:w="1204" w:type="dxa"/>
            <w:gridSpan w:val="2"/>
          </w:tcPr>
          <w:p w:rsidR="00A8093D" w:rsidRPr="009053FE" w:rsidRDefault="00A8093D" w:rsidP="00523863">
            <w:pPr>
              <w:jc w:val="center"/>
              <w:rPr>
                <w:color w:val="FF0000"/>
              </w:rPr>
            </w:pPr>
          </w:p>
        </w:tc>
        <w:tc>
          <w:tcPr>
            <w:tcW w:w="1134" w:type="dxa"/>
          </w:tcPr>
          <w:p w:rsidR="00A8093D" w:rsidRPr="009053FE" w:rsidRDefault="00A8093D" w:rsidP="00523863">
            <w:pPr>
              <w:jc w:val="center"/>
              <w:rPr>
                <w:color w:val="FF0000"/>
              </w:rPr>
            </w:pPr>
          </w:p>
        </w:tc>
        <w:tc>
          <w:tcPr>
            <w:tcW w:w="3219" w:type="dxa"/>
            <w:shd w:val="clear" w:color="auto" w:fill="auto"/>
          </w:tcPr>
          <w:p w:rsidR="00A8093D" w:rsidRPr="009053FE" w:rsidRDefault="00A8093D" w:rsidP="00523863">
            <w:pPr>
              <w:rPr>
                <w:color w:val="000000"/>
              </w:rPr>
            </w:pPr>
            <w:r w:rsidRPr="009053FE">
              <w:rPr>
                <w:color w:val="000000"/>
              </w:rPr>
              <w:t>Диплом, приказ</w:t>
            </w:r>
          </w:p>
        </w:tc>
        <w:tc>
          <w:tcPr>
            <w:tcW w:w="1274" w:type="dxa"/>
            <w:shd w:val="clear" w:color="auto" w:fill="auto"/>
          </w:tcPr>
          <w:p w:rsidR="00A8093D" w:rsidRPr="009053FE" w:rsidRDefault="00A8093D" w:rsidP="00523863">
            <w:pPr>
              <w:jc w:val="center"/>
              <w:rPr>
                <w:color w:val="000000"/>
              </w:rPr>
            </w:pPr>
            <w:r w:rsidRPr="009053FE">
              <w:rPr>
                <w:color w:val="000000"/>
              </w:rPr>
              <w:t>1 раз в год</w:t>
            </w:r>
          </w:p>
        </w:tc>
        <w:tc>
          <w:tcPr>
            <w:tcW w:w="1177" w:type="dxa"/>
          </w:tcPr>
          <w:p w:rsidR="00A8093D" w:rsidRPr="009053FE" w:rsidRDefault="00A8093D" w:rsidP="00523863">
            <w:pPr>
              <w:jc w:val="center"/>
              <w:rPr>
                <w:color w:val="000000"/>
              </w:rPr>
            </w:pPr>
            <w:r w:rsidRPr="009053FE">
              <w:rPr>
                <w:color w:val="000000"/>
              </w:rPr>
              <w:t>10</w:t>
            </w:r>
          </w:p>
        </w:tc>
        <w:tc>
          <w:tcPr>
            <w:tcW w:w="1134" w:type="dxa"/>
          </w:tcPr>
          <w:p w:rsidR="00A8093D" w:rsidRPr="009053FE" w:rsidRDefault="00A8093D" w:rsidP="00523863">
            <w:pPr>
              <w:jc w:val="center"/>
            </w:pPr>
          </w:p>
        </w:tc>
      </w:tr>
      <w:tr w:rsidR="00A8093D" w:rsidRPr="009053FE" w:rsidTr="00523863">
        <w:tc>
          <w:tcPr>
            <w:tcW w:w="15843" w:type="dxa"/>
            <w:gridSpan w:val="14"/>
          </w:tcPr>
          <w:p w:rsidR="00A8093D" w:rsidRPr="009053FE" w:rsidRDefault="00A8093D" w:rsidP="00523863">
            <w:pPr>
              <w:jc w:val="center"/>
            </w:pPr>
            <w:r w:rsidRPr="009053FE">
              <w:t>2. Эффективность функционирования системы государственно-общественного управления</w:t>
            </w:r>
          </w:p>
        </w:tc>
      </w:tr>
      <w:tr w:rsidR="00A8093D" w:rsidRPr="009053FE" w:rsidTr="00523863">
        <w:tc>
          <w:tcPr>
            <w:tcW w:w="534" w:type="dxa"/>
          </w:tcPr>
          <w:p w:rsidR="00A8093D" w:rsidRPr="009053FE" w:rsidRDefault="00A8093D" w:rsidP="00523863">
            <w:pPr>
              <w:jc w:val="center"/>
            </w:pPr>
            <w:r w:rsidRPr="009053FE">
              <w:t>2.1</w:t>
            </w:r>
          </w:p>
        </w:tc>
        <w:tc>
          <w:tcPr>
            <w:tcW w:w="3685" w:type="dxa"/>
          </w:tcPr>
          <w:p w:rsidR="00A8093D" w:rsidRPr="009053FE" w:rsidRDefault="00A8093D" w:rsidP="00523863">
            <w:pPr>
              <w:jc w:val="both"/>
            </w:pPr>
            <w:r w:rsidRPr="009053FE">
              <w:t>Наличие и результативность о</w:t>
            </w:r>
            <w:r w:rsidRPr="009053FE">
              <w:t>б</w:t>
            </w:r>
            <w:r w:rsidRPr="009053FE">
              <w:t>щественных органов управления</w:t>
            </w:r>
          </w:p>
        </w:tc>
        <w:tc>
          <w:tcPr>
            <w:tcW w:w="2482" w:type="dxa"/>
            <w:gridSpan w:val="5"/>
          </w:tcPr>
          <w:p w:rsidR="00A8093D" w:rsidRPr="009053FE" w:rsidRDefault="00A8093D" w:rsidP="00523863">
            <w:pPr>
              <w:jc w:val="center"/>
            </w:pPr>
            <w:r>
              <w:t>З</w:t>
            </w:r>
            <w:r w:rsidRPr="009053FE">
              <w:t>а каждый</w:t>
            </w:r>
          </w:p>
          <w:p w:rsidR="00A8093D" w:rsidRPr="009053FE" w:rsidRDefault="00A8093D" w:rsidP="00523863">
            <w:pPr>
              <w:jc w:val="center"/>
            </w:pPr>
            <w:r w:rsidRPr="009053FE">
              <w:t>1 балл, но не более 3 баллов</w:t>
            </w:r>
          </w:p>
        </w:tc>
        <w:tc>
          <w:tcPr>
            <w:tcW w:w="1204" w:type="dxa"/>
            <w:gridSpan w:val="2"/>
          </w:tcPr>
          <w:p w:rsidR="00A8093D" w:rsidRPr="009053FE" w:rsidRDefault="00A8093D" w:rsidP="00523863">
            <w:pPr>
              <w:jc w:val="center"/>
            </w:pPr>
          </w:p>
        </w:tc>
        <w:tc>
          <w:tcPr>
            <w:tcW w:w="1134" w:type="dxa"/>
          </w:tcPr>
          <w:p w:rsidR="00A8093D" w:rsidRPr="009053FE" w:rsidRDefault="00A8093D" w:rsidP="00523863">
            <w:pPr>
              <w:jc w:val="center"/>
            </w:pPr>
          </w:p>
        </w:tc>
        <w:tc>
          <w:tcPr>
            <w:tcW w:w="3219" w:type="dxa"/>
            <w:shd w:val="clear" w:color="auto" w:fill="auto"/>
          </w:tcPr>
          <w:p w:rsidR="00A8093D" w:rsidRPr="009053FE" w:rsidRDefault="00A8093D" w:rsidP="00523863">
            <w:r w:rsidRPr="009053FE">
              <w:t>Отчёт каждого обществе</w:t>
            </w:r>
            <w:r w:rsidRPr="009053FE">
              <w:t>н</w:t>
            </w:r>
            <w:r w:rsidRPr="009053FE">
              <w:t>ного органа. Протоколы.</w:t>
            </w:r>
          </w:p>
        </w:tc>
        <w:tc>
          <w:tcPr>
            <w:tcW w:w="1274" w:type="dxa"/>
            <w:shd w:val="clear" w:color="auto" w:fill="auto"/>
          </w:tcPr>
          <w:p w:rsidR="00A8093D" w:rsidRPr="009053FE" w:rsidRDefault="00A8093D" w:rsidP="00523863">
            <w:pPr>
              <w:jc w:val="center"/>
            </w:pPr>
            <w:r w:rsidRPr="009053FE">
              <w:t>1 раз в год</w:t>
            </w:r>
          </w:p>
        </w:tc>
        <w:tc>
          <w:tcPr>
            <w:tcW w:w="1177" w:type="dxa"/>
          </w:tcPr>
          <w:p w:rsidR="00A8093D" w:rsidRPr="009053FE" w:rsidRDefault="00A8093D" w:rsidP="00523863">
            <w:pPr>
              <w:jc w:val="center"/>
            </w:pPr>
            <w:r w:rsidRPr="009053FE">
              <w:t>3</w:t>
            </w:r>
          </w:p>
        </w:tc>
        <w:tc>
          <w:tcPr>
            <w:tcW w:w="1134" w:type="dxa"/>
          </w:tcPr>
          <w:p w:rsidR="00A8093D" w:rsidRPr="009053FE" w:rsidRDefault="00A8093D" w:rsidP="00523863">
            <w:pPr>
              <w:jc w:val="center"/>
            </w:pPr>
          </w:p>
        </w:tc>
      </w:tr>
      <w:tr w:rsidR="00A8093D" w:rsidRPr="009053FE" w:rsidTr="00523863">
        <w:tc>
          <w:tcPr>
            <w:tcW w:w="15843" w:type="dxa"/>
            <w:gridSpan w:val="14"/>
          </w:tcPr>
          <w:p w:rsidR="00A8093D" w:rsidRPr="009053FE" w:rsidRDefault="00A8093D" w:rsidP="00523863">
            <w:pPr>
              <w:jc w:val="center"/>
            </w:pPr>
            <w:r w:rsidRPr="009053FE">
              <w:t>3.</w:t>
            </w:r>
            <w:r>
              <w:t xml:space="preserve"> </w:t>
            </w:r>
            <w:r w:rsidRPr="009053FE">
              <w:t>Удовлетворенность населения качеством предоставляемых услуг</w:t>
            </w:r>
          </w:p>
        </w:tc>
      </w:tr>
      <w:tr w:rsidR="00A8093D" w:rsidRPr="009053FE" w:rsidTr="00523863">
        <w:tc>
          <w:tcPr>
            <w:tcW w:w="534" w:type="dxa"/>
            <w:tcBorders>
              <w:bottom w:val="single" w:sz="4" w:space="0" w:color="auto"/>
            </w:tcBorders>
          </w:tcPr>
          <w:p w:rsidR="00A8093D" w:rsidRPr="009053FE" w:rsidRDefault="00A8093D" w:rsidP="00523863">
            <w:pPr>
              <w:jc w:val="center"/>
            </w:pPr>
            <w:r w:rsidRPr="009053FE">
              <w:lastRenderedPageBreak/>
              <w:t>3.1</w:t>
            </w: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A8093D" w:rsidRPr="009053FE" w:rsidRDefault="00A8093D" w:rsidP="00523863">
            <w:pPr>
              <w:jc w:val="both"/>
            </w:pPr>
            <w:r w:rsidRPr="009053FE">
              <w:t>Удовлетворённость (при опросе не менее 10% участников обр</w:t>
            </w:r>
            <w:r w:rsidRPr="009053FE">
              <w:t>а</w:t>
            </w:r>
            <w:r w:rsidRPr="009053FE">
              <w:t>зовательного процесса  респо</w:t>
            </w:r>
            <w:r w:rsidRPr="009053FE">
              <w:t>н</w:t>
            </w:r>
            <w:r w:rsidRPr="009053FE">
              <w:t>дентов, за исключением восп</w:t>
            </w:r>
            <w:r w:rsidRPr="009053FE">
              <w:t>и</w:t>
            </w:r>
            <w:r w:rsidRPr="009053FE">
              <w:t>танников)</w:t>
            </w:r>
          </w:p>
        </w:tc>
        <w:tc>
          <w:tcPr>
            <w:tcW w:w="2482" w:type="dxa"/>
            <w:gridSpan w:val="5"/>
            <w:tcBorders>
              <w:bottom w:val="single" w:sz="4" w:space="0" w:color="auto"/>
            </w:tcBorders>
          </w:tcPr>
          <w:p w:rsidR="00A8093D" w:rsidRPr="009053FE" w:rsidRDefault="00A8093D" w:rsidP="005238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Б</w:t>
            </w:r>
            <w:r w:rsidRPr="009053FE">
              <w:rPr>
                <w:color w:val="000000"/>
              </w:rPr>
              <w:t>олее 50% но менее 79 %</w:t>
            </w:r>
            <w:r>
              <w:rPr>
                <w:color w:val="000000"/>
              </w:rPr>
              <w:t xml:space="preserve"> – </w:t>
            </w:r>
            <w:r w:rsidRPr="009053FE">
              <w:rPr>
                <w:color w:val="000000"/>
              </w:rPr>
              <w:t>1 балл,</w:t>
            </w:r>
          </w:p>
          <w:p w:rsidR="00A8093D" w:rsidRPr="009053FE" w:rsidRDefault="00A8093D" w:rsidP="00523863">
            <w:pPr>
              <w:jc w:val="center"/>
              <w:rPr>
                <w:color w:val="FF0000"/>
              </w:rPr>
            </w:pPr>
            <w:r w:rsidRPr="009053FE">
              <w:rPr>
                <w:color w:val="000000"/>
              </w:rPr>
              <w:t>более 80 %</w:t>
            </w:r>
            <w:r>
              <w:rPr>
                <w:color w:val="000000"/>
              </w:rPr>
              <w:t xml:space="preserve"> – </w:t>
            </w:r>
            <w:r w:rsidRPr="009053FE">
              <w:rPr>
                <w:color w:val="000000"/>
              </w:rPr>
              <w:t>5 баллов</w:t>
            </w:r>
          </w:p>
        </w:tc>
        <w:tc>
          <w:tcPr>
            <w:tcW w:w="1204" w:type="dxa"/>
            <w:gridSpan w:val="2"/>
            <w:tcBorders>
              <w:bottom w:val="single" w:sz="4" w:space="0" w:color="auto"/>
            </w:tcBorders>
          </w:tcPr>
          <w:p w:rsidR="00A8093D" w:rsidRPr="009053FE" w:rsidRDefault="00A8093D" w:rsidP="00523863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8093D" w:rsidRPr="009053FE" w:rsidRDefault="00A8093D" w:rsidP="00523863">
            <w:pPr>
              <w:jc w:val="center"/>
            </w:pPr>
          </w:p>
        </w:tc>
        <w:tc>
          <w:tcPr>
            <w:tcW w:w="3219" w:type="dxa"/>
            <w:tcBorders>
              <w:bottom w:val="single" w:sz="4" w:space="0" w:color="auto"/>
            </w:tcBorders>
            <w:shd w:val="clear" w:color="auto" w:fill="auto"/>
          </w:tcPr>
          <w:p w:rsidR="00A8093D" w:rsidRPr="004522B8" w:rsidRDefault="00A8093D" w:rsidP="00523863">
            <w:pPr>
              <w:rPr>
                <w:sz w:val="4"/>
                <w:szCs w:val="4"/>
              </w:rPr>
            </w:pPr>
            <w:r w:rsidRPr="009053FE">
              <w:t xml:space="preserve">Общественный совет по </w:t>
            </w:r>
            <w:r>
              <w:br/>
            </w:r>
            <w:r w:rsidRPr="009053FE">
              <w:t>независимой оценке качес</w:t>
            </w:r>
            <w:r w:rsidRPr="009053FE">
              <w:t>т</w:t>
            </w:r>
            <w:r w:rsidRPr="009053FE">
              <w:t>ва работы муниципаль</w:t>
            </w:r>
            <w:r>
              <w:t>-</w:t>
            </w:r>
            <w:r>
              <w:br/>
            </w:r>
            <w:r w:rsidRPr="009053FE">
              <w:t>ных учреждений,</w:t>
            </w:r>
            <w:r>
              <w:t xml:space="preserve"> ответс</w:t>
            </w:r>
            <w:r>
              <w:t>т</w:t>
            </w:r>
            <w:r>
              <w:t>венный за взаимодействие</w:t>
            </w:r>
            <w:r>
              <w:br/>
            </w:r>
          </w:p>
        </w:tc>
        <w:tc>
          <w:tcPr>
            <w:tcW w:w="1274" w:type="dxa"/>
            <w:tcBorders>
              <w:bottom w:val="single" w:sz="4" w:space="0" w:color="auto"/>
            </w:tcBorders>
            <w:shd w:val="clear" w:color="auto" w:fill="auto"/>
          </w:tcPr>
          <w:p w:rsidR="00A8093D" w:rsidRPr="009053FE" w:rsidRDefault="00A8093D" w:rsidP="00523863">
            <w:pPr>
              <w:jc w:val="center"/>
            </w:pPr>
            <w:r w:rsidRPr="009053FE">
              <w:t>1 раз в год</w:t>
            </w:r>
          </w:p>
        </w:tc>
        <w:tc>
          <w:tcPr>
            <w:tcW w:w="1177" w:type="dxa"/>
            <w:tcBorders>
              <w:bottom w:val="single" w:sz="4" w:space="0" w:color="auto"/>
            </w:tcBorders>
          </w:tcPr>
          <w:p w:rsidR="00A8093D" w:rsidRPr="009053FE" w:rsidRDefault="00A8093D" w:rsidP="00523863">
            <w:pPr>
              <w:jc w:val="center"/>
            </w:pPr>
            <w:r w:rsidRPr="009053FE">
              <w:t>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8093D" w:rsidRPr="009053FE" w:rsidRDefault="00A8093D" w:rsidP="00523863">
            <w:pPr>
              <w:jc w:val="center"/>
            </w:pPr>
          </w:p>
        </w:tc>
      </w:tr>
      <w:tr w:rsidR="00A8093D" w:rsidRPr="009053FE" w:rsidTr="00523863">
        <w:tc>
          <w:tcPr>
            <w:tcW w:w="15843" w:type="dxa"/>
            <w:gridSpan w:val="14"/>
            <w:tcBorders>
              <w:left w:val="nil"/>
              <w:bottom w:val="nil"/>
              <w:right w:val="nil"/>
            </w:tcBorders>
          </w:tcPr>
          <w:p w:rsidR="00A8093D" w:rsidRPr="004522B8" w:rsidRDefault="00A8093D" w:rsidP="00523863">
            <w:pPr>
              <w:jc w:val="center"/>
              <w:rPr>
                <w:sz w:val="4"/>
                <w:szCs w:val="4"/>
              </w:rPr>
            </w:pPr>
          </w:p>
        </w:tc>
      </w:tr>
      <w:tr w:rsidR="00A8093D" w:rsidRPr="009053FE" w:rsidTr="00523863">
        <w:tc>
          <w:tcPr>
            <w:tcW w:w="15843" w:type="dxa"/>
            <w:gridSpan w:val="14"/>
            <w:tcBorders>
              <w:top w:val="nil"/>
              <w:left w:val="nil"/>
              <w:right w:val="nil"/>
            </w:tcBorders>
          </w:tcPr>
          <w:p w:rsidR="00A8093D" w:rsidRDefault="00A8093D" w:rsidP="00523863">
            <w:pPr>
              <w:jc w:val="center"/>
            </w:pPr>
            <w:r>
              <w:t>3</w:t>
            </w:r>
          </w:p>
          <w:p w:rsidR="00A8093D" w:rsidRPr="009053FE" w:rsidRDefault="00A8093D" w:rsidP="00523863">
            <w:pPr>
              <w:jc w:val="center"/>
            </w:pPr>
          </w:p>
        </w:tc>
      </w:tr>
      <w:tr w:rsidR="00A8093D" w:rsidRPr="009053FE" w:rsidTr="00523863">
        <w:tc>
          <w:tcPr>
            <w:tcW w:w="534" w:type="dxa"/>
          </w:tcPr>
          <w:p w:rsidR="00A8093D" w:rsidRPr="009053FE" w:rsidRDefault="00A8093D" w:rsidP="00523863">
            <w:pPr>
              <w:jc w:val="center"/>
            </w:pPr>
            <w:r>
              <w:t>1</w:t>
            </w:r>
          </w:p>
        </w:tc>
        <w:tc>
          <w:tcPr>
            <w:tcW w:w="3685" w:type="dxa"/>
          </w:tcPr>
          <w:p w:rsidR="00A8093D" w:rsidRPr="009053FE" w:rsidRDefault="00A8093D" w:rsidP="00523863">
            <w:pPr>
              <w:jc w:val="center"/>
            </w:pPr>
            <w:r>
              <w:t>2</w:t>
            </w:r>
          </w:p>
        </w:tc>
        <w:tc>
          <w:tcPr>
            <w:tcW w:w="2482" w:type="dxa"/>
            <w:gridSpan w:val="5"/>
          </w:tcPr>
          <w:p w:rsidR="00A8093D" w:rsidRDefault="00A8093D" w:rsidP="005238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204" w:type="dxa"/>
            <w:gridSpan w:val="2"/>
          </w:tcPr>
          <w:p w:rsidR="00A8093D" w:rsidRPr="009053FE" w:rsidRDefault="00A8093D" w:rsidP="00523863">
            <w:pPr>
              <w:jc w:val="center"/>
            </w:pPr>
            <w:r>
              <w:t>4</w:t>
            </w:r>
          </w:p>
        </w:tc>
        <w:tc>
          <w:tcPr>
            <w:tcW w:w="1134" w:type="dxa"/>
          </w:tcPr>
          <w:p w:rsidR="00A8093D" w:rsidRPr="009053FE" w:rsidRDefault="00A8093D" w:rsidP="00523863">
            <w:pPr>
              <w:jc w:val="center"/>
            </w:pPr>
            <w:r>
              <w:t>5</w:t>
            </w:r>
          </w:p>
        </w:tc>
        <w:tc>
          <w:tcPr>
            <w:tcW w:w="3219" w:type="dxa"/>
            <w:shd w:val="clear" w:color="auto" w:fill="auto"/>
          </w:tcPr>
          <w:p w:rsidR="00A8093D" w:rsidRPr="009053FE" w:rsidRDefault="00A8093D" w:rsidP="00523863">
            <w:pPr>
              <w:jc w:val="center"/>
            </w:pPr>
            <w:r>
              <w:t>6</w:t>
            </w:r>
          </w:p>
        </w:tc>
        <w:tc>
          <w:tcPr>
            <w:tcW w:w="1274" w:type="dxa"/>
            <w:shd w:val="clear" w:color="auto" w:fill="auto"/>
          </w:tcPr>
          <w:p w:rsidR="00A8093D" w:rsidRPr="009053FE" w:rsidRDefault="00A8093D" w:rsidP="00523863">
            <w:pPr>
              <w:jc w:val="center"/>
            </w:pPr>
            <w:r>
              <w:t>7</w:t>
            </w:r>
          </w:p>
        </w:tc>
        <w:tc>
          <w:tcPr>
            <w:tcW w:w="1177" w:type="dxa"/>
          </w:tcPr>
          <w:p w:rsidR="00A8093D" w:rsidRPr="009053FE" w:rsidRDefault="00A8093D" w:rsidP="00523863">
            <w:pPr>
              <w:jc w:val="center"/>
            </w:pPr>
            <w:r>
              <w:t>8</w:t>
            </w:r>
          </w:p>
        </w:tc>
        <w:tc>
          <w:tcPr>
            <w:tcW w:w="1134" w:type="dxa"/>
          </w:tcPr>
          <w:p w:rsidR="00A8093D" w:rsidRPr="009053FE" w:rsidRDefault="00A8093D" w:rsidP="00523863">
            <w:pPr>
              <w:jc w:val="center"/>
            </w:pPr>
            <w:r>
              <w:t>9</w:t>
            </w:r>
          </w:p>
        </w:tc>
      </w:tr>
      <w:tr w:rsidR="00A8093D" w:rsidRPr="009053FE" w:rsidTr="00523863">
        <w:tc>
          <w:tcPr>
            <w:tcW w:w="534" w:type="dxa"/>
          </w:tcPr>
          <w:p w:rsidR="00A8093D" w:rsidRPr="009053FE" w:rsidRDefault="00A8093D" w:rsidP="00523863">
            <w:pPr>
              <w:jc w:val="center"/>
            </w:pPr>
          </w:p>
        </w:tc>
        <w:tc>
          <w:tcPr>
            <w:tcW w:w="3685" w:type="dxa"/>
          </w:tcPr>
          <w:p w:rsidR="00A8093D" w:rsidRPr="009053FE" w:rsidRDefault="00A8093D" w:rsidP="00523863">
            <w:pPr>
              <w:jc w:val="both"/>
            </w:pPr>
          </w:p>
        </w:tc>
        <w:tc>
          <w:tcPr>
            <w:tcW w:w="2482" w:type="dxa"/>
            <w:gridSpan w:val="5"/>
          </w:tcPr>
          <w:p w:rsidR="00A8093D" w:rsidRDefault="00A8093D" w:rsidP="00523863">
            <w:pPr>
              <w:jc w:val="center"/>
              <w:rPr>
                <w:color w:val="000000"/>
              </w:rPr>
            </w:pPr>
          </w:p>
        </w:tc>
        <w:tc>
          <w:tcPr>
            <w:tcW w:w="1204" w:type="dxa"/>
            <w:gridSpan w:val="2"/>
          </w:tcPr>
          <w:p w:rsidR="00A8093D" w:rsidRPr="009053FE" w:rsidRDefault="00A8093D" w:rsidP="00523863">
            <w:pPr>
              <w:jc w:val="center"/>
            </w:pPr>
          </w:p>
        </w:tc>
        <w:tc>
          <w:tcPr>
            <w:tcW w:w="1134" w:type="dxa"/>
          </w:tcPr>
          <w:p w:rsidR="00A8093D" w:rsidRPr="009053FE" w:rsidRDefault="00A8093D" w:rsidP="00523863">
            <w:pPr>
              <w:jc w:val="center"/>
            </w:pPr>
          </w:p>
        </w:tc>
        <w:tc>
          <w:tcPr>
            <w:tcW w:w="3219" w:type="dxa"/>
            <w:shd w:val="clear" w:color="auto" w:fill="auto"/>
          </w:tcPr>
          <w:p w:rsidR="00A8093D" w:rsidRPr="009053FE" w:rsidRDefault="00A8093D" w:rsidP="00523863">
            <w:r w:rsidRPr="006229DD">
              <w:t>Уполномоченно</w:t>
            </w:r>
            <w:r>
              <w:t>го</w:t>
            </w:r>
            <w:r w:rsidRPr="006229DD">
              <w:t xml:space="preserve"> орган</w:t>
            </w:r>
            <w:r>
              <w:t>а</w:t>
            </w:r>
            <w:r w:rsidRPr="006229DD">
              <w:t>, ответственно</w:t>
            </w:r>
            <w:r>
              <w:t>го</w:t>
            </w:r>
            <w:r w:rsidRPr="006229DD">
              <w:t xml:space="preserve"> за организ</w:t>
            </w:r>
            <w:r w:rsidRPr="006229DD">
              <w:t>а</w:t>
            </w:r>
            <w:r w:rsidRPr="006229DD">
              <w:t>цию проведения независ</w:t>
            </w:r>
            <w:r w:rsidRPr="006229DD">
              <w:t>и</w:t>
            </w:r>
            <w:r w:rsidRPr="006229DD">
              <w:t>мой системы оценки качес</w:t>
            </w:r>
            <w:r w:rsidRPr="006229DD">
              <w:t>т</w:t>
            </w:r>
            <w:r w:rsidRPr="006229DD">
              <w:t>ва работы муниципальных учреждений, оказывающих социальные услуги на те</w:t>
            </w:r>
            <w:r w:rsidRPr="006229DD">
              <w:t>р</w:t>
            </w:r>
            <w:r w:rsidRPr="006229DD">
              <w:t>ритории городского округа ЗАТО Светлый</w:t>
            </w:r>
            <w:r>
              <w:t xml:space="preserve">, </w:t>
            </w:r>
            <w:r w:rsidRPr="006229DD">
              <w:t>и рабоч</w:t>
            </w:r>
            <w:r>
              <w:t>ей</w:t>
            </w:r>
            <w:r w:rsidRPr="006229DD">
              <w:t xml:space="preserve"> групп</w:t>
            </w:r>
            <w:r>
              <w:t>ы</w:t>
            </w:r>
            <w:r w:rsidRPr="006229DD">
              <w:t xml:space="preserve"> по формированию системы независимой оце</w:t>
            </w:r>
            <w:r w:rsidRPr="006229DD">
              <w:t>н</w:t>
            </w:r>
            <w:r w:rsidRPr="006229DD">
              <w:t>ки качества работы муниц</w:t>
            </w:r>
            <w:r w:rsidRPr="006229DD">
              <w:t>и</w:t>
            </w:r>
            <w:r>
              <w:t xml:space="preserve">пальных учреждений </w:t>
            </w:r>
            <w:r w:rsidRPr="006229DD">
              <w:t>горо</w:t>
            </w:r>
            <w:r w:rsidRPr="006229DD">
              <w:t>д</w:t>
            </w:r>
            <w:r w:rsidRPr="006229DD">
              <w:t>ского округа ЗАТО Светлый, оказывающих социальные услуги</w:t>
            </w:r>
          </w:p>
        </w:tc>
        <w:tc>
          <w:tcPr>
            <w:tcW w:w="1274" w:type="dxa"/>
            <w:shd w:val="clear" w:color="auto" w:fill="auto"/>
          </w:tcPr>
          <w:p w:rsidR="00A8093D" w:rsidRPr="009053FE" w:rsidRDefault="00A8093D" w:rsidP="00523863">
            <w:pPr>
              <w:jc w:val="center"/>
            </w:pPr>
          </w:p>
        </w:tc>
        <w:tc>
          <w:tcPr>
            <w:tcW w:w="1177" w:type="dxa"/>
          </w:tcPr>
          <w:p w:rsidR="00A8093D" w:rsidRPr="009053FE" w:rsidRDefault="00A8093D" w:rsidP="00523863">
            <w:pPr>
              <w:jc w:val="center"/>
            </w:pPr>
          </w:p>
        </w:tc>
        <w:tc>
          <w:tcPr>
            <w:tcW w:w="1134" w:type="dxa"/>
          </w:tcPr>
          <w:p w:rsidR="00A8093D" w:rsidRPr="009053FE" w:rsidRDefault="00A8093D" w:rsidP="00523863">
            <w:pPr>
              <w:jc w:val="center"/>
            </w:pPr>
          </w:p>
        </w:tc>
      </w:tr>
      <w:tr w:rsidR="00A8093D" w:rsidRPr="009053FE" w:rsidTr="00523863">
        <w:tc>
          <w:tcPr>
            <w:tcW w:w="15843" w:type="dxa"/>
            <w:gridSpan w:val="14"/>
          </w:tcPr>
          <w:p w:rsidR="00A8093D" w:rsidRPr="009053FE" w:rsidRDefault="00A8093D" w:rsidP="00523863">
            <w:pPr>
              <w:jc w:val="center"/>
            </w:pPr>
            <w:r w:rsidRPr="009053FE">
              <w:t xml:space="preserve">4. Информационная открытость </w:t>
            </w:r>
          </w:p>
        </w:tc>
      </w:tr>
      <w:tr w:rsidR="00A8093D" w:rsidRPr="009053FE" w:rsidTr="00523863">
        <w:tc>
          <w:tcPr>
            <w:tcW w:w="534" w:type="dxa"/>
          </w:tcPr>
          <w:p w:rsidR="00A8093D" w:rsidRPr="009053FE" w:rsidRDefault="00A8093D" w:rsidP="00523863">
            <w:pPr>
              <w:jc w:val="center"/>
            </w:pPr>
            <w:r w:rsidRPr="009053FE">
              <w:t>4.1</w:t>
            </w:r>
          </w:p>
        </w:tc>
        <w:tc>
          <w:tcPr>
            <w:tcW w:w="3685" w:type="dxa"/>
          </w:tcPr>
          <w:p w:rsidR="00A8093D" w:rsidRPr="009053FE" w:rsidRDefault="00A8093D" w:rsidP="00523863">
            <w:pPr>
              <w:ind w:right="-85"/>
              <w:jc w:val="both"/>
            </w:pPr>
            <w:r w:rsidRPr="009053FE">
              <w:t>Наличие регулярно обновляемого сайта в сети Интернет (2 раза в месяц), созданного в соответствии с законодательством</w:t>
            </w:r>
          </w:p>
        </w:tc>
        <w:tc>
          <w:tcPr>
            <w:tcW w:w="2482" w:type="dxa"/>
            <w:gridSpan w:val="5"/>
          </w:tcPr>
          <w:p w:rsidR="00A8093D" w:rsidRPr="009053FE" w:rsidRDefault="00A8093D" w:rsidP="00523863">
            <w:pPr>
              <w:jc w:val="center"/>
            </w:pPr>
          </w:p>
          <w:p w:rsidR="00A8093D" w:rsidRPr="009053FE" w:rsidRDefault="00A8093D" w:rsidP="00523863">
            <w:pPr>
              <w:jc w:val="center"/>
            </w:pPr>
            <w:r w:rsidRPr="009053FE">
              <w:t>2 балла</w:t>
            </w:r>
          </w:p>
        </w:tc>
        <w:tc>
          <w:tcPr>
            <w:tcW w:w="1204" w:type="dxa"/>
            <w:gridSpan w:val="2"/>
          </w:tcPr>
          <w:p w:rsidR="00A8093D" w:rsidRPr="009053FE" w:rsidRDefault="00A8093D" w:rsidP="00523863">
            <w:pPr>
              <w:jc w:val="center"/>
            </w:pPr>
          </w:p>
        </w:tc>
        <w:tc>
          <w:tcPr>
            <w:tcW w:w="1134" w:type="dxa"/>
          </w:tcPr>
          <w:p w:rsidR="00A8093D" w:rsidRPr="009053FE" w:rsidRDefault="00A8093D" w:rsidP="00523863">
            <w:pPr>
              <w:jc w:val="center"/>
            </w:pPr>
          </w:p>
        </w:tc>
        <w:tc>
          <w:tcPr>
            <w:tcW w:w="3219" w:type="dxa"/>
            <w:shd w:val="clear" w:color="auto" w:fill="auto"/>
          </w:tcPr>
          <w:p w:rsidR="00A8093D" w:rsidRPr="009053FE" w:rsidRDefault="00A8093D" w:rsidP="00523863">
            <w:pPr>
              <w:ind w:right="-67"/>
            </w:pPr>
            <w:r w:rsidRPr="009053FE">
              <w:t>Справка по проверке главн</w:t>
            </w:r>
            <w:r w:rsidRPr="009053FE">
              <w:t>о</w:t>
            </w:r>
            <w:r w:rsidRPr="009053FE">
              <w:t>го специалиста методическ</w:t>
            </w:r>
            <w:r w:rsidRPr="009053FE">
              <w:t>о</w:t>
            </w:r>
            <w:r w:rsidRPr="009053FE">
              <w:t>го отдела управления образ</w:t>
            </w:r>
            <w:r w:rsidRPr="009053FE">
              <w:t>о</w:t>
            </w:r>
            <w:r w:rsidRPr="009053FE">
              <w:t>вания</w:t>
            </w:r>
          </w:p>
        </w:tc>
        <w:tc>
          <w:tcPr>
            <w:tcW w:w="1274" w:type="dxa"/>
            <w:shd w:val="clear" w:color="auto" w:fill="auto"/>
          </w:tcPr>
          <w:p w:rsidR="00A8093D" w:rsidRPr="009053FE" w:rsidRDefault="00A8093D" w:rsidP="00523863">
            <w:pPr>
              <w:jc w:val="center"/>
            </w:pPr>
            <w:r w:rsidRPr="009053FE">
              <w:t>1 раз в месяц</w:t>
            </w:r>
          </w:p>
        </w:tc>
        <w:tc>
          <w:tcPr>
            <w:tcW w:w="1177" w:type="dxa"/>
          </w:tcPr>
          <w:p w:rsidR="00A8093D" w:rsidRPr="009053FE" w:rsidRDefault="00A8093D" w:rsidP="00523863">
            <w:pPr>
              <w:jc w:val="center"/>
            </w:pPr>
            <w:r w:rsidRPr="009053FE">
              <w:t>2</w:t>
            </w:r>
          </w:p>
        </w:tc>
        <w:tc>
          <w:tcPr>
            <w:tcW w:w="1134" w:type="dxa"/>
          </w:tcPr>
          <w:p w:rsidR="00A8093D" w:rsidRPr="009053FE" w:rsidRDefault="00A8093D" w:rsidP="00523863">
            <w:pPr>
              <w:jc w:val="center"/>
            </w:pPr>
          </w:p>
        </w:tc>
      </w:tr>
      <w:tr w:rsidR="00A8093D" w:rsidRPr="009053FE" w:rsidTr="00523863">
        <w:tc>
          <w:tcPr>
            <w:tcW w:w="15843" w:type="dxa"/>
            <w:gridSpan w:val="14"/>
          </w:tcPr>
          <w:p w:rsidR="00A8093D" w:rsidRPr="009053FE" w:rsidRDefault="00A8093D" w:rsidP="00523863">
            <w:pPr>
              <w:jc w:val="center"/>
            </w:pPr>
            <w:r w:rsidRPr="009053FE">
              <w:lastRenderedPageBreak/>
              <w:t>5.</w:t>
            </w:r>
            <w:r>
              <w:t xml:space="preserve"> </w:t>
            </w:r>
            <w:r w:rsidRPr="009053FE">
              <w:t xml:space="preserve">Эффективность воспитательной работы </w:t>
            </w:r>
          </w:p>
        </w:tc>
      </w:tr>
      <w:tr w:rsidR="00A8093D" w:rsidRPr="009053FE" w:rsidTr="00523863">
        <w:tc>
          <w:tcPr>
            <w:tcW w:w="534" w:type="dxa"/>
          </w:tcPr>
          <w:p w:rsidR="00A8093D" w:rsidRPr="009053FE" w:rsidRDefault="00A8093D" w:rsidP="00523863">
            <w:pPr>
              <w:jc w:val="center"/>
            </w:pPr>
            <w:r>
              <w:t>5.1</w:t>
            </w:r>
          </w:p>
        </w:tc>
        <w:tc>
          <w:tcPr>
            <w:tcW w:w="3685" w:type="dxa"/>
          </w:tcPr>
          <w:p w:rsidR="00A8093D" w:rsidRPr="009053FE" w:rsidRDefault="00A8093D" w:rsidP="00523863">
            <w:pPr>
              <w:jc w:val="both"/>
            </w:pPr>
            <w:r w:rsidRPr="009053FE">
              <w:t>Уровень полной адаптации в</w:t>
            </w:r>
            <w:r w:rsidRPr="009053FE">
              <w:t>ы</w:t>
            </w:r>
            <w:r w:rsidRPr="009053FE">
              <w:t>пускников ДОУ в школе</w:t>
            </w:r>
          </w:p>
        </w:tc>
        <w:tc>
          <w:tcPr>
            <w:tcW w:w="2496" w:type="dxa"/>
            <w:gridSpan w:val="6"/>
          </w:tcPr>
          <w:p w:rsidR="00A8093D" w:rsidRPr="009053FE" w:rsidRDefault="00A8093D" w:rsidP="00523863">
            <w:r w:rsidRPr="009053FE">
              <w:t xml:space="preserve">Более 90 % </w:t>
            </w:r>
            <w:r>
              <w:rPr>
                <w:color w:val="000000"/>
              </w:rPr>
              <w:t xml:space="preserve">– </w:t>
            </w:r>
            <w:r w:rsidRPr="009053FE">
              <w:t>3 балла</w:t>
            </w:r>
          </w:p>
        </w:tc>
        <w:tc>
          <w:tcPr>
            <w:tcW w:w="1190" w:type="dxa"/>
          </w:tcPr>
          <w:p w:rsidR="00A8093D" w:rsidRPr="009053FE" w:rsidRDefault="00A8093D" w:rsidP="00523863">
            <w:pPr>
              <w:jc w:val="center"/>
            </w:pPr>
          </w:p>
        </w:tc>
        <w:tc>
          <w:tcPr>
            <w:tcW w:w="1134" w:type="dxa"/>
          </w:tcPr>
          <w:p w:rsidR="00A8093D" w:rsidRPr="009053FE" w:rsidRDefault="00A8093D" w:rsidP="00523863">
            <w:pPr>
              <w:jc w:val="center"/>
            </w:pPr>
          </w:p>
        </w:tc>
        <w:tc>
          <w:tcPr>
            <w:tcW w:w="3219" w:type="dxa"/>
            <w:shd w:val="clear" w:color="auto" w:fill="auto"/>
          </w:tcPr>
          <w:p w:rsidR="00A8093D" w:rsidRPr="009053FE" w:rsidRDefault="00A8093D" w:rsidP="00523863">
            <w:r w:rsidRPr="009053FE">
              <w:t>Информация директоров школ (психологов), завере</w:t>
            </w:r>
            <w:r w:rsidRPr="009053FE">
              <w:t>н</w:t>
            </w:r>
            <w:r w:rsidRPr="009053FE">
              <w:t>ная начальником отдела ра</w:t>
            </w:r>
            <w:r w:rsidRPr="009053FE">
              <w:t>з</w:t>
            </w:r>
            <w:r w:rsidRPr="009053FE">
              <w:t>вития общего образования</w:t>
            </w:r>
          </w:p>
        </w:tc>
        <w:tc>
          <w:tcPr>
            <w:tcW w:w="1274" w:type="dxa"/>
            <w:shd w:val="clear" w:color="auto" w:fill="auto"/>
          </w:tcPr>
          <w:p w:rsidR="00A8093D" w:rsidRPr="009053FE" w:rsidRDefault="00A8093D" w:rsidP="00523863">
            <w:pPr>
              <w:jc w:val="center"/>
            </w:pPr>
            <w:r w:rsidRPr="009053FE">
              <w:t>1 раз в год</w:t>
            </w:r>
          </w:p>
        </w:tc>
        <w:tc>
          <w:tcPr>
            <w:tcW w:w="1177" w:type="dxa"/>
          </w:tcPr>
          <w:p w:rsidR="00A8093D" w:rsidRPr="009053FE" w:rsidRDefault="00A8093D" w:rsidP="00523863">
            <w:pPr>
              <w:jc w:val="center"/>
            </w:pPr>
            <w:r w:rsidRPr="009053FE">
              <w:t>3</w:t>
            </w:r>
          </w:p>
        </w:tc>
        <w:tc>
          <w:tcPr>
            <w:tcW w:w="1134" w:type="dxa"/>
          </w:tcPr>
          <w:p w:rsidR="00A8093D" w:rsidRPr="009053FE" w:rsidRDefault="00A8093D" w:rsidP="00523863">
            <w:pPr>
              <w:jc w:val="center"/>
            </w:pPr>
          </w:p>
        </w:tc>
      </w:tr>
      <w:tr w:rsidR="00A8093D" w:rsidRPr="009053FE" w:rsidTr="00523863">
        <w:tc>
          <w:tcPr>
            <w:tcW w:w="534" w:type="dxa"/>
            <w:tcBorders>
              <w:bottom w:val="single" w:sz="4" w:space="0" w:color="auto"/>
            </w:tcBorders>
          </w:tcPr>
          <w:p w:rsidR="00A8093D" w:rsidRPr="009053FE" w:rsidRDefault="00A8093D" w:rsidP="00523863">
            <w:pPr>
              <w:jc w:val="center"/>
            </w:pPr>
            <w:r>
              <w:t>5.2</w:t>
            </w: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A8093D" w:rsidRPr="009053FE" w:rsidRDefault="00A8093D" w:rsidP="00523863">
            <w:pPr>
              <w:jc w:val="both"/>
              <w:rPr>
                <w:color w:val="000000"/>
              </w:rPr>
            </w:pPr>
            <w:r w:rsidRPr="009053FE">
              <w:rPr>
                <w:color w:val="000000"/>
              </w:rPr>
              <w:t>Доля выпускников, у которых сформирована готовность к шк</w:t>
            </w:r>
            <w:r w:rsidRPr="009053FE">
              <w:rPr>
                <w:color w:val="000000"/>
              </w:rPr>
              <w:t>о</w:t>
            </w:r>
            <w:r w:rsidRPr="009053FE">
              <w:rPr>
                <w:color w:val="000000"/>
              </w:rPr>
              <w:t>ле</w:t>
            </w:r>
          </w:p>
        </w:tc>
        <w:tc>
          <w:tcPr>
            <w:tcW w:w="2496" w:type="dxa"/>
            <w:gridSpan w:val="6"/>
            <w:tcBorders>
              <w:bottom w:val="single" w:sz="4" w:space="0" w:color="auto"/>
            </w:tcBorders>
          </w:tcPr>
          <w:p w:rsidR="00A8093D" w:rsidRPr="009053FE" w:rsidRDefault="00A8093D" w:rsidP="00523863">
            <w:pPr>
              <w:rPr>
                <w:color w:val="000000"/>
              </w:rPr>
            </w:pPr>
            <w:r w:rsidRPr="009053FE">
              <w:rPr>
                <w:color w:val="000000"/>
              </w:rPr>
              <w:t xml:space="preserve">Более 90% </w:t>
            </w:r>
            <w:r>
              <w:rPr>
                <w:color w:val="000000"/>
              </w:rPr>
              <w:t xml:space="preserve">– </w:t>
            </w:r>
            <w:r w:rsidRPr="009053FE">
              <w:rPr>
                <w:color w:val="000000"/>
              </w:rPr>
              <w:t>1 балл</w:t>
            </w:r>
          </w:p>
        </w:tc>
        <w:tc>
          <w:tcPr>
            <w:tcW w:w="1190" w:type="dxa"/>
            <w:tcBorders>
              <w:bottom w:val="single" w:sz="4" w:space="0" w:color="auto"/>
            </w:tcBorders>
          </w:tcPr>
          <w:p w:rsidR="00A8093D" w:rsidRPr="009053FE" w:rsidRDefault="00A8093D" w:rsidP="00523863">
            <w:pPr>
              <w:jc w:val="center"/>
              <w:rPr>
                <w:color w:val="FF000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8093D" w:rsidRPr="009053FE" w:rsidRDefault="00A8093D" w:rsidP="00523863">
            <w:pPr>
              <w:jc w:val="center"/>
              <w:rPr>
                <w:color w:val="FF0000"/>
              </w:rPr>
            </w:pPr>
          </w:p>
        </w:tc>
        <w:tc>
          <w:tcPr>
            <w:tcW w:w="3219" w:type="dxa"/>
            <w:tcBorders>
              <w:bottom w:val="single" w:sz="4" w:space="0" w:color="auto"/>
            </w:tcBorders>
            <w:shd w:val="clear" w:color="auto" w:fill="auto"/>
          </w:tcPr>
          <w:p w:rsidR="00A8093D" w:rsidRPr="009053FE" w:rsidRDefault="00A8093D" w:rsidP="00523863">
            <w:pPr>
              <w:rPr>
                <w:color w:val="000000"/>
              </w:rPr>
            </w:pPr>
            <w:r w:rsidRPr="009053FE">
              <w:rPr>
                <w:color w:val="000000"/>
              </w:rPr>
              <w:t>Информация заведующих по результатам ПМПК ДОУ</w:t>
            </w:r>
          </w:p>
        </w:tc>
        <w:tc>
          <w:tcPr>
            <w:tcW w:w="1274" w:type="dxa"/>
            <w:tcBorders>
              <w:bottom w:val="single" w:sz="4" w:space="0" w:color="auto"/>
            </w:tcBorders>
            <w:shd w:val="clear" w:color="auto" w:fill="auto"/>
          </w:tcPr>
          <w:p w:rsidR="00A8093D" w:rsidRPr="009053FE" w:rsidRDefault="00A8093D" w:rsidP="00523863">
            <w:pPr>
              <w:jc w:val="center"/>
              <w:rPr>
                <w:color w:val="000000"/>
              </w:rPr>
            </w:pPr>
            <w:r w:rsidRPr="009053FE">
              <w:rPr>
                <w:color w:val="000000"/>
              </w:rPr>
              <w:t>1 раз в год</w:t>
            </w:r>
          </w:p>
        </w:tc>
        <w:tc>
          <w:tcPr>
            <w:tcW w:w="1177" w:type="dxa"/>
            <w:tcBorders>
              <w:bottom w:val="single" w:sz="4" w:space="0" w:color="auto"/>
            </w:tcBorders>
          </w:tcPr>
          <w:p w:rsidR="00A8093D" w:rsidRPr="009053FE" w:rsidRDefault="00A8093D" w:rsidP="00523863">
            <w:pPr>
              <w:jc w:val="center"/>
            </w:pPr>
            <w:r w:rsidRPr="009053FE">
              <w:t>1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8093D" w:rsidRPr="009053FE" w:rsidRDefault="00A8093D" w:rsidP="00523863">
            <w:pPr>
              <w:jc w:val="center"/>
            </w:pPr>
          </w:p>
        </w:tc>
      </w:tr>
      <w:tr w:rsidR="00A8093D" w:rsidRPr="009053FE" w:rsidTr="00523863">
        <w:tc>
          <w:tcPr>
            <w:tcW w:w="15843" w:type="dxa"/>
            <w:gridSpan w:val="14"/>
            <w:tcBorders>
              <w:left w:val="nil"/>
              <w:bottom w:val="nil"/>
              <w:right w:val="nil"/>
            </w:tcBorders>
          </w:tcPr>
          <w:p w:rsidR="00A8093D" w:rsidRPr="009053FE" w:rsidRDefault="00A8093D" w:rsidP="00523863">
            <w:pPr>
              <w:jc w:val="center"/>
            </w:pPr>
          </w:p>
        </w:tc>
      </w:tr>
      <w:tr w:rsidR="00A8093D" w:rsidRPr="009053FE" w:rsidTr="00523863">
        <w:tc>
          <w:tcPr>
            <w:tcW w:w="15843" w:type="dxa"/>
            <w:gridSpan w:val="14"/>
            <w:tcBorders>
              <w:top w:val="nil"/>
              <w:left w:val="nil"/>
              <w:right w:val="nil"/>
            </w:tcBorders>
          </w:tcPr>
          <w:p w:rsidR="00A8093D" w:rsidRDefault="00A8093D" w:rsidP="00523863">
            <w:pPr>
              <w:jc w:val="center"/>
            </w:pPr>
            <w:r>
              <w:t>4</w:t>
            </w:r>
          </w:p>
          <w:p w:rsidR="00A8093D" w:rsidRPr="009053FE" w:rsidRDefault="00A8093D" w:rsidP="00523863">
            <w:pPr>
              <w:jc w:val="center"/>
            </w:pPr>
          </w:p>
        </w:tc>
      </w:tr>
      <w:tr w:rsidR="00A8093D" w:rsidRPr="009053FE" w:rsidTr="00523863">
        <w:tc>
          <w:tcPr>
            <w:tcW w:w="534" w:type="dxa"/>
          </w:tcPr>
          <w:p w:rsidR="00A8093D" w:rsidRDefault="00A8093D" w:rsidP="00523863">
            <w:pPr>
              <w:jc w:val="center"/>
            </w:pPr>
            <w:r>
              <w:t>1</w:t>
            </w:r>
          </w:p>
        </w:tc>
        <w:tc>
          <w:tcPr>
            <w:tcW w:w="3685" w:type="dxa"/>
          </w:tcPr>
          <w:p w:rsidR="00A8093D" w:rsidRPr="009053FE" w:rsidRDefault="00A8093D" w:rsidP="005238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2496" w:type="dxa"/>
            <w:gridSpan w:val="6"/>
          </w:tcPr>
          <w:p w:rsidR="00A8093D" w:rsidRPr="009053FE" w:rsidRDefault="00A8093D" w:rsidP="005238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190" w:type="dxa"/>
          </w:tcPr>
          <w:p w:rsidR="00A8093D" w:rsidRPr="004522B8" w:rsidRDefault="00A8093D" w:rsidP="00523863">
            <w:pPr>
              <w:jc w:val="center"/>
            </w:pPr>
            <w:r w:rsidRPr="004522B8">
              <w:t>4</w:t>
            </w:r>
          </w:p>
        </w:tc>
        <w:tc>
          <w:tcPr>
            <w:tcW w:w="1134" w:type="dxa"/>
          </w:tcPr>
          <w:p w:rsidR="00A8093D" w:rsidRPr="004522B8" w:rsidRDefault="00A8093D" w:rsidP="00523863">
            <w:pPr>
              <w:jc w:val="center"/>
            </w:pPr>
            <w:r w:rsidRPr="004522B8">
              <w:t>5</w:t>
            </w:r>
          </w:p>
        </w:tc>
        <w:tc>
          <w:tcPr>
            <w:tcW w:w="3219" w:type="dxa"/>
            <w:shd w:val="clear" w:color="auto" w:fill="auto"/>
          </w:tcPr>
          <w:p w:rsidR="00A8093D" w:rsidRPr="009053FE" w:rsidRDefault="00A8093D" w:rsidP="005238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274" w:type="dxa"/>
            <w:shd w:val="clear" w:color="auto" w:fill="auto"/>
          </w:tcPr>
          <w:p w:rsidR="00A8093D" w:rsidRPr="009053FE" w:rsidRDefault="00A8093D" w:rsidP="005238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1177" w:type="dxa"/>
          </w:tcPr>
          <w:p w:rsidR="00A8093D" w:rsidRPr="009053FE" w:rsidRDefault="00A8093D" w:rsidP="00523863">
            <w:pPr>
              <w:jc w:val="center"/>
            </w:pPr>
            <w:r>
              <w:t>8</w:t>
            </w:r>
          </w:p>
        </w:tc>
        <w:tc>
          <w:tcPr>
            <w:tcW w:w="1134" w:type="dxa"/>
          </w:tcPr>
          <w:p w:rsidR="00A8093D" w:rsidRPr="009053FE" w:rsidRDefault="00A8093D" w:rsidP="00523863">
            <w:pPr>
              <w:jc w:val="center"/>
            </w:pPr>
            <w:r>
              <w:t>9</w:t>
            </w:r>
          </w:p>
        </w:tc>
      </w:tr>
      <w:tr w:rsidR="00A8093D" w:rsidRPr="009053FE" w:rsidTr="00523863">
        <w:tc>
          <w:tcPr>
            <w:tcW w:w="15843" w:type="dxa"/>
            <w:gridSpan w:val="14"/>
          </w:tcPr>
          <w:p w:rsidR="00A8093D" w:rsidRPr="009053FE" w:rsidRDefault="00A8093D" w:rsidP="00523863">
            <w:pPr>
              <w:jc w:val="center"/>
            </w:pPr>
            <w:r w:rsidRPr="009053FE">
              <w:t>6.</w:t>
            </w:r>
            <w:r>
              <w:t xml:space="preserve"> </w:t>
            </w:r>
            <w:r w:rsidRPr="009053FE">
              <w:t>Эффективность реализации социокультурных проектов</w:t>
            </w:r>
          </w:p>
        </w:tc>
      </w:tr>
      <w:tr w:rsidR="00A8093D" w:rsidRPr="009053FE" w:rsidTr="00523863">
        <w:tc>
          <w:tcPr>
            <w:tcW w:w="534" w:type="dxa"/>
          </w:tcPr>
          <w:p w:rsidR="00A8093D" w:rsidRPr="009053FE" w:rsidRDefault="00A8093D" w:rsidP="00523863">
            <w:pPr>
              <w:jc w:val="center"/>
            </w:pPr>
            <w:r>
              <w:t>6.1</w:t>
            </w:r>
          </w:p>
        </w:tc>
        <w:tc>
          <w:tcPr>
            <w:tcW w:w="3685" w:type="dxa"/>
          </w:tcPr>
          <w:p w:rsidR="00A8093D" w:rsidRPr="009053FE" w:rsidRDefault="00A8093D" w:rsidP="00523863">
            <w:pPr>
              <w:jc w:val="both"/>
            </w:pPr>
            <w:r w:rsidRPr="009053FE">
              <w:t>Результативность социокульту</w:t>
            </w:r>
            <w:r w:rsidRPr="009053FE">
              <w:t>р</w:t>
            </w:r>
            <w:r>
              <w:t>ных проектов (музей,</w:t>
            </w:r>
            <w:r w:rsidRPr="009053FE">
              <w:t xml:space="preserve"> театр, с</w:t>
            </w:r>
            <w:r w:rsidRPr="009053FE">
              <w:t>о</w:t>
            </w:r>
            <w:r w:rsidRPr="009053FE">
              <w:t>циальные проекты, и др.)</w:t>
            </w:r>
          </w:p>
        </w:tc>
        <w:tc>
          <w:tcPr>
            <w:tcW w:w="2482" w:type="dxa"/>
            <w:gridSpan w:val="5"/>
          </w:tcPr>
          <w:p w:rsidR="00A8093D" w:rsidRPr="009053FE" w:rsidRDefault="00A8093D" w:rsidP="00523863">
            <w:pPr>
              <w:jc w:val="center"/>
            </w:pPr>
            <w:r w:rsidRPr="009053FE">
              <w:t>1 балл за каждый</w:t>
            </w:r>
            <w:r>
              <w:t>, но</w:t>
            </w:r>
            <w:r w:rsidRPr="009053FE">
              <w:t xml:space="preserve"> не более 5 баллов</w:t>
            </w:r>
          </w:p>
        </w:tc>
        <w:tc>
          <w:tcPr>
            <w:tcW w:w="1204" w:type="dxa"/>
            <w:gridSpan w:val="2"/>
          </w:tcPr>
          <w:p w:rsidR="00A8093D" w:rsidRPr="009053FE" w:rsidRDefault="00A8093D" w:rsidP="00523863">
            <w:pPr>
              <w:jc w:val="center"/>
            </w:pPr>
          </w:p>
        </w:tc>
        <w:tc>
          <w:tcPr>
            <w:tcW w:w="1134" w:type="dxa"/>
          </w:tcPr>
          <w:p w:rsidR="00A8093D" w:rsidRPr="009053FE" w:rsidRDefault="00A8093D" w:rsidP="00523863">
            <w:pPr>
              <w:jc w:val="center"/>
            </w:pPr>
          </w:p>
        </w:tc>
        <w:tc>
          <w:tcPr>
            <w:tcW w:w="3219" w:type="dxa"/>
            <w:shd w:val="clear" w:color="auto" w:fill="auto"/>
          </w:tcPr>
          <w:p w:rsidR="00A8093D" w:rsidRPr="009053FE" w:rsidRDefault="00A8093D" w:rsidP="00523863">
            <w:r w:rsidRPr="009053FE">
              <w:t>Документация ДОУ о р</w:t>
            </w:r>
            <w:r w:rsidRPr="009053FE">
              <w:t>е</w:t>
            </w:r>
            <w:r w:rsidRPr="009053FE">
              <w:t>зультативности проекта</w:t>
            </w:r>
          </w:p>
        </w:tc>
        <w:tc>
          <w:tcPr>
            <w:tcW w:w="1274" w:type="dxa"/>
            <w:shd w:val="clear" w:color="auto" w:fill="auto"/>
          </w:tcPr>
          <w:p w:rsidR="00A8093D" w:rsidRPr="009053FE" w:rsidRDefault="00A8093D" w:rsidP="00523863">
            <w:pPr>
              <w:jc w:val="center"/>
            </w:pPr>
            <w:r w:rsidRPr="009053FE">
              <w:t>1 раз в год</w:t>
            </w:r>
          </w:p>
        </w:tc>
        <w:tc>
          <w:tcPr>
            <w:tcW w:w="1177" w:type="dxa"/>
          </w:tcPr>
          <w:p w:rsidR="00A8093D" w:rsidRPr="009053FE" w:rsidRDefault="00A8093D" w:rsidP="00523863">
            <w:pPr>
              <w:jc w:val="center"/>
            </w:pPr>
            <w:r w:rsidRPr="009053FE">
              <w:t>5</w:t>
            </w:r>
          </w:p>
        </w:tc>
        <w:tc>
          <w:tcPr>
            <w:tcW w:w="1134" w:type="dxa"/>
          </w:tcPr>
          <w:p w:rsidR="00A8093D" w:rsidRPr="009053FE" w:rsidRDefault="00A8093D" w:rsidP="00523863">
            <w:pPr>
              <w:jc w:val="center"/>
            </w:pPr>
          </w:p>
        </w:tc>
      </w:tr>
      <w:tr w:rsidR="00A8093D" w:rsidRPr="009053FE" w:rsidTr="00523863">
        <w:tc>
          <w:tcPr>
            <w:tcW w:w="15843" w:type="dxa"/>
            <w:gridSpan w:val="14"/>
          </w:tcPr>
          <w:p w:rsidR="00A8093D" w:rsidRPr="009053FE" w:rsidRDefault="00A8093D" w:rsidP="00523863">
            <w:pPr>
              <w:jc w:val="center"/>
            </w:pPr>
            <w:r w:rsidRPr="009053FE">
              <w:t>7.</w:t>
            </w:r>
            <w:r>
              <w:t xml:space="preserve"> </w:t>
            </w:r>
            <w:r w:rsidRPr="009053FE">
              <w:t xml:space="preserve">Эффективность кадровой работы (привлечение и сохранение молодых специалистов) </w:t>
            </w:r>
          </w:p>
        </w:tc>
      </w:tr>
      <w:tr w:rsidR="00A8093D" w:rsidRPr="009053FE" w:rsidTr="00523863">
        <w:tc>
          <w:tcPr>
            <w:tcW w:w="534" w:type="dxa"/>
          </w:tcPr>
          <w:p w:rsidR="00A8093D" w:rsidRPr="009053FE" w:rsidRDefault="00A8093D" w:rsidP="00523863">
            <w:pPr>
              <w:jc w:val="center"/>
            </w:pPr>
            <w:r>
              <w:t>7.1</w:t>
            </w:r>
          </w:p>
        </w:tc>
        <w:tc>
          <w:tcPr>
            <w:tcW w:w="3685" w:type="dxa"/>
          </w:tcPr>
          <w:p w:rsidR="00A8093D" w:rsidRPr="009053FE" w:rsidRDefault="00A8093D" w:rsidP="00523863">
            <w:pPr>
              <w:jc w:val="both"/>
            </w:pPr>
            <w:r w:rsidRPr="009053FE">
              <w:t>Привлечение молодых специал</w:t>
            </w:r>
            <w:r w:rsidRPr="009053FE">
              <w:t>и</w:t>
            </w:r>
            <w:r w:rsidRPr="009053FE">
              <w:t>стов (работа с ВУЗами)</w:t>
            </w:r>
          </w:p>
        </w:tc>
        <w:tc>
          <w:tcPr>
            <w:tcW w:w="2482" w:type="dxa"/>
            <w:gridSpan w:val="5"/>
          </w:tcPr>
          <w:p w:rsidR="00A8093D" w:rsidRPr="009053FE" w:rsidRDefault="00A8093D" w:rsidP="00523863">
            <w:pPr>
              <w:jc w:val="center"/>
            </w:pPr>
            <w:r w:rsidRPr="009053FE">
              <w:t xml:space="preserve">1 балл за каждого, </w:t>
            </w:r>
            <w:r>
              <w:t>но</w:t>
            </w:r>
            <w:r w:rsidRPr="009053FE">
              <w:t xml:space="preserve"> не более 5 баллов</w:t>
            </w:r>
          </w:p>
        </w:tc>
        <w:tc>
          <w:tcPr>
            <w:tcW w:w="1204" w:type="dxa"/>
            <w:gridSpan w:val="2"/>
          </w:tcPr>
          <w:p w:rsidR="00A8093D" w:rsidRPr="009053FE" w:rsidRDefault="00A8093D" w:rsidP="00523863">
            <w:pPr>
              <w:jc w:val="center"/>
            </w:pPr>
          </w:p>
        </w:tc>
        <w:tc>
          <w:tcPr>
            <w:tcW w:w="1134" w:type="dxa"/>
          </w:tcPr>
          <w:p w:rsidR="00A8093D" w:rsidRPr="009053FE" w:rsidRDefault="00A8093D" w:rsidP="00523863">
            <w:pPr>
              <w:jc w:val="center"/>
            </w:pPr>
          </w:p>
        </w:tc>
        <w:tc>
          <w:tcPr>
            <w:tcW w:w="3219" w:type="dxa"/>
            <w:shd w:val="clear" w:color="auto" w:fill="auto"/>
          </w:tcPr>
          <w:p w:rsidR="00A8093D" w:rsidRPr="009053FE" w:rsidRDefault="00A8093D" w:rsidP="00523863">
            <w:r w:rsidRPr="009053FE">
              <w:t>Копии приказов, отчёт ДОУ</w:t>
            </w:r>
          </w:p>
        </w:tc>
        <w:tc>
          <w:tcPr>
            <w:tcW w:w="1274" w:type="dxa"/>
            <w:shd w:val="clear" w:color="auto" w:fill="auto"/>
          </w:tcPr>
          <w:p w:rsidR="00A8093D" w:rsidRPr="009053FE" w:rsidRDefault="00A8093D" w:rsidP="00523863">
            <w:pPr>
              <w:jc w:val="center"/>
            </w:pPr>
            <w:r w:rsidRPr="009053FE">
              <w:t>1 раз в год</w:t>
            </w:r>
          </w:p>
        </w:tc>
        <w:tc>
          <w:tcPr>
            <w:tcW w:w="1177" w:type="dxa"/>
          </w:tcPr>
          <w:p w:rsidR="00A8093D" w:rsidRPr="009053FE" w:rsidRDefault="00A8093D" w:rsidP="00523863">
            <w:pPr>
              <w:jc w:val="center"/>
            </w:pPr>
            <w:r w:rsidRPr="009053FE">
              <w:t>5</w:t>
            </w:r>
          </w:p>
        </w:tc>
        <w:tc>
          <w:tcPr>
            <w:tcW w:w="1134" w:type="dxa"/>
          </w:tcPr>
          <w:p w:rsidR="00A8093D" w:rsidRPr="009053FE" w:rsidRDefault="00A8093D" w:rsidP="00523863">
            <w:pPr>
              <w:jc w:val="center"/>
            </w:pPr>
          </w:p>
        </w:tc>
      </w:tr>
      <w:tr w:rsidR="00A8093D" w:rsidRPr="009053FE" w:rsidTr="00523863">
        <w:tc>
          <w:tcPr>
            <w:tcW w:w="534" w:type="dxa"/>
          </w:tcPr>
          <w:p w:rsidR="00A8093D" w:rsidRPr="009053FE" w:rsidRDefault="00A8093D" w:rsidP="00523863">
            <w:pPr>
              <w:jc w:val="center"/>
            </w:pPr>
            <w:r>
              <w:t>7.2</w:t>
            </w:r>
          </w:p>
        </w:tc>
        <w:tc>
          <w:tcPr>
            <w:tcW w:w="3685" w:type="dxa"/>
          </w:tcPr>
          <w:p w:rsidR="00A8093D" w:rsidRPr="009053FE" w:rsidRDefault="00A8093D" w:rsidP="00523863">
            <w:pPr>
              <w:jc w:val="both"/>
            </w:pPr>
            <w:r w:rsidRPr="009053FE">
              <w:t>Сохранение и обучение молодого специалиста, организация н</w:t>
            </w:r>
            <w:r w:rsidRPr="009053FE">
              <w:t>а</w:t>
            </w:r>
            <w:r w:rsidRPr="009053FE">
              <w:t>ставничества</w:t>
            </w:r>
          </w:p>
        </w:tc>
        <w:tc>
          <w:tcPr>
            <w:tcW w:w="2482" w:type="dxa"/>
            <w:gridSpan w:val="5"/>
          </w:tcPr>
          <w:p w:rsidR="00A8093D" w:rsidRPr="009053FE" w:rsidRDefault="00A8093D" w:rsidP="00523863">
            <w:pPr>
              <w:jc w:val="center"/>
            </w:pPr>
            <w:r w:rsidRPr="009053FE">
              <w:t xml:space="preserve">От года до трёх лет </w:t>
            </w:r>
            <w:r>
              <w:rPr>
                <w:color w:val="000000"/>
              </w:rPr>
              <w:t>–</w:t>
            </w:r>
            <w:r w:rsidRPr="009053FE">
              <w:t>2 балла за каждого, но не более 6 баллов</w:t>
            </w:r>
          </w:p>
        </w:tc>
        <w:tc>
          <w:tcPr>
            <w:tcW w:w="1204" w:type="dxa"/>
            <w:gridSpan w:val="2"/>
          </w:tcPr>
          <w:p w:rsidR="00A8093D" w:rsidRPr="009053FE" w:rsidRDefault="00A8093D" w:rsidP="00523863">
            <w:pPr>
              <w:jc w:val="center"/>
            </w:pPr>
          </w:p>
        </w:tc>
        <w:tc>
          <w:tcPr>
            <w:tcW w:w="1134" w:type="dxa"/>
          </w:tcPr>
          <w:p w:rsidR="00A8093D" w:rsidRPr="009053FE" w:rsidRDefault="00A8093D" w:rsidP="00523863">
            <w:pPr>
              <w:jc w:val="center"/>
            </w:pPr>
          </w:p>
        </w:tc>
        <w:tc>
          <w:tcPr>
            <w:tcW w:w="3219" w:type="dxa"/>
            <w:shd w:val="clear" w:color="auto" w:fill="auto"/>
          </w:tcPr>
          <w:p w:rsidR="00A8093D" w:rsidRPr="009053FE" w:rsidRDefault="00A8093D" w:rsidP="00523863">
            <w:r w:rsidRPr="009053FE">
              <w:t>Отчёт ДОУ, анкетирование молодого специалиста</w:t>
            </w:r>
          </w:p>
        </w:tc>
        <w:tc>
          <w:tcPr>
            <w:tcW w:w="1274" w:type="dxa"/>
            <w:shd w:val="clear" w:color="auto" w:fill="auto"/>
          </w:tcPr>
          <w:p w:rsidR="00A8093D" w:rsidRPr="009053FE" w:rsidRDefault="00A8093D" w:rsidP="00523863">
            <w:pPr>
              <w:jc w:val="center"/>
            </w:pPr>
            <w:r w:rsidRPr="009053FE">
              <w:t>1 раз в год</w:t>
            </w:r>
          </w:p>
        </w:tc>
        <w:tc>
          <w:tcPr>
            <w:tcW w:w="1177" w:type="dxa"/>
          </w:tcPr>
          <w:p w:rsidR="00A8093D" w:rsidRPr="009053FE" w:rsidRDefault="00A8093D" w:rsidP="00523863">
            <w:pPr>
              <w:jc w:val="center"/>
            </w:pPr>
            <w:r w:rsidRPr="009053FE">
              <w:t>6</w:t>
            </w:r>
          </w:p>
        </w:tc>
        <w:tc>
          <w:tcPr>
            <w:tcW w:w="1134" w:type="dxa"/>
          </w:tcPr>
          <w:p w:rsidR="00A8093D" w:rsidRPr="009053FE" w:rsidRDefault="00A8093D" w:rsidP="00523863">
            <w:pPr>
              <w:jc w:val="center"/>
            </w:pPr>
          </w:p>
        </w:tc>
      </w:tr>
      <w:tr w:rsidR="00A8093D" w:rsidRPr="009053FE" w:rsidTr="00523863">
        <w:tc>
          <w:tcPr>
            <w:tcW w:w="534" w:type="dxa"/>
          </w:tcPr>
          <w:p w:rsidR="00A8093D" w:rsidRPr="009053FE" w:rsidRDefault="00A8093D" w:rsidP="00523863">
            <w:pPr>
              <w:jc w:val="center"/>
            </w:pPr>
            <w:r>
              <w:t>7.3</w:t>
            </w:r>
          </w:p>
        </w:tc>
        <w:tc>
          <w:tcPr>
            <w:tcW w:w="3685" w:type="dxa"/>
          </w:tcPr>
          <w:p w:rsidR="00A8093D" w:rsidRPr="009053FE" w:rsidRDefault="00A8093D" w:rsidP="00523863">
            <w:pPr>
              <w:jc w:val="both"/>
            </w:pPr>
            <w:r w:rsidRPr="009053FE">
              <w:t>Обобщение и распространение передового педагогического опыта</w:t>
            </w:r>
          </w:p>
        </w:tc>
        <w:tc>
          <w:tcPr>
            <w:tcW w:w="2482" w:type="dxa"/>
            <w:gridSpan w:val="5"/>
          </w:tcPr>
          <w:p w:rsidR="00A8093D" w:rsidRPr="009053FE" w:rsidRDefault="00A8093D" w:rsidP="00523863">
            <w:pPr>
              <w:jc w:val="center"/>
            </w:pPr>
            <w:r w:rsidRPr="009053FE">
              <w:t xml:space="preserve">2 балла за каждый, </w:t>
            </w:r>
            <w:r>
              <w:t xml:space="preserve">но </w:t>
            </w:r>
            <w:r w:rsidRPr="009053FE">
              <w:t>не более 6 баллов</w:t>
            </w:r>
          </w:p>
        </w:tc>
        <w:tc>
          <w:tcPr>
            <w:tcW w:w="1204" w:type="dxa"/>
            <w:gridSpan w:val="2"/>
          </w:tcPr>
          <w:p w:rsidR="00A8093D" w:rsidRPr="009053FE" w:rsidRDefault="00A8093D" w:rsidP="00523863">
            <w:pPr>
              <w:jc w:val="center"/>
            </w:pPr>
          </w:p>
        </w:tc>
        <w:tc>
          <w:tcPr>
            <w:tcW w:w="1134" w:type="dxa"/>
          </w:tcPr>
          <w:p w:rsidR="00A8093D" w:rsidRPr="009053FE" w:rsidRDefault="00A8093D" w:rsidP="00523863">
            <w:pPr>
              <w:jc w:val="center"/>
            </w:pPr>
          </w:p>
        </w:tc>
        <w:tc>
          <w:tcPr>
            <w:tcW w:w="3219" w:type="dxa"/>
            <w:shd w:val="clear" w:color="auto" w:fill="auto"/>
          </w:tcPr>
          <w:p w:rsidR="00A8093D" w:rsidRPr="009053FE" w:rsidRDefault="00A8093D" w:rsidP="00523863">
            <w:r w:rsidRPr="009053FE">
              <w:t xml:space="preserve">Документация по </w:t>
            </w:r>
            <w:r w:rsidRPr="002C63A3">
              <w:t>обобщ</w:t>
            </w:r>
            <w:r w:rsidRPr="002C63A3">
              <w:t>е</w:t>
            </w:r>
            <w:r w:rsidRPr="002C63A3">
              <w:t>нию и распространению п</w:t>
            </w:r>
            <w:r w:rsidRPr="002C63A3">
              <w:t>е</w:t>
            </w:r>
            <w:r w:rsidRPr="002C63A3">
              <w:t>дагогического</w:t>
            </w:r>
            <w:r w:rsidRPr="009053FE">
              <w:t xml:space="preserve"> опыта ДОУ, </w:t>
            </w:r>
            <w:r w:rsidRPr="002C63A3">
              <w:t>заверенная начальником м</w:t>
            </w:r>
            <w:r w:rsidRPr="002C63A3">
              <w:t>е</w:t>
            </w:r>
            <w:r w:rsidRPr="002C63A3">
              <w:t>тодического отдела</w:t>
            </w:r>
          </w:p>
        </w:tc>
        <w:tc>
          <w:tcPr>
            <w:tcW w:w="1274" w:type="dxa"/>
            <w:shd w:val="clear" w:color="auto" w:fill="auto"/>
          </w:tcPr>
          <w:p w:rsidR="00A8093D" w:rsidRPr="009053FE" w:rsidRDefault="00A8093D" w:rsidP="00523863">
            <w:pPr>
              <w:jc w:val="center"/>
            </w:pPr>
            <w:r w:rsidRPr="009053FE">
              <w:t>1 раз в год</w:t>
            </w:r>
          </w:p>
        </w:tc>
        <w:tc>
          <w:tcPr>
            <w:tcW w:w="1177" w:type="dxa"/>
          </w:tcPr>
          <w:p w:rsidR="00A8093D" w:rsidRPr="009053FE" w:rsidRDefault="00A8093D" w:rsidP="00523863">
            <w:pPr>
              <w:jc w:val="center"/>
            </w:pPr>
            <w:r w:rsidRPr="009053FE">
              <w:t>6</w:t>
            </w:r>
          </w:p>
        </w:tc>
        <w:tc>
          <w:tcPr>
            <w:tcW w:w="1134" w:type="dxa"/>
          </w:tcPr>
          <w:p w:rsidR="00A8093D" w:rsidRPr="009053FE" w:rsidRDefault="00A8093D" w:rsidP="00523863">
            <w:pPr>
              <w:jc w:val="center"/>
            </w:pPr>
          </w:p>
        </w:tc>
      </w:tr>
      <w:tr w:rsidR="00A8093D" w:rsidRPr="009053FE" w:rsidTr="00523863">
        <w:tc>
          <w:tcPr>
            <w:tcW w:w="534" w:type="dxa"/>
          </w:tcPr>
          <w:p w:rsidR="00A8093D" w:rsidRPr="009053FE" w:rsidRDefault="00A8093D" w:rsidP="00523863">
            <w:pPr>
              <w:jc w:val="center"/>
            </w:pPr>
            <w:r>
              <w:t>7.4</w:t>
            </w:r>
          </w:p>
        </w:tc>
        <w:tc>
          <w:tcPr>
            <w:tcW w:w="3685" w:type="dxa"/>
          </w:tcPr>
          <w:p w:rsidR="00A8093D" w:rsidRPr="009053FE" w:rsidRDefault="00A8093D" w:rsidP="00523863">
            <w:pPr>
              <w:jc w:val="both"/>
            </w:pPr>
            <w:r w:rsidRPr="009053FE">
              <w:t>Укомплектованность кадрами</w:t>
            </w:r>
          </w:p>
        </w:tc>
        <w:tc>
          <w:tcPr>
            <w:tcW w:w="2482" w:type="dxa"/>
            <w:gridSpan w:val="5"/>
          </w:tcPr>
          <w:p w:rsidR="00A8093D" w:rsidRPr="009053FE" w:rsidRDefault="00A8093D" w:rsidP="00523863">
            <w:pPr>
              <w:jc w:val="center"/>
            </w:pPr>
            <w:r w:rsidRPr="009053FE">
              <w:t>100%</w:t>
            </w:r>
            <w:r>
              <w:t xml:space="preserve"> </w:t>
            </w:r>
            <w:r>
              <w:rPr>
                <w:color w:val="000000"/>
              </w:rPr>
              <w:t xml:space="preserve">– </w:t>
            </w:r>
            <w:r w:rsidRPr="009053FE">
              <w:t xml:space="preserve">6 баллов, </w:t>
            </w:r>
            <w:r>
              <w:br/>
            </w:r>
            <w:r w:rsidRPr="009053FE">
              <w:t>85</w:t>
            </w:r>
            <w:r>
              <w:t xml:space="preserve"> </w:t>
            </w:r>
            <w:r>
              <w:rPr>
                <w:color w:val="000000"/>
              </w:rPr>
              <w:t xml:space="preserve">– </w:t>
            </w:r>
            <w:r w:rsidRPr="009053FE">
              <w:t xml:space="preserve">99% </w:t>
            </w:r>
            <w:r>
              <w:rPr>
                <w:color w:val="000000"/>
              </w:rPr>
              <w:t xml:space="preserve">– </w:t>
            </w:r>
            <w:r w:rsidRPr="009053FE">
              <w:t>5 баллов</w:t>
            </w:r>
          </w:p>
        </w:tc>
        <w:tc>
          <w:tcPr>
            <w:tcW w:w="1204" w:type="dxa"/>
            <w:gridSpan w:val="2"/>
          </w:tcPr>
          <w:p w:rsidR="00A8093D" w:rsidRPr="009053FE" w:rsidRDefault="00A8093D" w:rsidP="00523863">
            <w:pPr>
              <w:jc w:val="center"/>
            </w:pPr>
          </w:p>
        </w:tc>
        <w:tc>
          <w:tcPr>
            <w:tcW w:w="1134" w:type="dxa"/>
          </w:tcPr>
          <w:p w:rsidR="00A8093D" w:rsidRPr="009053FE" w:rsidRDefault="00A8093D" w:rsidP="00523863">
            <w:pPr>
              <w:jc w:val="center"/>
            </w:pPr>
          </w:p>
        </w:tc>
        <w:tc>
          <w:tcPr>
            <w:tcW w:w="3219" w:type="dxa"/>
            <w:shd w:val="clear" w:color="auto" w:fill="auto"/>
          </w:tcPr>
          <w:p w:rsidR="00A8093D" w:rsidRPr="009053FE" w:rsidRDefault="00A8093D" w:rsidP="00523863">
            <w:r w:rsidRPr="009053FE">
              <w:t xml:space="preserve">Информация заведующего, заверенная заместителем </w:t>
            </w:r>
            <w:r w:rsidRPr="009053FE">
              <w:lastRenderedPageBreak/>
              <w:t>начальника методического о</w:t>
            </w:r>
            <w:r w:rsidRPr="009053FE">
              <w:t>т</w:t>
            </w:r>
            <w:r w:rsidRPr="009053FE">
              <w:t>дела</w:t>
            </w:r>
          </w:p>
        </w:tc>
        <w:tc>
          <w:tcPr>
            <w:tcW w:w="1274" w:type="dxa"/>
            <w:shd w:val="clear" w:color="auto" w:fill="auto"/>
          </w:tcPr>
          <w:p w:rsidR="00A8093D" w:rsidRPr="009053FE" w:rsidRDefault="00A8093D" w:rsidP="00523863">
            <w:pPr>
              <w:jc w:val="center"/>
            </w:pPr>
            <w:r w:rsidRPr="009053FE">
              <w:lastRenderedPageBreak/>
              <w:t>1 раз в год</w:t>
            </w:r>
          </w:p>
        </w:tc>
        <w:tc>
          <w:tcPr>
            <w:tcW w:w="1177" w:type="dxa"/>
          </w:tcPr>
          <w:p w:rsidR="00A8093D" w:rsidRPr="009053FE" w:rsidRDefault="00A8093D" w:rsidP="00523863">
            <w:pPr>
              <w:jc w:val="center"/>
            </w:pPr>
            <w:r w:rsidRPr="009053FE">
              <w:t>6</w:t>
            </w:r>
          </w:p>
        </w:tc>
        <w:tc>
          <w:tcPr>
            <w:tcW w:w="1134" w:type="dxa"/>
          </w:tcPr>
          <w:p w:rsidR="00A8093D" w:rsidRPr="009053FE" w:rsidRDefault="00A8093D" w:rsidP="00523863">
            <w:pPr>
              <w:jc w:val="center"/>
            </w:pPr>
          </w:p>
        </w:tc>
      </w:tr>
      <w:tr w:rsidR="00A8093D" w:rsidRPr="009053FE" w:rsidTr="00523863">
        <w:tc>
          <w:tcPr>
            <w:tcW w:w="534" w:type="dxa"/>
          </w:tcPr>
          <w:p w:rsidR="00A8093D" w:rsidRPr="009053FE" w:rsidRDefault="00A8093D" w:rsidP="00523863">
            <w:pPr>
              <w:jc w:val="both"/>
            </w:pPr>
            <w:r>
              <w:lastRenderedPageBreak/>
              <w:t>7.5</w:t>
            </w:r>
          </w:p>
        </w:tc>
        <w:tc>
          <w:tcPr>
            <w:tcW w:w="3685" w:type="dxa"/>
          </w:tcPr>
          <w:p w:rsidR="00A8093D" w:rsidRPr="009053FE" w:rsidRDefault="00A8093D" w:rsidP="00523863">
            <w:pPr>
              <w:jc w:val="both"/>
            </w:pPr>
            <w:r w:rsidRPr="009053FE">
              <w:t>Соответствие образования пед</w:t>
            </w:r>
            <w:r w:rsidRPr="009053FE">
              <w:t>а</w:t>
            </w:r>
            <w:r w:rsidRPr="009053FE">
              <w:t>гогов тарифно-квалификацион</w:t>
            </w:r>
            <w:r>
              <w:t>-</w:t>
            </w:r>
            <w:r w:rsidRPr="009053FE">
              <w:t>ным требованиям, ЕКС</w:t>
            </w:r>
          </w:p>
        </w:tc>
        <w:tc>
          <w:tcPr>
            <w:tcW w:w="2482" w:type="dxa"/>
            <w:gridSpan w:val="5"/>
          </w:tcPr>
          <w:p w:rsidR="00A8093D" w:rsidRPr="009053FE" w:rsidRDefault="00A8093D" w:rsidP="00523863">
            <w:pPr>
              <w:jc w:val="center"/>
            </w:pPr>
            <w:r w:rsidRPr="009053FE">
              <w:t>За каждое несоотве</w:t>
            </w:r>
            <w:r w:rsidRPr="009053FE">
              <w:t>т</w:t>
            </w:r>
            <w:r w:rsidRPr="009053FE">
              <w:t>ствие минус 0,2 балла за каждого</w:t>
            </w:r>
            <w:r>
              <w:t>.</w:t>
            </w:r>
          </w:p>
          <w:p w:rsidR="00A8093D" w:rsidRPr="009053FE" w:rsidRDefault="00A8093D" w:rsidP="00523863">
            <w:pPr>
              <w:jc w:val="both"/>
            </w:pPr>
            <w:r w:rsidRPr="009053FE">
              <w:t>Обучение или пер</w:t>
            </w:r>
            <w:r w:rsidRPr="009053FE">
              <w:t>е</w:t>
            </w:r>
            <w:r w:rsidRPr="009053FE">
              <w:t>подготовка</w:t>
            </w:r>
            <w:r>
              <w:t xml:space="preserve"> </w:t>
            </w:r>
            <w:r w:rsidRPr="009053FE">
              <w:t>– плюс 1 балл за каждого, но не более 5 баллов</w:t>
            </w:r>
          </w:p>
        </w:tc>
        <w:tc>
          <w:tcPr>
            <w:tcW w:w="1204" w:type="dxa"/>
            <w:gridSpan w:val="2"/>
          </w:tcPr>
          <w:p w:rsidR="00A8093D" w:rsidRPr="009053FE" w:rsidRDefault="00A8093D" w:rsidP="00523863">
            <w:pPr>
              <w:jc w:val="both"/>
            </w:pPr>
          </w:p>
        </w:tc>
        <w:tc>
          <w:tcPr>
            <w:tcW w:w="1134" w:type="dxa"/>
          </w:tcPr>
          <w:p w:rsidR="00A8093D" w:rsidRPr="009053FE" w:rsidRDefault="00A8093D" w:rsidP="00523863">
            <w:pPr>
              <w:jc w:val="both"/>
            </w:pPr>
          </w:p>
        </w:tc>
        <w:tc>
          <w:tcPr>
            <w:tcW w:w="3219" w:type="dxa"/>
            <w:shd w:val="clear" w:color="auto" w:fill="auto"/>
          </w:tcPr>
          <w:p w:rsidR="00A8093D" w:rsidRPr="009053FE" w:rsidRDefault="00A8093D" w:rsidP="00523863">
            <w:r w:rsidRPr="009053FE">
              <w:t>Информация заведующего, заверенная начальником м</w:t>
            </w:r>
            <w:r w:rsidRPr="009053FE">
              <w:t>е</w:t>
            </w:r>
            <w:r w:rsidRPr="009053FE">
              <w:t xml:space="preserve">тодического отдела, копии дипломов, сертификатов, приказы </w:t>
            </w:r>
          </w:p>
        </w:tc>
        <w:tc>
          <w:tcPr>
            <w:tcW w:w="1274" w:type="dxa"/>
            <w:shd w:val="clear" w:color="auto" w:fill="auto"/>
          </w:tcPr>
          <w:p w:rsidR="00A8093D" w:rsidRPr="009053FE" w:rsidRDefault="00A8093D" w:rsidP="00523863">
            <w:pPr>
              <w:jc w:val="center"/>
            </w:pPr>
            <w:r w:rsidRPr="009053FE">
              <w:t>1 раз в год</w:t>
            </w:r>
          </w:p>
        </w:tc>
        <w:tc>
          <w:tcPr>
            <w:tcW w:w="1177" w:type="dxa"/>
          </w:tcPr>
          <w:p w:rsidR="00A8093D" w:rsidRPr="009053FE" w:rsidRDefault="00A8093D" w:rsidP="00523863">
            <w:pPr>
              <w:jc w:val="center"/>
            </w:pPr>
            <w:r w:rsidRPr="009053FE">
              <w:t>5</w:t>
            </w:r>
          </w:p>
        </w:tc>
        <w:tc>
          <w:tcPr>
            <w:tcW w:w="1134" w:type="dxa"/>
          </w:tcPr>
          <w:p w:rsidR="00A8093D" w:rsidRPr="009053FE" w:rsidRDefault="00A8093D" w:rsidP="00523863">
            <w:pPr>
              <w:jc w:val="both"/>
            </w:pPr>
          </w:p>
        </w:tc>
      </w:tr>
      <w:tr w:rsidR="00A8093D" w:rsidRPr="009053FE" w:rsidTr="00523863">
        <w:tc>
          <w:tcPr>
            <w:tcW w:w="534" w:type="dxa"/>
            <w:tcBorders>
              <w:bottom w:val="single" w:sz="4" w:space="0" w:color="auto"/>
            </w:tcBorders>
          </w:tcPr>
          <w:p w:rsidR="00A8093D" w:rsidRPr="009053FE" w:rsidRDefault="00A8093D" w:rsidP="00523863">
            <w:pPr>
              <w:jc w:val="center"/>
            </w:pPr>
            <w:r w:rsidRPr="009053FE">
              <w:t>7.6</w:t>
            </w: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A8093D" w:rsidRPr="009053FE" w:rsidRDefault="00A8093D" w:rsidP="00523863">
            <w:pPr>
              <w:jc w:val="both"/>
            </w:pPr>
            <w:r w:rsidRPr="009053FE">
              <w:t>Динамика количества педагогов с 1 и высшей категорией</w:t>
            </w:r>
          </w:p>
        </w:tc>
        <w:tc>
          <w:tcPr>
            <w:tcW w:w="2482" w:type="dxa"/>
            <w:gridSpan w:val="5"/>
            <w:tcBorders>
              <w:bottom w:val="single" w:sz="4" w:space="0" w:color="auto"/>
            </w:tcBorders>
          </w:tcPr>
          <w:p w:rsidR="00A8093D" w:rsidRPr="009053FE" w:rsidRDefault="00A8093D" w:rsidP="00523863">
            <w:pPr>
              <w:jc w:val="center"/>
            </w:pPr>
            <w:r w:rsidRPr="009053FE">
              <w:t>Положительная – 1 балл</w:t>
            </w:r>
          </w:p>
        </w:tc>
        <w:tc>
          <w:tcPr>
            <w:tcW w:w="1204" w:type="dxa"/>
            <w:gridSpan w:val="2"/>
            <w:tcBorders>
              <w:bottom w:val="single" w:sz="4" w:space="0" w:color="auto"/>
            </w:tcBorders>
          </w:tcPr>
          <w:p w:rsidR="00A8093D" w:rsidRPr="009053FE" w:rsidRDefault="00A8093D" w:rsidP="00523863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8093D" w:rsidRPr="009053FE" w:rsidRDefault="00A8093D" w:rsidP="00523863">
            <w:pPr>
              <w:jc w:val="center"/>
            </w:pPr>
          </w:p>
        </w:tc>
        <w:tc>
          <w:tcPr>
            <w:tcW w:w="3219" w:type="dxa"/>
            <w:tcBorders>
              <w:bottom w:val="single" w:sz="4" w:space="0" w:color="auto"/>
            </w:tcBorders>
            <w:shd w:val="clear" w:color="auto" w:fill="auto"/>
          </w:tcPr>
          <w:p w:rsidR="00A8093D" w:rsidRPr="009053FE" w:rsidRDefault="00A8093D" w:rsidP="00523863">
            <w:r w:rsidRPr="009053FE">
              <w:t>Информация заведующего, заверенная начальником м</w:t>
            </w:r>
            <w:r w:rsidRPr="009053FE">
              <w:t>е</w:t>
            </w:r>
            <w:r w:rsidRPr="009053FE">
              <w:t>тодического отдела</w:t>
            </w:r>
          </w:p>
        </w:tc>
        <w:tc>
          <w:tcPr>
            <w:tcW w:w="1274" w:type="dxa"/>
            <w:tcBorders>
              <w:bottom w:val="single" w:sz="4" w:space="0" w:color="auto"/>
            </w:tcBorders>
            <w:shd w:val="clear" w:color="auto" w:fill="auto"/>
          </w:tcPr>
          <w:p w:rsidR="00A8093D" w:rsidRPr="009053FE" w:rsidRDefault="00A8093D" w:rsidP="00523863">
            <w:pPr>
              <w:jc w:val="center"/>
            </w:pPr>
            <w:r w:rsidRPr="009053FE">
              <w:t>1 раз в год</w:t>
            </w:r>
          </w:p>
        </w:tc>
        <w:tc>
          <w:tcPr>
            <w:tcW w:w="1177" w:type="dxa"/>
            <w:tcBorders>
              <w:bottom w:val="single" w:sz="4" w:space="0" w:color="auto"/>
            </w:tcBorders>
          </w:tcPr>
          <w:p w:rsidR="00A8093D" w:rsidRPr="009053FE" w:rsidRDefault="00A8093D" w:rsidP="00523863">
            <w:pPr>
              <w:jc w:val="center"/>
            </w:pPr>
            <w:r w:rsidRPr="009053FE">
              <w:t>1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8093D" w:rsidRPr="009053FE" w:rsidRDefault="00A8093D" w:rsidP="00523863">
            <w:pPr>
              <w:jc w:val="center"/>
            </w:pPr>
          </w:p>
        </w:tc>
      </w:tr>
      <w:tr w:rsidR="00A8093D" w:rsidRPr="009053FE" w:rsidTr="00523863">
        <w:tc>
          <w:tcPr>
            <w:tcW w:w="15843" w:type="dxa"/>
            <w:gridSpan w:val="14"/>
            <w:tcBorders>
              <w:left w:val="nil"/>
              <w:bottom w:val="nil"/>
              <w:right w:val="nil"/>
            </w:tcBorders>
          </w:tcPr>
          <w:p w:rsidR="00A8093D" w:rsidRPr="009053FE" w:rsidRDefault="00A8093D" w:rsidP="00523863">
            <w:pPr>
              <w:jc w:val="center"/>
            </w:pPr>
          </w:p>
        </w:tc>
      </w:tr>
      <w:tr w:rsidR="00A8093D" w:rsidRPr="009053FE" w:rsidTr="00523863">
        <w:tc>
          <w:tcPr>
            <w:tcW w:w="15843" w:type="dxa"/>
            <w:gridSpan w:val="14"/>
            <w:tcBorders>
              <w:top w:val="nil"/>
              <w:left w:val="nil"/>
              <w:right w:val="nil"/>
            </w:tcBorders>
          </w:tcPr>
          <w:p w:rsidR="00A8093D" w:rsidRDefault="00A8093D" w:rsidP="00523863">
            <w:pPr>
              <w:jc w:val="center"/>
            </w:pPr>
            <w:r>
              <w:t>5</w:t>
            </w:r>
          </w:p>
          <w:p w:rsidR="00A8093D" w:rsidRPr="009053FE" w:rsidRDefault="00A8093D" w:rsidP="00523863">
            <w:pPr>
              <w:jc w:val="center"/>
            </w:pPr>
          </w:p>
        </w:tc>
      </w:tr>
      <w:tr w:rsidR="00A8093D" w:rsidRPr="009053FE" w:rsidTr="00523863">
        <w:tc>
          <w:tcPr>
            <w:tcW w:w="534" w:type="dxa"/>
          </w:tcPr>
          <w:p w:rsidR="00A8093D" w:rsidRPr="009053FE" w:rsidRDefault="00A8093D" w:rsidP="00523863">
            <w:pPr>
              <w:jc w:val="center"/>
            </w:pPr>
            <w:r>
              <w:t>1</w:t>
            </w:r>
          </w:p>
        </w:tc>
        <w:tc>
          <w:tcPr>
            <w:tcW w:w="3685" w:type="dxa"/>
          </w:tcPr>
          <w:p w:rsidR="00A8093D" w:rsidRPr="009053FE" w:rsidRDefault="00A8093D" w:rsidP="00523863">
            <w:pPr>
              <w:jc w:val="center"/>
            </w:pPr>
            <w:r>
              <w:t>2</w:t>
            </w:r>
          </w:p>
        </w:tc>
        <w:tc>
          <w:tcPr>
            <w:tcW w:w="2482" w:type="dxa"/>
            <w:gridSpan w:val="5"/>
          </w:tcPr>
          <w:p w:rsidR="00A8093D" w:rsidRPr="009053FE" w:rsidRDefault="00A8093D" w:rsidP="00523863">
            <w:pPr>
              <w:jc w:val="center"/>
            </w:pPr>
            <w:r>
              <w:t>3</w:t>
            </w:r>
          </w:p>
        </w:tc>
        <w:tc>
          <w:tcPr>
            <w:tcW w:w="1204" w:type="dxa"/>
            <w:gridSpan w:val="2"/>
          </w:tcPr>
          <w:p w:rsidR="00A8093D" w:rsidRPr="009053FE" w:rsidRDefault="00A8093D" w:rsidP="00523863">
            <w:pPr>
              <w:jc w:val="center"/>
            </w:pPr>
            <w:r>
              <w:t>4</w:t>
            </w:r>
          </w:p>
        </w:tc>
        <w:tc>
          <w:tcPr>
            <w:tcW w:w="1134" w:type="dxa"/>
          </w:tcPr>
          <w:p w:rsidR="00A8093D" w:rsidRPr="009053FE" w:rsidRDefault="00A8093D" w:rsidP="00523863">
            <w:pPr>
              <w:jc w:val="center"/>
            </w:pPr>
            <w:r>
              <w:t>5</w:t>
            </w:r>
          </w:p>
        </w:tc>
        <w:tc>
          <w:tcPr>
            <w:tcW w:w="3219" w:type="dxa"/>
            <w:shd w:val="clear" w:color="auto" w:fill="auto"/>
          </w:tcPr>
          <w:p w:rsidR="00A8093D" w:rsidRPr="009053FE" w:rsidRDefault="00A8093D" w:rsidP="00523863">
            <w:pPr>
              <w:jc w:val="center"/>
            </w:pPr>
            <w:r>
              <w:t>6</w:t>
            </w:r>
          </w:p>
        </w:tc>
        <w:tc>
          <w:tcPr>
            <w:tcW w:w="1274" w:type="dxa"/>
            <w:shd w:val="clear" w:color="auto" w:fill="auto"/>
          </w:tcPr>
          <w:p w:rsidR="00A8093D" w:rsidRPr="009053FE" w:rsidRDefault="00A8093D" w:rsidP="00523863">
            <w:pPr>
              <w:jc w:val="center"/>
            </w:pPr>
            <w:r>
              <w:t>7</w:t>
            </w:r>
          </w:p>
        </w:tc>
        <w:tc>
          <w:tcPr>
            <w:tcW w:w="1177" w:type="dxa"/>
          </w:tcPr>
          <w:p w:rsidR="00A8093D" w:rsidRPr="009053FE" w:rsidRDefault="00A8093D" w:rsidP="00523863">
            <w:pPr>
              <w:jc w:val="center"/>
            </w:pPr>
            <w:r>
              <w:t>8</w:t>
            </w:r>
          </w:p>
        </w:tc>
        <w:tc>
          <w:tcPr>
            <w:tcW w:w="1134" w:type="dxa"/>
          </w:tcPr>
          <w:p w:rsidR="00A8093D" w:rsidRPr="009053FE" w:rsidRDefault="00A8093D" w:rsidP="00523863">
            <w:pPr>
              <w:jc w:val="center"/>
            </w:pPr>
            <w:r>
              <w:t>9</w:t>
            </w:r>
          </w:p>
        </w:tc>
      </w:tr>
      <w:tr w:rsidR="00A8093D" w:rsidRPr="009053FE" w:rsidTr="00523863">
        <w:tc>
          <w:tcPr>
            <w:tcW w:w="15843" w:type="dxa"/>
            <w:gridSpan w:val="14"/>
          </w:tcPr>
          <w:p w:rsidR="00A8093D" w:rsidRPr="009053FE" w:rsidRDefault="00A8093D" w:rsidP="00523863">
            <w:pPr>
              <w:jc w:val="center"/>
            </w:pPr>
            <w:r w:rsidRPr="009053FE">
              <w:t>8. Эффективность реализации программ, направленных на работу с одарёнными детьми</w:t>
            </w:r>
          </w:p>
        </w:tc>
      </w:tr>
      <w:tr w:rsidR="00A8093D" w:rsidRPr="009053FE" w:rsidTr="00523863">
        <w:tc>
          <w:tcPr>
            <w:tcW w:w="534" w:type="dxa"/>
          </w:tcPr>
          <w:p w:rsidR="00A8093D" w:rsidRPr="009053FE" w:rsidRDefault="00A8093D" w:rsidP="00523863">
            <w:pPr>
              <w:jc w:val="center"/>
            </w:pPr>
            <w:r>
              <w:t>8.1</w:t>
            </w:r>
          </w:p>
        </w:tc>
        <w:tc>
          <w:tcPr>
            <w:tcW w:w="3685" w:type="dxa"/>
          </w:tcPr>
          <w:p w:rsidR="00A8093D" w:rsidRPr="009053FE" w:rsidRDefault="00A8093D" w:rsidP="00523863">
            <w:pPr>
              <w:jc w:val="both"/>
            </w:pPr>
            <w:r w:rsidRPr="009053FE">
              <w:t xml:space="preserve">Наличие программ  кружковой деятельности </w:t>
            </w:r>
          </w:p>
        </w:tc>
        <w:tc>
          <w:tcPr>
            <w:tcW w:w="2468" w:type="dxa"/>
            <w:gridSpan w:val="4"/>
          </w:tcPr>
          <w:p w:rsidR="00A8093D" w:rsidRPr="009053FE" w:rsidRDefault="00A8093D" w:rsidP="00523863">
            <w:pPr>
              <w:jc w:val="center"/>
            </w:pPr>
            <w:r w:rsidRPr="009053FE">
              <w:t xml:space="preserve">1 балл, </w:t>
            </w:r>
            <w:r>
              <w:t xml:space="preserve">но </w:t>
            </w:r>
            <w:r w:rsidRPr="009053FE">
              <w:t>не более 5 баллов</w:t>
            </w:r>
          </w:p>
        </w:tc>
        <w:tc>
          <w:tcPr>
            <w:tcW w:w="1218" w:type="dxa"/>
            <w:gridSpan w:val="3"/>
          </w:tcPr>
          <w:p w:rsidR="00A8093D" w:rsidRPr="009053FE" w:rsidRDefault="00A8093D" w:rsidP="00523863">
            <w:pPr>
              <w:jc w:val="center"/>
            </w:pPr>
          </w:p>
        </w:tc>
        <w:tc>
          <w:tcPr>
            <w:tcW w:w="1134" w:type="dxa"/>
          </w:tcPr>
          <w:p w:rsidR="00A8093D" w:rsidRPr="009053FE" w:rsidRDefault="00A8093D" w:rsidP="00523863">
            <w:pPr>
              <w:jc w:val="center"/>
            </w:pPr>
          </w:p>
        </w:tc>
        <w:tc>
          <w:tcPr>
            <w:tcW w:w="3219" w:type="dxa"/>
            <w:shd w:val="clear" w:color="auto" w:fill="auto"/>
          </w:tcPr>
          <w:p w:rsidR="00A8093D" w:rsidRPr="009053FE" w:rsidRDefault="00A8093D" w:rsidP="00523863">
            <w:r w:rsidRPr="009053FE">
              <w:t>Программа, приказ, отчёты о результативности каждой программы</w:t>
            </w:r>
          </w:p>
        </w:tc>
        <w:tc>
          <w:tcPr>
            <w:tcW w:w="1274" w:type="dxa"/>
            <w:shd w:val="clear" w:color="auto" w:fill="auto"/>
          </w:tcPr>
          <w:p w:rsidR="00A8093D" w:rsidRPr="009053FE" w:rsidRDefault="00A8093D" w:rsidP="00523863">
            <w:pPr>
              <w:jc w:val="center"/>
            </w:pPr>
            <w:r w:rsidRPr="009053FE">
              <w:t>1 раз в год</w:t>
            </w:r>
          </w:p>
        </w:tc>
        <w:tc>
          <w:tcPr>
            <w:tcW w:w="1177" w:type="dxa"/>
          </w:tcPr>
          <w:p w:rsidR="00A8093D" w:rsidRPr="009053FE" w:rsidRDefault="00A8093D" w:rsidP="00523863">
            <w:pPr>
              <w:jc w:val="center"/>
            </w:pPr>
            <w:r w:rsidRPr="009053FE">
              <w:t>5</w:t>
            </w:r>
          </w:p>
        </w:tc>
        <w:tc>
          <w:tcPr>
            <w:tcW w:w="1134" w:type="dxa"/>
          </w:tcPr>
          <w:p w:rsidR="00A8093D" w:rsidRPr="009053FE" w:rsidRDefault="00A8093D" w:rsidP="00523863">
            <w:pPr>
              <w:jc w:val="center"/>
            </w:pPr>
          </w:p>
        </w:tc>
      </w:tr>
      <w:tr w:rsidR="00A8093D" w:rsidRPr="009053FE" w:rsidTr="00523863">
        <w:tc>
          <w:tcPr>
            <w:tcW w:w="534" w:type="dxa"/>
          </w:tcPr>
          <w:p w:rsidR="00A8093D" w:rsidRPr="009053FE" w:rsidRDefault="00A8093D" w:rsidP="00523863">
            <w:pPr>
              <w:jc w:val="center"/>
            </w:pPr>
            <w:r w:rsidRPr="009053FE">
              <w:t>8.2</w:t>
            </w:r>
          </w:p>
        </w:tc>
        <w:tc>
          <w:tcPr>
            <w:tcW w:w="3685" w:type="dxa"/>
          </w:tcPr>
          <w:p w:rsidR="00A8093D" w:rsidRPr="009053FE" w:rsidRDefault="00A8093D" w:rsidP="00523863">
            <w:pPr>
              <w:jc w:val="both"/>
            </w:pPr>
            <w:r w:rsidRPr="009053FE">
              <w:t>Доля воспитанников – призёров и победителей муниципальных, региональных и всероссийских  олимпиад и конкурсов, конф</w:t>
            </w:r>
            <w:r w:rsidRPr="009053FE">
              <w:t>е</w:t>
            </w:r>
            <w:r w:rsidRPr="009053FE">
              <w:t>ренций, подготовленных учре</w:t>
            </w:r>
            <w:r w:rsidRPr="009053FE">
              <w:t>ж</w:t>
            </w:r>
            <w:r w:rsidRPr="009053FE">
              <w:t xml:space="preserve">дением </w:t>
            </w:r>
          </w:p>
        </w:tc>
        <w:tc>
          <w:tcPr>
            <w:tcW w:w="2468" w:type="dxa"/>
            <w:gridSpan w:val="4"/>
          </w:tcPr>
          <w:p w:rsidR="00A8093D" w:rsidRPr="009053FE" w:rsidRDefault="00A8093D" w:rsidP="00523863">
            <w:pPr>
              <w:ind w:left="-61" w:right="-66"/>
              <w:jc w:val="center"/>
            </w:pPr>
            <w:r w:rsidRPr="009053FE">
              <w:t xml:space="preserve">0,1 – 5 % </w:t>
            </w:r>
            <w:r>
              <w:rPr>
                <w:color w:val="000000"/>
              </w:rPr>
              <w:t xml:space="preserve">– </w:t>
            </w:r>
            <w:r w:rsidRPr="009053FE">
              <w:t xml:space="preserve">2 балла; </w:t>
            </w:r>
            <w:r>
              <w:br/>
            </w:r>
            <w:r w:rsidRPr="009053FE">
              <w:t xml:space="preserve">6 – 10% </w:t>
            </w:r>
            <w:r>
              <w:rPr>
                <w:color w:val="000000"/>
              </w:rPr>
              <w:t xml:space="preserve">– </w:t>
            </w:r>
            <w:r w:rsidRPr="009053FE">
              <w:t xml:space="preserve">3 балла, </w:t>
            </w:r>
            <w:r>
              <w:br/>
            </w:r>
            <w:r w:rsidRPr="009053FE">
              <w:t>11</w:t>
            </w:r>
            <w:r>
              <w:t xml:space="preserve"> </w:t>
            </w:r>
            <w:r>
              <w:rPr>
                <w:color w:val="000000"/>
              </w:rPr>
              <w:t xml:space="preserve">– </w:t>
            </w:r>
            <w:r w:rsidRPr="009053FE">
              <w:t xml:space="preserve">20% </w:t>
            </w:r>
            <w:r>
              <w:rPr>
                <w:color w:val="000000"/>
              </w:rPr>
              <w:t xml:space="preserve">– </w:t>
            </w:r>
            <w:r w:rsidRPr="009053FE">
              <w:t xml:space="preserve">6 баллов, более 20 % </w:t>
            </w:r>
            <w:r>
              <w:rPr>
                <w:color w:val="000000"/>
              </w:rPr>
              <w:t xml:space="preserve">– </w:t>
            </w:r>
            <w:r w:rsidRPr="009053FE">
              <w:t>10 баллов</w:t>
            </w:r>
          </w:p>
        </w:tc>
        <w:tc>
          <w:tcPr>
            <w:tcW w:w="1218" w:type="dxa"/>
            <w:gridSpan w:val="3"/>
          </w:tcPr>
          <w:p w:rsidR="00A8093D" w:rsidRPr="009053FE" w:rsidRDefault="00A8093D" w:rsidP="00523863">
            <w:pPr>
              <w:jc w:val="center"/>
            </w:pPr>
          </w:p>
        </w:tc>
        <w:tc>
          <w:tcPr>
            <w:tcW w:w="1134" w:type="dxa"/>
          </w:tcPr>
          <w:p w:rsidR="00A8093D" w:rsidRPr="009053FE" w:rsidRDefault="00A8093D" w:rsidP="00523863">
            <w:pPr>
              <w:jc w:val="center"/>
            </w:pPr>
          </w:p>
        </w:tc>
        <w:tc>
          <w:tcPr>
            <w:tcW w:w="3219" w:type="dxa"/>
            <w:shd w:val="clear" w:color="auto" w:fill="auto"/>
          </w:tcPr>
          <w:p w:rsidR="00A8093D" w:rsidRPr="009053FE" w:rsidRDefault="00A8093D" w:rsidP="00523863">
            <w:r w:rsidRPr="009053FE">
              <w:t>Справка руководителя, зав</w:t>
            </w:r>
            <w:r w:rsidRPr="009053FE">
              <w:t>е</w:t>
            </w:r>
            <w:r w:rsidRPr="009053FE">
              <w:t>ренная начальником отдела дополнительного образов</w:t>
            </w:r>
            <w:r w:rsidRPr="009053FE">
              <w:t>а</w:t>
            </w:r>
            <w:r w:rsidRPr="009053FE">
              <w:t>ния, молодёжной политики и развития спорта</w:t>
            </w:r>
          </w:p>
        </w:tc>
        <w:tc>
          <w:tcPr>
            <w:tcW w:w="1274" w:type="dxa"/>
            <w:shd w:val="clear" w:color="auto" w:fill="auto"/>
          </w:tcPr>
          <w:p w:rsidR="00A8093D" w:rsidRPr="009053FE" w:rsidRDefault="00A8093D" w:rsidP="00523863">
            <w:pPr>
              <w:jc w:val="center"/>
            </w:pPr>
            <w:r w:rsidRPr="009053FE">
              <w:t>1 раз в год</w:t>
            </w:r>
          </w:p>
        </w:tc>
        <w:tc>
          <w:tcPr>
            <w:tcW w:w="1177" w:type="dxa"/>
          </w:tcPr>
          <w:p w:rsidR="00A8093D" w:rsidRPr="009053FE" w:rsidRDefault="00A8093D" w:rsidP="00523863">
            <w:pPr>
              <w:jc w:val="center"/>
            </w:pPr>
            <w:r w:rsidRPr="009053FE">
              <w:t>10</w:t>
            </w:r>
          </w:p>
        </w:tc>
        <w:tc>
          <w:tcPr>
            <w:tcW w:w="1134" w:type="dxa"/>
          </w:tcPr>
          <w:p w:rsidR="00A8093D" w:rsidRPr="009053FE" w:rsidRDefault="00A8093D" w:rsidP="00523863">
            <w:pPr>
              <w:jc w:val="center"/>
            </w:pPr>
          </w:p>
        </w:tc>
      </w:tr>
      <w:tr w:rsidR="00A8093D" w:rsidRPr="009053FE" w:rsidTr="00523863">
        <w:tc>
          <w:tcPr>
            <w:tcW w:w="15843" w:type="dxa"/>
            <w:gridSpan w:val="14"/>
          </w:tcPr>
          <w:p w:rsidR="00A8093D" w:rsidRPr="009053FE" w:rsidRDefault="00A8093D" w:rsidP="00523863">
            <w:pPr>
              <w:jc w:val="center"/>
            </w:pPr>
            <w:r w:rsidRPr="009053FE">
              <w:t>9.</w:t>
            </w:r>
            <w:r>
              <w:t xml:space="preserve"> Эффективность реализации</w:t>
            </w:r>
            <w:r w:rsidRPr="009053FE">
              <w:t xml:space="preserve"> программ по сохранению и укреплению здоровья детей</w:t>
            </w:r>
          </w:p>
        </w:tc>
      </w:tr>
      <w:tr w:rsidR="00A8093D" w:rsidRPr="009053FE" w:rsidTr="00523863">
        <w:tc>
          <w:tcPr>
            <w:tcW w:w="534" w:type="dxa"/>
          </w:tcPr>
          <w:p w:rsidR="00A8093D" w:rsidRPr="009053FE" w:rsidRDefault="00A8093D" w:rsidP="00523863">
            <w:pPr>
              <w:jc w:val="center"/>
            </w:pPr>
            <w:r>
              <w:t>9.1</w:t>
            </w:r>
          </w:p>
        </w:tc>
        <w:tc>
          <w:tcPr>
            <w:tcW w:w="3685" w:type="dxa"/>
          </w:tcPr>
          <w:p w:rsidR="00A8093D" w:rsidRPr="009053FE" w:rsidRDefault="00A8093D" w:rsidP="00523863">
            <w:pPr>
              <w:jc w:val="both"/>
            </w:pPr>
            <w:r w:rsidRPr="009053FE">
              <w:t>Динамика снижения пропусков по болезни с шагом не менее 2% (карантины включительно)</w:t>
            </w:r>
            <w:r>
              <w:t>.</w:t>
            </w:r>
            <w:r w:rsidRPr="009053FE">
              <w:t xml:space="preserve"> Ма</w:t>
            </w:r>
            <w:r w:rsidRPr="009053FE">
              <w:t>к</w:t>
            </w:r>
            <w:r w:rsidRPr="009053FE">
              <w:t xml:space="preserve">симально допустимый порог </w:t>
            </w:r>
            <w:r w:rsidRPr="009053FE">
              <w:lastRenderedPageBreak/>
              <w:t>15 дней пропуска по болезни на 1 ребёнка</w:t>
            </w:r>
          </w:p>
        </w:tc>
        <w:tc>
          <w:tcPr>
            <w:tcW w:w="2468" w:type="dxa"/>
            <w:gridSpan w:val="4"/>
          </w:tcPr>
          <w:p w:rsidR="00A8093D" w:rsidRPr="009053FE" w:rsidRDefault="00A8093D" w:rsidP="00523863">
            <w:pPr>
              <w:jc w:val="center"/>
            </w:pPr>
            <w:r w:rsidRPr="009053FE">
              <w:lastRenderedPageBreak/>
              <w:t>10 баллов</w:t>
            </w:r>
          </w:p>
        </w:tc>
        <w:tc>
          <w:tcPr>
            <w:tcW w:w="1218" w:type="dxa"/>
            <w:gridSpan w:val="3"/>
          </w:tcPr>
          <w:p w:rsidR="00A8093D" w:rsidRPr="009053FE" w:rsidRDefault="00A8093D" w:rsidP="00523863">
            <w:pPr>
              <w:jc w:val="center"/>
            </w:pPr>
          </w:p>
        </w:tc>
        <w:tc>
          <w:tcPr>
            <w:tcW w:w="1134" w:type="dxa"/>
          </w:tcPr>
          <w:p w:rsidR="00A8093D" w:rsidRPr="009053FE" w:rsidRDefault="00A8093D" w:rsidP="00523863">
            <w:pPr>
              <w:jc w:val="center"/>
            </w:pPr>
          </w:p>
        </w:tc>
        <w:tc>
          <w:tcPr>
            <w:tcW w:w="3219" w:type="dxa"/>
            <w:shd w:val="clear" w:color="auto" w:fill="auto"/>
          </w:tcPr>
          <w:p w:rsidR="00A8093D" w:rsidRPr="009053FE" w:rsidRDefault="00A8093D" w:rsidP="00523863">
            <w:r w:rsidRPr="009053FE">
              <w:t>Информация заведующего ДОУ, заверенная заместит</w:t>
            </w:r>
            <w:r w:rsidRPr="009053FE">
              <w:t>е</w:t>
            </w:r>
            <w:r w:rsidRPr="009053FE">
              <w:t>лем начальника отдела ра</w:t>
            </w:r>
            <w:r w:rsidRPr="009053FE">
              <w:t>з</w:t>
            </w:r>
            <w:r w:rsidRPr="009053FE">
              <w:t xml:space="preserve">вития общего </w:t>
            </w:r>
            <w:r w:rsidRPr="009053FE">
              <w:lastRenderedPageBreak/>
              <w:t>образования</w:t>
            </w:r>
          </w:p>
        </w:tc>
        <w:tc>
          <w:tcPr>
            <w:tcW w:w="1274" w:type="dxa"/>
            <w:shd w:val="clear" w:color="auto" w:fill="auto"/>
          </w:tcPr>
          <w:p w:rsidR="00A8093D" w:rsidRPr="009053FE" w:rsidRDefault="00A8093D" w:rsidP="00523863">
            <w:pPr>
              <w:jc w:val="center"/>
            </w:pPr>
            <w:r w:rsidRPr="009053FE">
              <w:lastRenderedPageBreak/>
              <w:t>Ежем</w:t>
            </w:r>
            <w:r w:rsidRPr="009053FE">
              <w:t>е</w:t>
            </w:r>
            <w:r w:rsidRPr="009053FE">
              <w:t xml:space="preserve">сячно, сводная – 1 раз в </w:t>
            </w:r>
            <w:r w:rsidRPr="009053FE">
              <w:lastRenderedPageBreak/>
              <w:t>год</w:t>
            </w:r>
          </w:p>
        </w:tc>
        <w:tc>
          <w:tcPr>
            <w:tcW w:w="1177" w:type="dxa"/>
          </w:tcPr>
          <w:p w:rsidR="00A8093D" w:rsidRPr="009053FE" w:rsidRDefault="00A8093D" w:rsidP="00523863">
            <w:pPr>
              <w:jc w:val="center"/>
            </w:pPr>
            <w:r w:rsidRPr="009053FE">
              <w:lastRenderedPageBreak/>
              <w:t>10</w:t>
            </w:r>
          </w:p>
        </w:tc>
        <w:tc>
          <w:tcPr>
            <w:tcW w:w="1134" w:type="dxa"/>
          </w:tcPr>
          <w:p w:rsidR="00A8093D" w:rsidRPr="009053FE" w:rsidRDefault="00A8093D" w:rsidP="00523863">
            <w:pPr>
              <w:jc w:val="center"/>
            </w:pPr>
          </w:p>
        </w:tc>
      </w:tr>
      <w:tr w:rsidR="00A8093D" w:rsidRPr="009053FE" w:rsidTr="00523863">
        <w:tc>
          <w:tcPr>
            <w:tcW w:w="534" w:type="dxa"/>
          </w:tcPr>
          <w:p w:rsidR="00A8093D" w:rsidRPr="009053FE" w:rsidRDefault="00A8093D" w:rsidP="00523863">
            <w:pPr>
              <w:jc w:val="center"/>
            </w:pPr>
            <w:r>
              <w:lastRenderedPageBreak/>
              <w:t>9.2</w:t>
            </w:r>
          </w:p>
        </w:tc>
        <w:tc>
          <w:tcPr>
            <w:tcW w:w="3685" w:type="dxa"/>
          </w:tcPr>
          <w:p w:rsidR="00A8093D" w:rsidRPr="009053FE" w:rsidRDefault="00A8093D" w:rsidP="00523863">
            <w:pPr>
              <w:jc w:val="both"/>
            </w:pPr>
            <w:r w:rsidRPr="009053FE">
              <w:t>Эффективность оздоровления  на базе ДОУ</w:t>
            </w:r>
          </w:p>
        </w:tc>
        <w:tc>
          <w:tcPr>
            <w:tcW w:w="2468" w:type="dxa"/>
            <w:gridSpan w:val="4"/>
          </w:tcPr>
          <w:p w:rsidR="00A8093D" w:rsidRPr="009053FE" w:rsidRDefault="00A8093D" w:rsidP="00523863">
            <w:pPr>
              <w:jc w:val="center"/>
            </w:pPr>
            <w:r w:rsidRPr="009053FE">
              <w:t xml:space="preserve">Более 95% </w:t>
            </w:r>
            <w:r>
              <w:rPr>
                <w:color w:val="000000"/>
              </w:rPr>
              <w:t xml:space="preserve">– </w:t>
            </w:r>
            <w:r w:rsidRPr="009053FE">
              <w:t>3 балла,</w:t>
            </w:r>
          </w:p>
        </w:tc>
        <w:tc>
          <w:tcPr>
            <w:tcW w:w="1218" w:type="dxa"/>
            <w:gridSpan w:val="3"/>
          </w:tcPr>
          <w:p w:rsidR="00A8093D" w:rsidRPr="009053FE" w:rsidRDefault="00A8093D" w:rsidP="00523863">
            <w:pPr>
              <w:jc w:val="center"/>
            </w:pPr>
          </w:p>
        </w:tc>
        <w:tc>
          <w:tcPr>
            <w:tcW w:w="1134" w:type="dxa"/>
          </w:tcPr>
          <w:p w:rsidR="00A8093D" w:rsidRPr="009053FE" w:rsidRDefault="00A8093D" w:rsidP="00523863">
            <w:pPr>
              <w:jc w:val="center"/>
            </w:pPr>
          </w:p>
        </w:tc>
        <w:tc>
          <w:tcPr>
            <w:tcW w:w="3219" w:type="dxa"/>
            <w:shd w:val="clear" w:color="auto" w:fill="auto"/>
          </w:tcPr>
          <w:p w:rsidR="00A8093D" w:rsidRPr="009053FE" w:rsidRDefault="00A8093D" w:rsidP="00523863">
            <w:r w:rsidRPr="009053FE">
              <w:t>Информация заведующего заверенная начальником отдела развития общего обр</w:t>
            </w:r>
            <w:r w:rsidRPr="009053FE">
              <w:t>а</w:t>
            </w:r>
            <w:r w:rsidRPr="009053FE">
              <w:t>зования</w:t>
            </w:r>
          </w:p>
        </w:tc>
        <w:tc>
          <w:tcPr>
            <w:tcW w:w="1274" w:type="dxa"/>
            <w:shd w:val="clear" w:color="auto" w:fill="auto"/>
          </w:tcPr>
          <w:p w:rsidR="00A8093D" w:rsidRPr="009053FE" w:rsidRDefault="00A8093D" w:rsidP="00523863">
            <w:pPr>
              <w:jc w:val="center"/>
            </w:pPr>
            <w:r w:rsidRPr="009053FE">
              <w:t>1 раз в год</w:t>
            </w:r>
          </w:p>
        </w:tc>
        <w:tc>
          <w:tcPr>
            <w:tcW w:w="1177" w:type="dxa"/>
          </w:tcPr>
          <w:p w:rsidR="00A8093D" w:rsidRPr="009053FE" w:rsidRDefault="00A8093D" w:rsidP="00523863">
            <w:pPr>
              <w:jc w:val="center"/>
            </w:pPr>
            <w:r w:rsidRPr="009053FE">
              <w:t>3</w:t>
            </w:r>
          </w:p>
        </w:tc>
        <w:tc>
          <w:tcPr>
            <w:tcW w:w="1134" w:type="dxa"/>
          </w:tcPr>
          <w:p w:rsidR="00A8093D" w:rsidRPr="009053FE" w:rsidRDefault="00A8093D" w:rsidP="00523863">
            <w:pPr>
              <w:jc w:val="center"/>
            </w:pPr>
          </w:p>
        </w:tc>
      </w:tr>
      <w:tr w:rsidR="00A8093D" w:rsidRPr="009053FE" w:rsidTr="00523863">
        <w:tc>
          <w:tcPr>
            <w:tcW w:w="534" w:type="dxa"/>
          </w:tcPr>
          <w:p w:rsidR="00A8093D" w:rsidRPr="009053FE" w:rsidRDefault="00A8093D" w:rsidP="00523863">
            <w:pPr>
              <w:jc w:val="center"/>
            </w:pPr>
            <w:r>
              <w:t>9.3</w:t>
            </w:r>
          </w:p>
        </w:tc>
        <w:tc>
          <w:tcPr>
            <w:tcW w:w="3685" w:type="dxa"/>
          </w:tcPr>
          <w:p w:rsidR="00A8093D" w:rsidRPr="009053FE" w:rsidRDefault="00A8093D" w:rsidP="00523863">
            <w:pPr>
              <w:jc w:val="both"/>
            </w:pPr>
            <w:r w:rsidRPr="009053FE">
              <w:t xml:space="preserve">Средняя посещаемость </w:t>
            </w:r>
          </w:p>
        </w:tc>
        <w:tc>
          <w:tcPr>
            <w:tcW w:w="2468" w:type="dxa"/>
            <w:gridSpan w:val="4"/>
          </w:tcPr>
          <w:p w:rsidR="00A8093D" w:rsidRPr="009053FE" w:rsidRDefault="00A8093D" w:rsidP="00523863">
            <w:pPr>
              <w:ind w:left="-61" w:right="-66"/>
              <w:jc w:val="center"/>
              <w:rPr>
                <w:color w:val="FF0000"/>
              </w:rPr>
            </w:pPr>
            <w:r w:rsidRPr="009053FE">
              <w:t>60</w:t>
            </w:r>
            <w:r>
              <w:t xml:space="preserve"> </w:t>
            </w:r>
            <w:r>
              <w:rPr>
                <w:color w:val="000000"/>
              </w:rPr>
              <w:t xml:space="preserve">– </w:t>
            </w:r>
            <w:r w:rsidRPr="009053FE">
              <w:t xml:space="preserve">69% </w:t>
            </w:r>
            <w:r>
              <w:rPr>
                <w:color w:val="000000"/>
              </w:rPr>
              <w:t xml:space="preserve">– </w:t>
            </w:r>
            <w:r w:rsidRPr="009053FE">
              <w:t>1 балл</w:t>
            </w:r>
            <w:r>
              <w:t>,</w:t>
            </w:r>
          </w:p>
          <w:p w:rsidR="00A8093D" w:rsidRPr="009053FE" w:rsidRDefault="00A8093D" w:rsidP="00523863">
            <w:pPr>
              <w:ind w:left="-61" w:right="-66"/>
              <w:jc w:val="center"/>
            </w:pPr>
            <w:r>
              <w:t xml:space="preserve">70 </w:t>
            </w:r>
            <w:r>
              <w:rPr>
                <w:color w:val="000000"/>
              </w:rPr>
              <w:t xml:space="preserve">– </w:t>
            </w:r>
            <w:r>
              <w:t xml:space="preserve">79% </w:t>
            </w:r>
            <w:r>
              <w:rPr>
                <w:color w:val="000000"/>
              </w:rPr>
              <w:t xml:space="preserve">– </w:t>
            </w:r>
            <w:r w:rsidRPr="009053FE">
              <w:t>5 баллов</w:t>
            </w:r>
            <w:r>
              <w:t>,</w:t>
            </w:r>
          </w:p>
          <w:p w:rsidR="00A8093D" w:rsidRPr="009053FE" w:rsidRDefault="00A8093D" w:rsidP="00523863">
            <w:pPr>
              <w:ind w:left="-61" w:right="-66"/>
              <w:jc w:val="center"/>
            </w:pPr>
            <w:r>
              <w:t>б</w:t>
            </w:r>
            <w:r w:rsidRPr="009053FE">
              <w:t xml:space="preserve">олее 80% </w:t>
            </w:r>
            <w:r>
              <w:rPr>
                <w:color w:val="000000"/>
              </w:rPr>
              <w:t xml:space="preserve">– </w:t>
            </w:r>
            <w:r w:rsidRPr="009053FE">
              <w:t>10 баллов</w:t>
            </w:r>
          </w:p>
        </w:tc>
        <w:tc>
          <w:tcPr>
            <w:tcW w:w="1218" w:type="dxa"/>
            <w:gridSpan w:val="3"/>
          </w:tcPr>
          <w:p w:rsidR="00A8093D" w:rsidRPr="009053FE" w:rsidRDefault="00A8093D" w:rsidP="00523863">
            <w:pPr>
              <w:jc w:val="center"/>
            </w:pPr>
          </w:p>
        </w:tc>
        <w:tc>
          <w:tcPr>
            <w:tcW w:w="1134" w:type="dxa"/>
          </w:tcPr>
          <w:p w:rsidR="00A8093D" w:rsidRPr="009053FE" w:rsidRDefault="00A8093D" w:rsidP="00523863">
            <w:pPr>
              <w:jc w:val="center"/>
            </w:pPr>
          </w:p>
        </w:tc>
        <w:tc>
          <w:tcPr>
            <w:tcW w:w="3219" w:type="dxa"/>
            <w:shd w:val="clear" w:color="auto" w:fill="auto"/>
          </w:tcPr>
          <w:p w:rsidR="00A8093D" w:rsidRPr="009053FE" w:rsidRDefault="00A8093D" w:rsidP="00523863">
            <w:r w:rsidRPr="009053FE">
              <w:t>Информация заведующего заверенная начальником отдела развития общего обр</w:t>
            </w:r>
            <w:r w:rsidRPr="009053FE">
              <w:t>а</w:t>
            </w:r>
            <w:r w:rsidRPr="009053FE">
              <w:t>зования</w:t>
            </w:r>
          </w:p>
        </w:tc>
        <w:tc>
          <w:tcPr>
            <w:tcW w:w="1274" w:type="dxa"/>
            <w:shd w:val="clear" w:color="auto" w:fill="auto"/>
          </w:tcPr>
          <w:p w:rsidR="00A8093D" w:rsidRPr="009053FE" w:rsidRDefault="00A8093D" w:rsidP="00523863">
            <w:pPr>
              <w:jc w:val="center"/>
            </w:pPr>
            <w:r w:rsidRPr="009053FE">
              <w:t>Ежем</w:t>
            </w:r>
            <w:r w:rsidRPr="009053FE">
              <w:t>е</w:t>
            </w:r>
            <w:r w:rsidRPr="009053FE">
              <w:t>ся</w:t>
            </w:r>
            <w:r>
              <w:t>ч</w:t>
            </w:r>
            <w:r w:rsidRPr="009053FE">
              <w:t xml:space="preserve">но, свод </w:t>
            </w:r>
            <w:r>
              <w:rPr>
                <w:color w:val="000000"/>
              </w:rPr>
              <w:t xml:space="preserve">– </w:t>
            </w:r>
            <w:r w:rsidRPr="009053FE">
              <w:t>1 раз в год</w:t>
            </w:r>
          </w:p>
        </w:tc>
        <w:tc>
          <w:tcPr>
            <w:tcW w:w="1177" w:type="dxa"/>
          </w:tcPr>
          <w:p w:rsidR="00A8093D" w:rsidRPr="009053FE" w:rsidRDefault="00A8093D" w:rsidP="00523863">
            <w:pPr>
              <w:jc w:val="center"/>
            </w:pPr>
            <w:r w:rsidRPr="009053FE">
              <w:t>10</w:t>
            </w:r>
          </w:p>
        </w:tc>
        <w:tc>
          <w:tcPr>
            <w:tcW w:w="1134" w:type="dxa"/>
          </w:tcPr>
          <w:p w:rsidR="00A8093D" w:rsidRPr="009053FE" w:rsidRDefault="00A8093D" w:rsidP="00523863">
            <w:pPr>
              <w:jc w:val="center"/>
            </w:pPr>
          </w:p>
        </w:tc>
      </w:tr>
      <w:tr w:rsidR="00A8093D" w:rsidRPr="009053FE" w:rsidTr="00523863">
        <w:tc>
          <w:tcPr>
            <w:tcW w:w="534" w:type="dxa"/>
            <w:tcBorders>
              <w:bottom w:val="single" w:sz="4" w:space="0" w:color="auto"/>
            </w:tcBorders>
          </w:tcPr>
          <w:p w:rsidR="00A8093D" w:rsidRPr="009053FE" w:rsidRDefault="00A8093D" w:rsidP="00523863">
            <w:pPr>
              <w:jc w:val="center"/>
            </w:pPr>
            <w:r>
              <w:t>9.4</w:t>
            </w: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A8093D" w:rsidRPr="009053FE" w:rsidRDefault="00A8093D" w:rsidP="00523863">
            <w:pPr>
              <w:jc w:val="both"/>
            </w:pPr>
            <w:r w:rsidRPr="009053FE">
              <w:t>Доля детей с физическим разв</w:t>
            </w:r>
            <w:r w:rsidRPr="009053FE">
              <w:t>и</w:t>
            </w:r>
            <w:r w:rsidRPr="009053FE">
              <w:t>тием, соответствующим возра</w:t>
            </w:r>
            <w:r w:rsidRPr="009053FE">
              <w:t>с</w:t>
            </w:r>
            <w:r w:rsidRPr="009053FE">
              <w:t xml:space="preserve">тным нормам, посещающих ДОУ </w:t>
            </w:r>
          </w:p>
        </w:tc>
        <w:tc>
          <w:tcPr>
            <w:tcW w:w="2468" w:type="dxa"/>
            <w:gridSpan w:val="4"/>
            <w:tcBorders>
              <w:bottom w:val="single" w:sz="4" w:space="0" w:color="auto"/>
            </w:tcBorders>
          </w:tcPr>
          <w:p w:rsidR="00A8093D" w:rsidRPr="009053FE" w:rsidRDefault="00A8093D" w:rsidP="00523863">
            <w:pPr>
              <w:jc w:val="center"/>
            </w:pPr>
            <w:r w:rsidRPr="009053FE">
              <w:t xml:space="preserve">Более 90% </w:t>
            </w:r>
            <w:r>
              <w:rPr>
                <w:color w:val="000000"/>
              </w:rPr>
              <w:t xml:space="preserve">– </w:t>
            </w:r>
            <w:r w:rsidRPr="009053FE">
              <w:t>2 балла</w:t>
            </w:r>
            <w:r>
              <w:t xml:space="preserve"> </w:t>
            </w:r>
          </w:p>
        </w:tc>
        <w:tc>
          <w:tcPr>
            <w:tcW w:w="1218" w:type="dxa"/>
            <w:gridSpan w:val="3"/>
            <w:tcBorders>
              <w:bottom w:val="single" w:sz="4" w:space="0" w:color="auto"/>
            </w:tcBorders>
          </w:tcPr>
          <w:p w:rsidR="00A8093D" w:rsidRPr="009053FE" w:rsidRDefault="00A8093D" w:rsidP="00523863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8093D" w:rsidRPr="009053FE" w:rsidRDefault="00A8093D" w:rsidP="00523863">
            <w:pPr>
              <w:jc w:val="center"/>
            </w:pPr>
          </w:p>
        </w:tc>
        <w:tc>
          <w:tcPr>
            <w:tcW w:w="3219" w:type="dxa"/>
            <w:tcBorders>
              <w:bottom w:val="single" w:sz="4" w:space="0" w:color="auto"/>
            </w:tcBorders>
            <w:shd w:val="clear" w:color="auto" w:fill="auto"/>
          </w:tcPr>
          <w:p w:rsidR="00A8093D" w:rsidRPr="009053FE" w:rsidRDefault="00A8093D" w:rsidP="00523863">
            <w:r w:rsidRPr="009053FE">
              <w:t>Информация заведующего</w:t>
            </w:r>
          </w:p>
        </w:tc>
        <w:tc>
          <w:tcPr>
            <w:tcW w:w="1274" w:type="dxa"/>
            <w:tcBorders>
              <w:bottom w:val="single" w:sz="4" w:space="0" w:color="auto"/>
            </w:tcBorders>
            <w:shd w:val="clear" w:color="auto" w:fill="auto"/>
          </w:tcPr>
          <w:p w:rsidR="00A8093D" w:rsidRPr="009053FE" w:rsidRDefault="00A8093D" w:rsidP="00523863">
            <w:pPr>
              <w:jc w:val="center"/>
            </w:pPr>
            <w:r w:rsidRPr="009053FE">
              <w:t>1 раз в год</w:t>
            </w:r>
          </w:p>
        </w:tc>
        <w:tc>
          <w:tcPr>
            <w:tcW w:w="1177" w:type="dxa"/>
            <w:tcBorders>
              <w:bottom w:val="single" w:sz="4" w:space="0" w:color="auto"/>
            </w:tcBorders>
          </w:tcPr>
          <w:p w:rsidR="00A8093D" w:rsidRPr="009053FE" w:rsidRDefault="00A8093D" w:rsidP="00523863">
            <w:pPr>
              <w:jc w:val="center"/>
            </w:pPr>
            <w:r w:rsidRPr="009053FE">
              <w:t>2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8093D" w:rsidRPr="009053FE" w:rsidRDefault="00A8093D" w:rsidP="00523863">
            <w:pPr>
              <w:jc w:val="center"/>
            </w:pPr>
          </w:p>
        </w:tc>
      </w:tr>
      <w:tr w:rsidR="00A8093D" w:rsidRPr="009053FE" w:rsidTr="00523863">
        <w:tc>
          <w:tcPr>
            <w:tcW w:w="15843" w:type="dxa"/>
            <w:gridSpan w:val="14"/>
            <w:tcBorders>
              <w:left w:val="nil"/>
              <w:bottom w:val="nil"/>
              <w:right w:val="nil"/>
            </w:tcBorders>
          </w:tcPr>
          <w:p w:rsidR="00A8093D" w:rsidRDefault="00A8093D" w:rsidP="00523863">
            <w:pPr>
              <w:jc w:val="center"/>
            </w:pPr>
          </w:p>
          <w:p w:rsidR="00A8093D" w:rsidRPr="009053FE" w:rsidRDefault="00A8093D" w:rsidP="00523863">
            <w:pPr>
              <w:jc w:val="center"/>
            </w:pPr>
          </w:p>
        </w:tc>
      </w:tr>
      <w:tr w:rsidR="00A8093D" w:rsidRPr="009053FE" w:rsidTr="00523863">
        <w:tc>
          <w:tcPr>
            <w:tcW w:w="15843" w:type="dxa"/>
            <w:gridSpan w:val="14"/>
            <w:tcBorders>
              <w:top w:val="nil"/>
              <w:left w:val="nil"/>
              <w:right w:val="nil"/>
            </w:tcBorders>
          </w:tcPr>
          <w:p w:rsidR="00A8093D" w:rsidRDefault="00A8093D" w:rsidP="00523863">
            <w:pPr>
              <w:jc w:val="center"/>
            </w:pPr>
            <w:r>
              <w:t>6</w:t>
            </w:r>
          </w:p>
          <w:p w:rsidR="00A8093D" w:rsidRPr="009053FE" w:rsidRDefault="00A8093D" w:rsidP="00523863">
            <w:pPr>
              <w:jc w:val="center"/>
            </w:pPr>
          </w:p>
        </w:tc>
      </w:tr>
      <w:tr w:rsidR="00A8093D" w:rsidRPr="009053FE" w:rsidTr="00523863">
        <w:tc>
          <w:tcPr>
            <w:tcW w:w="534" w:type="dxa"/>
          </w:tcPr>
          <w:p w:rsidR="00A8093D" w:rsidRDefault="00A8093D" w:rsidP="00523863">
            <w:pPr>
              <w:jc w:val="center"/>
            </w:pPr>
            <w:r>
              <w:t>1</w:t>
            </w:r>
          </w:p>
        </w:tc>
        <w:tc>
          <w:tcPr>
            <w:tcW w:w="3685" w:type="dxa"/>
          </w:tcPr>
          <w:p w:rsidR="00A8093D" w:rsidRPr="009053FE" w:rsidRDefault="00A8093D" w:rsidP="00523863">
            <w:pPr>
              <w:jc w:val="center"/>
            </w:pPr>
            <w:r>
              <w:t>2</w:t>
            </w:r>
          </w:p>
        </w:tc>
        <w:tc>
          <w:tcPr>
            <w:tcW w:w="2468" w:type="dxa"/>
            <w:gridSpan w:val="4"/>
          </w:tcPr>
          <w:p w:rsidR="00A8093D" w:rsidRPr="009053FE" w:rsidRDefault="00A8093D" w:rsidP="00523863">
            <w:pPr>
              <w:jc w:val="center"/>
            </w:pPr>
            <w:r>
              <w:t>3</w:t>
            </w:r>
          </w:p>
        </w:tc>
        <w:tc>
          <w:tcPr>
            <w:tcW w:w="1218" w:type="dxa"/>
            <w:gridSpan w:val="3"/>
          </w:tcPr>
          <w:p w:rsidR="00A8093D" w:rsidRPr="009053FE" w:rsidRDefault="00A8093D" w:rsidP="00523863">
            <w:pPr>
              <w:jc w:val="center"/>
            </w:pPr>
            <w:r>
              <w:t>4</w:t>
            </w:r>
          </w:p>
        </w:tc>
        <w:tc>
          <w:tcPr>
            <w:tcW w:w="1134" w:type="dxa"/>
          </w:tcPr>
          <w:p w:rsidR="00A8093D" w:rsidRPr="009053FE" w:rsidRDefault="00A8093D" w:rsidP="00523863">
            <w:pPr>
              <w:jc w:val="center"/>
            </w:pPr>
            <w:r>
              <w:t>5</w:t>
            </w:r>
          </w:p>
        </w:tc>
        <w:tc>
          <w:tcPr>
            <w:tcW w:w="3219" w:type="dxa"/>
            <w:shd w:val="clear" w:color="auto" w:fill="auto"/>
          </w:tcPr>
          <w:p w:rsidR="00A8093D" w:rsidRPr="009053FE" w:rsidRDefault="00A8093D" w:rsidP="00523863">
            <w:pPr>
              <w:jc w:val="center"/>
            </w:pPr>
            <w:r>
              <w:t>6</w:t>
            </w:r>
          </w:p>
        </w:tc>
        <w:tc>
          <w:tcPr>
            <w:tcW w:w="1274" w:type="dxa"/>
            <w:shd w:val="clear" w:color="auto" w:fill="auto"/>
          </w:tcPr>
          <w:p w:rsidR="00A8093D" w:rsidRPr="009053FE" w:rsidRDefault="00A8093D" w:rsidP="00523863">
            <w:pPr>
              <w:jc w:val="center"/>
            </w:pPr>
            <w:r>
              <w:t>7</w:t>
            </w:r>
          </w:p>
        </w:tc>
        <w:tc>
          <w:tcPr>
            <w:tcW w:w="1177" w:type="dxa"/>
          </w:tcPr>
          <w:p w:rsidR="00A8093D" w:rsidRPr="009053FE" w:rsidRDefault="00A8093D" w:rsidP="00523863">
            <w:pPr>
              <w:jc w:val="center"/>
            </w:pPr>
            <w:r>
              <w:t>8</w:t>
            </w:r>
          </w:p>
        </w:tc>
        <w:tc>
          <w:tcPr>
            <w:tcW w:w="1134" w:type="dxa"/>
          </w:tcPr>
          <w:p w:rsidR="00A8093D" w:rsidRPr="009053FE" w:rsidRDefault="00A8093D" w:rsidP="00523863">
            <w:pPr>
              <w:jc w:val="center"/>
            </w:pPr>
            <w:r>
              <w:t>9</w:t>
            </w:r>
          </w:p>
        </w:tc>
      </w:tr>
      <w:tr w:rsidR="00A8093D" w:rsidRPr="009053FE" w:rsidTr="00523863">
        <w:tc>
          <w:tcPr>
            <w:tcW w:w="534" w:type="dxa"/>
          </w:tcPr>
          <w:p w:rsidR="00A8093D" w:rsidRPr="009053FE" w:rsidRDefault="00A8093D" w:rsidP="00523863">
            <w:pPr>
              <w:jc w:val="center"/>
            </w:pPr>
            <w:r>
              <w:t>9.5</w:t>
            </w:r>
          </w:p>
        </w:tc>
        <w:tc>
          <w:tcPr>
            <w:tcW w:w="3685" w:type="dxa"/>
          </w:tcPr>
          <w:p w:rsidR="00A8093D" w:rsidRPr="009053FE" w:rsidRDefault="00A8093D" w:rsidP="00523863">
            <w:pPr>
              <w:jc w:val="both"/>
            </w:pPr>
            <w:r w:rsidRPr="009053FE">
              <w:t xml:space="preserve">Отсутствие случаев травматизма (несчастных случаев с детьми) </w:t>
            </w:r>
          </w:p>
        </w:tc>
        <w:tc>
          <w:tcPr>
            <w:tcW w:w="2468" w:type="dxa"/>
            <w:gridSpan w:val="4"/>
          </w:tcPr>
          <w:p w:rsidR="00A8093D" w:rsidRPr="009053FE" w:rsidRDefault="00A8093D" w:rsidP="00523863">
            <w:pPr>
              <w:ind w:left="-75" w:right="-52"/>
              <w:jc w:val="center"/>
            </w:pPr>
            <w:r w:rsidRPr="009053FE">
              <w:t>Наличие –</w:t>
            </w:r>
            <w:r>
              <w:t xml:space="preserve"> </w:t>
            </w:r>
            <w:r w:rsidRPr="009053FE">
              <w:t>минус 1 балл за каждый,</w:t>
            </w:r>
          </w:p>
          <w:p w:rsidR="00A8093D" w:rsidRPr="009053FE" w:rsidRDefault="00A8093D" w:rsidP="00523863">
            <w:pPr>
              <w:ind w:left="-75" w:right="-52"/>
              <w:jc w:val="center"/>
            </w:pPr>
            <w:r w:rsidRPr="009053FE">
              <w:t>за сокрытие – минус 3 балла</w:t>
            </w:r>
          </w:p>
        </w:tc>
        <w:tc>
          <w:tcPr>
            <w:tcW w:w="1218" w:type="dxa"/>
            <w:gridSpan w:val="3"/>
          </w:tcPr>
          <w:p w:rsidR="00A8093D" w:rsidRPr="009053FE" w:rsidRDefault="00A8093D" w:rsidP="00523863">
            <w:pPr>
              <w:jc w:val="center"/>
            </w:pPr>
          </w:p>
        </w:tc>
        <w:tc>
          <w:tcPr>
            <w:tcW w:w="1134" w:type="dxa"/>
          </w:tcPr>
          <w:p w:rsidR="00A8093D" w:rsidRPr="009053FE" w:rsidRDefault="00A8093D" w:rsidP="00523863">
            <w:pPr>
              <w:jc w:val="center"/>
            </w:pPr>
          </w:p>
        </w:tc>
        <w:tc>
          <w:tcPr>
            <w:tcW w:w="3219" w:type="dxa"/>
            <w:shd w:val="clear" w:color="auto" w:fill="auto"/>
          </w:tcPr>
          <w:p w:rsidR="00A8093D" w:rsidRPr="009053FE" w:rsidRDefault="00A8093D" w:rsidP="00523863">
            <w:r w:rsidRPr="009053FE">
              <w:t>Информация заведующего ДОУ, заверенная начальн</w:t>
            </w:r>
            <w:r w:rsidRPr="009053FE">
              <w:t>и</w:t>
            </w:r>
            <w:r w:rsidRPr="009053FE">
              <w:t>ком отдела развития общего образования</w:t>
            </w:r>
          </w:p>
        </w:tc>
        <w:tc>
          <w:tcPr>
            <w:tcW w:w="1274" w:type="dxa"/>
            <w:shd w:val="clear" w:color="auto" w:fill="auto"/>
          </w:tcPr>
          <w:p w:rsidR="00A8093D" w:rsidRPr="009053FE" w:rsidRDefault="00A8093D" w:rsidP="00523863">
            <w:pPr>
              <w:jc w:val="center"/>
            </w:pPr>
            <w:r w:rsidRPr="009053FE">
              <w:t>1 раз в год</w:t>
            </w:r>
          </w:p>
        </w:tc>
        <w:tc>
          <w:tcPr>
            <w:tcW w:w="1177" w:type="dxa"/>
          </w:tcPr>
          <w:p w:rsidR="00A8093D" w:rsidRPr="009053FE" w:rsidRDefault="00A8093D" w:rsidP="00523863">
            <w:pPr>
              <w:jc w:val="center"/>
            </w:pPr>
            <w:r w:rsidRPr="009053FE">
              <w:t>0</w:t>
            </w:r>
          </w:p>
        </w:tc>
        <w:tc>
          <w:tcPr>
            <w:tcW w:w="1134" w:type="dxa"/>
          </w:tcPr>
          <w:p w:rsidR="00A8093D" w:rsidRPr="009053FE" w:rsidRDefault="00A8093D" w:rsidP="00523863">
            <w:pPr>
              <w:jc w:val="center"/>
            </w:pPr>
          </w:p>
        </w:tc>
      </w:tr>
      <w:tr w:rsidR="00A8093D" w:rsidRPr="009053FE" w:rsidTr="00523863">
        <w:tc>
          <w:tcPr>
            <w:tcW w:w="534" w:type="dxa"/>
          </w:tcPr>
          <w:p w:rsidR="00A8093D" w:rsidRPr="009053FE" w:rsidRDefault="00A8093D" w:rsidP="00523863">
            <w:pPr>
              <w:jc w:val="center"/>
            </w:pPr>
            <w:r>
              <w:t>9.6</w:t>
            </w:r>
          </w:p>
        </w:tc>
        <w:tc>
          <w:tcPr>
            <w:tcW w:w="3685" w:type="dxa"/>
          </w:tcPr>
          <w:p w:rsidR="00A8093D" w:rsidRPr="009053FE" w:rsidRDefault="00A8093D" w:rsidP="00523863">
            <w:pPr>
              <w:jc w:val="both"/>
            </w:pPr>
            <w:r w:rsidRPr="009053FE">
              <w:t xml:space="preserve">Рост индекса здоровья у детей, посещавших ДОУ </w:t>
            </w:r>
          </w:p>
        </w:tc>
        <w:tc>
          <w:tcPr>
            <w:tcW w:w="2468" w:type="dxa"/>
            <w:gridSpan w:val="4"/>
          </w:tcPr>
          <w:p w:rsidR="00A8093D" w:rsidRPr="009053FE" w:rsidRDefault="00A8093D" w:rsidP="00523863">
            <w:pPr>
              <w:jc w:val="center"/>
            </w:pPr>
            <w:r w:rsidRPr="009053FE">
              <w:t>2 балла</w:t>
            </w:r>
          </w:p>
        </w:tc>
        <w:tc>
          <w:tcPr>
            <w:tcW w:w="1218" w:type="dxa"/>
            <w:gridSpan w:val="3"/>
          </w:tcPr>
          <w:p w:rsidR="00A8093D" w:rsidRPr="009053FE" w:rsidRDefault="00A8093D" w:rsidP="00523863">
            <w:pPr>
              <w:jc w:val="center"/>
            </w:pPr>
          </w:p>
        </w:tc>
        <w:tc>
          <w:tcPr>
            <w:tcW w:w="1134" w:type="dxa"/>
          </w:tcPr>
          <w:p w:rsidR="00A8093D" w:rsidRPr="009053FE" w:rsidRDefault="00A8093D" w:rsidP="00523863">
            <w:pPr>
              <w:jc w:val="center"/>
            </w:pPr>
          </w:p>
        </w:tc>
        <w:tc>
          <w:tcPr>
            <w:tcW w:w="3219" w:type="dxa"/>
            <w:shd w:val="clear" w:color="auto" w:fill="auto"/>
          </w:tcPr>
          <w:p w:rsidR="00A8093D" w:rsidRPr="009053FE" w:rsidRDefault="00A8093D" w:rsidP="00523863">
            <w:r w:rsidRPr="009053FE">
              <w:t>Информация заведующего ДОУ</w:t>
            </w:r>
          </w:p>
        </w:tc>
        <w:tc>
          <w:tcPr>
            <w:tcW w:w="1274" w:type="dxa"/>
            <w:shd w:val="clear" w:color="auto" w:fill="auto"/>
          </w:tcPr>
          <w:p w:rsidR="00A8093D" w:rsidRPr="009053FE" w:rsidRDefault="00A8093D" w:rsidP="00523863">
            <w:pPr>
              <w:jc w:val="center"/>
            </w:pPr>
            <w:r w:rsidRPr="009053FE">
              <w:t>1 раз в год</w:t>
            </w:r>
          </w:p>
        </w:tc>
        <w:tc>
          <w:tcPr>
            <w:tcW w:w="1177" w:type="dxa"/>
          </w:tcPr>
          <w:p w:rsidR="00A8093D" w:rsidRPr="009053FE" w:rsidRDefault="00A8093D" w:rsidP="00523863">
            <w:pPr>
              <w:jc w:val="center"/>
            </w:pPr>
            <w:r w:rsidRPr="009053FE">
              <w:t>2</w:t>
            </w:r>
          </w:p>
        </w:tc>
        <w:tc>
          <w:tcPr>
            <w:tcW w:w="1134" w:type="dxa"/>
          </w:tcPr>
          <w:p w:rsidR="00A8093D" w:rsidRPr="009053FE" w:rsidRDefault="00A8093D" w:rsidP="00523863">
            <w:pPr>
              <w:jc w:val="center"/>
            </w:pPr>
          </w:p>
        </w:tc>
      </w:tr>
      <w:tr w:rsidR="00A8093D" w:rsidRPr="009053FE" w:rsidTr="00523863">
        <w:tc>
          <w:tcPr>
            <w:tcW w:w="15843" w:type="dxa"/>
            <w:gridSpan w:val="14"/>
          </w:tcPr>
          <w:p w:rsidR="00A8093D" w:rsidRPr="009053FE" w:rsidRDefault="00A8093D" w:rsidP="00523863">
            <w:pPr>
              <w:jc w:val="center"/>
            </w:pPr>
            <w:r w:rsidRPr="009053FE">
              <w:t>10. Эффективность организации физкультурно-оздоровительной и спортивной работы</w:t>
            </w:r>
          </w:p>
        </w:tc>
      </w:tr>
      <w:tr w:rsidR="00A8093D" w:rsidRPr="009053FE" w:rsidTr="00523863">
        <w:tc>
          <w:tcPr>
            <w:tcW w:w="534" w:type="dxa"/>
          </w:tcPr>
          <w:p w:rsidR="00A8093D" w:rsidRPr="009053FE" w:rsidRDefault="00A8093D" w:rsidP="00523863">
            <w:pPr>
              <w:ind w:left="-84" w:right="-60"/>
              <w:jc w:val="center"/>
            </w:pPr>
            <w:r>
              <w:t>10.1</w:t>
            </w:r>
          </w:p>
        </w:tc>
        <w:tc>
          <w:tcPr>
            <w:tcW w:w="3685" w:type="dxa"/>
          </w:tcPr>
          <w:p w:rsidR="00A8093D" w:rsidRPr="009053FE" w:rsidRDefault="00A8093D" w:rsidP="00523863">
            <w:pPr>
              <w:jc w:val="both"/>
            </w:pPr>
            <w:r w:rsidRPr="009053FE">
              <w:t>Наличие физкультурно-оздоро</w:t>
            </w:r>
            <w:r>
              <w:t>-</w:t>
            </w:r>
            <w:r w:rsidRPr="009053FE">
              <w:t>вительных групп, индивидуал</w:t>
            </w:r>
            <w:r w:rsidRPr="009053FE">
              <w:t>ь</w:t>
            </w:r>
            <w:r w:rsidRPr="009053FE">
              <w:t>ных занятий для детей с ОВЗ (коррекционная работа)</w:t>
            </w:r>
          </w:p>
        </w:tc>
        <w:tc>
          <w:tcPr>
            <w:tcW w:w="2454" w:type="dxa"/>
            <w:gridSpan w:val="3"/>
          </w:tcPr>
          <w:p w:rsidR="00A8093D" w:rsidRPr="009053FE" w:rsidRDefault="00A8093D" w:rsidP="00523863">
            <w:pPr>
              <w:jc w:val="center"/>
            </w:pPr>
            <w:r>
              <w:t xml:space="preserve">2 </w:t>
            </w:r>
            <w:r w:rsidRPr="009053FE">
              <w:t>балла</w:t>
            </w:r>
          </w:p>
        </w:tc>
        <w:tc>
          <w:tcPr>
            <w:tcW w:w="1232" w:type="dxa"/>
            <w:gridSpan w:val="4"/>
          </w:tcPr>
          <w:p w:rsidR="00A8093D" w:rsidRPr="009053FE" w:rsidRDefault="00A8093D" w:rsidP="00523863">
            <w:pPr>
              <w:jc w:val="center"/>
            </w:pPr>
          </w:p>
        </w:tc>
        <w:tc>
          <w:tcPr>
            <w:tcW w:w="1134" w:type="dxa"/>
          </w:tcPr>
          <w:p w:rsidR="00A8093D" w:rsidRPr="009053FE" w:rsidRDefault="00A8093D" w:rsidP="00523863">
            <w:pPr>
              <w:jc w:val="center"/>
            </w:pPr>
          </w:p>
        </w:tc>
        <w:tc>
          <w:tcPr>
            <w:tcW w:w="3219" w:type="dxa"/>
            <w:shd w:val="clear" w:color="auto" w:fill="auto"/>
          </w:tcPr>
          <w:p w:rsidR="00A8093D" w:rsidRPr="009053FE" w:rsidRDefault="00A8093D" w:rsidP="00523863">
            <w:r w:rsidRPr="009053FE">
              <w:t>Приказ ДОУ, информация о результативности работы инструктора по физической культуре и медицинского сотрудника</w:t>
            </w:r>
          </w:p>
        </w:tc>
        <w:tc>
          <w:tcPr>
            <w:tcW w:w="1274" w:type="dxa"/>
            <w:shd w:val="clear" w:color="auto" w:fill="auto"/>
          </w:tcPr>
          <w:p w:rsidR="00A8093D" w:rsidRPr="009053FE" w:rsidRDefault="00A8093D" w:rsidP="00523863">
            <w:pPr>
              <w:jc w:val="center"/>
            </w:pPr>
            <w:r w:rsidRPr="009053FE">
              <w:t>1 раз в год</w:t>
            </w:r>
          </w:p>
        </w:tc>
        <w:tc>
          <w:tcPr>
            <w:tcW w:w="1177" w:type="dxa"/>
          </w:tcPr>
          <w:p w:rsidR="00A8093D" w:rsidRPr="009053FE" w:rsidRDefault="00A8093D" w:rsidP="00523863">
            <w:pPr>
              <w:jc w:val="center"/>
            </w:pPr>
            <w:r w:rsidRPr="009053FE">
              <w:t>2</w:t>
            </w:r>
          </w:p>
        </w:tc>
        <w:tc>
          <w:tcPr>
            <w:tcW w:w="1134" w:type="dxa"/>
          </w:tcPr>
          <w:p w:rsidR="00A8093D" w:rsidRPr="009053FE" w:rsidRDefault="00A8093D" w:rsidP="00523863">
            <w:pPr>
              <w:jc w:val="center"/>
            </w:pPr>
          </w:p>
        </w:tc>
      </w:tr>
      <w:tr w:rsidR="00A8093D" w:rsidRPr="009053FE" w:rsidTr="00523863">
        <w:tc>
          <w:tcPr>
            <w:tcW w:w="534" w:type="dxa"/>
          </w:tcPr>
          <w:p w:rsidR="00A8093D" w:rsidRPr="009053FE" w:rsidRDefault="00A8093D" w:rsidP="00523863">
            <w:pPr>
              <w:ind w:left="-70" w:right="-46"/>
              <w:jc w:val="center"/>
            </w:pPr>
            <w:r w:rsidRPr="009053FE">
              <w:t>10.2</w:t>
            </w:r>
          </w:p>
        </w:tc>
        <w:tc>
          <w:tcPr>
            <w:tcW w:w="3685" w:type="dxa"/>
          </w:tcPr>
          <w:p w:rsidR="00A8093D" w:rsidRPr="009053FE" w:rsidRDefault="00A8093D" w:rsidP="00523863">
            <w:pPr>
              <w:ind w:right="-99"/>
              <w:jc w:val="both"/>
            </w:pPr>
            <w:r w:rsidRPr="009053FE">
              <w:t xml:space="preserve">Доля воспитанников – призёров и </w:t>
            </w:r>
            <w:r w:rsidRPr="009053FE">
              <w:lastRenderedPageBreak/>
              <w:t>победителей муниципальных региональных и всероссийских с</w:t>
            </w:r>
            <w:r w:rsidRPr="009053FE">
              <w:t>о</w:t>
            </w:r>
            <w:r w:rsidRPr="009053FE">
              <w:t>ревнований физкультурно-оздоровительной направленности, подготовленных ДОУ (с 5 лет)</w:t>
            </w:r>
          </w:p>
        </w:tc>
        <w:tc>
          <w:tcPr>
            <w:tcW w:w="2454" w:type="dxa"/>
            <w:gridSpan w:val="3"/>
          </w:tcPr>
          <w:p w:rsidR="00A8093D" w:rsidRPr="009053FE" w:rsidRDefault="00A8093D" w:rsidP="00523863">
            <w:pPr>
              <w:jc w:val="center"/>
            </w:pPr>
            <w:r w:rsidRPr="009053FE">
              <w:lastRenderedPageBreak/>
              <w:t xml:space="preserve">Более 10 % </w:t>
            </w:r>
            <w:r>
              <w:rPr>
                <w:color w:val="000000"/>
              </w:rPr>
              <w:t xml:space="preserve">– </w:t>
            </w:r>
            <w:r w:rsidRPr="009053FE">
              <w:t>4 балла</w:t>
            </w:r>
          </w:p>
        </w:tc>
        <w:tc>
          <w:tcPr>
            <w:tcW w:w="1232" w:type="dxa"/>
            <w:gridSpan w:val="4"/>
          </w:tcPr>
          <w:p w:rsidR="00A8093D" w:rsidRPr="009053FE" w:rsidRDefault="00A8093D" w:rsidP="00523863">
            <w:pPr>
              <w:jc w:val="center"/>
            </w:pPr>
          </w:p>
        </w:tc>
        <w:tc>
          <w:tcPr>
            <w:tcW w:w="1134" w:type="dxa"/>
          </w:tcPr>
          <w:p w:rsidR="00A8093D" w:rsidRPr="009053FE" w:rsidRDefault="00A8093D" w:rsidP="00523863">
            <w:pPr>
              <w:jc w:val="center"/>
            </w:pPr>
          </w:p>
        </w:tc>
        <w:tc>
          <w:tcPr>
            <w:tcW w:w="3219" w:type="dxa"/>
            <w:shd w:val="clear" w:color="auto" w:fill="auto"/>
          </w:tcPr>
          <w:p w:rsidR="00A8093D" w:rsidRPr="009053FE" w:rsidRDefault="00A8093D" w:rsidP="00523863">
            <w:r w:rsidRPr="009053FE">
              <w:t xml:space="preserve">Информация заведующего </w:t>
            </w:r>
            <w:r w:rsidRPr="009053FE">
              <w:lastRenderedPageBreak/>
              <w:t>ДОУ, заверенная начальн</w:t>
            </w:r>
            <w:r w:rsidRPr="009053FE">
              <w:t>и</w:t>
            </w:r>
            <w:r w:rsidRPr="009053FE">
              <w:t>ком отдела дополнительного образования, молодёжной политики и развития спорта</w:t>
            </w:r>
          </w:p>
        </w:tc>
        <w:tc>
          <w:tcPr>
            <w:tcW w:w="1274" w:type="dxa"/>
            <w:shd w:val="clear" w:color="auto" w:fill="auto"/>
          </w:tcPr>
          <w:p w:rsidR="00A8093D" w:rsidRPr="009053FE" w:rsidRDefault="00A8093D" w:rsidP="00523863">
            <w:pPr>
              <w:jc w:val="center"/>
            </w:pPr>
            <w:r w:rsidRPr="009053FE">
              <w:lastRenderedPageBreak/>
              <w:t xml:space="preserve">1 раз в </w:t>
            </w:r>
            <w:r w:rsidRPr="009053FE">
              <w:lastRenderedPageBreak/>
              <w:t>год</w:t>
            </w:r>
          </w:p>
        </w:tc>
        <w:tc>
          <w:tcPr>
            <w:tcW w:w="1177" w:type="dxa"/>
          </w:tcPr>
          <w:p w:rsidR="00A8093D" w:rsidRPr="009053FE" w:rsidRDefault="00A8093D" w:rsidP="00523863">
            <w:pPr>
              <w:jc w:val="center"/>
            </w:pPr>
            <w:r w:rsidRPr="009053FE">
              <w:lastRenderedPageBreak/>
              <w:t>4</w:t>
            </w:r>
          </w:p>
        </w:tc>
        <w:tc>
          <w:tcPr>
            <w:tcW w:w="1134" w:type="dxa"/>
          </w:tcPr>
          <w:p w:rsidR="00A8093D" w:rsidRPr="009053FE" w:rsidRDefault="00A8093D" w:rsidP="00523863">
            <w:pPr>
              <w:jc w:val="center"/>
            </w:pPr>
          </w:p>
        </w:tc>
      </w:tr>
      <w:tr w:rsidR="00A8093D" w:rsidRPr="009053FE" w:rsidTr="00523863">
        <w:tc>
          <w:tcPr>
            <w:tcW w:w="534" w:type="dxa"/>
          </w:tcPr>
          <w:p w:rsidR="00A8093D" w:rsidRPr="009053FE" w:rsidRDefault="00A8093D" w:rsidP="00523863">
            <w:pPr>
              <w:ind w:left="-70" w:right="-46"/>
              <w:jc w:val="center"/>
            </w:pPr>
            <w:r w:rsidRPr="009053FE">
              <w:lastRenderedPageBreak/>
              <w:t>10.3</w:t>
            </w:r>
          </w:p>
        </w:tc>
        <w:tc>
          <w:tcPr>
            <w:tcW w:w="3685" w:type="dxa"/>
          </w:tcPr>
          <w:p w:rsidR="00A8093D" w:rsidRPr="009053FE" w:rsidRDefault="00A8093D" w:rsidP="00523863">
            <w:pPr>
              <w:jc w:val="both"/>
            </w:pPr>
            <w:r w:rsidRPr="009053FE">
              <w:t>Доля побед муниципального уровня соревнований физкул</w:t>
            </w:r>
            <w:r w:rsidRPr="009053FE">
              <w:t>ь</w:t>
            </w:r>
            <w:r w:rsidRPr="009053FE">
              <w:t>турно-оздоровительной напра</w:t>
            </w:r>
            <w:r w:rsidRPr="009053FE">
              <w:t>в</w:t>
            </w:r>
            <w:r w:rsidRPr="009053FE">
              <w:t>ленности</w:t>
            </w:r>
          </w:p>
        </w:tc>
        <w:tc>
          <w:tcPr>
            <w:tcW w:w="2454" w:type="dxa"/>
            <w:gridSpan w:val="3"/>
          </w:tcPr>
          <w:p w:rsidR="00A8093D" w:rsidRPr="009053FE" w:rsidRDefault="00A8093D" w:rsidP="00523863">
            <w:pPr>
              <w:jc w:val="center"/>
            </w:pPr>
            <w:r w:rsidRPr="009053FE">
              <w:t xml:space="preserve">Более 33 % </w:t>
            </w:r>
            <w:r>
              <w:rPr>
                <w:color w:val="000000"/>
              </w:rPr>
              <w:t xml:space="preserve">– </w:t>
            </w:r>
            <w:r w:rsidRPr="009053FE">
              <w:t>2 балла</w:t>
            </w:r>
          </w:p>
        </w:tc>
        <w:tc>
          <w:tcPr>
            <w:tcW w:w="1232" w:type="dxa"/>
            <w:gridSpan w:val="4"/>
          </w:tcPr>
          <w:p w:rsidR="00A8093D" w:rsidRPr="009053FE" w:rsidRDefault="00A8093D" w:rsidP="00523863">
            <w:pPr>
              <w:jc w:val="center"/>
            </w:pPr>
          </w:p>
        </w:tc>
        <w:tc>
          <w:tcPr>
            <w:tcW w:w="1134" w:type="dxa"/>
          </w:tcPr>
          <w:p w:rsidR="00A8093D" w:rsidRPr="009053FE" w:rsidRDefault="00A8093D" w:rsidP="00523863">
            <w:pPr>
              <w:jc w:val="center"/>
            </w:pPr>
          </w:p>
        </w:tc>
        <w:tc>
          <w:tcPr>
            <w:tcW w:w="3219" w:type="dxa"/>
            <w:shd w:val="clear" w:color="auto" w:fill="auto"/>
          </w:tcPr>
          <w:p w:rsidR="00A8093D" w:rsidRPr="009053FE" w:rsidRDefault="00A8093D" w:rsidP="00523863">
            <w:r w:rsidRPr="009053FE">
              <w:t>Информация заведующего ДОУ, заверенная начальн</w:t>
            </w:r>
            <w:r w:rsidRPr="009053FE">
              <w:t>и</w:t>
            </w:r>
            <w:r w:rsidRPr="009053FE">
              <w:t>ком отдела дополнительного образования, молодёжной политики и развития спорта</w:t>
            </w:r>
          </w:p>
        </w:tc>
        <w:tc>
          <w:tcPr>
            <w:tcW w:w="1274" w:type="dxa"/>
            <w:shd w:val="clear" w:color="auto" w:fill="auto"/>
          </w:tcPr>
          <w:p w:rsidR="00A8093D" w:rsidRPr="009053FE" w:rsidRDefault="00A8093D" w:rsidP="00523863">
            <w:pPr>
              <w:jc w:val="center"/>
            </w:pPr>
            <w:r w:rsidRPr="009053FE">
              <w:t>1 раз в год</w:t>
            </w:r>
          </w:p>
        </w:tc>
        <w:tc>
          <w:tcPr>
            <w:tcW w:w="1177" w:type="dxa"/>
          </w:tcPr>
          <w:p w:rsidR="00A8093D" w:rsidRPr="009053FE" w:rsidRDefault="00A8093D" w:rsidP="00523863">
            <w:pPr>
              <w:jc w:val="center"/>
            </w:pPr>
            <w:r w:rsidRPr="009053FE">
              <w:t>2</w:t>
            </w:r>
          </w:p>
        </w:tc>
        <w:tc>
          <w:tcPr>
            <w:tcW w:w="1134" w:type="dxa"/>
          </w:tcPr>
          <w:p w:rsidR="00A8093D" w:rsidRPr="009053FE" w:rsidRDefault="00A8093D" w:rsidP="00523863">
            <w:pPr>
              <w:jc w:val="center"/>
            </w:pPr>
          </w:p>
        </w:tc>
      </w:tr>
      <w:tr w:rsidR="00A8093D" w:rsidRPr="009053FE" w:rsidTr="00523863">
        <w:tc>
          <w:tcPr>
            <w:tcW w:w="15843" w:type="dxa"/>
            <w:gridSpan w:val="14"/>
          </w:tcPr>
          <w:p w:rsidR="00A8093D" w:rsidRPr="009053FE" w:rsidRDefault="00A8093D" w:rsidP="00523863">
            <w:pPr>
              <w:jc w:val="center"/>
            </w:pPr>
            <w:r w:rsidRPr="009053FE">
              <w:t>11. Эффективность образовательной деятельности</w:t>
            </w:r>
          </w:p>
        </w:tc>
      </w:tr>
      <w:tr w:rsidR="00A8093D" w:rsidRPr="009053FE" w:rsidTr="00523863">
        <w:tc>
          <w:tcPr>
            <w:tcW w:w="534" w:type="dxa"/>
            <w:tcBorders>
              <w:bottom w:val="single" w:sz="4" w:space="0" w:color="auto"/>
            </w:tcBorders>
          </w:tcPr>
          <w:p w:rsidR="00A8093D" w:rsidRPr="009053FE" w:rsidRDefault="00A8093D" w:rsidP="00523863">
            <w:pPr>
              <w:ind w:left="-70" w:right="-60"/>
              <w:jc w:val="center"/>
            </w:pPr>
            <w:r w:rsidRPr="009053FE">
              <w:t>11.1</w:t>
            </w: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A8093D" w:rsidRPr="009053FE" w:rsidRDefault="00A8093D" w:rsidP="00523863">
            <w:pPr>
              <w:jc w:val="both"/>
            </w:pPr>
            <w:r w:rsidRPr="009053FE">
              <w:t>Положительная динамика кол</w:t>
            </w:r>
            <w:r w:rsidRPr="009053FE">
              <w:t>и</w:t>
            </w:r>
            <w:r w:rsidRPr="009053FE">
              <w:t>чества выпускников с чистой р</w:t>
            </w:r>
            <w:r w:rsidRPr="009053FE">
              <w:t>е</w:t>
            </w:r>
            <w:r w:rsidRPr="009053FE">
              <w:t>чью</w:t>
            </w:r>
          </w:p>
        </w:tc>
        <w:tc>
          <w:tcPr>
            <w:tcW w:w="2426" w:type="dxa"/>
            <w:gridSpan w:val="2"/>
            <w:tcBorders>
              <w:bottom w:val="single" w:sz="4" w:space="0" w:color="auto"/>
            </w:tcBorders>
          </w:tcPr>
          <w:p w:rsidR="00A8093D" w:rsidRPr="009053FE" w:rsidRDefault="00A8093D" w:rsidP="00523863">
            <w:pPr>
              <w:jc w:val="center"/>
            </w:pPr>
            <w:r w:rsidRPr="009053FE">
              <w:t>А/В, где А – колич</w:t>
            </w:r>
            <w:r w:rsidRPr="009053FE">
              <w:t>е</w:t>
            </w:r>
            <w:r w:rsidRPr="009053FE">
              <w:t>ство выпускников с чистой речью, В</w:t>
            </w:r>
            <w:r>
              <w:t xml:space="preserve"> </w:t>
            </w:r>
            <w:r>
              <w:rPr>
                <w:color w:val="000000"/>
              </w:rPr>
              <w:t xml:space="preserve">– </w:t>
            </w:r>
            <w:r w:rsidRPr="009053FE">
              <w:t>общее количество выпускников – 2 балла</w:t>
            </w:r>
          </w:p>
        </w:tc>
        <w:tc>
          <w:tcPr>
            <w:tcW w:w="1260" w:type="dxa"/>
            <w:gridSpan w:val="5"/>
            <w:tcBorders>
              <w:bottom w:val="single" w:sz="4" w:space="0" w:color="auto"/>
            </w:tcBorders>
          </w:tcPr>
          <w:p w:rsidR="00A8093D" w:rsidRPr="009053FE" w:rsidRDefault="00A8093D" w:rsidP="00523863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8093D" w:rsidRPr="009053FE" w:rsidRDefault="00A8093D" w:rsidP="00523863">
            <w:pPr>
              <w:jc w:val="center"/>
              <w:rPr>
                <w:highlight w:val="yellow"/>
              </w:rPr>
            </w:pPr>
          </w:p>
        </w:tc>
        <w:tc>
          <w:tcPr>
            <w:tcW w:w="3219" w:type="dxa"/>
            <w:tcBorders>
              <w:bottom w:val="single" w:sz="4" w:space="0" w:color="auto"/>
            </w:tcBorders>
            <w:shd w:val="clear" w:color="auto" w:fill="auto"/>
          </w:tcPr>
          <w:p w:rsidR="00A8093D" w:rsidRPr="009053FE" w:rsidRDefault="00A8093D" w:rsidP="00523863">
            <w:r w:rsidRPr="009053FE">
              <w:t>Информация заведующего</w:t>
            </w:r>
          </w:p>
        </w:tc>
        <w:tc>
          <w:tcPr>
            <w:tcW w:w="1274" w:type="dxa"/>
            <w:tcBorders>
              <w:bottom w:val="single" w:sz="4" w:space="0" w:color="auto"/>
            </w:tcBorders>
            <w:shd w:val="clear" w:color="auto" w:fill="auto"/>
          </w:tcPr>
          <w:p w:rsidR="00A8093D" w:rsidRPr="009053FE" w:rsidRDefault="00A8093D" w:rsidP="00523863">
            <w:pPr>
              <w:jc w:val="center"/>
            </w:pPr>
            <w:r w:rsidRPr="009053FE">
              <w:t>1 раз в год</w:t>
            </w:r>
          </w:p>
        </w:tc>
        <w:tc>
          <w:tcPr>
            <w:tcW w:w="1177" w:type="dxa"/>
            <w:tcBorders>
              <w:bottom w:val="single" w:sz="4" w:space="0" w:color="auto"/>
            </w:tcBorders>
          </w:tcPr>
          <w:p w:rsidR="00A8093D" w:rsidRPr="009053FE" w:rsidRDefault="00A8093D" w:rsidP="00523863">
            <w:pPr>
              <w:jc w:val="center"/>
            </w:pPr>
            <w:r w:rsidRPr="009053FE">
              <w:t>2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8093D" w:rsidRPr="009053FE" w:rsidRDefault="00A8093D" w:rsidP="00523863">
            <w:pPr>
              <w:jc w:val="center"/>
            </w:pPr>
          </w:p>
        </w:tc>
      </w:tr>
      <w:tr w:rsidR="00A8093D" w:rsidRPr="009053FE" w:rsidTr="00523863">
        <w:tc>
          <w:tcPr>
            <w:tcW w:w="15843" w:type="dxa"/>
            <w:gridSpan w:val="14"/>
            <w:tcBorders>
              <w:left w:val="nil"/>
              <w:bottom w:val="nil"/>
              <w:right w:val="nil"/>
            </w:tcBorders>
          </w:tcPr>
          <w:p w:rsidR="00A8093D" w:rsidRPr="00F64E09" w:rsidRDefault="00A8093D" w:rsidP="00523863">
            <w:pPr>
              <w:jc w:val="center"/>
              <w:rPr>
                <w:sz w:val="4"/>
                <w:szCs w:val="4"/>
              </w:rPr>
            </w:pPr>
          </w:p>
        </w:tc>
      </w:tr>
      <w:tr w:rsidR="00A8093D" w:rsidRPr="009053FE" w:rsidTr="00523863">
        <w:tc>
          <w:tcPr>
            <w:tcW w:w="15843" w:type="dxa"/>
            <w:gridSpan w:val="14"/>
            <w:tcBorders>
              <w:top w:val="nil"/>
              <w:left w:val="nil"/>
              <w:right w:val="nil"/>
            </w:tcBorders>
          </w:tcPr>
          <w:p w:rsidR="00A8093D" w:rsidRDefault="00A8093D" w:rsidP="00523863">
            <w:pPr>
              <w:jc w:val="center"/>
            </w:pPr>
            <w:r>
              <w:t>7</w:t>
            </w:r>
          </w:p>
          <w:p w:rsidR="00A8093D" w:rsidRPr="009053FE" w:rsidRDefault="00A8093D" w:rsidP="00523863">
            <w:pPr>
              <w:jc w:val="center"/>
            </w:pPr>
          </w:p>
        </w:tc>
      </w:tr>
      <w:tr w:rsidR="00A8093D" w:rsidRPr="009053FE" w:rsidTr="00523863">
        <w:tc>
          <w:tcPr>
            <w:tcW w:w="534" w:type="dxa"/>
          </w:tcPr>
          <w:p w:rsidR="00A8093D" w:rsidRPr="009053FE" w:rsidRDefault="00A8093D" w:rsidP="00523863">
            <w:pPr>
              <w:ind w:left="-70" w:right="-60"/>
              <w:jc w:val="center"/>
            </w:pPr>
            <w:r>
              <w:t>1</w:t>
            </w:r>
          </w:p>
        </w:tc>
        <w:tc>
          <w:tcPr>
            <w:tcW w:w="3685" w:type="dxa"/>
          </w:tcPr>
          <w:p w:rsidR="00A8093D" w:rsidRPr="009053FE" w:rsidRDefault="00A8093D" w:rsidP="00523863">
            <w:pPr>
              <w:jc w:val="center"/>
            </w:pPr>
            <w:r>
              <w:t>2</w:t>
            </w:r>
          </w:p>
        </w:tc>
        <w:tc>
          <w:tcPr>
            <w:tcW w:w="2426" w:type="dxa"/>
            <w:gridSpan w:val="2"/>
          </w:tcPr>
          <w:p w:rsidR="00A8093D" w:rsidRPr="009053FE" w:rsidRDefault="00A8093D" w:rsidP="00523863">
            <w:pPr>
              <w:jc w:val="center"/>
            </w:pPr>
            <w:r>
              <w:t>3</w:t>
            </w:r>
          </w:p>
        </w:tc>
        <w:tc>
          <w:tcPr>
            <w:tcW w:w="1260" w:type="dxa"/>
            <w:gridSpan w:val="5"/>
          </w:tcPr>
          <w:p w:rsidR="00A8093D" w:rsidRPr="009053FE" w:rsidRDefault="00A8093D" w:rsidP="00523863">
            <w:pPr>
              <w:jc w:val="center"/>
            </w:pPr>
            <w:r>
              <w:t>4</w:t>
            </w:r>
          </w:p>
        </w:tc>
        <w:tc>
          <w:tcPr>
            <w:tcW w:w="1134" w:type="dxa"/>
          </w:tcPr>
          <w:p w:rsidR="00A8093D" w:rsidRPr="009053FE" w:rsidRDefault="00A8093D" w:rsidP="00523863">
            <w:pPr>
              <w:jc w:val="center"/>
              <w:rPr>
                <w:highlight w:val="yellow"/>
              </w:rPr>
            </w:pPr>
            <w:r w:rsidRPr="00F64E09">
              <w:t>5</w:t>
            </w:r>
          </w:p>
        </w:tc>
        <w:tc>
          <w:tcPr>
            <w:tcW w:w="3219" w:type="dxa"/>
            <w:shd w:val="clear" w:color="auto" w:fill="auto"/>
          </w:tcPr>
          <w:p w:rsidR="00A8093D" w:rsidRPr="009053FE" w:rsidRDefault="00A8093D" w:rsidP="00523863">
            <w:pPr>
              <w:jc w:val="center"/>
            </w:pPr>
            <w:r>
              <w:t>6</w:t>
            </w:r>
          </w:p>
        </w:tc>
        <w:tc>
          <w:tcPr>
            <w:tcW w:w="1274" w:type="dxa"/>
            <w:shd w:val="clear" w:color="auto" w:fill="auto"/>
          </w:tcPr>
          <w:p w:rsidR="00A8093D" w:rsidRPr="009053FE" w:rsidRDefault="00A8093D" w:rsidP="00523863">
            <w:pPr>
              <w:jc w:val="center"/>
            </w:pPr>
            <w:r>
              <w:t>7</w:t>
            </w:r>
          </w:p>
        </w:tc>
        <w:tc>
          <w:tcPr>
            <w:tcW w:w="1177" w:type="dxa"/>
          </w:tcPr>
          <w:p w:rsidR="00A8093D" w:rsidRPr="009053FE" w:rsidRDefault="00A8093D" w:rsidP="00523863">
            <w:pPr>
              <w:jc w:val="center"/>
            </w:pPr>
            <w:r>
              <w:t>8</w:t>
            </w:r>
          </w:p>
        </w:tc>
        <w:tc>
          <w:tcPr>
            <w:tcW w:w="1134" w:type="dxa"/>
          </w:tcPr>
          <w:p w:rsidR="00A8093D" w:rsidRPr="009053FE" w:rsidRDefault="00A8093D" w:rsidP="00523863">
            <w:pPr>
              <w:jc w:val="center"/>
            </w:pPr>
            <w:r>
              <w:t>9</w:t>
            </w:r>
          </w:p>
        </w:tc>
      </w:tr>
      <w:tr w:rsidR="00A8093D" w:rsidRPr="009053FE" w:rsidTr="00523863">
        <w:tc>
          <w:tcPr>
            <w:tcW w:w="534" w:type="dxa"/>
          </w:tcPr>
          <w:p w:rsidR="00A8093D" w:rsidRPr="009053FE" w:rsidRDefault="00A8093D" w:rsidP="00523863">
            <w:pPr>
              <w:ind w:left="-70" w:right="-60"/>
              <w:jc w:val="center"/>
            </w:pPr>
            <w:r w:rsidRPr="009053FE">
              <w:t>11.2</w:t>
            </w:r>
          </w:p>
        </w:tc>
        <w:tc>
          <w:tcPr>
            <w:tcW w:w="3685" w:type="dxa"/>
          </w:tcPr>
          <w:p w:rsidR="00A8093D" w:rsidRPr="009053FE" w:rsidRDefault="00A8093D" w:rsidP="00523863">
            <w:pPr>
              <w:jc w:val="both"/>
            </w:pPr>
            <w:r w:rsidRPr="009053FE">
              <w:t>Освоение образовательной пр</w:t>
            </w:r>
            <w:r w:rsidRPr="009053FE">
              <w:t>о</w:t>
            </w:r>
            <w:r w:rsidRPr="009053FE">
              <w:t xml:space="preserve">граммы детьми, посещающими ДОУ </w:t>
            </w:r>
          </w:p>
        </w:tc>
        <w:tc>
          <w:tcPr>
            <w:tcW w:w="2426" w:type="dxa"/>
            <w:gridSpan w:val="2"/>
          </w:tcPr>
          <w:p w:rsidR="00A8093D" w:rsidRPr="009053FE" w:rsidRDefault="00A8093D" w:rsidP="00523863">
            <w:pPr>
              <w:jc w:val="center"/>
            </w:pPr>
            <w:r w:rsidRPr="009053FE">
              <w:t xml:space="preserve">Более 80 % </w:t>
            </w:r>
            <w:r>
              <w:rPr>
                <w:color w:val="000000"/>
              </w:rPr>
              <w:t xml:space="preserve">– </w:t>
            </w:r>
            <w:r w:rsidRPr="009053FE">
              <w:t xml:space="preserve">2 балла </w:t>
            </w:r>
          </w:p>
        </w:tc>
        <w:tc>
          <w:tcPr>
            <w:tcW w:w="1260" w:type="dxa"/>
            <w:gridSpan w:val="5"/>
          </w:tcPr>
          <w:p w:rsidR="00A8093D" w:rsidRPr="009053FE" w:rsidRDefault="00A8093D" w:rsidP="00523863">
            <w:pPr>
              <w:jc w:val="center"/>
            </w:pPr>
          </w:p>
        </w:tc>
        <w:tc>
          <w:tcPr>
            <w:tcW w:w="1134" w:type="dxa"/>
          </w:tcPr>
          <w:p w:rsidR="00A8093D" w:rsidRPr="009053FE" w:rsidRDefault="00A8093D" w:rsidP="00523863">
            <w:pPr>
              <w:jc w:val="center"/>
              <w:rPr>
                <w:highlight w:val="yellow"/>
              </w:rPr>
            </w:pPr>
          </w:p>
        </w:tc>
        <w:tc>
          <w:tcPr>
            <w:tcW w:w="3219" w:type="dxa"/>
            <w:shd w:val="clear" w:color="auto" w:fill="auto"/>
          </w:tcPr>
          <w:p w:rsidR="00A8093D" w:rsidRPr="009053FE" w:rsidRDefault="00A8093D" w:rsidP="00523863">
            <w:r w:rsidRPr="009053FE">
              <w:t>Справка заведующего ДОУ, заверенная начальником отдела развития общего обр</w:t>
            </w:r>
            <w:r w:rsidRPr="009053FE">
              <w:t>а</w:t>
            </w:r>
            <w:r w:rsidRPr="009053FE">
              <w:t>зования</w:t>
            </w:r>
          </w:p>
        </w:tc>
        <w:tc>
          <w:tcPr>
            <w:tcW w:w="1274" w:type="dxa"/>
            <w:shd w:val="clear" w:color="auto" w:fill="auto"/>
          </w:tcPr>
          <w:p w:rsidR="00A8093D" w:rsidRPr="009053FE" w:rsidRDefault="00A8093D" w:rsidP="00523863">
            <w:pPr>
              <w:jc w:val="center"/>
            </w:pPr>
            <w:r w:rsidRPr="009053FE">
              <w:t>1 раз в год</w:t>
            </w:r>
          </w:p>
        </w:tc>
        <w:tc>
          <w:tcPr>
            <w:tcW w:w="1177" w:type="dxa"/>
          </w:tcPr>
          <w:p w:rsidR="00A8093D" w:rsidRPr="009053FE" w:rsidRDefault="00A8093D" w:rsidP="00523863">
            <w:pPr>
              <w:jc w:val="center"/>
            </w:pPr>
            <w:r w:rsidRPr="009053FE">
              <w:t>2</w:t>
            </w:r>
          </w:p>
        </w:tc>
        <w:tc>
          <w:tcPr>
            <w:tcW w:w="1134" w:type="dxa"/>
          </w:tcPr>
          <w:p w:rsidR="00A8093D" w:rsidRPr="009053FE" w:rsidRDefault="00A8093D" w:rsidP="00523863">
            <w:pPr>
              <w:jc w:val="center"/>
            </w:pPr>
          </w:p>
        </w:tc>
      </w:tr>
      <w:tr w:rsidR="00A8093D" w:rsidRPr="009053FE" w:rsidTr="00523863">
        <w:tc>
          <w:tcPr>
            <w:tcW w:w="15843" w:type="dxa"/>
            <w:gridSpan w:val="14"/>
          </w:tcPr>
          <w:p w:rsidR="00A8093D" w:rsidRPr="009053FE" w:rsidRDefault="00A8093D" w:rsidP="00523863">
            <w:pPr>
              <w:jc w:val="center"/>
            </w:pPr>
            <w:r w:rsidRPr="009053FE">
              <w:t>12.</w:t>
            </w:r>
            <w:r>
              <w:t xml:space="preserve"> </w:t>
            </w:r>
            <w:r w:rsidRPr="009053FE">
              <w:t>Эффективность реализации программ дополнительного образования на базе образовательного учреждения</w:t>
            </w:r>
          </w:p>
        </w:tc>
      </w:tr>
      <w:tr w:rsidR="00A8093D" w:rsidRPr="009053FE" w:rsidTr="00523863">
        <w:tc>
          <w:tcPr>
            <w:tcW w:w="534" w:type="dxa"/>
          </w:tcPr>
          <w:p w:rsidR="00A8093D" w:rsidRPr="009053FE" w:rsidRDefault="00A8093D" w:rsidP="00523863">
            <w:pPr>
              <w:ind w:left="-70" w:right="-60"/>
              <w:jc w:val="center"/>
            </w:pPr>
            <w:r>
              <w:t>12.1</w:t>
            </w:r>
          </w:p>
        </w:tc>
        <w:tc>
          <w:tcPr>
            <w:tcW w:w="3685" w:type="dxa"/>
          </w:tcPr>
          <w:p w:rsidR="00A8093D" w:rsidRPr="009053FE" w:rsidRDefault="00A8093D" w:rsidP="00523863">
            <w:pPr>
              <w:jc w:val="both"/>
            </w:pPr>
            <w:r w:rsidRPr="009053FE">
              <w:t>Доля обучающихся, охваченных кружками в рамках программ д</w:t>
            </w:r>
            <w:r w:rsidRPr="009053FE">
              <w:t>о</w:t>
            </w:r>
            <w:r w:rsidRPr="009053FE">
              <w:t>полнительного образования ДОУ</w:t>
            </w:r>
          </w:p>
        </w:tc>
        <w:tc>
          <w:tcPr>
            <w:tcW w:w="2426" w:type="dxa"/>
            <w:gridSpan w:val="2"/>
          </w:tcPr>
          <w:p w:rsidR="00A8093D" w:rsidRPr="009053FE" w:rsidRDefault="00A8093D" w:rsidP="00523863">
            <w:pPr>
              <w:jc w:val="center"/>
            </w:pPr>
            <w:r w:rsidRPr="009053FE">
              <w:t xml:space="preserve">Более 60% </w:t>
            </w:r>
            <w:r>
              <w:rPr>
                <w:color w:val="000000"/>
              </w:rPr>
              <w:t xml:space="preserve">– </w:t>
            </w:r>
            <w:r w:rsidRPr="009053FE">
              <w:t>2 балла</w:t>
            </w:r>
          </w:p>
        </w:tc>
        <w:tc>
          <w:tcPr>
            <w:tcW w:w="1260" w:type="dxa"/>
            <w:gridSpan w:val="5"/>
          </w:tcPr>
          <w:p w:rsidR="00A8093D" w:rsidRPr="009053FE" w:rsidRDefault="00A8093D" w:rsidP="00523863">
            <w:pPr>
              <w:jc w:val="center"/>
            </w:pPr>
          </w:p>
        </w:tc>
        <w:tc>
          <w:tcPr>
            <w:tcW w:w="1134" w:type="dxa"/>
          </w:tcPr>
          <w:p w:rsidR="00A8093D" w:rsidRPr="009053FE" w:rsidRDefault="00A8093D" w:rsidP="00523863">
            <w:pPr>
              <w:jc w:val="center"/>
            </w:pPr>
          </w:p>
        </w:tc>
        <w:tc>
          <w:tcPr>
            <w:tcW w:w="3219" w:type="dxa"/>
            <w:shd w:val="clear" w:color="auto" w:fill="auto"/>
          </w:tcPr>
          <w:p w:rsidR="00A8093D" w:rsidRPr="009053FE" w:rsidRDefault="00A8093D" w:rsidP="00523863">
            <w:r w:rsidRPr="009053FE">
              <w:t>Справка заведующего ДОУ, заверенная начальником отдела дополнительного обр</w:t>
            </w:r>
            <w:r w:rsidRPr="009053FE">
              <w:t>а</w:t>
            </w:r>
            <w:r w:rsidRPr="009053FE">
              <w:t>зования, молодёжной пол</w:t>
            </w:r>
            <w:r w:rsidRPr="009053FE">
              <w:t>и</w:t>
            </w:r>
            <w:r w:rsidRPr="009053FE">
              <w:t>тики и развития спорта, пр</w:t>
            </w:r>
            <w:r w:rsidRPr="009053FE">
              <w:t>и</w:t>
            </w:r>
            <w:r w:rsidRPr="009053FE">
              <w:t>каз ДОУ</w:t>
            </w:r>
          </w:p>
        </w:tc>
        <w:tc>
          <w:tcPr>
            <w:tcW w:w="1274" w:type="dxa"/>
            <w:shd w:val="clear" w:color="auto" w:fill="auto"/>
          </w:tcPr>
          <w:p w:rsidR="00A8093D" w:rsidRPr="009053FE" w:rsidRDefault="00A8093D" w:rsidP="00523863">
            <w:pPr>
              <w:jc w:val="center"/>
            </w:pPr>
            <w:r w:rsidRPr="009053FE">
              <w:t>1 раз в год</w:t>
            </w:r>
          </w:p>
        </w:tc>
        <w:tc>
          <w:tcPr>
            <w:tcW w:w="1177" w:type="dxa"/>
          </w:tcPr>
          <w:p w:rsidR="00A8093D" w:rsidRPr="009053FE" w:rsidRDefault="00A8093D" w:rsidP="00523863">
            <w:pPr>
              <w:jc w:val="center"/>
            </w:pPr>
            <w:r w:rsidRPr="009053FE">
              <w:t>2</w:t>
            </w:r>
          </w:p>
        </w:tc>
        <w:tc>
          <w:tcPr>
            <w:tcW w:w="1134" w:type="dxa"/>
          </w:tcPr>
          <w:p w:rsidR="00A8093D" w:rsidRPr="009053FE" w:rsidRDefault="00A8093D" w:rsidP="00523863">
            <w:pPr>
              <w:jc w:val="center"/>
            </w:pPr>
          </w:p>
        </w:tc>
      </w:tr>
      <w:tr w:rsidR="00A8093D" w:rsidRPr="009053FE" w:rsidTr="00523863">
        <w:tc>
          <w:tcPr>
            <w:tcW w:w="15843" w:type="dxa"/>
            <w:gridSpan w:val="14"/>
          </w:tcPr>
          <w:p w:rsidR="00A8093D" w:rsidRPr="009053FE" w:rsidRDefault="00A8093D" w:rsidP="00523863">
            <w:pPr>
              <w:jc w:val="center"/>
            </w:pPr>
            <w:r w:rsidRPr="009053FE">
              <w:lastRenderedPageBreak/>
              <w:t>13.</w:t>
            </w:r>
            <w:r>
              <w:t xml:space="preserve"> </w:t>
            </w:r>
            <w:r w:rsidRPr="009053FE">
              <w:t>Эффективность финансово-экономической деятельности</w:t>
            </w:r>
          </w:p>
        </w:tc>
      </w:tr>
      <w:tr w:rsidR="00A8093D" w:rsidRPr="009053FE" w:rsidTr="00523863">
        <w:tc>
          <w:tcPr>
            <w:tcW w:w="534" w:type="dxa"/>
          </w:tcPr>
          <w:p w:rsidR="00A8093D" w:rsidRPr="009053FE" w:rsidRDefault="00A8093D" w:rsidP="00523863">
            <w:pPr>
              <w:ind w:left="-98" w:right="-60"/>
              <w:jc w:val="center"/>
            </w:pPr>
            <w:r w:rsidRPr="009053FE">
              <w:t>13.1</w:t>
            </w:r>
          </w:p>
        </w:tc>
        <w:tc>
          <w:tcPr>
            <w:tcW w:w="3685" w:type="dxa"/>
          </w:tcPr>
          <w:p w:rsidR="00A8093D" w:rsidRPr="009053FE" w:rsidRDefault="00A8093D" w:rsidP="00523863">
            <w:pPr>
              <w:jc w:val="both"/>
            </w:pPr>
            <w:r w:rsidRPr="009053FE">
              <w:t>Увеличение объёма привлече</w:t>
            </w:r>
            <w:r w:rsidRPr="009053FE">
              <w:t>н</w:t>
            </w:r>
            <w:r w:rsidRPr="009053FE">
              <w:t>ных внебюджетных средств (платные услуги, спонсорские средства) по сравнению с анал</w:t>
            </w:r>
            <w:r w:rsidRPr="009053FE">
              <w:t>о</w:t>
            </w:r>
            <w:r w:rsidRPr="009053FE">
              <w:t>гичным периодом</w:t>
            </w:r>
          </w:p>
        </w:tc>
        <w:tc>
          <w:tcPr>
            <w:tcW w:w="2398" w:type="dxa"/>
          </w:tcPr>
          <w:p w:rsidR="00A8093D" w:rsidRPr="009053FE" w:rsidRDefault="00A8093D" w:rsidP="00523863">
            <w:pPr>
              <w:jc w:val="center"/>
            </w:pPr>
            <w:r w:rsidRPr="009053FE">
              <w:t>Положительная д</w:t>
            </w:r>
            <w:r w:rsidRPr="009053FE">
              <w:t>и</w:t>
            </w:r>
            <w:r w:rsidRPr="009053FE">
              <w:t>намика – 6 баллов,</w:t>
            </w:r>
          </w:p>
        </w:tc>
        <w:tc>
          <w:tcPr>
            <w:tcW w:w="1288" w:type="dxa"/>
            <w:gridSpan w:val="6"/>
          </w:tcPr>
          <w:p w:rsidR="00A8093D" w:rsidRPr="009053FE" w:rsidRDefault="00A8093D" w:rsidP="00523863">
            <w:pPr>
              <w:jc w:val="center"/>
            </w:pPr>
          </w:p>
        </w:tc>
        <w:tc>
          <w:tcPr>
            <w:tcW w:w="1134" w:type="dxa"/>
          </w:tcPr>
          <w:p w:rsidR="00A8093D" w:rsidRPr="009053FE" w:rsidRDefault="00A8093D" w:rsidP="00523863">
            <w:pPr>
              <w:jc w:val="center"/>
            </w:pPr>
          </w:p>
        </w:tc>
        <w:tc>
          <w:tcPr>
            <w:tcW w:w="3219" w:type="dxa"/>
            <w:shd w:val="clear" w:color="auto" w:fill="auto"/>
          </w:tcPr>
          <w:p w:rsidR="00A8093D" w:rsidRPr="009053FE" w:rsidRDefault="00A8093D" w:rsidP="00523863">
            <w:r w:rsidRPr="009053FE">
              <w:t>Информация заведующего ДОУ, заверенная  финанс</w:t>
            </w:r>
            <w:r w:rsidRPr="009053FE">
              <w:t>о</w:t>
            </w:r>
            <w:r w:rsidRPr="009053FE">
              <w:t>вым управлением</w:t>
            </w:r>
          </w:p>
        </w:tc>
        <w:tc>
          <w:tcPr>
            <w:tcW w:w="1274" w:type="dxa"/>
            <w:shd w:val="clear" w:color="auto" w:fill="auto"/>
          </w:tcPr>
          <w:p w:rsidR="00A8093D" w:rsidRPr="009053FE" w:rsidRDefault="00A8093D" w:rsidP="00523863">
            <w:pPr>
              <w:jc w:val="center"/>
            </w:pPr>
            <w:r w:rsidRPr="009053FE">
              <w:t>1 раз в год</w:t>
            </w:r>
          </w:p>
        </w:tc>
        <w:tc>
          <w:tcPr>
            <w:tcW w:w="1177" w:type="dxa"/>
          </w:tcPr>
          <w:p w:rsidR="00A8093D" w:rsidRPr="009053FE" w:rsidRDefault="00A8093D" w:rsidP="00523863">
            <w:pPr>
              <w:jc w:val="center"/>
            </w:pPr>
            <w:r w:rsidRPr="009053FE">
              <w:t>6</w:t>
            </w:r>
          </w:p>
        </w:tc>
        <w:tc>
          <w:tcPr>
            <w:tcW w:w="1134" w:type="dxa"/>
          </w:tcPr>
          <w:p w:rsidR="00A8093D" w:rsidRPr="009053FE" w:rsidRDefault="00A8093D" w:rsidP="00523863">
            <w:pPr>
              <w:jc w:val="center"/>
            </w:pPr>
          </w:p>
        </w:tc>
      </w:tr>
      <w:tr w:rsidR="00A8093D" w:rsidRPr="009053FE" w:rsidTr="00523863">
        <w:tc>
          <w:tcPr>
            <w:tcW w:w="534" w:type="dxa"/>
          </w:tcPr>
          <w:p w:rsidR="00A8093D" w:rsidRPr="009053FE" w:rsidRDefault="00A8093D" w:rsidP="00523863">
            <w:pPr>
              <w:ind w:left="-98" w:right="-60"/>
              <w:jc w:val="center"/>
            </w:pPr>
            <w:r w:rsidRPr="009053FE">
              <w:t>13.2</w:t>
            </w:r>
          </w:p>
        </w:tc>
        <w:tc>
          <w:tcPr>
            <w:tcW w:w="3685" w:type="dxa"/>
          </w:tcPr>
          <w:p w:rsidR="00A8093D" w:rsidRPr="009053FE" w:rsidRDefault="00A8093D" w:rsidP="00523863">
            <w:pPr>
              <w:jc w:val="both"/>
            </w:pPr>
            <w:r w:rsidRPr="009053FE">
              <w:t xml:space="preserve">Обеспечение своевременности и полноты сбора </w:t>
            </w:r>
            <w:r>
              <w:t>родительской платы родителями (</w:t>
            </w:r>
            <w:r w:rsidRPr="009053FE">
              <w:t>законными представителями)</w:t>
            </w:r>
          </w:p>
        </w:tc>
        <w:tc>
          <w:tcPr>
            <w:tcW w:w="2398" w:type="dxa"/>
          </w:tcPr>
          <w:p w:rsidR="00A8093D" w:rsidRPr="009053FE" w:rsidRDefault="00A8093D" w:rsidP="00523863">
            <w:pPr>
              <w:ind w:left="-75" w:right="-52"/>
              <w:jc w:val="center"/>
            </w:pPr>
            <w:r w:rsidRPr="009053FE">
              <w:t>От 61</w:t>
            </w:r>
            <w:r>
              <w:t xml:space="preserve"> </w:t>
            </w:r>
            <w:r>
              <w:rPr>
                <w:color w:val="000000"/>
              </w:rPr>
              <w:t xml:space="preserve">– </w:t>
            </w:r>
            <w:r w:rsidRPr="009053FE">
              <w:t xml:space="preserve">89% </w:t>
            </w:r>
            <w:r>
              <w:rPr>
                <w:color w:val="000000"/>
              </w:rPr>
              <w:t xml:space="preserve">– </w:t>
            </w:r>
            <w:r w:rsidRPr="009053FE">
              <w:t>2 ба</w:t>
            </w:r>
            <w:r w:rsidRPr="009053FE">
              <w:t>л</w:t>
            </w:r>
            <w:r w:rsidRPr="009053FE">
              <w:t xml:space="preserve">ла, более 90% </w:t>
            </w:r>
            <w:r>
              <w:rPr>
                <w:color w:val="000000"/>
              </w:rPr>
              <w:t xml:space="preserve">– </w:t>
            </w:r>
            <w:r w:rsidRPr="009053FE">
              <w:t>8 баллов</w:t>
            </w:r>
          </w:p>
        </w:tc>
        <w:tc>
          <w:tcPr>
            <w:tcW w:w="1288" w:type="dxa"/>
            <w:gridSpan w:val="6"/>
          </w:tcPr>
          <w:p w:rsidR="00A8093D" w:rsidRPr="009053FE" w:rsidRDefault="00A8093D" w:rsidP="00523863">
            <w:pPr>
              <w:jc w:val="center"/>
            </w:pPr>
          </w:p>
        </w:tc>
        <w:tc>
          <w:tcPr>
            <w:tcW w:w="1134" w:type="dxa"/>
          </w:tcPr>
          <w:p w:rsidR="00A8093D" w:rsidRPr="009053FE" w:rsidRDefault="00A8093D" w:rsidP="00523863">
            <w:pPr>
              <w:jc w:val="center"/>
            </w:pPr>
          </w:p>
        </w:tc>
        <w:tc>
          <w:tcPr>
            <w:tcW w:w="3219" w:type="dxa"/>
            <w:shd w:val="clear" w:color="auto" w:fill="auto"/>
          </w:tcPr>
          <w:p w:rsidR="00A8093D" w:rsidRPr="009053FE" w:rsidRDefault="00A8093D" w:rsidP="00523863">
            <w:r w:rsidRPr="009053FE">
              <w:t>Инфо</w:t>
            </w:r>
            <w:r>
              <w:t xml:space="preserve">рмация заведующего, заверенная </w:t>
            </w:r>
            <w:r w:rsidRPr="009053FE">
              <w:t>и финансовым управлением</w:t>
            </w:r>
          </w:p>
        </w:tc>
        <w:tc>
          <w:tcPr>
            <w:tcW w:w="1274" w:type="dxa"/>
            <w:shd w:val="clear" w:color="auto" w:fill="auto"/>
          </w:tcPr>
          <w:p w:rsidR="00A8093D" w:rsidRPr="009053FE" w:rsidRDefault="00A8093D" w:rsidP="00523863">
            <w:pPr>
              <w:jc w:val="center"/>
            </w:pPr>
            <w:r w:rsidRPr="009053FE">
              <w:t>Ежем</w:t>
            </w:r>
            <w:r w:rsidRPr="009053FE">
              <w:t>е</w:t>
            </w:r>
            <w:r w:rsidRPr="009053FE">
              <w:t>сячно, свод 1 раз в год</w:t>
            </w:r>
          </w:p>
        </w:tc>
        <w:tc>
          <w:tcPr>
            <w:tcW w:w="1177" w:type="dxa"/>
          </w:tcPr>
          <w:p w:rsidR="00A8093D" w:rsidRPr="009053FE" w:rsidRDefault="00A8093D" w:rsidP="00523863">
            <w:pPr>
              <w:jc w:val="center"/>
            </w:pPr>
            <w:r w:rsidRPr="009053FE">
              <w:t>8</w:t>
            </w:r>
          </w:p>
        </w:tc>
        <w:tc>
          <w:tcPr>
            <w:tcW w:w="1134" w:type="dxa"/>
          </w:tcPr>
          <w:p w:rsidR="00A8093D" w:rsidRPr="009053FE" w:rsidRDefault="00A8093D" w:rsidP="00523863">
            <w:pPr>
              <w:jc w:val="center"/>
            </w:pPr>
          </w:p>
        </w:tc>
      </w:tr>
      <w:tr w:rsidR="00A8093D" w:rsidRPr="009053FE" w:rsidTr="00523863">
        <w:tc>
          <w:tcPr>
            <w:tcW w:w="534" w:type="dxa"/>
          </w:tcPr>
          <w:p w:rsidR="00A8093D" w:rsidRPr="009053FE" w:rsidRDefault="00A8093D" w:rsidP="00523863">
            <w:pPr>
              <w:ind w:left="-98" w:right="-60"/>
              <w:jc w:val="center"/>
            </w:pPr>
            <w:r w:rsidRPr="009053FE">
              <w:t>13.3</w:t>
            </w:r>
          </w:p>
        </w:tc>
        <w:tc>
          <w:tcPr>
            <w:tcW w:w="3685" w:type="dxa"/>
          </w:tcPr>
          <w:p w:rsidR="00A8093D" w:rsidRPr="009053FE" w:rsidRDefault="00A8093D" w:rsidP="00523863">
            <w:pPr>
              <w:jc w:val="both"/>
            </w:pPr>
            <w:r w:rsidRPr="009053FE">
              <w:t>Выполнение Указа Президента по средней заработной плате п</w:t>
            </w:r>
            <w:r w:rsidRPr="009053FE">
              <w:t>е</w:t>
            </w:r>
            <w:r w:rsidRPr="009053FE">
              <w:t>дагогов с учётом выделенных средств из (областного) муниц</w:t>
            </w:r>
            <w:r w:rsidRPr="009053FE">
              <w:t>и</w:t>
            </w:r>
            <w:r w:rsidRPr="009053FE">
              <w:t>пального бюджета</w:t>
            </w:r>
          </w:p>
        </w:tc>
        <w:tc>
          <w:tcPr>
            <w:tcW w:w="2398" w:type="dxa"/>
          </w:tcPr>
          <w:p w:rsidR="00A8093D" w:rsidRPr="009053FE" w:rsidRDefault="00A8093D" w:rsidP="00523863">
            <w:pPr>
              <w:jc w:val="center"/>
            </w:pPr>
            <w:r w:rsidRPr="009053FE">
              <w:t>2 балла</w:t>
            </w:r>
          </w:p>
        </w:tc>
        <w:tc>
          <w:tcPr>
            <w:tcW w:w="1288" w:type="dxa"/>
            <w:gridSpan w:val="6"/>
          </w:tcPr>
          <w:p w:rsidR="00A8093D" w:rsidRPr="009053FE" w:rsidRDefault="00A8093D" w:rsidP="00523863">
            <w:pPr>
              <w:jc w:val="center"/>
            </w:pPr>
          </w:p>
        </w:tc>
        <w:tc>
          <w:tcPr>
            <w:tcW w:w="1134" w:type="dxa"/>
          </w:tcPr>
          <w:p w:rsidR="00A8093D" w:rsidRPr="009053FE" w:rsidRDefault="00A8093D" w:rsidP="00523863">
            <w:pPr>
              <w:jc w:val="center"/>
            </w:pPr>
          </w:p>
        </w:tc>
        <w:tc>
          <w:tcPr>
            <w:tcW w:w="3219" w:type="dxa"/>
            <w:shd w:val="clear" w:color="auto" w:fill="auto"/>
          </w:tcPr>
          <w:p w:rsidR="00A8093D" w:rsidRPr="009053FE" w:rsidRDefault="00A8093D" w:rsidP="00523863">
            <w:r w:rsidRPr="009053FE">
              <w:t>Информация заведующего, заверенная главным бухга</w:t>
            </w:r>
            <w:r w:rsidRPr="009053FE">
              <w:t>л</w:t>
            </w:r>
            <w:r w:rsidRPr="009053FE">
              <w:t xml:space="preserve">тером </w:t>
            </w:r>
            <w:r>
              <w:t xml:space="preserve">централизованной бухгалтерии </w:t>
            </w:r>
          </w:p>
        </w:tc>
        <w:tc>
          <w:tcPr>
            <w:tcW w:w="1274" w:type="dxa"/>
            <w:shd w:val="clear" w:color="auto" w:fill="auto"/>
          </w:tcPr>
          <w:p w:rsidR="00A8093D" w:rsidRPr="009053FE" w:rsidRDefault="00A8093D" w:rsidP="00523863">
            <w:pPr>
              <w:jc w:val="center"/>
            </w:pPr>
            <w:r w:rsidRPr="009053FE">
              <w:t>1 раз в год</w:t>
            </w:r>
          </w:p>
        </w:tc>
        <w:tc>
          <w:tcPr>
            <w:tcW w:w="1177" w:type="dxa"/>
          </w:tcPr>
          <w:p w:rsidR="00A8093D" w:rsidRPr="009053FE" w:rsidRDefault="00A8093D" w:rsidP="00523863">
            <w:pPr>
              <w:jc w:val="center"/>
            </w:pPr>
            <w:r w:rsidRPr="009053FE">
              <w:t>2</w:t>
            </w:r>
          </w:p>
        </w:tc>
        <w:tc>
          <w:tcPr>
            <w:tcW w:w="1134" w:type="dxa"/>
          </w:tcPr>
          <w:p w:rsidR="00A8093D" w:rsidRPr="009053FE" w:rsidRDefault="00A8093D" w:rsidP="00523863">
            <w:pPr>
              <w:jc w:val="center"/>
            </w:pPr>
          </w:p>
        </w:tc>
      </w:tr>
      <w:tr w:rsidR="00A8093D" w:rsidRPr="009053FE" w:rsidTr="00523863">
        <w:trPr>
          <w:trHeight w:val="697"/>
        </w:trPr>
        <w:tc>
          <w:tcPr>
            <w:tcW w:w="534" w:type="dxa"/>
            <w:tcBorders>
              <w:bottom w:val="single" w:sz="4" w:space="0" w:color="auto"/>
            </w:tcBorders>
          </w:tcPr>
          <w:p w:rsidR="00A8093D" w:rsidRPr="009053FE" w:rsidRDefault="00A8093D" w:rsidP="00523863">
            <w:pPr>
              <w:ind w:left="-98" w:right="-60"/>
              <w:jc w:val="center"/>
            </w:pPr>
            <w:r w:rsidRPr="009053FE">
              <w:t>13.4</w:t>
            </w: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A8093D" w:rsidRPr="009053FE" w:rsidRDefault="00A8093D" w:rsidP="00523863">
            <w:pPr>
              <w:jc w:val="both"/>
            </w:pPr>
            <w:r w:rsidRPr="009053FE">
              <w:t>Работа по взысканию задолже</w:t>
            </w:r>
            <w:r w:rsidRPr="009053FE">
              <w:t>н</w:t>
            </w:r>
            <w:r w:rsidRPr="009053FE">
              <w:t xml:space="preserve">ности родительской платы </w:t>
            </w:r>
          </w:p>
        </w:tc>
        <w:tc>
          <w:tcPr>
            <w:tcW w:w="2398" w:type="dxa"/>
            <w:tcBorders>
              <w:bottom w:val="single" w:sz="4" w:space="0" w:color="auto"/>
            </w:tcBorders>
          </w:tcPr>
          <w:p w:rsidR="00A8093D" w:rsidRPr="009053FE" w:rsidRDefault="00A8093D" w:rsidP="00523863">
            <w:pPr>
              <w:jc w:val="center"/>
            </w:pPr>
            <w:r w:rsidRPr="009053FE">
              <w:t>Наличие должников, имеющих задолже</w:t>
            </w:r>
            <w:r w:rsidRPr="009053FE">
              <w:t>н</w:t>
            </w:r>
            <w:r w:rsidRPr="009053FE">
              <w:t xml:space="preserve">ность более шести </w:t>
            </w:r>
          </w:p>
        </w:tc>
        <w:tc>
          <w:tcPr>
            <w:tcW w:w="1288" w:type="dxa"/>
            <w:gridSpan w:val="6"/>
            <w:tcBorders>
              <w:bottom w:val="single" w:sz="4" w:space="0" w:color="auto"/>
            </w:tcBorders>
          </w:tcPr>
          <w:p w:rsidR="00A8093D" w:rsidRPr="009053FE" w:rsidRDefault="00A8093D" w:rsidP="00523863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8093D" w:rsidRPr="009053FE" w:rsidRDefault="00A8093D" w:rsidP="00523863">
            <w:pPr>
              <w:jc w:val="center"/>
            </w:pPr>
          </w:p>
        </w:tc>
        <w:tc>
          <w:tcPr>
            <w:tcW w:w="3219" w:type="dxa"/>
            <w:tcBorders>
              <w:bottom w:val="single" w:sz="4" w:space="0" w:color="auto"/>
            </w:tcBorders>
            <w:shd w:val="clear" w:color="auto" w:fill="auto"/>
          </w:tcPr>
          <w:p w:rsidR="00A8093D" w:rsidRPr="009053FE" w:rsidRDefault="00A8093D" w:rsidP="00523863">
            <w:r w:rsidRPr="009053FE">
              <w:t xml:space="preserve">Информация заведующего, главным бухгалтером </w:t>
            </w:r>
          </w:p>
        </w:tc>
        <w:tc>
          <w:tcPr>
            <w:tcW w:w="1274" w:type="dxa"/>
            <w:tcBorders>
              <w:bottom w:val="single" w:sz="4" w:space="0" w:color="auto"/>
            </w:tcBorders>
            <w:shd w:val="clear" w:color="auto" w:fill="auto"/>
          </w:tcPr>
          <w:p w:rsidR="00A8093D" w:rsidRPr="009053FE" w:rsidRDefault="00A8093D" w:rsidP="00523863">
            <w:pPr>
              <w:jc w:val="center"/>
            </w:pPr>
            <w:r w:rsidRPr="009053FE">
              <w:t>1 раз в месяц</w:t>
            </w:r>
          </w:p>
        </w:tc>
        <w:tc>
          <w:tcPr>
            <w:tcW w:w="1177" w:type="dxa"/>
            <w:tcBorders>
              <w:bottom w:val="single" w:sz="4" w:space="0" w:color="auto"/>
            </w:tcBorders>
          </w:tcPr>
          <w:p w:rsidR="00A8093D" w:rsidRPr="009053FE" w:rsidRDefault="00A8093D" w:rsidP="00523863">
            <w:pPr>
              <w:jc w:val="center"/>
            </w:pPr>
            <w:r w:rsidRPr="009053FE">
              <w:t>6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8093D" w:rsidRPr="009053FE" w:rsidRDefault="00A8093D" w:rsidP="00523863">
            <w:pPr>
              <w:jc w:val="center"/>
            </w:pPr>
          </w:p>
        </w:tc>
      </w:tr>
      <w:tr w:rsidR="00A8093D" w:rsidRPr="009053FE" w:rsidTr="00523863">
        <w:tc>
          <w:tcPr>
            <w:tcW w:w="15843" w:type="dxa"/>
            <w:gridSpan w:val="14"/>
            <w:tcBorders>
              <w:left w:val="nil"/>
              <w:bottom w:val="nil"/>
              <w:right w:val="nil"/>
            </w:tcBorders>
          </w:tcPr>
          <w:p w:rsidR="00A8093D" w:rsidRDefault="00A8093D" w:rsidP="00523863">
            <w:pPr>
              <w:jc w:val="center"/>
              <w:rPr>
                <w:sz w:val="4"/>
                <w:szCs w:val="4"/>
              </w:rPr>
            </w:pPr>
          </w:p>
          <w:p w:rsidR="00A8093D" w:rsidRDefault="00A8093D" w:rsidP="00523863">
            <w:pPr>
              <w:jc w:val="center"/>
              <w:rPr>
                <w:sz w:val="4"/>
                <w:szCs w:val="4"/>
              </w:rPr>
            </w:pPr>
          </w:p>
          <w:p w:rsidR="00A8093D" w:rsidRPr="00F64E09" w:rsidRDefault="00A8093D" w:rsidP="00523863">
            <w:pPr>
              <w:jc w:val="center"/>
              <w:rPr>
                <w:sz w:val="4"/>
                <w:szCs w:val="4"/>
              </w:rPr>
            </w:pPr>
          </w:p>
        </w:tc>
      </w:tr>
      <w:tr w:rsidR="00A8093D" w:rsidRPr="009053FE" w:rsidTr="00523863">
        <w:tc>
          <w:tcPr>
            <w:tcW w:w="15843" w:type="dxa"/>
            <w:gridSpan w:val="14"/>
            <w:tcBorders>
              <w:top w:val="nil"/>
              <w:left w:val="nil"/>
              <w:right w:val="nil"/>
            </w:tcBorders>
          </w:tcPr>
          <w:p w:rsidR="00A8093D" w:rsidRDefault="00A8093D" w:rsidP="00523863">
            <w:pPr>
              <w:jc w:val="center"/>
            </w:pPr>
            <w:r>
              <w:t>8</w:t>
            </w:r>
          </w:p>
          <w:p w:rsidR="00A8093D" w:rsidRPr="009053FE" w:rsidRDefault="00A8093D" w:rsidP="00523863">
            <w:pPr>
              <w:jc w:val="center"/>
            </w:pPr>
          </w:p>
        </w:tc>
      </w:tr>
      <w:tr w:rsidR="00A8093D" w:rsidRPr="009053FE" w:rsidTr="00523863">
        <w:tc>
          <w:tcPr>
            <w:tcW w:w="534" w:type="dxa"/>
          </w:tcPr>
          <w:p w:rsidR="00A8093D" w:rsidRPr="009053FE" w:rsidRDefault="00A8093D" w:rsidP="00523863">
            <w:pPr>
              <w:ind w:left="-98" w:right="-60"/>
              <w:jc w:val="center"/>
            </w:pPr>
            <w:r>
              <w:t>1</w:t>
            </w:r>
          </w:p>
        </w:tc>
        <w:tc>
          <w:tcPr>
            <w:tcW w:w="3685" w:type="dxa"/>
          </w:tcPr>
          <w:p w:rsidR="00A8093D" w:rsidRPr="009053FE" w:rsidRDefault="00A8093D" w:rsidP="00523863">
            <w:pPr>
              <w:jc w:val="center"/>
            </w:pPr>
            <w:r>
              <w:t>2</w:t>
            </w:r>
          </w:p>
        </w:tc>
        <w:tc>
          <w:tcPr>
            <w:tcW w:w="2398" w:type="dxa"/>
          </w:tcPr>
          <w:p w:rsidR="00A8093D" w:rsidRPr="009053FE" w:rsidRDefault="00A8093D" w:rsidP="00523863">
            <w:pPr>
              <w:jc w:val="center"/>
            </w:pPr>
            <w:r>
              <w:t>3</w:t>
            </w:r>
          </w:p>
        </w:tc>
        <w:tc>
          <w:tcPr>
            <w:tcW w:w="1288" w:type="dxa"/>
            <w:gridSpan w:val="6"/>
          </w:tcPr>
          <w:p w:rsidR="00A8093D" w:rsidRPr="009053FE" w:rsidRDefault="00A8093D" w:rsidP="00523863">
            <w:pPr>
              <w:jc w:val="center"/>
            </w:pPr>
            <w:r>
              <w:t>4</w:t>
            </w:r>
          </w:p>
        </w:tc>
        <w:tc>
          <w:tcPr>
            <w:tcW w:w="1134" w:type="dxa"/>
          </w:tcPr>
          <w:p w:rsidR="00A8093D" w:rsidRPr="009053FE" w:rsidRDefault="00A8093D" w:rsidP="00523863">
            <w:pPr>
              <w:jc w:val="center"/>
            </w:pPr>
            <w:r>
              <w:t>5</w:t>
            </w:r>
          </w:p>
        </w:tc>
        <w:tc>
          <w:tcPr>
            <w:tcW w:w="3219" w:type="dxa"/>
            <w:shd w:val="clear" w:color="auto" w:fill="auto"/>
          </w:tcPr>
          <w:p w:rsidR="00A8093D" w:rsidRPr="009053FE" w:rsidRDefault="00A8093D" w:rsidP="00523863">
            <w:pPr>
              <w:jc w:val="center"/>
            </w:pPr>
            <w:r>
              <w:t>6</w:t>
            </w:r>
          </w:p>
        </w:tc>
        <w:tc>
          <w:tcPr>
            <w:tcW w:w="1274" w:type="dxa"/>
            <w:shd w:val="clear" w:color="auto" w:fill="auto"/>
          </w:tcPr>
          <w:p w:rsidR="00A8093D" w:rsidRPr="009053FE" w:rsidRDefault="00A8093D" w:rsidP="00523863">
            <w:pPr>
              <w:jc w:val="center"/>
            </w:pPr>
            <w:r>
              <w:t>7</w:t>
            </w:r>
          </w:p>
        </w:tc>
        <w:tc>
          <w:tcPr>
            <w:tcW w:w="1177" w:type="dxa"/>
          </w:tcPr>
          <w:p w:rsidR="00A8093D" w:rsidRPr="009053FE" w:rsidRDefault="00A8093D" w:rsidP="00523863">
            <w:pPr>
              <w:jc w:val="center"/>
            </w:pPr>
            <w:r>
              <w:t>8</w:t>
            </w:r>
          </w:p>
        </w:tc>
        <w:tc>
          <w:tcPr>
            <w:tcW w:w="1134" w:type="dxa"/>
          </w:tcPr>
          <w:p w:rsidR="00A8093D" w:rsidRPr="009053FE" w:rsidRDefault="00A8093D" w:rsidP="00523863">
            <w:pPr>
              <w:jc w:val="center"/>
            </w:pPr>
            <w:r>
              <w:t>9</w:t>
            </w:r>
          </w:p>
        </w:tc>
      </w:tr>
      <w:tr w:rsidR="00A8093D" w:rsidRPr="009053FE" w:rsidTr="00523863">
        <w:tc>
          <w:tcPr>
            <w:tcW w:w="534" w:type="dxa"/>
          </w:tcPr>
          <w:p w:rsidR="00A8093D" w:rsidRPr="009053FE" w:rsidRDefault="00A8093D" w:rsidP="00523863">
            <w:pPr>
              <w:ind w:left="-98" w:right="-60"/>
              <w:jc w:val="center"/>
            </w:pPr>
          </w:p>
        </w:tc>
        <w:tc>
          <w:tcPr>
            <w:tcW w:w="3685" w:type="dxa"/>
          </w:tcPr>
          <w:p w:rsidR="00A8093D" w:rsidRPr="009053FE" w:rsidRDefault="00A8093D" w:rsidP="00523863">
            <w:pPr>
              <w:jc w:val="both"/>
            </w:pPr>
          </w:p>
        </w:tc>
        <w:tc>
          <w:tcPr>
            <w:tcW w:w="2398" w:type="dxa"/>
          </w:tcPr>
          <w:p w:rsidR="00A8093D" w:rsidRPr="009053FE" w:rsidRDefault="00A8093D" w:rsidP="00523863">
            <w:pPr>
              <w:jc w:val="center"/>
            </w:pPr>
            <w:r w:rsidRPr="009053FE">
              <w:t>месяцев – минус 1 балл за каждого,</w:t>
            </w:r>
          </w:p>
          <w:p w:rsidR="00A8093D" w:rsidRPr="009053FE" w:rsidRDefault="00A8093D" w:rsidP="00523863">
            <w:pPr>
              <w:jc w:val="center"/>
            </w:pPr>
            <w:r>
              <w:t>н</w:t>
            </w:r>
            <w:r w:rsidRPr="009053FE">
              <w:t>аличие полож</w:t>
            </w:r>
            <w:r w:rsidRPr="009053FE">
              <w:t>и</w:t>
            </w:r>
            <w:r w:rsidRPr="009053FE">
              <w:t>тельного судебного решения о взыск</w:t>
            </w:r>
            <w:r w:rsidRPr="009053FE">
              <w:t>а</w:t>
            </w:r>
            <w:r w:rsidRPr="009053FE">
              <w:t>нии задолженности – 2 балла за каждое, но не более 6 баллов</w:t>
            </w:r>
          </w:p>
        </w:tc>
        <w:tc>
          <w:tcPr>
            <w:tcW w:w="1288" w:type="dxa"/>
            <w:gridSpan w:val="6"/>
          </w:tcPr>
          <w:p w:rsidR="00A8093D" w:rsidRPr="009053FE" w:rsidRDefault="00A8093D" w:rsidP="00523863">
            <w:pPr>
              <w:jc w:val="center"/>
            </w:pPr>
          </w:p>
        </w:tc>
        <w:tc>
          <w:tcPr>
            <w:tcW w:w="1134" w:type="dxa"/>
          </w:tcPr>
          <w:p w:rsidR="00A8093D" w:rsidRPr="009053FE" w:rsidRDefault="00A8093D" w:rsidP="00523863">
            <w:pPr>
              <w:jc w:val="center"/>
            </w:pPr>
          </w:p>
        </w:tc>
        <w:tc>
          <w:tcPr>
            <w:tcW w:w="3219" w:type="dxa"/>
            <w:shd w:val="clear" w:color="auto" w:fill="auto"/>
          </w:tcPr>
          <w:p w:rsidR="00A8093D" w:rsidRPr="009053FE" w:rsidRDefault="00A8093D" w:rsidP="00523863">
            <w:pPr>
              <w:jc w:val="center"/>
            </w:pPr>
          </w:p>
        </w:tc>
        <w:tc>
          <w:tcPr>
            <w:tcW w:w="1274" w:type="dxa"/>
            <w:shd w:val="clear" w:color="auto" w:fill="auto"/>
          </w:tcPr>
          <w:p w:rsidR="00A8093D" w:rsidRPr="009053FE" w:rsidRDefault="00A8093D" w:rsidP="00523863">
            <w:pPr>
              <w:jc w:val="center"/>
            </w:pPr>
          </w:p>
        </w:tc>
        <w:tc>
          <w:tcPr>
            <w:tcW w:w="1177" w:type="dxa"/>
          </w:tcPr>
          <w:p w:rsidR="00A8093D" w:rsidRPr="009053FE" w:rsidRDefault="00A8093D" w:rsidP="00523863">
            <w:pPr>
              <w:jc w:val="center"/>
            </w:pPr>
          </w:p>
        </w:tc>
        <w:tc>
          <w:tcPr>
            <w:tcW w:w="1134" w:type="dxa"/>
          </w:tcPr>
          <w:p w:rsidR="00A8093D" w:rsidRPr="009053FE" w:rsidRDefault="00A8093D" w:rsidP="00523863">
            <w:pPr>
              <w:jc w:val="center"/>
            </w:pPr>
          </w:p>
        </w:tc>
      </w:tr>
      <w:tr w:rsidR="00A8093D" w:rsidRPr="009053FE" w:rsidTr="00523863">
        <w:tc>
          <w:tcPr>
            <w:tcW w:w="13532" w:type="dxa"/>
            <w:gridSpan w:val="12"/>
          </w:tcPr>
          <w:p w:rsidR="00A8093D" w:rsidRPr="002C63A3" w:rsidRDefault="00A8093D" w:rsidP="00523863">
            <w:r w:rsidRPr="002C63A3">
              <w:t>Итого</w:t>
            </w:r>
          </w:p>
        </w:tc>
        <w:tc>
          <w:tcPr>
            <w:tcW w:w="1177" w:type="dxa"/>
          </w:tcPr>
          <w:p w:rsidR="00A8093D" w:rsidRPr="002C63A3" w:rsidRDefault="00A8093D" w:rsidP="00523863">
            <w:pPr>
              <w:jc w:val="center"/>
            </w:pPr>
            <w:r w:rsidRPr="002C63A3">
              <w:t>150</w:t>
            </w:r>
          </w:p>
        </w:tc>
        <w:tc>
          <w:tcPr>
            <w:tcW w:w="1134" w:type="dxa"/>
          </w:tcPr>
          <w:p w:rsidR="00A8093D" w:rsidRPr="009053FE" w:rsidRDefault="00A8093D" w:rsidP="00523863">
            <w:pPr>
              <w:jc w:val="center"/>
            </w:pPr>
          </w:p>
        </w:tc>
      </w:tr>
    </w:tbl>
    <w:p w:rsidR="00A8093D" w:rsidRDefault="00A8093D" w:rsidP="00A8093D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br w:type="textWrapping" w:clear="all"/>
      </w:r>
    </w:p>
    <w:p w:rsidR="00A8093D" w:rsidRDefault="00A8093D" w:rsidP="00A8093D">
      <w:pPr>
        <w:jc w:val="center"/>
        <w:rPr>
          <w:sz w:val="28"/>
          <w:szCs w:val="28"/>
        </w:rPr>
      </w:pPr>
    </w:p>
    <w:p w:rsidR="00A8093D" w:rsidRDefault="00A8093D" w:rsidP="00A8093D">
      <w:pPr>
        <w:jc w:val="center"/>
        <w:rPr>
          <w:sz w:val="28"/>
          <w:szCs w:val="28"/>
        </w:rPr>
      </w:pPr>
    </w:p>
    <w:p w:rsidR="00A8093D" w:rsidRDefault="00A8093D" w:rsidP="00A8093D">
      <w:pPr>
        <w:jc w:val="center"/>
        <w:rPr>
          <w:sz w:val="28"/>
          <w:szCs w:val="28"/>
        </w:rPr>
      </w:pPr>
    </w:p>
    <w:p w:rsidR="00A8093D" w:rsidRDefault="00A8093D" w:rsidP="00A8093D">
      <w:pPr>
        <w:jc w:val="center"/>
        <w:rPr>
          <w:sz w:val="28"/>
          <w:szCs w:val="28"/>
        </w:rPr>
      </w:pPr>
    </w:p>
    <w:p w:rsidR="00A8093D" w:rsidRDefault="00A8093D" w:rsidP="00A8093D">
      <w:pPr>
        <w:jc w:val="center"/>
        <w:rPr>
          <w:sz w:val="28"/>
          <w:szCs w:val="28"/>
        </w:rPr>
      </w:pPr>
    </w:p>
    <w:p w:rsidR="00A8093D" w:rsidRDefault="00A8093D" w:rsidP="00A8093D">
      <w:pPr>
        <w:jc w:val="center"/>
        <w:rPr>
          <w:sz w:val="28"/>
          <w:szCs w:val="28"/>
        </w:rPr>
      </w:pPr>
    </w:p>
    <w:p w:rsidR="00A8093D" w:rsidRDefault="00A8093D" w:rsidP="00A8093D">
      <w:pPr>
        <w:jc w:val="center"/>
        <w:rPr>
          <w:sz w:val="28"/>
          <w:szCs w:val="28"/>
        </w:rPr>
      </w:pPr>
    </w:p>
    <w:p w:rsidR="00A8093D" w:rsidRDefault="00A8093D" w:rsidP="00A8093D">
      <w:pPr>
        <w:jc w:val="center"/>
        <w:rPr>
          <w:sz w:val="28"/>
          <w:szCs w:val="28"/>
        </w:rPr>
      </w:pPr>
    </w:p>
    <w:p w:rsidR="00A8093D" w:rsidRDefault="00A8093D" w:rsidP="00A8093D">
      <w:pPr>
        <w:jc w:val="center"/>
        <w:rPr>
          <w:sz w:val="28"/>
          <w:szCs w:val="28"/>
        </w:rPr>
      </w:pPr>
    </w:p>
    <w:p w:rsidR="00A8093D" w:rsidRDefault="00A8093D" w:rsidP="00A8093D">
      <w:pPr>
        <w:jc w:val="center"/>
        <w:rPr>
          <w:sz w:val="28"/>
          <w:szCs w:val="28"/>
        </w:rPr>
      </w:pPr>
    </w:p>
    <w:p w:rsidR="00A8093D" w:rsidRDefault="00A8093D" w:rsidP="00A8093D">
      <w:pPr>
        <w:jc w:val="center"/>
        <w:rPr>
          <w:sz w:val="28"/>
          <w:szCs w:val="28"/>
        </w:rPr>
      </w:pPr>
    </w:p>
    <w:p w:rsidR="00A8093D" w:rsidRDefault="00A8093D" w:rsidP="00A8093D">
      <w:pPr>
        <w:jc w:val="center"/>
        <w:rPr>
          <w:sz w:val="28"/>
          <w:szCs w:val="28"/>
        </w:rPr>
      </w:pPr>
    </w:p>
    <w:p w:rsidR="00A8093D" w:rsidRDefault="00A8093D" w:rsidP="00A8093D">
      <w:pPr>
        <w:jc w:val="center"/>
        <w:rPr>
          <w:sz w:val="28"/>
          <w:szCs w:val="28"/>
        </w:rPr>
      </w:pPr>
    </w:p>
    <w:p w:rsidR="00A8093D" w:rsidRDefault="00A8093D" w:rsidP="00A8093D">
      <w:pPr>
        <w:jc w:val="center"/>
        <w:rPr>
          <w:sz w:val="28"/>
          <w:szCs w:val="28"/>
        </w:rPr>
      </w:pPr>
    </w:p>
    <w:p w:rsidR="00A8093D" w:rsidRDefault="00A8093D" w:rsidP="00A8093D">
      <w:pPr>
        <w:jc w:val="center"/>
        <w:rPr>
          <w:sz w:val="28"/>
          <w:szCs w:val="28"/>
        </w:rPr>
      </w:pPr>
    </w:p>
    <w:p w:rsidR="00A8093D" w:rsidRDefault="00A8093D" w:rsidP="00A8093D">
      <w:pPr>
        <w:jc w:val="center"/>
        <w:rPr>
          <w:sz w:val="28"/>
          <w:szCs w:val="28"/>
        </w:rPr>
      </w:pPr>
    </w:p>
    <w:p w:rsidR="00A8093D" w:rsidRDefault="00A8093D" w:rsidP="00A8093D">
      <w:pPr>
        <w:ind w:left="9072"/>
        <w:jc w:val="center"/>
        <w:rPr>
          <w:sz w:val="28"/>
          <w:szCs w:val="28"/>
        </w:rPr>
      </w:pPr>
      <w:r w:rsidRPr="009053FE">
        <w:rPr>
          <w:sz w:val="28"/>
          <w:szCs w:val="28"/>
        </w:rPr>
        <w:t xml:space="preserve">Приложение № </w:t>
      </w:r>
      <w:r>
        <w:rPr>
          <w:sz w:val="28"/>
          <w:szCs w:val="28"/>
        </w:rPr>
        <w:t>2</w:t>
      </w:r>
      <w:r w:rsidRPr="009053FE">
        <w:rPr>
          <w:sz w:val="28"/>
          <w:szCs w:val="28"/>
        </w:rPr>
        <w:t xml:space="preserve"> </w:t>
      </w:r>
    </w:p>
    <w:p w:rsidR="00A8093D" w:rsidRDefault="00A8093D" w:rsidP="00A8093D">
      <w:pPr>
        <w:ind w:left="9072"/>
        <w:jc w:val="center"/>
        <w:rPr>
          <w:sz w:val="28"/>
          <w:szCs w:val="28"/>
        </w:rPr>
      </w:pPr>
      <w:r w:rsidRPr="009053FE">
        <w:rPr>
          <w:sz w:val="28"/>
          <w:szCs w:val="28"/>
        </w:rPr>
        <w:t>к постановлению администрации</w:t>
      </w:r>
    </w:p>
    <w:p w:rsidR="00A8093D" w:rsidRPr="009053FE" w:rsidRDefault="00A8093D" w:rsidP="00A8093D">
      <w:pPr>
        <w:ind w:left="9072"/>
        <w:jc w:val="center"/>
        <w:rPr>
          <w:sz w:val="28"/>
          <w:szCs w:val="28"/>
        </w:rPr>
      </w:pPr>
      <w:r>
        <w:rPr>
          <w:sz w:val="28"/>
          <w:szCs w:val="28"/>
        </w:rPr>
        <w:t>городского округа ЗАТО Светлый</w:t>
      </w:r>
    </w:p>
    <w:p w:rsidR="00A8093D" w:rsidRPr="00000CC6" w:rsidRDefault="00A8093D" w:rsidP="00A8093D">
      <w:pPr>
        <w:ind w:left="9072"/>
        <w:jc w:val="center"/>
        <w:rPr>
          <w:sz w:val="28"/>
          <w:szCs w:val="28"/>
        </w:rPr>
      </w:pPr>
      <w:r w:rsidRPr="00000CC6">
        <w:rPr>
          <w:sz w:val="28"/>
          <w:szCs w:val="28"/>
        </w:rPr>
        <w:t xml:space="preserve">от </w:t>
      </w:r>
      <w:r>
        <w:rPr>
          <w:sz w:val="28"/>
          <w:szCs w:val="28"/>
        </w:rPr>
        <w:t>02.07.2014 № 139</w:t>
      </w:r>
    </w:p>
    <w:p w:rsidR="00A8093D" w:rsidRDefault="00A8093D" w:rsidP="00A8093D">
      <w:pPr>
        <w:jc w:val="center"/>
        <w:rPr>
          <w:sz w:val="28"/>
          <w:szCs w:val="28"/>
        </w:rPr>
      </w:pPr>
    </w:p>
    <w:p w:rsidR="00A8093D" w:rsidRDefault="00A8093D" w:rsidP="00A8093D">
      <w:pPr>
        <w:jc w:val="center"/>
        <w:rPr>
          <w:sz w:val="28"/>
          <w:szCs w:val="28"/>
        </w:rPr>
      </w:pPr>
    </w:p>
    <w:p w:rsidR="00A8093D" w:rsidRDefault="00A8093D" w:rsidP="00A8093D">
      <w:pPr>
        <w:jc w:val="center"/>
        <w:rPr>
          <w:b/>
          <w:sz w:val="28"/>
          <w:szCs w:val="28"/>
        </w:rPr>
      </w:pPr>
      <w:r w:rsidRPr="00E95892">
        <w:rPr>
          <w:b/>
          <w:sz w:val="28"/>
          <w:szCs w:val="28"/>
        </w:rPr>
        <w:t xml:space="preserve">Критерии и показатели оценки эффективности деятельности </w:t>
      </w:r>
    </w:p>
    <w:p w:rsidR="00A8093D" w:rsidRDefault="00A8093D" w:rsidP="00A8093D">
      <w:pPr>
        <w:jc w:val="center"/>
        <w:rPr>
          <w:b/>
          <w:sz w:val="28"/>
          <w:szCs w:val="28"/>
        </w:rPr>
      </w:pPr>
      <w:r w:rsidRPr="00E95892">
        <w:rPr>
          <w:b/>
          <w:sz w:val="28"/>
          <w:szCs w:val="28"/>
        </w:rPr>
        <w:t>муниципальных общеобразовате</w:t>
      </w:r>
      <w:r>
        <w:rPr>
          <w:b/>
          <w:sz w:val="28"/>
          <w:szCs w:val="28"/>
        </w:rPr>
        <w:t>л</w:t>
      </w:r>
      <w:r w:rsidRPr="00E95892">
        <w:rPr>
          <w:b/>
          <w:sz w:val="28"/>
          <w:szCs w:val="28"/>
        </w:rPr>
        <w:t xml:space="preserve">ьных учреждений городского округа ЗАТО Светлый </w:t>
      </w:r>
    </w:p>
    <w:p w:rsidR="00A8093D" w:rsidRDefault="00A8093D" w:rsidP="00A8093D">
      <w:pPr>
        <w:jc w:val="center"/>
        <w:rPr>
          <w:b/>
          <w:sz w:val="28"/>
          <w:szCs w:val="28"/>
        </w:rPr>
      </w:pPr>
      <w:r w:rsidRPr="00E95892">
        <w:rPr>
          <w:b/>
          <w:sz w:val="28"/>
          <w:szCs w:val="28"/>
        </w:rPr>
        <w:t xml:space="preserve">и работы их руководителей </w:t>
      </w:r>
    </w:p>
    <w:p w:rsidR="00A8093D" w:rsidRPr="000C321C" w:rsidRDefault="00A8093D" w:rsidP="00A8093D">
      <w:pPr>
        <w:jc w:val="center"/>
        <w:rPr>
          <w:b/>
          <w:color w:val="FF0000"/>
          <w:sz w:val="28"/>
          <w:szCs w:val="28"/>
        </w:rPr>
      </w:pPr>
    </w:p>
    <w:tbl>
      <w:tblPr>
        <w:tblW w:w="1617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8"/>
        <w:gridCol w:w="6"/>
        <w:gridCol w:w="3817"/>
        <w:gridCol w:w="14"/>
        <w:gridCol w:w="10"/>
        <w:gridCol w:w="2230"/>
        <w:gridCol w:w="7"/>
        <w:gridCol w:w="18"/>
        <w:gridCol w:w="13"/>
        <w:gridCol w:w="112"/>
        <w:gridCol w:w="6"/>
        <w:gridCol w:w="1281"/>
        <w:gridCol w:w="1267"/>
        <w:gridCol w:w="10"/>
        <w:gridCol w:w="3251"/>
        <w:gridCol w:w="1444"/>
        <w:gridCol w:w="1134"/>
        <w:gridCol w:w="987"/>
        <w:gridCol w:w="22"/>
      </w:tblGrid>
      <w:tr w:rsidR="00A8093D" w:rsidRPr="002C63A3" w:rsidTr="00523863">
        <w:tc>
          <w:tcPr>
            <w:tcW w:w="554" w:type="dxa"/>
            <w:gridSpan w:val="2"/>
            <w:vMerge w:val="restart"/>
          </w:tcPr>
          <w:p w:rsidR="00A8093D" w:rsidRPr="002C63A3" w:rsidRDefault="00A8093D" w:rsidP="00523863">
            <w:pPr>
              <w:jc w:val="center"/>
            </w:pPr>
            <w:r w:rsidRPr="002C63A3">
              <w:t>№</w:t>
            </w:r>
            <w:r>
              <w:t xml:space="preserve"> </w:t>
            </w:r>
            <w:r>
              <w:lastRenderedPageBreak/>
              <w:t>п/п</w:t>
            </w:r>
          </w:p>
        </w:tc>
        <w:tc>
          <w:tcPr>
            <w:tcW w:w="3817" w:type="dxa"/>
            <w:vMerge w:val="restart"/>
          </w:tcPr>
          <w:p w:rsidR="00A8093D" w:rsidRPr="002C63A3" w:rsidRDefault="00A8093D" w:rsidP="00523863">
            <w:pPr>
              <w:jc w:val="center"/>
            </w:pPr>
            <w:r w:rsidRPr="002C63A3">
              <w:lastRenderedPageBreak/>
              <w:t>Целевые показатели деятельности</w:t>
            </w:r>
          </w:p>
        </w:tc>
        <w:tc>
          <w:tcPr>
            <w:tcW w:w="2404" w:type="dxa"/>
            <w:gridSpan w:val="7"/>
            <w:vMerge w:val="restart"/>
          </w:tcPr>
          <w:p w:rsidR="00A8093D" w:rsidRPr="002C63A3" w:rsidRDefault="00A8093D" w:rsidP="00523863">
            <w:pPr>
              <w:jc w:val="center"/>
            </w:pPr>
            <w:r w:rsidRPr="002C63A3">
              <w:t xml:space="preserve">Оценка деятельности </w:t>
            </w:r>
            <w:r w:rsidRPr="002C63A3">
              <w:lastRenderedPageBreak/>
              <w:t>в баллах (макс</w:t>
            </w:r>
            <w:r w:rsidRPr="002C63A3">
              <w:t>и</w:t>
            </w:r>
            <w:r w:rsidRPr="002C63A3">
              <w:t>мально возможное)</w:t>
            </w:r>
          </w:p>
        </w:tc>
        <w:tc>
          <w:tcPr>
            <w:tcW w:w="7259" w:type="dxa"/>
            <w:gridSpan w:val="6"/>
          </w:tcPr>
          <w:p w:rsidR="00A8093D" w:rsidRPr="002C63A3" w:rsidRDefault="00A8093D" w:rsidP="00523863">
            <w:pPr>
              <w:jc w:val="center"/>
            </w:pPr>
            <w:r w:rsidRPr="002C63A3">
              <w:lastRenderedPageBreak/>
              <w:t xml:space="preserve">Информация </w:t>
            </w:r>
            <w:r>
              <w:t>образовательных учреждений</w:t>
            </w:r>
          </w:p>
        </w:tc>
        <w:tc>
          <w:tcPr>
            <w:tcW w:w="1134" w:type="dxa"/>
            <w:vMerge w:val="restart"/>
          </w:tcPr>
          <w:p w:rsidR="00A8093D" w:rsidRPr="002C63A3" w:rsidRDefault="00A8093D" w:rsidP="00523863">
            <w:pPr>
              <w:ind w:left="-56" w:right="-64"/>
              <w:jc w:val="center"/>
            </w:pPr>
            <w:r w:rsidRPr="002C63A3">
              <w:t>Макс</w:t>
            </w:r>
            <w:r w:rsidRPr="002C63A3">
              <w:t>и</w:t>
            </w:r>
            <w:r w:rsidRPr="002C63A3">
              <w:t>ма</w:t>
            </w:r>
            <w:r w:rsidRPr="002C63A3">
              <w:lastRenderedPageBreak/>
              <w:t>льный возмо</w:t>
            </w:r>
            <w:r w:rsidRPr="002C63A3">
              <w:t>ж</w:t>
            </w:r>
            <w:r w:rsidRPr="002C63A3">
              <w:t>ный балл</w:t>
            </w:r>
          </w:p>
        </w:tc>
        <w:tc>
          <w:tcPr>
            <w:tcW w:w="1009" w:type="dxa"/>
            <w:gridSpan w:val="2"/>
            <w:vMerge w:val="restart"/>
          </w:tcPr>
          <w:p w:rsidR="00A8093D" w:rsidRPr="002C63A3" w:rsidRDefault="00A8093D" w:rsidP="00523863">
            <w:pPr>
              <w:ind w:left="-82" w:right="-51"/>
              <w:jc w:val="center"/>
            </w:pPr>
            <w:r w:rsidRPr="002C63A3">
              <w:lastRenderedPageBreak/>
              <w:t xml:space="preserve">Оценка </w:t>
            </w:r>
            <w:r w:rsidRPr="002C63A3">
              <w:lastRenderedPageBreak/>
              <w:t>эксперта</w:t>
            </w:r>
          </w:p>
          <w:p w:rsidR="00A8093D" w:rsidRPr="002C63A3" w:rsidRDefault="00A8093D" w:rsidP="00523863">
            <w:pPr>
              <w:ind w:left="-82" w:right="-51"/>
              <w:jc w:val="center"/>
            </w:pPr>
            <w:r w:rsidRPr="002C63A3">
              <w:t>(прим</w:t>
            </w:r>
            <w:r w:rsidRPr="002C63A3">
              <w:t>е</w:t>
            </w:r>
            <w:r w:rsidRPr="002C63A3">
              <w:t>чание)</w:t>
            </w:r>
          </w:p>
        </w:tc>
      </w:tr>
      <w:tr w:rsidR="00A8093D" w:rsidRPr="002C63A3" w:rsidTr="00523863">
        <w:tc>
          <w:tcPr>
            <w:tcW w:w="554" w:type="dxa"/>
            <w:gridSpan w:val="2"/>
            <w:vMerge/>
          </w:tcPr>
          <w:p w:rsidR="00A8093D" w:rsidRPr="002C63A3" w:rsidRDefault="00A8093D" w:rsidP="00523863">
            <w:pPr>
              <w:jc w:val="center"/>
            </w:pPr>
          </w:p>
        </w:tc>
        <w:tc>
          <w:tcPr>
            <w:tcW w:w="3817" w:type="dxa"/>
            <w:vMerge/>
          </w:tcPr>
          <w:p w:rsidR="00A8093D" w:rsidRPr="002C63A3" w:rsidRDefault="00A8093D" w:rsidP="00523863">
            <w:pPr>
              <w:jc w:val="center"/>
            </w:pPr>
          </w:p>
        </w:tc>
        <w:tc>
          <w:tcPr>
            <w:tcW w:w="2404" w:type="dxa"/>
            <w:gridSpan w:val="7"/>
            <w:vMerge/>
          </w:tcPr>
          <w:p w:rsidR="00A8093D" w:rsidRPr="002C63A3" w:rsidRDefault="00A8093D" w:rsidP="00523863">
            <w:pPr>
              <w:jc w:val="center"/>
            </w:pPr>
          </w:p>
        </w:tc>
        <w:tc>
          <w:tcPr>
            <w:tcW w:w="1287" w:type="dxa"/>
            <w:gridSpan w:val="2"/>
          </w:tcPr>
          <w:p w:rsidR="00A8093D" w:rsidRPr="002C63A3" w:rsidRDefault="00A8093D" w:rsidP="00523863">
            <w:pPr>
              <w:jc w:val="center"/>
            </w:pPr>
            <w:r w:rsidRPr="002C63A3">
              <w:t>За пред</w:t>
            </w:r>
            <w:r w:rsidRPr="002C63A3">
              <w:t>ы</w:t>
            </w:r>
            <w:r w:rsidRPr="002C63A3">
              <w:t>дущий период</w:t>
            </w:r>
          </w:p>
        </w:tc>
        <w:tc>
          <w:tcPr>
            <w:tcW w:w="1277" w:type="dxa"/>
            <w:gridSpan w:val="2"/>
          </w:tcPr>
          <w:p w:rsidR="00A8093D" w:rsidRPr="002C63A3" w:rsidRDefault="00A8093D" w:rsidP="00523863">
            <w:pPr>
              <w:jc w:val="center"/>
            </w:pPr>
            <w:r w:rsidRPr="002C63A3">
              <w:t>За отчё</w:t>
            </w:r>
            <w:r w:rsidRPr="002C63A3">
              <w:t>т</w:t>
            </w:r>
            <w:r w:rsidRPr="002C63A3">
              <w:t>ный п</w:t>
            </w:r>
            <w:r w:rsidRPr="002C63A3">
              <w:t>е</w:t>
            </w:r>
            <w:r w:rsidRPr="002C63A3">
              <w:t>риод</w:t>
            </w:r>
          </w:p>
        </w:tc>
        <w:tc>
          <w:tcPr>
            <w:tcW w:w="3251" w:type="dxa"/>
            <w:shd w:val="clear" w:color="auto" w:fill="auto"/>
          </w:tcPr>
          <w:p w:rsidR="00A8093D" w:rsidRPr="002C63A3" w:rsidRDefault="00A8093D" w:rsidP="00523863">
            <w:pPr>
              <w:jc w:val="center"/>
            </w:pPr>
            <w:r w:rsidRPr="002C63A3">
              <w:t>Форма отчётности, содержащая информацию о в</w:t>
            </w:r>
            <w:r w:rsidRPr="002C63A3">
              <w:t>ы</w:t>
            </w:r>
            <w:r w:rsidRPr="002C63A3">
              <w:t>полнении показателя</w:t>
            </w:r>
          </w:p>
        </w:tc>
        <w:tc>
          <w:tcPr>
            <w:tcW w:w="1444" w:type="dxa"/>
            <w:shd w:val="clear" w:color="auto" w:fill="auto"/>
          </w:tcPr>
          <w:p w:rsidR="00A8093D" w:rsidRPr="002C63A3" w:rsidRDefault="00A8093D" w:rsidP="00523863">
            <w:pPr>
              <w:jc w:val="center"/>
            </w:pPr>
            <w:r w:rsidRPr="002C63A3">
              <w:t>Периоди</w:t>
            </w:r>
            <w:r w:rsidRPr="002C63A3">
              <w:t>ч</w:t>
            </w:r>
            <w:r w:rsidRPr="002C63A3">
              <w:t>ность</w:t>
            </w:r>
          </w:p>
        </w:tc>
        <w:tc>
          <w:tcPr>
            <w:tcW w:w="1134" w:type="dxa"/>
            <w:vMerge/>
          </w:tcPr>
          <w:p w:rsidR="00A8093D" w:rsidRPr="002C63A3" w:rsidRDefault="00A8093D" w:rsidP="00523863">
            <w:pPr>
              <w:jc w:val="center"/>
            </w:pPr>
          </w:p>
        </w:tc>
        <w:tc>
          <w:tcPr>
            <w:tcW w:w="1009" w:type="dxa"/>
            <w:gridSpan w:val="2"/>
            <w:vMerge/>
          </w:tcPr>
          <w:p w:rsidR="00A8093D" w:rsidRPr="002C63A3" w:rsidRDefault="00A8093D" w:rsidP="00523863">
            <w:pPr>
              <w:jc w:val="center"/>
            </w:pPr>
          </w:p>
        </w:tc>
      </w:tr>
      <w:tr w:rsidR="00A8093D" w:rsidRPr="002C63A3" w:rsidTr="00523863">
        <w:tc>
          <w:tcPr>
            <w:tcW w:w="554" w:type="dxa"/>
            <w:gridSpan w:val="2"/>
          </w:tcPr>
          <w:p w:rsidR="00A8093D" w:rsidRPr="002C63A3" w:rsidRDefault="00A8093D" w:rsidP="00523863">
            <w:pPr>
              <w:jc w:val="center"/>
            </w:pPr>
            <w:r>
              <w:lastRenderedPageBreak/>
              <w:t>1</w:t>
            </w:r>
          </w:p>
        </w:tc>
        <w:tc>
          <w:tcPr>
            <w:tcW w:w="3817" w:type="dxa"/>
          </w:tcPr>
          <w:p w:rsidR="00A8093D" w:rsidRPr="002C63A3" w:rsidRDefault="00A8093D" w:rsidP="00523863">
            <w:pPr>
              <w:jc w:val="center"/>
            </w:pPr>
            <w:r>
              <w:t>2</w:t>
            </w:r>
          </w:p>
        </w:tc>
        <w:tc>
          <w:tcPr>
            <w:tcW w:w="2404" w:type="dxa"/>
            <w:gridSpan w:val="7"/>
          </w:tcPr>
          <w:p w:rsidR="00A8093D" w:rsidRPr="002C63A3" w:rsidRDefault="00A8093D" w:rsidP="00523863">
            <w:pPr>
              <w:jc w:val="center"/>
            </w:pPr>
            <w:r>
              <w:t>3</w:t>
            </w:r>
          </w:p>
        </w:tc>
        <w:tc>
          <w:tcPr>
            <w:tcW w:w="1287" w:type="dxa"/>
            <w:gridSpan w:val="2"/>
          </w:tcPr>
          <w:p w:rsidR="00A8093D" w:rsidRPr="002C63A3" w:rsidRDefault="00A8093D" w:rsidP="00523863">
            <w:pPr>
              <w:jc w:val="center"/>
            </w:pPr>
            <w:r>
              <w:t>4</w:t>
            </w:r>
          </w:p>
        </w:tc>
        <w:tc>
          <w:tcPr>
            <w:tcW w:w="1277" w:type="dxa"/>
            <w:gridSpan w:val="2"/>
          </w:tcPr>
          <w:p w:rsidR="00A8093D" w:rsidRPr="002C63A3" w:rsidRDefault="00A8093D" w:rsidP="00523863">
            <w:pPr>
              <w:jc w:val="center"/>
            </w:pPr>
            <w:r>
              <w:t>5</w:t>
            </w:r>
          </w:p>
        </w:tc>
        <w:tc>
          <w:tcPr>
            <w:tcW w:w="3251" w:type="dxa"/>
            <w:shd w:val="clear" w:color="auto" w:fill="auto"/>
          </w:tcPr>
          <w:p w:rsidR="00A8093D" w:rsidRPr="002C63A3" w:rsidRDefault="00A8093D" w:rsidP="00523863">
            <w:pPr>
              <w:jc w:val="center"/>
            </w:pPr>
            <w:r>
              <w:t>6</w:t>
            </w:r>
          </w:p>
        </w:tc>
        <w:tc>
          <w:tcPr>
            <w:tcW w:w="1444" w:type="dxa"/>
            <w:shd w:val="clear" w:color="auto" w:fill="auto"/>
          </w:tcPr>
          <w:p w:rsidR="00A8093D" w:rsidRPr="002C63A3" w:rsidRDefault="00A8093D" w:rsidP="00523863">
            <w:pPr>
              <w:jc w:val="center"/>
            </w:pPr>
            <w:r>
              <w:t>7</w:t>
            </w:r>
          </w:p>
        </w:tc>
        <w:tc>
          <w:tcPr>
            <w:tcW w:w="1134" w:type="dxa"/>
          </w:tcPr>
          <w:p w:rsidR="00A8093D" w:rsidRPr="002C63A3" w:rsidRDefault="00A8093D" w:rsidP="00523863">
            <w:pPr>
              <w:jc w:val="center"/>
            </w:pPr>
            <w:r>
              <w:t>8</w:t>
            </w:r>
          </w:p>
        </w:tc>
        <w:tc>
          <w:tcPr>
            <w:tcW w:w="1009" w:type="dxa"/>
            <w:gridSpan w:val="2"/>
          </w:tcPr>
          <w:p w:rsidR="00A8093D" w:rsidRPr="002C63A3" w:rsidRDefault="00A8093D" w:rsidP="00523863">
            <w:pPr>
              <w:jc w:val="center"/>
            </w:pPr>
            <w:r>
              <w:t>9</w:t>
            </w:r>
          </w:p>
        </w:tc>
      </w:tr>
      <w:tr w:rsidR="00A8093D" w:rsidRPr="002C63A3" w:rsidTr="00523863">
        <w:tc>
          <w:tcPr>
            <w:tcW w:w="16177" w:type="dxa"/>
            <w:gridSpan w:val="19"/>
          </w:tcPr>
          <w:p w:rsidR="00A8093D" w:rsidRPr="002C63A3" w:rsidRDefault="00A8093D" w:rsidP="00523863">
            <w:pPr>
              <w:jc w:val="center"/>
            </w:pPr>
            <w:r w:rsidRPr="002C63A3">
              <w:t>1.</w:t>
            </w:r>
            <w:r>
              <w:t xml:space="preserve"> </w:t>
            </w:r>
            <w:r w:rsidRPr="002C63A3">
              <w:t>Эффективнос</w:t>
            </w:r>
            <w:r>
              <w:t>ть управленческой деятельности</w:t>
            </w:r>
          </w:p>
        </w:tc>
      </w:tr>
      <w:tr w:rsidR="00A8093D" w:rsidRPr="002C63A3" w:rsidTr="00523863">
        <w:tc>
          <w:tcPr>
            <w:tcW w:w="554" w:type="dxa"/>
            <w:gridSpan w:val="2"/>
          </w:tcPr>
          <w:p w:rsidR="00A8093D" w:rsidRPr="002C63A3" w:rsidRDefault="00A8093D" w:rsidP="00523863">
            <w:pPr>
              <w:jc w:val="center"/>
              <w:rPr>
                <w:color w:val="000000"/>
              </w:rPr>
            </w:pPr>
            <w:r w:rsidRPr="002C63A3">
              <w:rPr>
                <w:color w:val="000000"/>
              </w:rPr>
              <w:t>1.1</w:t>
            </w:r>
          </w:p>
        </w:tc>
        <w:tc>
          <w:tcPr>
            <w:tcW w:w="3817" w:type="dxa"/>
          </w:tcPr>
          <w:p w:rsidR="00A8093D" w:rsidRPr="002C63A3" w:rsidRDefault="00A8093D" w:rsidP="00523863">
            <w:pPr>
              <w:jc w:val="both"/>
              <w:rPr>
                <w:color w:val="000000"/>
              </w:rPr>
            </w:pPr>
            <w:r w:rsidRPr="002C63A3">
              <w:rPr>
                <w:color w:val="000000"/>
              </w:rPr>
              <w:t>Отсутствие обоснованных обр</w:t>
            </w:r>
            <w:r w:rsidRPr="002C63A3">
              <w:rPr>
                <w:color w:val="000000"/>
              </w:rPr>
              <w:t>а</w:t>
            </w:r>
            <w:r w:rsidRPr="002C63A3">
              <w:rPr>
                <w:color w:val="000000"/>
              </w:rPr>
              <w:t xml:space="preserve">щений граждан в вышестоящие органы по поводу конфликтных ситуаций </w:t>
            </w:r>
          </w:p>
        </w:tc>
        <w:tc>
          <w:tcPr>
            <w:tcW w:w="2404" w:type="dxa"/>
            <w:gridSpan w:val="7"/>
          </w:tcPr>
          <w:p w:rsidR="00A8093D" w:rsidRPr="002C63A3" w:rsidRDefault="00A8093D" w:rsidP="00523863">
            <w:pPr>
              <w:jc w:val="center"/>
              <w:rPr>
                <w:color w:val="000000"/>
              </w:rPr>
            </w:pPr>
            <w:r w:rsidRPr="002C63A3">
              <w:rPr>
                <w:color w:val="000000"/>
              </w:rPr>
              <w:t>Наличие –</w:t>
            </w:r>
            <w:r>
              <w:rPr>
                <w:color w:val="000000"/>
              </w:rPr>
              <w:t xml:space="preserve"> </w:t>
            </w:r>
            <w:r w:rsidRPr="002C63A3">
              <w:rPr>
                <w:color w:val="000000"/>
              </w:rPr>
              <w:t>за каждое</w:t>
            </w:r>
          </w:p>
          <w:p w:rsidR="00A8093D" w:rsidRPr="002C63A3" w:rsidRDefault="00A8093D" w:rsidP="00523863">
            <w:pPr>
              <w:jc w:val="center"/>
              <w:rPr>
                <w:color w:val="000000"/>
              </w:rPr>
            </w:pPr>
            <w:r w:rsidRPr="002C63A3">
              <w:rPr>
                <w:color w:val="000000"/>
              </w:rPr>
              <w:t>минус 1 балл</w:t>
            </w:r>
          </w:p>
        </w:tc>
        <w:tc>
          <w:tcPr>
            <w:tcW w:w="1287" w:type="dxa"/>
            <w:gridSpan w:val="2"/>
          </w:tcPr>
          <w:p w:rsidR="00A8093D" w:rsidRPr="002C63A3" w:rsidRDefault="00A8093D" w:rsidP="00523863">
            <w:pPr>
              <w:jc w:val="center"/>
              <w:rPr>
                <w:color w:val="000000"/>
              </w:rPr>
            </w:pPr>
          </w:p>
        </w:tc>
        <w:tc>
          <w:tcPr>
            <w:tcW w:w="1277" w:type="dxa"/>
            <w:gridSpan w:val="2"/>
          </w:tcPr>
          <w:p w:rsidR="00A8093D" w:rsidRPr="002C63A3" w:rsidRDefault="00A8093D" w:rsidP="00523863">
            <w:pPr>
              <w:jc w:val="center"/>
              <w:rPr>
                <w:color w:val="000000"/>
              </w:rPr>
            </w:pPr>
          </w:p>
        </w:tc>
        <w:tc>
          <w:tcPr>
            <w:tcW w:w="3251" w:type="dxa"/>
            <w:shd w:val="clear" w:color="auto" w:fill="auto"/>
          </w:tcPr>
          <w:p w:rsidR="00A8093D" w:rsidRPr="002C63A3" w:rsidRDefault="00A8093D" w:rsidP="00523863">
            <w:pPr>
              <w:rPr>
                <w:color w:val="000000"/>
              </w:rPr>
            </w:pPr>
            <w:r w:rsidRPr="002C63A3">
              <w:rPr>
                <w:color w:val="000000"/>
              </w:rPr>
              <w:t>Справка из управления обр</w:t>
            </w:r>
            <w:r w:rsidRPr="002C63A3">
              <w:rPr>
                <w:color w:val="000000"/>
              </w:rPr>
              <w:t>а</w:t>
            </w:r>
            <w:r>
              <w:rPr>
                <w:color w:val="000000"/>
              </w:rPr>
              <w:t>зования (</w:t>
            </w:r>
            <w:r w:rsidRPr="002C63A3">
              <w:rPr>
                <w:color w:val="000000"/>
              </w:rPr>
              <w:t>юрисконсульт)</w:t>
            </w:r>
          </w:p>
        </w:tc>
        <w:tc>
          <w:tcPr>
            <w:tcW w:w="1444" w:type="dxa"/>
            <w:shd w:val="clear" w:color="auto" w:fill="auto"/>
          </w:tcPr>
          <w:p w:rsidR="00A8093D" w:rsidRPr="002C63A3" w:rsidRDefault="00A8093D" w:rsidP="00523863">
            <w:pPr>
              <w:jc w:val="center"/>
              <w:rPr>
                <w:color w:val="000000"/>
              </w:rPr>
            </w:pPr>
            <w:r w:rsidRPr="002C63A3">
              <w:rPr>
                <w:color w:val="000000"/>
              </w:rPr>
              <w:t>1 раз в год</w:t>
            </w:r>
          </w:p>
        </w:tc>
        <w:tc>
          <w:tcPr>
            <w:tcW w:w="1134" w:type="dxa"/>
          </w:tcPr>
          <w:p w:rsidR="00A8093D" w:rsidRPr="002C63A3" w:rsidRDefault="00A8093D" w:rsidP="00523863">
            <w:pPr>
              <w:jc w:val="center"/>
              <w:rPr>
                <w:color w:val="000000"/>
              </w:rPr>
            </w:pPr>
            <w:r w:rsidRPr="002C63A3">
              <w:rPr>
                <w:color w:val="000000"/>
              </w:rPr>
              <w:t>0</w:t>
            </w:r>
          </w:p>
        </w:tc>
        <w:tc>
          <w:tcPr>
            <w:tcW w:w="1009" w:type="dxa"/>
            <w:gridSpan w:val="2"/>
          </w:tcPr>
          <w:p w:rsidR="00A8093D" w:rsidRPr="002C63A3" w:rsidRDefault="00A8093D" w:rsidP="00523863">
            <w:pPr>
              <w:jc w:val="both"/>
              <w:rPr>
                <w:color w:val="000000"/>
              </w:rPr>
            </w:pPr>
          </w:p>
        </w:tc>
      </w:tr>
      <w:tr w:rsidR="00A8093D" w:rsidRPr="002C63A3" w:rsidTr="00523863">
        <w:tc>
          <w:tcPr>
            <w:tcW w:w="554" w:type="dxa"/>
            <w:gridSpan w:val="2"/>
          </w:tcPr>
          <w:p w:rsidR="00A8093D" w:rsidRPr="002C63A3" w:rsidRDefault="00A8093D" w:rsidP="005238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2</w:t>
            </w:r>
          </w:p>
        </w:tc>
        <w:tc>
          <w:tcPr>
            <w:tcW w:w="3817" w:type="dxa"/>
          </w:tcPr>
          <w:p w:rsidR="00A8093D" w:rsidRPr="002C63A3" w:rsidRDefault="00A8093D" w:rsidP="00523863">
            <w:pPr>
              <w:jc w:val="both"/>
              <w:rPr>
                <w:color w:val="000000"/>
              </w:rPr>
            </w:pPr>
            <w:r w:rsidRPr="002C63A3">
              <w:rPr>
                <w:color w:val="000000"/>
              </w:rPr>
              <w:t>Отсутствие нарушений бюджетн</w:t>
            </w:r>
            <w:r w:rsidRPr="002C63A3">
              <w:rPr>
                <w:color w:val="000000"/>
              </w:rPr>
              <w:t>о</w:t>
            </w:r>
            <w:r w:rsidRPr="002C63A3">
              <w:rPr>
                <w:color w:val="000000"/>
              </w:rPr>
              <w:t>го, трудового законодательства, законодательства, действующего в сфере образования, в сфере размещения заказов на поставку т</w:t>
            </w:r>
            <w:r w:rsidRPr="002C63A3">
              <w:rPr>
                <w:color w:val="000000"/>
              </w:rPr>
              <w:t>о</w:t>
            </w:r>
            <w:r w:rsidRPr="002C63A3">
              <w:rPr>
                <w:color w:val="000000"/>
              </w:rPr>
              <w:t>варов, выполнения работ, оказание услуг для нужд учреждения и т.п.</w:t>
            </w:r>
            <w:r>
              <w:rPr>
                <w:color w:val="000000"/>
              </w:rPr>
              <w:t xml:space="preserve"> </w:t>
            </w:r>
            <w:r w:rsidRPr="002C63A3">
              <w:rPr>
                <w:color w:val="000000"/>
              </w:rPr>
              <w:t>(предписания)</w:t>
            </w:r>
          </w:p>
        </w:tc>
        <w:tc>
          <w:tcPr>
            <w:tcW w:w="2404" w:type="dxa"/>
            <w:gridSpan w:val="7"/>
          </w:tcPr>
          <w:p w:rsidR="00A8093D" w:rsidRPr="002C63A3" w:rsidRDefault="00A8093D" w:rsidP="00523863">
            <w:pPr>
              <w:jc w:val="center"/>
              <w:rPr>
                <w:color w:val="000000"/>
              </w:rPr>
            </w:pPr>
            <w:r w:rsidRPr="002C63A3">
              <w:rPr>
                <w:color w:val="000000"/>
              </w:rPr>
              <w:t>Наличие –</w:t>
            </w:r>
            <w:r>
              <w:rPr>
                <w:color w:val="000000"/>
              </w:rPr>
              <w:t xml:space="preserve"> </w:t>
            </w:r>
            <w:r w:rsidRPr="002C63A3">
              <w:rPr>
                <w:color w:val="000000"/>
              </w:rPr>
              <w:t>за каждое</w:t>
            </w:r>
          </w:p>
          <w:p w:rsidR="00A8093D" w:rsidRPr="002C63A3" w:rsidRDefault="00A8093D" w:rsidP="00523863">
            <w:pPr>
              <w:jc w:val="center"/>
              <w:rPr>
                <w:color w:val="000000"/>
              </w:rPr>
            </w:pPr>
            <w:r w:rsidRPr="002C63A3">
              <w:rPr>
                <w:color w:val="000000"/>
              </w:rPr>
              <w:t>минус 2 балла</w:t>
            </w:r>
          </w:p>
        </w:tc>
        <w:tc>
          <w:tcPr>
            <w:tcW w:w="1287" w:type="dxa"/>
            <w:gridSpan w:val="2"/>
          </w:tcPr>
          <w:p w:rsidR="00A8093D" w:rsidRPr="002C63A3" w:rsidRDefault="00A8093D" w:rsidP="00523863">
            <w:pPr>
              <w:jc w:val="center"/>
              <w:rPr>
                <w:color w:val="000000"/>
              </w:rPr>
            </w:pPr>
          </w:p>
        </w:tc>
        <w:tc>
          <w:tcPr>
            <w:tcW w:w="1277" w:type="dxa"/>
            <w:gridSpan w:val="2"/>
          </w:tcPr>
          <w:p w:rsidR="00A8093D" w:rsidRPr="002C63A3" w:rsidRDefault="00A8093D" w:rsidP="00523863">
            <w:pPr>
              <w:jc w:val="center"/>
              <w:rPr>
                <w:color w:val="000000"/>
              </w:rPr>
            </w:pPr>
          </w:p>
        </w:tc>
        <w:tc>
          <w:tcPr>
            <w:tcW w:w="3251" w:type="dxa"/>
            <w:shd w:val="clear" w:color="auto" w:fill="auto"/>
          </w:tcPr>
          <w:p w:rsidR="00A8093D" w:rsidRPr="002C63A3" w:rsidRDefault="00A8093D" w:rsidP="00523863">
            <w:pPr>
              <w:rPr>
                <w:color w:val="000000"/>
              </w:rPr>
            </w:pPr>
            <w:r w:rsidRPr="002C63A3">
              <w:rPr>
                <w:color w:val="000000"/>
              </w:rPr>
              <w:t>Информация от директора СОШ, согласованная с ка</w:t>
            </w:r>
            <w:r w:rsidRPr="002C63A3">
              <w:rPr>
                <w:color w:val="000000"/>
              </w:rPr>
              <w:t>д</w:t>
            </w:r>
            <w:r w:rsidRPr="002C63A3">
              <w:rPr>
                <w:color w:val="000000"/>
              </w:rPr>
              <w:t>ровой службой администр</w:t>
            </w:r>
            <w:r w:rsidRPr="002C63A3">
              <w:rPr>
                <w:color w:val="000000"/>
              </w:rPr>
              <w:t>а</w:t>
            </w:r>
            <w:r w:rsidRPr="002C63A3">
              <w:rPr>
                <w:color w:val="000000"/>
              </w:rPr>
              <w:t>ции, справки из ЦБ о резул</w:t>
            </w:r>
            <w:r w:rsidRPr="002C63A3">
              <w:rPr>
                <w:color w:val="000000"/>
              </w:rPr>
              <w:t>ь</w:t>
            </w:r>
            <w:r w:rsidRPr="002C63A3">
              <w:rPr>
                <w:color w:val="000000"/>
              </w:rPr>
              <w:t>татах инвентаризации, о соблюдении графика докуме</w:t>
            </w:r>
            <w:r w:rsidRPr="002C63A3">
              <w:rPr>
                <w:color w:val="000000"/>
              </w:rPr>
              <w:t>н</w:t>
            </w:r>
            <w:r w:rsidRPr="002C63A3">
              <w:rPr>
                <w:color w:val="000000"/>
              </w:rPr>
              <w:t>тооборота</w:t>
            </w:r>
          </w:p>
        </w:tc>
        <w:tc>
          <w:tcPr>
            <w:tcW w:w="1444" w:type="dxa"/>
            <w:shd w:val="clear" w:color="auto" w:fill="auto"/>
          </w:tcPr>
          <w:p w:rsidR="00A8093D" w:rsidRPr="002C63A3" w:rsidRDefault="00A8093D" w:rsidP="00523863">
            <w:pPr>
              <w:jc w:val="center"/>
              <w:rPr>
                <w:color w:val="000000"/>
              </w:rPr>
            </w:pPr>
            <w:r w:rsidRPr="002C63A3">
              <w:rPr>
                <w:color w:val="000000"/>
              </w:rPr>
              <w:t>1 раз в год</w:t>
            </w:r>
          </w:p>
        </w:tc>
        <w:tc>
          <w:tcPr>
            <w:tcW w:w="1134" w:type="dxa"/>
          </w:tcPr>
          <w:p w:rsidR="00A8093D" w:rsidRPr="002C63A3" w:rsidRDefault="00A8093D" w:rsidP="00523863">
            <w:pPr>
              <w:jc w:val="center"/>
              <w:rPr>
                <w:color w:val="000000"/>
              </w:rPr>
            </w:pPr>
            <w:r w:rsidRPr="002C63A3">
              <w:rPr>
                <w:color w:val="000000"/>
              </w:rPr>
              <w:t>0</w:t>
            </w:r>
          </w:p>
        </w:tc>
        <w:tc>
          <w:tcPr>
            <w:tcW w:w="1009" w:type="dxa"/>
            <w:gridSpan w:val="2"/>
          </w:tcPr>
          <w:p w:rsidR="00A8093D" w:rsidRPr="002C63A3" w:rsidRDefault="00A8093D" w:rsidP="00523863">
            <w:pPr>
              <w:jc w:val="both"/>
              <w:rPr>
                <w:color w:val="000000"/>
              </w:rPr>
            </w:pPr>
          </w:p>
        </w:tc>
      </w:tr>
      <w:tr w:rsidR="00A8093D" w:rsidRPr="002C63A3" w:rsidTr="00523863">
        <w:tc>
          <w:tcPr>
            <w:tcW w:w="554" w:type="dxa"/>
            <w:gridSpan w:val="2"/>
            <w:tcBorders>
              <w:bottom w:val="single" w:sz="4" w:space="0" w:color="auto"/>
            </w:tcBorders>
          </w:tcPr>
          <w:p w:rsidR="00A8093D" w:rsidRPr="002C63A3" w:rsidRDefault="00A8093D" w:rsidP="00523863">
            <w:pPr>
              <w:jc w:val="center"/>
            </w:pPr>
            <w:r>
              <w:t>1.3</w:t>
            </w:r>
          </w:p>
        </w:tc>
        <w:tc>
          <w:tcPr>
            <w:tcW w:w="3817" w:type="dxa"/>
            <w:tcBorders>
              <w:bottom w:val="single" w:sz="4" w:space="0" w:color="auto"/>
            </w:tcBorders>
          </w:tcPr>
          <w:p w:rsidR="00A8093D" w:rsidRPr="002C63A3" w:rsidRDefault="00A8093D" w:rsidP="00523863">
            <w:pPr>
              <w:jc w:val="both"/>
            </w:pPr>
            <w:r w:rsidRPr="002C63A3">
              <w:t>Наличие договоров и планов с</w:t>
            </w:r>
            <w:r w:rsidRPr="002C63A3">
              <w:t>о</w:t>
            </w:r>
            <w:r w:rsidRPr="002C63A3">
              <w:t>вместной деятельности с ВУЗами</w:t>
            </w:r>
          </w:p>
        </w:tc>
        <w:tc>
          <w:tcPr>
            <w:tcW w:w="2404" w:type="dxa"/>
            <w:gridSpan w:val="7"/>
            <w:tcBorders>
              <w:bottom w:val="single" w:sz="4" w:space="0" w:color="auto"/>
            </w:tcBorders>
          </w:tcPr>
          <w:p w:rsidR="00A8093D" w:rsidRPr="002C63A3" w:rsidRDefault="00A8093D" w:rsidP="00523863">
            <w:pPr>
              <w:jc w:val="center"/>
            </w:pPr>
            <w:r w:rsidRPr="002C63A3">
              <w:t>За каждый</w:t>
            </w:r>
          </w:p>
          <w:p w:rsidR="00A8093D" w:rsidRPr="002C63A3" w:rsidRDefault="00A8093D" w:rsidP="00523863">
            <w:pPr>
              <w:jc w:val="center"/>
            </w:pPr>
            <w:r w:rsidRPr="002C63A3">
              <w:t>1 балл</w:t>
            </w:r>
            <w:r>
              <w:t>, но</w:t>
            </w:r>
            <w:r w:rsidRPr="002C63A3">
              <w:t xml:space="preserve"> не более </w:t>
            </w:r>
            <w:r>
              <w:br/>
            </w:r>
            <w:r w:rsidRPr="002C63A3">
              <w:t>5 баллов</w:t>
            </w:r>
          </w:p>
        </w:tc>
        <w:tc>
          <w:tcPr>
            <w:tcW w:w="1287" w:type="dxa"/>
            <w:gridSpan w:val="2"/>
            <w:tcBorders>
              <w:bottom w:val="single" w:sz="4" w:space="0" w:color="auto"/>
            </w:tcBorders>
          </w:tcPr>
          <w:p w:rsidR="00A8093D" w:rsidRPr="002C63A3" w:rsidRDefault="00A8093D" w:rsidP="00523863">
            <w:pPr>
              <w:jc w:val="center"/>
            </w:pPr>
          </w:p>
        </w:tc>
        <w:tc>
          <w:tcPr>
            <w:tcW w:w="1277" w:type="dxa"/>
            <w:gridSpan w:val="2"/>
            <w:tcBorders>
              <w:bottom w:val="single" w:sz="4" w:space="0" w:color="auto"/>
            </w:tcBorders>
          </w:tcPr>
          <w:p w:rsidR="00A8093D" w:rsidRPr="002C63A3" w:rsidRDefault="00A8093D" w:rsidP="00523863">
            <w:pPr>
              <w:jc w:val="center"/>
            </w:pPr>
          </w:p>
        </w:tc>
        <w:tc>
          <w:tcPr>
            <w:tcW w:w="3251" w:type="dxa"/>
            <w:tcBorders>
              <w:bottom w:val="single" w:sz="4" w:space="0" w:color="auto"/>
            </w:tcBorders>
            <w:shd w:val="clear" w:color="auto" w:fill="auto"/>
          </w:tcPr>
          <w:p w:rsidR="00A8093D" w:rsidRPr="002C63A3" w:rsidRDefault="00A8093D" w:rsidP="00523863">
            <w:r w:rsidRPr="002C63A3">
              <w:t>Договор</w:t>
            </w:r>
            <w:r>
              <w:t>ы</w:t>
            </w:r>
            <w:r w:rsidRPr="002C63A3">
              <w:t xml:space="preserve"> и планы, отчёты (директор школы)</w:t>
            </w:r>
          </w:p>
        </w:tc>
        <w:tc>
          <w:tcPr>
            <w:tcW w:w="1444" w:type="dxa"/>
            <w:tcBorders>
              <w:bottom w:val="single" w:sz="4" w:space="0" w:color="auto"/>
            </w:tcBorders>
            <w:shd w:val="clear" w:color="auto" w:fill="auto"/>
          </w:tcPr>
          <w:p w:rsidR="00A8093D" w:rsidRPr="002C63A3" w:rsidRDefault="00A8093D" w:rsidP="00523863">
            <w:pPr>
              <w:jc w:val="center"/>
            </w:pPr>
            <w:r w:rsidRPr="002C63A3">
              <w:t>1 раз в год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8093D" w:rsidRPr="002C63A3" w:rsidRDefault="00A8093D" w:rsidP="00523863">
            <w:pPr>
              <w:jc w:val="center"/>
            </w:pPr>
            <w:r w:rsidRPr="002C63A3">
              <w:t>5</w:t>
            </w:r>
          </w:p>
        </w:tc>
        <w:tc>
          <w:tcPr>
            <w:tcW w:w="1009" w:type="dxa"/>
            <w:gridSpan w:val="2"/>
            <w:tcBorders>
              <w:bottom w:val="single" w:sz="4" w:space="0" w:color="auto"/>
            </w:tcBorders>
          </w:tcPr>
          <w:p w:rsidR="00A8093D" w:rsidRPr="002C63A3" w:rsidRDefault="00A8093D" w:rsidP="00523863">
            <w:pPr>
              <w:jc w:val="both"/>
            </w:pPr>
          </w:p>
        </w:tc>
      </w:tr>
      <w:tr w:rsidR="00A8093D" w:rsidRPr="002C63A3" w:rsidTr="00523863">
        <w:tc>
          <w:tcPr>
            <w:tcW w:w="16177" w:type="dxa"/>
            <w:gridSpan w:val="19"/>
            <w:tcBorders>
              <w:left w:val="nil"/>
              <w:bottom w:val="nil"/>
              <w:right w:val="nil"/>
            </w:tcBorders>
          </w:tcPr>
          <w:p w:rsidR="00A8093D" w:rsidRPr="006845D7" w:rsidRDefault="00A8093D" w:rsidP="00523863">
            <w:pPr>
              <w:jc w:val="both"/>
              <w:rPr>
                <w:sz w:val="16"/>
                <w:szCs w:val="16"/>
              </w:rPr>
            </w:pPr>
          </w:p>
        </w:tc>
      </w:tr>
      <w:tr w:rsidR="00A8093D" w:rsidRPr="002C63A3" w:rsidTr="00523863">
        <w:tc>
          <w:tcPr>
            <w:tcW w:w="16177" w:type="dxa"/>
            <w:gridSpan w:val="19"/>
            <w:tcBorders>
              <w:top w:val="nil"/>
              <w:left w:val="nil"/>
              <w:right w:val="nil"/>
            </w:tcBorders>
          </w:tcPr>
          <w:p w:rsidR="00A8093D" w:rsidRDefault="00A8093D" w:rsidP="00523863">
            <w:pPr>
              <w:jc w:val="center"/>
            </w:pPr>
            <w:r>
              <w:t>2</w:t>
            </w:r>
          </w:p>
          <w:p w:rsidR="00A8093D" w:rsidRPr="002C63A3" w:rsidRDefault="00A8093D" w:rsidP="00523863">
            <w:pPr>
              <w:jc w:val="center"/>
            </w:pPr>
          </w:p>
        </w:tc>
      </w:tr>
      <w:tr w:rsidR="00A8093D" w:rsidRPr="002C63A3" w:rsidTr="00523863">
        <w:tc>
          <w:tcPr>
            <w:tcW w:w="554" w:type="dxa"/>
            <w:gridSpan w:val="2"/>
          </w:tcPr>
          <w:p w:rsidR="00A8093D" w:rsidRDefault="00A8093D" w:rsidP="00523863">
            <w:pPr>
              <w:jc w:val="center"/>
            </w:pPr>
            <w:r>
              <w:t>1</w:t>
            </w:r>
          </w:p>
        </w:tc>
        <w:tc>
          <w:tcPr>
            <w:tcW w:w="3817" w:type="dxa"/>
          </w:tcPr>
          <w:p w:rsidR="00A8093D" w:rsidRPr="002C63A3" w:rsidRDefault="00A8093D" w:rsidP="00523863">
            <w:pPr>
              <w:jc w:val="center"/>
            </w:pPr>
            <w:r>
              <w:t>2</w:t>
            </w:r>
          </w:p>
        </w:tc>
        <w:tc>
          <w:tcPr>
            <w:tcW w:w="2404" w:type="dxa"/>
            <w:gridSpan w:val="7"/>
          </w:tcPr>
          <w:p w:rsidR="00A8093D" w:rsidRPr="002C63A3" w:rsidRDefault="00A8093D" w:rsidP="00523863">
            <w:pPr>
              <w:jc w:val="center"/>
            </w:pPr>
            <w:r>
              <w:t>3</w:t>
            </w:r>
          </w:p>
        </w:tc>
        <w:tc>
          <w:tcPr>
            <w:tcW w:w="1287" w:type="dxa"/>
            <w:gridSpan w:val="2"/>
          </w:tcPr>
          <w:p w:rsidR="00A8093D" w:rsidRPr="002C63A3" w:rsidRDefault="00A8093D" w:rsidP="00523863">
            <w:pPr>
              <w:jc w:val="center"/>
            </w:pPr>
            <w:r>
              <w:t>4</w:t>
            </w:r>
          </w:p>
        </w:tc>
        <w:tc>
          <w:tcPr>
            <w:tcW w:w="1277" w:type="dxa"/>
            <w:gridSpan w:val="2"/>
          </w:tcPr>
          <w:p w:rsidR="00A8093D" w:rsidRPr="002C63A3" w:rsidRDefault="00A8093D" w:rsidP="00523863">
            <w:pPr>
              <w:jc w:val="center"/>
            </w:pPr>
            <w:r>
              <w:t>5</w:t>
            </w:r>
          </w:p>
        </w:tc>
        <w:tc>
          <w:tcPr>
            <w:tcW w:w="3251" w:type="dxa"/>
            <w:shd w:val="clear" w:color="auto" w:fill="auto"/>
          </w:tcPr>
          <w:p w:rsidR="00A8093D" w:rsidRPr="002C63A3" w:rsidRDefault="00A8093D" w:rsidP="00523863">
            <w:pPr>
              <w:jc w:val="center"/>
            </w:pPr>
            <w:r>
              <w:t>6</w:t>
            </w:r>
          </w:p>
        </w:tc>
        <w:tc>
          <w:tcPr>
            <w:tcW w:w="1444" w:type="dxa"/>
            <w:shd w:val="clear" w:color="auto" w:fill="auto"/>
          </w:tcPr>
          <w:p w:rsidR="00A8093D" w:rsidRPr="002C63A3" w:rsidRDefault="00A8093D" w:rsidP="00523863">
            <w:pPr>
              <w:jc w:val="center"/>
            </w:pPr>
            <w:r>
              <w:t>7</w:t>
            </w:r>
          </w:p>
        </w:tc>
        <w:tc>
          <w:tcPr>
            <w:tcW w:w="1134" w:type="dxa"/>
          </w:tcPr>
          <w:p w:rsidR="00A8093D" w:rsidRPr="002C63A3" w:rsidRDefault="00A8093D" w:rsidP="00523863">
            <w:pPr>
              <w:jc w:val="center"/>
            </w:pPr>
            <w:r>
              <w:t>8</w:t>
            </w:r>
          </w:p>
        </w:tc>
        <w:tc>
          <w:tcPr>
            <w:tcW w:w="1009" w:type="dxa"/>
            <w:gridSpan w:val="2"/>
          </w:tcPr>
          <w:p w:rsidR="00A8093D" w:rsidRPr="002C63A3" w:rsidRDefault="00A8093D" w:rsidP="00523863">
            <w:pPr>
              <w:jc w:val="center"/>
            </w:pPr>
            <w:r>
              <w:t>9</w:t>
            </w:r>
          </w:p>
        </w:tc>
      </w:tr>
      <w:tr w:rsidR="00A8093D" w:rsidRPr="002C63A3" w:rsidTr="00523863">
        <w:tc>
          <w:tcPr>
            <w:tcW w:w="554" w:type="dxa"/>
            <w:gridSpan w:val="2"/>
          </w:tcPr>
          <w:p w:rsidR="00A8093D" w:rsidRPr="002C63A3" w:rsidRDefault="00A8093D" w:rsidP="00523863">
            <w:pPr>
              <w:jc w:val="center"/>
            </w:pPr>
            <w:r w:rsidRPr="002C63A3">
              <w:t>1.4</w:t>
            </w:r>
          </w:p>
        </w:tc>
        <w:tc>
          <w:tcPr>
            <w:tcW w:w="3817" w:type="dxa"/>
          </w:tcPr>
          <w:p w:rsidR="00A8093D" w:rsidRPr="002C63A3" w:rsidRDefault="00A8093D" w:rsidP="00523863">
            <w:pPr>
              <w:jc w:val="both"/>
            </w:pPr>
            <w:r w:rsidRPr="002C63A3">
              <w:t>Содержание и обслуживание транспортных средств в испра</w:t>
            </w:r>
            <w:r w:rsidRPr="002C63A3">
              <w:t>в</w:t>
            </w:r>
            <w:r w:rsidRPr="002C63A3">
              <w:t>ном состоянии, безаварийность</w:t>
            </w:r>
          </w:p>
        </w:tc>
        <w:tc>
          <w:tcPr>
            <w:tcW w:w="2404" w:type="dxa"/>
            <w:gridSpan w:val="7"/>
          </w:tcPr>
          <w:p w:rsidR="00A8093D" w:rsidRPr="002C63A3" w:rsidRDefault="00A8093D" w:rsidP="00523863">
            <w:pPr>
              <w:jc w:val="center"/>
            </w:pPr>
            <w:r w:rsidRPr="002C63A3">
              <w:t>1 балл за каждый,</w:t>
            </w:r>
          </w:p>
          <w:p w:rsidR="00A8093D" w:rsidRPr="002C63A3" w:rsidRDefault="00A8093D" w:rsidP="00523863">
            <w:pPr>
              <w:jc w:val="center"/>
            </w:pPr>
            <w:r w:rsidRPr="002C63A3">
              <w:t>автобус для перево</w:t>
            </w:r>
            <w:r w:rsidRPr="002C63A3">
              <w:t>з</w:t>
            </w:r>
            <w:r w:rsidRPr="002C63A3">
              <w:t xml:space="preserve">ки детей </w:t>
            </w:r>
            <w:r>
              <w:rPr>
                <w:color w:val="000000"/>
              </w:rPr>
              <w:t xml:space="preserve">– </w:t>
            </w:r>
            <w:r w:rsidRPr="002C63A3">
              <w:t>9 баллов</w:t>
            </w:r>
          </w:p>
        </w:tc>
        <w:tc>
          <w:tcPr>
            <w:tcW w:w="1287" w:type="dxa"/>
            <w:gridSpan w:val="2"/>
          </w:tcPr>
          <w:p w:rsidR="00A8093D" w:rsidRPr="002C63A3" w:rsidRDefault="00A8093D" w:rsidP="00523863">
            <w:pPr>
              <w:jc w:val="center"/>
            </w:pPr>
          </w:p>
        </w:tc>
        <w:tc>
          <w:tcPr>
            <w:tcW w:w="1277" w:type="dxa"/>
            <w:gridSpan w:val="2"/>
          </w:tcPr>
          <w:p w:rsidR="00A8093D" w:rsidRPr="002C63A3" w:rsidRDefault="00A8093D" w:rsidP="00523863">
            <w:pPr>
              <w:jc w:val="center"/>
            </w:pPr>
          </w:p>
        </w:tc>
        <w:tc>
          <w:tcPr>
            <w:tcW w:w="3251" w:type="dxa"/>
            <w:shd w:val="clear" w:color="auto" w:fill="auto"/>
          </w:tcPr>
          <w:p w:rsidR="00A8093D" w:rsidRPr="002C63A3" w:rsidRDefault="00A8093D" w:rsidP="00523863">
            <w:r w:rsidRPr="002C63A3">
              <w:t>Информация заместителя по АХЧ</w:t>
            </w:r>
          </w:p>
        </w:tc>
        <w:tc>
          <w:tcPr>
            <w:tcW w:w="1444" w:type="dxa"/>
            <w:shd w:val="clear" w:color="auto" w:fill="auto"/>
          </w:tcPr>
          <w:p w:rsidR="00A8093D" w:rsidRPr="002C63A3" w:rsidRDefault="00A8093D" w:rsidP="00523863">
            <w:pPr>
              <w:jc w:val="center"/>
            </w:pPr>
            <w:r w:rsidRPr="002C63A3">
              <w:t>1 раз в год</w:t>
            </w:r>
          </w:p>
        </w:tc>
        <w:tc>
          <w:tcPr>
            <w:tcW w:w="1134" w:type="dxa"/>
          </w:tcPr>
          <w:p w:rsidR="00A8093D" w:rsidRPr="002C63A3" w:rsidRDefault="00A8093D" w:rsidP="00523863">
            <w:pPr>
              <w:jc w:val="center"/>
            </w:pPr>
            <w:r w:rsidRPr="002C63A3">
              <w:t>10</w:t>
            </w:r>
          </w:p>
        </w:tc>
        <w:tc>
          <w:tcPr>
            <w:tcW w:w="1009" w:type="dxa"/>
            <w:gridSpan w:val="2"/>
          </w:tcPr>
          <w:p w:rsidR="00A8093D" w:rsidRPr="002C63A3" w:rsidRDefault="00A8093D" w:rsidP="00523863">
            <w:pPr>
              <w:jc w:val="both"/>
            </w:pPr>
          </w:p>
        </w:tc>
      </w:tr>
      <w:tr w:rsidR="00A8093D" w:rsidRPr="002C63A3" w:rsidTr="00523863">
        <w:tc>
          <w:tcPr>
            <w:tcW w:w="554" w:type="dxa"/>
            <w:gridSpan w:val="2"/>
          </w:tcPr>
          <w:p w:rsidR="00A8093D" w:rsidRPr="002C63A3" w:rsidRDefault="00A8093D" w:rsidP="00523863">
            <w:pPr>
              <w:jc w:val="center"/>
            </w:pPr>
            <w:r>
              <w:t>1.5</w:t>
            </w:r>
          </w:p>
        </w:tc>
        <w:tc>
          <w:tcPr>
            <w:tcW w:w="3817" w:type="dxa"/>
          </w:tcPr>
          <w:p w:rsidR="00A8093D" w:rsidRPr="002C63A3" w:rsidRDefault="00A8093D" w:rsidP="00523863">
            <w:pPr>
              <w:jc w:val="both"/>
              <w:rPr>
                <w:color w:val="000000"/>
              </w:rPr>
            </w:pPr>
            <w:r w:rsidRPr="002C63A3">
              <w:rPr>
                <w:color w:val="000000"/>
              </w:rPr>
              <w:t xml:space="preserve"> Создание условий для коррекц</w:t>
            </w:r>
            <w:r w:rsidRPr="002C63A3">
              <w:rPr>
                <w:color w:val="000000"/>
              </w:rPr>
              <w:t>и</w:t>
            </w:r>
            <w:r w:rsidRPr="002C63A3">
              <w:rPr>
                <w:color w:val="000000"/>
              </w:rPr>
              <w:t>онной деятельности</w:t>
            </w:r>
          </w:p>
        </w:tc>
        <w:tc>
          <w:tcPr>
            <w:tcW w:w="2404" w:type="dxa"/>
            <w:gridSpan w:val="7"/>
          </w:tcPr>
          <w:p w:rsidR="00A8093D" w:rsidRPr="002C63A3" w:rsidRDefault="00A8093D" w:rsidP="00523863">
            <w:pPr>
              <w:jc w:val="center"/>
            </w:pPr>
            <w:r w:rsidRPr="002C63A3">
              <w:t>5 баллов</w:t>
            </w:r>
          </w:p>
        </w:tc>
        <w:tc>
          <w:tcPr>
            <w:tcW w:w="1287" w:type="dxa"/>
            <w:gridSpan w:val="2"/>
          </w:tcPr>
          <w:p w:rsidR="00A8093D" w:rsidRPr="002C63A3" w:rsidRDefault="00A8093D" w:rsidP="00523863">
            <w:pPr>
              <w:jc w:val="center"/>
            </w:pPr>
          </w:p>
        </w:tc>
        <w:tc>
          <w:tcPr>
            <w:tcW w:w="1277" w:type="dxa"/>
            <w:gridSpan w:val="2"/>
          </w:tcPr>
          <w:p w:rsidR="00A8093D" w:rsidRPr="002C63A3" w:rsidRDefault="00A8093D" w:rsidP="00523863">
            <w:pPr>
              <w:jc w:val="center"/>
            </w:pPr>
          </w:p>
        </w:tc>
        <w:tc>
          <w:tcPr>
            <w:tcW w:w="3251" w:type="dxa"/>
            <w:shd w:val="clear" w:color="auto" w:fill="auto"/>
          </w:tcPr>
          <w:p w:rsidR="00A8093D" w:rsidRPr="002C63A3" w:rsidRDefault="00A8093D" w:rsidP="00523863">
            <w:r w:rsidRPr="002C63A3">
              <w:t>Образовательная программа</w:t>
            </w:r>
          </w:p>
        </w:tc>
        <w:tc>
          <w:tcPr>
            <w:tcW w:w="1444" w:type="dxa"/>
            <w:shd w:val="clear" w:color="auto" w:fill="auto"/>
          </w:tcPr>
          <w:p w:rsidR="00A8093D" w:rsidRPr="002C63A3" w:rsidRDefault="00A8093D" w:rsidP="00523863">
            <w:pPr>
              <w:jc w:val="center"/>
            </w:pPr>
            <w:r w:rsidRPr="002C63A3">
              <w:t>1 раз в год</w:t>
            </w:r>
          </w:p>
        </w:tc>
        <w:tc>
          <w:tcPr>
            <w:tcW w:w="1134" w:type="dxa"/>
          </w:tcPr>
          <w:p w:rsidR="00A8093D" w:rsidRPr="002C63A3" w:rsidRDefault="00A8093D" w:rsidP="00523863">
            <w:pPr>
              <w:jc w:val="center"/>
            </w:pPr>
            <w:r w:rsidRPr="002C63A3">
              <w:t>5</w:t>
            </w:r>
          </w:p>
        </w:tc>
        <w:tc>
          <w:tcPr>
            <w:tcW w:w="1009" w:type="dxa"/>
            <w:gridSpan w:val="2"/>
          </w:tcPr>
          <w:p w:rsidR="00A8093D" w:rsidRPr="002C63A3" w:rsidRDefault="00A8093D" w:rsidP="00523863">
            <w:pPr>
              <w:jc w:val="both"/>
            </w:pPr>
          </w:p>
        </w:tc>
      </w:tr>
      <w:tr w:rsidR="00A8093D" w:rsidRPr="002C63A3" w:rsidTr="00523863">
        <w:tc>
          <w:tcPr>
            <w:tcW w:w="16177" w:type="dxa"/>
            <w:gridSpan w:val="19"/>
          </w:tcPr>
          <w:p w:rsidR="00A8093D" w:rsidRPr="002C63A3" w:rsidRDefault="00A8093D" w:rsidP="00523863">
            <w:pPr>
              <w:jc w:val="center"/>
            </w:pPr>
            <w:r w:rsidRPr="002C63A3">
              <w:t>2. Эффективность функционирования системы государственно-общественного управления</w:t>
            </w:r>
          </w:p>
        </w:tc>
      </w:tr>
      <w:tr w:rsidR="00A8093D" w:rsidRPr="002C63A3" w:rsidTr="00523863">
        <w:tc>
          <w:tcPr>
            <w:tcW w:w="554" w:type="dxa"/>
            <w:gridSpan w:val="2"/>
          </w:tcPr>
          <w:p w:rsidR="00A8093D" w:rsidRPr="002C63A3" w:rsidRDefault="00A8093D" w:rsidP="00523863">
            <w:pPr>
              <w:jc w:val="center"/>
            </w:pPr>
            <w:r w:rsidRPr="002C63A3">
              <w:t>2.1</w:t>
            </w:r>
          </w:p>
        </w:tc>
        <w:tc>
          <w:tcPr>
            <w:tcW w:w="3817" w:type="dxa"/>
          </w:tcPr>
          <w:p w:rsidR="00A8093D" w:rsidRPr="002C63A3" w:rsidRDefault="00A8093D" w:rsidP="00523863">
            <w:pPr>
              <w:jc w:val="both"/>
            </w:pPr>
            <w:r w:rsidRPr="002C63A3">
              <w:t xml:space="preserve">Наличие и результативность </w:t>
            </w:r>
            <w:r w:rsidRPr="002C63A3">
              <w:lastRenderedPageBreak/>
              <w:t>о</w:t>
            </w:r>
            <w:r w:rsidRPr="002C63A3">
              <w:t>б</w:t>
            </w:r>
            <w:r w:rsidRPr="002C63A3">
              <w:t>щественных органов управления</w:t>
            </w:r>
          </w:p>
        </w:tc>
        <w:tc>
          <w:tcPr>
            <w:tcW w:w="2410" w:type="dxa"/>
            <w:gridSpan w:val="8"/>
          </w:tcPr>
          <w:p w:rsidR="00A8093D" w:rsidRPr="002C63A3" w:rsidRDefault="00A8093D" w:rsidP="00523863">
            <w:pPr>
              <w:jc w:val="center"/>
            </w:pPr>
            <w:r w:rsidRPr="002C63A3">
              <w:lastRenderedPageBreak/>
              <w:t>За каждый</w:t>
            </w:r>
          </w:p>
          <w:p w:rsidR="00A8093D" w:rsidRPr="002C63A3" w:rsidRDefault="00A8093D" w:rsidP="00523863">
            <w:pPr>
              <w:jc w:val="center"/>
            </w:pPr>
            <w:r w:rsidRPr="002C63A3">
              <w:lastRenderedPageBreak/>
              <w:t>1 балл</w:t>
            </w:r>
            <w:r>
              <w:t>, но</w:t>
            </w:r>
            <w:r w:rsidRPr="002C63A3">
              <w:t xml:space="preserve"> не более 5 баллов</w:t>
            </w:r>
          </w:p>
        </w:tc>
        <w:tc>
          <w:tcPr>
            <w:tcW w:w="1281" w:type="dxa"/>
          </w:tcPr>
          <w:p w:rsidR="00A8093D" w:rsidRPr="002C63A3" w:rsidRDefault="00A8093D" w:rsidP="00523863">
            <w:pPr>
              <w:jc w:val="center"/>
            </w:pPr>
          </w:p>
        </w:tc>
        <w:tc>
          <w:tcPr>
            <w:tcW w:w="1277" w:type="dxa"/>
            <w:gridSpan w:val="2"/>
          </w:tcPr>
          <w:p w:rsidR="00A8093D" w:rsidRPr="002C63A3" w:rsidRDefault="00A8093D" w:rsidP="00523863">
            <w:pPr>
              <w:jc w:val="center"/>
            </w:pPr>
          </w:p>
        </w:tc>
        <w:tc>
          <w:tcPr>
            <w:tcW w:w="3251" w:type="dxa"/>
            <w:shd w:val="clear" w:color="auto" w:fill="auto"/>
          </w:tcPr>
          <w:p w:rsidR="00A8093D" w:rsidRPr="002C63A3" w:rsidRDefault="00A8093D" w:rsidP="00523863">
            <w:r w:rsidRPr="002C63A3">
              <w:t xml:space="preserve">Отчёт каждого </w:t>
            </w:r>
            <w:r w:rsidRPr="002C63A3">
              <w:lastRenderedPageBreak/>
              <w:t>общественн</w:t>
            </w:r>
            <w:r w:rsidRPr="002C63A3">
              <w:t>о</w:t>
            </w:r>
            <w:r w:rsidRPr="002C63A3">
              <w:t>го органа. Протоко</w:t>
            </w:r>
            <w:r>
              <w:t xml:space="preserve">лы </w:t>
            </w:r>
            <w:r w:rsidRPr="002C63A3">
              <w:t>(д</w:t>
            </w:r>
            <w:r w:rsidRPr="002C63A3">
              <w:t>и</w:t>
            </w:r>
            <w:r w:rsidRPr="002C63A3">
              <w:t>ректор школы)</w:t>
            </w:r>
          </w:p>
        </w:tc>
        <w:tc>
          <w:tcPr>
            <w:tcW w:w="1444" w:type="dxa"/>
            <w:shd w:val="clear" w:color="auto" w:fill="auto"/>
          </w:tcPr>
          <w:p w:rsidR="00A8093D" w:rsidRPr="002C63A3" w:rsidRDefault="00A8093D" w:rsidP="00523863">
            <w:pPr>
              <w:jc w:val="center"/>
            </w:pPr>
            <w:r w:rsidRPr="002C63A3">
              <w:lastRenderedPageBreak/>
              <w:t>1 раз в год</w:t>
            </w:r>
          </w:p>
        </w:tc>
        <w:tc>
          <w:tcPr>
            <w:tcW w:w="1134" w:type="dxa"/>
          </w:tcPr>
          <w:p w:rsidR="00A8093D" w:rsidRPr="002C63A3" w:rsidRDefault="00A8093D" w:rsidP="00523863">
            <w:pPr>
              <w:jc w:val="center"/>
            </w:pPr>
            <w:r w:rsidRPr="002C63A3">
              <w:t>5</w:t>
            </w:r>
          </w:p>
        </w:tc>
        <w:tc>
          <w:tcPr>
            <w:tcW w:w="1009" w:type="dxa"/>
            <w:gridSpan w:val="2"/>
          </w:tcPr>
          <w:p w:rsidR="00A8093D" w:rsidRPr="002C63A3" w:rsidRDefault="00A8093D" w:rsidP="00523863">
            <w:pPr>
              <w:jc w:val="both"/>
            </w:pPr>
          </w:p>
        </w:tc>
      </w:tr>
      <w:tr w:rsidR="00A8093D" w:rsidRPr="002C63A3" w:rsidTr="00523863">
        <w:tc>
          <w:tcPr>
            <w:tcW w:w="16177" w:type="dxa"/>
            <w:gridSpan w:val="19"/>
          </w:tcPr>
          <w:p w:rsidR="00A8093D" w:rsidRPr="002C63A3" w:rsidRDefault="00A8093D" w:rsidP="00523863">
            <w:pPr>
              <w:jc w:val="center"/>
            </w:pPr>
            <w:r w:rsidRPr="002C63A3">
              <w:lastRenderedPageBreak/>
              <w:t>3.</w:t>
            </w:r>
            <w:r>
              <w:t xml:space="preserve"> </w:t>
            </w:r>
            <w:r w:rsidRPr="002C63A3">
              <w:t>Удовлетворенность населения качеством предоставляемых услуг</w:t>
            </w:r>
          </w:p>
        </w:tc>
      </w:tr>
      <w:tr w:rsidR="00A8093D" w:rsidRPr="002C63A3" w:rsidTr="00523863">
        <w:tc>
          <w:tcPr>
            <w:tcW w:w="554" w:type="dxa"/>
            <w:gridSpan w:val="2"/>
            <w:tcBorders>
              <w:bottom w:val="single" w:sz="4" w:space="0" w:color="auto"/>
            </w:tcBorders>
          </w:tcPr>
          <w:p w:rsidR="00A8093D" w:rsidRPr="002C63A3" w:rsidRDefault="00A8093D" w:rsidP="00523863">
            <w:pPr>
              <w:jc w:val="center"/>
            </w:pPr>
            <w:r w:rsidRPr="002C63A3">
              <w:t>3.1</w:t>
            </w:r>
          </w:p>
        </w:tc>
        <w:tc>
          <w:tcPr>
            <w:tcW w:w="3817" w:type="dxa"/>
            <w:tcBorders>
              <w:bottom w:val="single" w:sz="4" w:space="0" w:color="auto"/>
            </w:tcBorders>
          </w:tcPr>
          <w:p w:rsidR="00A8093D" w:rsidRPr="002C63A3" w:rsidRDefault="00A8093D" w:rsidP="00523863">
            <w:pPr>
              <w:jc w:val="both"/>
            </w:pPr>
            <w:r w:rsidRPr="002C63A3">
              <w:t>Удовлетворённость участников образовательного п</w:t>
            </w:r>
            <w:r>
              <w:t xml:space="preserve">роцесса </w:t>
            </w:r>
            <w:r w:rsidRPr="002C63A3">
              <w:t>(при опросе не менее 10% респонде</w:t>
            </w:r>
            <w:r w:rsidRPr="002C63A3">
              <w:t>н</w:t>
            </w:r>
            <w:r w:rsidRPr="002C63A3">
              <w:t>тов каждой группы участников образовательного процесса)</w:t>
            </w:r>
          </w:p>
        </w:tc>
        <w:tc>
          <w:tcPr>
            <w:tcW w:w="2410" w:type="dxa"/>
            <w:gridSpan w:val="8"/>
            <w:tcBorders>
              <w:bottom w:val="single" w:sz="4" w:space="0" w:color="auto"/>
            </w:tcBorders>
          </w:tcPr>
          <w:p w:rsidR="00A8093D" w:rsidRPr="002C63A3" w:rsidRDefault="00A8093D" w:rsidP="00523863">
            <w:pPr>
              <w:jc w:val="center"/>
            </w:pPr>
            <w:r>
              <w:t xml:space="preserve">51 </w:t>
            </w:r>
            <w:r>
              <w:rPr>
                <w:color w:val="000000"/>
              </w:rPr>
              <w:t xml:space="preserve">– </w:t>
            </w:r>
            <w:r w:rsidRPr="002C63A3">
              <w:t>79%</w:t>
            </w:r>
            <w:r>
              <w:t xml:space="preserve"> </w:t>
            </w:r>
            <w:r>
              <w:rPr>
                <w:color w:val="000000"/>
              </w:rPr>
              <w:t xml:space="preserve">– </w:t>
            </w:r>
            <w:r w:rsidRPr="002C63A3">
              <w:t>1 балл</w:t>
            </w:r>
            <w:r>
              <w:t>,</w:t>
            </w:r>
          </w:p>
          <w:p w:rsidR="00A8093D" w:rsidRPr="002C63A3" w:rsidRDefault="00A8093D" w:rsidP="00523863">
            <w:pPr>
              <w:jc w:val="center"/>
            </w:pPr>
            <w:r>
              <w:t>б</w:t>
            </w:r>
            <w:r w:rsidRPr="002C63A3">
              <w:t>олее</w:t>
            </w:r>
          </w:p>
          <w:p w:rsidR="00A8093D" w:rsidRPr="002C63A3" w:rsidRDefault="00A8093D" w:rsidP="00523863">
            <w:pPr>
              <w:jc w:val="center"/>
            </w:pPr>
            <w:r>
              <w:t xml:space="preserve">80% </w:t>
            </w:r>
            <w:r>
              <w:rPr>
                <w:color w:val="000000"/>
              </w:rPr>
              <w:t xml:space="preserve">– </w:t>
            </w:r>
            <w:r w:rsidRPr="002C63A3">
              <w:t>5 баллов</w:t>
            </w:r>
          </w:p>
        </w:tc>
        <w:tc>
          <w:tcPr>
            <w:tcW w:w="1281" w:type="dxa"/>
            <w:tcBorders>
              <w:bottom w:val="single" w:sz="4" w:space="0" w:color="auto"/>
            </w:tcBorders>
          </w:tcPr>
          <w:p w:rsidR="00A8093D" w:rsidRPr="002C63A3" w:rsidRDefault="00A8093D" w:rsidP="00523863">
            <w:pPr>
              <w:jc w:val="center"/>
            </w:pPr>
          </w:p>
        </w:tc>
        <w:tc>
          <w:tcPr>
            <w:tcW w:w="1277" w:type="dxa"/>
            <w:gridSpan w:val="2"/>
            <w:tcBorders>
              <w:bottom w:val="single" w:sz="4" w:space="0" w:color="auto"/>
            </w:tcBorders>
          </w:tcPr>
          <w:p w:rsidR="00A8093D" w:rsidRPr="002C63A3" w:rsidRDefault="00A8093D" w:rsidP="00523863">
            <w:pPr>
              <w:jc w:val="center"/>
            </w:pPr>
          </w:p>
        </w:tc>
        <w:tc>
          <w:tcPr>
            <w:tcW w:w="3251" w:type="dxa"/>
            <w:tcBorders>
              <w:bottom w:val="single" w:sz="4" w:space="0" w:color="auto"/>
            </w:tcBorders>
            <w:shd w:val="clear" w:color="auto" w:fill="auto"/>
          </w:tcPr>
          <w:p w:rsidR="00A8093D" w:rsidRPr="002C63A3" w:rsidRDefault="00A8093D" w:rsidP="00523863">
            <w:pPr>
              <w:rPr>
                <w:color w:val="1F497D"/>
              </w:rPr>
            </w:pPr>
            <w:r w:rsidRPr="009053FE">
              <w:t xml:space="preserve">Общественный совет по </w:t>
            </w:r>
            <w:r>
              <w:br/>
            </w:r>
            <w:r w:rsidRPr="009053FE">
              <w:t>независимой оценке качества работы муниципальных у</w:t>
            </w:r>
            <w:r w:rsidRPr="009053FE">
              <w:t>ч</w:t>
            </w:r>
            <w:r w:rsidRPr="009053FE">
              <w:t>реждений,</w:t>
            </w:r>
            <w:r>
              <w:t xml:space="preserve"> ответственный за взаимодействие </w:t>
            </w:r>
            <w:r w:rsidRPr="006229DD">
              <w:t>Уполном</w:t>
            </w:r>
            <w:r w:rsidRPr="006229DD">
              <w:t>о</w:t>
            </w:r>
            <w:r w:rsidRPr="006229DD">
              <w:t>ченно</w:t>
            </w:r>
            <w:r>
              <w:t>го</w:t>
            </w:r>
            <w:r w:rsidRPr="006229DD">
              <w:t xml:space="preserve"> орган</w:t>
            </w:r>
            <w:r>
              <w:t>а</w:t>
            </w:r>
            <w:r w:rsidRPr="006229DD">
              <w:t>, ответстве</w:t>
            </w:r>
            <w:r w:rsidRPr="006229DD">
              <w:t>н</w:t>
            </w:r>
            <w:r w:rsidRPr="006229DD">
              <w:t>но</w:t>
            </w:r>
            <w:r>
              <w:t>го</w:t>
            </w:r>
            <w:r w:rsidRPr="006229DD">
              <w:t xml:space="preserve"> за организацию пров</w:t>
            </w:r>
            <w:r w:rsidRPr="006229DD">
              <w:t>е</w:t>
            </w:r>
            <w:r w:rsidRPr="006229DD">
              <w:t>дения независимой системы оценки качества работы м</w:t>
            </w:r>
            <w:r w:rsidRPr="006229DD">
              <w:t>у</w:t>
            </w:r>
            <w:r w:rsidRPr="006229DD">
              <w:t>ниципальных учреждений, оказывающих социальные услуги на территории горо</w:t>
            </w:r>
            <w:r w:rsidRPr="006229DD">
              <w:t>д</w:t>
            </w:r>
            <w:r w:rsidRPr="006229DD">
              <w:t>ского округа ЗАТО Светлый</w:t>
            </w:r>
            <w:r>
              <w:t xml:space="preserve">, </w:t>
            </w:r>
            <w:r w:rsidRPr="006229DD">
              <w:t>и рабоч</w:t>
            </w:r>
            <w:r>
              <w:t>ей</w:t>
            </w:r>
            <w:r w:rsidRPr="006229DD">
              <w:t xml:space="preserve"> групп</w:t>
            </w:r>
            <w:r>
              <w:t>ы</w:t>
            </w:r>
            <w:r w:rsidRPr="006229DD">
              <w:t xml:space="preserve"> по форм</w:t>
            </w:r>
            <w:r w:rsidRPr="006229DD">
              <w:t>и</w:t>
            </w:r>
            <w:r w:rsidRPr="006229DD">
              <w:t>рованию системы независ</w:t>
            </w:r>
            <w:r w:rsidRPr="006229DD">
              <w:t>и</w:t>
            </w:r>
            <w:r w:rsidRPr="006229DD">
              <w:t>мой оценки качества работы муниципальных учреждений  городского округа ЗАТО Светлый, оказывающих с</w:t>
            </w:r>
            <w:r w:rsidRPr="006229DD">
              <w:t>о</w:t>
            </w:r>
            <w:r w:rsidRPr="006229DD">
              <w:t>циальные услуги</w:t>
            </w:r>
          </w:p>
        </w:tc>
        <w:tc>
          <w:tcPr>
            <w:tcW w:w="1444" w:type="dxa"/>
            <w:tcBorders>
              <w:bottom w:val="single" w:sz="4" w:space="0" w:color="auto"/>
            </w:tcBorders>
            <w:shd w:val="clear" w:color="auto" w:fill="auto"/>
          </w:tcPr>
          <w:p w:rsidR="00A8093D" w:rsidRPr="002C63A3" w:rsidRDefault="00A8093D" w:rsidP="00523863">
            <w:pPr>
              <w:jc w:val="both"/>
            </w:pPr>
            <w:r w:rsidRPr="002C63A3">
              <w:t>1 раз в год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8093D" w:rsidRPr="002C63A3" w:rsidRDefault="00A8093D" w:rsidP="00523863">
            <w:pPr>
              <w:jc w:val="center"/>
            </w:pPr>
            <w:r w:rsidRPr="002C63A3">
              <w:t>5</w:t>
            </w:r>
          </w:p>
        </w:tc>
        <w:tc>
          <w:tcPr>
            <w:tcW w:w="1009" w:type="dxa"/>
            <w:gridSpan w:val="2"/>
            <w:tcBorders>
              <w:bottom w:val="single" w:sz="4" w:space="0" w:color="auto"/>
            </w:tcBorders>
          </w:tcPr>
          <w:p w:rsidR="00A8093D" w:rsidRPr="002C63A3" w:rsidRDefault="00A8093D" w:rsidP="00523863">
            <w:pPr>
              <w:jc w:val="both"/>
            </w:pPr>
          </w:p>
        </w:tc>
      </w:tr>
      <w:tr w:rsidR="00A8093D" w:rsidRPr="002C63A3" w:rsidTr="00523863">
        <w:tc>
          <w:tcPr>
            <w:tcW w:w="16177" w:type="dxa"/>
            <w:gridSpan w:val="19"/>
            <w:tcBorders>
              <w:left w:val="nil"/>
              <w:bottom w:val="nil"/>
              <w:right w:val="nil"/>
            </w:tcBorders>
          </w:tcPr>
          <w:p w:rsidR="00A8093D" w:rsidRPr="006845D7" w:rsidRDefault="00A8093D" w:rsidP="00523863">
            <w:pPr>
              <w:jc w:val="both"/>
              <w:rPr>
                <w:sz w:val="4"/>
                <w:szCs w:val="4"/>
              </w:rPr>
            </w:pPr>
          </w:p>
        </w:tc>
      </w:tr>
      <w:tr w:rsidR="00A8093D" w:rsidRPr="002C63A3" w:rsidTr="00523863">
        <w:tc>
          <w:tcPr>
            <w:tcW w:w="16177" w:type="dxa"/>
            <w:gridSpan w:val="19"/>
            <w:tcBorders>
              <w:top w:val="nil"/>
              <w:left w:val="nil"/>
              <w:right w:val="nil"/>
            </w:tcBorders>
          </w:tcPr>
          <w:p w:rsidR="00A8093D" w:rsidRDefault="00A8093D" w:rsidP="00523863">
            <w:pPr>
              <w:jc w:val="center"/>
            </w:pPr>
            <w:r>
              <w:t>3</w:t>
            </w:r>
          </w:p>
          <w:p w:rsidR="00A8093D" w:rsidRPr="002C63A3" w:rsidRDefault="00A8093D" w:rsidP="00523863">
            <w:pPr>
              <w:jc w:val="center"/>
            </w:pPr>
          </w:p>
        </w:tc>
      </w:tr>
      <w:tr w:rsidR="00A8093D" w:rsidRPr="002C63A3" w:rsidTr="00523863">
        <w:tc>
          <w:tcPr>
            <w:tcW w:w="554" w:type="dxa"/>
            <w:gridSpan w:val="2"/>
          </w:tcPr>
          <w:p w:rsidR="00A8093D" w:rsidRDefault="00A8093D" w:rsidP="00523863">
            <w:pPr>
              <w:jc w:val="center"/>
            </w:pPr>
            <w:r>
              <w:t>1</w:t>
            </w:r>
          </w:p>
        </w:tc>
        <w:tc>
          <w:tcPr>
            <w:tcW w:w="3817" w:type="dxa"/>
          </w:tcPr>
          <w:p w:rsidR="00A8093D" w:rsidRDefault="00A8093D" w:rsidP="00523863">
            <w:pPr>
              <w:jc w:val="center"/>
            </w:pPr>
            <w:r>
              <w:t>2</w:t>
            </w:r>
          </w:p>
        </w:tc>
        <w:tc>
          <w:tcPr>
            <w:tcW w:w="2254" w:type="dxa"/>
            <w:gridSpan w:val="3"/>
          </w:tcPr>
          <w:p w:rsidR="00A8093D" w:rsidRDefault="00A8093D" w:rsidP="00523863">
            <w:pPr>
              <w:jc w:val="center"/>
            </w:pPr>
            <w:r>
              <w:t>3</w:t>
            </w:r>
          </w:p>
        </w:tc>
        <w:tc>
          <w:tcPr>
            <w:tcW w:w="1437" w:type="dxa"/>
            <w:gridSpan w:val="6"/>
          </w:tcPr>
          <w:p w:rsidR="00A8093D" w:rsidRDefault="00A8093D" w:rsidP="00523863">
            <w:pPr>
              <w:jc w:val="center"/>
            </w:pPr>
            <w:r>
              <w:t>4</w:t>
            </w:r>
          </w:p>
        </w:tc>
        <w:tc>
          <w:tcPr>
            <w:tcW w:w="1277" w:type="dxa"/>
            <w:gridSpan w:val="2"/>
          </w:tcPr>
          <w:p w:rsidR="00A8093D" w:rsidRDefault="00A8093D" w:rsidP="00523863">
            <w:pPr>
              <w:jc w:val="center"/>
            </w:pPr>
            <w:r>
              <w:t>5</w:t>
            </w:r>
          </w:p>
        </w:tc>
        <w:tc>
          <w:tcPr>
            <w:tcW w:w="3251" w:type="dxa"/>
            <w:shd w:val="clear" w:color="auto" w:fill="auto"/>
          </w:tcPr>
          <w:p w:rsidR="00A8093D" w:rsidRDefault="00A8093D" w:rsidP="00523863">
            <w:pPr>
              <w:jc w:val="center"/>
            </w:pPr>
            <w:r>
              <w:t>6</w:t>
            </w:r>
          </w:p>
        </w:tc>
        <w:tc>
          <w:tcPr>
            <w:tcW w:w="1444" w:type="dxa"/>
            <w:shd w:val="clear" w:color="auto" w:fill="auto"/>
          </w:tcPr>
          <w:p w:rsidR="00A8093D" w:rsidRDefault="00A8093D" w:rsidP="00523863">
            <w:pPr>
              <w:jc w:val="center"/>
            </w:pPr>
            <w:r>
              <w:t>7</w:t>
            </w:r>
          </w:p>
        </w:tc>
        <w:tc>
          <w:tcPr>
            <w:tcW w:w="1134" w:type="dxa"/>
          </w:tcPr>
          <w:p w:rsidR="00A8093D" w:rsidRDefault="00A8093D" w:rsidP="00523863">
            <w:pPr>
              <w:jc w:val="center"/>
            </w:pPr>
            <w:r>
              <w:t>8</w:t>
            </w:r>
          </w:p>
        </w:tc>
        <w:tc>
          <w:tcPr>
            <w:tcW w:w="1009" w:type="dxa"/>
            <w:gridSpan w:val="2"/>
          </w:tcPr>
          <w:p w:rsidR="00A8093D" w:rsidRDefault="00A8093D" w:rsidP="00523863">
            <w:pPr>
              <w:jc w:val="center"/>
            </w:pPr>
            <w:r>
              <w:t>9</w:t>
            </w:r>
          </w:p>
        </w:tc>
      </w:tr>
      <w:tr w:rsidR="00A8093D" w:rsidRPr="002C63A3" w:rsidTr="00523863">
        <w:tc>
          <w:tcPr>
            <w:tcW w:w="16177" w:type="dxa"/>
            <w:gridSpan w:val="19"/>
          </w:tcPr>
          <w:p w:rsidR="00A8093D" w:rsidRPr="002C63A3" w:rsidRDefault="00A8093D" w:rsidP="00523863">
            <w:pPr>
              <w:jc w:val="center"/>
            </w:pPr>
            <w:r w:rsidRPr="002C63A3">
              <w:t>4. Информационная открытость</w:t>
            </w:r>
          </w:p>
        </w:tc>
      </w:tr>
      <w:tr w:rsidR="00A8093D" w:rsidRPr="002C63A3" w:rsidTr="00523863">
        <w:tc>
          <w:tcPr>
            <w:tcW w:w="554" w:type="dxa"/>
            <w:gridSpan w:val="2"/>
          </w:tcPr>
          <w:p w:rsidR="00A8093D" w:rsidRPr="002C63A3" w:rsidRDefault="00A8093D" w:rsidP="00523863">
            <w:pPr>
              <w:jc w:val="center"/>
            </w:pPr>
            <w:r>
              <w:t>4.1</w:t>
            </w:r>
          </w:p>
        </w:tc>
        <w:tc>
          <w:tcPr>
            <w:tcW w:w="3817" w:type="dxa"/>
          </w:tcPr>
          <w:p w:rsidR="00A8093D" w:rsidRPr="002C63A3" w:rsidRDefault="00A8093D" w:rsidP="00523863">
            <w:pPr>
              <w:jc w:val="both"/>
            </w:pPr>
            <w:r w:rsidRPr="002C63A3">
              <w:t>Наличие регулярно обнов</w:t>
            </w:r>
            <w:r>
              <w:t>ляемого сайта в сети Интернет (</w:t>
            </w:r>
            <w:r w:rsidRPr="002C63A3">
              <w:t xml:space="preserve">2 раза в месяц), созданного в соответствии </w:t>
            </w:r>
            <w:r w:rsidRPr="002C63A3">
              <w:lastRenderedPageBreak/>
              <w:t>с законодательством</w:t>
            </w:r>
          </w:p>
        </w:tc>
        <w:tc>
          <w:tcPr>
            <w:tcW w:w="2254" w:type="dxa"/>
            <w:gridSpan w:val="3"/>
          </w:tcPr>
          <w:p w:rsidR="00A8093D" w:rsidRPr="002C63A3" w:rsidRDefault="00A8093D" w:rsidP="00523863">
            <w:pPr>
              <w:jc w:val="center"/>
            </w:pPr>
            <w:r w:rsidRPr="002C63A3">
              <w:lastRenderedPageBreak/>
              <w:t>Отсутствие</w:t>
            </w:r>
            <w:r>
              <w:t xml:space="preserve"> </w:t>
            </w:r>
            <w:r>
              <w:rPr>
                <w:color w:val="000000"/>
              </w:rPr>
              <w:t xml:space="preserve">– </w:t>
            </w:r>
            <w:r>
              <w:t>м</w:t>
            </w:r>
            <w:r w:rsidRPr="002C63A3">
              <w:t>и</w:t>
            </w:r>
            <w:r>
              <w:t xml:space="preserve">нус </w:t>
            </w:r>
            <w:r w:rsidRPr="002C63A3">
              <w:t>2 балла</w:t>
            </w:r>
          </w:p>
        </w:tc>
        <w:tc>
          <w:tcPr>
            <w:tcW w:w="1437" w:type="dxa"/>
            <w:gridSpan w:val="6"/>
          </w:tcPr>
          <w:p w:rsidR="00A8093D" w:rsidRPr="002C63A3" w:rsidRDefault="00A8093D" w:rsidP="00523863">
            <w:pPr>
              <w:jc w:val="center"/>
            </w:pPr>
          </w:p>
        </w:tc>
        <w:tc>
          <w:tcPr>
            <w:tcW w:w="1277" w:type="dxa"/>
            <w:gridSpan w:val="2"/>
          </w:tcPr>
          <w:p w:rsidR="00A8093D" w:rsidRPr="002C63A3" w:rsidRDefault="00A8093D" w:rsidP="00523863">
            <w:pPr>
              <w:jc w:val="center"/>
            </w:pPr>
          </w:p>
        </w:tc>
        <w:tc>
          <w:tcPr>
            <w:tcW w:w="3251" w:type="dxa"/>
            <w:shd w:val="clear" w:color="auto" w:fill="auto"/>
          </w:tcPr>
          <w:p w:rsidR="00A8093D" w:rsidRPr="002C63A3" w:rsidRDefault="00A8093D" w:rsidP="00523863">
            <w:r w:rsidRPr="002C63A3">
              <w:t>Справка по проверке сп</w:t>
            </w:r>
            <w:r w:rsidRPr="002C63A3">
              <w:t>е</w:t>
            </w:r>
            <w:r w:rsidRPr="002C63A3">
              <w:t>циалиста управления образ</w:t>
            </w:r>
            <w:r w:rsidRPr="002C63A3">
              <w:t>о</w:t>
            </w:r>
            <w:r w:rsidRPr="002C63A3">
              <w:t xml:space="preserve">вания (главный </w:t>
            </w:r>
            <w:r w:rsidRPr="002C63A3">
              <w:lastRenderedPageBreak/>
              <w:t>специалист методического отдела)</w:t>
            </w:r>
          </w:p>
        </w:tc>
        <w:tc>
          <w:tcPr>
            <w:tcW w:w="1444" w:type="dxa"/>
            <w:shd w:val="clear" w:color="auto" w:fill="auto"/>
          </w:tcPr>
          <w:p w:rsidR="00A8093D" w:rsidRPr="002C63A3" w:rsidRDefault="00A8093D" w:rsidP="00523863">
            <w:pPr>
              <w:jc w:val="center"/>
            </w:pPr>
            <w:r w:rsidRPr="002C63A3">
              <w:lastRenderedPageBreak/>
              <w:t>1 раз в м</w:t>
            </w:r>
            <w:r w:rsidRPr="002C63A3">
              <w:t>е</w:t>
            </w:r>
            <w:r w:rsidRPr="002C63A3">
              <w:t>сяц</w:t>
            </w:r>
          </w:p>
        </w:tc>
        <w:tc>
          <w:tcPr>
            <w:tcW w:w="1134" w:type="dxa"/>
          </w:tcPr>
          <w:p w:rsidR="00A8093D" w:rsidRPr="002C63A3" w:rsidRDefault="00A8093D" w:rsidP="00523863">
            <w:pPr>
              <w:jc w:val="center"/>
            </w:pPr>
            <w:r w:rsidRPr="002C63A3">
              <w:t>0</w:t>
            </w:r>
          </w:p>
        </w:tc>
        <w:tc>
          <w:tcPr>
            <w:tcW w:w="1009" w:type="dxa"/>
            <w:gridSpan w:val="2"/>
          </w:tcPr>
          <w:p w:rsidR="00A8093D" w:rsidRPr="002C63A3" w:rsidRDefault="00A8093D" w:rsidP="00523863">
            <w:pPr>
              <w:jc w:val="both"/>
            </w:pPr>
          </w:p>
        </w:tc>
      </w:tr>
      <w:tr w:rsidR="00A8093D" w:rsidRPr="002C63A3" w:rsidTr="00523863">
        <w:tc>
          <w:tcPr>
            <w:tcW w:w="554" w:type="dxa"/>
            <w:gridSpan w:val="2"/>
          </w:tcPr>
          <w:p w:rsidR="00A8093D" w:rsidRPr="002C63A3" w:rsidRDefault="00A8093D" w:rsidP="00523863">
            <w:pPr>
              <w:jc w:val="center"/>
            </w:pPr>
            <w:r>
              <w:lastRenderedPageBreak/>
              <w:t>4.2</w:t>
            </w:r>
          </w:p>
        </w:tc>
        <w:tc>
          <w:tcPr>
            <w:tcW w:w="3817" w:type="dxa"/>
          </w:tcPr>
          <w:p w:rsidR="00A8093D" w:rsidRPr="002C63A3" w:rsidRDefault="00A8093D" w:rsidP="00523863">
            <w:pPr>
              <w:jc w:val="both"/>
            </w:pPr>
            <w:r w:rsidRPr="002C63A3">
              <w:t>Стабильная работа в системе Дневник.ру с охватом обуча</w:t>
            </w:r>
            <w:r w:rsidRPr="002C63A3">
              <w:t>ю</w:t>
            </w:r>
            <w:r w:rsidRPr="002C63A3">
              <w:t>щихся не менее 95% от общего числа в школе</w:t>
            </w:r>
          </w:p>
        </w:tc>
        <w:tc>
          <w:tcPr>
            <w:tcW w:w="2254" w:type="dxa"/>
            <w:gridSpan w:val="3"/>
          </w:tcPr>
          <w:p w:rsidR="00A8093D" w:rsidRPr="002C63A3" w:rsidRDefault="00A8093D" w:rsidP="00523863">
            <w:pPr>
              <w:jc w:val="center"/>
            </w:pPr>
            <w:r w:rsidRPr="002C63A3">
              <w:t>3 балла</w:t>
            </w:r>
          </w:p>
        </w:tc>
        <w:tc>
          <w:tcPr>
            <w:tcW w:w="1437" w:type="dxa"/>
            <w:gridSpan w:val="6"/>
          </w:tcPr>
          <w:p w:rsidR="00A8093D" w:rsidRPr="002C63A3" w:rsidRDefault="00A8093D" w:rsidP="00523863">
            <w:pPr>
              <w:jc w:val="center"/>
            </w:pPr>
          </w:p>
        </w:tc>
        <w:tc>
          <w:tcPr>
            <w:tcW w:w="1277" w:type="dxa"/>
            <w:gridSpan w:val="2"/>
          </w:tcPr>
          <w:p w:rsidR="00A8093D" w:rsidRPr="002C63A3" w:rsidRDefault="00A8093D" w:rsidP="00523863">
            <w:pPr>
              <w:jc w:val="center"/>
            </w:pPr>
          </w:p>
        </w:tc>
        <w:tc>
          <w:tcPr>
            <w:tcW w:w="3251" w:type="dxa"/>
            <w:shd w:val="clear" w:color="auto" w:fill="auto"/>
          </w:tcPr>
          <w:p w:rsidR="00A8093D" w:rsidRPr="002C63A3" w:rsidRDefault="00A8093D" w:rsidP="00523863">
            <w:pPr>
              <w:ind w:right="-68"/>
            </w:pPr>
            <w:r w:rsidRPr="002C63A3">
              <w:t>Справка по проверке специ</w:t>
            </w:r>
            <w:r w:rsidRPr="002C63A3">
              <w:t>а</w:t>
            </w:r>
            <w:r w:rsidRPr="002C63A3">
              <w:t>листа управления образов</w:t>
            </w:r>
            <w:r w:rsidRPr="002C63A3">
              <w:t>а</w:t>
            </w:r>
            <w:r w:rsidRPr="002C63A3">
              <w:t>ния, информация школы (главный специалист метод</w:t>
            </w:r>
            <w:r w:rsidRPr="002C63A3">
              <w:t>и</w:t>
            </w:r>
            <w:r w:rsidRPr="002C63A3">
              <w:t>ческого отдела)</w:t>
            </w:r>
          </w:p>
        </w:tc>
        <w:tc>
          <w:tcPr>
            <w:tcW w:w="1444" w:type="dxa"/>
            <w:shd w:val="clear" w:color="auto" w:fill="auto"/>
          </w:tcPr>
          <w:p w:rsidR="00A8093D" w:rsidRPr="002C63A3" w:rsidRDefault="00A8093D" w:rsidP="00523863">
            <w:pPr>
              <w:jc w:val="center"/>
            </w:pPr>
            <w:r w:rsidRPr="002C63A3">
              <w:t>Ежемеся</w:t>
            </w:r>
            <w:r w:rsidRPr="002C63A3">
              <w:t>ч</w:t>
            </w:r>
            <w:r w:rsidRPr="002C63A3">
              <w:t>но, свод 1 раз в год</w:t>
            </w:r>
          </w:p>
        </w:tc>
        <w:tc>
          <w:tcPr>
            <w:tcW w:w="1134" w:type="dxa"/>
          </w:tcPr>
          <w:p w:rsidR="00A8093D" w:rsidRPr="002C63A3" w:rsidRDefault="00A8093D" w:rsidP="00523863">
            <w:pPr>
              <w:jc w:val="center"/>
            </w:pPr>
            <w:r w:rsidRPr="002C63A3">
              <w:t>3</w:t>
            </w:r>
          </w:p>
        </w:tc>
        <w:tc>
          <w:tcPr>
            <w:tcW w:w="1009" w:type="dxa"/>
            <w:gridSpan w:val="2"/>
          </w:tcPr>
          <w:p w:rsidR="00A8093D" w:rsidRPr="002C63A3" w:rsidRDefault="00A8093D" w:rsidP="00523863">
            <w:pPr>
              <w:jc w:val="both"/>
            </w:pPr>
          </w:p>
        </w:tc>
      </w:tr>
      <w:tr w:rsidR="00A8093D" w:rsidRPr="002C63A3" w:rsidTr="00523863">
        <w:tc>
          <w:tcPr>
            <w:tcW w:w="554" w:type="dxa"/>
            <w:gridSpan w:val="2"/>
          </w:tcPr>
          <w:p w:rsidR="00A8093D" w:rsidRPr="002C63A3" w:rsidRDefault="00A8093D" w:rsidP="00523863">
            <w:pPr>
              <w:jc w:val="center"/>
            </w:pPr>
            <w:r>
              <w:t>4.3</w:t>
            </w:r>
          </w:p>
        </w:tc>
        <w:tc>
          <w:tcPr>
            <w:tcW w:w="3817" w:type="dxa"/>
          </w:tcPr>
          <w:p w:rsidR="00A8093D" w:rsidRPr="002C63A3" w:rsidRDefault="00A8093D" w:rsidP="00523863">
            <w:pPr>
              <w:ind w:left="-67" w:right="-72"/>
              <w:jc w:val="both"/>
            </w:pPr>
            <w:r w:rsidRPr="002C63A3">
              <w:t>Организация школьных средств массовой информации (баллы су</w:t>
            </w:r>
            <w:r w:rsidRPr="002C63A3">
              <w:t>м</w:t>
            </w:r>
            <w:r w:rsidRPr="002C63A3">
              <w:t>мируются)</w:t>
            </w:r>
          </w:p>
        </w:tc>
        <w:tc>
          <w:tcPr>
            <w:tcW w:w="2254" w:type="dxa"/>
            <w:gridSpan w:val="3"/>
          </w:tcPr>
          <w:p w:rsidR="00A8093D" w:rsidRPr="002C63A3" w:rsidRDefault="00A8093D" w:rsidP="00523863">
            <w:pPr>
              <w:ind w:left="-37" w:right="-88"/>
              <w:jc w:val="center"/>
            </w:pPr>
            <w:r w:rsidRPr="002C63A3">
              <w:t>Наличие тираж</w:t>
            </w:r>
            <w:r w:rsidRPr="002C63A3">
              <w:t>и</w:t>
            </w:r>
            <w:r w:rsidRPr="002C63A3">
              <w:t>руемой выходящей не реже 1 раза в м</w:t>
            </w:r>
            <w:r w:rsidRPr="002C63A3">
              <w:t>е</w:t>
            </w:r>
            <w:r w:rsidRPr="002C63A3">
              <w:t xml:space="preserve">сяц газеты – 1 балл, </w:t>
            </w:r>
            <w:r>
              <w:t>при наличии</w:t>
            </w:r>
            <w:r w:rsidRPr="002C63A3">
              <w:t xml:space="preserve"> тел</w:t>
            </w:r>
            <w:r w:rsidRPr="002C63A3">
              <w:t>е</w:t>
            </w:r>
            <w:r w:rsidRPr="002C63A3">
              <w:t>студии (радиост</w:t>
            </w:r>
            <w:r w:rsidRPr="002C63A3">
              <w:t>у</w:t>
            </w:r>
            <w:r w:rsidRPr="002C63A3">
              <w:t xml:space="preserve">дии) – </w:t>
            </w:r>
            <w:r>
              <w:t>выход тел</w:t>
            </w:r>
            <w:r>
              <w:t>е</w:t>
            </w:r>
            <w:r>
              <w:t>передачи (радиоп</w:t>
            </w:r>
            <w:r>
              <w:t>е</w:t>
            </w:r>
            <w:r>
              <w:t xml:space="preserve">редачи) </w:t>
            </w:r>
            <w:r w:rsidRPr="002C63A3">
              <w:t>не реже 1 раза в месяц – 1 балл</w:t>
            </w:r>
          </w:p>
        </w:tc>
        <w:tc>
          <w:tcPr>
            <w:tcW w:w="1437" w:type="dxa"/>
            <w:gridSpan w:val="6"/>
          </w:tcPr>
          <w:p w:rsidR="00A8093D" w:rsidRPr="002C63A3" w:rsidRDefault="00A8093D" w:rsidP="00523863">
            <w:pPr>
              <w:jc w:val="center"/>
            </w:pPr>
          </w:p>
        </w:tc>
        <w:tc>
          <w:tcPr>
            <w:tcW w:w="1277" w:type="dxa"/>
            <w:gridSpan w:val="2"/>
          </w:tcPr>
          <w:p w:rsidR="00A8093D" w:rsidRPr="002C63A3" w:rsidRDefault="00A8093D" w:rsidP="00523863">
            <w:pPr>
              <w:jc w:val="center"/>
            </w:pPr>
          </w:p>
        </w:tc>
        <w:tc>
          <w:tcPr>
            <w:tcW w:w="3251" w:type="dxa"/>
            <w:shd w:val="clear" w:color="auto" w:fill="auto"/>
          </w:tcPr>
          <w:p w:rsidR="00A8093D" w:rsidRPr="002C63A3" w:rsidRDefault="00A8093D" w:rsidP="00523863">
            <w:r w:rsidRPr="002C63A3">
              <w:t>Информация директора шк</w:t>
            </w:r>
            <w:r w:rsidRPr="002C63A3">
              <w:t>о</w:t>
            </w:r>
            <w:r w:rsidRPr="002C63A3">
              <w:t>лы</w:t>
            </w:r>
            <w:r>
              <w:t xml:space="preserve"> </w:t>
            </w:r>
            <w:r w:rsidRPr="002C63A3">
              <w:t>(начальник отдела допо</w:t>
            </w:r>
            <w:r w:rsidRPr="002C63A3">
              <w:t>л</w:t>
            </w:r>
            <w:r w:rsidRPr="002C63A3">
              <w:t>нительного образования, м</w:t>
            </w:r>
            <w:r w:rsidRPr="002C63A3">
              <w:t>о</w:t>
            </w:r>
            <w:r w:rsidRPr="002C63A3">
              <w:t>лодёжной политики и разв</w:t>
            </w:r>
            <w:r w:rsidRPr="002C63A3">
              <w:t>и</w:t>
            </w:r>
            <w:r w:rsidRPr="002C63A3">
              <w:t>тия спорта)</w:t>
            </w:r>
          </w:p>
        </w:tc>
        <w:tc>
          <w:tcPr>
            <w:tcW w:w="1444" w:type="dxa"/>
            <w:shd w:val="clear" w:color="auto" w:fill="auto"/>
          </w:tcPr>
          <w:p w:rsidR="00A8093D" w:rsidRPr="002C63A3" w:rsidRDefault="00A8093D" w:rsidP="00523863">
            <w:pPr>
              <w:jc w:val="center"/>
            </w:pPr>
            <w:r w:rsidRPr="002C63A3">
              <w:t>Ежемеся</w:t>
            </w:r>
            <w:r w:rsidRPr="002C63A3">
              <w:t>ч</w:t>
            </w:r>
            <w:r w:rsidRPr="002C63A3">
              <w:t>но, свод – 1 раз в год</w:t>
            </w:r>
          </w:p>
        </w:tc>
        <w:tc>
          <w:tcPr>
            <w:tcW w:w="1134" w:type="dxa"/>
          </w:tcPr>
          <w:p w:rsidR="00A8093D" w:rsidRPr="002C63A3" w:rsidRDefault="00A8093D" w:rsidP="00523863">
            <w:pPr>
              <w:jc w:val="center"/>
            </w:pPr>
            <w:r w:rsidRPr="002C63A3">
              <w:t>2</w:t>
            </w:r>
          </w:p>
        </w:tc>
        <w:tc>
          <w:tcPr>
            <w:tcW w:w="1009" w:type="dxa"/>
            <w:gridSpan w:val="2"/>
          </w:tcPr>
          <w:p w:rsidR="00A8093D" w:rsidRPr="002C63A3" w:rsidRDefault="00A8093D" w:rsidP="00523863">
            <w:pPr>
              <w:jc w:val="both"/>
            </w:pPr>
          </w:p>
        </w:tc>
      </w:tr>
      <w:tr w:rsidR="00A8093D" w:rsidRPr="002C63A3" w:rsidTr="00523863">
        <w:tc>
          <w:tcPr>
            <w:tcW w:w="16177" w:type="dxa"/>
            <w:gridSpan w:val="19"/>
          </w:tcPr>
          <w:p w:rsidR="00A8093D" w:rsidRPr="002C63A3" w:rsidRDefault="00A8093D" w:rsidP="00523863">
            <w:pPr>
              <w:jc w:val="center"/>
            </w:pPr>
            <w:r w:rsidRPr="002C63A3">
              <w:t>5.</w:t>
            </w:r>
            <w:r>
              <w:t xml:space="preserve"> </w:t>
            </w:r>
            <w:r w:rsidRPr="002C63A3">
              <w:t>Эффективность воспитательной работы</w:t>
            </w:r>
          </w:p>
        </w:tc>
      </w:tr>
      <w:tr w:rsidR="00A8093D" w:rsidRPr="002C63A3" w:rsidTr="00523863">
        <w:tc>
          <w:tcPr>
            <w:tcW w:w="554" w:type="dxa"/>
            <w:gridSpan w:val="2"/>
          </w:tcPr>
          <w:p w:rsidR="00A8093D" w:rsidRPr="002C63A3" w:rsidRDefault="00A8093D" w:rsidP="00523863">
            <w:pPr>
              <w:jc w:val="center"/>
            </w:pPr>
            <w:r>
              <w:t>5.1</w:t>
            </w:r>
          </w:p>
        </w:tc>
        <w:tc>
          <w:tcPr>
            <w:tcW w:w="3817" w:type="dxa"/>
          </w:tcPr>
          <w:p w:rsidR="00A8093D" w:rsidRPr="002C63A3" w:rsidRDefault="00A8093D" w:rsidP="00523863">
            <w:pPr>
              <w:jc w:val="both"/>
            </w:pPr>
            <w:r w:rsidRPr="002C63A3">
              <w:t>Динамика количества учащихся, состоящих на учёте в подраздел</w:t>
            </w:r>
            <w:r w:rsidRPr="002C63A3">
              <w:t>е</w:t>
            </w:r>
            <w:r w:rsidRPr="002C63A3">
              <w:t>нии по делам несовершеннолетних</w:t>
            </w:r>
          </w:p>
        </w:tc>
        <w:tc>
          <w:tcPr>
            <w:tcW w:w="2254" w:type="dxa"/>
            <w:gridSpan w:val="3"/>
          </w:tcPr>
          <w:p w:rsidR="00A8093D" w:rsidRPr="002C63A3" w:rsidRDefault="00A8093D" w:rsidP="00523863">
            <w:pPr>
              <w:jc w:val="center"/>
            </w:pPr>
            <w:r w:rsidRPr="002C63A3">
              <w:t>Снижение</w:t>
            </w:r>
            <w:r>
              <w:t xml:space="preserve"> </w:t>
            </w:r>
            <w:r>
              <w:rPr>
                <w:color w:val="000000"/>
              </w:rPr>
              <w:t xml:space="preserve">– </w:t>
            </w:r>
            <w:r w:rsidRPr="002C63A3">
              <w:t>3 ба</w:t>
            </w:r>
            <w:r w:rsidRPr="002C63A3">
              <w:t>л</w:t>
            </w:r>
            <w:r w:rsidRPr="002C63A3">
              <w:t>ла</w:t>
            </w:r>
          </w:p>
          <w:p w:rsidR="00A8093D" w:rsidRPr="002C63A3" w:rsidRDefault="00A8093D" w:rsidP="00523863">
            <w:pPr>
              <w:jc w:val="center"/>
            </w:pPr>
          </w:p>
        </w:tc>
        <w:tc>
          <w:tcPr>
            <w:tcW w:w="1437" w:type="dxa"/>
            <w:gridSpan w:val="6"/>
          </w:tcPr>
          <w:p w:rsidR="00A8093D" w:rsidRPr="002C63A3" w:rsidRDefault="00A8093D" w:rsidP="00523863">
            <w:pPr>
              <w:jc w:val="center"/>
            </w:pPr>
          </w:p>
        </w:tc>
        <w:tc>
          <w:tcPr>
            <w:tcW w:w="1277" w:type="dxa"/>
            <w:gridSpan w:val="2"/>
          </w:tcPr>
          <w:p w:rsidR="00A8093D" w:rsidRPr="002C63A3" w:rsidRDefault="00A8093D" w:rsidP="00523863">
            <w:pPr>
              <w:jc w:val="center"/>
            </w:pPr>
          </w:p>
        </w:tc>
        <w:tc>
          <w:tcPr>
            <w:tcW w:w="3251" w:type="dxa"/>
            <w:shd w:val="clear" w:color="auto" w:fill="auto"/>
          </w:tcPr>
          <w:p w:rsidR="00A8093D" w:rsidRPr="002C63A3" w:rsidRDefault="00A8093D" w:rsidP="00523863">
            <w:r w:rsidRPr="002C63A3">
              <w:t>Информация школы, зав</w:t>
            </w:r>
            <w:r w:rsidRPr="002C63A3">
              <w:t>е</w:t>
            </w:r>
            <w:r w:rsidRPr="002C63A3">
              <w:t>ренная секретарём КДН и ЗП</w:t>
            </w:r>
          </w:p>
        </w:tc>
        <w:tc>
          <w:tcPr>
            <w:tcW w:w="1444" w:type="dxa"/>
            <w:shd w:val="clear" w:color="auto" w:fill="auto"/>
          </w:tcPr>
          <w:p w:rsidR="00A8093D" w:rsidRPr="002C63A3" w:rsidRDefault="00A8093D" w:rsidP="00523863">
            <w:pPr>
              <w:jc w:val="center"/>
            </w:pPr>
            <w:r w:rsidRPr="002C63A3">
              <w:t>1 раз в год</w:t>
            </w:r>
          </w:p>
        </w:tc>
        <w:tc>
          <w:tcPr>
            <w:tcW w:w="1134" w:type="dxa"/>
          </w:tcPr>
          <w:p w:rsidR="00A8093D" w:rsidRPr="002C63A3" w:rsidRDefault="00A8093D" w:rsidP="00523863">
            <w:pPr>
              <w:jc w:val="center"/>
            </w:pPr>
            <w:r w:rsidRPr="002C63A3">
              <w:t>3</w:t>
            </w:r>
          </w:p>
        </w:tc>
        <w:tc>
          <w:tcPr>
            <w:tcW w:w="1009" w:type="dxa"/>
            <w:gridSpan w:val="2"/>
          </w:tcPr>
          <w:p w:rsidR="00A8093D" w:rsidRPr="002C63A3" w:rsidRDefault="00A8093D" w:rsidP="00523863">
            <w:pPr>
              <w:jc w:val="both"/>
            </w:pPr>
          </w:p>
        </w:tc>
      </w:tr>
      <w:tr w:rsidR="00A8093D" w:rsidRPr="002C63A3" w:rsidTr="00523863">
        <w:tc>
          <w:tcPr>
            <w:tcW w:w="554" w:type="dxa"/>
            <w:gridSpan w:val="2"/>
            <w:tcBorders>
              <w:bottom w:val="single" w:sz="4" w:space="0" w:color="auto"/>
            </w:tcBorders>
          </w:tcPr>
          <w:p w:rsidR="00A8093D" w:rsidRPr="002C63A3" w:rsidRDefault="00A8093D" w:rsidP="00523863">
            <w:pPr>
              <w:jc w:val="center"/>
            </w:pPr>
            <w:r>
              <w:t>5.2</w:t>
            </w:r>
          </w:p>
        </w:tc>
        <w:tc>
          <w:tcPr>
            <w:tcW w:w="3817" w:type="dxa"/>
            <w:tcBorders>
              <w:bottom w:val="single" w:sz="4" w:space="0" w:color="auto"/>
            </w:tcBorders>
          </w:tcPr>
          <w:p w:rsidR="00A8093D" w:rsidRPr="002C63A3" w:rsidRDefault="00A8093D" w:rsidP="00523863">
            <w:pPr>
              <w:jc w:val="both"/>
            </w:pPr>
            <w:r w:rsidRPr="002C63A3">
              <w:t>Охват детей, состоящих на ра</w:t>
            </w:r>
            <w:r w:rsidRPr="002C63A3">
              <w:t>з</w:t>
            </w:r>
            <w:r w:rsidRPr="002C63A3">
              <w:t>личных видах учёта внеурочной занятостью</w:t>
            </w:r>
          </w:p>
        </w:tc>
        <w:tc>
          <w:tcPr>
            <w:tcW w:w="2254" w:type="dxa"/>
            <w:gridSpan w:val="3"/>
            <w:tcBorders>
              <w:bottom w:val="single" w:sz="4" w:space="0" w:color="auto"/>
            </w:tcBorders>
          </w:tcPr>
          <w:p w:rsidR="00A8093D" w:rsidRPr="002C63A3" w:rsidRDefault="00A8093D" w:rsidP="00523863">
            <w:pPr>
              <w:jc w:val="center"/>
            </w:pPr>
            <w:r w:rsidRPr="002C63A3">
              <w:t>Не менее 90% д</w:t>
            </w:r>
            <w:r w:rsidRPr="002C63A3">
              <w:t>е</w:t>
            </w:r>
            <w:r w:rsidRPr="002C63A3">
              <w:t>тей</w:t>
            </w:r>
            <w:r>
              <w:t xml:space="preserve"> </w:t>
            </w:r>
            <w:r>
              <w:rPr>
                <w:color w:val="000000"/>
              </w:rPr>
              <w:t xml:space="preserve">– </w:t>
            </w:r>
            <w:r w:rsidRPr="002C63A3">
              <w:t>3 балла</w:t>
            </w:r>
          </w:p>
        </w:tc>
        <w:tc>
          <w:tcPr>
            <w:tcW w:w="1437" w:type="dxa"/>
            <w:gridSpan w:val="6"/>
            <w:tcBorders>
              <w:bottom w:val="single" w:sz="4" w:space="0" w:color="auto"/>
            </w:tcBorders>
          </w:tcPr>
          <w:p w:rsidR="00A8093D" w:rsidRPr="002C63A3" w:rsidRDefault="00A8093D" w:rsidP="00523863">
            <w:pPr>
              <w:jc w:val="center"/>
            </w:pPr>
          </w:p>
        </w:tc>
        <w:tc>
          <w:tcPr>
            <w:tcW w:w="1277" w:type="dxa"/>
            <w:gridSpan w:val="2"/>
            <w:tcBorders>
              <w:bottom w:val="single" w:sz="4" w:space="0" w:color="auto"/>
            </w:tcBorders>
          </w:tcPr>
          <w:p w:rsidR="00A8093D" w:rsidRPr="002C63A3" w:rsidRDefault="00A8093D" w:rsidP="00523863">
            <w:pPr>
              <w:jc w:val="center"/>
            </w:pPr>
          </w:p>
        </w:tc>
        <w:tc>
          <w:tcPr>
            <w:tcW w:w="3251" w:type="dxa"/>
            <w:tcBorders>
              <w:bottom w:val="single" w:sz="4" w:space="0" w:color="auto"/>
            </w:tcBorders>
            <w:shd w:val="clear" w:color="auto" w:fill="auto"/>
          </w:tcPr>
          <w:p w:rsidR="00A8093D" w:rsidRPr="002C63A3" w:rsidRDefault="00A8093D" w:rsidP="00523863">
            <w:r w:rsidRPr="002C63A3">
              <w:t>Информация школы по каждому обучающемуся, зав</w:t>
            </w:r>
            <w:r w:rsidRPr="002C63A3">
              <w:t>е</w:t>
            </w:r>
            <w:r>
              <w:t xml:space="preserve">ренная </w:t>
            </w:r>
            <w:r w:rsidRPr="002C63A3">
              <w:t>начальником отдела дополнительного образов</w:t>
            </w:r>
            <w:r w:rsidRPr="002C63A3">
              <w:t>а</w:t>
            </w:r>
            <w:r w:rsidRPr="002C63A3">
              <w:t>ния, молодёжной политики и развития спорта</w:t>
            </w:r>
          </w:p>
        </w:tc>
        <w:tc>
          <w:tcPr>
            <w:tcW w:w="1444" w:type="dxa"/>
            <w:tcBorders>
              <w:bottom w:val="single" w:sz="4" w:space="0" w:color="auto"/>
            </w:tcBorders>
            <w:shd w:val="clear" w:color="auto" w:fill="auto"/>
          </w:tcPr>
          <w:p w:rsidR="00A8093D" w:rsidRPr="002C63A3" w:rsidRDefault="00A8093D" w:rsidP="00523863">
            <w:pPr>
              <w:jc w:val="center"/>
            </w:pPr>
            <w:r w:rsidRPr="002C63A3">
              <w:t>1 раз в год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8093D" w:rsidRPr="002C63A3" w:rsidRDefault="00A8093D" w:rsidP="00523863">
            <w:pPr>
              <w:jc w:val="center"/>
            </w:pPr>
            <w:r w:rsidRPr="002C63A3">
              <w:t>3</w:t>
            </w:r>
          </w:p>
        </w:tc>
        <w:tc>
          <w:tcPr>
            <w:tcW w:w="1009" w:type="dxa"/>
            <w:gridSpan w:val="2"/>
            <w:tcBorders>
              <w:bottom w:val="single" w:sz="4" w:space="0" w:color="auto"/>
            </w:tcBorders>
          </w:tcPr>
          <w:p w:rsidR="00A8093D" w:rsidRPr="002C63A3" w:rsidRDefault="00A8093D" w:rsidP="00523863">
            <w:pPr>
              <w:jc w:val="both"/>
            </w:pPr>
          </w:p>
        </w:tc>
      </w:tr>
      <w:tr w:rsidR="00A8093D" w:rsidRPr="002C63A3" w:rsidTr="00523863">
        <w:tc>
          <w:tcPr>
            <w:tcW w:w="16177" w:type="dxa"/>
            <w:gridSpan w:val="19"/>
            <w:tcBorders>
              <w:left w:val="nil"/>
              <w:bottom w:val="nil"/>
              <w:right w:val="nil"/>
            </w:tcBorders>
          </w:tcPr>
          <w:p w:rsidR="00A8093D" w:rsidRPr="00DA7838" w:rsidRDefault="00A8093D" w:rsidP="00523863">
            <w:pPr>
              <w:jc w:val="both"/>
              <w:rPr>
                <w:sz w:val="4"/>
                <w:szCs w:val="4"/>
              </w:rPr>
            </w:pPr>
          </w:p>
        </w:tc>
      </w:tr>
      <w:tr w:rsidR="00A8093D" w:rsidRPr="002C63A3" w:rsidTr="00523863">
        <w:tc>
          <w:tcPr>
            <w:tcW w:w="16177" w:type="dxa"/>
            <w:gridSpan w:val="19"/>
            <w:tcBorders>
              <w:top w:val="nil"/>
              <w:left w:val="nil"/>
              <w:right w:val="nil"/>
            </w:tcBorders>
          </w:tcPr>
          <w:p w:rsidR="00A8093D" w:rsidRDefault="00A8093D" w:rsidP="00523863">
            <w:pPr>
              <w:jc w:val="center"/>
            </w:pPr>
            <w:r>
              <w:t>4</w:t>
            </w:r>
          </w:p>
          <w:p w:rsidR="00A8093D" w:rsidRPr="002C63A3" w:rsidRDefault="00A8093D" w:rsidP="00523863">
            <w:pPr>
              <w:jc w:val="center"/>
            </w:pPr>
          </w:p>
        </w:tc>
      </w:tr>
      <w:tr w:rsidR="00A8093D" w:rsidRPr="002C63A3" w:rsidTr="00523863">
        <w:tc>
          <w:tcPr>
            <w:tcW w:w="554" w:type="dxa"/>
            <w:gridSpan w:val="2"/>
          </w:tcPr>
          <w:p w:rsidR="00A8093D" w:rsidRDefault="00A8093D" w:rsidP="00523863">
            <w:pPr>
              <w:jc w:val="center"/>
            </w:pPr>
            <w:r>
              <w:t>1</w:t>
            </w:r>
          </w:p>
        </w:tc>
        <w:tc>
          <w:tcPr>
            <w:tcW w:w="3817" w:type="dxa"/>
          </w:tcPr>
          <w:p w:rsidR="00A8093D" w:rsidRDefault="00A8093D" w:rsidP="00523863">
            <w:pPr>
              <w:jc w:val="center"/>
            </w:pPr>
            <w:r>
              <w:t>2</w:t>
            </w:r>
          </w:p>
        </w:tc>
        <w:tc>
          <w:tcPr>
            <w:tcW w:w="2254" w:type="dxa"/>
            <w:gridSpan w:val="3"/>
          </w:tcPr>
          <w:p w:rsidR="00A8093D" w:rsidRDefault="00A8093D" w:rsidP="00523863">
            <w:pPr>
              <w:jc w:val="center"/>
            </w:pPr>
            <w:r>
              <w:t>3</w:t>
            </w:r>
          </w:p>
        </w:tc>
        <w:tc>
          <w:tcPr>
            <w:tcW w:w="1437" w:type="dxa"/>
            <w:gridSpan w:val="6"/>
          </w:tcPr>
          <w:p w:rsidR="00A8093D" w:rsidRDefault="00A8093D" w:rsidP="00523863">
            <w:pPr>
              <w:jc w:val="center"/>
            </w:pPr>
            <w:r>
              <w:t>4</w:t>
            </w:r>
          </w:p>
        </w:tc>
        <w:tc>
          <w:tcPr>
            <w:tcW w:w="1277" w:type="dxa"/>
            <w:gridSpan w:val="2"/>
          </w:tcPr>
          <w:p w:rsidR="00A8093D" w:rsidRDefault="00A8093D" w:rsidP="00523863">
            <w:pPr>
              <w:jc w:val="center"/>
            </w:pPr>
            <w:r>
              <w:t>5</w:t>
            </w:r>
          </w:p>
        </w:tc>
        <w:tc>
          <w:tcPr>
            <w:tcW w:w="3251" w:type="dxa"/>
            <w:shd w:val="clear" w:color="auto" w:fill="auto"/>
          </w:tcPr>
          <w:p w:rsidR="00A8093D" w:rsidRDefault="00A8093D" w:rsidP="00523863">
            <w:pPr>
              <w:jc w:val="center"/>
            </w:pPr>
            <w:r>
              <w:t>6</w:t>
            </w:r>
          </w:p>
        </w:tc>
        <w:tc>
          <w:tcPr>
            <w:tcW w:w="1444" w:type="dxa"/>
            <w:shd w:val="clear" w:color="auto" w:fill="auto"/>
          </w:tcPr>
          <w:p w:rsidR="00A8093D" w:rsidRDefault="00A8093D" w:rsidP="00523863">
            <w:pPr>
              <w:jc w:val="center"/>
            </w:pPr>
            <w:r>
              <w:t>7</w:t>
            </w:r>
          </w:p>
        </w:tc>
        <w:tc>
          <w:tcPr>
            <w:tcW w:w="1134" w:type="dxa"/>
          </w:tcPr>
          <w:p w:rsidR="00A8093D" w:rsidRDefault="00A8093D" w:rsidP="00523863">
            <w:pPr>
              <w:jc w:val="center"/>
            </w:pPr>
            <w:r>
              <w:t>8</w:t>
            </w:r>
          </w:p>
        </w:tc>
        <w:tc>
          <w:tcPr>
            <w:tcW w:w="1009" w:type="dxa"/>
            <w:gridSpan w:val="2"/>
          </w:tcPr>
          <w:p w:rsidR="00A8093D" w:rsidRDefault="00A8093D" w:rsidP="00523863">
            <w:pPr>
              <w:jc w:val="center"/>
            </w:pPr>
            <w:r>
              <w:t>9</w:t>
            </w:r>
          </w:p>
        </w:tc>
      </w:tr>
      <w:tr w:rsidR="00A8093D" w:rsidRPr="002C63A3" w:rsidTr="00523863">
        <w:tc>
          <w:tcPr>
            <w:tcW w:w="554" w:type="dxa"/>
            <w:gridSpan w:val="2"/>
          </w:tcPr>
          <w:p w:rsidR="00A8093D" w:rsidRPr="002C63A3" w:rsidRDefault="00A8093D" w:rsidP="00523863">
            <w:pPr>
              <w:jc w:val="center"/>
            </w:pPr>
            <w:r>
              <w:t>5.3</w:t>
            </w:r>
          </w:p>
        </w:tc>
        <w:tc>
          <w:tcPr>
            <w:tcW w:w="3817" w:type="dxa"/>
          </w:tcPr>
          <w:p w:rsidR="00A8093D" w:rsidRPr="002C63A3" w:rsidRDefault="00A8093D" w:rsidP="00523863">
            <w:pPr>
              <w:jc w:val="both"/>
            </w:pPr>
            <w:r w:rsidRPr="002C63A3">
              <w:t xml:space="preserve">Охват детей, состоящих на </w:t>
            </w:r>
            <w:r w:rsidRPr="002C63A3">
              <w:lastRenderedPageBreak/>
              <w:t>различных видах учёта организова</w:t>
            </w:r>
            <w:r w:rsidRPr="002C63A3">
              <w:t>н</w:t>
            </w:r>
            <w:r w:rsidRPr="002C63A3">
              <w:t xml:space="preserve">ным летним отдыхом </w:t>
            </w:r>
          </w:p>
        </w:tc>
        <w:tc>
          <w:tcPr>
            <w:tcW w:w="2254" w:type="dxa"/>
            <w:gridSpan w:val="3"/>
          </w:tcPr>
          <w:p w:rsidR="00A8093D" w:rsidRPr="002C63A3" w:rsidRDefault="00A8093D" w:rsidP="00523863">
            <w:pPr>
              <w:jc w:val="center"/>
            </w:pPr>
            <w:r w:rsidRPr="002C63A3">
              <w:lastRenderedPageBreak/>
              <w:t>Не менее 90%</w:t>
            </w:r>
            <w:r>
              <w:t xml:space="preserve"> </w:t>
            </w:r>
            <w:r>
              <w:rPr>
                <w:color w:val="000000"/>
              </w:rPr>
              <w:t xml:space="preserve">– </w:t>
            </w:r>
            <w:r w:rsidRPr="002C63A3">
              <w:t xml:space="preserve">5 </w:t>
            </w:r>
            <w:r w:rsidRPr="002C63A3">
              <w:lastRenderedPageBreak/>
              <w:t>баллов</w:t>
            </w:r>
          </w:p>
        </w:tc>
        <w:tc>
          <w:tcPr>
            <w:tcW w:w="1437" w:type="dxa"/>
            <w:gridSpan w:val="6"/>
          </w:tcPr>
          <w:p w:rsidR="00A8093D" w:rsidRPr="002C63A3" w:rsidRDefault="00A8093D" w:rsidP="00523863">
            <w:pPr>
              <w:jc w:val="center"/>
            </w:pPr>
          </w:p>
        </w:tc>
        <w:tc>
          <w:tcPr>
            <w:tcW w:w="1277" w:type="dxa"/>
            <w:gridSpan w:val="2"/>
          </w:tcPr>
          <w:p w:rsidR="00A8093D" w:rsidRPr="002C63A3" w:rsidRDefault="00A8093D" w:rsidP="00523863">
            <w:pPr>
              <w:jc w:val="center"/>
            </w:pPr>
          </w:p>
        </w:tc>
        <w:tc>
          <w:tcPr>
            <w:tcW w:w="3251" w:type="dxa"/>
            <w:shd w:val="clear" w:color="auto" w:fill="auto"/>
          </w:tcPr>
          <w:p w:rsidR="00A8093D" w:rsidRPr="002C63A3" w:rsidRDefault="00A8093D" w:rsidP="00523863">
            <w:r w:rsidRPr="002C63A3">
              <w:t xml:space="preserve">Информация школы по </w:t>
            </w:r>
            <w:r w:rsidRPr="002C63A3">
              <w:lastRenderedPageBreak/>
              <w:t>каждому обучающемуся, зав</w:t>
            </w:r>
            <w:r w:rsidRPr="002C63A3">
              <w:t>е</w:t>
            </w:r>
            <w:r w:rsidRPr="002C63A3">
              <w:t>ренная секретарём КДН и ЗП и специалистом по опеке</w:t>
            </w:r>
          </w:p>
        </w:tc>
        <w:tc>
          <w:tcPr>
            <w:tcW w:w="1444" w:type="dxa"/>
            <w:shd w:val="clear" w:color="auto" w:fill="auto"/>
          </w:tcPr>
          <w:p w:rsidR="00A8093D" w:rsidRPr="002C63A3" w:rsidRDefault="00A8093D" w:rsidP="00523863">
            <w:pPr>
              <w:jc w:val="center"/>
            </w:pPr>
            <w:r w:rsidRPr="002C63A3">
              <w:lastRenderedPageBreak/>
              <w:t>1 раз в год</w:t>
            </w:r>
          </w:p>
        </w:tc>
        <w:tc>
          <w:tcPr>
            <w:tcW w:w="1134" w:type="dxa"/>
          </w:tcPr>
          <w:p w:rsidR="00A8093D" w:rsidRPr="002C63A3" w:rsidRDefault="00A8093D" w:rsidP="00523863">
            <w:pPr>
              <w:jc w:val="center"/>
            </w:pPr>
            <w:r w:rsidRPr="002C63A3">
              <w:t>5</w:t>
            </w:r>
          </w:p>
        </w:tc>
        <w:tc>
          <w:tcPr>
            <w:tcW w:w="1009" w:type="dxa"/>
            <w:gridSpan w:val="2"/>
          </w:tcPr>
          <w:p w:rsidR="00A8093D" w:rsidRPr="002C63A3" w:rsidRDefault="00A8093D" w:rsidP="00523863">
            <w:pPr>
              <w:jc w:val="both"/>
            </w:pPr>
          </w:p>
        </w:tc>
      </w:tr>
      <w:tr w:rsidR="00A8093D" w:rsidRPr="002C63A3" w:rsidTr="00523863">
        <w:tc>
          <w:tcPr>
            <w:tcW w:w="554" w:type="dxa"/>
            <w:gridSpan w:val="2"/>
          </w:tcPr>
          <w:p w:rsidR="00A8093D" w:rsidRPr="002C63A3" w:rsidRDefault="00A8093D" w:rsidP="00523863">
            <w:pPr>
              <w:jc w:val="center"/>
            </w:pPr>
            <w:r>
              <w:lastRenderedPageBreak/>
              <w:t>5.4</w:t>
            </w:r>
          </w:p>
        </w:tc>
        <w:tc>
          <w:tcPr>
            <w:tcW w:w="3817" w:type="dxa"/>
          </w:tcPr>
          <w:p w:rsidR="00A8093D" w:rsidRPr="002C63A3" w:rsidRDefault="00A8093D" w:rsidP="00523863">
            <w:pPr>
              <w:jc w:val="both"/>
            </w:pPr>
            <w:r w:rsidRPr="002C63A3">
              <w:t>Наличие положительной динам</w:t>
            </w:r>
            <w:r w:rsidRPr="002C63A3">
              <w:t>и</w:t>
            </w:r>
            <w:r w:rsidRPr="002C63A3">
              <w:t>ки снижения количества престу</w:t>
            </w:r>
            <w:r w:rsidRPr="002C63A3">
              <w:t>п</w:t>
            </w:r>
            <w:r w:rsidRPr="002C63A3">
              <w:t>лений и иных правонарушений, совершённых обучающимися</w:t>
            </w:r>
          </w:p>
        </w:tc>
        <w:tc>
          <w:tcPr>
            <w:tcW w:w="2254" w:type="dxa"/>
            <w:gridSpan w:val="3"/>
          </w:tcPr>
          <w:p w:rsidR="00A8093D" w:rsidRPr="002C63A3" w:rsidRDefault="00A8093D" w:rsidP="00523863">
            <w:pPr>
              <w:jc w:val="center"/>
            </w:pPr>
            <w:r w:rsidRPr="002C63A3">
              <w:t>2 балла</w:t>
            </w:r>
          </w:p>
        </w:tc>
        <w:tc>
          <w:tcPr>
            <w:tcW w:w="1437" w:type="dxa"/>
            <w:gridSpan w:val="6"/>
          </w:tcPr>
          <w:p w:rsidR="00A8093D" w:rsidRPr="002C63A3" w:rsidRDefault="00A8093D" w:rsidP="00523863">
            <w:pPr>
              <w:jc w:val="center"/>
            </w:pPr>
          </w:p>
        </w:tc>
        <w:tc>
          <w:tcPr>
            <w:tcW w:w="1277" w:type="dxa"/>
            <w:gridSpan w:val="2"/>
          </w:tcPr>
          <w:p w:rsidR="00A8093D" w:rsidRPr="002C63A3" w:rsidRDefault="00A8093D" w:rsidP="00523863">
            <w:pPr>
              <w:jc w:val="center"/>
            </w:pPr>
          </w:p>
        </w:tc>
        <w:tc>
          <w:tcPr>
            <w:tcW w:w="3251" w:type="dxa"/>
            <w:shd w:val="clear" w:color="auto" w:fill="auto"/>
          </w:tcPr>
          <w:p w:rsidR="00A8093D" w:rsidRPr="002C63A3" w:rsidRDefault="00A8093D" w:rsidP="00523863">
            <w:r w:rsidRPr="002C63A3">
              <w:t>Информация директора шк</w:t>
            </w:r>
            <w:r w:rsidRPr="002C63A3">
              <w:t>о</w:t>
            </w:r>
            <w:r w:rsidRPr="002C63A3">
              <w:t>лы, заверенная секретарём КДН и ЗП</w:t>
            </w:r>
          </w:p>
        </w:tc>
        <w:tc>
          <w:tcPr>
            <w:tcW w:w="1444" w:type="dxa"/>
            <w:shd w:val="clear" w:color="auto" w:fill="auto"/>
          </w:tcPr>
          <w:p w:rsidR="00A8093D" w:rsidRPr="002C63A3" w:rsidRDefault="00A8093D" w:rsidP="00523863">
            <w:pPr>
              <w:jc w:val="center"/>
            </w:pPr>
            <w:r w:rsidRPr="002C63A3">
              <w:t>1 раз в год</w:t>
            </w:r>
          </w:p>
        </w:tc>
        <w:tc>
          <w:tcPr>
            <w:tcW w:w="1134" w:type="dxa"/>
          </w:tcPr>
          <w:p w:rsidR="00A8093D" w:rsidRPr="002C63A3" w:rsidRDefault="00A8093D" w:rsidP="00523863">
            <w:pPr>
              <w:jc w:val="center"/>
            </w:pPr>
            <w:r w:rsidRPr="002C63A3">
              <w:t>2</w:t>
            </w:r>
          </w:p>
        </w:tc>
        <w:tc>
          <w:tcPr>
            <w:tcW w:w="1009" w:type="dxa"/>
            <w:gridSpan w:val="2"/>
          </w:tcPr>
          <w:p w:rsidR="00A8093D" w:rsidRPr="002C63A3" w:rsidRDefault="00A8093D" w:rsidP="00523863">
            <w:pPr>
              <w:jc w:val="both"/>
            </w:pPr>
          </w:p>
        </w:tc>
      </w:tr>
      <w:tr w:rsidR="00A8093D" w:rsidRPr="002C63A3" w:rsidTr="00523863">
        <w:tc>
          <w:tcPr>
            <w:tcW w:w="16177" w:type="dxa"/>
            <w:gridSpan w:val="19"/>
          </w:tcPr>
          <w:p w:rsidR="00A8093D" w:rsidRPr="002C63A3" w:rsidRDefault="00A8093D" w:rsidP="00523863">
            <w:pPr>
              <w:jc w:val="center"/>
            </w:pPr>
            <w:r w:rsidRPr="002C63A3">
              <w:t>6.</w:t>
            </w:r>
            <w:r>
              <w:t xml:space="preserve"> </w:t>
            </w:r>
            <w:r w:rsidRPr="002C63A3">
              <w:t>Эффективность реализации социокультурных проектов</w:t>
            </w:r>
          </w:p>
        </w:tc>
      </w:tr>
      <w:tr w:rsidR="00A8093D" w:rsidRPr="002C63A3" w:rsidTr="00523863">
        <w:tc>
          <w:tcPr>
            <w:tcW w:w="554" w:type="dxa"/>
            <w:gridSpan w:val="2"/>
          </w:tcPr>
          <w:p w:rsidR="00A8093D" w:rsidRPr="002C63A3" w:rsidRDefault="00A8093D" w:rsidP="00523863">
            <w:pPr>
              <w:jc w:val="center"/>
            </w:pPr>
            <w:r>
              <w:t>6.1</w:t>
            </w:r>
          </w:p>
        </w:tc>
        <w:tc>
          <w:tcPr>
            <w:tcW w:w="3817" w:type="dxa"/>
          </w:tcPr>
          <w:p w:rsidR="00A8093D" w:rsidRPr="002C63A3" w:rsidRDefault="00A8093D" w:rsidP="00523863">
            <w:pPr>
              <w:jc w:val="both"/>
            </w:pPr>
            <w:r w:rsidRPr="002C63A3">
              <w:t>Результативность социокульту</w:t>
            </w:r>
            <w:r w:rsidRPr="002C63A3">
              <w:t>р</w:t>
            </w:r>
            <w:r w:rsidRPr="002C63A3">
              <w:t>ных проектов (школьный музей, театр, социальные проекты, нау</w:t>
            </w:r>
            <w:r w:rsidRPr="002C63A3">
              <w:t>ч</w:t>
            </w:r>
            <w:r w:rsidRPr="002C63A3">
              <w:t>ное общество учащихся и др.)</w:t>
            </w:r>
          </w:p>
        </w:tc>
        <w:tc>
          <w:tcPr>
            <w:tcW w:w="2261" w:type="dxa"/>
            <w:gridSpan w:val="4"/>
          </w:tcPr>
          <w:p w:rsidR="00A8093D" w:rsidRPr="002C63A3" w:rsidRDefault="00A8093D" w:rsidP="00523863">
            <w:pPr>
              <w:jc w:val="center"/>
            </w:pPr>
            <w:r w:rsidRPr="002C63A3">
              <w:t>1</w:t>
            </w:r>
            <w:r w:rsidRPr="002C63A3">
              <w:rPr>
                <w:color w:val="FF0000"/>
              </w:rPr>
              <w:t xml:space="preserve"> </w:t>
            </w:r>
            <w:r>
              <w:t xml:space="preserve">балл </w:t>
            </w:r>
            <w:r w:rsidRPr="002C63A3">
              <w:t>за каждый проект, но не более 5 баллов</w:t>
            </w:r>
          </w:p>
        </w:tc>
        <w:tc>
          <w:tcPr>
            <w:tcW w:w="1430" w:type="dxa"/>
            <w:gridSpan w:val="5"/>
          </w:tcPr>
          <w:p w:rsidR="00A8093D" w:rsidRPr="002C63A3" w:rsidRDefault="00A8093D" w:rsidP="00523863">
            <w:pPr>
              <w:jc w:val="center"/>
            </w:pPr>
          </w:p>
        </w:tc>
        <w:tc>
          <w:tcPr>
            <w:tcW w:w="1277" w:type="dxa"/>
            <w:gridSpan w:val="2"/>
          </w:tcPr>
          <w:p w:rsidR="00A8093D" w:rsidRPr="002C63A3" w:rsidRDefault="00A8093D" w:rsidP="00523863">
            <w:pPr>
              <w:jc w:val="center"/>
            </w:pPr>
          </w:p>
        </w:tc>
        <w:tc>
          <w:tcPr>
            <w:tcW w:w="3251" w:type="dxa"/>
            <w:shd w:val="clear" w:color="auto" w:fill="auto"/>
          </w:tcPr>
          <w:p w:rsidR="00A8093D" w:rsidRPr="002C63A3" w:rsidRDefault="00A8093D" w:rsidP="00523863">
            <w:r w:rsidRPr="002C63A3">
              <w:t>Документация школы о результативности проекта</w:t>
            </w:r>
            <w:r>
              <w:t xml:space="preserve"> </w:t>
            </w:r>
            <w:r w:rsidRPr="002C63A3">
              <w:t>(начальник отдела дополн</w:t>
            </w:r>
            <w:r w:rsidRPr="002C63A3">
              <w:t>и</w:t>
            </w:r>
            <w:r w:rsidRPr="002C63A3">
              <w:t>тельного образования, мол</w:t>
            </w:r>
            <w:r w:rsidRPr="002C63A3">
              <w:t>о</w:t>
            </w:r>
            <w:r w:rsidRPr="002C63A3">
              <w:t>дёжной политики и развития спорта)</w:t>
            </w:r>
          </w:p>
        </w:tc>
        <w:tc>
          <w:tcPr>
            <w:tcW w:w="1444" w:type="dxa"/>
            <w:shd w:val="clear" w:color="auto" w:fill="auto"/>
          </w:tcPr>
          <w:p w:rsidR="00A8093D" w:rsidRPr="002C63A3" w:rsidRDefault="00A8093D" w:rsidP="00523863">
            <w:pPr>
              <w:jc w:val="center"/>
            </w:pPr>
            <w:r w:rsidRPr="002C63A3">
              <w:t>1 раз в год</w:t>
            </w:r>
          </w:p>
        </w:tc>
        <w:tc>
          <w:tcPr>
            <w:tcW w:w="1134" w:type="dxa"/>
          </w:tcPr>
          <w:p w:rsidR="00A8093D" w:rsidRPr="002C63A3" w:rsidRDefault="00A8093D" w:rsidP="00523863">
            <w:pPr>
              <w:jc w:val="center"/>
            </w:pPr>
            <w:r w:rsidRPr="002C63A3">
              <w:t>5</w:t>
            </w:r>
          </w:p>
        </w:tc>
        <w:tc>
          <w:tcPr>
            <w:tcW w:w="1009" w:type="dxa"/>
            <w:gridSpan w:val="2"/>
          </w:tcPr>
          <w:p w:rsidR="00A8093D" w:rsidRPr="002C63A3" w:rsidRDefault="00A8093D" w:rsidP="00523863">
            <w:pPr>
              <w:jc w:val="both"/>
            </w:pPr>
          </w:p>
        </w:tc>
      </w:tr>
      <w:tr w:rsidR="00A8093D" w:rsidRPr="002C63A3" w:rsidTr="00523863">
        <w:tc>
          <w:tcPr>
            <w:tcW w:w="16177" w:type="dxa"/>
            <w:gridSpan w:val="19"/>
          </w:tcPr>
          <w:p w:rsidR="00A8093D" w:rsidRPr="002C63A3" w:rsidRDefault="00A8093D" w:rsidP="00523863">
            <w:pPr>
              <w:jc w:val="center"/>
            </w:pPr>
            <w:r w:rsidRPr="002C63A3">
              <w:t>7.</w:t>
            </w:r>
            <w:r>
              <w:t xml:space="preserve"> </w:t>
            </w:r>
            <w:r w:rsidRPr="002C63A3">
              <w:t>Э</w:t>
            </w:r>
            <w:r>
              <w:t>ффективность работы с кадрами (</w:t>
            </w:r>
            <w:r w:rsidRPr="002C63A3">
              <w:t>привлечение и сохранению молодых специалистов)</w:t>
            </w:r>
          </w:p>
        </w:tc>
      </w:tr>
      <w:tr w:rsidR="00A8093D" w:rsidRPr="002C63A3" w:rsidTr="00523863">
        <w:tc>
          <w:tcPr>
            <w:tcW w:w="554" w:type="dxa"/>
            <w:gridSpan w:val="2"/>
          </w:tcPr>
          <w:p w:rsidR="00A8093D" w:rsidRPr="002C63A3" w:rsidRDefault="00A8093D" w:rsidP="00523863">
            <w:pPr>
              <w:jc w:val="center"/>
            </w:pPr>
            <w:r>
              <w:t>7.1</w:t>
            </w:r>
          </w:p>
        </w:tc>
        <w:tc>
          <w:tcPr>
            <w:tcW w:w="3817" w:type="dxa"/>
          </w:tcPr>
          <w:p w:rsidR="00A8093D" w:rsidRPr="002C63A3" w:rsidRDefault="00A8093D" w:rsidP="00523863">
            <w:pPr>
              <w:jc w:val="both"/>
            </w:pPr>
            <w:r w:rsidRPr="002C63A3">
              <w:t>Привлечение молодых специал</w:t>
            </w:r>
            <w:r w:rsidRPr="002C63A3">
              <w:t>и</w:t>
            </w:r>
            <w:r w:rsidRPr="002C63A3">
              <w:t>стов (работа с ВУЗами)</w:t>
            </w:r>
          </w:p>
        </w:tc>
        <w:tc>
          <w:tcPr>
            <w:tcW w:w="2261" w:type="dxa"/>
            <w:gridSpan w:val="4"/>
          </w:tcPr>
          <w:p w:rsidR="00A8093D" w:rsidRPr="002C63A3" w:rsidRDefault="00A8093D" w:rsidP="00523863">
            <w:pPr>
              <w:jc w:val="center"/>
            </w:pPr>
            <w:r w:rsidRPr="002C63A3">
              <w:t>За каждого специ</w:t>
            </w:r>
            <w:r w:rsidRPr="002C63A3">
              <w:t>а</w:t>
            </w:r>
            <w:r w:rsidRPr="002C63A3">
              <w:t>листа 1 балл, но не более 3 баллов</w:t>
            </w:r>
          </w:p>
        </w:tc>
        <w:tc>
          <w:tcPr>
            <w:tcW w:w="1430" w:type="dxa"/>
            <w:gridSpan w:val="5"/>
          </w:tcPr>
          <w:p w:rsidR="00A8093D" w:rsidRPr="002C63A3" w:rsidRDefault="00A8093D" w:rsidP="00523863">
            <w:pPr>
              <w:jc w:val="center"/>
            </w:pPr>
          </w:p>
        </w:tc>
        <w:tc>
          <w:tcPr>
            <w:tcW w:w="1277" w:type="dxa"/>
            <w:gridSpan w:val="2"/>
          </w:tcPr>
          <w:p w:rsidR="00A8093D" w:rsidRPr="002C63A3" w:rsidRDefault="00A8093D" w:rsidP="00523863">
            <w:pPr>
              <w:jc w:val="center"/>
            </w:pPr>
          </w:p>
        </w:tc>
        <w:tc>
          <w:tcPr>
            <w:tcW w:w="3251" w:type="dxa"/>
            <w:shd w:val="clear" w:color="auto" w:fill="auto"/>
          </w:tcPr>
          <w:p w:rsidR="00A8093D" w:rsidRPr="002C63A3" w:rsidRDefault="00A8093D" w:rsidP="00523863">
            <w:r w:rsidRPr="002C63A3">
              <w:t>Копии приказов, отчёт шк</w:t>
            </w:r>
            <w:r w:rsidRPr="002C63A3">
              <w:t>о</w:t>
            </w:r>
            <w:r w:rsidRPr="002C63A3">
              <w:t>лы (заместитель начальника методического отдела)</w:t>
            </w:r>
          </w:p>
        </w:tc>
        <w:tc>
          <w:tcPr>
            <w:tcW w:w="1444" w:type="dxa"/>
            <w:shd w:val="clear" w:color="auto" w:fill="auto"/>
          </w:tcPr>
          <w:p w:rsidR="00A8093D" w:rsidRPr="002C63A3" w:rsidRDefault="00A8093D" w:rsidP="00523863">
            <w:pPr>
              <w:jc w:val="center"/>
            </w:pPr>
            <w:r w:rsidRPr="002C63A3">
              <w:t>1 раз в год</w:t>
            </w:r>
          </w:p>
        </w:tc>
        <w:tc>
          <w:tcPr>
            <w:tcW w:w="1134" w:type="dxa"/>
          </w:tcPr>
          <w:p w:rsidR="00A8093D" w:rsidRPr="002C63A3" w:rsidRDefault="00A8093D" w:rsidP="00523863">
            <w:pPr>
              <w:jc w:val="center"/>
            </w:pPr>
            <w:r w:rsidRPr="002C63A3">
              <w:t>3</w:t>
            </w:r>
          </w:p>
        </w:tc>
        <w:tc>
          <w:tcPr>
            <w:tcW w:w="1009" w:type="dxa"/>
            <w:gridSpan w:val="2"/>
          </w:tcPr>
          <w:p w:rsidR="00A8093D" w:rsidRPr="002C63A3" w:rsidRDefault="00A8093D" w:rsidP="00523863">
            <w:pPr>
              <w:jc w:val="both"/>
            </w:pPr>
          </w:p>
        </w:tc>
      </w:tr>
      <w:tr w:rsidR="00A8093D" w:rsidRPr="002C63A3" w:rsidTr="00523863">
        <w:tc>
          <w:tcPr>
            <w:tcW w:w="554" w:type="dxa"/>
            <w:gridSpan w:val="2"/>
          </w:tcPr>
          <w:p w:rsidR="00A8093D" w:rsidRPr="002C63A3" w:rsidRDefault="00A8093D" w:rsidP="00523863">
            <w:pPr>
              <w:jc w:val="center"/>
            </w:pPr>
            <w:r>
              <w:t>7.2</w:t>
            </w:r>
          </w:p>
        </w:tc>
        <w:tc>
          <w:tcPr>
            <w:tcW w:w="3817" w:type="dxa"/>
          </w:tcPr>
          <w:p w:rsidR="00A8093D" w:rsidRPr="002C63A3" w:rsidRDefault="00A8093D" w:rsidP="00523863">
            <w:pPr>
              <w:jc w:val="both"/>
            </w:pPr>
            <w:r w:rsidRPr="002C63A3">
              <w:t>Сохранение и обучение молодого специалиста, организация наста</w:t>
            </w:r>
            <w:r w:rsidRPr="002C63A3">
              <w:t>в</w:t>
            </w:r>
            <w:r w:rsidRPr="002C63A3">
              <w:t>ничества</w:t>
            </w:r>
          </w:p>
        </w:tc>
        <w:tc>
          <w:tcPr>
            <w:tcW w:w="2261" w:type="dxa"/>
            <w:gridSpan w:val="4"/>
          </w:tcPr>
          <w:p w:rsidR="00A8093D" w:rsidRPr="002C63A3" w:rsidRDefault="00A8093D" w:rsidP="00523863">
            <w:pPr>
              <w:jc w:val="center"/>
            </w:pPr>
            <w:r w:rsidRPr="002C63A3">
              <w:t xml:space="preserve">От года до трёх лет </w:t>
            </w:r>
            <w:r>
              <w:t xml:space="preserve"> </w:t>
            </w:r>
            <w:r>
              <w:rPr>
                <w:color w:val="000000"/>
              </w:rPr>
              <w:t xml:space="preserve">– </w:t>
            </w:r>
            <w:r w:rsidRPr="002C63A3">
              <w:t>за каждого</w:t>
            </w:r>
            <w:r>
              <w:t xml:space="preserve"> </w:t>
            </w:r>
            <w:r w:rsidRPr="002C63A3">
              <w:t>2 ба</w:t>
            </w:r>
            <w:r w:rsidRPr="002C63A3">
              <w:t>л</w:t>
            </w:r>
            <w:r w:rsidRPr="002C63A3">
              <w:t>ла</w:t>
            </w:r>
            <w:r>
              <w:t>, но</w:t>
            </w:r>
            <w:r w:rsidRPr="002C63A3">
              <w:t xml:space="preserve"> не более 6 баллов</w:t>
            </w:r>
          </w:p>
        </w:tc>
        <w:tc>
          <w:tcPr>
            <w:tcW w:w="1430" w:type="dxa"/>
            <w:gridSpan w:val="5"/>
          </w:tcPr>
          <w:p w:rsidR="00A8093D" w:rsidRPr="002C63A3" w:rsidRDefault="00A8093D" w:rsidP="00523863">
            <w:pPr>
              <w:jc w:val="center"/>
            </w:pPr>
          </w:p>
        </w:tc>
        <w:tc>
          <w:tcPr>
            <w:tcW w:w="1277" w:type="dxa"/>
            <w:gridSpan w:val="2"/>
          </w:tcPr>
          <w:p w:rsidR="00A8093D" w:rsidRPr="002C63A3" w:rsidRDefault="00A8093D" w:rsidP="00523863">
            <w:pPr>
              <w:jc w:val="center"/>
            </w:pPr>
          </w:p>
        </w:tc>
        <w:tc>
          <w:tcPr>
            <w:tcW w:w="3251" w:type="dxa"/>
            <w:shd w:val="clear" w:color="auto" w:fill="auto"/>
          </w:tcPr>
          <w:p w:rsidR="00A8093D" w:rsidRPr="002C63A3" w:rsidRDefault="00A8093D" w:rsidP="00523863">
            <w:r w:rsidRPr="002C63A3">
              <w:t>Отчёт школы, анкетирование молодого специалиста (заместитель начальника мет</w:t>
            </w:r>
            <w:r w:rsidRPr="002C63A3">
              <w:t>о</w:t>
            </w:r>
            <w:r w:rsidRPr="002C63A3">
              <w:t>дического отдела)</w:t>
            </w:r>
          </w:p>
        </w:tc>
        <w:tc>
          <w:tcPr>
            <w:tcW w:w="1444" w:type="dxa"/>
            <w:shd w:val="clear" w:color="auto" w:fill="auto"/>
          </w:tcPr>
          <w:p w:rsidR="00A8093D" w:rsidRPr="002C63A3" w:rsidRDefault="00A8093D" w:rsidP="00523863">
            <w:pPr>
              <w:jc w:val="center"/>
            </w:pPr>
            <w:r w:rsidRPr="002C63A3">
              <w:t>1 раз в год</w:t>
            </w:r>
          </w:p>
        </w:tc>
        <w:tc>
          <w:tcPr>
            <w:tcW w:w="1134" w:type="dxa"/>
          </w:tcPr>
          <w:p w:rsidR="00A8093D" w:rsidRPr="002C63A3" w:rsidRDefault="00A8093D" w:rsidP="00523863">
            <w:pPr>
              <w:jc w:val="center"/>
            </w:pPr>
            <w:r w:rsidRPr="002C63A3">
              <w:t>6</w:t>
            </w:r>
          </w:p>
        </w:tc>
        <w:tc>
          <w:tcPr>
            <w:tcW w:w="1009" w:type="dxa"/>
            <w:gridSpan w:val="2"/>
          </w:tcPr>
          <w:p w:rsidR="00A8093D" w:rsidRPr="002C63A3" w:rsidRDefault="00A8093D" w:rsidP="00523863">
            <w:pPr>
              <w:jc w:val="both"/>
            </w:pPr>
          </w:p>
        </w:tc>
      </w:tr>
      <w:tr w:rsidR="00A8093D" w:rsidRPr="002C63A3" w:rsidTr="00523863">
        <w:tc>
          <w:tcPr>
            <w:tcW w:w="554" w:type="dxa"/>
            <w:gridSpan w:val="2"/>
            <w:tcBorders>
              <w:bottom w:val="single" w:sz="4" w:space="0" w:color="auto"/>
            </w:tcBorders>
          </w:tcPr>
          <w:p w:rsidR="00A8093D" w:rsidRPr="002C63A3" w:rsidRDefault="00A8093D" w:rsidP="00523863">
            <w:pPr>
              <w:jc w:val="center"/>
            </w:pPr>
            <w:r>
              <w:t>7.3</w:t>
            </w:r>
          </w:p>
        </w:tc>
        <w:tc>
          <w:tcPr>
            <w:tcW w:w="3817" w:type="dxa"/>
            <w:tcBorders>
              <w:bottom w:val="single" w:sz="4" w:space="0" w:color="auto"/>
            </w:tcBorders>
          </w:tcPr>
          <w:p w:rsidR="00A8093D" w:rsidRPr="002C63A3" w:rsidRDefault="00A8093D" w:rsidP="00523863">
            <w:pPr>
              <w:jc w:val="both"/>
            </w:pPr>
            <w:r w:rsidRPr="002C63A3">
              <w:t>Обобщение и распространение п</w:t>
            </w:r>
            <w:r w:rsidRPr="002C63A3">
              <w:t>е</w:t>
            </w:r>
            <w:r w:rsidRPr="002C63A3">
              <w:t>редового педагогического опыта</w:t>
            </w:r>
          </w:p>
        </w:tc>
        <w:tc>
          <w:tcPr>
            <w:tcW w:w="2261" w:type="dxa"/>
            <w:gridSpan w:val="4"/>
            <w:tcBorders>
              <w:bottom w:val="single" w:sz="4" w:space="0" w:color="auto"/>
            </w:tcBorders>
          </w:tcPr>
          <w:p w:rsidR="00A8093D" w:rsidRPr="002C63A3" w:rsidRDefault="00A8093D" w:rsidP="00523863">
            <w:pPr>
              <w:jc w:val="center"/>
            </w:pPr>
            <w:r w:rsidRPr="002C63A3">
              <w:t>2 балла за каждое</w:t>
            </w:r>
            <w:r>
              <w:t>, но</w:t>
            </w:r>
            <w:r w:rsidRPr="002C63A3">
              <w:t xml:space="preserve"> не более 6 ба</w:t>
            </w:r>
            <w:r w:rsidRPr="002C63A3">
              <w:t>л</w:t>
            </w:r>
            <w:r w:rsidRPr="002C63A3">
              <w:t>лов</w:t>
            </w:r>
          </w:p>
        </w:tc>
        <w:tc>
          <w:tcPr>
            <w:tcW w:w="1430" w:type="dxa"/>
            <w:gridSpan w:val="5"/>
            <w:tcBorders>
              <w:bottom w:val="single" w:sz="4" w:space="0" w:color="auto"/>
            </w:tcBorders>
          </w:tcPr>
          <w:p w:rsidR="00A8093D" w:rsidRPr="002C63A3" w:rsidRDefault="00A8093D" w:rsidP="00523863">
            <w:pPr>
              <w:jc w:val="center"/>
            </w:pPr>
          </w:p>
        </w:tc>
        <w:tc>
          <w:tcPr>
            <w:tcW w:w="1277" w:type="dxa"/>
            <w:gridSpan w:val="2"/>
            <w:tcBorders>
              <w:bottom w:val="single" w:sz="4" w:space="0" w:color="auto"/>
            </w:tcBorders>
          </w:tcPr>
          <w:p w:rsidR="00A8093D" w:rsidRPr="002C63A3" w:rsidRDefault="00A8093D" w:rsidP="00523863">
            <w:pPr>
              <w:jc w:val="center"/>
            </w:pPr>
          </w:p>
        </w:tc>
        <w:tc>
          <w:tcPr>
            <w:tcW w:w="3251" w:type="dxa"/>
            <w:tcBorders>
              <w:bottom w:val="single" w:sz="4" w:space="0" w:color="auto"/>
            </w:tcBorders>
            <w:shd w:val="clear" w:color="auto" w:fill="auto"/>
          </w:tcPr>
          <w:p w:rsidR="00A8093D" w:rsidRPr="002C63A3" w:rsidRDefault="00A8093D" w:rsidP="00523863">
            <w:r w:rsidRPr="002C63A3">
              <w:t>Документация по обобщ</w:t>
            </w:r>
            <w:r w:rsidRPr="002C63A3">
              <w:t>е</w:t>
            </w:r>
            <w:r w:rsidRPr="002C63A3">
              <w:t>нию и распространению п</w:t>
            </w:r>
            <w:r w:rsidRPr="002C63A3">
              <w:t>е</w:t>
            </w:r>
            <w:r w:rsidRPr="002C63A3">
              <w:t>дагогического опыта школы, проверенная начальником методического отдела</w:t>
            </w:r>
          </w:p>
        </w:tc>
        <w:tc>
          <w:tcPr>
            <w:tcW w:w="1444" w:type="dxa"/>
            <w:tcBorders>
              <w:bottom w:val="single" w:sz="4" w:space="0" w:color="auto"/>
            </w:tcBorders>
            <w:shd w:val="clear" w:color="auto" w:fill="auto"/>
          </w:tcPr>
          <w:p w:rsidR="00A8093D" w:rsidRPr="002C63A3" w:rsidRDefault="00A8093D" w:rsidP="00523863">
            <w:pPr>
              <w:jc w:val="center"/>
            </w:pPr>
            <w:r w:rsidRPr="002C63A3">
              <w:t>1 раз в год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8093D" w:rsidRPr="002C63A3" w:rsidRDefault="00A8093D" w:rsidP="00523863">
            <w:pPr>
              <w:jc w:val="center"/>
            </w:pPr>
            <w:r w:rsidRPr="002C63A3">
              <w:t>6</w:t>
            </w:r>
          </w:p>
        </w:tc>
        <w:tc>
          <w:tcPr>
            <w:tcW w:w="1009" w:type="dxa"/>
            <w:gridSpan w:val="2"/>
            <w:tcBorders>
              <w:bottom w:val="single" w:sz="4" w:space="0" w:color="auto"/>
            </w:tcBorders>
          </w:tcPr>
          <w:p w:rsidR="00A8093D" w:rsidRPr="002C63A3" w:rsidRDefault="00A8093D" w:rsidP="00523863">
            <w:pPr>
              <w:jc w:val="both"/>
            </w:pPr>
          </w:p>
        </w:tc>
      </w:tr>
      <w:tr w:rsidR="00A8093D" w:rsidRPr="002C63A3" w:rsidTr="00523863">
        <w:tc>
          <w:tcPr>
            <w:tcW w:w="16177" w:type="dxa"/>
            <w:gridSpan w:val="19"/>
            <w:tcBorders>
              <w:left w:val="nil"/>
              <w:bottom w:val="nil"/>
              <w:right w:val="nil"/>
            </w:tcBorders>
          </w:tcPr>
          <w:p w:rsidR="00A8093D" w:rsidRDefault="00A8093D" w:rsidP="00523863">
            <w:pPr>
              <w:jc w:val="both"/>
            </w:pPr>
          </w:p>
          <w:p w:rsidR="00A8093D" w:rsidRPr="002C63A3" w:rsidRDefault="00A8093D" w:rsidP="00523863">
            <w:pPr>
              <w:jc w:val="both"/>
            </w:pPr>
          </w:p>
        </w:tc>
      </w:tr>
      <w:tr w:rsidR="00A8093D" w:rsidRPr="002C63A3" w:rsidTr="00523863">
        <w:tc>
          <w:tcPr>
            <w:tcW w:w="16177" w:type="dxa"/>
            <w:gridSpan w:val="19"/>
            <w:tcBorders>
              <w:top w:val="nil"/>
              <w:left w:val="nil"/>
              <w:right w:val="nil"/>
            </w:tcBorders>
          </w:tcPr>
          <w:p w:rsidR="00A8093D" w:rsidRDefault="00A8093D" w:rsidP="00523863">
            <w:pPr>
              <w:jc w:val="center"/>
            </w:pPr>
            <w:r>
              <w:lastRenderedPageBreak/>
              <w:t>5</w:t>
            </w:r>
          </w:p>
          <w:p w:rsidR="00A8093D" w:rsidRPr="002C63A3" w:rsidRDefault="00A8093D" w:rsidP="00523863">
            <w:pPr>
              <w:jc w:val="center"/>
            </w:pPr>
          </w:p>
        </w:tc>
      </w:tr>
      <w:tr w:rsidR="00A8093D" w:rsidRPr="002C63A3" w:rsidTr="00523863">
        <w:tc>
          <w:tcPr>
            <w:tcW w:w="554" w:type="dxa"/>
            <w:gridSpan w:val="2"/>
          </w:tcPr>
          <w:p w:rsidR="00A8093D" w:rsidRDefault="00A8093D" w:rsidP="00523863">
            <w:pPr>
              <w:jc w:val="center"/>
            </w:pPr>
            <w:r>
              <w:t>1</w:t>
            </w:r>
          </w:p>
        </w:tc>
        <w:tc>
          <w:tcPr>
            <w:tcW w:w="3817" w:type="dxa"/>
          </w:tcPr>
          <w:p w:rsidR="00A8093D" w:rsidRDefault="00A8093D" w:rsidP="00523863">
            <w:pPr>
              <w:jc w:val="center"/>
            </w:pPr>
            <w:r>
              <w:t>2</w:t>
            </w:r>
          </w:p>
        </w:tc>
        <w:tc>
          <w:tcPr>
            <w:tcW w:w="2261" w:type="dxa"/>
            <w:gridSpan w:val="4"/>
          </w:tcPr>
          <w:p w:rsidR="00A8093D" w:rsidRDefault="00A8093D" w:rsidP="00523863">
            <w:pPr>
              <w:jc w:val="center"/>
            </w:pPr>
            <w:r>
              <w:t>3</w:t>
            </w:r>
          </w:p>
        </w:tc>
        <w:tc>
          <w:tcPr>
            <w:tcW w:w="1430" w:type="dxa"/>
            <w:gridSpan w:val="5"/>
          </w:tcPr>
          <w:p w:rsidR="00A8093D" w:rsidRDefault="00A8093D" w:rsidP="00523863">
            <w:pPr>
              <w:jc w:val="center"/>
            </w:pPr>
            <w:r>
              <w:t>4</w:t>
            </w:r>
          </w:p>
        </w:tc>
        <w:tc>
          <w:tcPr>
            <w:tcW w:w="1277" w:type="dxa"/>
            <w:gridSpan w:val="2"/>
          </w:tcPr>
          <w:p w:rsidR="00A8093D" w:rsidRDefault="00A8093D" w:rsidP="00523863">
            <w:pPr>
              <w:jc w:val="center"/>
            </w:pPr>
            <w:r>
              <w:t>5</w:t>
            </w:r>
          </w:p>
        </w:tc>
        <w:tc>
          <w:tcPr>
            <w:tcW w:w="3251" w:type="dxa"/>
            <w:shd w:val="clear" w:color="auto" w:fill="auto"/>
          </w:tcPr>
          <w:p w:rsidR="00A8093D" w:rsidRDefault="00A8093D" w:rsidP="00523863">
            <w:pPr>
              <w:jc w:val="center"/>
            </w:pPr>
            <w:r>
              <w:t>6</w:t>
            </w:r>
          </w:p>
        </w:tc>
        <w:tc>
          <w:tcPr>
            <w:tcW w:w="1444" w:type="dxa"/>
            <w:shd w:val="clear" w:color="auto" w:fill="auto"/>
          </w:tcPr>
          <w:p w:rsidR="00A8093D" w:rsidRDefault="00A8093D" w:rsidP="00523863">
            <w:pPr>
              <w:jc w:val="center"/>
            </w:pPr>
            <w:r>
              <w:t>7</w:t>
            </w:r>
          </w:p>
        </w:tc>
        <w:tc>
          <w:tcPr>
            <w:tcW w:w="1134" w:type="dxa"/>
          </w:tcPr>
          <w:p w:rsidR="00A8093D" w:rsidRDefault="00A8093D" w:rsidP="00523863">
            <w:pPr>
              <w:jc w:val="center"/>
            </w:pPr>
            <w:r>
              <w:t>8</w:t>
            </w:r>
          </w:p>
        </w:tc>
        <w:tc>
          <w:tcPr>
            <w:tcW w:w="1009" w:type="dxa"/>
            <w:gridSpan w:val="2"/>
          </w:tcPr>
          <w:p w:rsidR="00A8093D" w:rsidRDefault="00A8093D" w:rsidP="00523863">
            <w:pPr>
              <w:jc w:val="center"/>
            </w:pPr>
            <w:r>
              <w:t>9</w:t>
            </w:r>
          </w:p>
        </w:tc>
      </w:tr>
      <w:tr w:rsidR="00A8093D" w:rsidRPr="002C63A3" w:rsidTr="00523863">
        <w:tc>
          <w:tcPr>
            <w:tcW w:w="554" w:type="dxa"/>
            <w:gridSpan w:val="2"/>
          </w:tcPr>
          <w:p w:rsidR="00A8093D" w:rsidRPr="002C63A3" w:rsidRDefault="00A8093D" w:rsidP="00523863">
            <w:pPr>
              <w:jc w:val="center"/>
            </w:pPr>
            <w:r>
              <w:t>7.4</w:t>
            </w:r>
          </w:p>
        </w:tc>
        <w:tc>
          <w:tcPr>
            <w:tcW w:w="3817" w:type="dxa"/>
          </w:tcPr>
          <w:p w:rsidR="00A8093D" w:rsidRPr="002C63A3" w:rsidRDefault="00A8093D" w:rsidP="00523863">
            <w:pPr>
              <w:jc w:val="both"/>
            </w:pPr>
            <w:r w:rsidRPr="002C63A3">
              <w:t>Укомплектованность кадрами в соответствии с ЕКС, ТКТ</w:t>
            </w:r>
          </w:p>
        </w:tc>
        <w:tc>
          <w:tcPr>
            <w:tcW w:w="2261" w:type="dxa"/>
            <w:gridSpan w:val="4"/>
          </w:tcPr>
          <w:p w:rsidR="00A8093D" w:rsidRPr="002C63A3" w:rsidRDefault="00A8093D" w:rsidP="00523863">
            <w:pPr>
              <w:jc w:val="center"/>
            </w:pPr>
            <w:r w:rsidRPr="002C63A3">
              <w:t xml:space="preserve">100 % </w:t>
            </w:r>
            <w:r>
              <w:rPr>
                <w:color w:val="000000"/>
              </w:rPr>
              <w:t xml:space="preserve">– </w:t>
            </w:r>
            <w:r w:rsidRPr="002C63A3">
              <w:t>7 баллов,</w:t>
            </w:r>
            <w:r>
              <w:t xml:space="preserve"> </w:t>
            </w:r>
            <w:r w:rsidRPr="002C63A3">
              <w:t>85-99%</w:t>
            </w:r>
            <w:r>
              <w:t xml:space="preserve"> </w:t>
            </w:r>
            <w:r>
              <w:rPr>
                <w:color w:val="000000"/>
              </w:rPr>
              <w:t xml:space="preserve">– </w:t>
            </w:r>
            <w:r w:rsidRPr="002C63A3">
              <w:t>5 баллов</w:t>
            </w:r>
          </w:p>
        </w:tc>
        <w:tc>
          <w:tcPr>
            <w:tcW w:w="1430" w:type="dxa"/>
            <w:gridSpan w:val="5"/>
          </w:tcPr>
          <w:p w:rsidR="00A8093D" w:rsidRPr="002C63A3" w:rsidRDefault="00A8093D" w:rsidP="00523863">
            <w:pPr>
              <w:jc w:val="center"/>
            </w:pPr>
          </w:p>
        </w:tc>
        <w:tc>
          <w:tcPr>
            <w:tcW w:w="1277" w:type="dxa"/>
            <w:gridSpan w:val="2"/>
          </w:tcPr>
          <w:p w:rsidR="00A8093D" w:rsidRPr="002C63A3" w:rsidRDefault="00A8093D" w:rsidP="00523863">
            <w:pPr>
              <w:jc w:val="center"/>
            </w:pPr>
          </w:p>
        </w:tc>
        <w:tc>
          <w:tcPr>
            <w:tcW w:w="3251" w:type="dxa"/>
            <w:shd w:val="clear" w:color="auto" w:fill="auto"/>
          </w:tcPr>
          <w:p w:rsidR="00A8093D" w:rsidRPr="002C63A3" w:rsidRDefault="00A8093D" w:rsidP="00523863">
            <w:r w:rsidRPr="002C63A3">
              <w:t>Информация директора шк</w:t>
            </w:r>
            <w:r w:rsidRPr="002C63A3">
              <w:t>о</w:t>
            </w:r>
            <w:r w:rsidRPr="002C63A3">
              <w:t>лы согласованная с замест</w:t>
            </w:r>
            <w:r w:rsidRPr="002C63A3">
              <w:t>и</w:t>
            </w:r>
            <w:r w:rsidRPr="002C63A3">
              <w:t>телем начальника методич</w:t>
            </w:r>
            <w:r w:rsidRPr="002C63A3">
              <w:t>е</w:t>
            </w:r>
            <w:r w:rsidRPr="002C63A3">
              <w:t>ского отдела</w:t>
            </w:r>
          </w:p>
        </w:tc>
        <w:tc>
          <w:tcPr>
            <w:tcW w:w="1444" w:type="dxa"/>
            <w:shd w:val="clear" w:color="auto" w:fill="auto"/>
          </w:tcPr>
          <w:p w:rsidR="00A8093D" w:rsidRPr="002C63A3" w:rsidRDefault="00A8093D" w:rsidP="00523863">
            <w:pPr>
              <w:jc w:val="center"/>
            </w:pPr>
            <w:r w:rsidRPr="002C63A3">
              <w:t>1 раз в год</w:t>
            </w:r>
          </w:p>
        </w:tc>
        <w:tc>
          <w:tcPr>
            <w:tcW w:w="1134" w:type="dxa"/>
          </w:tcPr>
          <w:p w:rsidR="00A8093D" w:rsidRPr="002C63A3" w:rsidRDefault="00A8093D" w:rsidP="00523863">
            <w:pPr>
              <w:jc w:val="center"/>
            </w:pPr>
            <w:r w:rsidRPr="002C63A3">
              <w:t>7</w:t>
            </w:r>
          </w:p>
        </w:tc>
        <w:tc>
          <w:tcPr>
            <w:tcW w:w="1009" w:type="dxa"/>
            <w:gridSpan w:val="2"/>
          </w:tcPr>
          <w:p w:rsidR="00A8093D" w:rsidRPr="002C63A3" w:rsidRDefault="00A8093D" w:rsidP="00523863">
            <w:pPr>
              <w:jc w:val="both"/>
            </w:pPr>
          </w:p>
        </w:tc>
      </w:tr>
      <w:tr w:rsidR="00A8093D" w:rsidRPr="002C63A3" w:rsidTr="00523863">
        <w:tc>
          <w:tcPr>
            <w:tcW w:w="16177" w:type="dxa"/>
            <w:gridSpan w:val="19"/>
          </w:tcPr>
          <w:p w:rsidR="00A8093D" w:rsidRPr="002C63A3" w:rsidRDefault="00A8093D" w:rsidP="00523863">
            <w:pPr>
              <w:jc w:val="center"/>
            </w:pPr>
            <w:r w:rsidRPr="002C63A3">
              <w:t>8. Эффективность реализации программ, направленных на работу с одарёнными детьми</w:t>
            </w:r>
          </w:p>
        </w:tc>
      </w:tr>
      <w:tr w:rsidR="00A8093D" w:rsidRPr="002C63A3" w:rsidTr="00523863">
        <w:tc>
          <w:tcPr>
            <w:tcW w:w="554" w:type="dxa"/>
            <w:gridSpan w:val="2"/>
          </w:tcPr>
          <w:p w:rsidR="00A8093D" w:rsidRPr="002C63A3" w:rsidRDefault="00A8093D" w:rsidP="00523863">
            <w:pPr>
              <w:jc w:val="center"/>
            </w:pPr>
            <w:r>
              <w:t>8.1</w:t>
            </w:r>
          </w:p>
        </w:tc>
        <w:tc>
          <w:tcPr>
            <w:tcW w:w="3817" w:type="dxa"/>
          </w:tcPr>
          <w:p w:rsidR="00A8093D" w:rsidRPr="002C63A3" w:rsidRDefault="00A8093D" w:rsidP="00523863">
            <w:pPr>
              <w:jc w:val="both"/>
            </w:pPr>
            <w:r>
              <w:t xml:space="preserve">Наличие программ </w:t>
            </w:r>
            <w:r w:rsidRPr="002C63A3">
              <w:t>внеурочной деятельности по углубленному изучению предмета</w:t>
            </w:r>
          </w:p>
        </w:tc>
        <w:tc>
          <w:tcPr>
            <w:tcW w:w="2261" w:type="dxa"/>
            <w:gridSpan w:val="4"/>
          </w:tcPr>
          <w:p w:rsidR="00A8093D" w:rsidRPr="002C63A3" w:rsidRDefault="00A8093D" w:rsidP="00523863">
            <w:pPr>
              <w:jc w:val="center"/>
            </w:pPr>
            <w:r w:rsidRPr="002C63A3">
              <w:t>1 балл за каждую</w:t>
            </w:r>
            <w:r>
              <w:t>, но</w:t>
            </w:r>
            <w:r w:rsidRPr="002C63A3">
              <w:rPr>
                <w:color w:val="FF0000"/>
              </w:rPr>
              <w:t xml:space="preserve"> </w:t>
            </w:r>
            <w:r w:rsidRPr="002C63A3">
              <w:t>не более 5 ба</w:t>
            </w:r>
            <w:r w:rsidRPr="002C63A3">
              <w:t>л</w:t>
            </w:r>
            <w:r w:rsidRPr="002C63A3">
              <w:t>л</w:t>
            </w:r>
            <w:r>
              <w:t>ов</w:t>
            </w:r>
          </w:p>
        </w:tc>
        <w:tc>
          <w:tcPr>
            <w:tcW w:w="1430" w:type="dxa"/>
            <w:gridSpan w:val="5"/>
          </w:tcPr>
          <w:p w:rsidR="00A8093D" w:rsidRPr="002C63A3" w:rsidRDefault="00A8093D" w:rsidP="00523863">
            <w:pPr>
              <w:jc w:val="center"/>
            </w:pPr>
          </w:p>
        </w:tc>
        <w:tc>
          <w:tcPr>
            <w:tcW w:w="1277" w:type="dxa"/>
            <w:gridSpan w:val="2"/>
          </w:tcPr>
          <w:p w:rsidR="00A8093D" w:rsidRPr="002C63A3" w:rsidRDefault="00A8093D" w:rsidP="00523863">
            <w:pPr>
              <w:jc w:val="center"/>
            </w:pPr>
          </w:p>
        </w:tc>
        <w:tc>
          <w:tcPr>
            <w:tcW w:w="3251" w:type="dxa"/>
            <w:shd w:val="clear" w:color="auto" w:fill="auto"/>
          </w:tcPr>
          <w:p w:rsidR="00A8093D" w:rsidRPr="002C63A3" w:rsidRDefault="00A8093D" w:rsidP="00523863">
            <w:pPr>
              <w:jc w:val="both"/>
            </w:pPr>
            <w:r w:rsidRPr="002C63A3">
              <w:t>Программа, приказ</w:t>
            </w:r>
          </w:p>
        </w:tc>
        <w:tc>
          <w:tcPr>
            <w:tcW w:w="1444" w:type="dxa"/>
            <w:shd w:val="clear" w:color="auto" w:fill="auto"/>
          </w:tcPr>
          <w:p w:rsidR="00A8093D" w:rsidRPr="002C63A3" w:rsidRDefault="00A8093D" w:rsidP="00523863">
            <w:pPr>
              <w:jc w:val="center"/>
            </w:pPr>
            <w:r w:rsidRPr="002C63A3">
              <w:t>1 раз в год</w:t>
            </w:r>
          </w:p>
        </w:tc>
        <w:tc>
          <w:tcPr>
            <w:tcW w:w="1134" w:type="dxa"/>
          </w:tcPr>
          <w:p w:rsidR="00A8093D" w:rsidRPr="002C63A3" w:rsidRDefault="00A8093D" w:rsidP="00523863">
            <w:pPr>
              <w:jc w:val="center"/>
            </w:pPr>
            <w:r w:rsidRPr="002C63A3">
              <w:t>5</w:t>
            </w:r>
          </w:p>
        </w:tc>
        <w:tc>
          <w:tcPr>
            <w:tcW w:w="1009" w:type="dxa"/>
            <w:gridSpan w:val="2"/>
          </w:tcPr>
          <w:p w:rsidR="00A8093D" w:rsidRPr="002C63A3" w:rsidRDefault="00A8093D" w:rsidP="00523863">
            <w:pPr>
              <w:jc w:val="both"/>
            </w:pPr>
          </w:p>
        </w:tc>
      </w:tr>
      <w:tr w:rsidR="00A8093D" w:rsidRPr="002C63A3" w:rsidTr="00523863">
        <w:tc>
          <w:tcPr>
            <w:tcW w:w="554" w:type="dxa"/>
            <w:gridSpan w:val="2"/>
          </w:tcPr>
          <w:p w:rsidR="00A8093D" w:rsidRPr="002C63A3" w:rsidRDefault="00A8093D" w:rsidP="00523863">
            <w:pPr>
              <w:jc w:val="center"/>
            </w:pPr>
            <w:r w:rsidRPr="002C63A3">
              <w:t>8.2</w:t>
            </w:r>
          </w:p>
        </w:tc>
        <w:tc>
          <w:tcPr>
            <w:tcW w:w="3817" w:type="dxa"/>
          </w:tcPr>
          <w:p w:rsidR="00A8093D" w:rsidRPr="002C63A3" w:rsidRDefault="00A8093D" w:rsidP="00523863">
            <w:pPr>
              <w:jc w:val="both"/>
            </w:pPr>
            <w:r w:rsidRPr="002C63A3">
              <w:t>Наличие  призёров, поб</w:t>
            </w:r>
            <w:r>
              <w:t>едителей регионального уровня (</w:t>
            </w:r>
            <w:r w:rsidRPr="002C63A3">
              <w:t>и выше) всероссийской предметной оли</w:t>
            </w:r>
            <w:r w:rsidRPr="002C63A3">
              <w:t>м</w:t>
            </w:r>
            <w:r w:rsidRPr="002C63A3">
              <w:t>пиады, подготовленных школой</w:t>
            </w:r>
          </w:p>
        </w:tc>
        <w:tc>
          <w:tcPr>
            <w:tcW w:w="2261" w:type="dxa"/>
            <w:gridSpan w:val="4"/>
          </w:tcPr>
          <w:p w:rsidR="00A8093D" w:rsidRPr="002C63A3" w:rsidRDefault="00A8093D" w:rsidP="00523863">
            <w:pPr>
              <w:jc w:val="center"/>
            </w:pPr>
            <w:r w:rsidRPr="002C63A3">
              <w:t>10 баллов за ка</w:t>
            </w:r>
            <w:r w:rsidRPr="002C63A3">
              <w:t>ж</w:t>
            </w:r>
            <w:r>
              <w:t xml:space="preserve">дого, но </w:t>
            </w:r>
            <w:r w:rsidRPr="002C63A3">
              <w:t>не более 30 баллов</w:t>
            </w:r>
          </w:p>
        </w:tc>
        <w:tc>
          <w:tcPr>
            <w:tcW w:w="1430" w:type="dxa"/>
            <w:gridSpan w:val="5"/>
          </w:tcPr>
          <w:p w:rsidR="00A8093D" w:rsidRPr="002C63A3" w:rsidRDefault="00A8093D" w:rsidP="00523863">
            <w:pPr>
              <w:jc w:val="center"/>
            </w:pPr>
          </w:p>
        </w:tc>
        <w:tc>
          <w:tcPr>
            <w:tcW w:w="1277" w:type="dxa"/>
            <w:gridSpan w:val="2"/>
          </w:tcPr>
          <w:p w:rsidR="00A8093D" w:rsidRPr="002C63A3" w:rsidRDefault="00A8093D" w:rsidP="00523863">
            <w:pPr>
              <w:jc w:val="center"/>
            </w:pPr>
          </w:p>
        </w:tc>
        <w:tc>
          <w:tcPr>
            <w:tcW w:w="3251" w:type="dxa"/>
            <w:shd w:val="clear" w:color="auto" w:fill="auto"/>
          </w:tcPr>
          <w:p w:rsidR="00A8093D" w:rsidRPr="002C63A3" w:rsidRDefault="00A8093D" w:rsidP="00523863">
            <w:r w:rsidRPr="002C63A3">
              <w:t>Приказ министерства обр</w:t>
            </w:r>
            <w:r w:rsidRPr="002C63A3">
              <w:t>а</w:t>
            </w:r>
            <w:r w:rsidRPr="002C63A3">
              <w:t>зования</w:t>
            </w:r>
          </w:p>
        </w:tc>
        <w:tc>
          <w:tcPr>
            <w:tcW w:w="1444" w:type="dxa"/>
            <w:shd w:val="clear" w:color="auto" w:fill="auto"/>
          </w:tcPr>
          <w:p w:rsidR="00A8093D" w:rsidRPr="002C63A3" w:rsidRDefault="00A8093D" w:rsidP="00523863">
            <w:pPr>
              <w:jc w:val="center"/>
            </w:pPr>
            <w:r w:rsidRPr="002C63A3">
              <w:t>1 раз в год</w:t>
            </w:r>
          </w:p>
        </w:tc>
        <w:tc>
          <w:tcPr>
            <w:tcW w:w="1134" w:type="dxa"/>
          </w:tcPr>
          <w:p w:rsidR="00A8093D" w:rsidRPr="002C63A3" w:rsidRDefault="00A8093D" w:rsidP="00523863">
            <w:pPr>
              <w:jc w:val="center"/>
            </w:pPr>
            <w:r w:rsidRPr="002C63A3">
              <w:t>30</w:t>
            </w:r>
          </w:p>
        </w:tc>
        <w:tc>
          <w:tcPr>
            <w:tcW w:w="1009" w:type="dxa"/>
            <w:gridSpan w:val="2"/>
          </w:tcPr>
          <w:p w:rsidR="00A8093D" w:rsidRPr="002C63A3" w:rsidRDefault="00A8093D" w:rsidP="00523863">
            <w:pPr>
              <w:jc w:val="both"/>
            </w:pPr>
          </w:p>
        </w:tc>
      </w:tr>
      <w:tr w:rsidR="00A8093D" w:rsidRPr="002C63A3" w:rsidTr="00523863">
        <w:tc>
          <w:tcPr>
            <w:tcW w:w="554" w:type="dxa"/>
            <w:gridSpan w:val="2"/>
          </w:tcPr>
          <w:p w:rsidR="00A8093D" w:rsidRPr="002C63A3" w:rsidRDefault="00A8093D" w:rsidP="00523863">
            <w:pPr>
              <w:jc w:val="center"/>
            </w:pPr>
            <w:r w:rsidRPr="002C63A3">
              <w:t>8.3</w:t>
            </w:r>
          </w:p>
        </w:tc>
        <w:tc>
          <w:tcPr>
            <w:tcW w:w="3817" w:type="dxa"/>
          </w:tcPr>
          <w:p w:rsidR="00A8093D" w:rsidRPr="002C63A3" w:rsidRDefault="00A8093D" w:rsidP="00523863">
            <w:pPr>
              <w:jc w:val="both"/>
            </w:pPr>
            <w:r w:rsidRPr="002C63A3">
              <w:t>Доля обучающихся – призёров и победителей муниципальных, р</w:t>
            </w:r>
            <w:r w:rsidRPr="002C63A3">
              <w:t>е</w:t>
            </w:r>
            <w:r w:rsidRPr="002C63A3">
              <w:t>гиональных и всероссийских предметных олимпиад и конку</w:t>
            </w:r>
            <w:r w:rsidRPr="002C63A3">
              <w:t>р</w:t>
            </w:r>
            <w:r w:rsidRPr="002C63A3">
              <w:t>сов, конференций в соответствии с перечнем, утверждённых мин</w:t>
            </w:r>
            <w:r w:rsidRPr="002C63A3">
              <w:t>и</w:t>
            </w:r>
            <w:r w:rsidRPr="002C63A3">
              <w:t>стерством образования и науки Р</w:t>
            </w:r>
            <w:r>
              <w:t xml:space="preserve">оссийской </w:t>
            </w:r>
            <w:r w:rsidRPr="002C63A3">
              <w:t>Ф</w:t>
            </w:r>
            <w:r>
              <w:t>едерации</w:t>
            </w:r>
            <w:r w:rsidRPr="002C63A3">
              <w:t xml:space="preserve"> и мин</w:t>
            </w:r>
            <w:r w:rsidRPr="002C63A3">
              <w:t>и</w:t>
            </w:r>
            <w:r w:rsidRPr="002C63A3">
              <w:t>стерством образования области</w:t>
            </w:r>
          </w:p>
        </w:tc>
        <w:tc>
          <w:tcPr>
            <w:tcW w:w="2261" w:type="dxa"/>
            <w:gridSpan w:val="4"/>
          </w:tcPr>
          <w:p w:rsidR="00A8093D" w:rsidRPr="002C63A3" w:rsidRDefault="00A8093D" w:rsidP="00523863">
            <w:pPr>
              <w:jc w:val="center"/>
            </w:pPr>
            <w:r w:rsidRPr="002C63A3">
              <w:t>1 – 5 %</w:t>
            </w:r>
            <w:r>
              <w:t xml:space="preserve"> </w:t>
            </w:r>
            <w:r>
              <w:rPr>
                <w:color w:val="000000"/>
              </w:rPr>
              <w:t xml:space="preserve">– </w:t>
            </w:r>
            <w:r>
              <w:t xml:space="preserve">2 балла, </w:t>
            </w:r>
            <w:r>
              <w:br/>
            </w:r>
            <w:r w:rsidRPr="002C63A3">
              <w:t>6</w:t>
            </w:r>
            <w:r>
              <w:t xml:space="preserve"> </w:t>
            </w:r>
            <w:r>
              <w:rPr>
                <w:color w:val="000000"/>
              </w:rPr>
              <w:t xml:space="preserve">– </w:t>
            </w:r>
            <w:r w:rsidRPr="002C63A3">
              <w:t>10%</w:t>
            </w:r>
            <w:r>
              <w:t xml:space="preserve"> </w:t>
            </w:r>
            <w:r>
              <w:rPr>
                <w:color w:val="000000"/>
              </w:rPr>
              <w:t xml:space="preserve">– </w:t>
            </w:r>
            <w:r w:rsidRPr="002C63A3">
              <w:t>3 балла, 11</w:t>
            </w:r>
            <w:r>
              <w:t xml:space="preserve"> </w:t>
            </w:r>
            <w:r>
              <w:rPr>
                <w:color w:val="000000"/>
              </w:rPr>
              <w:t xml:space="preserve">– </w:t>
            </w:r>
            <w:r w:rsidRPr="002C63A3">
              <w:t>20%</w:t>
            </w:r>
            <w:r>
              <w:t xml:space="preserve"> </w:t>
            </w:r>
            <w:r>
              <w:rPr>
                <w:color w:val="000000"/>
              </w:rPr>
              <w:t xml:space="preserve">– </w:t>
            </w:r>
            <w:r w:rsidRPr="002C63A3">
              <w:t>5 ба</w:t>
            </w:r>
            <w:r w:rsidRPr="002C63A3">
              <w:t>л</w:t>
            </w:r>
            <w:r>
              <w:t>лов,</w:t>
            </w:r>
            <w:r w:rsidRPr="002C63A3">
              <w:t xml:space="preserve"> более 20 %</w:t>
            </w:r>
            <w:r>
              <w:t xml:space="preserve"> </w:t>
            </w:r>
            <w:r>
              <w:rPr>
                <w:color w:val="000000"/>
              </w:rPr>
              <w:t xml:space="preserve">– </w:t>
            </w:r>
            <w:r>
              <w:t>10 баллов</w:t>
            </w:r>
          </w:p>
        </w:tc>
        <w:tc>
          <w:tcPr>
            <w:tcW w:w="1430" w:type="dxa"/>
            <w:gridSpan w:val="5"/>
          </w:tcPr>
          <w:p w:rsidR="00A8093D" w:rsidRPr="002C63A3" w:rsidRDefault="00A8093D" w:rsidP="00523863">
            <w:pPr>
              <w:jc w:val="center"/>
            </w:pPr>
          </w:p>
        </w:tc>
        <w:tc>
          <w:tcPr>
            <w:tcW w:w="1277" w:type="dxa"/>
            <w:gridSpan w:val="2"/>
          </w:tcPr>
          <w:p w:rsidR="00A8093D" w:rsidRPr="002C63A3" w:rsidRDefault="00A8093D" w:rsidP="00523863">
            <w:pPr>
              <w:jc w:val="center"/>
            </w:pPr>
          </w:p>
        </w:tc>
        <w:tc>
          <w:tcPr>
            <w:tcW w:w="3251" w:type="dxa"/>
            <w:shd w:val="clear" w:color="auto" w:fill="auto"/>
          </w:tcPr>
          <w:p w:rsidR="00A8093D" w:rsidRPr="002C63A3" w:rsidRDefault="00A8093D" w:rsidP="00523863">
            <w:r w:rsidRPr="002C63A3">
              <w:t>Справка руководителя, зав</w:t>
            </w:r>
            <w:r w:rsidRPr="002C63A3">
              <w:t>е</w:t>
            </w:r>
            <w:r w:rsidRPr="002C63A3">
              <w:t>ренная начальником метод</w:t>
            </w:r>
            <w:r w:rsidRPr="002C63A3">
              <w:t>и</w:t>
            </w:r>
            <w:r w:rsidRPr="002C63A3">
              <w:t>ческого отдела управления образования</w:t>
            </w:r>
          </w:p>
        </w:tc>
        <w:tc>
          <w:tcPr>
            <w:tcW w:w="1444" w:type="dxa"/>
            <w:shd w:val="clear" w:color="auto" w:fill="auto"/>
          </w:tcPr>
          <w:p w:rsidR="00A8093D" w:rsidRPr="002C63A3" w:rsidRDefault="00A8093D" w:rsidP="00523863">
            <w:pPr>
              <w:jc w:val="center"/>
            </w:pPr>
            <w:r w:rsidRPr="002C63A3">
              <w:t>1 раз в год</w:t>
            </w:r>
          </w:p>
        </w:tc>
        <w:tc>
          <w:tcPr>
            <w:tcW w:w="1134" w:type="dxa"/>
          </w:tcPr>
          <w:p w:rsidR="00A8093D" w:rsidRPr="002C63A3" w:rsidRDefault="00A8093D" w:rsidP="00523863">
            <w:pPr>
              <w:jc w:val="center"/>
            </w:pPr>
            <w:r w:rsidRPr="002C63A3">
              <w:t>10</w:t>
            </w:r>
          </w:p>
        </w:tc>
        <w:tc>
          <w:tcPr>
            <w:tcW w:w="1009" w:type="dxa"/>
            <w:gridSpan w:val="2"/>
          </w:tcPr>
          <w:p w:rsidR="00A8093D" w:rsidRPr="002C63A3" w:rsidRDefault="00A8093D" w:rsidP="00523863">
            <w:pPr>
              <w:jc w:val="both"/>
            </w:pPr>
          </w:p>
        </w:tc>
      </w:tr>
      <w:tr w:rsidR="00A8093D" w:rsidRPr="002C63A3" w:rsidTr="00523863">
        <w:tc>
          <w:tcPr>
            <w:tcW w:w="16177" w:type="dxa"/>
            <w:gridSpan w:val="19"/>
          </w:tcPr>
          <w:p w:rsidR="00A8093D" w:rsidRPr="002C63A3" w:rsidRDefault="00A8093D" w:rsidP="00523863">
            <w:pPr>
              <w:jc w:val="center"/>
            </w:pPr>
            <w:r w:rsidRPr="002C63A3">
              <w:t>9.</w:t>
            </w:r>
            <w:r>
              <w:t xml:space="preserve"> </w:t>
            </w:r>
            <w:r w:rsidRPr="002C63A3">
              <w:t>Эффективность реализации программ по сохранению и укреплению здоровья детей</w:t>
            </w:r>
          </w:p>
        </w:tc>
      </w:tr>
      <w:tr w:rsidR="00A8093D" w:rsidRPr="002C63A3" w:rsidTr="00523863">
        <w:tc>
          <w:tcPr>
            <w:tcW w:w="554" w:type="dxa"/>
            <w:gridSpan w:val="2"/>
            <w:tcBorders>
              <w:bottom w:val="single" w:sz="4" w:space="0" w:color="auto"/>
            </w:tcBorders>
          </w:tcPr>
          <w:p w:rsidR="00A8093D" w:rsidRPr="002C63A3" w:rsidRDefault="00A8093D" w:rsidP="00523863">
            <w:pPr>
              <w:jc w:val="center"/>
            </w:pPr>
            <w:r>
              <w:t>9.1</w:t>
            </w:r>
          </w:p>
        </w:tc>
        <w:tc>
          <w:tcPr>
            <w:tcW w:w="3817" w:type="dxa"/>
            <w:tcBorders>
              <w:bottom w:val="single" w:sz="4" w:space="0" w:color="auto"/>
            </w:tcBorders>
          </w:tcPr>
          <w:p w:rsidR="00A8093D" w:rsidRPr="002C63A3" w:rsidRDefault="00A8093D" w:rsidP="00523863">
            <w:pPr>
              <w:jc w:val="both"/>
            </w:pPr>
            <w:r w:rsidRPr="002C63A3">
              <w:t>Динамика снижения пропуска занятий по болезни с шагом не менее 2% по отношению к предыд</w:t>
            </w:r>
            <w:r w:rsidRPr="002C63A3">
              <w:t>у</w:t>
            </w:r>
            <w:r w:rsidRPr="002C63A3">
              <w:t>щему отчётному периоду</w:t>
            </w:r>
            <w:r>
              <w:t xml:space="preserve"> </w:t>
            </w:r>
            <w:r w:rsidRPr="002C63A3">
              <w:t>(кара</w:t>
            </w:r>
            <w:r w:rsidRPr="002C63A3">
              <w:t>н</w:t>
            </w:r>
            <w:r w:rsidRPr="002C63A3">
              <w:t>тины включительно)</w:t>
            </w:r>
          </w:p>
        </w:tc>
        <w:tc>
          <w:tcPr>
            <w:tcW w:w="2279" w:type="dxa"/>
            <w:gridSpan w:val="5"/>
            <w:tcBorders>
              <w:bottom w:val="single" w:sz="4" w:space="0" w:color="auto"/>
            </w:tcBorders>
          </w:tcPr>
          <w:p w:rsidR="00A8093D" w:rsidRPr="002C63A3" w:rsidRDefault="00A8093D" w:rsidP="00523863">
            <w:pPr>
              <w:jc w:val="center"/>
            </w:pPr>
            <w:r w:rsidRPr="002C63A3">
              <w:t>3 балла</w:t>
            </w:r>
          </w:p>
        </w:tc>
        <w:tc>
          <w:tcPr>
            <w:tcW w:w="1412" w:type="dxa"/>
            <w:gridSpan w:val="4"/>
            <w:tcBorders>
              <w:bottom w:val="single" w:sz="4" w:space="0" w:color="auto"/>
            </w:tcBorders>
          </w:tcPr>
          <w:p w:rsidR="00A8093D" w:rsidRPr="002C63A3" w:rsidRDefault="00A8093D" w:rsidP="00523863">
            <w:pPr>
              <w:jc w:val="center"/>
            </w:pPr>
          </w:p>
        </w:tc>
        <w:tc>
          <w:tcPr>
            <w:tcW w:w="1277" w:type="dxa"/>
            <w:gridSpan w:val="2"/>
            <w:tcBorders>
              <w:bottom w:val="single" w:sz="4" w:space="0" w:color="auto"/>
            </w:tcBorders>
          </w:tcPr>
          <w:p w:rsidR="00A8093D" w:rsidRPr="002C63A3" w:rsidRDefault="00A8093D" w:rsidP="00523863">
            <w:pPr>
              <w:jc w:val="center"/>
            </w:pPr>
          </w:p>
        </w:tc>
        <w:tc>
          <w:tcPr>
            <w:tcW w:w="3251" w:type="dxa"/>
            <w:tcBorders>
              <w:bottom w:val="single" w:sz="4" w:space="0" w:color="auto"/>
            </w:tcBorders>
            <w:shd w:val="clear" w:color="auto" w:fill="auto"/>
          </w:tcPr>
          <w:p w:rsidR="00A8093D" w:rsidRPr="002C63A3" w:rsidRDefault="00A8093D" w:rsidP="00523863">
            <w:r w:rsidRPr="002C63A3">
              <w:t>Информация директора шк</w:t>
            </w:r>
            <w:r w:rsidRPr="002C63A3">
              <w:t>о</w:t>
            </w:r>
            <w:r w:rsidRPr="002C63A3">
              <w:t>лы, заверенная заместителем начальника отдела развития общего образования</w:t>
            </w:r>
          </w:p>
        </w:tc>
        <w:tc>
          <w:tcPr>
            <w:tcW w:w="1444" w:type="dxa"/>
            <w:tcBorders>
              <w:bottom w:val="single" w:sz="4" w:space="0" w:color="auto"/>
            </w:tcBorders>
            <w:shd w:val="clear" w:color="auto" w:fill="auto"/>
          </w:tcPr>
          <w:p w:rsidR="00A8093D" w:rsidRPr="002C63A3" w:rsidRDefault="00A8093D" w:rsidP="00523863">
            <w:pPr>
              <w:jc w:val="center"/>
            </w:pPr>
            <w:r w:rsidRPr="002C63A3">
              <w:t>Ежемеся</w:t>
            </w:r>
            <w:r w:rsidRPr="002C63A3">
              <w:t>ч</w:t>
            </w:r>
            <w:r w:rsidRPr="002C63A3">
              <w:t>но, сводная – 1 раз в год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8093D" w:rsidRPr="002C63A3" w:rsidRDefault="00A8093D" w:rsidP="00523863">
            <w:pPr>
              <w:jc w:val="center"/>
            </w:pPr>
            <w:r w:rsidRPr="002C63A3">
              <w:t>3</w:t>
            </w:r>
          </w:p>
        </w:tc>
        <w:tc>
          <w:tcPr>
            <w:tcW w:w="1009" w:type="dxa"/>
            <w:gridSpan w:val="2"/>
            <w:tcBorders>
              <w:bottom w:val="single" w:sz="4" w:space="0" w:color="auto"/>
            </w:tcBorders>
          </w:tcPr>
          <w:p w:rsidR="00A8093D" w:rsidRPr="002C63A3" w:rsidRDefault="00A8093D" w:rsidP="00523863">
            <w:pPr>
              <w:jc w:val="both"/>
            </w:pPr>
          </w:p>
        </w:tc>
      </w:tr>
      <w:tr w:rsidR="00A8093D" w:rsidRPr="002C63A3" w:rsidTr="00523863">
        <w:tc>
          <w:tcPr>
            <w:tcW w:w="16177" w:type="dxa"/>
            <w:gridSpan w:val="19"/>
            <w:tcBorders>
              <w:left w:val="nil"/>
              <w:bottom w:val="nil"/>
              <w:right w:val="nil"/>
            </w:tcBorders>
          </w:tcPr>
          <w:p w:rsidR="00A8093D" w:rsidRDefault="00A8093D" w:rsidP="00523863">
            <w:pPr>
              <w:jc w:val="both"/>
            </w:pPr>
          </w:p>
          <w:p w:rsidR="00A8093D" w:rsidRDefault="00A8093D" w:rsidP="00523863">
            <w:pPr>
              <w:jc w:val="both"/>
            </w:pPr>
          </w:p>
          <w:p w:rsidR="00A8093D" w:rsidRPr="002C63A3" w:rsidRDefault="00A8093D" w:rsidP="00523863">
            <w:pPr>
              <w:jc w:val="both"/>
            </w:pPr>
          </w:p>
        </w:tc>
      </w:tr>
      <w:tr w:rsidR="00A8093D" w:rsidTr="00523863">
        <w:trPr>
          <w:gridAfter w:val="1"/>
          <w:wAfter w:w="22" w:type="dxa"/>
        </w:trPr>
        <w:tc>
          <w:tcPr>
            <w:tcW w:w="16155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A8093D" w:rsidRDefault="00A8093D" w:rsidP="00523863">
            <w:pPr>
              <w:jc w:val="center"/>
            </w:pPr>
            <w:r>
              <w:t>6</w:t>
            </w:r>
          </w:p>
          <w:p w:rsidR="00A8093D" w:rsidRDefault="00A8093D" w:rsidP="00523863">
            <w:pPr>
              <w:jc w:val="center"/>
            </w:pPr>
          </w:p>
        </w:tc>
      </w:tr>
      <w:tr w:rsidR="00A8093D" w:rsidRPr="002C63A3" w:rsidTr="00523863">
        <w:tc>
          <w:tcPr>
            <w:tcW w:w="554" w:type="dxa"/>
            <w:gridSpan w:val="2"/>
          </w:tcPr>
          <w:p w:rsidR="00A8093D" w:rsidRDefault="00A8093D" w:rsidP="00523863">
            <w:pPr>
              <w:jc w:val="center"/>
            </w:pPr>
            <w:r>
              <w:t>1</w:t>
            </w:r>
          </w:p>
        </w:tc>
        <w:tc>
          <w:tcPr>
            <w:tcW w:w="3817" w:type="dxa"/>
          </w:tcPr>
          <w:p w:rsidR="00A8093D" w:rsidRDefault="00A8093D" w:rsidP="00523863">
            <w:pPr>
              <w:jc w:val="center"/>
            </w:pPr>
            <w:r>
              <w:t>2</w:t>
            </w:r>
          </w:p>
        </w:tc>
        <w:tc>
          <w:tcPr>
            <w:tcW w:w="2279" w:type="dxa"/>
            <w:gridSpan w:val="5"/>
          </w:tcPr>
          <w:p w:rsidR="00A8093D" w:rsidRDefault="00A8093D" w:rsidP="00523863">
            <w:pPr>
              <w:jc w:val="center"/>
            </w:pPr>
            <w:r>
              <w:t>3</w:t>
            </w:r>
          </w:p>
        </w:tc>
        <w:tc>
          <w:tcPr>
            <w:tcW w:w="1412" w:type="dxa"/>
            <w:gridSpan w:val="4"/>
          </w:tcPr>
          <w:p w:rsidR="00A8093D" w:rsidRDefault="00A8093D" w:rsidP="00523863">
            <w:pPr>
              <w:jc w:val="center"/>
            </w:pPr>
            <w:r>
              <w:t>4</w:t>
            </w:r>
          </w:p>
        </w:tc>
        <w:tc>
          <w:tcPr>
            <w:tcW w:w="1277" w:type="dxa"/>
            <w:gridSpan w:val="2"/>
          </w:tcPr>
          <w:p w:rsidR="00A8093D" w:rsidRDefault="00A8093D" w:rsidP="00523863">
            <w:pPr>
              <w:jc w:val="center"/>
            </w:pPr>
            <w:r>
              <w:t>5</w:t>
            </w:r>
          </w:p>
        </w:tc>
        <w:tc>
          <w:tcPr>
            <w:tcW w:w="3251" w:type="dxa"/>
            <w:shd w:val="clear" w:color="auto" w:fill="auto"/>
          </w:tcPr>
          <w:p w:rsidR="00A8093D" w:rsidRDefault="00A8093D" w:rsidP="00523863">
            <w:pPr>
              <w:jc w:val="center"/>
            </w:pPr>
            <w:r>
              <w:t>6</w:t>
            </w:r>
          </w:p>
        </w:tc>
        <w:tc>
          <w:tcPr>
            <w:tcW w:w="1444" w:type="dxa"/>
            <w:shd w:val="clear" w:color="auto" w:fill="auto"/>
          </w:tcPr>
          <w:p w:rsidR="00A8093D" w:rsidRDefault="00A8093D" w:rsidP="00523863">
            <w:pPr>
              <w:jc w:val="center"/>
            </w:pPr>
            <w:r>
              <w:t>7</w:t>
            </w:r>
          </w:p>
        </w:tc>
        <w:tc>
          <w:tcPr>
            <w:tcW w:w="1134" w:type="dxa"/>
          </w:tcPr>
          <w:p w:rsidR="00A8093D" w:rsidRDefault="00A8093D" w:rsidP="00523863">
            <w:pPr>
              <w:jc w:val="center"/>
            </w:pPr>
            <w:r>
              <w:t>8</w:t>
            </w:r>
          </w:p>
        </w:tc>
        <w:tc>
          <w:tcPr>
            <w:tcW w:w="1009" w:type="dxa"/>
            <w:gridSpan w:val="2"/>
          </w:tcPr>
          <w:p w:rsidR="00A8093D" w:rsidRDefault="00A8093D" w:rsidP="00523863">
            <w:pPr>
              <w:jc w:val="center"/>
            </w:pPr>
            <w:r>
              <w:t>9</w:t>
            </w:r>
          </w:p>
        </w:tc>
      </w:tr>
      <w:tr w:rsidR="00A8093D" w:rsidRPr="002C63A3" w:rsidTr="00523863">
        <w:tc>
          <w:tcPr>
            <w:tcW w:w="554" w:type="dxa"/>
            <w:gridSpan w:val="2"/>
          </w:tcPr>
          <w:p w:rsidR="00A8093D" w:rsidRPr="002C63A3" w:rsidRDefault="00A8093D" w:rsidP="00523863">
            <w:pPr>
              <w:jc w:val="center"/>
            </w:pPr>
            <w:r>
              <w:t>9.2</w:t>
            </w:r>
          </w:p>
        </w:tc>
        <w:tc>
          <w:tcPr>
            <w:tcW w:w="3817" w:type="dxa"/>
          </w:tcPr>
          <w:p w:rsidR="00A8093D" w:rsidRPr="002C63A3" w:rsidRDefault="00A8093D" w:rsidP="00523863">
            <w:pPr>
              <w:jc w:val="both"/>
              <w:rPr>
                <w:color w:val="000000"/>
              </w:rPr>
            </w:pPr>
            <w:r w:rsidRPr="002C63A3">
              <w:rPr>
                <w:color w:val="000000"/>
              </w:rPr>
              <w:t>Эффективность оздоровления  на летней площадке</w:t>
            </w:r>
          </w:p>
        </w:tc>
        <w:tc>
          <w:tcPr>
            <w:tcW w:w="2279" w:type="dxa"/>
            <w:gridSpan w:val="5"/>
          </w:tcPr>
          <w:p w:rsidR="00A8093D" w:rsidRDefault="00A8093D" w:rsidP="00523863">
            <w:pPr>
              <w:jc w:val="center"/>
              <w:rPr>
                <w:color w:val="000000"/>
              </w:rPr>
            </w:pPr>
            <w:r w:rsidRPr="002C63A3">
              <w:t xml:space="preserve">Более 95% </w:t>
            </w:r>
            <w:r>
              <w:rPr>
                <w:color w:val="000000"/>
              </w:rPr>
              <w:t>–</w:t>
            </w:r>
          </w:p>
          <w:p w:rsidR="00A8093D" w:rsidRPr="002C63A3" w:rsidRDefault="00A8093D" w:rsidP="00523863">
            <w:pPr>
              <w:jc w:val="center"/>
            </w:pPr>
            <w:r w:rsidRPr="002C63A3">
              <w:t>3 балла</w:t>
            </w:r>
          </w:p>
        </w:tc>
        <w:tc>
          <w:tcPr>
            <w:tcW w:w="1412" w:type="dxa"/>
            <w:gridSpan w:val="4"/>
          </w:tcPr>
          <w:p w:rsidR="00A8093D" w:rsidRPr="002C63A3" w:rsidRDefault="00A8093D" w:rsidP="00523863">
            <w:pPr>
              <w:jc w:val="center"/>
            </w:pPr>
          </w:p>
        </w:tc>
        <w:tc>
          <w:tcPr>
            <w:tcW w:w="1277" w:type="dxa"/>
            <w:gridSpan w:val="2"/>
          </w:tcPr>
          <w:p w:rsidR="00A8093D" w:rsidRPr="002C63A3" w:rsidRDefault="00A8093D" w:rsidP="00523863">
            <w:pPr>
              <w:jc w:val="center"/>
            </w:pPr>
          </w:p>
        </w:tc>
        <w:tc>
          <w:tcPr>
            <w:tcW w:w="3251" w:type="dxa"/>
            <w:shd w:val="clear" w:color="auto" w:fill="auto"/>
          </w:tcPr>
          <w:p w:rsidR="00A8093D" w:rsidRPr="002C63A3" w:rsidRDefault="00A8093D" w:rsidP="00523863">
            <w:r w:rsidRPr="002C63A3">
              <w:t>Информация директора лагеря, заверенная начальн</w:t>
            </w:r>
            <w:r w:rsidRPr="002C63A3">
              <w:t>и</w:t>
            </w:r>
            <w:r w:rsidRPr="002C63A3">
              <w:t>ком отдела дополнительного об</w:t>
            </w:r>
            <w:r>
              <w:t>разования</w:t>
            </w:r>
            <w:r w:rsidRPr="002C63A3">
              <w:t xml:space="preserve"> молодёжной политики и развития спорта</w:t>
            </w:r>
          </w:p>
        </w:tc>
        <w:tc>
          <w:tcPr>
            <w:tcW w:w="1444" w:type="dxa"/>
            <w:shd w:val="clear" w:color="auto" w:fill="auto"/>
          </w:tcPr>
          <w:p w:rsidR="00A8093D" w:rsidRPr="002C63A3" w:rsidRDefault="00A8093D" w:rsidP="00523863">
            <w:pPr>
              <w:jc w:val="center"/>
            </w:pPr>
            <w:r w:rsidRPr="002C63A3">
              <w:t>1 раз в год</w:t>
            </w:r>
          </w:p>
        </w:tc>
        <w:tc>
          <w:tcPr>
            <w:tcW w:w="1134" w:type="dxa"/>
          </w:tcPr>
          <w:p w:rsidR="00A8093D" w:rsidRPr="002C63A3" w:rsidRDefault="00A8093D" w:rsidP="00523863">
            <w:pPr>
              <w:jc w:val="center"/>
            </w:pPr>
            <w:r w:rsidRPr="002C63A3">
              <w:t>3</w:t>
            </w:r>
          </w:p>
        </w:tc>
        <w:tc>
          <w:tcPr>
            <w:tcW w:w="1009" w:type="dxa"/>
            <w:gridSpan w:val="2"/>
          </w:tcPr>
          <w:p w:rsidR="00A8093D" w:rsidRPr="002C63A3" w:rsidRDefault="00A8093D" w:rsidP="00523863">
            <w:pPr>
              <w:jc w:val="both"/>
            </w:pPr>
          </w:p>
        </w:tc>
      </w:tr>
      <w:tr w:rsidR="00A8093D" w:rsidRPr="002C63A3" w:rsidTr="00523863">
        <w:tc>
          <w:tcPr>
            <w:tcW w:w="554" w:type="dxa"/>
            <w:gridSpan w:val="2"/>
          </w:tcPr>
          <w:p w:rsidR="00A8093D" w:rsidRPr="002C63A3" w:rsidRDefault="00A8093D" w:rsidP="00523863">
            <w:pPr>
              <w:jc w:val="center"/>
            </w:pPr>
            <w:r>
              <w:t>9.3</w:t>
            </w:r>
          </w:p>
        </w:tc>
        <w:tc>
          <w:tcPr>
            <w:tcW w:w="3817" w:type="dxa"/>
          </w:tcPr>
          <w:p w:rsidR="00A8093D" w:rsidRPr="002C63A3" w:rsidRDefault="00A8093D" w:rsidP="00523863">
            <w:pPr>
              <w:jc w:val="both"/>
            </w:pPr>
            <w:r w:rsidRPr="002C63A3">
              <w:t>% обучающихся, охваченных ра</w:t>
            </w:r>
            <w:r w:rsidRPr="002C63A3">
              <w:t>з</w:t>
            </w:r>
            <w:r w:rsidRPr="002C63A3">
              <w:t xml:space="preserve">нообразными формами занятости и оздоровления во время летних каникул </w:t>
            </w:r>
          </w:p>
        </w:tc>
        <w:tc>
          <w:tcPr>
            <w:tcW w:w="2279" w:type="dxa"/>
            <w:gridSpan w:val="5"/>
          </w:tcPr>
          <w:p w:rsidR="00A8093D" w:rsidRDefault="00A8093D" w:rsidP="00523863">
            <w:pPr>
              <w:jc w:val="center"/>
              <w:rPr>
                <w:color w:val="000000"/>
              </w:rPr>
            </w:pPr>
            <w:r w:rsidRPr="002C63A3">
              <w:t>Более 80%</w:t>
            </w:r>
            <w:r>
              <w:t xml:space="preserve"> </w:t>
            </w:r>
            <w:r>
              <w:rPr>
                <w:color w:val="000000"/>
              </w:rPr>
              <w:t xml:space="preserve">– </w:t>
            </w:r>
          </w:p>
          <w:p w:rsidR="00A8093D" w:rsidRPr="002C63A3" w:rsidRDefault="00A8093D" w:rsidP="00523863">
            <w:pPr>
              <w:jc w:val="center"/>
            </w:pPr>
            <w:r w:rsidRPr="002C63A3">
              <w:t>5 баллов</w:t>
            </w:r>
          </w:p>
        </w:tc>
        <w:tc>
          <w:tcPr>
            <w:tcW w:w="1412" w:type="dxa"/>
            <w:gridSpan w:val="4"/>
          </w:tcPr>
          <w:p w:rsidR="00A8093D" w:rsidRPr="002C63A3" w:rsidRDefault="00A8093D" w:rsidP="00523863">
            <w:pPr>
              <w:jc w:val="center"/>
            </w:pPr>
          </w:p>
        </w:tc>
        <w:tc>
          <w:tcPr>
            <w:tcW w:w="1277" w:type="dxa"/>
            <w:gridSpan w:val="2"/>
          </w:tcPr>
          <w:p w:rsidR="00A8093D" w:rsidRPr="002C63A3" w:rsidRDefault="00A8093D" w:rsidP="00523863">
            <w:pPr>
              <w:jc w:val="center"/>
            </w:pPr>
          </w:p>
        </w:tc>
        <w:tc>
          <w:tcPr>
            <w:tcW w:w="3251" w:type="dxa"/>
            <w:shd w:val="clear" w:color="auto" w:fill="auto"/>
          </w:tcPr>
          <w:p w:rsidR="00A8093D" w:rsidRPr="002C63A3" w:rsidRDefault="00A8093D" w:rsidP="00523863">
            <w:r w:rsidRPr="002C63A3">
              <w:t>Информация директора шк</w:t>
            </w:r>
            <w:r w:rsidRPr="002C63A3">
              <w:t>о</w:t>
            </w:r>
            <w:r>
              <w:t xml:space="preserve">лы (анализ </w:t>
            </w:r>
            <w:r w:rsidRPr="002C63A3">
              <w:t>карт занятости)</w:t>
            </w:r>
          </w:p>
        </w:tc>
        <w:tc>
          <w:tcPr>
            <w:tcW w:w="1444" w:type="dxa"/>
            <w:shd w:val="clear" w:color="auto" w:fill="auto"/>
          </w:tcPr>
          <w:p w:rsidR="00A8093D" w:rsidRPr="002C63A3" w:rsidRDefault="00A8093D" w:rsidP="00523863">
            <w:pPr>
              <w:jc w:val="both"/>
            </w:pPr>
            <w:r w:rsidRPr="002C63A3">
              <w:t>1 раз в год</w:t>
            </w:r>
          </w:p>
        </w:tc>
        <w:tc>
          <w:tcPr>
            <w:tcW w:w="1134" w:type="dxa"/>
          </w:tcPr>
          <w:p w:rsidR="00A8093D" w:rsidRPr="002C63A3" w:rsidRDefault="00A8093D" w:rsidP="00523863">
            <w:pPr>
              <w:jc w:val="center"/>
            </w:pPr>
            <w:r w:rsidRPr="002C63A3">
              <w:t>5</w:t>
            </w:r>
          </w:p>
        </w:tc>
        <w:tc>
          <w:tcPr>
            <w:tcW w:w="1009" w:type="dxa"/>
            <w:gridSpan w:val="2"/>
          </w:tcPr>
          <w:p w:rsidR="00A8093D" w:rsidRPr="002C63A3" w:rsidRDefault="00A8093D" w:rsidP="00523863">
            <w:pPr>
              <w:jc w:val="both"/>
            </w:pPr>
          </w:p>
        </w:tc>
      </w:tr>
      <w:tr w:rsidR="00A8093D" w:rsidRPr="002C63A3" w:rsidTr="00523863">
        <w:tc>
          <w:tcPr>
            <w:tcW w:w="554" w:type="dxa"/>
            <w:gridSpan w:val="2"/>
          </w:tcPr>
          <w:p w:rsidR="00A8093D" w:rsidRPr="002C63A3" w:rsidRDefault="00A8093D" w:rsidP="00523863">
            <w:pPr>
              <w:jc w:val="center"/>
            </w:pPr>
            <w:r>
              <w:t>9.4</w:t>
            </w:r>
          </w:p>
        </w:tc>
        <w:tc>
          <w:tcPr>
            <w:tcW w:w="3817" w:type="dxa"/>
          </w:tcPr>
          <w:p w:rsidR="00A8093D" w:rsidRPr="002C63A3" w:rsidRDefault="00A8093D" w:rsidP="00523863">
            <w:pPr>
              <w:jc w:val="both"/>
            </w:pPr>
            <w:r w:rsidRPr="002C63A3">
              <w:t>Охват горячим питанием</w:t>
            </w:r>
          </w:p>
        </w:tc>
        <w:tc>
          <w:tcPr>
            <w:tcW w:w="2279" w:type="dxa"/>
            <w:gridSpan w:val="5"/>
          </w:tcPr>
          <w:p w:rsidR="00A8093D" w:rsidRDefault="00A8093D" w:rsidP="00523863">
            <w:pPr>
              <w:jc w:val="center"/>
              <w:rPr>
                <w:color w:val="000000"/>
              </w:rPr>
            </w:pPr>
            <w:r w:rsidRPr="002C63A3">
              <w:t>Более 95%</w:t>
            </w:r>
            <w:r>
              <w:t xml:space="preserve"> </w:t>
            </w:r>
            <w:r>
              <w:rPr>
                <w:color w:val="000000"/>
              </w:rPr>
              <w:t xml:space="preserve">– </w:t>
            </w:r>
          </w:p>
          <w:p w:rsidR="00A8093D" w:rsidRPr="002C63A3" w:rsidRDefault="00A8093D" w:rsidP="00523863">
            <w:pPr>
              <w:jc w:val="center"/>
            </w:pPr>
            <w:r w:rsidRPr="002C63A3">
              <w:t>3 балла</w:t>
            </w:r>
          </w:p>
        </w:tc>
        <w:tc>
          <w:tcPr>
            <w:tcW w:w="1412" w:type="dxa"/>
            <w:gridSpan w:val="4"/>
          </w:tcPr>
          <w:p w:rsidR="00A8093D" w:rsidRPr="002C63A3" w:rsidRDefault="00A8093D" w:rsidP="00523863">
            <w:pPr>
              <w:jc w:val="center"/>
            </w:pPr>
          </w:p>
        </w:tc>
        <w:tc>
          <w:tcPr>
            <w:tcW w:w="1277" w:type="dxa"/>
            <w:gridSpan w:val="2"/>
          </w:tcPr>
          <w:p w:rsidR="00A8093D" w:rsidRPr="002C63A3" w:rsidRDefault="00A8093D" w:rsidP="00523863">
            <w:pPr>
              <w:jc w:val="center"/>
            </w:pPr>
          </w:p>
        </w:tc>
        <w:tc>
          <w:tcPr>
            <w:tcW w:w="3251" w:type="dxa"/>
            <w:shd w:val="clear" w:color="auto" w:fill="auto"/>
          </w:tcPr>
          <w:p w:rsidR="00A8093D" w:rsidRPr="002C63A3" w:rsidRDefault="00A8093D" w:rsidP="00523863">
            <w:r w:rsidRPr="002C63A3">
              <w:t>Информация директора шк</w:t>
            </w:r>
            <w:r w:rsidRPr="002C63A3">
              <w:t>о</w:t>
            </w:r>
            <w:r w:rsidRPr="002C63A3">
              <w:t>лы, заверенная начальником отдела развития общего о</w:t>
            </w:r>
            <w:r w:rsidRPr="002C63A3">
              <w:t>б</w:t>
            </w:r>
            <w:r w:rsidRPr="002C63A3">
              <w:t>разования</w:t>
            </w:r>
          </w:p>
        </w:tc>
        <w:tc>
          <w:tcPr>
            <w:tcW w:w="1444" w:type="dxa"/>
            <w:shd w:val="clear" w:color="auto" w:fill="auto"/>
          </w:tcPr>
          <w:p w:rsidR="00A8093D" w:rsidRPr="002C63A3" w:rsidRDefault="00A8093D" w:rsidP="00523863">
            <w:pPr>
              <w:jc w:val="both"/>
            </w:pPr>
            <w:r w:rsidRPr="002C63A3">
              <w:t>1 раз в год</w:t>
            </w:r>
          </w:p>
        </w:tc>
        <w:tc>
          <w:tcPr>
            <w:tcW w:w="1134" w:type="dxa"/>
          </w:tcPr>
          <w:p w:rsidR="00A8093D" w:rsidRPr="002C63A3" w:rsidRDefault="00A8093D" w:rsidP="00523863">
            <w:pPr>
              <w:jc w:val="center"/>
            </w:pPr>
            <w:r w:rsidRPr="002C63A3">
              <w:t>3</w:t>
            </w:r>
          </w:p>
        </w:tc>
        <w:tc>
          <w:tcPr>
            <w:tcW w:w="1009" w:type="dxa"/>
            <w:gridSpan w:val="2"/>
          </w:tcPr>
          <w:p w:rsidR="00A8093D" w:rsidRPr="002C63A3" w:rsidRDefault="00A8093D" w:rsidP="00523863">
            <w:pPr>
              <w:jc w:val="both"/>
            </w:pPr>
          </w:p>
        </w:tc>
      </w:tr>
      <w:tr w:rsidR="00A8093D" w:rsidRPr="002C63A3" w:rsidTr="00523863">
        <w:tc>
          <w:tcPr>
            <w:tcW w:w="554" w:type="dxa"/>
            <w:gridSpan w:val="2"/>
          </w:tcPr>
          <w:p w:rsidR="00A8093D" w:rsidRPr="002C63A3" w:rsidRDefault="00A8093D" w:rsidP="00523863">
            <w:pPr>
              <w:jc w:val="center"/>
            </w:pPr>
            <w:r>
              <w:t>9.5</w:t>
            </w:r>
          </w:p>
        </w:tc>
        <w:tc>
          <w:tcPr>
            <w:tcW w:w="3817" w:type="dxa"/>
          </w:tcPr>
          <w:p w:rsidR="00A8093D" w:rsidRPr="002C63A3" w:rsidRDefault="00A8093D" w:rsidP="00523863">
            <w:pPr>
              <w:jc w:val="both"/>
            </w:pPr>
            <w:r w:rsidRPr="002C63A3">
              <w:t>Отсутствие случаев травматизма (несчастных случаи с детьми)</w:t>
            </w:r>
          </w:p>
        </w:tc>
        <w:tc>
          <w:tcPr>
            <w:tcW w:w="2279" w:type="dxa"/>
            <w:gridSpan w:val="5"/>
          </w:tcPr>
          <w:p w:rsidR="00A8093D" w:rsidRPr="002C63A3" w:rsidRDefault="00A8093D" w:rsidP="00523863">
            <w:pPr>
              <w:jc w:val="center"/>
            </w:pPr>
            <w:r w:rsidRPr="002C63A3">
              <w:t>Наличие</w:t>
            </w:r>
            <w:r>
              <w:t xml:space="preserve"> </w:t>
            </w:r>
            <w:r>
              <w:rPr>
                <w:color w:val="000000"/>
              </w:rPr>
              <w:t xml:space="preserve">– </w:t>
            </w:r>
            <w:r w:rsidRPr="002C63A3">
              <w:t>минус 1 балл за каждый.</w:t>
            </w:r>
          </w:p>
          <w:p w:rsidR="00A8093D" w:rsidRPr="002C63A3" w:rsidRDefault="00A8093D" w:rsidP="00523863">
            <w:pPr>
              <w:jc w:val="center"/>
              <w:rPr>
                <w:color w:val="FF0000"/>
              </w:rPr>
            </w:pPr>
            <w:r w:rsidRPr="002C63A3">
              <w:t>За сокрытие минус 3 балла</w:t>
            </w:r>
          </w:p>
        </w:tc>
        <w:tc>
          <w:tcPr>
            <w:tcW w:w="1412" w:type="dxa"/>
            <w:gridSpan w:val="4"/>
          </w:tcPr>
          <w:p w:rsidR="00A8093D" w:rsidRPr="002C63A3" w:rsidRDefault="00A8093D" w:rsidP="00523863">
            <w:pPr>
              <w:jc w:val="center"/>
            </w:pPr>
          </w:p>
        </w:tc>
        <w:tc>
          <w:tcPr>
            <w:tcW w:w="1277" w:type="dxa"/>
            <w:gridSpan w:val="2"/>
          </w:tcPr>
          <w:p w:rsidR="00A8093D" w:rsidRPr="002C63A3" w:rsidRDefault="00A8093D" w:rsidP="00523863">
            <w:pPr>
              <w:jc w:val="center"/>
            </w:pPr>
          </w:p>
        </w:tc>
        <w:tc>
          <w:tcPr>
            <w:tcW w:w="3251" w:type="dxa"/>
            <w:shd w:val="clear" w:color="auto" w:fill="auto"/>
          </w:tcPr>
          <w:p w:rsidR="00A8093D" w:rsidRPr="002C63A3" w:rsidRDefault="00A8093D" w:rsidP="00523863">
            <w:r w:rsidRPr="002C63A3">
              <w:t>Информация директора шк</w:t>
            </w:r>
            <w:r w:rsidRPr="002C63A3">
              <w:t>о</w:t>
            </w:r>
            <w:r w:rsidRPr="002C63A3">
              <w:t>лы, заверенная начальником отдела развития общего о</w:t>
            </w:r>
            <w:r w:rsidRPr="002C63A3">
              <w:t>б</w:t>
            </w:r>
            <w:r w:rsidRPr="002C63A3">
              <w:t>разования</w:t>
            </w:r>
          </w:p>
        </w:tc>
        <w:tc>
          <w:tcPr>
            <w:tcW w:w="1444" w:type="dxa"/>
            <w:shd w:val="clear" w:color="auto" w:fill="auto"/>
          </w:tcPr>
          <w:p w:rsidR="00A8093D" w:rsidRPr="002C63A3" w:rsidRDefault="00A8093D" w:rsidP="00523863">
            <w:pPr>
              <w:jc w:val="both"/>
            </w:pPr>
            <w:r w:rsidRPr="002C63A3">
              <w:t>1 раз в год</w:t>
            </w:r>
          </w:p>
        </w:tc>
        <w:tc>
          <w:tcPr>
            <w:tcW w:w="1134" w:type="dxa"/>
          </w:tcPr>
          <w:p w:rsidR="00A8093D" w:rsidRPr="002C63A3" w:rsidRDefault="00A8093D" w:rsidP="00523863">
            <w:pPr>
              <w:jc w:val="center"/>
            </w:pPr>
            <w:r w:rsidRPr="002C63A3">
              <w:t>0</w:t>
            </w:r>
          </w:p>
        </w:tc>
        <w:tc>
          <w:tcPr>
            <w:tcW w:w="1009" w:type="dxa"/>
            <w:gridSpan w:val="2"/>
          </w:tcPr>
          <w:p w:rsidR="00A8093D" w:rsidRPr="002C63A3" w:rsidRDefault="00A8093D" w:rsidP="00523863">
            <w:pPr>
              <w:jc w:val="both"/>
            </w:pPr>
          </w:p>
        </w:tc>
      </w:tr>
      <w:tr w:rsidR="00A8093D" w:rsidRPr="002C63A3" w:rsidTr="00523863">
        <w:tc>
          <w:tcPr>
            <w:tcW w:w="16177" w:type="dxa"/>
            <w:gridSpan w:val="19"/>
          </w:tcPr>
          <w:p w:rsidR="00A8093D" w:rsidRPr="002C63A3" w:rsidRDefault="00A8093D" w:rsidP="00523863">
            <w:pPr>
              <w:jc w:val="center"/>
            </w:pPr>
            <w:r w:rsidRPr="002C63A3">
              <w:t>10</w:t>
            </w:r>
            <w:r>
              <w:t>.</w:t>
            </w:r>
            <w:r w:rsidRPr="002C63A3">
              <w:t xml:space="preserve"> Эффективность организации физкультурно-оздоровительной и спортивной работы</w:t>
            </w:r>
          </w:p>
        </w:tc>
      </w:tr>
      <w:tr w:rsidR="00A8093D" w:rsidRPr="002C63A3" w:rsidTr="00523863">
        <w:tc>
          <w:tcPr>
            <w:tcW w:w="554" w:type="dxa"/>
            <w:gridSpan w:val="2"/>
          </w:tcPr>
          <w:p w:rsidR="00A8093D" w:rsidRPr="002C63A3" w:rsidRDefault="00A8093D" w:rsidP="00523863">
            <w:pPr>
              <w:ind w:left="-74" w:right="-71"/>
              <w:jc w:val="center"/>
            </w:pPr>
            <w:r>
              <w:t>10.1</w:t>
            </w:r>
          </w:p>
        </w:tc>
        <w:tc>
          <w:tcPr>
            <w:tcW w:w="3831" w:type="dxa"/>
            <w:gridSpan w:val="2"/>
          </w:tcPr>
          <w:p w:rsidR="00A8093D" w:rsidRPr="002C63A3" w:rsidRDefault="00A8093D" w:rsidP="00523863">
            <w:pPr>
              <w:jc w:val="both"/>
            </w:pPr>
            <w:r w:rsidRPr="002C63A3">
              <w:t>Доля обучающихся, занимающи</w:t>
            </w:r>
            <w:r w:rsidRPr="002C63A3">
              <w:t>х</w:t>
            </w:r>
            <w:r w:rsidRPr="002C63A3">
              <w:t xml:space="preserve">ся в школьных спортивных </w:t>
            </w:r>
            <w:r>
              <w:br/>
            </w:r>
            <w:r w:rsidRPr="002C63A3">
              <w:t>секциях</w:t>
            </w:r>
          </w:p>
        </w:tc>
        <w:tc>
          <w:tcPr>
            <w:tcW w:w="2265" w:type="dxa"/>
            <w:gridSpan w:val="4"/>
          </w:tcPr>
          <w:p w:rsidR="00A8093D" w:rsidRDefault="00A8093D" w:rsidP="00523863">
            <w:pPr>
              <w:jc w:val="center"/>
              <w:rPr>
                <w:color w:val="000000"/>
              </w:rPr>
            </w:pPr>
            <w:r w:rsidRPr="002C63A3">
              <w:t xml:space="preserve">Более 40 % </w:t>
            </w:r>
            <w:r>
              <w:rPr>
                <w:color w:val="000000"/>
              </w:rPr>
              <w:t xml:space="preserve">– </w:t>
            </w:r>
          </w:p>
          <w:p w:rsidR="00A8093D" w:rsidRPr="002C63A3" w:rsidRDefault="00A8093D" w:rsidP="00523863">
            <w:pPr>
              <w:jc w:val="center"/>
            </w:pPr>
            <w:r w:rsidRPr="002C63A3">
              <w:t>4 балла</w:t>
            </w:r>
          </w:p>
        </w:tc>
        <w:tc>
          <w:tcPr>
            <w:tcW w:w="1412" w:type="dxa"/>
            <w:gridSpan w:val="4"/>
          </w:tcPr>
          <w:p w:rsidR="00A8093D" w:rsidRPr="002C63A3" w:rsidRDefault="00A8093D" w:rsidP="00523863">
            <w:pPr>
              <w:jc w:val="center"/>
            </w:pPr>
          </w:p>
        </w:tc>
        <w:tc>
          <w:tcPr>
            <w:tcW w:w="1277" w:type="dxa"/>
            <w:gridSpan w:val="2"/>
          </w:tcPr>
          <w:p w:rsidR="00A8093D" w:rsidRPr="002C63A3" w:rsidRDefault="00A8093D" w:rsidP="00523863">
            <w:pPr>
              <w:jc w:val="center"/>
            </w:pPr>
          </w:p>
        </w:tc>
        <w:tc>
          <w:tcPr>
            <w:tcW w:w="3251" w:type="dxa"/>
            <w:shd w:val="clear" w:color="auto" w:fill="auto"/>
          </w:tcPr>
          <w:p w:rsidR="00A8093D" w:rsidRPr="002C63A3" w:rsidRDefault="00A8093D" w:rsidP="00523863">
            <w:r w:rsidRPr="002C63A3">
              <w:t>Информация директора шк</w:t>
            </w:r>
            <w:r w:rsidRPr="002C63A3">
              <w:t>о</w:t>
            </w:r>
            <w:r w:rsidRPr="002C63A3">
              <w:t>лы, заверенная начальником отдела дополнительного образования, молодёжной п</w:t>
            </w:r>
            <w:r w:rsidRPr="002C63A3">
              <w:t>о</w:t>
            </w:r>
            <w:r w:rsidRPr="002C63A3">
              <w:t>литики и развития спорта</w:t>
            </w:r>
          </w:p>
        </w:tc>
        <w:tc>
          <w:tcPr>
            <w:tcW w:w="1444" w:type="dxa"/>
            <w:shd w:val="clear" w:color="auto" w:fill="auto"/>
          </w:tcPr>
          <w:p w:rsidR="00A8093D" w:rsidRPr="002C63A3" w:rsidRDefault="00A8093D" w:rsidP="00523863">
            <w:pPr>
              <w:jc w:val="both"/>
            </w:pPr>
            <w:r w:rsidRPr="002C63A3">
              <w:t>1 раз в год</w:t>
            </w:r>
          </w:p>
        </w:tc>
        <w:tc>
          <w:tcPr>
            <w:tcW w:w="1134" w:type="dxa"/>
          </w:tcPr>
          <w:p w:rsidR="00A8093D" w:rsidRPr="002C63A3" w:rsidRDefault="00A8093D" w:rsidP="00523863">
            <w:pPr>
              <w:jc w:val="center"/>
            </w:pPr>
            <w:r w:rsidRPr="002C63A3">
              <w:t>4</w:t>
            </w:r>
          </w:p>
        </w:tc>
        <w:tc>
          <w:tcPr>
            <w:tcW w:w="1009" w:type="dxa"/>
            <w:gridSpan w:val="2"/>
          </w:tcPr>
          <w:p w:rsidR="00A8093D" w:rsidRPr="002C63A3" w:rsidRDefault="00A8093D" w:rsidP="00523863">
            <w:pPr>
              <w:jc w:val="both"/>
            </w:pPr>
          </w:p>
        </w:tc>
      </w:tr>
      <w:tr w:rsidR="00A8093D" w:rsidRPr="002C63A3" w:rsidTr="00523863">
        <w:tc>
          <w:tcPr>
            <w:tcW w:w="554" w:type="dxa"/>
            <w:gridSpan w:val="2"/>
            <w:tcBorders>
              <w:bottom w:val="single" w:sz="4" w:space="0" w:color="auto"/>
            </w:tcBorders>
          </w:tcPr>
          <w:p w:rsidR="00A8093D" w:rsidRPr="002C63A3" w:rsidRDefault="00A8093D" w:rsidP="00523863">
            <w:pPr>
              <w:ind w:left="-74" w:right="-71"/>
              <w:jc w:val="center"/>
            </w:pPr>
            <w:r w:rsidRPr="002C63A3">
              <w:lastRenderedPageBreak/>
              <w:t>10.2</w:t>
            </w:r>
          </w:p>
        </w:tc>
        <w:tc>
          <w:tcPr>
            <w:tcW w:w="3831" w:type="dxa"/>
            <w:gridSpan w:val="2"/>
            <w:tcBorders>
              <w:bottom w:val="single" w:sz="4" w:space="0" w:color="auto"/>
            </w:tcBorders>
          </w:tcPr>
          <w:p w:rsidR="00A8093D" w:rsidRPr="002C63A3" w:rsidRDefault="00A8093D" w:rsidP="00523863">
            <w:pPr>
              <w:jc w:val="both"/>
            </w:pPr>
            <w:r w:rsidRPr="002C63A3">
              <w:t>Доля побед муниципального уро</w:t>
            </w:r>
            <w:r w:rsidRPr="002C63A3">
              <w:t>в</w:t>
            </w:r>
            <w:r w:rsidRPr="002C63A3">
              <w:t>ня соревнований физкультурно-оздоровительной направленности</w:t>
            </w:r>
          </w:p>
        </w:tc>
        <w:tc>
          <w:tcPr>
            <w:tcW w:w="2265" w:type="dxa"/>
            <w:gridSpan w:val="4"/>
            <w:tcBorders>
              <w:bottom w:val="single" w:sz="4" w:space="0" w:color="auto"/>
            </w:tcBorders>
          </w:tcPr>
          <w:p w:rsidR="00A8093D" w:rsidRDefault="00A8093D" w:rsidP="00523863">
            <w:pPr>
              <w:jc w:val="center"/>
              <w:rPr>
                <w:color w:val="000000"/>
              </w:rPr>
            </w:pPr>
            <w:r w:rsidRPr="002C63A3">
              <w:t>Более 50 %</w:t>
            </w:r>
            <w:r>
              <w:t xml:space="preserve"> </w:t>
            </w:r>
            <w:r>
              <w:rPr>
                <w:color w:val="000000"/>
              </w:rPr>
              <w:t xml:space="preserve">– </w:t>
            </w:r>
          </w:p>
          <w:p w:rsidR="00A8093D" w:rsidRPr="002C63A3" w:rsidRDefault="00A8093D" w:rsidP="00523863">
            <w:pPr>
              <w:jc w:val="center"/>
            </w:pPr>
            <w:r w:rsidRPr="002C63A3">
              <w:t>5 баллов</w:t>
            </w:r>
          </w:p>
        </w:tc>
        <w:tc>
          <w:tcPr>
            <w:tcW w:w="1412" w:type="dxa"/>
            <w:gridSpan w:val="4"/>
            <w:tcBorders>
              <w:bottom w:val="single" w:sz="4" w:space="0" w:color="auto"/>
            </w:tcBorders>
          </w:tcPr>
          <w:p w:rsidR="00A8093D" w:rsidRPr="002C63A3" w:rsidRDefault="00A8093D" w:rsidP="00523863">
            <w:pPr>
              <w:jc w:val="center"/>
            </w:pPr>
          </w:p>
        </w:tc>
        <w:tc>
          <w:tcPr>
            <w:tcW w:w="1277" w:type="dxa"/>
            <w:gridSpan w:val="2"/>
            <w:tcBorders>
              <w:bottom w:val="single" w:sz="4" w:space="0" w:color="auto"/>
            </w:tcBorders>
          </w:tcPr>
          <w:p w:rsidR="00A8093D" w:rsidRPr="002C63A3" w:rsidRDefault="00A8093D" w:rsidP="00523863">
            <w:pPr>
              <w:jc w:val="center"/>
            </w:pPr>
          </w:p>
        </w:tc>
        <w:tc>
          <w:tcPr>
            <w:tcW w:w="3251" w:type="dxa"/>
            <w:tcBorders>
              <w:bottom w:val="single" w:sz="4" w:space="0" w:color="auto"/>
            </w:tcBorders>
            <w:shd w:val="clear" w:color="auto" w:fill="auto"/>
          </w:tcPr>
          <w:p w:rsidR="00A8093D" w:rsidRPr="002C63A3" w:rsidRDefault="00A8093D" w:rsidP="00523863">
            <w:r w:rsidRPr="002C63A3">
              <w:t>Информация директора шк</w:t>
            </w:r>
            <w:r w:rsidRPr="002C63A3">
              <w:t>о</w:t>
            </w:r>
            <w:r w:rsidRPr="002C63A3">
              <w:t>лы, заверенная начальником отдела дополнительного образования, молодёжной п</w:t>
            </w:r>
            <w:r w:rsidRPr="002C63A3">
              <w:t>о</w:t>
            </w:r>
            <w:r w:rsidRPr="002C63A3">
              <w:t>литики и развития спорта</w:t>
            </w:r>
          </w:p>
        </w:tc>
        <w:tc>
          <w:tcPr>
            <w:tcW w:w="1444" w:type="dxa"/>
            <w:tcBorders>
              <w:bottom w:val="single" w:sz="4" w:space="0" w:color="auto"/>
            </w:tcBorders>
            <w:shd w:val="clear" w:color="auto" w:fill="auto"/>
          </w:tcPr>
          <w:p w:rsidR="00A8093D" w:rsidRPr="002C63A3" w:rsidRDefault="00A8093D" w:rsidP="00523863">
            <w:pPr>
              <w:jc w:val="both"/>
            </w:pPr>
            <w:r w:rsidRPr="002C63A3">
              <w:t>1 раз в год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8093D" w:rsidRPr="002C63A3" w:rsidRDefault="00A8093D" w:rsidP="00523863">
            <w:pPr>
              <w:jc w:val="center"/>
            </w:pPr>
            <w:r w:rsidRPr="002C63A3">
              <w:t>5</w:t>
            </w:r>
          </w:p>
        </w:tc>
        <w:tc>
          <w:tcPr>
            <w:tcW w:w="1009" w:type="dxa"/>
            <w:gridSpan w:val="2"/>
            <w:tcBorders>
              <w:bottom w:val="single" w:sz="4" w:space="0" w:color="auto"/>
            </w:tcBorders>
          </w:tcPr>
          <w:p w:rsidR="00A8093D" w:rsidRPr="002C63A3" w:rsidRDefault="00A8093D" w:rsidP="00523863">
            <w:pPr>
              <w:jc w:val="both"/>
            </w:pPr>
          </w:p>
        </w:tc>
      </w:tr>
      <w:tr w:rsidR="00A8093D" w:rsidRPr="002C63A3" w:rsidTr="00523863">
        <w:tc>
          <w:tcPr>
            <w:tcW w:w="16177" w:type="dxa"/>
            <w:gridSpan w:val="19"/>
            <w:tcBorders>
              <w:left w:val="nil"/>
              <w:bottom w:val="nil"/>
              <w:right w:val="nil"/>
            </w:tcBorders>
          </w:tcPr>
          <w:p w:rsidR="00A8093D" w:rsidRDefault="00A8093D" w:rsidP="00523863">
            <w:pPr>
              <w:jc w:val="both"/>
            </w:pPr>
          </w:p>
          <w:p w:rsidR="00A8093D" w:rsidRPr="002C63A3" w:rsidRDefault="00A8093D" w:rsidP="00523863">
            <w:pPr>
              <w:jc w:val="both"/>
            </w:pPr>
          </w:p>
        </w:tc>
      </w:tr>
      <w:tr w:rsidR="00A8093D" w:rsidRPr="002C63A3" w:rsidTr="00523863">
        <w:tc>
          <w:tcPr>
            <w:tcW w:w="16177" w:type="dxa"/>
            <w:gridSpan w:val="19"/>
            <w:tcBorders>
              <w:top w:val="nil"/>
              <w:left w:val="nil"/>
              <w:right w:val="nil"/>
            </w:tcBorders>
          </w:tcPr>
          <w:p w:rsidR="00A8093D" w:rsidRDefault="00A8093D" w:rsidP="00523863">
            <w:pPr>
              <w:jc w:val="center"/>
            </w:pPr>
            <w:r>
              <w:t>7</w:t>
            </w:r>
          </w:p>
          <w:p w:rsidR="00A8093D" w:rsidRPr="002C63A3" w:rsidRDefault="00A8093D" w:rsidP="00523863">
            <w:pPr>
              <w:jc w:val="center"/>
            </w:pPr>
          </w:p>
        </w:tc>
      </w:tr>
      <w:tr w:rsidR="00A8093D" w:rsidRPr="002C63A3" w:rsidTr="00523863">
        <w:tc>
          <w:tcPr>
            <w:tcW w:w="554" w:type="dxa"/>
            <w:gridSpan w:val="2"/>
          </w:tcPr>
          <w:p w:rsidR="00A8093D" w:rsidRDefault="00A8093D" w:rsidP="00523863">
            <w:pPr>
              <w:jc w:val="center"/>
            </w:pPr>
            <w:r>
              <w:t>1</w:t>
            </w:r>
          </w:p>
        </w:tc>
        <w:tc>
          <w:tcPr>
            <w:tcW w:w="3831" w:type="dxa"/>
            <w:gridSpan w:val="2"/>
          </w:tcPr>
          <w:p w:rsidR="00A8093D" w:rsidRDefault="00A8093D" w:rsidP="00523863">
            <w:pPr>
              <w:jc w:val="center"/>
            </w:pPr>
            <w:r>
              <w:t>2</w:t>
            </w:r>
          </w:p>
        </w:tc>
        <w:tc>
          <w:tcPr>
            <w:tcW w:w="2265" w:type="dxa"/>
            <w:gridSpan w:val="4"/>
          </w:tcPr>
          <w:p w:rsidR="00A8093D" w:rsidRDefault="00A8093D" w:rsidP="00523863">
            <w:pPr>
              <w:jc w:val="center"/>
            </w:pPr>
            <w:r>
              <w:t>3</w:t>
            </w:r>
          </w:p>
        </w:tc>
        <w:tc>
          <w:tcPr>
            <w:tcW w:w="1412" w:type="dxa"/>
            <w:gridSpan w:val="4"/>
          </w:tcPr>
          <w:p w:rsidR="00A8093D" w:rsidRDefault="00A8093D" w:rsidP="00523863">
            <w:pPr>
              <w:jc w:val="center"/>
            </w:pPr>
            <w:r>
              <w:t>4</w:t>
            </w:r>
          </w:p>
        </w:tc>
        <w:tc>
          <w:tcPr>
            <w:tcW w:w="1277" w:type="dxa"/>
            <w:gridSpan w:val="2"/>
          </w:tcPr>
          <w:p w:rsidR="00A8093D" w:rsidRDefault="00A8093D" w:rsidP="00523863">
            <w:pPr>
              <w:jc w:val="center"/>
            </w:pPr>
            <w:r>
              <w:t>5</w:t>
            </w:r>
          </w:p>
        </w:tc>
        <w:tc>
          <w:tcPr>
            <w:tcW w:w="3251" w:type="dxa"/>
            <w:shd w:val="clear" w:color="auto" w:fill="auto"/>
          </w:tcPr>
          <w:p w:rsidR="00A8093D" w:rsidRDefault="00A8093D" w:rsidP="00523863">
            <w:pPr>
              <w:jc w:val="center"/>
            </w:pPr>
            <w:r>
              <w:t>6</w:t>
            </w:r>
          </w:p>
        </w:tc>
        <w:tc>
          <w:tcPr>
            <w:tcW w:w="1444" w:type="dxa"/>
            <w:shd w:val="clear" w:color="auto" w:fill="auto"/>
          </w:tcPr>
          <w:p w:rsidR="00A8093D" w:rsidRDefault="00A8093D" w:rsidP="00523863">
            <w:pPr>
              <w:jc w:val="center"/>
            </w:pPr>
            <w:r>
              <w:t>7</w:t>
            </w:r>
          </w:p>
        </w:tc>
        <w:tc>
          <w:tcPr>
            <w:tcW w:w="1134" w:type="dxa"/>
          </w:tcPr>
          <w:p w:rsidR="00A8093D" w:rsidRDefault="00A8093D" w:rsidP="00523863">
            <w:pPr>
              <w:jc w:val="center"/>
            </w:pPr>
            <w:r>
              <w:t>8</w:t>
            </w:r>
          </w:p>
        </w:tc>
        <w:tc>
          <w:tcPr>
            <w:tcW w:w="1009" w:type="dxa"/>
            <w:gridSpan w:val="2"/>
          </w:tcPr>
          <w:p w:rsidR="00A8093D" w:rsidRDefault="00A8093D" w:rsidP="00523863">
            <w:pPr>
              <w:jc w:val="center"/>
            </w:pPr>
            <w:r>
              <w:t>9</w:t>
            </w:r>
          </w:p>
        </w:tc>
      </w:tr>
      <w:tr w:rsidR="00A8093D" w:rsidRPr="002C63A3" w:rsidTr="00523863">
        <w:tc>
          <w:tcPr>
            <w:tcW w:w="16177" w:type="dxa"/>
            <w:gridSpan w:val="19"/>
          </w:tcPr>
          <w:p w:rsidR="00A8093D" w:rsidRPr="002C63A3" w:rsidRDefault="00A8093D" w:rsidP="00523863">
            <w:pPr>
              <w:jc w:val="center"/>
            </w:pPr>
            <w:r w:rsidRPr="002C63A3">
              <w:t>11. Создание условий для реализации обучающимися индивидуальных учебных планов</w:t>
            </w:r>
          </w:p>
        </w:tc>
      </w:tr>
      <w:tr w:rsidR="00A8093D" w:rsidRPr="002C63A3" w:rsidTr="00523863">
        <w:tc>
          <w:tcPr>
            <w:tcW w:w="554" w:type="dxa"/>
            <w:gridSpan w:val="2"/>
          </w:tcPr>
          <w:p w:rsidR="00A8093D" w:rsidRPr="002C63A3" w:rsidRDefault="00A8093D" w:rsidP="00523863">
            <w:pPr>
              <w:ind w:left="-108" w:right="-115"/>
              <w:jc w:val="center"/>
            </w:pPr>
            <w:r w:rsidRPr="002C63A3">
              <w:t>11.1</w:t>
            </w:r>
          </w:p>
        </w:tc>
        <w:tc>
          <w:tcPr>
            <w:tcW w:w="3831" w:type="dxa"/>
            <w:gridSpan w:val="2"/>
          </w:tcPr>
          <w:p w:rsidR="00A8093D" w:rsidRPr="002C63A3" w:rsidRDefault="00A8093D" w:rsidP="00523863">
            <w:pPr>
              <w:jc w:val="both"/>
            </w:pPr>
            <w:r w:rsidRPr="002C63A3">
              <w:t>Наличие условий и пакета норм</w:t>
            </w:r>
            <w:r w:rsidRPr="002C63A3">
              <w:t>а</w:t>
            </w:r>
            <w:r w:rsidRPr="002C63A3">
              <w:t>тивно-правовых документов</w:t>
            </w:r>
          </w:p>
        </w:tc>
        <w:tc>
          <w:tcPr>
            <w:tcW w:w="2265" w:type="dxa"/>
            <w:gridSpan w:val="4"/>
          </w:tcPr>
          <w:p w:rsidR="00A8093D" w:rsidRPr="002C63A3" w:rsidRDefault="00A8093D" w:rsidP="00523863">
            <w:pPr>
              <w:jc w:val="center"/>
            </w:pPr>
            <w:r w:rsidRPr="002C63A3">
              <w:t>3 балла</w:t>
            </w:r>
          </w:p>
        </w:tc>
        <w:tc>
          <w:tcPr>
            <w:tcW w:w="1412" w:type="dxa"/>
            <w:gridSpan w:val="4"/>
          </w:tcPr>
          <w:p w:rsidR="00A8093D" w:rsidRPr="002C63A3" w:rsidRDefault="00A8093D" w:rsidP="00523863">
            <w:pPr>
              <w:jc w:val="center"/>
            </w:pPr>
          </w:p>
        </w:tc>
        <w:tc>
          <w:tcPr>
            <w:tcW w:w="1277" w:type="dxa"/>
            <w:gridSpan w:val="2"/>
          </w:tcPr>
          <w:p w:rsidR="00A8093D" w:rsidRPr="002C63A3" w:rsidRDefault="00A8093D" w:rsidP="00523863">
            <w:pPr>
              <w:jc w:val="center"/>
            </w:pPr>
          </w:p>
        </w:tc>
        <w:tc>
          <w:tcPr>
            <w:tcW w:w="3251" w:type="dxa"/>
            <w:shd w:val="clear" w:color="auto" w:fill="auto"/>
          </w:tcPr>
          <w:p w:rsidR="00A8093D" w:rsidRPr="002C63A3" w:rsidRDefault="00A8093D" w:rsidP="00523863">
            <w:r w:rsidRPr="002C63A3">
              <w:t>Приказы и локальные акты школы</w:t>
            </w:r>
          </w:p>
        </w:tc>
        <w:tc>
          <w:tcPr>
            <w:tcW w:w="1444" w:type="dxa"/>
            <w:shd w:val="clear" w:color="auto" w:fill="auto"/>
          </w:tcPr>
          <w:p w:rsidR="00A8093D" w:rsidRPr="002C63A3" w:rsidRDefault="00A8093D" w:rsidP="00523863">
            <w:pPr>
              <w:jc w:val="center"/>
            </w:pPr>
            <w:r w:rsidRPr="002C63A3">
              <w:t>1 раз в год</w:t>
            </w:r>
          </w:p>
        </w:tc>
        <w:tc>
          <w:tcPr>
            <w:tcW w:w="1134" w:type="dxa"/>
          </w:tcPr>
          <w:p w:rsidR="00A8093D" w:rsidRPr="002C63A3" w:rsidRDefault="00A8093D" w:rsidP="00523863">
            <w:pPr>
              <w:jc w:val="center"/>
            </w:pPr>
            <w:r w:rsidRPr="002C63A3">
              <w:t>3</w:t>
            </w:r>
          </w:p>
        </w:tc>
        <w:tc>
          <w:tcPr>
            <w:tcW w:w="1009" w:type="dxa"/>
            <w:gridSpan w:val="2"/>
          </w:tcPr>
          <w:p w:rsidR="00A8093D" w:rsidRPr="002C63A3" w:rsidRDefault="00A8093D" w:rsidP="00523863">
            <w:pPr>
              <w:jc w:val="both"/>
            </w:pPr>
          </w:p>
        </w:tc>
      </w:tr>
      <w:tr w:rsidR="00A8093D" w:rsidRPr="002C63A3" w:rsidTr="00523863">
        <w:tc>
          <w:tcPr>
            <w:tcW w:w="16177" w:type="dxa"/>
            <w:gridSpan w:val="19"/>
          </w:tcPr>
          <w:p w:rsidR="00A8093D" w:rsidRPr="002C63A3" w:rsidRDefault="00A8093D" w:rsidP="00523863">
            <w:pPr>
              <w:jc w:val="center"/>
            </w:pPr>
            <w:r w:rsidRPr="002C63A3">
              <w:t>12.</w:t>
            </w:r>
            <w:r>
              <w:t xml:space="preserve"> </w:t>
            </w:r>
            <w:r w:rsidRPr="002C63A3">
              <w:t>Эффективность реализации программ дополнительного образования на базе образовательного учреждения</w:t>
            </w:r>
          </w:p>
        </w:tc>
      </w:tr>
      <w:tr w:rsidR="00A8093D" w:rsidRPr="002C63A3" w:rsidTr="00523863">
        <w:tc>
          <w:tcPr>
            <w:tcW w:w="554" w:type="dxa"/>
            <w:gridSpan w:val="2"/>
          </w:tcPr>
          <w:p w:rsidR="00A8093D" w:rsidRPr="002C63A3" w:rsidRDefault="00A8093D" w:rsidP="00523863">
            <w:pPr>
              <w:ind w:left="-74" w:right="-71"/>
              <w:jc w:val="center"/>
            </w:pPr>
            <w:r w:rsidRPr="002C63A3">
              <w:t>12.1</w:t>
            </w:r>
          </w:p>
        </w:tc>
        <w:tc>
          <w:tcPr>
            <w:tcW w:w="3831" w:type="dxa"/>
            <w:gridSpan w:val="2"/>
          </w:tcPr>
          <w:p w:rsidR="00A8093D" w:rsidRPr="002C63A3" w:rsidRDefault="00A8093D" w:rsidP="00523863">
            <w:pPr>
              <w:jc w:val="both"/>
            </w:pPr>
            <w:r w:rsidRPr="002C63A3">
              <w:t>Доля обучающихся, охваченных кружками в рамках программ дополнительного образования шк</w:t>
            </w:r>
            <w:r w:rsidRPr="002C63A3">
              <w:t>о</w:t>
            </w:r>
            <w:r w:rsidRPr="002C63A3">
              <w:t>лы</w:t>
            </w:r>
          </w:p>
        </w:tc>
        <w:tc>
          <w:tcPr>
            <w:tcW w:w="2265" w:type="dxa"/>
            <w:gridSpan w:val="4"/>
          </w:tcPr>
          <w:p w:rsidR="00A8093D" w:rsidRDefault="00A8093D" w:rsidP="00523863">
            <w:pPr>
              <w:jc w:val="center"/>
              <w:rPr>
                <w:color w:val="000000"/>
              </w:rPr>
            </w:pPr>
            <w:r>
              <w:t xml:space="preserve">Более 60% </w:t>
            </w:r>
            <w:r>
              <w:rPr>
                <w:color w:val="000000"/>
              </w:rPr>
              <w:t xml:space="preserve">– </w:t>
            </w:r>
          </w:p>
          <w:p w:rsidR="00A8093D" w:rsidRPr="002C63A3" w:rsidRDefault="00A8093D" w:rsidP="00523863">
            <w:pPr>
              <w:jc w:val="center"/>
            </w:pPr>
            <w:r w:rsidRPr="002C63A3">
              <w:t>5 балов</w:t>
            </w:r>
          </w:p>
        </w:tc>
        <w:tc>
          <w:tcPr>
            <w:tcW w:w="1412" w:type="dxa"/>
            <w:gridSpan w:val="4"/>
          </w:tcPr>
          <w:p w:rsidR="00A8093D" w:rsidRPr="002C63A3" w:rsidRDefault="00A8093D" w:rsidP="00523863">
            <w:pPr>
              <w:jc w:val="center"/>
            </w:pPr>
          </w:p>
        </w:tc>
        <w:tc>
          <w:tcPr>
            <w:tcW w:w="1277" w:type="dxa"/>
            <w:gridSpan w:val="2"/>
          </w:tcPr>
          <w:p w:rsidR="00A8093D" w:rsidRPr="002C63A3" w:rsidRDefault="00A8093D" w:rsidP="00523863">
            <w:pPr>
              <w:jc w:val="center"/>
            </w:pPr>
          </w:p>
        </w:tc>
        <w:tc>
          <w:tcPr>
            <w:tcW w:w="3251" w:type="dxa"/>
            <w:shd w:val="clear" w:color="auto" w:fill="auto"/>
          </w:tcPr>
          <w:p w:rsidR="00A8093D" w:rsidRPr="002C63A3" w:rsidRDefault="00A8093D" w:rsidP="00523863">
            <w:r w:rsidRPr="002C63A3">
              <w:t xml:space="preserve">Справка директора школы, заверенная начальником </w:t>
            </w:r>
            <w:r>
              <w:br/>
            </w:r>
            <w:r w:rsidRPr="002C63A3">
              <w:t>отдела дополнительного обра</w:t>
            </w:r>
            <w:r>
              <w:t>зования,</w:t>
            </w:r>
            <w:r w:rsidRPr="002C63A3">
              <w:t xml:space="preserve"> молодёжной п</w:t>
            </w:r>
            <w:r w:rsidRPr="002C63A3">
              <w:t>о</w:t>
            </w:r>
            <w:r w:rsidRPr="002C63A3">
              <w:t>литики и развития спорта</w:t>
            </w:r>
          </w:p>
        </w:tc>
        <w:tc>
          <w:tcPr>
            <w:tcW w:w="1444" w:type="dxa"/>
            <w:shd w:val="clear" w:color="auto" w:fill="auto"/>
          </w:tcPr>
          <w:p w:rsidR="00A8093D" w:rsidRPr="002C63A3" w:rsidRDefault="00A8093D" w:rsidP="00523863">
            <w:pPr>
              <w:jc w:val="center"/>
            </w:pPr>
            <w:r w:rsidRPr="002C63A3">
              <w:t>1 раз в год</w:t>
            </w:r>
          </w:p>
        </w:tc>
        <w:tc>
          <w:tcPr>
            <w:tcW w:w="1134" w:type="dxa"/>
          </w:tcPr>
          <w:p w:rsidR="00A8093D" w:rsidRPr="002C63A3" w:rsidRDefault="00A8093D" w:rsidP="00523863">
            <w:pPr>
              <w:jc w:val="center"/>
            </w:pPr>
            <w:r w:rsidRPr="002C63A3">
              <w:t>5</w:t>
            </w:r>
          </w:p>
        </w:tc>
        <w:tc>
          <w:tcPr>
            <w:tcW w:w="1009" w:type="dxa"/>
            <w:gridSpan w:val="2"/>
          </w:tcPr>
          <w:p w:rsidR="00A8093D" w:rsidRPr="002C63A3" w:rsidRDefault="00A8093D" w:rsidP="00523863">
            <w:pPr>
              <w:jc w:val="both"/>
            </w:pPr>
          </w:p>
        </w:tc>
      </w:tr>
      <w:tr w:rsidR="00A8093D" w:rsidRPr="002C63A3" w:rsidTr="00523863">
        <w:tc>
          <w:tcPr>
            <w:tcW w:w="554" w:type="dxa"/>
            <w:gridSpan w:val="2"/>
          </w:tcPr>
          <w:p w:rsidR="00A8093D" w:rsidRPr="002C63A3" w:rsidRDefault="00A8093D" w:rsidP="00523863">
            <w:pPr>
              <w:ind w:left="-74" w:right="-71"/>
              <w:jc w:val="center"/>
            </w:pPr>
            <w:r w:rsidRPr="002C63A3">
              <w:t>12.2</w:t>
            </w:r>
          </w:p>
        </w:tc>
        <w:tc>
          <w:tcPr>
            <w:tcW w:w="3831" w:type="dxa"/>
            <w:gridSpan w:val="2"/>
          </w:tcPr>
          <w:p w:rsidR="00A8093D" w:rsidRPr="002C63A3" w:rsidRDefault="00A8093D" w:rsidP="00523863">
            <w:pPr>
              <w:jc w:val="both"/>
            </w:pPr>
            <w:r w:rsidRPr="002C63A3">
              <w:t>Охват  дополнительным образов</w:t>
            </w:r>
            <w:r w:rsidRPr="002C63A3">
              <w:t>а</w:t>
            </w:r>
            <w:r w:rsidRPr="002C63A3">
              <w:t>нием на базе УДО (кружки, се</w:t>
            </w:r>
            <w:r w:rsidRPr="002C63A3">
              <w:t>к</w:t>
            </w:r>
            <w:r w:rsidRPr="002C63A3">
              <w:t>ции, факультативы)</w:t>
            </w:r>
          </w:p>
        </w:tc>
        <w:tc>
          <w:tcPr>
            <w:tcW w:w="2265" w:type="dxa"/>
            <w:gridSpan w:val="4"/>
          </w:tcPr>
          <w:p w:rsidR="00A8093D" w:rsidRDefault="00A8093D" w:rsidP="00523863">
            <w:pPr>
              <w:jc w:val="center"/>
              <w:rPr>
                <w:color w:val="000000"/>
              </w:rPr>
            </w:pPr>
            <w:r w:rsidRPr="002C63A3">
              <w:t>Более 75%</w:t>
            </w:r>
            <w:r>
              <w:t xml:space="preserve"> </w:t>
            </w:r>
            <w:r>
              <w:rPr>
                <w:color w:val="000000"/>
              </w:rPr>
              <w:t xml:space="preserve">– </w:t>
            </w:r>
          </w:p>
          <w:p w:rsidR="00A8093D" w:rsidRPr="002C63A3" w:rsidRDefault="00A8093D" w:rsidP="00523863">
            <w:pPr>
              <w:jc w:val="center"/>
            </w:pPr>
            <w:r w:rsidRPr="002C63A3">
              <w:t>3 балла</w:t>
            </w:r>
          </w:p>
        </w:tc>
        <w:tc>
          <w:tcPr>
            <w:tcW w:w="1412" w:type="dxa"/>
            <w:gridSpan w:val="4"/>
          </w:tcPr>
          <w:p w:rsidR="00A8093D" w:rsidRPr="002C63A3" w:rsidRDefault="00A8093D" w:rsidP="00523863">
            <w:pPr>
              <w:jc w:val="center"/>
            </w:pPr>
          </w:p>
        </w:tc>
        <w:tc>
          <w:tcPr>
            <w:tcW w:w="1277" w:type="dxa"/>
            <w:gridSpan w:val="2"/>
          </w:tcPr>
          <w:p w:rsidR="00A8093D" w:rsidRPr="002C63A3" w:rsidRDefault="00A8093D" w:rsidP="00523863">
            <w:pPr>
              <w:jc w:val="center"/>
            </w:pPr>
          </w:p>
        </w:tc>
        <w:tc>
          <w:tcPr>
            <w:tcW w:w="3251" w:type="dxa"/>
            <w:shd w:val="clear" w:color="auto" w:fill="auto"/>
          </w:tcPr>
          <w:p w:rsidR="00A8093D" w:rsidRPr="002C63A3" w:rsidRDefault="00A8093D" w:rsidP="00523863">
            <w:r w:rsidRPr="002C63A3">
              <w:t xml:space="preserve">Справка директора школы, заверенная начальником </w:t>
            </w:r>
            <w:r>
              <w:br/>
            </w:r>
            <w:r w:rsidRPr="002C63A3">
              <w:t>отдела дополнительного образования, молодёжной п</w:t>
            </w:r>
            <w:r w:rsidRPr="002C63A3">
              <w:t>о</w:t>
            </w:r>
            <w:r w:rsidRPr="002C63A3">
              <w:t>литики и развития спорта</w:t>
            </w:r>
          </w:p>
        </w:tc>
        <w:tc>
          <w:tcPr>
            <w:tcW w:w="1444" w:type="dxa"/>
            <w:shd w:val="clear" w:color="auto" w:fill="auto"/>
          </w:tcPr>
          <w:p w:rsidR="00A8093D" w:rsidRPr="002C63A3" w:rsidRDefault="00A8093D" w:rsidP="00523863">
            <w:pPr>
              <w:jc w:val="center"/>
            </w:pPr>
            <w:r w:rsidRPr="002C63A3">
              <w:t>1 раз в год</w:t>
            </w:r>
          </w:p>
        </w:tc>
        <w:tc>
          <w:tcPr>
            <w:tcW w:w="1134" w:type="dxa"/>
          </w:tcPr>
          <w:p w:rsidR="00A8093D" w:rsidRPr="002C63A3" w:rsidRDefault="00A8093D" w:rsidP="00523863">
            <w:pPr>
              <w:jc w:val="center"/>
            </w:pPr>
            <w:r w:rsidRPr="002C63A3">
              <w:t>3</w:t>
            </w:r>
          </w:p>
        </w:tc>
        <w:tc>
          <w:tcPr>
            <w:tcW w:w="1009" w:type="dxa"/>
            <w:gridSpan w:val="2"/>
          </w:tcPr>
          <w:p w:rsidR="00A8093D" w:rsidRPr="002C63A3" w:rsidRDefault="00A8093D" w:rsidP="00523863">
            <w:pPr>
              <w:jc w:val="both"/>
            </w:pPr>
          </w:p>
        </w:tc>
      </w:tr>
      <w:tr w:rsidR="00A8093D" w:rsidRPr="002C63A3" w:rsidTr="00523863">
        <w:tc>
          <w:tcPr>
            <w:tcW w:w="16177" w:type="dxa"/>
            <w:gridSpan w:val="19"/>
          </w:tcPr>
          <w:p w:rsidR="00A8093D" w:rsidRPr="002C63A3" w:rsidRDefault="00A8093D" w:rsidP="00523863">
            <w:pPr>
              <w:jc w:val="center"/>
            </w:pPr>
            <w:r w:rsidRPr="002C63A3">
              <w:t>13.</w:t>
            </w:r>
            <w:r>
              <w:t xml:space="preserve"> </w:t>
            </w:r>
            <w:r w:rsidRPr="002C63A3">
              <w:t>Эффективность реализации профильного обучения, предпрофильной подготовки</w:t>
            </w:r>
          </w:p>
        </w:tc>
      </w:tr>
      <w:tr w:rsidR="00A8093D" w:rsidRPr="002C63A3" w:rsidTr="00523863">
        <w:tc>
          <w:tcPr>
            <w:tcW w:w="554" w:type="dxa"/>
            <w:gridSpan w:val="2"/>
          </w:tcPr>
          <w:p w:rsidR="00A8093D" w:rsidRPr="002C63A3" w:rsidRDefault="00A8093D" w:rsidP="00523863">
            <w:pPr>
              <w:ind w:left="-74" w:right="-71"/>
              <w:jc w:val="center"/>
            </w:pPr>
            <w:r w:rsidRPr="002C63A3">
              <w:t>13.1</w:t>
            </w:r>
          </w:p>
        </w:tc>
        <w:tc>
          <w:tcPr>
            <w:tcW w:w="3831" w:type="dxa"/>
            <w:gridSpan w:val="2"/>
          </w:tcPr>
          <w:p w:rsidR="00A8093D" w:rsidRPr="002C63A3" w:rsidRDefault="00A8093D" w:rsidP="00523863">
            <w:pPr>
              <w:jc w:val="both"/>
            </w:pPr>
            <w:r w:rsidRPr="002C63A3">
              <w:t>Доля обучающихся 10</w:t>
            </w:r>
            <w:r>
              <w:t xml:space="preserve"> </w:t>
            </w:r>
            <w:r>
              <w:rPr>
                <w:color w:val="000000"/>
              </w:rPr>
              <w:t xml:space="preserve">– </w:t>
            </w:r>
            <w:r w:rsidRPr="002C63A3">
              <w:t>11 классов, занимающихся по програ</w:t>
            </w:r>
            <w:r w:rsidRPr="002C63A3">
              <w:t>м</w:t>
            </w:r>
            <w:r w:rsidRPr="002C63A3">
              <w:t>мам профильного обучения</w:t>
            </w:r>
          </w:p>
        </w:tc>
        <w:tc>
          <w:tcPr>
            <w:tcW w:w="2265" w:type="dxa"/>
            <w:gridSpan w:val="4"/>
          </w:tcPr>
          <w:p w:rsidR="00A8093D" w:rsidRDefault="00A8093D" w:rsidP="00523863">
            <w:pPr>
              <w:jc w:val="center"/>
              <w:rPr>
                <w:color w:val="000000"/>
              </w:rPr>
            </w:pPr>
            <w:r w:rsidRPr="002C63A3">
              <w:t>Более 75%</w:t>
            </w:r>
            <w:r>
              <w:t xml:space="preserve"> </w:t>
            </w:r>
            <w:r>
              <w:rPr>
                <w:color w:val="000000"/>
              </w:rPr>
              <w:t xml:space="preserve">– </w:t>
            </w:r>
          </w:p>
          <w:p w:rsidR="00A8093D" w:rsidRPr="002C63A3" w:rsidRDefault="00A8093D" w:rsidP="00523863">
            <w:pPr>
              <w:jc w:val="center"/>
            </w:pPr>
            <w:r w:rsidRPr="002C63A3">
              <w:t>5 баллов</w:t>
            </w:r>
          </w:p>
        </w:tc>
        <w:tc>
          <w:tcPr>
            <w:tcW w:w="1412" w:type="dxa"/>
            <w:gridSpan w:val="4"/>
          </w:tcPr>
          <w:p w:rsidR="00A8093D" w:rsidRPr="002C63A3" w:rsidRDefault="00A8093D" w:rsidP="00523863">
            <w:pPr>
              <w:jc w:val="center"/>
            </w:pPr>
          </w:p>
        </w:tc>
        <w:tc>
          <w:tcPr>
            <w:tcW w:w="1277" w:type="dxa"/>
            <w:gridSpan w:val="2"/>
          </w:tcPr>
          <w:p w:rsidR="00A8093D" w:rsidRPr="002C63A3" w:rsidRDefault="00A8093D" w:rsidP="00523863">
            <w:pPr>
              <w:jc w:val="center"/>
            </w:pPr>
          </w:p>
        </w:tc>
        <w:tc>
          <w:tcPr>
            <w:tcW w:w="3251" w:type="dxa"/>
            <w:shd w:val="clear" w:color="auto" w:fill="auto"/>
          </w:tcPr>
          <w:p w:rsidR="00A8093D" w:rsidRPr="002C63A3" w:rsidRDefault="00A8093D" w:rsidP="00523863">
            <w:r w:rsidRPr="002C63A3">
              <w:t xml:space="preserve">Справка директора школы, заверенная начальником </w:t>
            </w:r>
            <w:r>
              <w:br/>
            </w:r>
            <w:r w:rsidRPr="002C63A3">
              <w:t>методического отдела</w:t>
            </w:r>
          </w:p>
        </w:tc>
        <w:tc>
          <w:tcPr>
            <w:tcW w:w="1444" w:type="dxa"/>
            <w:shd w:val="clear" w:color="auto" w:fill="auto"/>
          </w:tcPr>
          <w:p w:rsidR="00A8093D" w:rsidRPr="002C63A3" w:rsidRDefault="00A8093D" w:rsidP="00523863">
            <w:pPr>
              <w:jc w:val="center"/>
            </w:pPr>
            <w:r w:rsidRPr="002C63A3">
              <w:t>1 раз в год</w:t>
            </w:r>
          </w:p>
        </w:tc>
        <w:tc>
          <w:tcPr>
            <w:tcW w:w="1134" w:type="dxa"/>
          </w:tcPr>
          <w:p w:rsidR="00A8093D" w:rsidRPr="002C63A3" w:rsidRDefault="00A8093D" w:rsidP="00523863">
            <w:pPr>
              <w:jc w:val="center"/>
            </w:pPr>
            <w:r w:rsidRPr="002C63A3">
              <w:t>5</w:t>
            </w:r>
          </w:p>
        </w:tc>
        <w:tc>
          <w:tcPr>
            <w:tcW w:w="1009" w:type="dxa"/>
            <w:gridSpan w:val="2"/>
          </w:tcPr>
          <w:p w:rsidR="00A8093D" w:rsidRPr="002C63A3" w:rsidRDefault="00A8093D" w:rsidP="00523863">
            <w:pPr>
              <w:jc w:val="both"/>
            </w:pPr>
          </w:p>
        </w:tc>
      </w:tr>
      <w:tr w:rsidR="00A8093D" w:rsidRPr="002C63A3" w:rsidTr="00523863">
        <w:tc>
          <w:tcPr>
            <w:tcW w:w="554" w:type="dxa"/>
            <w:gridSpan w:val="2"/>
          </w:tcPr>
          <w:p w:rsidR="00A8093D" w:rsidRPr="002C63A3" w:rsidRDefault="00A8093D" w:rsidP="00523863">
            <w:pPr>
              <w:ind w:left="-74" w:right="-71"/>
              <w:jc w:val="center"/>
            </w:pPr>
            <w:r w:rsidRPr="002C63A3">
              <w:t>13.2</w:t>
            </w:r>
          </w:p>
        </w:tc>
        <w:tc>
          <w:tcPr>
            <w:tcW w:w="3831" w:type="dxa"/>
            <w:gridSpan w:val="2"/>
          </w:tcPr>
          <w:p w:rsidR="00A8093D" w:rsidRPr="002C63A3" w:rsidRDefault="00A8093D" w:rsidP="00523863">
            <w:pPr>
              <w:jc w:val="both"/>
            </w:pPr>
            <w:r w:rsidRPr="002C63A3">
              <w:t xml:space="preserve">% выпускников, выбравших </w:t>
            </w:r>
            <w:r>
              <w:br/>
            </w:r>
            <w:r w:rsidRPr="002C63A3">
              <w:t>экзамены</w:t>
            </w:r>
            <w:r>
              <w:t xml:space="preserve"> (</w:t>
            </w:r>
            <w:r w:rsidRPr="002C63A3">
              <w:t xml:space="preserve">учитываются только экзамены по выбору) для сдачи в </w:t>
            </w:r>
            <w:r w:rsidRPr="002C63A3">
              <w:lastRenderedPageBreak/>
              <w:t>форме ЕГЭ из числа предметов, изучавшихся на профильном уровне</w:t>
            </w:r>
          </w:p>
        </w:tc>
        <w:tc>
          <w:tcPr>
            <w:tcW w:w="2265" w:type="dxa"/>
            <w:gridSpan w:val="4"/>
          </w:tcPr>
          <w:p w:rsidR="00A8093D" w:rsidRDefault="00A8093D" w:rsidP="00523863">
            <w:pPr>
              <w:jc w:val="center"/>
              <w:rPr>
                <w:color w:val="000000"/>
              </w:rPr>
            </w:pPr>
            <w:r w:rsidRPr="002C63A3">
              <w:lastRenderedPageBreak/>
              <w:t xml:space="preserve">Более 80% </w:t>
            </w:r>
            <w:r>
              <w:rPr>
                <w:color w:val="000000"/>
              </w:rPr>
              <w:t xml:space="preserve">– </w:t>
            </w:r>
          </w:p>
          <w:p w:rsidR="00A8093D" w:rsidRPr="002C63A3" w:rsidRDefault="00A8093D" w:rsidP="00523863">
            <w:pPr>
              <w:jc w:val="center"/>
            </w:pPr>
            <w:r w:rsidRPr="002C63A3">
              <w:t>5 баллов</w:t>
            </w:r>
          </w:p>
        </w:tc>
        <w:tc>
          <w:tcPr>
            <w:tcW w:w="1412" w:type="dxa"/>
            <w:gridSpan w:val="4"/>
          </w:tcPr>
          <w:p w:rsidR="00A8093D" w:rsidRPr="002C63A3" w:rsidRDefault="00A8093D" w:rsidP="00523863">
            <w:pPr>
              <w:jc w:val="center"/>
            </w:pPr>
          </w:p>
        </w:tc>
        <w:tc>
          <w:tcPr>
            <w:tcW w:w="1277" w:type="dxa"/>
            <w:gridSpan w:val="2"/>
          </w:tcPr>
          <w:p w:rsidR="00A8093D" w:rsidRPr="002C63A3" w:rsidRDefault="00A8093D" w:rsidP="00523863">
            <w:pPr>
              <w:jc w:val="center"/>
            </w:pPr>
          </w:p>
        </w:tc>
        <w:tc>
          <w:tcPr>
            <w:tcW w:w="3251" w:type="dxa"/>
            <w:shd w:val="clear" w:color="auto" w:fill="auto"/>
          </w:tcPr>
          <w:p w:rsidR="00A8093D" w:rsidRPr="002C63A3" w:rsidRDefault="00A8093D" w:rsidP="00523863">
            <w:r w:rsidRPr="002C63A3">
              <w:t xml:space="preserve">Справка директора школы, заверенная начальником </w:t>
            </w:r>
            <w:r>
              <w:br/>
            </w:r>
            <w:r w:rsidRPr="002C63A3">
              <w:t>методического отдела</w:t>
            </w:r>
          </w:p>
        </w:tc>
        <w:tc>
          <w:tcPr>
            <w:tcW w:w="1444" w:type="dxa"/>
            <w:shd w:val="clear" w:color="auto" w:fill="auto"/>
          </w:tcPr>
          <w:p w:rsidR="00A8093D" w:rsidRPr="002C63A3" w:rsidRDefault="00A8093D" w:rsidP="00523863">
            <w:pPr>
              <w:jc w:val="center"/>
            </w:pPr>
            <w:r w:rsidRPr="002C63A3">
              <w:t>1 раз в год</w:t>
            </w:r>
          </w:p>
        </w:tc>
        <w:tc>
          <w:tcPr>
            <w:tcW w:w="1134" w:type="dxa"/>
          </w:tcPr>
          <w:p w:rsidR="00A8093D" w:rsidRPr="002C63A3" w:rsidRDefault="00A8093D" w:rsidP="00523863">
            <w:pPr>
              <w:jc w:val="center"/>
            </w:pPr>
            <w:r w:rsidRPr="002C63A3">
              <w:t>5</w:t>
            </w:r>
          </w:p>
        </w:tc>
        <w:tc>
          <w:tcPr>
            <w:tcW w:w="1009" w:type="dxa"/>
            <w:gridSpan w:val="2"/>
          </w:tcPr>
          <w:p w:rsidR="00A8093D" w:rsidRPr="002C63A3" w:rsidRDefault="00A8093D" w:rsidP="00523863">
            <w:pPr>
              <w:jc w:val="both"/>
            </w:pPr>
          </w:p>
        </w:tc>
      </w:tr>
      <w:tr w:rsidR="00A8093D" w:rsidRPr="002C63A3" w:rsidTr="00523863">
        <w:tc>
          <w:tcPr>
            <w:tcW w:w="554" w:type="dxa"/>
            <w:gridSpan w:val="2"/>
            <w:tcBorders>
              <w:bottom w:val="single" w:sz="4" w:space="0" w:color="auto"/>
            </w:tcBorders>
          </w:tcPr>
          <w:p w:rsidR="00A8093D" w:rsidRPr="002C63A3" w:rsidRDefault="00A8093D" w:rsidP="00523863">
            <w:pPr>
              <w:ind w:left="-74" w:right="-71"/>
              <w:jc w:val="center"/>
            </w:pPr>
            <w:r w:rsidRPr="002C63A3">
              <w:lastRenderedPageBreak/>
              <w:t>13.3</w:t>
            </w:r>
          </w:p>
        </w:tc>
        <w:tc>
          <w:tcPr>
            <w:tcW w:w="3831" w:type="dxa"/>
            <w:gridSpan w:val="2"/>
            <w:tcBorders>
              <w:bottom w:val="single" w:sz="4" w:space="0" w:color="auto"/>
            </w:tcBorders>
          </w:tcPr>
          <w:p w:rsidR="00A8093D" w:rsidRPr="002C63A3" w:rsidRDefault="00A8093D" w:rsidP="00523863">
            <w:pPr>
              <w:jc w:val="both"/>
            </w:pPr>
            <w:r w:rsidRPr="002C63A3">
              <w:t xml:space="preserve">% выпускников, сдавших </w:t>
            </w:r>
            <w:r>
              <w:br/>
            </w:r>
            <w:r w:rsidRPr="002C63A3">
              <w:t>экзамены по выбору (в соответс</w:t>
            </w:r>
            <w:r w:rsidRPr="002C63A3">
              <w:t>т</w:t>
            </w:r>
            <w:r w:rsidRPr="002C63A3">
              <w:t>вии с профилем) более, чем на 70 баллов</w:t>
            </w:r>
          </w:p>
        </w:tc>
        <w:tc>
          <w:tcPr>
            <w:tcW w:w="2265" w:type="dxa"/>
            <w:gridSpan w:val="4"/>
            <w:tcBorders>
              <w:bottom w:val="single" w:sz="4" w:space="0" w:color="auto"/>
            </w:tcBorders>
          </w:tcPr>
          <w:p w:rsidR="00A8093D" w:rsidRPr="002C63A3" w:rsidRDefault="00A8093D" w:rsidP="00523863">
            <w:pPr>
              <w:jc w:val="center"/>
            </w:pPr>
            <w:r w:rsidRPr="002C63A3">
              <w:t xml:space="preserve">100% </w:t>
            </w:r>
            <w:r>
              <w:rPr>
                <w:color w:val="000000"/>
              </w:rPr>
              <w:t xml:space="preserve">– </w:t>
            </w:r>
            <w:r w:rsidRPr="002C63A3">
              <w:t>3 балла</w:t>
            </w:r>
          </w:p>
        </w:tc>
        <w:tc>
          <w:tcPr>
            <w:tcW w:w="1412" w:type="dxa"/>
            <w:gridSpan w:val="4"/>
            <w:tcBorders>
              <w:bottom w:val="single" w:sz="4" w:space="0" w:color="auto"/>
            </w:tcBorders>
          </w:tcPr>
          <w:p w:rsidR="00A8093D" w:rsidRPr="002C63A3" w:rsidRDefault="00A8093D" w:rsidP="00523863">
            <w:pPr>
              <w:jc w:val="center"/>
            </w:pPr>
          </w:p>
        </w:tc>
        <w:tc>
          <w:tcPr>
            <w:tcW w:w="1277" w:type="dxa"/>
            <w:gridSpan w:val="2"/>
            <w:tcBorders>
              <w:bottom w:val="single" w:sz="4" w:space="0" w:color="auto"/>
            </w:tcBorders>
          </w:tcPr>
          <w:p w:rsidR="00A8093D" w:rsidRPr="002C63A3" w:rsidRDefault="00A8093D" w:rsidP="00523863">
            <w:pPr>
              <w:jc w:val="center"/>
            </w:pPr>
          </w:p>
        </w:tc>
        <w:tc>
          <w:tcPr>
            <w:tcW w:w="3251" w:type="dxa"/>
            <w:tcBorders>
              <w:bottom w:val="single" w:sz="4" w:space="0" w:color="auto"/>
            </w:tcBorders>
            <w:shd w:val="clear" w:color="auto" w:fill="auto"/>
          </w:tcPr>
          <w:p w:rsidR="00A8093D" w:rsidRPr="002C63A3" w:rsidRDefault="00A8093D" w:rsidP="00523863">
            <w:r w:rsidRPr="002C63A3">
              <w:t xml:space="preserve">Справка директора школы, заверенная начальником </w:t>
            </w:r>
            <w:r>
              <w:br/>
            </w:r>
            <w:r w:rsidRPr="002C63A3">
              <w:t>методического отдела</w:t>
            </w:r>
          </w:p>
        </w:tc>
        <w:tc>
          <w:tcPr>
            <w:tcW w:w="1444" w:type="dxa"/>
            <w:tcBorders>
              <w:bottom w:val="single" w:sz="4" w:space="0" w:color="auto"/>
            </w:tcBorders>
            <w:shd w:val="clear" w:color="auto" w:fill="auto"/>
          </w:tcPr>
          <w:p w:rsidR="00A8093D" w:rsidRPr="002C63A3" w:rsidRDefault="00A8093D" w:rsidP="00523863">
            <w:pPr>
              <w:jc w:val="center"/>
            </w:pPr>
            <w:r w:rsidRPr="002C63A3">
              <w:t>1 раз в год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8093D" w:rsidRPr="002C63A3" w:rsidRDefault="00A8093D" w:rsidP="00523863">
            <w:pPr>
              <w:jc w:val="center"/>
            </w:pPr>
            <w:r w:rsidRPr="002C63A3">
              <w:t>3</w:t>
            </w:r>
          </w:p>
        </w:tc>
        <w:tc>
          <w:tcPr>
            <w:tcW w:w="1009" w:type="dxa"/>
            <w:gridSpan w:val="2"/>
            <w:tcBorders>
              <w:bottom w:val="single" w:sz="4" w:space="0" w:color="auto"/>
            </w:tcBorders>
          </w:tcPr>
          <w:p w:rsidR="00A8093D" w:rsidRPr="002C63A3" w:rsidRDefault="00A8093D" w:rsidP="00523863">
            <w:pPr>
              <w:jc w:val="both"/>
            </w:pPr>
          </w:p>
        </w:tc>
      </w:tr>
      <w:tr w:rsidR="00A8093D" w:rsidRPr="002C63A3" w:rsidTr="00523863">
        <w:tc>
          <w:tcPr>
            <w:tcW w:w="16177" w:type="dxa"/>
            <w:gridSpan w:val="19"/>
            <w:tcBorders>
              <w:left w:val="nil"/>
              <w:bottom w:val="nil"/>
              <w:right w:val="nil"/>
            </w:tcBorders>
          </w:tcPr>
          <w:p w:rsidR="00A8093D" w:rsidRDefault="00A8093D" w:rsidP="00523863">
            <w:pPr>
              <w:jc w:val="center"/>
            </w:pPr>
          </w:p>
          <w:p w:rsidR="00A8093D" w:rsidRPr="002C63A3" w:rsidRDefault="00A8093D" w:rsidP="00523863">
            <w:pPr>
              <w:jc w:val="center"/>
            </w:pPr>
          </w:p>
        </w:tc>
      </w:tr>
      <w:tr w:rsidR="00A8093D" w:rsidRPr="002C63A3" w:rsidTr="00523863">
        <w:tc>
          <w:tcPr>
            <w:tcW w:w="16177" w:type="dxa"/>
            <w:gridSpan w:val="19"/>
            <w:tcBorders>
              <w:top w:val="nil"/>
              <w:left w:val="nil"/>
              <w:right w:val="nil"/>
            </w:tcBorders>
          </w:tcPr>
          <w:p w:rsidR="00A8093D" w:rsidRDefault="00A8093D" w:rsidP="00523863">
            <w:pPr>
              <w:jc w:val="center"/>
            </w:pPr>
            <w:r>
              <w:t>8</w:t>
            </w:r>
          </w:p>
          <w:p w:rsidR="00A8093D" w:rsidRPr="002C63A3" w:rsidRDefault="00A8093D" w:rsidP="00523863">
            <w:pPr>
              <w:jc w:val="center"/>
            </w:pPr>
          </w:p>
        </w:tc>
      </w:tr>
      <w:tr w:rsidR="00A8093D" w:rsidRPr="002C63A3" w:rsidTr="00523863">
        <w:tc>
          <w:tcPr>
            <w:tcW w:w="554" w:type="dxa"/>
            <w:gridSpan w:val="2"/>
          </w:tcPr>
          <w:p w:rsidR="00A8093D" w:rsidRDefault="00A8093D" w:rsidP="00523863">
            <w:pPr>
              <w:jc w:val="center"/>
            </w:pPr>
            <w:r>
              <w:t>1</w:t>
            </w:r>
          </w:p>
        </w:tc>
        <w:tc>
          <w:tcPr>
            <w:tcW w:w="3831" w:type="dxa"/>
            <w:gridSpan w:val="2"/>
          </w:tcPr>
          <w:p w:rsidR="00A8093D" w:rsidRDefault="00A8093D" w:rsidP="00523863">
            <w:pPr>
              <w:jc w:val="center"/>
            </w:pPr>
            <w:r>
              <w:t>2</w:t>
            </w:r>
          </w:p>
        </w:tc>
        <w:tc>
          <w:tcPr>
            <w:tcW w:w="2265" w:type="dxa"/>
            <w:gridSpan w:val="4"/>
          </w:tcPr>
          <w:p w:rsidR="00A8093D" w:rsidRDefault="00A8093D" w:rsidP="00523863">
            <w:pPr>
              <w:jc w:val="center"/>
            </w:pPr>
            <w:r>
              <w:t>3</w:t>
            </w:r>
          </w:p>
        </w:tc>
        <w:tc>
          <w:tcPr>
            <w:tcW w:w="1412" w:type="dxa"/>
            <w:gridSpan w:val="4"/>
          </w:tcPr>
          <w:p w:rsidR="00A8093D" w:rsidRDefault="00A8093D" w:rsidP="00523863">
            <w:pPr>
              <w:jc w:val="center"/>
            </w:pPr>
            <w:r>
              <w:t>4</w:t>
            </w:r>
          </w:p>
        </w:tc>
        <w:tc>
          <w:tcPr>
            <w:tcW w:w="1277" w:type="dxa"/>
            <w:gridSpan w:val="2"/>
          </w:tcPr>
          <w:p w:rsidR="00A8093D" w:rsidRDefault="00A8093D" w:rsidP="00523863">
            <w:pPr>
              <w:jc w:val="center"/>
            </w:pPr>
            <w:r>
              <w:t>5</w:t>
            </w:r>
          </w:p>
        </w:tc>
        <w:tc>
          <w:tcPr>
            <w:tcW w:w="3251" w:type="dxa"/>
            <w:shd w:val="clear" w:color="auto" w:fill="auto"/>
          </w:tcPr>
          <w:p w:rsidR="00A8093D" w:rsidRDefault="00A8093D" w:rsidP="00523863">
            <w:pPr>
              <w:jc w:val="center"/>
            </w:pPr>
            <w:r>
              <w:t>6</w:t>
            </w:r>
          </w:p>
        </w:tc>
        <w:tc>
          <w:tcPr>
            <w:tcW w:w="1444" w:type="dxa"/>
            <w:shd w:val="clear" w:color="auto" w:fill="auto"/>
          </w:tcPr>
          <w:p w:rsidR="00A8093D" w:rsidRDefault="00A8093D" w:rsidP="00523863">
            <w:pPr>
              <w:jc w:val="center"/>
            </w:pPr>
            <w:r>
              <w:t>7</w:t>
            </w:r>
          </w:p>
        </w:tc>
        <w:tc>
          <w:tcPr>
            <w:tcW w:w="1134" w:type="dxa"/>
          </w:tcPr>
          <w:p w:rsidR="00A8093D" w:rsidRDefault="00A8093D" w:rsidP="00523863">
            <w:pPr>
              <w:jc w:val="center"/>
            </w:pPr>
            <w:r>
              <w:t>8</w:t>
            </w:r>
          </w:p>
        </w:tc>
        <w:tc>
          <w:tcPr>
            <w:tcW w:w="1009" w:type="dxa"/>
            <w:gridSpan w:val="2"/>
          </w:tcPr>
          <w:p w:rsidR="00A8093D" w:rsidRDefault="00A8093D" w:rsidP="00523863">
            <w:pPr>
              <w:jc w:val="center"/>
            </w:pPr>
            <w:r>
              <w:t>9</w:t>
            </w:r>
          </w:p>
        </w:tc>
      </w:tr>
      <w:tr w:rsidR="00A8093D" w:rsidRPr="002C63A3" w:rsidTr="00523863">
        <w:tc>
          <w:tcPr>
            <w:tcW w:w="16177" w:type="dxa"/>
            <w:gridSpan w:val="19"/>
          </w:tcPr>
          <w:p w:rsidR="00A8093D" w:rsidRPr="002C63A3" w:rsidRDefault="00A8093D" w:rsidP="00523863">
            <w:pPr>
              <w:jc w:val="center"/>
            </w:pPr>
            <w:r>
              <w:t xml:space="preserve">14. Динамика </w:t>
            </w:r>
            <w:r w:rsidRPr="002C63A3">
              <w:t>образовательных результатов обучающихся</w:t>
            </w:r>
          </w:p>
        </w:tc>
      </w:tr>
      <w:tr w:rsidR="00A8093D" w:rsidRPr="002C63A3" w:rsidTr="00523863">
        <w:tc>
          <w:tcPr>
            <w:tcW w:w="554" w:type="dxa"/>
            <w:gridSpan w:val="2"/>
          </w:tcPr>
          <w:p w:rsidR="00A8093D" w:rsidRPr="002C63A3" w:rsidRDefault="00A8093D" w:rsidP="00523863">
            <w:pPr>
              <w:ind w:left="-116" w:right="-85"/>
              <w:jc w:val="center"/>
            </w:pPr>
            <w:r w:rsidRPr="002C63A3">
              <w:t>14.1</w:t>
            </w:r>
          </w:p>
        </w:tc>
        <w:tc>
          <w:tcPr>
            <w:tcW w:w="3831" w:type="dxa"/>
            <w:gridSpan w:val="2"/>
          </w:tcPr>
          <w:p w:rsidR="00A8093D" w:rsidRPr="002C63A3" w:rsidRDefault="00A8093D" w:rsidP="00523863">
            <w:pPr>
              <w:jc w:val="both"/>
            </w:pPr>
            <w:r w:rsidRPr="002C63A3">
              <w:t>100% выпускников, достигших минимально установленного пор</w:t>
            </w:r>
            <w:r w:rsidRPr="002C63A3">
              <w:t>о</w:t>
            </w:r>
            <w:r w:rsidRPr="002C63A3">
              <w:t>гового уровня по результатам ЕГЭ по обязательным предметам (с первого раза)</w:t>
            </w:r>
          </w:p>
        </w:tc>
        <w:tc>
          <w:tcPr>
            <w:tcW w:w="2265" w:type="dxa"/>
            <w:gridSpan w:val="4"/>
          </w:tcPr>
          <w:p w:rsidR="00A8093D" w:rsidRPr="002C63A3" w:rsidRDefault="00A8093D" w:rsidP="00523863">
            <w:pPr>
              <w:jc w:val="center"/>
            </w:pPr>
            <w:r w:rsidRPr="002C63A3">
              <w:t>5 баллов</w:t>
            </w:r>
          </w:p>
        </w:tc>
        <w:tc>
          <w:tcPr>
            <w:tcW w:w="1412" w:type="dxa"/>
            <w:gridSpan w:val="4"/>
          </w:tcPr>
          <w:p w:rsidR="00A8093D" w:rsidRPr="002C63A3" w:rsidRDefault="00A8093D" w:rsidP="00523863">
            <w:pPr>
              <w:jc w:val="center"/>
            </w:pPr>
          </w:p>
        </w:tc>
        <w:tc>
          <w:tcPr>
            <w:tcW w:w="1277" w:type="dxa"/>
            <w:gridSpan w:val="2"/>
          </w:tcPr>
          <w:p w:rsidR="00A8093D" w:rsidRPr="002C63A3" w:rsidRDefault="00A8093D" w:rsidP="00523863">
            <w:pPr>
              <w:jc w:val="center"/>
            </w:pPr>
          </w:p>
        </w:tc>
        <w:tc>
          <w:tcPr>
            <w:tcW w:w="3251" w:type="dxa"/>
            <w:shd w:val="clear" w:color="auto" w:fill="auto"/>
          </w:tcPr>
          <w:p w:rsidR="00A8093D" w:rsidRPr="002C63A3" w:rsidRDefault="00A8093D" w:rsidP="00523863">
            <w:r w:rsidRPr="002C63A3">
              <w:t>Информация от муниц</w:t>
            </w:r>
            <w:r w:rsidRPr="002C63A3">
              <w:t>и</w:t>
            </w:r>
            <w:r w:rsidRPr="002C63A3">
              <w:t>пального координатора</w:t>
            </w:r>
          </w:p>
        </w:tc>
        <w:tc>
          <w:tcPr>
            <w:tcW w:w="1444" w:type="dxa"/>
            <w:shd w:val="clear" w:color="auto" w:fill="auto"/>
          </w:tcPr>
          <w:p w:rsidR="00A8093D" w:rsidRPr="002C63A3" w:rsidRDefault="00A8093D" w:rsidP="00523863">
            <w:pPr>
              <w:jc w:val="center"/>
            </w:pPr>
            <w:r w:rsidRPr="002C63A3">
              <w:t>1 раз в год</w:t>
            </w:r>
          </w:p>
        </w:tc>
        <w:tc>
          <w:tcPr>
            <w:tcW w:w="1134" w:type="dxa"/>
          </w:tcPr>
          <w:p w:rsidR="00A8093D" w:rsidRPr="002C63A3" w:rsidRDefault="00A8093D" w:rsidP="00523863">
            <w:pPr>
              <w:jc w:val="center"/>
            </w:pPr>
            <w:r w:rsidRPr="002C63A3">
              <w:t>5</w:t>
            </w:r>
          </w:p>
        </w:tc>
        <w:tc>
          <w:tcPr>
            <w:tcW w:w="1009" w:type="dxa"/>
            <w:gridSpan w:val="2"/>
          </w:tcPr>
          <w:p w:rsidR="00A8093D" w:rsidRPr="002C63A3" w:rsidRDefault="00A8093D" w:rsidP="00523863">
            <w:pPr>
              <w:jc w:val="both"/>
            </w:pPr>
          </w:p>
        </w:tc>
      </w:tr>
      <w:tr w:rsidR="00A8093D" w:rsidRPr="002C63A3" w:rsidTr="00523863">
        <w:tc>
          <w:tcPr>
            <w:tcW w:w="554" w:type="dxa"/>
            <w:gridSpan w:val="2"/>
          </w:tcPr>
          <w:p w:rsidR="00A8093D" w:rsidRPr="002C63A3" w:rsidRDefault="00A8093D" w:rsidP="00523863">
            <w:pPr>
              <w:ind w:left="-88" w:right="-43"/>
              <w:jc w:val="center"/>
            </w:pPr>
            <w:r w:rsidRPr="002C63A3">
              <w:t>14.2</w:t>
            </w:r>
          </w:p>
        </w:tc>
        <w:tc>
          <w:tcPr>
            <w:tcW w:w="3831" w:type="dxa"/>
            <w:gridSpan w:val="2"/>
          </w:tcPr>
          <w:p w:rsidR="00A8093D" w:rsidRPr="002C63A3" w:rsidRDefault="00A8093D" w:rsidP="00523863">
            <w:pPr>
              <w:jc w:val="both"/>
            </w:pPr>
            <w:r w:rsidRPr="002C63A3">
              <w:t>100% выпускников</w:t>
            </w:r>
            <w:r>
              <w:t xml:space="preserve">, </w:t>
            </w:r>
            <w:r w:rsidRPr="002C63A3">
              <w:t>получи</w:t>
            </w:r>
            <w:r>
              <w:t>вших</w:t>
            </w:r>
            <w:r w:rsidRPr="002C63A3">
              <w:t xml:space="preserve"> аттестат о среднем полном общем образовании</w:t>
            </w:r>
          </w:p>
        </w:tc>
        <w:tc>
          <w:tcPr>
            <w:tcW w:w="2265" w:type="dxa"/>
            <w:gridSpan w:val="4"/>
          </w:tcPr>
          <w:p w:rsidR="00A8093D" w:rsidRPr="002C63A3" w:rsidRDefault="00A8093D" w:rsidP="00523863">
            <w:pPr>
              <w:jc w:val="center"/>
            </w:pPr>
            <w:r>
              <w:t>М</w:t>
            </w:r>
            <w:r w:rsidRPr="002C63A3">
              <w:t xml:space="preserve">инус 3 </w:t>
            </w:r>
            <w:r>
              <w:t xml:space="preserve">балла </w:t>
            </w:r>
            <w:r w:rsidRPr="002C63A3">
              <w:t>за каждого не пол</w:t>
            </w:r>
            <w:r w:rsidRPr="002C63A3">
              <w:t>у</w:t>
            </w:r>
            <w:r w:rsidRPr="002C63A3">
              <w:t>чившего</w:t>
            </w:r>
          </w:p>
        </w:tc>
        <w:tc>
          <w:tcPr>
            <w:tcW w:w="1412" w:type="dxa"/>
            <w:gridSpan w:val="4"/>
          </w:tcPr>
          <w:p w:rsidR="00A8093D" w:rsidRPr="002C63A3" w:rsidRDefault="00A8093D" w:rsidP="00523863">
            <w:pPr>
              <w:jc w:val="center"/>
            </w:pPr>
          </w:p>
        </w:tc>
        <w:tc>
          <w:tcPr>
            <w:tcW w:w="1277" w:type="dxa"/>
            <w:gridSpan w:val="2"/>
          </w:tcPr>
          <w:p w:rsidR="00A8093D" w:rsidRPr="002C63A3" w:rsidRDefault="00A8093D" w:rsidP="00523863">
            <w:pPr>
              <w:jc w:val="center"/>
            </w:pPr>
          </w:p>
        </w:tc>
        <w:tc>
          <w:tcPr>
            <w:tcW w:w="3251" w:type="dxa"/>
            <w:shd w:val="clear" w:color="auto" w:fill="auto"/>
          </w:tcPr>
          <w:p w:rsidR="00A8093D" w:rsidRPr="002C63A3" w:rsidRDefault="00A8093D" w:rsidP="00523863">
            <w:r w:rsidRPr="002C63A3">
              <w:t>Информация муниципальн</w:t>
            </w:r>
            <w:r w:rsidRPr="002C63A3">
              <w:t>о</w:t>
            </w:r>
            <w:r w:rsidRPr="002C63A3">
              <w:t>го координатора ЕГЭ</w:t>
            </w:r>
          </w:p>
        </w:tc>
        <w:tc>
          <w:tcPr>
            <w:tcW w:w="1444" w:type="dxa"/>
            <w:shd w:val="clear" w:color="auto" w:fill="auto"/>
          </w:tcPr>
          <w:p w:rsidR="00A8093D" w:rsidRPr="002C63A3" w:rsidRDefault="00A8093D" w:rsidP="00523863">
            <w:pPr>
              <w:jc w:val="both"/>
            </w:pPr>
            <w:r w:rsidRPr="002C63A3">
              <w:t>1 раз в год</w:t>
            </w:r>
          </w:p>
        </w:tc>
        <w:tc>
          <w:tcPr>
            <w:tcW w:w="1134" w:type="dxa"/>
          </w:tcPr>
          <w:p w:rsidR="00A8093D" w:rsidRPr="002C63A3" w:rsidRDefault="00A8093D" w:rsidP="00523863">
            <w:pPr>
              <w:jc w:val="center"/>
            </w:pPr>
            <w:r w:rsidRPr="002C63A3">
              <w:t>0</w:t>
            </w:r>
          </w:p>
        </w:tc>
        <w:tc>
          <w:tcPr>
            <w:tcW w:w="1009" w:type="dxa"/>
            <w:gridSpan w:val="2"/>
          </w:tcPr>
          <w:p w:rsidR="00A8093D" w:rsidRPr="002C63A3" w:rsidRDefault="00A8093D" w:rsidP="00523863">
            <w:pPr>
              <w:jc w:val="both"/>
            </w:pPr>
          </w:p>
        </w:tc>
      </w:tr>
      <w:tr w:rsidR="00A8093D" w:rsidRPr="002C63A3" w:rsidTr="00523863">
        <w:tc>
          <w:tcPr>
            <w:tcW w:w="554" w:type="dxa"/>
            <w:gridSpan w:val="2"/>
          </w:tcPr>
          <w:p w:rsidR="00A8093D" w:rsidRPr="002C63A3" w:rsidRDefault="00A8093D" w:rsidP="00523863">
            <w:pPr>
              <w:ind w:left="-88" w:right="-43"/>
              <w:jc w:val="center"/>
            </w:pPr>
            <w:r w:rsidRPr="002C63A3">
              <w:t>14.3</w:t>
            </w:r>
          </w:p>
        </w:tc>
        <w:tc>
          <w:tcPr>
            <w:tcW w:w="3831" w:type="dxa"/>
            <w:gridSpan w:val="2"/>
          </w:tcPr>
          <w:p w:rsidR="00A8093D" w:rsidRPr="002C63A3" w:rsidRDefault="00A8093D" w:rsidP="00523863">
            <w:pPr>
              <w:jc w:val="both"/>
            </w:pPr>
            <w:r w:rsidRPr="002C63A3">
              <w:t>% обучающихся от общего числа выпускников 9-х классов успешно сдавших ГИА в новой форме по математике и русскому языку</w:t>
            </w:r>
            <w:r>
              <w:t xml:space="preserve"> </w:t>
            </w:r>
            <w:r w:rsidRPr="002C63A3">
              <w:t>(первый раз)</w:t>
            </w:r>
          </w:p>
        </w:tc>
        <w:tc>
          <w:tcPr>
            <w:tcW w:w="2265" w:type="dxa"/>
            <w:gridSpan w:val="4"/>
          </w:tcPr>
          <w:p w:rsidR="00A8093D" w:rsidRPr="002C63A3" w:rsidRDefault="00A8093D" w:rsidP="00523863">
            <w:pPr>
              <w:jc w:val="center"/>
            </w:pPr>
            <w:r>
              <w:t xml:space="preserve">100% </w:t>
            </w:r>
            <w:r>
              <w:rPr>
                <w:color w:val="000000"/>
              </w:rPr>
              <w:t xml:space="preserve">– </w:t>
            </w:r>
            <w:r w:rsidRPr="002C63A3">
              <w:t>5</w:t>
            </w:r>
          </w:p>
        </w:tc>
        <w:tc>
          <w:tcPr>
            <w:tcW w:w="1412" w:type="dxa"/>
            <w:gridSpan w:val="4"/>
          </w:tcPr>
          <w:p w:rsidR="00A8093D" w:rsidRPr="002C63A3" w:rsidRDefault="00A8093D" w:rsidP="00523863">
            <w:pPr>
              <w:jc w:val="center"/>
            </w:pPr>
          </w:p>
        </w:tc>
        <w:tc>
          <w:tcPr>
            <w:tcW w:w="1277" w:type="dxa"/>
            <w:gridSpan w:val="2"/>
          </w:tcPr>
          <w:p w:rsidR="00A8093D" w:rsidRPr="002C63A3" w:rsidRDefault="00A8093D" w:rsidP="00523863">
            <w:pPr>
              <w:jc w:val="center"/>
            </w:pPr>
          </w:p>
        </w:tc>
        <w:tc>
          <w:tcPr>
            <w:tcW w:w="3251" w:type="dxa"/>
            <w:shd w:val="clear" w:color="auto" w:fill="auto"/>
          </w:tcPr>
          <w:p w:rsidR="00A8093D" w:rsidRPr="002C63A3" w:rsidRDefault="00A8093D" w:rsidP="00523863">
            <w:r w:rsidRPr="002C63A3">
              <w:t>Информация директора шк</w:t>
            </w:r>
            <w:r w:rsidRPr="002C63A3">
              <w:t>о</w:t>
            </w:r>
            <w:r w:rsidRPr="002C63A3">
              <w:t>лы, заверенная муниципал</w:t>
            </w:r>
            <w:r w:rsidRPr="002C63A3">
              <w:t>ь</w:t>
            </w:r>
            <w:r w:rsidRPr="002C63A3">
              <w:t>ным координатором ГИА</w:t>
            </w:r>
          </w:p>
        </w:tc>
        <w:tc>
          <w:tcPr>
            <w:tcW w:w="1444" w:type="dxa"/>
            <w:shd w:val="clear" w:color="auto" w:fill="auto"/>
          </w:tcPr>
          <w:p w:rsidR="00A8093D" w:rsidRPr="002C63A3" w:rsidRDefault="00A8093D" w:rsidP="00523863">
            <w:pPr>
              <w:jc w:val="both"/>
            </w:pPr>
            <w:r w:rsidRPr="002C63A3">
              <w:t>1 раз в год</w:t>
            </w:r>
          </w:p>
        </w:tc>
        <w:tc>
          <w:tcPr>
            <w:tcW w:w="1134" w:type="dxa"/>
          </w:tcPr>
          <w:p w:rsidR="00A8093D" w:rsidRPr="002C63A3" w:rsidRDefault="00A8093D" w:rsidP="00523863">
            <w:pPr>
              <w:jc w:val="center"/>
            </w:pPr>
            <w:r w:rsidRPr="002C63A3">
              <w:t>5</w:t>
            </w:r>
          </w:p>
        </w:tc>
        <w:tc>
          <w:tcPr>
            <w:tcW w:w="1009" w:type="dxa"/>
            <w:gridSpan w:val="2"/>
          </w:tcPr>
          <w:p w:rsidR="00A8093D" w:rsidRPr="002C63A3" w:rsidRDefault="00A8093D" w:rsidP="00523863">
            <w:pPr>
              <w:jc w:val="both"/>
            </w:pPr>
          </w:p>
        </w:tc>
      </w:tr>
      <w:tr w:rsidR="00A8093D" w:rsidRPr="002C63A3" w:rsidTr="00523863">
        <w:tc>
          <w:tcPr>
            <w:tcW w:w="548" w:type="dxa"/>
          </w:tcPr>
          <w:p w:rsidR="00A8093D" w:rsidRPr="002C63A3" w:rsidRDefault="00A8093D" w:rsidP="00523863">
            <w:pPr>
              <w:ind w:left="-88"/>
              <w:jc w:val="center"/>
            </w:pPr>
            <w:r w:rsidRPr="002C63A3">
              <w:t>14.4</w:t>
            </w:r>
          </w:p>
        </w:tc>
        <w:tc>
          <w:tcPr>
            <w:tcW w:w="3837" w:type="dxa"/>
            <w:gridSpan w:val="3"/>
          </w:tcPr>
          <w:p w:rsidR="00A8093D" w:rsidRPr="002C63A3" w:rsidRDefault="00A8093D" w:rsidP="00523863">
            <w:pPr>
              <w:jc w:val="both"/>
            </w:pPr>
            <w:r w:rsidRPr="002C63A3">
              <w:t>% обучающихся от общего числа выпускников 9-х классов успешно сдавших ГИА в ново</w:t>
            </w:r>
            <w:r>
              <w:t>й форме по выборным предметам (</w:t>
            </w:r>
            <w:r w:rsidRPr="002C63A3">
              <w:t>первый раз)</w:t>
            </w:r>
          </w:p>
        </w:tc>
        <w:tc>
          <w:tcPr>
            <w:tcW w:w="2265" w:type="dxa"/>
            <w:gridSpan w:val="4"/>
          </w:tcPr>
          <w:p w:rsidR="00A8093D" w:rsidRPr="002C63A3" w:rsidRDefault="00A8093D" w:rsidP="00523863">
            <w:pPr>
              <w:jc w:val="center"/>
            </w:pPr>
            <w:r w:rsidRPr="002C63A3">
              <w:t xml:space="preserve">100% </w:t>
            </w:r>
            <w:r>
              <w:rPr>
                <w:color w:val="000000"/>
              </w:rPr>
              <w:t xml:space="preserve">– </w:t>
            </w:r>
            <w:r w:rsidRPr="002C63A3">
              <w:t>5</w:t>
            </w:r>
          </w:p>
        </w:tc>
        <w:tc>
          <w:tcPr>
            <w:tcW w:w="1412" w:type="dxa"/>
            <w:gridSpan w:val="4"/>
          </w:tcPr>
          <w:p w:rsidR="00A8093D" w:rsidRPr="002C63A3" w:rsidRDefault="00A8093D" w:rsidP="00523863">
            <w:pPr>
              <w:jc w:val="center"/>
            </w:pPr>
          </w:p>
        </w:tc>
        <w:tc>
          <w:tcPr>
            <w:tcW w:w="1277" w:type="dxa"/>
            <w:gridSpan w:val="2"/>
          </w:tcPr>
          <w:p w:rsidR="00A8093D" w:rsidRPr="002C63A3" w:rsidRDefault="00A8093D" w:rsidP="00523863">
            <w:pPr>
              <w:jc w:val="center"/>
            </w:pPr>
          </w:p>
        </w:tc>
        <w:tc>
          <w:tcPr>
            <w:tcW w:w="3251" w:type="dxa"/>
            <w:shd w:val="clear" w:color="auto" w:fill="auto"/>
          </w:tcPr>
          <w:p w:rsidR="00A8093D" w:rsidRPr="002C63A3" w:rsidRDefault="00A8093D" w:rsidP="00523863">
            <w:r w:rsidRPr="002C63A3">
              <w:t>Информация директора шк</w:t>
            </w:r>
            <w:r w:rsidRPr="002C63A3">
              <w:t>о</w:t>
            </w:r>
            <w:r w:rsidRPr="002C63A3">
              <w:t>лы, заверенная муниципал</w:t>
            </w:r>
            <w:r w:rsidRPr="002C63A3">
              <w:t>ь</w:t>
            </w:r>
            <w:r w:rsidRPr="002C63A3">
              <w:t>ным координатором</w:t>
            </w:r>
          </w:p>
        </w:tc>
        <w:tc>
          <w:tcPr>
            <w:tcW w:w="1444" w:type="dxa"/>
            <w:shd w:val="clear" w:color="auto" w:fill="auto"/>
          </w:tcPr>
          <w:p w:rsidR="00A8093D" w:rsidRPr="002C63A3" w:rsidRDefault="00A8093D" w:rsidP="00523863">
            <w:pPr>
              <w:jc w:val="both"/>
            </w:pPr>
            <w:r w:rsidRPr="002C63A3">
              <w:t>1 раз в год</w:t>
            </w:r>
          </w:p>
        </w:tc>
        <w:tc>
          <w:tcPr>
            <w:tcW w:w="1134" w:type="dxa"/>
          </w:tcPr>
          <w:p w:rsidR="00A8093D" w:rsidRPr="002C63A3" w:rsidRDefault="00A8093D" w:rsidP="00523863">
            <w:pPr>
              <w:jc w:val="center"/>
            </w:pPr>
            <w:r w:rsidRPr="002C63A3">
              <w:t>5</w:t>
            </w:r>
          </w:p>
        </w:tc>
        <w:tc>
          <w:tcPr>
            <w:tcW w:w="1009" w:type="dxa"/>
            <w:gridSpan w:val="2"/>
          </w:tcPr>
          <w:p w:rsidR="00A8093D" w:rsidRPr="002C63A3" w:rsidRDefault="00A8093D" w:rsidP="00523863">
            <w:pPr>
              <w:jc w:val="both"/>
            </w:pPr>
          </w:p>
        </w:tc>
      </w:tr>
      <w:tr w:rsidR="00A8093D" w:rsidRPr="002C63A3" w:rsidTr="00523863">
        <w:tc>
          <w:tcPr>
            <w:tcW w:w="548" w:type="dxa"/>
          </w:tcPr>
          <w:p w:rsidR="00A8093D" w:rsidRPr="002C63A3" w:rsidRDefault="00A8093D" w:rsidP="00523863">
            <w:pPr>
              <w:ind w:left="-88"/>
              <w:jc w:val="center"/>
              <w:rPr>
                <w:color w:val="000000"/>
              </w:rPr>
            </w:pPr>
            <w:r w:rsidRPr="002C63A3">
              <w:rPr>
                <w:color w:val="000000"/>
              </w:rPr>
              <w:t>14.5</w:t>
            </w:r>
          </w:p>
        </w:tc>
        <w:tc>
          <w:tcPr>
            <w:tcW w:w="3837" w:type="dxa"/>
            <w:gridSpan w:val="3"/>
          </w:tcPr>
          <w:p w:rsidR="00A8093D" w:rsidRPr="002C63A3" w:rsidRDefault="00A8093D" w:rsidP="00523863">
            <w:pPr>
              <w:jc w:val="both"/>
              <w:rPr>
                <w:color w:val="000000"/>
              </w:rPr>
            </w:pPr>
            <w:r w:rsidRPr="002C63A3">
              <w:rPr>
                <w:color w:val="000000"/>
              </w:rPr>
              <w:t>100% выпускников, получивших аттестат за курс основной школы</w:t>
            </w:r>
          </w:p>
        </w:tc>
        <w:tc>
          <w:tcPr>
            <w:tcW w:w="2265" w:type="dxa"/>
            <w:gridSpan w:val="4"/>
          </w:tcPr>
          <w:p w:rsidR="00A8093D" w:rsidRPr="002C63A3" w:rsidRDefault="00A8093D" w:rsidP="005238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</w:t>
            </w:r>
            <w:r w:rsidRPr="002C63A3">
              <w:rPr>
                <w:color w:val="000000"/>
              </w:rPr>
              <w:t>инус 3 балл</w:t>
            </w:r>
            <w:r>
              <w:rPr>
                <w:color w:val="000000"/>
              </w:rPr>
              <w:t>а</w:t>
            </w:r>
            <w:r w:rsidRPr="002C63A3">
              <w:rPr>
                <w:color w:val="000000"/>
              </w:rPr>
              <w:t xml:space="preserve"> за каждого не пол</w:t>
            </w:r>
            <w:r w:rsidRPr="002C63A3">
              <w:rPr>
                <w:color w:val="000000"/>
              </w:rPr>
              <w:t>у</w:t>
            </w:r>
            <w:r w:rsidRPr="002C63A3">
              <w:rPr>
                <w:color w:val="000000"/>
              </w:rPr>
              <w:t>чившего</w:t>
            </w:r>
          </w:p>
        </w:tc>
        <w:tc>
          <w:tcPr>
            <w:tcW w:w="1412" w:type="dxa"/>
            <w:gridSpan w:val="4"/>
          </w:tcPr>
          <w:p w:rsidR="00A8093D" w:rsidRPr="002C63A3" w:rsidRDefault="00A8093D" w:rsidP="00523863">
            <w:pPr>
              <w:jc w:val="center"/>
              <w:rPr>
                <w:color w:val="000000"/>
              </w:rPr>
            </w:pPr>
          </w:p>
        </w:tc>
        <w:tc>
          <w:tcPr>
            <w:tcW w:w="1277" w:type="dxa"/>
            <w:gridSpan w:val="2"/>
          </w:tcPr>
          <w:p w:rsidR="00A8093D" w:rsidRPr="002C63A3" w:rsidRDefault="00A8093D" w:rsidP="00523863">
            <w:pPr>
              <w:jc w:val="center"/>
              <w:rPr>
                <w:color w:val="000000"/>
              </w:rPr>
            </w:pPr>
          </w:p>
        </w:tc>
        <w:tc>
          <w:tcPr>
            <w:tcW w:w="3251" w:type="dxa"/>
            <w:shd w:val="clear" w:color="auto" w:fill="auto"/>
          </w:tcPr>
          <w:p w:rsidR="00A8093D" w:rsidRPr="002C63A3" w:rsidRDefault="00A8093D" w:rsidP="00523863">
            <w:pPr>
              <w:rPr>
                <w:color w:val="000000"/>
              </w:rPr>
            </w:pPr>
            <w:r w:rsidRPr="002C63A3">
              <w:rPr>
                <w:color w:val="000000"/>
              </w:rPr>
              <w:t>Информация директора шк</w:t>
            </w:r>
            <w:r w:rsidRPr="002C63A3">
              <w:rPr>
                <w:color w:val="000000"/>
              </w:rPr>
              <w:t>о</w:t>
            </w:r>
            <w:r w:rsidRPr="002C63A3">
              <w:rPr>
                <w:color w:val="000000"/>
              </w:rPr>
              <w:t>лы, заверенная муниципал</w:t>
            </w:r>
            <w:r w:rsidRPr="002C63A3">
              <w:rPr>
                <w:color w:val="000000"/>
              </w:rPr>
              <w:t>ь</w:t>
            </w:r>
            <w:r w:rsidRPr="002C63A3">
              <w:rPr>
                <w:color w:val="000000"/>
              </w:rPr>
              <w:t xml:space="preserve">ным </w:t>
            </w:r>
            <w:r w:rsidRPr="002C63A3">
              <w:rPr>
                <w:color w:val="000000"/>
              </w:rPr>
              <w:lastRenderedPageBreak/>
              <w:t>координатором</w:t>
            </w:r>
          </w:p>
        </w:tc>
        <w:tc>
          <w:tcPr>
            <w:tcW w:w="1444" w:type="dxa"/>
            <w:shd w:val="clear" w:color="auto" w:fill="auto"/>
          </w:tcPr>
          <w:p w:rsidR="00A8093D" w:rsidRPr="002C63A3" w:rsidRDefault="00A8093D" w:rsidP="00523863">
            <w:pPr>
              <w:jc w:val="center"/>
              <w:rPr>
                <w:color w:val="000000"/>
              </w:rPr>
            </w:pPr>
            <w:r w:rsidRPr="002C63A3">
              <w:rPr>
                <w:color w:val="000000"/>
              </w:rPr>
              <w:lastRenderedPageBreak/>
              <w:t>1 раз в год</w:t>
            </w:r>
          </w:p>
        </w:tc>
        <w:tc>
          <w:tcPr>
            <w:tcW w:w="1134" w:type="dxa"/>
          </w:tcPr>
          <w:p w:rsidR="00A8093D" w:rsidRPr="002C63A3" w:rsidRDefault="00A8093D" w:rsidP="00523863">
            <w:pPr>
              <w:jc w:val="center"/>
              <w:rPr>
                <w:color w:val="000000"/>
              </w:rPr>
            </w:pPr>
            <w:r w:rsidRPr="002C63A3">
              <w:rPr>
                <w:color w:val="000000"/>
              </w:rPr>
              <w:t>0</w:t>
            </w:r>
          </w:p>
        </w:tc>
        <w:tc>
          <w:tcPr>
            <w:tcW w:w="1009" w:type="dxa"/>
            <w:gridSpan w:val="2"/>
          </w:tcPr>
          <w:p w:rsidR="00A8093D" w:rsidRPr="002C63A3" w:rsidRDefault="00A8093D" w:rsidP="00523863">
            <w:pPr>
              <w:jc w:val="both"/>
              <w:rPr>
                <w:color w:val="000000"/>
              </w:rPr>
            </w:pPr>
          </w:p>
        </w:tc>
      </w:tr>
      <w:tr w:rsidR="00A8093D" w:rsidRPr="002C63A3" w:rsidTr="00523863">
        <w:tc>
          <w:tcPr>
            <w:tcW w:w="548" w:type="dxa"/>
          </w:tcPr>
          <w:p w:rsidR="00A8093D" w:rsidRPr="002C63A3" w:rsidRDefault="00A8093D" w:rsidP="00523863">
            <w:pPr>
              <w:ind w:left="-88"/>
              <w:jc w:val="center"/>
            </w:pPr>
            <w:r w:rsidRPr="002C63A3">
              <w:lastRenderedPageBreak/>
              <w:t>14.6</w:t>
            </w:r>
          </w:p>
        </w:tc>
        <w:tc>
          <w:tcPr>
            <w:tcW w:w="3837" w:type="dxa"/>
            <w:gridSpan w:val="3"/>
          </w:tcPr>
          <w:p w:rsidR="00A8093D" w:rsidRPr="002C63A3" w:rsidRDefault="00A8093D" w:rsidP="00523863">
            <w:pPr>
              <w:jc w:val="both"/>
            </w:pPr>
            <w:r w:rsidRPr="002C63A3">
              <w:t>Динамика среднего балла ЕГЭ (в расчете на 1 предмет) у 10 проце</w:t>
            </w:r>
            <w:r w:rsidRPr="002C63A3">
              <w:t>н</w:t>
            </w:r>
            <w:r w:rsidRPr="002C63A3">
              <w:t>тов выпускников с лучшими р</w:t>
            </w:r>
            <w:r w:rsidRPr="002C63A3">
              <w:t>е</w:t>
            </w:r>
            <w:r w:rsidRPr="002C63A3">
              <w:t>зультатами ЕГЭ</w:t>
            </w:r>
          </w:p>
        </w:tc>
        <w:tc>
          <w:tcPr>
            <w:tcW w:w="2265" w:type="dxa"/>
            <w:gridSpan w:val="4"/>
          </w:tcPr>
          <w:p w:rsidR="00A8093D" w:rsidRPr="002C63A3" w:rsidRDefault="00A8093D" w:rsidP="00523863">
            <w:pPr>
              <w:jc w:val="center"/>
            </w:pPr>
            <w:r w:rsidRPr="002C63A3">
              <w:t xml:space="preserve">Положительная – за каждый предмет 1 балл не более 8 баллов </w:t>
            </w:r>
          </w:p>
          <w:p w:rsidR="00A8093D" w:rsidRPr="00C07C8C" w:rsidRDefault="00A8093D" w:rsidP="00523863">
            <w:pPr>
              <w:jc w:val="center"/>
              <w:rPr>
                <w:color w:val="FF0000"/>
              </w:rPr>
            </w:pPr>
            <w:r>
              <w:t>(</w:t>
            </w:r>
            <w:r w:rsidRPr="002C63A3">
              <w:t xml:space="preserve">показать расчёты) </w:t>
            </w:r>
          </w:p>
        </w:tc>
        <w:tc>
          <w:tcPr>
            <w:tcW w:w="1412" w:type="dxa"/>
            <w:gridSpan w:val="4"/>
          </w:tcPr>
          <w:p w:rsidR="00A8093D" w:rsidRPr="002C63A3" w:rsidRDefault="00A8093D" w:rsidP="00523863">
            <w:pPr>
              <w:jc w:val="center"/>
            </w:pPr>
          </w:p>
        </w:tc>
        <w:tc>
          <w:tcPr>
            <w:tcW w:w="1277" w:type="dxa"/>
            <w:gridSpan w:val="2"/>
          </w:tcPr>
          <w:p w:rsidR="00A8093D" w:rsidRPr="002C63A3" w:rsidRDefault="00A8093D" w:rsidP="00523863">
            <w:pPr>
              <w:jc w:val="center"/>
            </w:pPr>
          </w:p>
        </w:tc>
        <w:tc>
          <w:tcPr>
            <w:tcW w:w="3251" w:type="dxa"/>
            <w:shd w:val="clear" w:color="auto" w:fill="auto"/>
          </w:tcPr>
          <w:p w:rsidR="00A8093D" w:rsidRPr="002C63A3" w:rsidRDefault="00A8093D" w:rsidP="00523863">
            <w:r w:rsidRPr="002C63A3">
              <w:t>Информация директора шк</w:t>
            </w:r>
            <w:r w:rsidRPr="002C63A3">
              <w:t>о</w:t>
            </w:r>
            <w:r w:rsidRPr="002C63A3">
              <w:t>лы, заверенная муниципал</w:t>
            </w:r>
            <w:r w:rsidRPr="002C63A3">
              <w:t>ь</w:t>
            </w:r>
            <w:r w:rsidRPr="002C63A3">
              <w:t>ным координатором</w:t>
            </w:r>
          </w:p>
        </w:tc>
        <w:tc>
          <w:tcPr>
            <w:tcW w:w="1444" w:type="dxa"/>
            <w:shd w:val="clear" w:color="auto" w:fill="auto"/>
          </w:tcPr>
          <w:p w:rsidR="00A8093D" w:rsidRPr="002C63A3" w:rsidRDefault="00A8093D" w:rsidP="00523863">
            <w:pPr>
              <w:jc w:val="center"/>
            </w:pPr>
            <w:r w:rsidRPr="002C63A3">
              <w:t>1 раз в год</w:t>
            </w:r>
          </w:p>
        </w:tc>
        <w:tc>
          <w:tcPr>
            <w:tcW w:w="1134" w:type="dxa"/>
          </w:tcPr>
          <w:p w:rsidR="00A8093D" w:rsidRPr="002C63A3" w:rsidRDefault="00A8093D" w:rsidP="00523863">
            <w:pPr>
              <w:jc w:val="center"/>
            </w:pPr>
            <w:r w:rsidRPr="002C63A3">
              <w:t>8</w:t>
            </w:r>
          </w:p>
        </w:tc>
        <w:tc>
          <w:tcPr>
            <w:tcW w:w="1009" w:type="dxa"/>
            <w:gridSpan w:val="2"/>
          </w:tcPr>
          <w:p w:rsidR="00A8093D" w:rsidRPr="002C63A3" w:rsidRDefault="00A8093D" w:rsidP="00523863">
            <w:pPr>
              <w:jc w:val="both"/>
            </w:pPr>
          </w:p>
        </w:tc>
      </w:tr>
      <w:tr w:rsidR="00A8093D" w:rsidRPr="002C63A3" w:rsidTr="00523863">
        <w:tc>
          <w:tcPr>
            <w:tcW w:w="554" w:type="dxa"/>
            <w:gridSpan w:val="2"/>
            <w:tcBorders>
              <w:bottom w:val="single" w:sz="4" w:space="0" w:color="auto"/>
            </w:tcBorders>
          </w:tcPr>
          <w:p w:rsidR="00A8093D" w:rsidRPr="002C63A3" w:rsidRDefault="00A8093D" w:rsidP="00523863">
            <w:pPr>
              <w:ind w:left="-88" w:right="-66"/>
              <w:jc w:val="center"/>
              <w:rPr>
                <w:color w:val="000000"/>
              </w:rPr>
            </w:pPr>
            <w:r w:rsidRPr="002C63A3">
              <w:rPr>
                <w:color w:val="000000"/>
              </w:rPr>
              <w:t>14.7</w:t>
            </w:r>
          </w:p>
        </w:tc>
        <w:tc>
          <w:tcPr>
            <w:tcW w:w="3831" w:type="dxa"/>
            <w:gridSpan w:val="2"/>
            <w:tcBorders>
              <w:bottom w:val="single" w:sz="4" w:space="0" w:color="auto"/>
            </w:tcBorders>
          </w:tcPr>
          <w:p w:rsidR="00A8093D" w:rsidRPr="002C63A3" w:rsidRDefault="00A8093D" w:rsidP="00523863">
            <w:pPr>
              <w:jc w:val="both"/>
              <w:rPr>
                <w:color w:val="000000"/>
              </w:rPr>
            </w:pPr>
            <w:r w:rsidRPr="002C63A3">
              <w:rPr>
                <w:color w:val="000000"/>
              </w:rPr>
              <w:t>Динамика среднего балла ЕГЭ (в расчете на 1 предмет) у 10 проце</w:t>
            </w:r>
            <w:r w:rsidRPr="002C63A3">
              <w:rPr>
                <w:color w:val="000000"/>
              </w:rPr>
              <w:t>н</w:t>
            </w:r>
            <w:r w:rsidRPr="002C63A3">
              <w:rPr>
                <w:color w:val="000000"/>
              </w:rPr>
              <w:t>тов выпускников с худшими р</w:t>
            </w:r>
            <w:r w:rsidRPr="002C63A3">
              <w:rPr>
                <w:color w:val="000000"/>
              </w:rPr>
              <w:t>е</w:t>
            </w:r>
            <w:r w:rsidRPr="002C63A3">
              <w:rPr>
                <w:color w:val="000000"/>
              </w:rPr>
              <w:t>зультатами</w:t>
            </w:r>
          </w:p>
        </w:tc>
        <w:tc>
          <w:tcPr>
            <w:tcW w:w="2265" w:type="dxa"/>
            <w:gridSpan w:val="4"/>
            <w:tcBorders>
              <w:bottom w:val="single" w:sz="4" w:space="0" w:color="auto"/>
            </w:tcBorders>
          </w:tcPr>
          <w:p w:rsidR="00A8093D" w:rsidRPr="002C63A3" w:rsidRDefault="00A8093D" w:rsidP="00523863">
            <w:pPr>
              <w:jc w:val="center"/>
              <w:rPr>
                <w:color w:val="000000"/>
              </w:rPr>
            </w:pPr>
            <w:r w:rsidRPr="002C63A3">
              <w:rPr>
                <w:color w:val="000000"/>
              </w:rPr>
              <w:t>Отрицательная – за каждый предмет минус 1 балл</w:t>
            </w:r>
          </w:p>
          <w:p w:rsidR="00A8093D" w:rsidRPr="002C63A3" w:rsidRDefault="00A8093D" w:rsidP="005238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(</w:t>
            </w:r>
            <w:r w:rsidRPr="002C63A3">
              <w:rPr>
                <w:color w:val="000000"/>
              </w:rPr>
              <w:t xml:space="preserve">показать расчёты) </w:t>
            </w:r>
          </w:p>
        </w:tc>
        <w:tc>
          <w:tcPr>
            <w:tcW w:w="1412" w:type="dxa"/>
            <w:gridSpan w:val="4"/>
            <w:tcBorders>
              <w:bottom w:val="single" w:sz="4" w:space="0" w:color="auto"/>
            </w:tcBorders>
          </w:tcPr>
          <w:p w:rsidR="00A8093D" w:rsidRPr="002C63A3" w:rsidRDefault="00A8093D" w:rsidP="00523863">
            <w:pPr>
              <w:jc w:val="center"/>
              <w:rPr>
                <w:color w:val="000000"/>
              </w:rPr>
            </w:pPr>
          </w:p>
        </w:tc>
        <w:tc>
          <w:tcPr>
            <w:tcW w:w="1267" w:type="dxa"/>
            <w:tcBorders>
              <w:bottom w:val="single" w:sz="4" w:space="0" w:color="auto"/>
            </w:tcBorders>
          </w:tcPr>
          <w:p w:rsidR="00A8093D" w:rsidRPr="002C63A3" w:rsidRDefault="00A8093D" w:rsidP="00523863">
            <w:pPr>
              <w:jc w:val="center"/>
              <w:rPr>
                <w:color w:val="000000"/>
              </w:rPr>
            </w:pPr>
          </w:p>
        </w:tc>
        <w:tc>
          <w:tcPr>
            <w:tcW w:w="326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A8093D" w:rsidRPr="002C63A3" w:rsidRDefault="00A8093D" w:rsidP="00523863">
            <w:pPr>
              <w:rPr>
                <w:color w:val="000000"/>
              </w:rPr>
            </w:pPr>
            <w:r w:rsidRPr="002C63A3">
              <w:rPr>
                <w:color w:val="000000"/>
              </w:rPr>
              <w:t>Информация директора шк</w:t>
            </w:r>
            <w:r w:rsidRPr="002C63A3">
              <w:rPr>
                <w:color w:val="000000"/>
              </w:rPr>
              <w:t>о</w:t>
            </w:r>
            <w:r w:rsidRPr="002C63A3">
              <w:rPr>
                <w:color w:val="000000"/>
              </w:rPr>
              <w:t>лы, заверенная муниципал</w:t>
            </w:r>
            <w:r w:rsidRPr="002C63A3">
              <w:rPr>
                <w:color w:val="000000"/>
              </w:rPr>
              <w:t>ь</w:t>
            </w:r>
            <w:r w:rsidRPr="002C63A3">
              <w:rPr>
                <w:color w:val="000000"/>
              </w:rPr>
              <w:t>ным координатором</w:t>
            </w:r>
          </w:p>
        </w:tc>
        <w:tc>
          <w:tcPr>
            <w:tcW w:w="1444" w:type="dxa"/>
            <w:tcBorders>
              <w:bottom w:val="single" w:sz="4" w:space="0" w:color="auto"/>
            </w:tcBorders>
            <w:shd w:val="clear" w:color="auto" w:fill="auto"/>
          </w:tcPr>
          <w:p w:rsidR="00A8093D" w:rsidRPr="002C63A3" w:rsidRDefault="00A8093D" w:rsidP="00523863">
            <w:pPr>
              <w:jc w:val="center"/>
              <w:rPr>
                <w:color w:val="000000"/>
              </w:rPr>
            </w:pPr>
            <w:r w:rsidRPr="002C63A3">
              <w:rPr>
                <w:color w:val="000000"/>
              </w:rPr>
              <w:t>1 раз в год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8093D" w:rsidRPr="002C63A3" w:rsidRDefault="00A8093D" w:rsidP="00523863">
            <w:pPr>
              <w:jc w:val="center"/>
              <w:rPr>
                <w:color w:val="000000"/>
              </w:rPr>
            </w:pPr>
            <w:r w:rsidRPr="002C63A3">
              <w:rPr>
                <w:color w:val="000000"/>
              </w:rPr>
              <w:t>0</w:t>
            </w:r>
          </w:p>
        </w:tc>
        <w:tc>
          <w:tcPr>
            <w:tcW w:w="1009" w:type="dxa"/>
            <w:gridSpan w:val="2"/>
            <w:tcBorders>
              <w:bottom w:val="single" w:sz="4" w:space="0" w:color="auto"/>
            </w:tcBorders>
          </w:tcPr>
          <w:p w:rsidR="00A8093D" w:rsidRPr="002C63A3" w:rsidRDefault="00A8093D" w:rsidP="00523863">
            <w:pPr>
              <w:jc w:val="both"/>
              <w:rPr>
                <w:color w:val="000000"/>
              </w:rPr>
            </w:pPr>
          </w:p>
        </w:tc>
      </w:tr>
      <w:tr w:rsidR="00A8093D" w:rsidRPr="002C63A3" w:rsidTr="00523863">
        <w:tc>
          <w:tcPr>
            <w:tcW w:w="16177" w:type="dxa"/>
            <w:gridSpan w:val="19"/>
            <w:tcBorders>
              <w:left w:val="nil"/>
              <w:bottom w:val="nil"/>
              <w:right w:val="nil"/>
            </w:tcBorders>
          </w:tcPr>
          <w:p w:rsidR="00A8093D" w:rsidRPr="00C07C8C" w:rsidRDefault="00A8093D" w:rsidP="00523863">
            <w:pPr>
              <w:jc w:val="center"/>
              <w:rPr>
                <w:color w:val="000000"/>
                <w:sz w:val="4"/>
                <w:szCs w:val="4"/>
              </w:rPr>
            </w:pPr>
          </w:p>
        </w:tc>
      </w:tr>
      <w:tr w:rsidR="00A8093D" w:rsidRPr="002C63A3" w:rsidTr="00523863">
        <w:tc>
          <w:tcPr>
            <w:tcW w:w="16177" w:type="dxa"/>
            <w:gridSpan w:val="19"/>
            <w:tcBorders>
              <w:top w:val="nil"/>
              <w:left w:val="nil"/>
              <w:right w:val="nil"/>
            </w:tcBorders>
          </w:tcPr>
          <w:p w:rsidR="00A8093D" w:rsidRDefault="00A8093D" w:rsidP="005238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  <w:p w:rsidR="00A8093D" w:rsidRPr="002C63A3" w:rsidRDefault="00A8093D" w:rsidP="00523863">
            <w:pPr>
              <w:jc w:val="center"/>
              <w:rPr>
                <w:color w:val="000000"/>
              </w:rPr>
            </w:pPr>
          </w:p>
        </w:tc>
      </w:tr>
      <w:tr w:rsidR="00A8093D" w:rsidRPr="002C63A3" w:rsidTr="00523863">
        <w:tc>
          <w:tcPr>
            <w:tcW w:w="554" w:type="dxa"/>
            <w:gridSpan w:val="2"/>
          </w:tcPr>
          <w:p w:rsidR="00A8093D" w:rsidRDefault="00A8093D" w:rsidP="00523863">
            <w:pPr>
              <w:jc w:val="center"/>
            </w:pPr>
            <w:r>
              <w:t>1</w:t>
            </w:r>
          </w:p>
        </w:tc>
        <w:tc>
          <w:tcPr>
            <w:tcW w:w="3831" w:type="dxa"/>
            <w:gridSpan w:val="2"/>
          </w:tcPr>
          <w:p w:rsidR="00A8093D" w:rsidRDefault="00A8093D" w:rsidP="00523863">
            <w:pPr>
              <w:jc w:val="center"/>
            </w:pPr>
            <w:r>
              <w:t>2</w:t>
            </w:r>
          </w:p>
        </w:tc>
        <w:tc>
          <w:tcPr>
            <w:tcW w:w="2265" w:type="dxa"/>
            <w:gridSpan w:val="4"/>
          </w:tcPr>
          <w:p w:rsidR="00A8093D" w:rsidRDefault="00A8093D" w:rsidP="00523863">
            <w:pPr>
              <w:jc w:val="center"/>
            </w:pPr>
            <w:r>
              <w:t>3</w:t>
            </w:r>
          </w:p>
        </w:tc>
        <w:tc>
          <w:tcPr>
            <w:tcW w:w="1412" w:type="dxa"/>
            <w:gridSpan w:val="4"/>
          </w:tcPr>
          <w:p w:rsidR="00A8093D" w:rsidRDefault="00A8093D" w:rsidP="00523863">
            <w:pPr>
              <w:jc w:val="center"/>
            </w:pPr>
            <w:r>
              <w:t>4</w:t>
            </w:r>
          </w:p>
        </w:tc>
        <w:tc>
          <w:tcPr>
            <w:tcW w:w="1267" w:type="dxa"/>
          </w:tcPr>
          <w:p w:rsidR="00A8093D" w:rsidRDefault="00A8093D" w:rsidP="00523863">
            <w:pPr>
              <w:jc w:val="center"/>
            </w:pPr>
            <w:r>
              <w:t>5</w:t>
            </w:r>
          </w:p>
        </w:tc>
        <w:tc>
          <w:tcPr>
            <w:tcW w:w="3261" w:type="dxa"/>
            <w:gridSpan w:val="2"/>
            <w:shd w:val="clear" w:color="auto" w:fill="auto"/>
          </w:tcPr>
          <w:p w:rsidR="00A8093D" w:rsidRDefault="00A8093D" w:rsidP="00523863">
            <w:pPr>
              <w:jc w:val="center"/>
            </w:pPr>
            <w:r>
              <w:t>6</w:t>
            </w:r>
          </w:p>
        </w:tc>
        <w:tc>
          <w:tcPr>
            <w:tcW w:w="1444" w:type="dxa"/>
            <w:shd w:val="clear" w:color="auto" w:fill="auto"/>
          </w:tcPr>
          <w:p w:rsidR="00A8093D" w:rsidRDefault="00A8093D" w:rsidP="00523863">
            <w:pPr>
              <w:jc w:val="center"/>
            </w:pPr>
            <w:r>
              <w:t>7</w:t>
            </w:r>
          </w:p>
        </w:tc>
        <w:tc>
          <w:tcPr>
            <w:tcW w:w="1134" w:type="dxa"/>
          </w:tcPr>
          <w:p w:rsidR="00A8093D" w:rsidRDefault="00A8093D" w:rsidP="00523863">
            <w:pPr>
              <w:jc w:val="center"/>
            </w:pPr>
            <w:r>
              <w:t>8</w:t>
            </w:r>
          </w:p>
        </w:tc>
        <w:tc>
          <w:tcPr>
            <w:tcW w:w="1009" w:type="dxa"/>
            <w:gridSpan w:val="2"/>
          </w:tcPr>
          <w:p w:rsidR="00A8093D" w:rsidRDefault="00A8093D" w:rsidP="00523863">
            <w:pPr>
              <w:jc w:val="center"/>
            </w:pPr>
            <w:r>
              <w:t>9</w:t>
            </w:r>
          </w:p>
        </w:tc>
      </w:tr>
      <w:tr w:rsidR="00A8093D" w:rsidRPr="002C63A3" w:rsidTr="00523863">
        <w:tc>
          <w:tcPr>
            <w:tcW w:w="554" w:type="dxa"/>
            <w:gridSpan w:val="2"/>
          </w:tcPr>
          <w:p w:rsidR="00A8093D" w:rsidRPr="002C63A3" w:rsidRDefault="00A8093D" w:rsidP="00523863">
            <w:pPr>
              <w:ind w:left="-88" w:right="-66"/>
              <w:jc w:val="center"/>
              <w:rPr>
                <w:color w:val="000000"/>
              </w:rPr>
            </w:pPr>
            <w:r w:rsidRPr="002C63A3">
              <w:rPr>
                <w:color w:val="000000"/>
              </w:rPr>
              <w:t>14.8</w:t>
            </w:r>
          </w:p>
        </w:tc>
        <w:tc>
          <w:tcPr>
            <w:tcW w:w="3831" w:type="dxa"/>
            <w:gridSpan w:val="2"/>
          </w:tcPr>
          <w:p w:rsidR="00A8093D" w:rsidRPr="002C63A3" w:rsidRDefault="00A8093D" w:rsidP="00523863">
            <w:pPr>
              <w:jc w:val="both"/>
              <w:rPr>
                <w:color w:val="000000"/>
              </w:rPr>
            </w:pPr>
            <w:r w:rsidRPr="002C63A3">
              <w:rPr>
                <w:color w:val="000000"/>
              </w:rPr>
              <w:t>Наличие золотых медалистов</w:t>
            </w:r>
          </w:p>
        </w:tc>
        <w:tc>
          <w:tcPr>
            <w:tcW w:w="2265" w:type="dxa"/>
            <w:gridSpan w:val="4"/>
          </w:tcPr>
          <w:p w:rsidR="00A8093D" w:rsidRPr="002C63A3" w:rsidRDefault="00A8093D" w:rsidP="00523863">
            <w:pPr>
              <w:jc w:val="center"/>
              <w:rPr>
                <w:color w:val="000000"/>
              </w:rPr>
            </w:pPr>
            <w:r w:rsidRPr="002C63A3">
              <w:rPr>
                <w:color w:val="000000"/>
              </w:rPr>
              <w:t>2 балла</w:t>
            </w:r>
          </w:p>
        </w:tc>
        <w:tc>
          <w:tcPr>
            <w:tcW w:w="1412" w:type="dxa"/>
            <w:gridSpan w:val="4"/>
          </w:tcPr>
          <w:p w:rsidR="00A8093D" w:rsidRPr="002C63A3" w:rsidRDefault="00A8093D" w:rsidP="00523863">
            <w:pPr>
              <w:jc w:val="center"/>
              <w:rPr>
                <w:color w:val="000000"/>
              </w:rPr>
            </w:pPr>
          </w:p>
        </w:tc>
        <w:tc>
          <w:tcPr>
            <w:tcW w:w="1267" w:type="dxa"/>
          </w:tcPr>
          <w:p w:rsidR="00A8093D" w:rsidRPr="002C63A3" w:rsidRDefault="00A8093D" w:rsidP="00523863">
            <w:pPr>
              <w:jc w:val="center"/>
              <w:rPr>
                <w:color w:val="000000"/>
              </w:rPr>
            </w:pPr>
          </w:p>
        </w:tc>
        <w:tc>
          <w:tcPr>
            <w:tcW w:w="3261" w:type="dxa"/>
            <w:gridSpan w:val="2"/>
            <w:shd w:val="clear" w:color="auto" w:fill="auto"/>
          </w:tcPr>
          <w:p w:rsidR="00A8093D" w:rsidRPr="002C63A3" w:rsidRDefault="00A8093D" w:rsidP="00523863">
            <w:pPr>
              <w:rPr>
                <w:color w:val="000000"/>
              </w:rPr>
            </w:pPr>
            <w:r w:rsidRPr="002C63A3">
              <w:rPr>
                <w:color w:val="000000"/>
              </w:rPr>
              <w:t>Информация муниципальн</w:t>
            </w:r>
            <w:r w:rsidRPr="002C63A3">
              <w:rPr>
                <w:color w:val="000000"/>
              </w:rPr>
              <w:t>о</w:t>
            </w:r>
            <w:r w:rsidRPr="002C63A3">
              <w:rPr>
                <w:color w:val="000000"/>
              </w:rPr>
              <w:t>го координатора</w:t>
            </w:r>
          </w:p>
        </w:tc>
        <w:tc>
          <w:tcPr>
            <w:tcW w:w="1444" w:type="dxa"/>
            <w:shd w:val="clear" w:color="auto" w:fill="auto"/>
          </w:tcPr>
          <w:p w:rsidR="00A8093D" w:rsidRPr="002C63A3" w:rsidRDefault="00A8093D" w:rsidP="00523863">
            <w:pPr>
              <w:jc w:val="center"/>
              <w:rPr>
                <w:color w:val="000000"/>
              </w:rPr>
            </w:pPr>
            <w:r w:rsidRPr="002C63A3">
              <w:rPr>
                <w:color w:val="000000"/>
              </w:rPr>
              <w:t>1 раз в год</w:t>
            </w:r>
          </w:p>
        </w:tc>
        <w:tc>
          <w:tcPr>
            <w:tcW w:w="1134" w:type="dxa"/>
          </w:tcPr>
          <w:p w:rsidR="00A8093D" w:rsidRPr="002C63A3" w:rsidRDefault="00A8093D" w:rsidP="00523863">
            <w:pPr>
              <w:jc w:val="center"/>
              <w:rPr>
                <w:color w:val="000000"/>
              </w:rPr>
            </w:pPr>
            <w:r w:rsidRPr="002C63A3">
              <w:rPr>
                <w:color w:val="000000"/>
              </w:rPr>
              <w:t>2</w:t>
            </w:r>
          </w:p>
        </w:tc>
        <w:tc>
          <w:tcPr>
            <w:tcW w:w="1009" w:type="dxa"/>
            <w:gridSpan w:val="2"/>
          </w:tcPr>
          <w:p w:rsidR="00A8093D" w:rsidRPr="002C63A3" w:rsidRDefault="00A8093D" w:rsidP="00523863">
            <w:pPr>
              <w:jc w:val="both"/>
              <w:rPr>
                <w:color w:val="000000"/>
              </w:rPr>
            </w:pPr>
          </w:p>
        </w:tc>
      </w:tr>
      <w:tr w:rsidR="00A8093D" w:rsidRPr="002C63A3" w:rsidTr="00523863">
        <w:tc>
          <w:tcPr>
            <w:tcW w:w="16177" w:type="dxa"/>
            <w:gridSpan w:val="19"/>
          </w:tcPr>
          <w:p w:rsidR="00A8093D" w:rsidRPr="002C63A3" w:rsidRDefault="00A8093D" w:rsidP="00523863">
            <w:pPr>
              <w:jc w:val="center"/>
            </w:pPr>
            <w:r w:rsidRPr="002C63A3">
              <w:t>15</w:t>
            </w:r>
            <w:r>
              <w:t>.</w:t>
            </w:r>
            <w:r w:rsidRPr="002C63A3">
              <w:t xml:space="preserve"> Сохранность контингента в пределах одной ступени обучения</w:t>
            </w:r>
          </w:p>
        </w:tc>
      </w:tr>
      <w:tr w:rsidR="00A8093D" w:rsidRPr="002C63A3" w:rsidTr="00523863">
        <w:tc>
          <w:tcPr>
            <w:tcW w:w="554" w:type="dxa"/>
            <w:gridSpan w:val="2"/>
          </w:tcPr>
          <w:p w:rsidR="00A8093D" w:rsidRPr="002C63A3" w:rsidRDefault="00A8093D" w:rsidP="00523863">
            <w:pPr>
              <w:ind w:left="-46" w:right="-52"/>
              <w:jc w:val="center"/>
              <w:rPr>
                <w:color w:val="000000"/>
              </w:rPr>
            </w:pPr>
            <w:r w:rsidRPr="002C63A3">
              <w:rPr>
                <w:color w:val="000000"/>
              </w:rPr>
              <w:t>15.1</w:t>
            </w:r>
          </w:p>
        </w:tc>
        <w:tc>
          <w:tcPr>
            <w:tcW w:w="3831" w:type="dxa"/>
            <w:gridSpan w:val="2"/>
          </w:tcPr>
          <w:p w:rsidR="00A8093D" w:rsidRPr="002C63A3" w:rsidRDefault="00A8093D" w:rsidP="00523863">
            <w:pPr>
              <w:jc w:val="both"/>
              <w:rPr>
                <w:color w:val="000000"/>
              </w:rPr>
            </w:pPr>
            <w:r w:rsidRPr="002C63A3">
              <w:rPr>
                <w:color w:val="000000"/>
              </w:rPr>
              <w:t>Динамика выбытия континген</w:t>
            </w:r>
            <w:r>
              <w:rPr>
                <w:color w:val="000000"/>
              </w:rPr>
              <w:t>та (</w:t>
            </w:r>
            <w:r w:rsidRPr="002C63A3">
              <w:rPr>
                <w:color w:val="000000"/>
              </w:rPr>
              <w:t>движение внутри городского о</w:t>
            </w:r>
            <w:r w:rsidRPr="002C63A3">
              <w:rPr>
                <w:color w:val="000000"/>
              </w:rPr>
              <w:t>к</w:t>
            </w:r>
            <w:r>
              <w:rPr>
                <w:color w:val="000000"/>
              </w:rPr>
              <w:t>руга</w:t>
            </w:r>
            <w:r w:rsidRPr="002C63A3">
              <w:rPr>
                <w:color w:val="000000"/>
              </w:rPr>
              <w:t>)</w:t>
            </w:r>
          </w:p>
        </w:tc>
        <w:tc>
          <w:tcPr>
            <w:tcW w:w="2265" w:type="dxa"/>
            <w:gridSpan w:val="4"/>
          </w:tcPr>
          <w:p w:rsidR="00A8093D" w:rsidRPr="002C63A3" w:rsidRDefault="00A8093D" w:rsidP="00523863">
            <w:pPr>
              <w:jc w:val="center"/>
              <w:rPr>
                <w:color w:val="000000"/>
              </w:rPr>
            </w:pPr>
            <w:r w:rsidRPr="002C63A3">
              <w:rPr>
                <w:color w:val="000000"/>
              </w:rPr>
              <w:t xml:space="preserve">Доля прибывших в </w:t>
            </w:r>
            <w:r>
              <w:rPr>
                <w:color w:val="000000"/>
              </w:rPr>
              <w:t>образовательное учреждение</w:t>
            </w:r>
            <w:r w:rsidRPr="002C63A3">
              <w:rPr>
                <w:color w:val="000000"/>
              </w:rPr>
              <w:t xml:space="preserve"> более 5% </w:t>
            </w:r>
            <w:r>
              <w:rPr>
                <w:color w:val="000000"/>
              </w:rPr>
              <w:t xml:space="preserve">– </w:t>
            </w:r>
            <w:r w:rsidRPr="002C63A3">
              <w:rPr>
                <w:color w:val="000000"/>
              </w:rPr>
              <w:t>3 балла</w:t>
            </w:r>
            <w:r>
              <w:rPr>
                <w:color w:val="000000"/>
              </w:rPr>
              <w:t>,</w:t>
            </w:r>
          </w:p>
          <w:p w:rsidR="00A8093D" w:rsidRPr="002C63A3" w:rsidRDefault="00A8093D" w:rsidP="005238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</w:t>
            </w:r>
            <w:r w:rsidRPr="002C63A3">
              <w:rPr>
                <w:color w:val="000000"/>
              </w:rPr>
              <w:t xml:space="preserve">ыбывших из </w:t>
            </w:r>
            <w:r>
              <w:rPr>
                <w:color w:val="000000"/>
              </w:rPr>
              <w:t>обр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зовательного учр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ждения</w:t>
            </w:r>
            <w:r w:rsidRPr="002C63A3">
              <w:rPr>
                <w:color w:val="000000"/>
              </w:rPr>
              <w:t xml:space="preserve"> – минус 1 балл за каждого </w:t>
            </w:r>
          </w:p>
        </w:tc>
        <w:tc>
          <w:tcPr>
            <w:tcW w:w="1412" w:type="dxa"/>
            <w:gridSpan w:val="4"/>
          </w:tcPr>
          <w:p w:rsidR="00A8093D" w:rsidRPr="002C63A3" w:rsidRDefault="00A8093D" w:rsidP="00523863">
            <w:pPr>
              <w:jc w:val="center"/>
              <w:rPr>
                <w:color w:val="000000"/>
              </w:rPr>
            </w:pPr>
          </w:p>
        </w:tc>
        <w:tc>
          <w:tcPr>
            <w:tcW w:w="1277" w:type="dxa"/>
            <w:gridSpan w:val="2"/>
          </w:tcPr>
          <w:p w:rsidR="00A8093D" w:rsidRPr="002C63A3" w:rsidRDefault="00A8093D" w:rsidP="00523863">
            <w:pPr>
              <w:jc w:val="center"/>
              <w:rPr>
                <w:color w:val="000000"/>
              </w:rPr>
            </w:pPr>
          </w:p>
        </w:tc>
        <w:tc>
          <w:tcPr>
            <w:tcW w:w="3251" w:type="dxa"/>
            <w:shd w:val="clear" w:color="auto" w:fill="auto"/>
          </w:tcPr>
          <w:p w:rsidR="00A8093D" w:rsidRPr="002C63A3" w:rsidRDefault="00A8093D" w:rsidP="00523863">
            <w:pPr>
              <w:rPr>
                <w:color w:val="000000"/>
              </w:rPr>
            </w:pPr>
            <w:r w:rsidRPr="002C63A3">
              <w:rPr>
                <w:color w:val="000000"/>
              </w:rPr>
              <w:t>Информация заместителя начальника отдела развития общего образования</w:t>
            </w:r>
          </w:p>
        </w:tc>
        <w:tc>
          <w:tcPr>
            <w:tcW w:w="1444" w:type="dxa"/>
            <w:shd w:val="clear" w:color="auto" w:fill="auto"/>
          </w:tcPr>
          <w:p w:rsidR="00A8093D" w:rsidRPr="002C63A3" w:rsidRDefault="00A8093D" w:rsidP="00523863">
            <w:pPr>
              <w:jc w:val="both"/>
              <w:rPr>
                <w:color w:val="000000"/>
              </w:rPr>
            </w:pPr>
            <w:r w:rsidRPr="002C63A3">
              <w:rPr>
                <w:color w:val="000000"/>
              </w:rPr>
              <w:t>1 раз в год</w:t>
            </w:r>
          </w:p>
        </w:tc>
        <w:tc>
          <w:tcPr>
            <w:tcW w:w="1134" w:type="dxa"/>
          </w:tcPr>
          <w:p w:rsidR="00A8093D" w:rsidRPr="002C63A3" w:rsidRDefault="00A8093D" w:rsidP="00523863">
            <w:pPr>
              <w:jc w:val="center"/>
              <w:rPr>
                <w:color w:val="000000"/>
              </w:rPr>
            </w:pPr>
            <w:r w:rsidRPr="002C63A3">
              <w:rPr>
                <w:color w:val="000000"/>
              </w:rPr>
              <w:t>3</w:t>
            </w:r>
          </w:p>
        </w:tc>
        <w:tc>
          <w:tcPr>
            <w:tcW w:w="1009" w:type="dxa"/>
            <w:gridSpan w:val="2"/>
          </w:tcPr>
          <w:p w:rsidR="00A8093D" w:rsidRPr="002C63A3" w:rsidRDefault="00A8093D" w:rsidP="00523863">
            <w:pPr>
              <w:jc w:val="both"/>
              <w:rPr>
                <w:color w:val="000000"/>
              </w:rPr>
            </w:pPr>
          </w:p>
        </w:tc>
      </w:tr>
      <w:tr w:rsidR="00A8093D" w:rsidRPr="002C63A3" w:rsidTr="00523863">
        <w:tc>
          <w:tcPr>
            <w:tcW w:w="16177" w:type="dxa"/>
            <w:gridSpan w:val="19"/>
          </w:tcPr>
          <w:p w:rsidR="00A8093D" w:rsidRPr="002C63A3" w:rsidRDefault="00A8093D" w:rsidP="00523863">
            <w:pPr>
              <w:jc w:val="center"/>
            </w:pPr>
            <w:r w:rsidRPr="002C63A3">
              <w:t>16.</w:t>
            </w:r>
            <w:r>
              <w:t xml:space="preserve"> </w:t>
            </w:r>
            <w:r w:rsidRPr="002C63A3">
              <w:t>Эффективность финансово-экономической деятельности</w:t>
            </w:r>
          </w:p>
        </w:tc>
      </w:tr>
      <w:tr w:rsidR="00A8093D" w:rsidRPr="002C63A3" w:rsidTr="00523863">
        <w:tc>
          <w:tcPr>
            <w:tcW w:w="554" w:type="dxa"/>
            <w:gridSpan w:val="2"/>
          </w:tcPr>
          <w:p w:rsidR="00A8093D" w:rsidRPr="002C63A3" w:rsidRDefault="00A8093D" w:rsidP="00523863">
            <w:pPr>
              <w:ind w:left="-46" w:right="-80"/>
              <w:jc w:val="center"/>
            </w:pPr>
            <w:r w:rsidRPr="002C63A3">
              <w:t>16.1</w:t>
            </w:r>
          </w:p>
        </w:tc>
        <w:tc>
          <w:tcPr>
            <w:tcW w:w="3841" w:type="dxa"/>
            <w:gridSpan w:val="3"/>
          </w:tcPr>
          <w:p w:rsidR="00A8093D" w:rsidRPr="002C63A3" w:rsidRDefault="00A8093D" w:rsidP="00523863">
            <w:pPr>
              <w:jc w:val="both"/>
            </w:pPr>
            <w:r w:rsidRPr="002C63A3">
              <w:t>Увеличение объёма привлеченных внебюджетных средств (платные услуги, спонсорские средства) по сравнению с аналогичным пери</w:t>
            </w:r>
            <w:r w:rsidRPr="002C63A3">
              <w:t>о</w:t>
            </w:r>
            <w:r w:rsidRPr="002C63A3">
              <w:t>дом</w:t>
            </w:r>
          </w:p>
        </w:tc>
        <w:tc>
          <w:tcPr>
            <w:tcW w:w="2268" w:type="dxa"/>
            <w:gridSpan w:val="4"/>
          </w:tcPr>
          <w:p w:rsidR="00A8093D" w:rsidRPr="002C63A3" w:rsidRDefault="00A8093D" w:rsidP="00523863">
            <w:pPr>
              <w:jc w:val="center"/>
            </w:pPr>
            <w:r w:rsidRPr="002C63A3">
              <w:t xml:space="preserve">Положительная динамика </w:t>
            </w:r>
            <w:r w:rsidRPr="002C63A3">
              <w:rPr>
                <w:color w:val="000000"/>
              </w:rPr>
              <w:t xml:space="preserve">– </w:t>
            </w:r>
            <w:r w:rsidRPr="002C63A3">
              <w:t>10 ба</w:t>
            </w:r>
            <w:r w:rsidRPr="002C63A3">
              <w:t>л</w:t>
            </w:r>
            <w:r w:rsidRPr="002C63A3">
              <w:t>лов</w:t>
            </w:r>
          </w:p>
        </w:tc>
        <w:tc>
          <w:tcPr>
            <w:tcW w:w="1399" w:type="dxa"/>
            <w:gridSpan w:val="3"/>
          </w:tcPr>
          <w:p w:rsidR="00A8093D" w:rsidRPr="002C63A3" w:rsidRDefault="00A8093D" w:rsidP="00523863">
            <w:pPr>
              <w:jc w:val="center"/>
            </w:pPr>
          </w:p>
        </w:tc>
        <w:tc>
          <w:tcPr>
            <w:tcW w:w="1277" w:type="dxa"/>
            <w:gridSpan w:val="2"/>
          </w:tcPr>
          <w:p w:rsidR="00A8093D" w:rsidRPr="002C63A3" w:rsidRDefault="00A8093D" w:rsidP="00523863">
            <w:pPr>
              <w:jc w:val="center"/>
            </w:pPr>
          </w:p>
        </w:tc>
        <w:tc>
          <w:tcPr>
            <w:tcW w:w="3251" w:type="dxa"/>
            <w:shd w:val="clear" w:color="auto" w:fill="auto"/>
          </w:tcPr>
          <w:p w:rsidR="00A8093D" w:rsidRPr="002C63A3" w:rsidRDefault="00A8093D" w:rsidP="00523863">
            <w:r w:rsidRPr="002C63A3">
              <w:t>Информация директора шк</w:t>
            </w:r>
            <w:r w:rsidRPr="002C63A3">
              <w:t>о</w:t>
            </w:r>
            <w:r w:rsidRPr="002C63A3">
              <w:t>лы, заверенная главным бу</w:t>
            </w:r>
            <w:r w:rsidRPr="002C63A3">
              <w:t>х</w:t>
            </w:r>
            <w:r w:rsidRPr="002C63A3">
              <w:t>галтером</w:t>
            </w:r>
          </w:p>
        </w:tc>
        <w:tc>
          <w:tcPr>
            <w:tcW w:w="1444" w:type="dxa"/>
            <w:shd w:val="clear" w:color="auto" w:fill="auto"/>
          </w:tcPr>
          <w:p w:rsidR="00A8093D" w:rsidRPr="002C63A3" w:rsidRDefault="00A8093D" w:rsidP="00523863">
            <w:pPr>
              <w:jc w:val="center"/>
            </w:pPr>
            <w:r w:rsidRPr="002C63A3">
              <w:t>1 раз в год</w:t>
            </w:r>
          </w:p>
        </w:tc>
        <w:tc>
          <w:tcPr>
            <w:tcW w:w="1134" w:type="dxa"/>
          </w:tcPr>
          <w:p w:rsidR="00A8093D" w:rsidRPr="002C63A3" w:rsidRDefault="00A8093D" w:rsidP="00523863">
            <w:pPr>
              <w:jc w:val="center"/>
            </w:pPr>
            <w:r w:rsidRPr="002C63A3">
              <w:t>10</w:t>
            </w:r>
          </w:p>
        </w:tc>
        <w:tc>
          <w:tcPr>
            <w:tcW w:w="1009" w:type="dxa"/>
            <w:gridSpan w:val="2"/>
          </w:tcPr>
          <w:p w:rsidR="00A8093D" w:rsidRPr="002C63A3" w:rsidRDefault="00A8093D" w:rsidP="00523863">
            <w:pPr>
              <w:jc w:val="both"/>
            </w:pPr>
          </w:p>
        </w:tc>
      </w:tr>
      <w:tr w:rsidR="00A8093D" w:rsidRPr="002C63A3" w:rsidTr="00523863">
        <w:tc>
          <w:tcPr>
            <w:tcW w:w="554" w:type="dxa"/>
            <w:gridSpan w:val="2"/>
          </w:tcPr>
          <w:p w:rsidR="00A8093D" w:rsidRPr="002C63A3" w:rsidRDefault="00A8093D" w:rsidP="00523863">
            <w:pPr>
              <w:ind w:left="-46" w:right="-80"/>
              <w:jc w:val="center"/>
              <w:rPr>
                <w:color w:val="000000"/>
              </w:rPr>
            </w:pPr>
            <w:r w:rsidRPr="002C63A3">
              <w:rPr>
                <w:color w:val="000000"/>
              </w:rPr>
              <w:t>16.2</w:t>
            </w:r>
          </w:p>
        </w:tc>
        <w:tc>
          <w:tcPr>
            <w:tcW w:w="3841" w:type="dxa"/>
            <w:gridSpan w:val="3"/>
          </w:tcPr>
          <w:p w:rsidR="00A8093D" w:rsidRPr="002C63A3" w:rsidRDefault="00A8093D" w:rsidP="00523863">
            <w:pPr>
              <w:jc w:val="both"/>
              <w:rPr>
                <w:color w:val="000000"/>
              </w:rPr>
            </w:pPr>
            <w:r w:rsidRPr="002C63A3">
              <w:rPr>
                <w:color w:val="000000"/>
              </w:rPr>
              <w:t xml:space="preserve">Выполнение Указа Президента по </w:t>
            </w:r>
            <w:r w:rsidRPr="002C63A3">
              <w:rPr>
                <w:color w:val="000000"/>
              </w:rPr>
              <w:lastRenderedPageBreak/>
              <w:t>средней заработной плате педаг</w:t>
            </w:r>
            <w:r w:rsidRPr="002C63A3">
              <w:rPr>
                <w:color w:val="000000"/>
              </w:rPr>
              <w:t>о</w:t>
            </w:r>
            <w:r w:rsidRPr="002C63A3">
              <w:rPr>
                <w:color w:val="000000"/>
              </w:rPr>
              <w:t xml:space="preserve">гов  </w:t>
            </w:r>
          </w:p>
        </w:tc>
        <w:tc>
          <w:tcPr>
            <w:tcW w:w="2268" w:type="dxa"/>
            <w:gridSpan w:val="4"/>
          </w:tcPr>
          <w:p w:rsidR="00A8093D" w:rsidRPr="002C63A3" w:rsidRDefault="00A8093D" w:rsidP="00523863">
            <w:pPr>
              <w:jc w:val="center"/>
            </w:pPr>
            <w:r w:rsidRPr="002C63A3">
              <w:lastRenderedPageBreak/>
              <w:t>2 баллов</w:t>
            </w:r>
          </w:p>
        </w:tc>
        <w:tc>
          <w:tcPr>
            <w:tcW w:w="1399" w:type="dxa"/>
            <w:gridSpan w:val="3"/>
          </w:tcPr>
          <w:p w:rsidR="00A8093D" w:rsidRPr="002C63A3" w:rsidRDefault="00A8093D" w:rsidP="00523863">
            <w:pPr>
              <w:jc w:val="center"/>
            </w:pPr>
          </w:p>
        </w:tc>
        <w:tc>
          <w:tcPr>
            <w:tcW w:w="1277" w:type="dxa"/>
            <w:gridSpan w:val="2"/>
          </w:tcPr>
          <w:p w:rsidR="00A8093D" w:rsidRPr="002C63A3" w:rsidRDefault="00A8093D" w:rsidP="00523863">
            <w:pPr>
              <w:jc w:val="center"/>
            </w:pPr>
          </w:p>
        </w:tc>
        <w:tc>
          <w:tcPr>
            <w:tcW w:w="3251" w:type="dxa"/>
            <w:shd w:val="clear" w:color="auto" w:fill="auto"/>
          </w:tcPr>
          <w:p w:rsidR="00A8093D" w:rsidRPr="002C63A3" w:rsidRDefault="00A8093D" w:rsidP="00523863">
            <w:r w:rsidRPr="002C63A3">
              <w:t xml:space="preserve">Информация директора </w:t>
            </w:r>
            <w:r w:rsidRPr="002C63A3">
              <w:lastRenderedPageBreak/>
              <w:t>шк</w:t>
            </w:r>
            <w:r w:rsidRPr="002C63A3">
              <w:t>о</w:t>
            </w:r>
            <w:r w:rsidRPr="002C63A3">
              <w:t>лы, заверенная главным бу</w:t>
            </w:r>
            <w:r w:rsidRPr="002C63A3">
              <w:t>х</w:t>
            </w:r>
            <w:r w:rsidRPr="002C63A3">
              <w:t>галтером</w:t>
            </w:r>
          </w:p>
        </w:tc>
        <w:tc>
          <w:tcPr>
            <w:tcW w:w="1444" w:type="dxa"/>
            <w:shd w:val="clear" w:color="auto" w:fill="auto"/>
          </w:tcPr>
          <w:p w:rsidR="00A8093D" w:rsidRPr="002C63A3" w:rsidRDefault="00A8093D" w:rsidP="00523863">
            <w:pPr>
              <w:jc w:val="center"/>
            </w:pPr>
            <w:r w:rsidRPr="002C63A3">
              <w:lastRenderedPageBreak/>
              <w:t>1 раз в год</w:t>
            </w:r>
          </w:p>
        </w:tc>
        <w:tc>
          <w:tcPr>
            <w:tcW w:w="1134" w:type="dxa"/>
          </w:tcPr>
          <w:p w:rsidR="00A8093D" w:rsidRPr="002C63A3" w:rsidRDefault="00A8093D" w:rsidP="00523863">
            <w:pPr>
              <w:jc w:val="center"/>
            </w:pPr>
            <w:r w:rsidRPr="002C63A3">
              <w:t>2</w:t>
            </w:r>
          </w:p>
        </w:tc>
        <w:tc>
          <w:tcPr>
            <w:tcW w:w="1009" w:type="dxa"/>
            <w:gridSpan w:val="2"/>
          </w:tcPr>
          <w:p w:rsidR="00A8093D" w:rsidRPr="002C63A3" w:rsidRDefault="00A8093D" w:rsidP="00523863">
            <w:pPr>
              <w:jc w:val="both"/>
            </w:pPr>
          </w:p>
        </w:tc>
      </w:tr>
      <w:tr w:rsidR="00A8093D" w:rsidRPr="002C63A3" w:rsidTr="00523863">
        <w:tc>
          <w:tcPr>
            <w:tcW w:w="554" w:type="dxa"/>
            <w:gridSpan w:val="2"/>
          </w:tcPr>
          <w:p w:rsidR="00A8093D" w:rsidRPr="002C63A3" w:rsidRDefault="00A8093D" w:rsidP="00523863">
            <w:pPr>
              <w:ind w:left="-46" w:right="-80"/>
              <w:jc w:val="center"/>
              <w:rPr>
                <w:color w:val="000000"/>
              </w:rPr>
            </w:pPr>
            <w:r w:rsidRPr="002C63A3">
              <w:rPr>
                <w:color w:val="000000"/>
              </w:rPr>
              <w:lastRenderedPageBreak/>
              <w:t>16.3</w:t>
            </w:r>
          </w:p>
        </w:tc>
        <w:tc>
          <w:tcPr>
            <w:tcW w:w="3841" w:type="dxa"/>
            <w:gridSpan w:val="3"/>
          </w:tcPr>
          <w:p w:rsidR="00A8093D" w:rsidRPr="002C63A3" w:rsidRDefault="00A8093D" w:rsidP="00523863">
            <w:pPr>
              <w:jc w:val="both"/>
              <w:rPr>
                <w:color w:val="000000"/>
              </w:rPr>
            </w:pPr>
            <w:r w:rsidRPr="002C63A3">
              <w:rPr>
                <w:color w:val="000000"/>
              </w:rPr>
              <w:t>Средняя нагрузка учителей  не б</w:t>
            </w:r>
            <w:r w:rsidRPr="002C63A3">
              <w:rPr>
                <w:color w:val="000000"/>
              </w:rPr>
              <w:t>о</w:t>
            </w:r>
            <w:r>
              <w:rPr>
                <w:color w:val="000000"/>
              </w:rPr>
              <w:t>лее 1,</w:t>
            </w:r>
            <w:r w:rsidRPr="002C63A3">
              <w:rPr>
                <w:color w:val="000000"/>
              </w:rPr>
              <w:t>5 ставки</w:t>
            </w:r>
          </w:p>
        </w:tc>
        <w:tc>
          <w:tcPr>
            <w:tcW w:w="2268" w:type="dxa"/>
            <w:gridSpan w:val="4"/>
          </w:tcPr>
          <w:p w:rsidR="00A8093D" w:rsidRPr="002C63A3" w:rsidRDefault="00A8093D" w:rsidP="00523863">
            <w:pPr>
              <w:jc w:val="center"/>
            </w:pPr>
            <w:r w:rsidRPr="002C63A3">
              <w:t>3 балла</w:t>
            </w:r>
          </w:p>
        </w:tc>
        <w:tc>
          <w:tcPr>
            <w:tcW w:w="1399" w:type="dxa"/>
            <w:gridSpan w:val="3"/>
          </w:tcPr>
          <w:p w:rsidR="00A8093D" w:rsidRPr="002C63A3" w:rsidRDefault="00A8093D" w:rsidP="00523863">
            <w:pPr>
              <w:jc w:val="center"/>
            </w:pPr>
          </w:p>
        </w:tc>
        <w:tc>
          <w:tcPr>
            <w:tcW w:w="1277" w:type="dxa"/>
            <w:gridSpan w:val="2"/>
          </w:tcPr>
          <w:p w:rsidR="00A8093D" w:rsidRPr="002C63A3" w:rsidRDefault="00A8093D" w:rsidP="00523863">
            <w:pPr>
              <w:jc w:val="center"/>
            </w:pPr>
          </w:p>
        </w:tc>
        <w:tc>
          <w:tcPr>
            <w:tcW w:w="3251" w:type="dxa"/>
            <w:shd w:val="clear" w:color="auto" w:fill="auto"/>
          </w:tcPr>
          <w:p w:rsidR="00A8093D" w:rsidRPr="002C63A3" w:rsidRDefault="00A8093D" w:rsidP="00523863">
            <w:r w:rsidRPr="002C63A3">
              <w:t>Информация директора шк</w:t>
            </w:r>
            <w:r w:rsidRPr="002C63A3">
              <w:t>о</w:t>
            </w:r>
            <w:r w:rsidRPr="002C63A3">
              <w:t>лы, заверенная главным бу</w:t>
            </w:r>
            <w:r w:rsidRPr="002C63A3">
              <w:t>х</w:t>
            </w:r>
            <w:r w:rsidRPr="002C63A3">
              <w:t>галтером</w:t>
            </w:r>
          </w:p>
        </w:tc>
        <w:tc>
          <w:tcPr>
            <w:tcW w:w="1444" w:type="dxa"/>
            <w:shd w:val="clear" w:color="auto" w:fill="auto"/>
          </w:tcPr>
          <w:p w:rsidR="00A8093D" w:rsidRPr="002C63A3" w:rsidRDefault="00A8093D" w:rsidP="00523863">
            <w:pPr>
              <w:jc w:val="center"/>
            </w:pPr>
            <w:r w:rsidRPr="002C63A3">
              <w:t>1 раз в год</w:t>
            </w:r>
          </w:p>
        </w:tc>
        <w:tc>
          <w:tcPr>
            <w:tcW w:w="1134" w:type="dxa"/>
          </w:tcPr>
          <w:p w:rsidR="00A8093D" w:rsidRPr="002C63A3" w:rsidRDefault="00A8093D" w:rsidP="00523863">
            <w:pPr>
              <w:jc w:val="center"/>
            </w:pPr>
            <w:r w:rsidRPr="002C63A3">
              <w:t>3</w:t>
            </w:r>
          </w:p>
        </w:tc>
        <w:tc>
          <w:tcPr>
            <w:tcW w:w="1009" w:type="dxa"/>
            <w:gridSpan w:val="2"/>
          </w:tcPr>
          <w:p w:rsidR="00A8093D" w:rsidRPr="002C63A3" w:rsidRDefault="00A8093D" w:rsidP="00523863">
            <w:pPr>
              <w:jc w:val="both"/>
            </w:pPr>
          </w:p>
        </w:tc>
      </w:tr>
      <w:tr w:rsidR="00A8093D" w:rsidRPr="002C63A3" w:rsidTr="00523863">
        <w:tc>
          <w:tcPr>
            <w:tcW w:w="14034" w:type="dxa"/>
            <w:gridSpan w:val="16"/>
          </w:tcPr>
          <w:p w:rsidR="00A8093D" w:rsidRPr="007823DD" w:rsidRDefault="00A8093D" w:rsidP="00523863">
            <w:r>
              <w:t>Итого</w:t>
            </w:r>
          </w:p>
        </w:tc>
        <w:tc>
          <w:tcPr>
            <w:tcW w:w="1134" w:type="dxa"/>
          </w:tcPr>
          <w:p w:rsidR="00A8093D" w:rsidRPr="007823DD" w:rsidRDefault="00A8093D" w:rsidP="00523863">
            <w:pPr>
              <w:jc w:val="center"/>
              <w:rPr>
                <w:color w:val="000000"/>
              </w:rPr>
            </w:pPr>
            <w:r w:rsidRPr="007823DD">
              <w:rPr>
                <w:color w:val="000000"/>
              </w:rPr>
              <w:t>210</w:t>
            </w:r>
          </w:p>
        </w:tc>
        <w:tc>
          <w:tcPr>
            <w:tcW w:w="1009" w:type="dxa"/>
            <w:gridSpan w:val="2"/>
          </w:tcPr>
          <w:p w:rsidR="00A8093D" w:rsidRPr="002C63A3" w:rsidRDefault="00A8093D" w:rsidP="00523863">
            <w:pPr>
              <w:jc w:val="center"/>
            </w:pPr>
          </w:p>
        </w:tc>
      </w:tr>
    </w:tbl>
    <w:p w:rsidR="00A8093D" w:rsidRDefault="00A8093D" w:rsidP="00A8093D">
      <w:pPr>
        <w:ind w:left="9072"/>
        <w:jc w:val="center"/>
        <w:rPr>
          <w:sz w:val="28"/>
          <w:szCs w:val="28"/>
        </w:rPr>
      </w:pPr>
    </w:p>
    <w:p w:rsidR="00A8093D" w:rsidRDefault="00A8093D" w:rsidP="00A8093D">
      <w:pPr>
        <w:ind w:left="9072"/>
        <w:jc w:val="center"/>
        <w:rPr>
          <w:sz w:val="28"/>
          <w:szCs w:val="28"/>
        </w:rPr>
      </w:pPr>
    </w:p>
    <w:p w:rsidR="00A8093D" w:rsidRDefault="00A8093D" w:rsidP="00A8093D">
      <w:pPr>
        <w:ind w:left="9072"/>
        <w:jc w:val="center"/>
        <w:rPr>
          <w:sz w:val="28"/>
          <w:szCs w:val="28"/>
        </w:rPr>
      </w:pPr>
    </w:p>
    <w:p w:rsidR="00A8093D" w:rsidRDefault="00A8093D" w:rsidP="00A8093D">
      <w:pPr>
        <w:ind w:left="9072"/>
        <w:jc w:val="center"/>
        <w:rPr>
          <w:sz w:val="28"/>
          <w:szCs w:val="28"/>
        </w:rPr>
      </w:pPr>
    </w:p>
    <w:p w:rsidR="00A8093D" w:rsidRDefault="00A8093D" w:rsidP="00A8093D">
      <w:pPr>
        <w:ind w:left="9072"/>
        <w:jc w:val="center"/>
        <w:rPr>
          <w:sz w:val="28"/>
          <w:szCs w:val="28"/>
        </w:rPr>
      </w:pPr>
    </w:p>
    <w:p w:rsidR="00A8093D" w:rsidRDefault="00A8093D" w:rsidP="00A8093D">
      <w:pPr>
        <w:ind w:left="9072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иложение № 3 </w:t>
      </w:r>
    </w:p>
    <w:p w:rsidR="00A8093D" w:rsidRDefault="00A8093D" w:rsidP="00A8093D">
      <w:pPr>
        <w:ind w:left="9072"/>
        <w:jc w:val="center"/>
        <w:rPr>
          <w:sz w:val="28"/>
          <w:szCs w:val="28"/>
        </w:rPr>
      </w:pPr>
      <w:r>
        <w:rPr>
          <w:sz w:val="28"/>
          <w:szCs w:val="28"/>
        </w:rPr>
        <w:t>к постановлению администрации</w:t>
      </w:r>
    </w:p>
    <w:p w:rsidR="00A8093D" w:rsidRDefault="00A8093D" w:rsidP="00A8093D">
      <w:pPr>
        <w:ind w:left="9072"/>
        <w:jc w:val="center"/>
        <w:rPr>
          <w:sz w:val="28"/>
          <w:szCs w:val="28"/>
        </w:rPr>
      </w:pPr>
      <w:r>
        <w:rPr>
          <w:sz w:val="28"/>
          <w:szCs w:val="28"/>
        </w:rPr>
        <w:t>городского округа ЗАТО Светлый</w:t>
      </w:r>
    </w:p>
    <w:p w:rsidR="00A8093D" w:rsidRPr="00000CC6" w:rsidRDefault="00A8093D" w:rsidP="00A8093D">
      <w:pPr>
        <w:ind w:left="9072"/>
        <w:jc w:val="center"/>
        <w:rPr>
          <w:sz w:val="28"/>
          <w:szCs w:val="28"/>
        </w:rPr>
      </w:pPr>
      <w:r w:rsidRPr="00000CC6">
        <w:rPr>
          <w:sz w:val="28"/>
          <w:szCs w:val="28"/>
        </w:rPr>
        <w:t xml:space="preserve">от </w:t>
      </w:r>
      <w:r>
        <w:rPr>
          <w:sz w:val="28"/>
          <w:szCs w:val="28"/>
        </w:rPr>
        <w:t>02.07.2014 № 139</w:t>
      </w:r>
    </w:p>
    <w:p w:rsidR="00A8093D" w:rsidRDefault="00A8093D" w:rsidP="00A8093D">
      <w:pPr>
        <w:jc w:val="center"/>
        <w:rPr>
          <w:b/>
          <w:sz w:val="28"/>
          <w:szCs w:val="28"/>
        </w:rPr>
      </w:pPr>
    </w:p>
    <w:p w:rsidR="00A8093D" w:rsidRDefault="00A8093D" w:rsidP="00A8093D">
      <w:pPr>
        <w:jc w:val="center"/>
        <w:rPr>
          <w:b/>
          <w:sz w:val="28"/>
          <w:szCs w:val="28"/>
        </w:rPr>
      </w:pPr>
    </w:p>
    <w:p w:rsidR="00A8093D" w:rsidRDefault="00A8093D" w:rsidP="00A8093D">
      <w:pPr>
        <w:jc w:val="center"/>
        <w:rPr>
          <w:b/>
          <w:sz w:val="28"/>
          <w:szCs w:val="28"/>
        </w:rPr>
      </w:pPr>
      <w:r w:rsidRPr="00E95892">
        <w:rPr>
          <w:b/>
          <w:sz w:val="28"/>
          <w:szCs w:val="28"/>
        </w:rPr>
        <w:t xml:space="preserve">Критерии и показатели оценки эффективности деятельности </w:t>
      </w:r>
    </w:p>
    <w:p w:rsidR="00A8093D" w:rsidRDefault="00A8093D" w:rsidP="00A8093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ых </w:t>
      </w:r>
      <w:r w:rsidRPr="00E95892">
        <w:rPr>
          <w:b/>
          <w:sz w:val="28"/>
          <w:szCs w:val="28"/>
        </w:rPr>
        <w:t xml:space="preserve"> учреждений</w:t>
      </w:r>
      <w:r>
        <w:rPr>
          <w:b/>
          <w:sz w:val="28"/>
          <w:szCs w:val="28"/>
        </w:rPr>
        <w:t xml:space="preserve"> дополнительного образования</w:t>
      </w:r>
      <w:r w:rsidRPr="00E95892">
        <w:rPr>
          <w:b/>
          <w:sz w:val="28"/>
          <w:szCs w:val="28"/>
        </w:rPr>
        <w:t xml:space="preserve"> городского </w:t>
      </w:r>
    </w:p>
    <w:p w:rsidR="00A8093D" w:rsidRDefault="00A8093D" w:rsidP="00A8093D">
      <w:pPr>
        <w:jc w:val="center"/>
        <w:rPr>
          <w:b/>
          <w:sz w:val="28"/>
          <w:szCs w:val="28"/>
        </w:rPr>
      </w:pPr>
      <w:r w:rsidRPr="00E95892">
        <w:rPr>
          <w:b/>
          <w:sz w:val="28"/>
          <w:szCs w:val="28"/>
        </w:rPr>
        <w:t xml:space="preserve">округа ЗАТО Светлый и работы их руководителей </w:t>
      </w:r>
    </w:p>
    <w:p w:rsidR="00A8093D" w:rsidRPr="000C321C" w:rsidRDefault="00A8093D" w:rsidP="00A8093D">
      <w:pPr>
        <w:jc w:val="center"/>
        <w:rPr>
          <w:b/>
          <w:color w:val="FF0000"/>
          <w:sz w:val="28"/>
          <w:szCs w:val="28"/>
        </w:rPr>
      </w:pPr>
    </w:p>
    <w:tbl>
      <w:tblPr>
        <w:tblW w:w="15878" w:type="dxa"/>
        <w:tblInd w:w="-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0"/>
        <w:gridCol w:w="8"/>
        <w:gridCol w:w="3483"/>
        <w:gridCol w:w="32"/>
        <w:gridCol w:w="2333"/>
        <w:gridCol w:w="14"/>
        <w:gridCol w:w="42"/>
        <w:gridCol w:w="1260"/>
        <w:gridCol w:w="14"/>
        <w:gridCol w:w="46"/>
        <w:gridCol w:w="27"/>
        <w:gridCol w:w="1273"/>
        <w:gridCol w:w="2816"/>
        <w:gridCol w:w="425"/>
        <w:gridCol w:w="17"/>
        <w:gridCol w:w="17"/>
        <w:gridCol w:w="16"/>
        <w:gridCol w:w="14"/>
        <w:gridCol w:w="1072"/>
        <w:gridCol w:w="292"/>
        <w:gridCol w:w="8"/>
        <w:gridCol w:w="12"/>
        <w:gridCol w:w="30"/>
        <w:gridCol w:w="936"/>
        <w:gridCol w:w="138"/>
        <w:gridCol w:w="10"/>
        <w:gridCol w:w="993"/>
        <w:gridCol w:w="10"/>
      </w:tblGrid>
      <w:tr w:rsidR="00A8093D" w:rsidRPr="009D590E" w:rsidTr="00523863">
        <w:tc>
          <w:tcPr>
            <w:tcW w:w="541" w:type="dxa"/>
            <w:vMerge w:val="restart"/>
          </w:tcPr>
          <w:p w:rsidR="00A8093D" w:rsidRDefault="00A8093D" w:rsidP="00523863">
            <w:pPr>
              <w:jc w:val="center"/>
            </w:pPr>
            <w:r w:rsidRPr="009D590E">
              <w:t>№</w:t>
            </w:r>
          </w:p>
          <w:p w:rsidR="00A8093D" w:rsidRPr="009D590E" w:rsidRDefault="00A8093D" w:rsidP="00523863">
            <w:pPr>
              <w:jc w:val="center"/>
            </w:pPr>
            <w:r>
              <w:t>п/п</w:t>
            </w:r>
          </w:p>
        </w:tc>
        <w:tc>
          <w:tcPr>
            <w:tcW w:w="3523" w:type="dxa"/>
            <w:gridSpan w:val="3"/>
            <w:vMerge w:val="restart"/>
          </w:tcPr>
          <w:p w:rsidR="00A8093D" w:rsidRDefault="00A8093D" w:rsidP="00523863">
            <w:pPr>
              <w:jc w:val="center"/>
            </w:pPr>
            <w:r w:rsidRPr="009D590E">
              <w:t xml:space="preserve">Целевые показатели </w:t>
            </w:r>
          </w:p>
          <w:p w:rsidR="00A8093D" w:rsidRPr="009D590E" w:rsidRDefault="00A8093D" w:rsidP="00523863">
            <w:pPr>
              <w:jc w:val="center"/>
            </w:pPr>
            <w:r w:rsidRPr="009D590E">
              <w:t>деятельности</w:t>
            </w:r>
          </w:p>
        </w:tc>
        <w:tc>
          <w:tcPr>
            <w:tcW w:w="2389" w:type="dxa"/>
            <w:gridSpan w:val="3"/>
            <w:vMerge w:val="restart"/>
          </w:tcPr>
          <w:p w:rsidR="00A8093D" w:rsidRPr="009D590E" w:rsidRDefault="00A8093D" w:rsidP="00523863">
            <w:pPr>
              <w:ind w:left="-17" w:right="-75"/>
              <w:jc w:val="center"/>
            </w:pPr>
            <w:r w:rsidRPr="009D590E">
              <w:t>Оценка деятельности в процен</w:t>
            </w:r>
            <w:r>
              <w:t>та</w:t>
            </w:r>
            <w:r w:rsidRPr="009D590E">
              <w:t>х (макс</w:t>
            </w:r>
            <w:r w:rsidRPr="009D590E">
              <w:t>и</w:t>
            </w:r>
            <w:r w:rsidRPr="009D590E">
              <w:t>мально возможное)</w:t>
            </w:r>
          </w:p>
        </w:tc>
        <w:tc>
          <w:tcPr>
            <w:tcW w:w="6996" w:type="dxa"/>
            <w:gridSpan w:val="12"/>
          </w:tcPr>
          <w:p w:rsidR="00A8093D" w:rsidRPr="009D590E" w:rsidRDefault="00A8093D" w:rsidP="00523863">
            <w:pPr>
              <w:jc w:val="center"/>
            </w:pPr>
            <w:r w:rsidRPr="009D590E">
              <w:t xml:space="preserve">Информация </w:t>
            </w:r>
            <w:r>
              <w:rPr>
                <w:color w:val="000000"/>
              </w:rPr>
              <w:t>образовательного учреждения</w:t>
            </w:r>
          </w:p>
        </w:tc>
        <w:tc>
          <w:tcPr>
            <w:tcW w:w="1278" w:type="dxa"/>
            <w:gridSpan w:val="5"/>
            <w:vMerge w:val="restart"/>
          </w:tcPr>
          <w:p w:rsidR="00A8093D" w:rsidRPr="009D590E" w:rsidRDefault="00A8093D" w:rsidP="00523863">
            <w:pPr>
              <w:jc w:val="center"/>
            </w:pPr>
            <w:r w:rsidRPr="009D590E">
              <w:t>Макс</w:t>
            </w:r>
            <w:r w:rsidRPr="009D590E">
              <w:t>и</w:t>
            </w:r>
            <w:r w:rsidRPr="009D590E">
              <w:t>мальный возмо</w:t>
            </w:r>
            <w:r w:rsidRPr="009D590E">
              <w:t>ж</w:t>
            </w:r>
            <w:r w:rsidRPr="009D590E">
              <w:t>ный балл</w:t>
            </w:r>
          </w:p>
        </w:tc>
        <w:tc>
          <w:tcPr>
            <w:tcW w:w="1151" w:type="dxa"/>
            <w:gridSpan w:val="4"/>
            <w:vMerge w:val="restart"/>
          </w:tcPr>
          <w:p w:rsidR="00A8093D" w:rsidRPr="009D590E" w:rsidRDefault="00A8093D" w:rsidP="00523863">
            <w:pPr>
              <w:jc w:val="center"/>
            </w:pPr>
            <w:r w:rsidRPr="009D590E">
              <w:t>Оценка эксперта</w:t>
            </w:r>
          </w:p>
          <w:p w:rsidR="00A8093D" w:rsidRPr="009D590E" w:rsidRDefault="00A8093D" w:rsidP="00523863">
            <w:pPr>
              <w:jc w:val="center"/>
            </w:pPr>
            <w:r w:rsidRPr="009D590E">
              <w:t>(прим</w:t>
            </w:r>
            <w:r w:rsidRPr="009D590E">
              <w:t>е</w:t>
            </w:r>
            <w:r w:rsidRPr="009D590E">
              <w:t>чание)</w:t>
            </w:r>
          </w:p>
        </w:tc>
      </w:tr>
      <w:tr w:rsidR="00A8093D" w:rsidRPr="009D590E" w:rsidTr="00523863">
        <w:tc>
          <w:tcPr>
            <w:tcW w:w="541" w:type="dxa"/>
            <w:vMerge/>
          </w:tcPr>
          <w:p w:rsidR="00A8093D" w:rsidRPr="009D590E" w:rsidRDefault="00A8093D" w:rsidP="00523863">
            <w:pPr>
              <w:jc w:val="center"/>
            </w:pPr>
          </w:p>
        </w:tc>
        <w:tc>
          <w:tcPr>
            <w:tcW w:w="3523" w:type="dxa"/>
            <w:gridSpan w:val="3"/>
            <w:vMerge/>
          </w:tcPr>
          <w:p w:rsidR="00A8093D" w:rsidRPr="009D590E" w:rsidRDefault="00A8093D" w:rsidP="00523863">
            <w:pPr>
              <w:jc w:val="center"/>
            </w:pPr>
          </w:p>
        </w:tc>
        <w:tc>
          <w:tcPr>
            <w:tcW w:w="2389" w:type="dxa"/>
            <w:gridSpan w:val="3"/>
            <w:vMerge/>
          </w:tcPr>
          <w:p w:rsidR="00A8093D" w:rsidRPr="009D590E" w:rsidRDefault="00A8093D" w:rsidP="00523863">
            <w:pPr>
              <w:jc w:val="center"/>
            </w:pPr>
          </w:p>
        </w:tc>
        <w:tc>
          <w:tcPr>
            <w:tcW w:w="1347" w:type="dxa"/>
            <w:gridSpan w:val="4"/>
          </w:tcPr>
          <w:p w:rsidR="00A8093D" w:rsidRPr="009D590E" w:rsidRDefault="00A8093D" w:rsidP="00523863">
            <w:pPr>
              <w:jc w:val="center"/>
            </w:pPr>
            <w:r w:rsidRPr="009D590E">
              <w:t>За пред</w:t>
            </w:r>
            <w:r w:rsidRPr="009D590E">
              <w:t>ы</w:t>
            </w:r>
            <w:r w:rsidRPr="009D590E">
              <w:t>дущий п</w:t>
            </w:r>
            <w:r w:rsidRPr="009D590E">
              <w:t>е</w:t>
            </w:r>
            <w:r w:rsidRPr="009D590E">
              <w:t>риод</w:t>
            </w:r>
          </w:p>
        </w:tc>
        <w:tc>
          <w:tcPr>
            <w:tcW w:w="1272" w:type="dxa"/>
          </w:tcPr>
          <w:p w:rsidR="00A8093D" w:rsidRPr="009D590E" w:rsidRDefault="00A8093D" w:rsidP="00523863">
            <w:pPr>
              <w:jc w:val="center"/>
            </w:pPr>
            <w:r w:rsidRPr="009D590E">
              <w:t>За отчё</w:t>
            </w:r>
            <w:r w:rsidRPr="009D590E">
              <w:t>т</w:t>
            </w:r>
            <w:r w:rsidRPr="009D590E">
              <w:t>ный п</w:t>
            </w:r>
            <w:r w:rsidRPr="009D590E">
              <w:t>е</w:t>
            </w:r>
            <w:r w:rsidRPr="009D590E">
              <w:t>риод</w:t>
            </w:r>
          </w:p>
        </w:tc>
        <w:tc>
          <w:tcPr>
            <w:tcW w:w="2816" w:type="dxa"/>
            <w:shd w:val="clear" w:color="auto" w:fill="auto"/>
          </w:tcPr>
          <w:p w:rsidR="00A8093D" w:rsidRPr="009D590E" w:rsidRDefault="00A8093D" w:rsidP="00523863">
            <w:pPr>
              <w:jc w:val="center"/>
            </w:pPr>
            <w:r w:rsidRPr="009D590E">
              <w:t>Форма отчётности, с</w:t>
            </w:r>
            <w:r w:rsidRPr="009D590E">
              <w:t>о</w:t>
            </w:r>
            <w:r w:rsidRPr="009D590E">
              <w:t>держащая информацию о выполнении показат</w:t>
            </w:r>
            <w:r w:rsidRPr="009D590E">
              <w:t>е</w:t>
            </w:r>
            <w:r w:rsidRPr="009D590E">
              <w:t>ля</w:t>
            </w:r>
          </w:p>
        </w:tc>
        <w:tc>
          <w:tcPr>
            <w:tcW w:w="1561" w:type="dxa"/>
            <w:gridSpan w:val="6"/>
            <w:shd w:val="clear" w:color="auto" w:fill="auto"/>
          </w:tcPr>
          <w:p w:rsidR="00A8093D" w:rsidRPr="009D590E" w:rsidRDefault="00A8093D" w:rsidP="00523863">
            <w:pPr>
              <w:jc w:val="center"/>
            </w:pPr>
            <w:r w:rsidRPr="009D590E">
              <w:t>Периоди</w:t>
            </w:r>
            <w:r w:rsidRPr="009D590E">
              <w:t>ч</w:t>
            </w:r>
            <w:r w:rsidRPr="009D590E">
              <w:t>ность</w:t>
            </w:r>
          </w:p>
        </w:tc>
        <w:tc>
          <w:tcPr>
            <w:tcW w:w="1278" w:type="dxa"/>
            <w:gridSpan w:val="5"/>
            <w:vMerge/>
          </w:tcPr>
          <w:p w:rsidR="00A8093D" w:rsidRPr="009D590E" w:rsidRDefault="00A8093D" w:rsidP="00523863">
            <w:pPr>
              <w:jc w:val="center"/>
            </w:pPr>
          </w:p>
        </w:tc>
        <w:tc>
          <w:tcPr>
            <w:tcW w:w="1151" w:type="dxa"/>
            <w:gridSpan w:val="4"/>
            <w:vMerge/>
          </w:tcPr>
          <w:p w:rsidR="00A8093D" w:rsidRPr="009D590E" w:rsidRDefault="00A8093D" w:rsidP="00523863">
            <w:pPr>
              <w:jc w:val="center"/>
            </w:pPr>
          </w:p>
        </w:tc>
      </w:tr>
      <w:tr w:rsidR="00A8093D" w:rsidRPr="009D590E" w:rsidTr="00523863">
        <w:tc>
          <w:tcPr>
            <w:tcW w:w="541" w:type="dxa"/>
          </w:tcPr>
          <w:p w:rsidR="00A8093D" w:rsidRPr="009D590E" w:rsidRDefault="00A8093D" w:rsidP="00523863">
            <w:pPr>
              <w:jc w:val="center"/>
            </w:pPr>
            <w:r>
              <w:t>1</w:t>
            </w:r>
          </w:p>
        </w:tc>
        <w:tc>
          <w:tcPr>
            <w:tcW w:w="3523" w:type="dxa"/>
            <w:gridSpan w:val="3"/>
          </w:tcPr>
          <w:p w:rsidR="00A8093D" w:rsidRPr="009D590E" w:rsidRDefault="00A8093D" w:rsidP="00523863">
            <w:pPr>
              <w:jc w:val="center"/>
            </w:pPr>
            <w:r>
              <w:t>2</w:t>
            </w:r>
          </w:p>
        </w:tc>
        <w:tc>
          <w:tcPr>
            <w:tcW w:w="2389" w:type="dxa"/>
            <w:gridSpan w:val="3"/>
          </w:tcPr>
          <w:p w:rsidR="00A8093D" w:rsidRPr="009D590E" w:rsidRDefault="00A8093D" w:rsidP="00523863">
            <w:pPr>
              <w:jc w:val="center"/>
            </w:pPr>
            <w:r>
              <w:t>3</w:t>
            </w:r>
          </w:p>
        </w:tc>
        <w:tc>
          <w:tcPr>
            <w:tcW w:w="1347" w:type="dxa"/>
            <w:gridSpan w:val="4"/>
          </w:tcPr>
          <w:p w:rsidR="00A8093D" w:rsidRPr="009D590E" w:rsidRDefault="00A8093D" w:rsidP="00523863">
            <w:pPr>
              <w:jc w:val="center"/>
            </w:pPr>
            <w:r>
              <w:t>4</w:t>
            </w:r>
          </w:p>
        </w:tc>
        <w:tc>
          <w:tcPr>
            <w:tcW w:w="1272" w:type="dxa"/>
          </w:tcPr>
          <w:p w:rsidR="00A8093D" w:rsidRPr="009D590E" w:rsidRDefault="00A8093D" w:rsidP="00523863">
            <w:pPr>
              <w:jc w:val="center"/>
            </w:pPr>
            <w:r>
              <w:t>5</w:t>
            </w:r>
          </w:p>
        </w:tc>
        <w:tc>
          <w:tcPr>
            <w:tcW w:w="2816" w:type="dxa"/>
            <w:shd w:val="clear" w:color="auto" w:fill="auto"/>
          </w:tcPr>
          <w:p w:rsidR="00A8093D" w:rsidRPr="009D590E" w:rsidRDefault="00A8093D" w:rsidP="00523863">
            <w:pPr>
              <w:jc w:val="center"/>
            </w:pPr>
            <w:r>
              <w:t>6</w:t>
            </w:r>
          </w:p>
        </w:tc>
        <w:tc>
          <w:tcPr>
            <w:tcW w:w="1561" w:type="dxa"/>
            <w:gridSpan w:val="6"/>
            <w:shd w:val="clear" w:color="auto" w:fill="auto"/>
          </w:tcPr>
          <w:p w:rsidR="00A8093D" w:rsidRPr="009D590E" w:rsidRDefault="00A8093D" w:rsidP="00523863">
            <w:pPr>
              <w:jc w:val="center"/>
            </w:pPr>
            <w:r>
              <w:t>7</w:t>
            </w:r>
          </w:p>
        </w:tc>
        <w:tc>
          <w:tcPr>
            <w:tcW w:w="1278" w:type="dxa"/>
            <w:gridSpan w:val="5"/>
          </w:tcPr>
          <w:p w:rsidR="00A8093D" w:rsidRPr="009D590E" w:rsidRDefault="00A8093D" w:rsidP="00523863">
            <w:pPr>
              <w:jc w:val="center"/>
            </w:pPr>
            <w:r>
              <w:t>8</w:t>
            </w:r>
          </w:p>
        </w:tc>
        <w:tc>
          <w:tcPr>
            <w:tcW w:w="1151" w:type="dxa"/>
            <w:gridSpan w:val="4"/>
          </w:tcPr>
          <w:p w:rsidR="00A8093D" w:rsidRPr="009D590E" w:rsidRDefault="00A8093D" w:rsidP="00523863">
            <w:pPr>
              <w:jc w:val="center"/>
            </w:pPr>
            <w:r>
              <w:t>9</w:t>
            </w:r>
          </w:p>
        </w:tc>
      </w:tr>
      <w:tr w:rsidR="00A8093D" w:rsidRPr="009D590E" w:rsidTr="00523863">
        <w:tc>
          <w:tcPr>
            <w:tcW w:w="15878" w:type="dxa"/>
            <w:gridSpan w:val="28"/>
          </w:tcPr>
          <w:p w:rsidR="00A8093D" w:rsidRPr="009D590E" w:rsidRDefault="00A8093D" w:rsidP="00523863">
            <w:pPr>
              <w:jc w:val="center"/>
            </w:pPr>
            <w:r w:rsidRPr="009D590E">
              <w:t>1.</w:t>
            </w:r>
            <w:r>
              <w:t xml:space="preserve"> </w:t>
            </w:r>
            <w:r w:rsidRPr="009D590E">
              <w:t>Эффективнос</w:t>
            </w:r>
            <w:r>
              <w:t>ть управленческой деятельности</w:t>
            </w:r>
          </w:p>
        </w:tc>
      </w:tr>
      <w:tr w:rsidR="00A8093D" w:rsidRPr="009D590E" w:rsidTr="00523863">
        <w:tc>
          <w:tcPr>
            <w:tcW w:w="541" w:type="dxa"/>
          </w:tcPr>
          <w:p w:rsidR="00A8093D" w:rsidRPr="009D590E" w:rsidRDefault="00A8093D" w:rsidP="00523863">
            <w:pPr>
              <w:jc w:val="center"/>
            </w:pPr>
            <w:r w:rsidRPr="009D590E">
              <w:t>1.1</w:t>
            </w:r>
          </w:p>
        </w:tc>
        <w:tc>
          <w:tcPr>
            <w:tcW w:w="3523" w:type="dxa"/>
            <w:gridSpan w:val="3"/>
          </w:tcPr>
          <w:p w:rsidR="00A8093D" w:rsidRPr="009D590E" w:rsidRDefault="00A8093D" w:rsidP="00523863">
            <w:pPr>
              <w:jc w:val="both"/>
            </w:pPr>
            <w:r w:rsidRPr="009D590E">
              <w:t>Отсутствие обоснованных о</w:t>
            </w:r>
            <w:r w:rsidRPr="009D590E">
              <w:t>б</w:t>
            </w:r>
            <w:r w:rsidRPr="009D590E">
              <w:t xml:space="preserve">ращений граждан по поводу конфликтных ситуаций и </w:t>
            </w:r>
            <w:r w:rsidRPr="009D590E">
              <w:lastRenderedPageBreak/>
              <w:t>ур</w:t>
            </w:r>
            <w:r w:rsidRPr="009D590E">
              <w:t>о</w:t>
            </w:r>
            <w:r w:rsidRPr="009D590E">
              <w:t>вень решения конфликтных с</w:t>
            </w:r>
            <w:r w:rsidRPr="009D590E">
              <w:t>и</w:t>
            </w:r>
            <w:r w:rsidRPr="009D590E">
              <w:t>туаций</w:t>
            </w:r>
          </w:p>
        </w:tc>
        <w:tc>
          <w:tcPr>
            <w:tcW w:w="2389" w:type="dxa"/>
            <w:gridSpan w:val="3"/>
          </w:tcPr>
          <w:p w:rsidR="00A8093D" w:rsidRPr="009D590E" w:rsidRDefault="00A8093D" w:rsidP="00523863">
            <w:pPr>
              <w:jc w:val="center"/>
            </w:pPr>
            <w:r w:rsidRPr="009D590E">
              <w:lastRenderedPageBreak/>
              <w:t>Наличие</w:t>
            </w:r>
            <w:r>
              <w:t xml:space="preserve"> </w:t>
            </w:r>
            <w:r>
              <w:rPr>
                <w:color w:val="000000"/>
              </w:rPr>
              <w:t xml:space="preserve">– </w:t>
            </w:r>
            <w:r w:rsidRPr="009D590E">
              <w:t>за каждое минус 1 балл</w:t>
            </w:r>
          </w:p>
        </w:tc>
        <w:tc>
          <w:tcPr>
            <w:tcW w:w="1347" w:type="dxa"/>
            <w:gridSpan w:val="4"/>
          </w:tcPr>
          <w:p w:rsidR="00A8093D" w:rsidRPr="009D590E" w:rsidRDefault="00A8093D" w:rsidP="00523863">
            <w:pPr>
              <w:jc w:val="center"/>
            </w:pPr>
          </w:p>
        </w:tc>
        <w:tc>
          <w:tcPr>
            <w:tcW w:w="1272" w:type="dxa"/>
          </w:tcPr>
          <w:p w:rsidR="00A8093D" w:rsidRPr="009D590E" w:rsidRDefault="00A8093D" w:rsidP="00523863">
            <w:pPr>
              <w:jc w:val="center"/>
            </w:pPr>
          </w:p>
        </w:tc>
        <w:tc>
          <w:tcPr>
            <w:tcW w:w="2816" w:type="dxa"/>
            <w:shd w:val="clear" w:color="auto" w:fill="auto"/>
          </w:tcPr>
          <w:p w:rsidR="00A8093D" w:rsidRPr="009D590E" w:rsidRDefault="00A8093D" w:rsidP="00523863">
            <w:r w:rsidRPr="009D590E">
              <w:t>Справка из управления образования (юриско</w:t>
            </w:r>
            <w:r w:rsidRPr="009D590E">
              <w:t>н</w:t>
            </w:r>
            <w:r w:rsidRPr="009D590E">
              <w:t>сульт)</w:t>
            </w:r>
          </w:p>
        </w:tc>
        <w:tc>
          <w:tcPr>
            <w:tcW w:w="1561" w:type="dxa"/>
            <w:gridSpan w:val="6"/>
            <w:shd w:val="clear" w:color="auto" w:fill="auto"/>
          </w:tcPr>
          <w:p w:rsidR="00A8093D" w:rsidRPr="009D590E" w:rsidRDefault="00A8093D" w:rsidP="00523863">
            <w:pPr>
              <w:jc w:val="center"/>
            </w:pPr>
            <w:r w:rsidRPr="009D590E">
              <w:t>1 раз в год</w:t>
            </w:r>
          </w:p>
        </w:tc>
        <w:tc>
          <w:tcPr>
            <w:tcW w:w="1278" w:type="dxa"/>
            <w:gridSpan w:val="5"/>
          </w:tcPr>
          <w:p w:rsidR="00A8093D" w:rsidRPr="009D590E" w:rsidRDefault="00A8093D" w:rsidP="00523863">
            <w:pPr>
              <w:jc w:val="center"/>
            </w:pPr>
            <w:r w:rsidRPr="009D590E">
              <w:t>0</w:t>
            </w:r>
          </w:p>
        </w:tc>
        <w:tc>
          <w:tcPr>
            <w:tcW w:w="1151" w:type="dxa"/>
            <w:gridSpan w:val="4"/>
          </w:tcPr>
          <w:p w:rsidR="00A8093D" w:rsidRPr="009D590E" w:rsidRDefault="00A8093D" w:rsidP="00523863">
            <w:pPr>
              <w:jc w:val="center"/>
            </w:pPr>
          </w:p>
        </w:tc>
      </w:tr>
      <w:tr w:rsidR="00A8093D" w:rsidRPr="009D590E" w:rsidTr="00523863">
        <w:tc>
          <w:tcPr>
            <w:tcW w:w="541" w:type="dxa"/>
            <w:tcBorders>
              <w:bottom w:val="single" w:sz="4" w:space="0" w:color="auto"/>
            </w:tcBorders>
          </w:tcPr>
          <w:p w:rsidR="00A8093D" w:rsidRPr="009D590E" w:rsidRDefault="00A8093D" w:rsidP="00523863">
            <w:pPr>
              <w:jc w:val="center"/>
            </w:pPr>
            <w:r>
              <w:lastRenderedPageBreak/>
              <w:t>1.2</w:t>
            </w:r>
          </w:p>
        </w:tc>
        <w:tc>
          <w:tcPr>
            <w:tcW w:w="3523" w:type="dxa"/>
            <w:gridSpan w:val="3"/>
            <w:tcBorders>
              <w:bottom w:val="single" w:sz="4" w:space="0" w:color="auto"/>
            </w:tcBorders>
          </w:tcPr>
          <w:p w:rsidR="00A8093D" w:rsidRPr="009D590E" w:rsidRDefault="00A8093D" w:rsidP="00523863">
            <w:pPr>
              <w:jc w:val="both"/>
            </w:pPr>
            <w:r w:rsidRPr="009D590E">
              <w:t>Отсутствие нарушений бюджетного, трудового законод</w:t>
            </w:r>
            <w:r w:rsidRPr="009D590E">
              <w:t>а</w:t>
            </w:r>
            <w:r w:rsidRPr="009D590E">
              <w:t>тельства, законодательства, действующего в сфере образ</w:t>
            </w:r>
            <w:r w:rsidRPr="009D590E">
              <w:t>о</w:t>
            </w:r>
            <w:r w:rsidRPr="009D590E">
              <w:t>вания, в сфере размещения з</w:t>
            </w:r>
            <w:r w:rsidRPr="009D590E">
              <w:t>а</w:t>
            </w:r>
            <w:r w:rsidRPr="009D590E">
              <w:t>казов на поставку товаров, в</w:t>
            </w:r>
            <w:r w:rsidRPr="009D590E">
              <w:t>ы</w:t>
            </w:r>
            <w:r w:rsidRPr="009D590E">
              <w:t>полнения работ, оказание услуг для нужд учреждения и т.п.</w:t>
            </w:r>
          </w:p>
        </w:tc>
        <w:tc>
          <w:tcPr>
            <w:tcW w:w="2389" w:type="dxa"/>
            <w:gridSpan w:val="3"/>
            <w:tcBorders>
              <w:bottom w:val="single" w:sz="4" w:space="0" w:color="auto"/>
            </w:tcBorders>
          </w:tcPr>
          <w:p w:rsidR="00A8093D" w:rsidRPr="009D590E" w:rsidRDefault="00A8093D" w:rsidP="00523863">
            <w:pPr>
              <w:jc w:val="center"/>
            </w:pPr>
            <w:r w:rsidRPr="009D590E">
              <w:t>Наличие – минус 2 балла за каждое</w:t>
            </w:r>
          </w:p>
          <w:p w:rsidR="00A8093D" w:rsidRPr="009D590E" w:rsidRDefault="00A8093D" w:rsidP="00523863">
            <w:pPr>
              <w:jc w:val="center"/>
            </w:pPr>
          </w:p>
        </w:tc>
        <w:tc>
          <w:tcPr>
            <w:tcW w:w="1347" w:type="dxa"/>
            <w:gridSpan w:val="4"/>
            <w:tcBorders>
              <w:bottom w:val="single" w:sz="4" w:space="0" w:color="auto"/>
            </w:tcBorders>
          </w:tcPr>
          <w:p w:rsidR="00A8093D" w:rsidRPr="009D590E" w:rsidRDefault="00A8093D" w:rsidP="00523863">
            <w:pPr>
              <w:jc w:val="center"/>
            </w:pPr>
          </w:p>
        </w:tc>
        <w:tc>
          <w:tcPr>
            <w:tcW w:w="1272" w:type="dxa"/>
            <w:tcBorders>
              <w:bottom w:val="single" w:sz="4" w:space="0" w:color="auto"/>
            </w:tcBorders>
          </w:tcPr>
          <w:p w:rsidR="00A8093D" w:rsidRPr="009D590E" w:rsidRDefault="00A8093D" w:rsidP="00523863">
            <w:pPr>
              <w:jc w:val="center"/>
            </w:pPr>
          </w:p>
        </w:tc>
        <w:tc>
          <w:tcPr>
            <w:tcW w:w="2816" w:type="dxa"/>
            <w:tcBorders>
              <w:bottom w:val="single" w:sz="4" w:space="0" w:color="auto"/>
            </w:tcBorders>
            <w:shd w:val="clear" w:color="auto" w:fill="auto"/>
          </w:tcPr>
          <w:p w:rsidR="00A8093D" w:rsidRPr="009D590E" w:rsidRDefault="00A8093D" w:rsidP="00523863">
            <w:r w:rsidRPr="009D590E">
              <w:t>Информация от дире</w:t>
            </w:r>
            <w:r w:rsidRPr="009D590E">
              <w:t>к</w:t>
            </w:r>
            <w:r w:rsidRPr="009D590E">
              <w:t>тора, согласованная с кадровой службой адм</w:t>
            </w:r>
            <w:r w:rsidRPr="009D590E">
              <w:t>и</w:t>
            </w:r>
            <w:r w:rsidRPr="009D590E">
              <w:t xml:space="preserve">нистрации, справки из </w:t>
            </w:r>
            <w:r>
              <w:t>централизованной бу</w:t>
            </w:r>
            <w:r>
              <w:t>х</w:t>
            </w:r>
            <w:r>
              <w:t>галтерии</w:t>
            </w:r>
            <w:r w:rsidRPr="009D590E">
              <w:t xml:space="preserve"> о результатах инвентаризации, о соблюдении графика д</w:t>
            </w:r>
            <w:r w:rsidRPr="009D590E">
              <w:t>о</w:t>
            </w:r>
            <w:r w:rsidRPr="009D590E">
              <w:t>кументооборота</w:t>
            </w:r>
          </w:p>
        </w:tc>
        <w:tc>
          <w:tcPr>
            <w:tcW w:w="1561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A8093D" w:rsidRPr="009D590E" w:rsidRDefault="00A8093D" w:rsidP="00523863">
            <w:pPr>
              <w:jc w:val="center"/>
            </w:pPr>
            <w:r w:rsidRPr="009D590E">
              <w:t>1 раз в год</w:t>
            </w:r>
          </w:p>
        </w:tc>
        <w:tc>
          <w:tcPr>
            <w:tcW w:w="1278" w:type="dxa"/>
            <w:gridSpan w:val="5"/>
            <w:tcBorders>
              <w:bottom w:val="single" w:sz="4" w:space="0" w:color="auto"/>
            </w:tcBorders>
          </w:tcPr>
          <w:p w:rsidR="00A8093D" w:rsidRPr="009D590E" w:rsidRDefault="00A8093D" w:rsidP="00523863">
            <w:pPr>
              <w:jc w:val="center"/>
            </w:pPr>
            <w:r w:rsidRPr="009D590E">
              <w:t>0</w:t>
            </w:r>
          </w:p>
        </w:tc>
        <w:tc>
          <w:tcPr>
            <w:tcW w:w="1151" w:type="dxa"/>
            <w:gridSpan w:val="4"/>
            <w:tcBorders>
              <w:bottom w:val="single" w:sz="4" w:space="0" w:color="auto"/>
            </w:tcBorders>
          </w:tcPr>
          <w:p w:rsidR="00A8093D" w:rsidRPr="009D590E" w:rsidRDefault="00A8093D" w:rsidP="00523863">
            <w:pPr>
              <w:jc w:val="center"/>
            </w:pPr>
          </w:p>
        </w:tc>
      </w:tr>
      <w:tr w:rsidR="00A8093D" w:rsidRPr="009D590E" w:rsidTr="00523863">
        <w:tc>
          <w:tcPr>
            <w:tcW w:w="15878" w:type="dxa"/>
            <w:gridSpan w:val="28"/>
            <w:tcBorders>
              <w:left w:val="nil"/>
              <w:bottom w:val="nil"/>
              <w:right w:val="nil"/>
            </w:tcBorders>
          </w:tcPr>
          <w:p w:rsidR="00A8093D" w:rsidRPr="00424316" w:rsidRDefault="00A8093D" w:rsidP="00523863">
            <w:pPr>
              <w:jc w:val="center"/>
              <w:rPr>
                <w:sz w:val="16"/>
                <w:szCs w:val="16"/>
              </w:rPr>
            </w:pPr>
          </w:p>
        </w:tc>
      </w:tr>
      <w:tr w:rsidR="00A8093D" w:rsidRPr="009D590E" w:rsidTr="00523863">
        <w:tc>
          <w:tcPr>
            <w:tcW w:w="15878" w:type="dxa"/>
            <w:gridSpan w:val="28"/>
            <w:tcBorders>
              <w:top w:val="nil"/>
              <w:left w:val="nil"/>
              <w:right w:val="nil"/>
            </w:tcBorders>
          </w:tcPr>
          <w:p w:rsidR="00A8093D" w:rsidRDefault="00A8093D" w:rsidP="00523863">
            <w:pPr>
              <w:jc w:val="center"/>
            </w:pPr>
            <w:r>
              <w:t>2</w:t>
            </w:r>
          </w:p>
          <w:p w:rsidR="00A8093D" w:rsidRPr="009D590E" w:rsidRDefault="00A8093D" w:rsidP="00523863">
            <w:pPr>
              <w:jc w:val="center"/>
            </w:pPr>
          </w:p>
        </w:tc>
      </w:tr>
      <w:tr w:rsidR="00A8093D" w:rsidRPr="009D590E" w:rsidTr="00523863">
        <w:tc>
          <w:tcPr>
            <w:tcW w:w="541" w:type="dxa"/>
          </w:tcPr>
          <w:p w:rsidR="00A8093D" w:rsidRDefault="00A8093D" w:rsidP="00523863">
            <w:pPr>
              <w:jc w:val="center"/>
            </w:pPr>
            <w:r>
              <w:t>1</w:t>
            </w:r>
          </w:p>
        </w:tc>
        <w:tc>
          <w:tcPr>
            <w:tcW w:w="3523" w:type="dxa"/>
            <w:gridSpan w:val="3"/>
          </w:tcPr>
          <w:p w:rsidR="00A8093D" w:rsidRDefault="00A8093D" w:rsidP="00523863">
            <w:pPr>
              <w:jc w:val="center"/>
            </w:pPr>
            <w:r>
              <w:t>2</w:t>
            </w:r>
          </w:p>
        </w:tc>
        <w:tc>
          <w:tcPr>
            <w:tcW w:w="2389" w:type="dxa"/>
            <w:gridSpan w:val="3"/>
          </w:tcPr>
          <w:p w:rsidR="00A8093D" w:rsidRDefault="00A8093D" w:rsidP="00523863">
            <w:pPr>
              <w:jc w:val="center"/>
            </w:pPr>
            <w:r>
              <w:t>3</w:t>
            </w:r>
          </w:p>
        </w:tc>
        <w:tc>
          <w:tcPr>
            <w:tcW w:w="1347" w:type="dxa"/>
            <w:gridSpan w:val="4"/>
          </w:tcPr>
          <w:p w:rsidR="00A8093D" w:rsidRDefault="00A8093D" w:rsidP="00523863">
            <w:pPr>
              <w:jc w:val="center"/>
            </w:pPr>
            <w:r>
              <w:t>4</w:t>
            </w:r>
          </w:p>
        </w:tc>
        <w:tc>
          <w:tcPr>
            <w:tcW w:w="1272" w:type="dxa"/>
          </w:tcPr>
          <w:p w:rsidR="00A8093D" w:rsidRDefault="00A8093D" w:rsidP="00523863">
            <w:pPr>
              <w:jc w:val="center"/>
            </w:pPr>
            <w:r>
              <w:t>5</w:t>
            </w:r>
          </w:p>
        </w:tc>
        <w:tc>
          <w:tcPr>
            <w:tcW w:w="2816" w:type="dxa"/>
            <w:shd w:val="clear" w:color="auto" w:fill="auto"/>
          </w:tcPr>
          <w:p w:rsidR="00A8093D" w:rsidRDefault="00A8093D" w:rsidP="00523863">
            <w:pPr>
              <w:jc w:val="center"/>
            </w:pPr>
            <w:r>
              <w:t>6</w:t>
            </w:r>
          </w:p>
        </w:tc>
        <w:tc>
          <w:tcPr>
            <w:tcW w:w="1561" w:type="dxa"/>
            <w:gridSpan w:val="6"/>
            <w:shd w:val="clear" w:color="auto" w:fill="auto"/>
          </w:tcPr>
          <w:p w:rsidR="00A8093D" w:rsidRDefault="00A8093D" w:rsidP="00523863">
            <w:pPr>
              <w:jc w:val="center"/>
            </w:pPr>
            <w:r>
              <w:t>7</w:t>
            </w:r>
          </w:p>
        </w:tc>
        <w:tc>
          <w:tcPr>
            <w:tcW w:w="1278" w:type="dxa"/>
            <w:gridSpan w:val="5"/>
          </w:tcPr>
          <w:p w:rsidR="00A8093D" w:rsidRDefault="00A8093D" w:rsidP="00523863">
            <w:pPr>
              <w:jc w:val="center"/>
            </w:pPr>
            <w:r>
              <w:t>8</w:t>
            </w:r>
          </w:p>
        </w:tc>
        <w:tc>
          <w:tcPr>
            <w:tcW w:w="1151" w:type="dxa"/>
            <w:gridSpan w:val="4"/>
          </w:tcPr>
          <w:p w:rsidR="00A8093D" w:rsidRDefault="00A8093D" w:rsidP="00523863">
            <w:pPr>
              <w:jc w:val="center"/>
            </w:pPr>
            <w:r>
              <w:t>9</w:t>
            </w:r>
          </w:p>
        </w:tc>
      </w:tr>
      <w:tr w:rsidR="00A8093D" w:rsidRPr="009D590E" w:rsidTr="00523863">
        <w:tc>
          <w:tcPr>
            <w:tcW w:w="15878" w:type="dxa"/>
            <w:gridSpan w:val="28"/>
          </w:tcPr>
          <w:p w:rsidR="00A8093D" w:rsidRPr="009D590E" w:rsidRDefault="00A8093D" w:rsidP="00523863">
            <w:pPr>
              <w:jc w:val="center"/>
            </w:pPr>
            <w:r w:rsidRPr="009D590E">
              <w:t>2. Эффективность функционирования системы государственно-общественного управления</w:t>
            </w:r>
          </w:p>
        </w:tc>
      </w:tr>
      <w:tr w:rsidR="00A8093D" w:rsidRPr="009D590E" w:rsidTr="00523863">
        <w:tc>
          <w:tcPr>
            <w:tcW w:w="541" w:type="dxa"/>
          </w:tcPr>
          <w:p w:rsidR="00A8093D" w:rsidRPr="009D590E" w:rsidRDefault="00A8093D" w:rsidP="00523863">
            <w:pPr>
              <w:jc w:val="center"/>
            </w:pPr>
            <w:r w:rsidRPr="009D590E">
              <w:t>2.1</w:t>
            </w:r>
          </w:p>
        </w:tc>
        <w:tc>
          <w:tcPr>
            <w:tcW w:w="3523" w:type="dxa"/>
            <w:gridSpan w:val="3"/>
          </w:tcPr>
          <w:p w:rsidR="00A8093D" w:rsidRPr="009D590E" w:rsidRDefault="00A8093D" w:rsidP="00523863">
            <w:pPr>
              <w:jc w:val="both"/>
            </w:pPr>
            <w:r w:rsidRPr="009D590E">
              <w:t>Наличие и результативность общественных органов упра</w:t>
            </w:r>
            <w:r w:rsidRPr="009D590E">
              <w:t>в</w:t>
            </w:r>
            <w:r w:rsidRPr="009D590E">
              <w:t>ления</w:t>
            </w:r>
          </w:p>
        </w:tc>
        <w:tc>
          <w:tcPr>
            <w:tcW w:w="2389" w:type="dxa"/>
            <w:gridSpan w:val="3"/>
          </w:tcPr>
          <w:p w:rsidR="00A8093D" w:rsidRPr="009D590E" w:rsidRDefault="00A8093D" w:rsidP="00523863">
            <w:pPr>
              <w:jc w:val="center"/>
            </w:pPr>
            <w:r w:rsidRPr="009D590E">
              <w:t>За каждый</w:t>
            </w:r>
          </w:p>
          <w:p w:rsidR="00A8093D" w:rsidRPr="009D590E" w:rsidRDefault="00A8093D" w:rsidP="00523863">
            <w:pPr>
              <w:jc w:val="center"/>
            </w:pPr>
            <w:r w:rsidRPr="009D590E">
              <w:t>1 балл</w:t>
            </w:r>
            <w:r>
              <w:t>, но</w:t>
            </w:r>
            <w:r w:rsidRPr="009D590E">
              <w:t xml:space="preserve"> не более 3 баллов</w:t>
            </w:r>
          </w:p>
        </w:tc>
        <w:tc>
          <w:tcPr>
            <w:tcW w:w="1347" w:type="dxa"/>
            <w:gridSpan w:val="4"/>
          </w:tcPr>
          <w:p w:rsidR="00A8093D" w:rsidRPr="009D590E" w:rsidRDefault="00A8093D" w:rsidP="00523863">
            <w:pPr>
              <w:jc w:val="center"/>
            </w:pPr>
          </w:p>
        </w:tc>
        <w:tc>
          <w:tcPr>
            <w:tcW w:w="1272" w:type="dxa"/>
          </w:tcPr>
          <w:p w:rsidR="00A8093D" w:rsidRPr="009D590E" w:rsidRDefault="00A8093D" w:rsidP="00523863">
            <w:pPr>
              <w:jc w:val="center"/>
            </w:pPr>
          </w:p>
        </w:tc>
        <w:tc>
          <w:tcPr>
            <w:tcW w:w="2816" w:type="dxa"/>
            <w:shd w:val="clear" w:color="auto" w:fill="auto"/>
          </w:tcPr>
          <w:p w:rsidR="00A8093D" w:rsidRPr="009D590E" w:rsidRDefault="00A8093D" w:rsidP="00523863">
            <w:r w:rsidRPr="009D590E">
              <w:t>Отчёт каждого общес</w:t>
            </w:r>
            <w:r w:rsidRPr="009D590E">
              <w:t>т</w:t>
            </w:r>
            <w:r w:rsidRPr="009D590E">
              <w:t>венного органа. Прот</w:t>
            </w:r>
            <w:r w:rsidRPr="009D590E">
              <w:t>о</w:t>
            </w:r>
            <w:r w:rsidRPr="009D590E">
              <w:t>колы.</w:t>
            </w:r>
          </w:p>
        </w:tc>
        <w:tc>
          <w:tcPr>
            <w:tcW w:w="1561" w:type="dxa"/>
            <w:gridSpan w:val="6"/>
            <w:shd w:val="clear" w:color="auto" w:fill="auto"/>
          </w:tcPr>
          <w:p w:rsidR="00A8093D" w:rsidRPr="009D590E" w:rsidRDefault="00A8093D" w:rsidP="00523863">
            <w:pPr>
              <w:jc w:val="center"/>
            </w:pPr>
            <w:r w:rsidRPr="009D590E">
              <w:t>1 раз в год</w:t>
            </w:r>
          </w:p>
        </w:tc>
        <w:tc>
          <w:tcPr>
            <w:tcW w:w="1278" w:type="dxa"/>
            <w:gridSpan w:val="5"/>
          </w:tcPr>
          <w:p w:rsidR="00A8093D" w:rsidRPr="009D590E" w:rsidRDefault="00A8093D" w:rsidP="00523863">
            <w:pPr>
              <w:jc w:val="center"/>
            </w:pPr>
            <w:r w:rsidRPr="009D590E">
              <w:t>3</w:t>
            </w:r>
          </w:p>
        </w:tc>
        <w:tc>
          <w:tcPr>
            <w:tcW w:w="1151" w:type="dxa"/>
            <w:gridSpan w:val="4"/>
          </w:tcPr>
          <w:p w:rsidR="00A8093D" w:rsidRPr="009D590E" w:rsidRDefault="00A8093D" w:rsidP="00523863">
            <w:pPr>
              <w:jc w:val="center"/>
            </w:pPr>
          </w:p>
        </w:tc>
      </w:tr>
      <w:tr w:rsidR="00A8093D" w:rsidRPr="009D590E" w:rsidTr="00523863">
        <w:tc>
          <w:tcPr>
            <w:tcW w:w="15878" w:type="dxa"/>
            <w:gridSpan w:val="28"/>
          </w:tcPr>
          <w:p w:rsidR="00A8093D" w:rsidRPr="009D590E" w:rsidRDefault="00A8093D" w:rsidP="00523863">
            <w:pPr>
              <w:jc w:val="center"/>
            </w:pPr>
            <w:r w:rsidRPr="009D590E">
              <w:t>3.</w:t>
            </w:r>
            <w:r>
              <w:t xml:space="preserve"> </w:t>
            </w:r>
            <w:r w:rsidRPr="009D590E">
              <w:t>Удовлетворенность населения качеством предоставляемых услуг</w:t>
            </w:r>
          </w:p>
        </w:tc>
      </w:tr>
      <w:tr w:rsidR="00A8093D" w:rsidRPr="009D590E" w:rsidTr="00523863">
        <w:tc>
          <w:tcPr>
            <w:tcW w:w="541" w:type="dxa"/>
            <w:tcBorders>
              <w:bottom w:val="single" w:sz="4" w:space="0" w:color="auto"/>
            </w:tcBorders>
          </w:tcPr>
          <w:p w:rsidR="00A8093D" w:rsidRPr="009D590E" w:rsidRDefault="00A8093D" w:rsidP="00523863">
            <w:pPr>
              <w:jc w:val="center"/>
            </w:pPr>
            <w:r w:rsidRPr="009D590E">
              <w:t>3.1</w:t>
            </w:r>
          </w:p>
        </w:tc>
        <w:tc>
          <w:tcPr>
            <w:tcW w:w="3523" w:type="dxa"/>
            <w:gridSpan w:val="3"/>
            <w:tcBorders>
              <w:bottom w:val="single" w:sz="4" w:space="0" w:color="auto"/>
            </w:tcBorders>
          </w:tcPr>
          <w:p w:rsidR="00A8093D" w:rsidRPr="009D590E" w:rsidRDefault="00A8093D" w:rsidP="00523863">
            <w:pPr>
              <w:jc w:val="both"/>
            </w:pPr>
            <w:r w:rsidRPr="009D590E">
              <w:t>Удовлетворённость участников образовательного процесса (при опросе не менее 10% ре</w:t>
            </w:r>
            <w:r w:rsidRPr="009D590E">
              <w:t>с</w:t>
            </w:r>
            <w:r w:rsidRPr="009D590E">
              <w:t>пондентов каждой группы уч</w:t>
            </w:r>
            <w:r w:rsidRPr="009D590E">
              <w:t>а</w:t>
            </w:r>
            <w:r w:rsidRPr="009D590E">
              <w:t>стников образовательного пр</w:t>
            </w:r>
            <w:r w:rsidRPr="009D590E">
              <w:t>о</w:t>
            </w:r>
            <w:r w:rsidRPr="009D590E">
              <w:t>цесса)</w:t>
            </w:r>
          </w:p>
        </w:tc>
        <w:tc>
          <w:tcPr>
            <w:tcW w:w="2389" w:type="dxa"/>
            <w:gridSpan w:val="3"/>
            <w:tcBorders>
              <w:bottom w:val="single" w:sz="4" w:space="0" w:color="auto"/>
            </w:tcBorders>
          </w:tcPr>
          <w:p w:rsidR="00A8093D" w:rsidRPr="009D590E" w:rsidRDefault="00A8093D" w:rsidP="00523863">
            <w:pPr>
              <w:jc w:val="center"/>
            </w:pPr>
            <w:r w:rsidRPr="009D590E">
              <w:t>51 – 79% – 1 балл,</w:t>
            </w:r>
          </w:p>
          <w:p w:rsidR="00A8093D" w:rsidRPr="009D590E" w:rsidRDefault="00A8093D" w:rsidP="00523863">
            <w:pPr>
              <w:jc w:val="center"/>
            </w:pPr>
            <w:r>
              <w:t>б</w:t>
            </w:r>
            <w:r w:rsidRPr="009D590E">
              <w:t xml:space="preserve">олее 80% </w:t>
            </w:r>
            <w:r>
              <w:t>–</w:t>
            </w:r>
            <w:r w:rsidRPr="009D590E">
              <w:t xml:space="preserve"> 5 ба</w:t>
            </w:r>
            <w:r w:rsidRPr="009D590E">
              <w:t>л</w:t>
            </w:r>
            <w:r w:rsidRPr="009D590E">
              <w:t>лов</w:t>
            </w:r>
          </w:p>
        </w:tc>
        <w:tc>
          <w:tcPr>
            <w:tcW w:w="1347" w:type="dxa"/>
            <w:gridSpan w:val="4"/>
            <w:tcBorders>
              <w:bottom w:val="single" w:sz="4" w:space="0" w:color="auto"/>
            </w:tcBorders>
          </w:tcPr>
          <w:p w:rsidR="00A8093D" w:rsidRPr="009D590E" w:rsidRDefault="00A8093D" w:rsidP="00523863">
            <w:pPr>
              <w:jc w:val="center"/>
            </w:pPr>
          </w:p>
        </w:tc>
        <w:tc>
          <w:tcPr>
            <w:tcW w:w="1272" w:type="dxa"/>
            <w:tcBorders>
              <w:bottom w:val="single" w:sz="4" w:space="0" w:color="auto"/>
            </w:tcBorders>
          </w:tcPr>
          <w:p w:rsidR="00A8093D" w:rsidRPr="009D590E" w:rsidRDefault="00A8093D" w:rsidP="00523863">
            <w:pPr>
              <w:jc w:val="center"/>
            </w:pPr>
          </w:p>
        </w:tc>
        <w:tc>
          <w:tcPr>
            <w:tcW w:w="2816" w:type="dxa"/>
            <w:tcBorders>
              <w:bottom w:val="single" w:sz="4" w:space="0" w:color="auto"/>
            </w:tcBorders>
            <w:shd w:val="clear" w:color="auto" w:fill="auto"/>
          </w:tcPr>
          <w:p w:rsidR="00A8093D" w:rsidRPr="009D590E" w:rsidRDefault="00A8093D" w:rsidP="00523863">
            <w:pPr>
              <w:rPr>
                <w:b/>
                <w:color w:val="1F497D"/>
              </w:rPr>
            </w:pPr>
            <w:r w:rsidRPr="009053FE">
              <w:t xml:space="preserve">Общественный совет по </w:t>
            </w:r>
            <w:r>
              <w:br/>
            </w:r>
            <w:r w:rsidRPr="009053FE">
              <w:t>независимой оценке качества работы муниц</w:t>
            </w:r>
            <w:r w:rsidRPr="009053FE">
              <w:t>и</w:t>
            </w:r>
            <w:r w:rsidRPr="009053FE">
              <w:t>пальных учреждений,</w:t>
            </w:r>
            <w:r>
              <w:t xml:space="preserve"> ответственный за вза</w:t>
            </w:r>
            <w:r>
              <w:t>и</w:t>
            </w:r>
            <w:r>
              <w:t xml:space="preserve">модействие </w:t>
            </w:r>
            <w:r w:rsidRPr="006229DD">
              <w:t>Уполном</w:t>
            </w:r>
            <w:r w:rsidRPr="006229DD">
              <w:t>о</w:t>
            </w:r>
            <w:r w:rsidRPr="006229DD">
              <w:t>ченно</w:t>
            </w:r>
            <w:r>
              <w:t>го</w:t>
            </w:r>
            <w:r w:rsidRPr="006229DD">
              <w:t xml:space="preserve"> орган</w:t>
            </w:r>
            <w:r>
              <w:t>а</w:t>
            </w:r>
            <w:r w:rsidRPr="006229DD">
              <w:t>, ответс</w:t>
            </w:r>
            <w:r w:rsidRPr="006229DD">
              <w:t>т</w:t>
            </w:r>
            <w:r w:rsidRPr="006229DD">
              <w:t>венно</w:t>
            </w:r>
            <w:r>
              <w:t>го</w:t>
            </w:r>
            <w:r w:rsidRPr="006229DD">
              <w:t xml:space="preserve"> за организацию проведения независимой </w:t>
            </w:r>
            <w:r w:rsidRPr="006229DD">
              <w:lastRenderedPageBreak/>
              <w:t>системы оценки качества работы муниципальных учреждений, оказыва</w:t>
            </w:r>
            <w:r w:rsidRPr="006229DD">
              <w:t>ю</w:t>
            </w:r>
            <w:r w:rsidRPr="006229DD">
              <w:t>щих социальные услуги на территории городск</w:t>
            </w:r>
            <w:r w:rsidRPr="006229DD">
              <w:t>о</w:t>
            </w:r>
            <w:r w:rsidRPr="006229DD">
              <w:t>го округа ЗАТО Све</w:t>
            </w:r>
            <w:r w:rsidRPr="006229DD">
              <w:t>т</w:t>
            </w:r>
            <w:r w:rsidRPr="006229DD">
              <w:t>лый</w:t>
            </w:r>
            <w:r>
              <w:t xml:space="preserve">, </w:t>
            </w:r>
            <w:r w:rsidRPr="006229DD">
              <w:t>и рабоч</w:t>
            </w:r>
            <w:r>
              <w:t>ей</w:t>
            </w:r>
            <w:r w:rsidRPr="006229DD">
              <w:t xml:space="preserve"> групп</w:t>
            </w:r>
            <w:r>
              <w:t>ы</w:t>
            </w:r>
            <w:r w:rsidRPr="006229DD">
              <w:t xml:space="preserve"> по формированию си</w:t>
            </w:r>
            <w:r w:rsidRPr="006229DD">
              <w:t>с</w:t>
            </w:r>
            <w:r w:rsidRPr="006229DD">
              <w:t>темы независимой оце</w:t>
            </w:r>
            <w:r w:rsidRPr="006229DD">
              <w:t>н</w:t>
            </w:r>
            <w:r w:rsidRPr="006229DD">
              <w:t>ки качества работы муниципальных учрежд</w:t>
            </w:r>
            <w:r w:rsidRPr="006229DD">
              <w:t>е</w:t>
            </w:r>
            <w:r w:rsidRPr="006229DD">
              <w:t>ний  городского округа ЗАТО Светлый, оказ</w:t>
            </w:r>
            <w:r w:rsidRPr="006229DD">
              <w:t>ы</w:t>
            </w:r>
            <w:r w:rsidRPr="006229DD">
              <w:t>вающих социальные у</w:t>
            </w:r>
            <w:r w:rsidRPr="006229DD">
              <w:t>с</w:t>
            </w:r>
            <w:r w:rsidRPr="006229DD">
              <w:t>луги</w:t>
            </w:r>
          </w:p>
        </w:tc>
        <w:tc>
          <w:tcPr>
            <w:tcW w:w="1561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A8093D" w:rsidRPr="009D590E" w:rsidRDefault="00A8093D" w:rsidP="00523863">
            <w:pPr>
              <w:jc w:val="center"/>
            </w:pPr>
            <w:r w:rsidRPr="009D590E">
              <w:lastRenderedPageBreak/>
              <w:t>1 раз в год</w:t>
            </w:r>
          </w:p>
        </w:tc>
        <w:tc>
          <w:tcPr>
            <w:tcW w:w="1278" w:type="dxa"/>
            <w:gridSpan w:val="5"/>
            <w:tcBorders>
              <w:bottom w:val="single" w:sz="4" w:space="0" w:color="auto"/>
            </w:tcBorders>
          </w:tcPr>
          <w:p w:rsidR="00A8093D" w:rsidRPr="009D590E" w:rsidRDefault="00A8093D" w:rsidP="00523863">
            <w:pPr>
              <w:jc w:val="center"/>
            </w:pPr>
            <w:r w:rsidRPr="009D590E">
              <w:t>5</w:t>
            </w:r>
          </w:p>
        </w:tc>
        <w:tc>
          <w:tcPr>
            <w:tcW w:w="1151" w:type="dxa"/>
            <w:gridSpan w:val="4"/>
            <w:tcBorders>
              <w:bottom w:val="single" w:sz="4" w:space="0" w:color="auto"/>
            </w:tcBorders>
          </w:tcPr>
          <w:p w:rsidR="00A8093D" w:rsidRPr="009D590E" w:rsidRDefault="00A8093D" w:rsidP="00523863">
            <w:pPr>
              <w:jc w:val="center"/>
            </w:pPr>
          </w:p>
        </w:tc>
      </w:tr>
      <w:tr w:rsidR="00A8093D" w:rsidRPr="009D590E" w:rsidTr="00523863">
        <w:tc>
          <w:tcPr>
            <w:tcW w:w="15878" w:type="dxa"/>
            <w:gridSpan w:val="28"/>
            <w:tcBorders>
              <w:left w:val="nil"/>
              <w:bottom w:val="nil"/>
              <w:right w:val="nil"/>
            </w:tcBorders>
          </w:tcPr>
          <w:p w:rsidR="00A8093D" w:rsidRDefault="00A8093D" w:rsidP="00523863">
            <w:pPr>
              <w:jc w:val="center"/>
              <w:rPr>
                <w:sz w:val="4"/>
                <w:szCs w:val="4"/>
              </w:rPr>
            </w:pPr>
          </w:p>
          <w:p w:rsidR="00A8093D" w:rsidRDefault="00A8093D" w:rsidP="00523863">
            <w:pPr>
              <w:jc w:val="center"/>
              <w:rPr>
                <w:sz w:val="4"/>
                <w:szCs w:val="4"/>
              </w:rPr>
            </w:pPr>
          </w:p>
          <w:p w:rsidR="00A8093D" w:rsidRDefault="00A8093D" w:rsidP="00523863">
            <w:pPr>
              <w:jc w:val="center"/>
              <w:rPr>
                <w:sz w:val="4"/>
                <w:szCs w:val="4"/>
              </w:rPr>
            </w:pPr>
          </w:p>
          <w:p w:rsidR="00A8093D" w:rsidRPr="00424316" w:rsidRDefault="00A8093D" w:rsidP="00523863">
            <w:pPr>
              <w:jc w:val="center"/>
              <w:rPr>
                <w:sz w:val="4"/>
                <w:szCs w:val="4"/>
              </w:rPr>
            </w:pPr>
          </w:p>
        </w:tc>
      </w:tr>
      <w:tr w:rsidR="00A8093D" w:rsidRPr="009D590E" w:rsidTr="00523863">
        <w:tc>
          <w:tcPr>
            <w:tcW w:w="15878" w:type="dxa"/>
            <w:gridSpan w:val="28"/>
            <w:tcBorders>
              <w:top w:val="nil"/>
              <w:left w:val="nil"/>
              <w:right w:val="nil"/>
            </w:tcBorders>
          </w:tcPr>
          <w:p w:rsidR="00A8093D" w:rsidRDefault="00A8093D" w:rsidP="00523863">
            <w:pPr>
              <w:jc w:val="center"/>
            </w:pPr>
            <w:r>
              <w:t>3</w:t>
            </w:r>
          </w:p>
          <w:p w:rsidR="00A8093D" w:rsidRPr="009D590E" w:rsidRDefault="00A8093D" w:rsidP="00523863">
            <w:pPr>
              <w:jc w:val="center"/>
            </w:pPr>
          </w:p>
        </w:tc>
      </w:tr>
      <w:tr w:rsidR="00A8093D" w:rsidTr="00523863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93D" w:rsidRDefault="00A8093D" w:rsidP="00523863">
            <w:pPr>
              <w:jc w:val="center"/>
            </w:pPr>
            <w:r>
              <w:t>1</w:t>
            </w:r>
          </w:p>
        </w:tc>
        <w:tc>
          <w:tcPr>
            <w:tcW w:w="3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93D" w:rsidRDefault="00A8093D" w:rsidP="00523863">
            <w:pPr>
              <w:jc w:val="center"/>
            </w:pPr>
            <w:r>
              <w:t>2</w:t>
            </w:r>
          </w:p>
        </w:tc>
        <w:tc>
          <w:tcPr>
            <w:tcW w:w="24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93D" w:rsidRDefault="00A8093D" w:rsidP="00523863">
            <w:pPr>
              <w:jc w:val="center"/>
            </w:pPr>
            <w:r>
              <w:t>3</w:t>
            </w:r>
          </w:p>
        </w:tc>
        <w:tc>
          <w:tcPr>
            <w:tcW w:w="13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93D" w:rsidRDefault="00A8093D" w:rsidP="00523863">
            <w:pPr>
              <w:jc w:val="center"/>
            </w:pPr>
            <w:r>
              <w:t>4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93D" w:rsidRDefault="00A8093D" w:rsidP="00523863">
            <w:pPr>
              <w:jc w:val="center"/>
            </w:pPr>
            <w:r>
              <w:t>5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93D" w:rsidRDefault="00A8093D" w:rsidP="00523863">
            <w:pPr>
              <w:jc w:val="center"/>
            </w:pPr>
            <w:r>
              <w:t>6</w:t>
            </w:r>
          </w:p>
        </w:tc>
        <w:tc>
          <w:tcPr>
            <w:tcW w:w="15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93D" w:rsidRDefault="00A8093D" w:rsidP="00523863">
            <w:pPr>
              <w:jc w:val="center"/>
            </w:pPr>
            <w:r>
              <w:t>7</w:t>
            </w:r>
          </w:p>
        </w:tc>
        <w:tc>
          <w:tcPr>
            <w:tcW w:w="12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93D" w:rsidRDefault="00A8093D" w:rsidP="00523863">
            <w:pPr>
              <w:jc w:val="center"/>
            </w:pPr>
            <w:r>
              <w:t>8</w:t>
            </w:r>
          </w:p>
        </w:tc>
        <w:tc>
          <w:tcPr>
            <w:tcW w:w="11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93D" w:rsidRDefault="00A8093D" w:rsidP="00523863">
            <w:pPr>
              <w:jc w:val="center"/>
            </w:pPr>
            <w:r>
              <w:t>9</w:t>
            </w:r>
          </w:p>
        </w:tc>
      </w:tr>
      <w:tr w:rsidR="00A8093D" w:rsidRPr="009D590E" w:rsidTr="00523863">
        <w:tc>
          <w:tcPr>
            <w:tcW w:w="15878" w:type="dxa"/>
            <w:gridSpan w:val="28"/>
          </w:tcPr>
          <w:p w:rsidR="00A8093D" w:rsidRPr="009D590E" w:rsidRDefault="00A8093D" w:rsidP="00523863">
            <w:pPr>
              <w:jc w:val="center"/>
            </w:pPr>
            <w:r w:rsidRPr="009D590E">
              <w:t xml:space="preserve">4. Информационная открытость </w:t>
            </w:r>
          </w:p>
        </w:tc>
      </w:tr>
      <w:tr w:rsidR="00A8093D" w:rsidRPr="009D590E" w:rsidTr="00523863">
        <w:tc>
          <w:tcPr>
            <w:tcW w:w="541" w:type="dxa"/>
          </w:tcPr>
          <w:p w:rsidR="00A8093D" w:rsidRPr="009D590E" w:rsidRDefault="00A8093D" w:rsidP="00523863">
            <w:pPr>
              <w:jc w:val="center"/>
            </w:pPr>
            <w:r>
              <w:t>4.1</w:t>
            </w:r>
          </w:p>
        </w:tc>
        <w:tc>
          <w:tcPr>
            <w:tcW w:w="3523" w:type="dxa"/>
            <w:gridSpan w:val="3"/>
          </w:tcPr>
          <w:p w:rsidR="00A8093D" w:rsidRPr="009D590E" w:rsidRDefault="00A8093D" w:rsidP="00523863">
            <w:pPr>
              <w:jc w:val="both"/>
            </w:pPr>
            <w:r w:rsidRPr="009D590E">
              <w:t>Наличие регулярно обновля</w:t>
            </w:r>
            <w:r w:rsidRPr="009D590E">
              <w:t>е</w:t>
            </w:r>
            <w:r w:rsidRPr="009D590E">
              <w:t>мого сайта в сети Интер</w:t>
            </w:r>
            <w:r>
              <w:t>нет (</w:t>
            </w:r>
            <w:r w:rsidRPr="009D590E">
              <w:t>2 раза в месяц), созданного в с</w:t>
            </w:r>
            <w:r w:rsidRPr="009D590E">
              <w:t>о</w:t>
            </w:r>
            <w:r w:rsidRPr="009D590E">
              <w:t>ответствии с законодательс</w:t>
            </w:r>
            <w:r w:rsidRPr="009D590E">
              <w:t>т</w:t>
            </w:r>
            <w:r w:rsidRPr="009D590E">
              <w:t>вом</w:t>
            </w:r>
          </w:p>
        </w:tc>
        <w:tc>
          <w:tcPr>
            <w:tcW w:w="2389" w:type="dxa"/>
            <w:gridSpan w:val="3"/>
          </w:tcPr>
          <w:p w:rsidR="00A8093D" w:rsidRPr="009D590E" w:rsidRDefault="00A8093D" w:rsidP="00523863">
            <w:pPr>
              <w:jc w:val="center"/>
            </w:pPr>
          </w:p>
          <w:p w:rsidR="00A8093D" w:rsidRPr="009D590E" w:rsidRDefault="00A8093D" w:rsidP="00523863">
            <w:pPr>
              <w:jc w:val="center"/>
            </w:pPr>
            <w:r w:rsidRPr="009D590E">
              <w:t>Отсутствие минус 2 балла</w:t>
            </w:r>
          </w:p>
        </w:tc>
        <w:tc>
          <w:tcPr>
            <w:tcW w:w="1347" w:type="dxa"/>
            <w:gridSpan w:val="4"/>
          </w:tcPr>
          <w:p w:rsidR="00A8093D" w:rsidRPr="009D590E" w:rsidRDefault="00A8093D" w:rsidP="00523863">
            <w:pPr>
              <w:jc w:val="center"/>
            </w:pPr>
          </w:p>
        </w:tc>
        <w:tc>
          <w:tcPr>
            <w:tcW w:w="1272" w:type="dxa"/>
          </w:tcPr>
          <w:p w:rsidR="00A8093D" w:rsidRPr="009D590E" w:rsidRDefault="00A8093D" w:rsidP="00523863">
            <w:pPr>
              <w:jc w:val="center"/>
            </w:pPr>
          </w:p>
        </w:tc>
        <w:tc>
          <w:tcPr>
            <w:tcW w:w="2816" w:type="dxa"/>
            <w:shd w:val="clear" w:color="auto" w:fill="auto"/>
          </w:tcPr>
          <w:p w:rsidR="00A8093D" w:rsidRPr="009D590E" w:rsidRDefault="00A8093D" w:rsidP="00523863">
            <w:r w:rsidRPr="009D590E">
              <w:t>Справка по проверке специ</w:t>
            </w:r>
            <w:r>
              <w:t>алиста управления образования (</w:t>
            </w:r>
            <w:r w:rsidRPr="009D590E">
              <w:t>главный специалист методич</w:t>
            </w:r>
            <w:r w:rsidRPr="009D590E">
              <w:t>е</w:t>
            </w:r>
            <w:r w:rsidRPr="009D590E">
              <w:t>ского отдела)</w:t>
            </w:r>
          </w:p>
        </w:tc>
        <w:tc>
          <w:tcPr>
            <w:tcW w:w="1561" w:type="dxa"/>
            <w:gridSpan w:val="6"/>
            <w:shd w:val="clear" w:color="auto" w:fill="auto"/>
          </w:tcPr>
          <w:p w:rsidR="00A8093D" w:rsidRPr="009D590E" w:rsidRDefault="00A8093D" w:rsidP="00523863">
            <w:pPr>
              <w:jc w:val="center"/>
            </w:pPr>
            <w:r w:rsidRPr="009D590E">
              <w:t>1 раз в месяц</w:t>
            </w:r>
          </w:p>
        </w:tc>
        <w:tc>
          <w:tcPr>
            <w:tcW w:w="1278" w:type="dxa"/>
            <w:gridSpan w:val="5"/>
          </w:tcPr>
          <w:p w:rsidR="00A8093D" w:rsidRPr="009D590E" w:rsidRDefault="00A8093D" w:rsidP="00523863">
            <w:pPr>
              <w:jc w:val="center"/>
            </w:pPr>
            <w:r w:rsidRPr="009D590E">
              <w:t>0</w:t>
            </w:r>
          </w:p>
        </w:tc>
        <w:tc>
          <w:tcPr>
            <w:tcW w:w="1151" w:type="dxa"/>
            <w:gridSpan w:val="4"/>
          </w:tcPr>
          <w:p w:rsidR="00A8093D" w:rsidRPr="009D590E" w:rsidRDefault="00A8093D" w:rsidP="00523863">
            <w:pPr>
              <w:jc w:val="center"/>
            </w:pPr>
          </w:p>
        </w:tc>
      </w:tr>
      <w:tr w:rsidR="00A8093D" w:rsidRPr="009D590E" w:rsidTr="00523863">
        <w:tc>
          <w:tcPr>
            <w:tcW w:w="15878" w:type="dxa"/>
            <w:gridSpan w:val="28"/>
          </w:tcPr>
          <w:p w:rsidR="00A8093D" w:rsidRPr="009D590E" w:rsidRDefault="00A8093D" w:rsidP="00523863">
            <w:pPr>
              <w:jc w:val="center"/>
            </w:pPr>
            <w:r w:rsidRPr="009D590E">
              <w:t>5.</w:t>
            </w:r>
            <w:r>
              <w:t xml:space="preserve"> </w:t>
            </w:r>
            <w:r w:rsidRPr="009D590E">
              <w:t xml:space="preserve">Эффективность воспитательной работы </w:t>
            </w:r>
          </w:p>
        </w:tc>
      </w:tr>
      <w:tr w:rsidR="00A8093D" w:rsidRPr="009D590E" w:rsidTr="00523863">
        <w:tc>
          <w:tcPr>
            <w:tcW w:w="541" w:type="dxa"/>
          </w:tcPr>
          <w:p w:rsidR="00A8093D" w:rsidRPr="009D590E" w:rsidRDefault="00A8093D" w:rsidP="00523863">
            <w:pPr>
              <w:jc w:val="center"/>
            </w:pPr>
            <w:r>
              <w:t>5.1</w:t>
            </w:r>
          </w:p>
        </w:tc>
        <w:tc>
          <w:tcPr>
            <w:tcW w:w="3523" w:type="dxa"/>
            <w:gridSpan w:val="3"/>
          </w:tcPr>
          <w:p w:rsidR="00A8093D" w:rsidRPr="009D590E" w:rsidRDefault="00A8093D" w:rsidP="00523863">
            <w:pPr>
              <w:jc w:val="both"/>
            </w:pPr>
            <w:r w:rsidRPr="009D590E">
              <w:t>Охват детей, состоящих на ра</w:t>
            </w:r>
            <w:r w:rsidRPr="009D590E">
              <w:t>з</w:t>
            </w:r>
            <w:r w:rsidRPr="009D590E">
              <w:t>личных видах учёта  и наличие индивидуальных программ р</w:t>
            </w:r>
            <w:r w:rsidRPr="009D590E">
              <w:t>а</w:t>
            </w:r>
            <w:r w:rsidRPr="009D590E">
              <w:t>боты с ними</w:t>
            </w:r>
          </w:p>
        </w:tc>
        <w:tc>
          <w:tcPr>
            <w:tcW w:w="2389" w:type="dxa"/>
            <w:gridSpan w:val="3"/>
          </w:tcPr>
          <w:p w:rsidR="00A8093D" w:rsidRPr="009D590E" w:rsidRDefault="00A8093D" w:rsidP="00523863">
            <w:pPr>
              <w:jc w:val="center"/>
            </w:pPr>
            <w:r w:rsidRPr="009D590E">
              <w:t>0,4 балла за каждого но не более 8 баллов</w:t>
            </w:r>
          </w:p>
        </w:tc>
        <w:tc>
          <w:tcPr>
            <w:tcW w:w="1346" w:type="dxa"/>
            <w:gridSpan w:val="4"/>
          </w:tcPr>
          <w:p w:rsidR="00A8093D" w:rsidRPr="009D590E" w:rsidRDefault="00A8093D" w:rsidP="00523863">
            <w:pPr>
              <w:jc w:val="center"/>
            </w:pPr>
          </w:p>
        </w:tc>
        <w:tc>
          <w:tcPr>
            <w:tcW w:w="1273" w:type="dxa"/>
          </w:tcPr>
          <w:p w:rsidR="00A8093D" w:rsidRPr="009D590E" w:rsidRDefault="00A8093D" w:rsidP="00523863">
            <w:pPr>
              <w:jc w:val="center"/>
            </w:pPr>
          </w:p>
        </w:tc>
        <w:tc>
          <w:tcPr>
            <w:tcW w:w="2816" w:type="dxa"/>
            <w:shd w:val="clear" w:color="auto" w:fill="auto"/>
          </w:tcPr>
          <w:p w:rsidR="00A8093D" w:rsidRPr="009D590E" w:rsidRDefault="00A8093D" w:rsidP="00523863">
            <w:r w:rsidRPr="009D590E">
              <w:t>Информация директора по каждому обучающ</w:t>
            </w:r>
            <w:r w:rsidRPr="009D590E">
              <w:t>е</w:t>
            </w:r>
            <w:r w:rsidRPr="009D590E">
              <w:t>муся, заверенная секр</w:t>
            </w:r>
            <w:r w:rsidRPr="009D590E">
              <w:t>е</w:t>
            </w:r>
            <w:r w:rsidRPr="009D590E">
              <w:t>тарём КДН и ЗП и сп</w:t>
            </w:r>
            <w:r w:rsidRPr="009D590E">
              <w:t>е</w:t>
            </w:r>
            <w:r w:rsidRPr="009D590E">
              <w:t xml:space="preserve">циалистом по опеке </w:t>
            </w:r>
          </w:p>
        </w:tc>
        <w:tc>
          <w:tcPr>
            <w:tcW w:w="1561" w:type="dxa"/>
            <w:gridSpan w:val="6"/>
            <w:shd w:val="clear" w:color="auto" w:fill="auto"/>
          </w:tcPr>
          <w:p w:rsidR="00A8093D" w:rsidRPr="009D590E" w:rsidRDefault="00A8093D" w:rsidP="00523863">
            <w:pPr>
              <w:jc w:val="center"/>
            </w:pPr>
            <w:r w:rsidRPr="009D590E">
              <w:t>1 раз в год</w:t>
            </w:r>
          </w:p>
        </w:tc>
        <w:tc>
          <w:tcPr>
            <w:tcW w:w="1278" w:type="dxa"/>
            <w:gridSpan w:val="5"/>
          </w:tcPr>
          <w:p w:rsidR="00A8093D" w:rsidRPr="009D590E" w:rsidRDefault="00A8093D" w:rsidP="00523863">
            <w:pPr>
              <w:jc w:val="center"/>
            </w:pPr>
            <w:r w:rsidRPr="009D590E">
              <w:t>8</w:t>
            </w:r>
          </w:p>
        </w:tc>
        <w:tc>
          <w:tcPr>
            <w:tcW w:w="1151" w:type="dxa"/>
            <w:gridSpan w:val="4"/>
          </w:tcPr>
          <w:p w:rsidR="00A8093D" w:rsidRPr="009D590E" w:rsidRDefault="00A8093D" w:rsidP="00523863">
            <w:pPr>
              <w:jc w:val="center"/>
            </w:pPr>
          </w:p>
        </w:tc>
      </w:tr>
      <w:tr w:rsidR="00A8093D" w:rsidRPr="009D590E" w:rsidTr="00523863">
        <w:tc>
          <w:tcPr>
            <w:tcW w:w="541" w:type="dxa"/>
          </w:tcPr>
          <w:p w:rsidR="00A8093D" w:rsidRPr="009D590E" w:rsidRDefault="00A8093D" w:rsidP="00523863">
            <w:pPr>
              <w:jc w:val="center"/>
            </w:pPr>
            <w:r>
              <w:lastRenderedPageBreak/>
              <w:t>5.2</w:t>
            </w:r>
          </w:p>
        </w:tc>
        <w:tc>
          <w:tcPr>
            <w:tcW w:w="3523" w:type="dxa"/>
            <w:gridSpan w:val="3"/>
          </w:tcPr>
          <w:p w:rsidR="00A8093D" w:rsidRPr="009D590E" w:rsidRDefault="00A8093D" w:rsidP="00523863">
            <w:pPr>
              <w:jc w:val="both"/>
            </w:pPr>
            <w:r w:rsidRPr="009D590E">
              <w:t>Охват детей, состоящих на различных видах учёта</w:t>
            </w:r>
            <w:r>
              <w:t>,</w:t>
            </w:r>
            <w:r w:rsidRPr="009D590E">
              <w:t xml:space="preserve"> организ</w:t>
            </w:r>
            <w:r w:rsidRPr="009D590E">
              <w:t>о</w:t>
            </w:r>
            <w:r w:rsidRPr="009D590E">
              <w:t xml:space="preserve">ванным летним отдыхом </w:t>
            </w:r>
          </w:p>
        </w:tc>
        <w:tc>
          <w:tcPr>
            <w:tcW w:w="2389" w:type="dxa"/>
            <w:gridSpan w:val="3"/>
          </w:tcPr>
          <w:p w:rsidR="00A8093D" w:rsidRPr="009D590E" w:rsidRDefault="00A8093D" w:rsidP="00523863">
            <w:pPr>
              <w:jc w:val="center"/>
            </w:pPr>
            <w:r>
              <w:t>0,6 баллов за кажд</w:t>
            </w:r>
            <w:r>
              <w:t>о</w:t>
            </w:r>
            <w:r>
              <w:t xml:space="preserve">го, но </w:t>
            </w:r>
            <w:r w:rsidRPr="009D590E">
              <w:t>не более 9</w:t>
            </w:r>
            <w:r>
              <w:t xml:space="preserve"> б</w:t>
            </w:r>
            <w:r>
              <w:t>а</w:t>
            </w:r>
            <w:r>
              <w:t>лов</w:t>
            </w:r>
          </w:p>
        </w:tc>
        <w:tc>
          <w:tcPr>
            <w:tcW w:w="1346" w:type="dxa"/>
            <w:gridSpan w:val="4"/>
          </w:tcPr>
          <w:p w:rsidR="00A8093D" w:rsidRPr="009D590E" w:rsidRDefault="00A8093D" w:rsidP="00523863">
            <w:pPr>
              <w:jc w:val="center"/>
            </w:pPr>
          </w:p>
        </w:tc>
        <w:tc>
          <w:tcPr>
            <w:tcW w:w="1273" w:type="dxa"/>
          </w:tcPr>
          <w:p w:rsidR="00A8093D" w:rsidRPr="009D590E" w:rsidRDefault="00A8093D" w:rsidP="00523863">
            <w:pPr>
              <w:jc w:val="center"/>
            </w:pPr>
          </w:p>
        </w:tc>
        <w:tc>
          <w:tcPr>
            <w:tcW w:w="2816" w:type="dxa"/>
            <w:shd w:val="clear" w:color="auto" w:fill="auto"/>
          </w:tcPr>
          <w:p w:rsidR="00A8093D" w:rsidRPr="009D590E" w:rsidRDefault="00A8093D" w:rsidP="00523863">
            <w:r w:rsidRPr="009D590E">
              <w:t>Информация директора по каждому обучающ</w:t>
            </w:r>
            <w:r w:rsidRPr="009D590E">
              <w:t>е</w:t>
            </w:r>
            <w:r w:rsidRPr="009D590E">
              <w:t>муся, заверенная секр</w:t>
            </w:r>
            <w:r w:rsidRPr="009D590E">
              <w:t>е</w:t>
            </w:r>
            <w:r w:rsidRPr="009D590E">
              <w:t>тарём КДН и ЗП и сп</w:t>
            </w:r>
            <w:r w:rsidRPr="009D590E">
              <w:t>е</w:t>
            </w:r>
            <w:r w:rsidRPr="009D590E">
              <w:t>циалистом по опеке</w:t>
            </w:r>
          </w:p>
        </w:tc>
        <w:tc>
          <w:tcPr>
            <w:tcW w:w="1561" w:type="dxa"/>
            <w:gridSpan w:val="6"/>
            <w:shd w:val="clear" w:color="auto" w:fill="auto"/>
          </w:tcPr>
          <w:p w:rsidR="00A8093D" w:rsidRPr="009D590E" w:rsidRDefault="00A8093D" w:rsidP="00523863">
            <w:pPr>
              <w:jc w:val="center"/>
            </w:pPr>
            <w:r w:rsidRPr="009D590E">
              <w:t>1 раз в год</w:t>
            </w:r>
          </w:p>
        </w:tc>
        <w:tc>
          <w:tcPr>
            <w:tcW w:w="1278" w:type="dxa"/>
            <w:gridSpan w:val="5"/>
          </w:tcPr>
          <w:p w:rsidR="00A8093D" w:rsidRPr="009D590E" w:rsidRDefault="00A8093D" w:rsidP="00523863">
            <w:pPr>
              <w:jc w:val="center"/>
            </w:pPr>
            <w:r w:rsidRPr="009D590E">
              <w:t>9</w:t>
            </w:r>
          </w:p>
        </w:tc>
        <w:tc>
          <w:tcPr>
            <w:tcW w:w="1151" w:type="dxa"/>
            <w:gridSpan w:val="4"/>
          </w:tcPr>
          <w:p w:rsidR="00A8093D" w:rsidRPr="009D590E" w:rsidRDefault="00A8093D" w:rsidP="00523863">
            <w:pPr>
              <w:jc w:val="center"/>
            </w:pPr>
          </w:p>
        </w:tc>
      </w:tr>
      <w:tr w:rsidR="00A8093D" w:rsidRPr="009D590E" w:rsidTr="00523863">
        <w:tc>
          <w:tcPr>
            <w:tcW w:w="541" w:type="dxa"/>
          </w:tcPr>
          <w:p w:rsidR="00A8093D" w:rsidRPr="009D590E" w:rsidRDefault="00A8093D" w:rsidP="00523863">
            <w:pPr>
              <w:jc w:val="center"/>
            </w:pPr>
            <w:r>
              <w:t>5.3</w:t>
            </w:r>
          </w:p>
        </w:tc>
        <w:tc>
          <w:tcPr>
            <w:tcW w:w="3523" w:type="dxa"/>
            <w:gridSpan w:val="3"/>
          </w:tcPr>
          <w:p w:rsidR="00A8093D" w:rsidRPr="009D590E" w:rsidRDefault="00A8093D" w:rsidP="00523863">
            <w:pPr>
              <w:jc w:val="both"/>
            </w:pPr>
            <w:r w:rsidRPr="009D590E">
              <w:t>Охват учащихся старше 14 лет от общего числа занимающихся в объединениях</w:t>
            </w:r>
          </w:p>
        </w:tc>
        <w:tc>
          <w:tcPr>
            <w:tcW w:w="2389" w:type="dxa"/>
            <w:gridSpan w:val="3"/>
          </w:tcPr>
          <w:p w:rsidR="00A8093D" w:rsidRPr="009D590E" w:rsidRDefault="00A8093D" w:rsidP="00523863">
            <w:pPr>
              <w:jc w:val="center"/>
            </w:pPr>
            <w:r w:rsidRPr="009D590E">
              <w:t xml:space="preserve">15 – 25% – 1 балл, 25-35% – 2 балла; </w:t>
            </w:r>
            <w:r>
              <w:t>более 35% –</w:t>
            </w:r>
            <w:r w:rsidRPr="009D590E">
              <w:t xml:space="preserve"> 4 балла</w:t>
            </w:r>
          </w:p>
        </w:tc>
        <w:tc>
          <w:tcPr>
            <w:tcW w:w="1346" w:type="dxa"/>
            <w:gridSpan w:val="4"/>
          </w:tcPr>
          <w:p w:rsidR="00A8093D" w:rsidRPr="009D590E" w:rsidRDefault="00A8093D" w:rsidP="00523863">
            <w:pPr>
              <w:jc w:val="center"/>
            </w:pPr>
          </w:p>
        </w:tc>
        <w:tc>
          <w:tcPr>
            <w:tcW w:w="1273" w:type="dxa"/>
          </w:tcPr>
          <w:p w:rsidR="00A8093D" w:rsidRPr="009D590E" w:rsidRDefault="00A8093D" w:rsidP="00523863">
            <w:pPr>
              <w:jc w:val="center"/>
            </w:pPr>
          </w:p>
        </w:tc>
        <w:tc>
          <w:tcPr>
            <w:tcW w:w="2816" w:type="dxa"/>
            <w:shd w:val="clear" w:color="auto" w:fill="auto"/>
          </w:tcPr>
          <w:p w:rsidR="00A8093D" w:rsidRPr="009D590E" w:rsidRDefault="00A8093D" w:rsidP="00523863">
            <w:r w:rsidRPr="009D590E">
              <w:t>Информация директора, заверенная начальником отдела дополнительного образования. молодё</w:t>
            </w:r>
            <w:r w:rsidRPr="009D590E">
              <w:t>ж</w:t>
            </w:r>
            <w:r w:rsidRPr="009D590E">
              <w:t>ной политики и развития спорта</w:t>
            </w:r>
          </w:p>
        </w:tc>
        <w:tc>
          <w:tcPr>
            <w:tcW w:w="1561" w:type="dxa"/>
            <w:gridSpan w:val="6"/>
            <w:shd w:val="clear" w:color="auto" w:fill="auto"/>
          </w:tcPr>
          <w:p w:rsidR="00A8093D" w:rsidRPr="009D590E" w:rsidRDefault="00A8093D" w:rsidP="00523863">
            <w:pPr>
              <w:jc w:val="center"/>
            </w:pPr>
            <w:r w:rsidRPr="009D590E">
              <w:t>1 раз в год</w:t>
            </w:r>
          </w:p>
        </w:tc>
        <w:tc>
          <w:tcPr>
            <w:tcW w:w="1278" w:type="dxa"/>
            <w:gridSpan w:val="5"/>
          </w:tcPr>
          <w:p w:rsidR="00A8093D" w:rsidRPr="009D590E" w:rsidRDefault="00A8093D" w:rsidP="00523863">
            <w:pPr>
              <w:jc w:val="center"/>
            </w:pPr>
            <w:r w:rsidRPr="009D590E">
              <w:t>4</w:t>
            </w:r>
          </w:p>
        </w:tc>
        <w:tc>
          <w:tcPr>
            <w:tcW w:w="1151" w:type="dxa"/>
            <w:gridSpan w:val="4"/>
          </w:tcPr>
          <w:p w:rsidR="00A8093D" w:rsidRPr="009D590E" w:rsidRDefault="00A8093D" w:rsidP="00523863">
            <w:pPr>
              <w:jc w:val="center"/>
            </w:pPr>
          </w:p>
        </w:tc>
      </w:tr>
      <w:tr w:rsidR="00A8093D" w:rsidRPr="009D590E" w:rsidTr="00523863">
        <w:tc>
          <w:tcPr>
            <w:tcW w:w="15878" w:type="dxa"/>
            <w:gridSpan w:val="28"/>
          </w:tcPr>
          <w:p w:rsidR="00A8093D" w:rsidRPr="009D590E" w:rsidRDefault="00A8093D" w:rsidP="00523863">
            <w:pPr>
              <w:jc w:val="center"/>
            </w:pPr>
            <w:r w:rsidRPr="009D590E">
              <w:t>6.</w:t>
            </w:r>
            <w:r>
              <w:t xml:space="preserve"> </w:t>
            </w:r>
            <w:r w:rsidRPr="009D590E">
              <w:t>Эффективность реализации социокультурных проектов</w:t>
            </w:r>
          </w:p>
        </w:tc>
      </w:tr>
      <w:tr w:rsidR="00A8093D" w:rsidRPr="009D590E" w:rsidTr="00523863">
        <w:tc>
          <w:tcPr>
            <w:tcW w:w="541" w:type="dxa"/>
            <w:tcBorders>
              <w:bottom w:val="single" w:sz="4" w:space="0" w:color="auto"/>
            </w:tcBorders>
          </w:tcPr>
          <w:p w:rsidR="00A8093D" w:rsidRPr="009D590E" w:rsidRDefault="00A8093D" w:rsidP="00523863">
            <w:pPr>
              <w:jc w:val="center"/>
            </w:pPr>
            <w:r>
              <w:t>6.1</w:t>
            </w:r>
          </w:p>
        </w:tc>
        <w:tc>
          <w:tcPr>
            <w:tcW w:w="3523" w:type="dxa"/>
            <w:gridSpan w:val="3"/>
            <w:tcBorders>
              <w:bottom w:val="single" w:sz="4" w:space="0" w:color="auto"/>
            </w:tcBorders>
          </w:tcPr>
          <w:p w:rsidR="00A8093D" w:rsidRPr="009D590E" w:rsidRDefault="00A8093D" w:rsidP="00523863">
            <w:pPr>
              <w:jc w:val="both"/>
            </w:pPr>
            <w:r w:rsidRPr="009D590E">
              <w:t>Результативность социокул</w:t>
            </w:r>
            <w:r w:rsidRPr="009D590E">
              <w:t>ь</w:t>
            </w:r>
            <w:r>
              <w:t>турных проектов (школьный музей,</w:t>
            </w:r>
            <w:r w:rsidRPr="009D590E">
              <w:t xml:space="preserve"> театр, социальные пр</w:t>
            </w:r>
            <w:r w:rsidRPr="009D590E">
              <w:t>о</w:t>
            </w:r>
            <w:r w:rsidRPr="009D590E">
              <w:t>екты, научное общество уч</w:t>
            </w:r>
            <w:r w:rsidRPr="009D590E">
              <w:t>а</w:t>
            </w:r>
            <w:r w:rsidRPr="009D590E">
              <w:t>щихся, газета</w:t>
            </w:r>
            <w:r>
              <w:t>,</w:t>
            </w:r>
            <w:r w:rsidRPr="009D590E">
              <w:t xml:space="preserve"> телестудия и др.)</w:t>
            </w:r>
          </w:p>
        </w:tc>
        <w:tc>
          <w:tcPr>
            <w:tcW w:w="2389" w:type="dxa"/>
            <w:gridSpan w:val="3"/>
            <w:tcBorders>
              <w:bottom w:val="single" w:sz="4" w:space="0" w:color="auto"/>
            </w:tcBorders>
          </w:tcPr>
          <w:p w:rsidR="00A8093D" w:rsidRPr="009D590E" w:rsidRDefault="00A8093D" w:rsidP="00523863">
            <w:pPr>
              <w:jc w:val="center"/>
            </w:pPr>
            <w:r w:rsidRPr="009D590E">
              <w:t>0,5 баллов за ка</w:t>
            </w:r>
            <w:r w:rsidRPr="009D590E">
              <w:t>ж</w:t>
            </w:r>
            <w:r w:rsidRPr="009D590E">
              <w:t>дый проект</w:t>
            </w:r>
            <w:r>
              <w:t>, но</w:t>
            </w:r>
            <w:r w:rsidRPr="009D590E">
              <w:t xml:space="preserve"> не более 5 баллов</w:t>
            </w:r>
          </w:p>
        </w:tc>
        <w:tc>
          <w:tcPr>
            <w:tcW w:w="1346" w:type="dxa"/>
            <w:gridSpan w:val="4"/>
            <w:tcBorders>
              <w:bottom w:val="single" w:sz="4" w:space="0" w:color="auto"/>
            </w:tcBorders>
          </w:tcPr>
          <w:p w:rsidR="00A8093D" w:rsidRPr="009D590E" w:rsidRDefault="00A8093D" w:rsidP="00523863">
            <w:pPr>
              <w:jc w:val="center"/>
            </w:pPr>
          </w:p>
        </w:tc>
        <w:tc>
          <w:tcPr>
            <w:tcW w:w="1273" w:type="dxa"/>
            <w:tcBorders>
              <w:bottom w:val="single" w:sz="4" w:space="0" w:color="auto"/>
            </w:tcBorders>
          </w:tcPr>
          <w:p w:rsidR="00A8093D" w:rsidRPr="009D590E" w:rsidRDefault="00A8093D" w:rsidP="00523863">
            <w:pPr>
              <w:jc w:val="center"/>
            </w:pPr>
          </w:p>
        </w:tc>
        <w:tc>
          <w:tcPr>
            <w:tcW w:w="2816" w:type="dxa"/>
            <w:tcBorders>
              <w:bottom w:val="single" w:sz="4" w:space="0" w:color="auto"/>
            </w:tcBorders>
            <w:shd w:val="clear" w:color="auto" w:fill="auto"/>
          </w:tcPr>
          <w:p w:rsidR="00A8093D" w:rsidRPr="009D590E" w:rsidRDefault="00A8093D" w:rsidP="00523863">
            <w:r w:rsidRPr="009D590E">
              <w:t>Документация учрежд</w:t>
            </w:r>
            <w:r w:rsidRPr="009D590E">
              <w:t>е</w:t>
            </w:r>
            <w:r w:rsidRPr="009D590E">
              <w:t>ния о результативности проекта</w:t>
            </w:r>
          </w:p>
        </w:tc>
        <w:tc>
          <w:tcPr>
            <w:tcW w:w="1561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A8093D" w:rsidRPr="009D590E" w:rsidRDefault="00A8093D" w:rsidP="00523863">
            <w:pPr>
              <w:jc w:val="center"/>
            </w:pPr>
            <w:r w:rsidRPr="009D590E">
              <w:t>1 раз в год</w:t>
            </w:r>
          </w:p>
        </w:tc>
        <w:tc>
          <w:tcPr>
            <w:tcW w:w="1278" w:type="dxa"/>
            <w:gridSpan w:val="5"/>
            <w:tcBorders>
              <w:bottom w:val="single" w:sz="4" w:space="0" w:color="auto"/>
            </w:tcBorders>
          </w:tcPr>
          <w:p w:rsidR="00A8093D" w:rsidRPr="009D590E" w:rsidRDefault="00A8093D" w:rsidP="00523863">
            <w:pPr>
              <w:jc w:val="center"/>
            </w:pPr>
            <w:r w:rsidRPr="009D590E">
              <w:t>5</w:t>
            </w:r>
          </w:p>
        </w:tc>
        <w:tc>
          <w:tcPr>
            <w:tcW w:w="1151" w:type="dxa"/>
            <w:gridSpan w:val="4"/>
            <w:tcBorders>
              <w:bottom w:val="single" w:sz="4" w:space="0" w:color="auto"/>
            </w:tcBorders>
          </w:tcPr>
          <w:p w:rsidR="00A8093D" w:rsidRPr="009D590E" w:rsidRDefault="00A8093D" w:rsidP="00523863">
            <w:pPr>
              <w:jc w:val="center"/>
            </w:pPr>
          </w:p>
        </w:tc>
      </w:tr>
      <w:tr w:rsidR="00A8093D" w:rsidRPr="009D590E" w:rsidTr="00523863">
        <w:tc>
          <w:tcPr>
            <w:tcW w:w="15878" w:type="dxa"/>
            <w:gridSpan w:val="28"/>
            <w:tcBorders>
              <w:left w:val="nil"/>
              <w:bottom w:val="nil"/>
              <w:right w:val="nil"/>
            </w:tcBorders>
          </w:tcPr>
          <w:p w:rsidR="00A8093D" w:rsidRDefault="00A8093D" w:rsidP="00523863">
            <w:pPr>
              <w:jc w:val="center"/>
              <w:rPr>
                <w:sz w:val="4"/>
                <w:szCs w:val="4"/>
              </w:rPr>
            </w:pPr>
          </w:p>
          <w:p w:rsidR="00A8093D" w:rsidRDefault="00A8093D" w:rsidP="00523863">
            <w:pPr>
              <w:jc w:val="center"/>
              <w:rPr>
                <w:sz w:val="4"/>
                <w:szCs w:val="4"/>
              </w:rPr>
            </w:pPr>
          </w:p>
          <w:p w:rsidR="00A8093D" w:rsidRPr="005F669D" w:rsidRDefault="00A8093D" w:rsidP="00523863">
            <w:pPr>
              <w:jc w:val="center"/>
              <w:rPr>
                <w:sz w:val="4"/>
                <w:szCs w:val="4"/>
              </w:rPr>
            </w:pPr>
          </w:p>
        </w:tc>
      </w:tr>
      <w:tr w:rsidR="00A8093D" w:rsidRPr="009D590E" w:rsidTr="00523863">
        <w:tc>
          <w:tcPr>
            <w:tcW w:w="15878" w:type="dxa"/>
            <w:gridSpan w:val="28"/>
            <w:tcBorders>
              <w:top w:val="nil"/>
              <w:left w:val="nil"/>
              <w:right w:val="nil"/>
            </w:tcBorders>
          </w:tcPr>
          <w:p w:rsidR="00A8093D" w:rsidRDefault="00A8093D" w:rsidP="00523863">
            <w:pPr>
              <w:jc w:val="center"/>
            </w:pPr>
            <w:r>
              <w:t>4</w:t>
            </w:r>
          </w:p>
          <w:p w:rsidR="00A8093D" w:rsidRPr="009D590E" w:rsidRDefault="00A8093D" w:rsidP="00523863">
            <w:pPr>
              <w:jc w:val="center"/>
            </w:pPr>
          </w:p>
        </w:tc>
      </w:tr>
      <w:tr w:rsidR="00A8093D" w:rsidTr="00523863">
        <w:trPr>
          <w:gridAfter w:val="1"/>
          <w:wAfter w:w="10" w:type="dxa"/>
        </w:trPr>
        <w:tc>
          <w:tcPr>
            <w:tcW w:w="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93D" w:rsidRDefault="00A8093D" w:rsidP="00523863">
            <w:pPr>
              <w:jc w:val="center"/>
            </w:pPr>
            <w:r>
              <w:t>1</w:t>
            </w:r>
          </w:p>
        </w:tc>
        <w:tc>
          <w:tcPr>
            <w:tcW w:w="3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93D" w:rsidRDefault="00A8093D" w:rsidP="00523863">
            <w:pPr>
              <w:jc w:val="center"/>
            </w:pPr>
            <w:r>
              <w:t>2</w:t>
            </w:r>
          </w:p>
        </w:tc>
        <w:tc>
          <w:tcPr>
            <w:tcW w:w="2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93D" w:rsidRDefault="00A8093D" w:rsidP="00523863">
            <w:pPr>
              <w:jc w:val="center"/>
            </w:pPr>
            <w:r>
              <w:t>3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93D" w:rsidRDefault="00A8093D" w:rsidP="00523863">
            <w:pPr>
              <w:jc w:val="center"/>
            </w:pPr>
            <w:r>
              <w:t>4</w:t>
            </w:r>
          </w:p>
        </w:tc>
        <w:tc>
          <w:tcPr>
            <w:tcW w:w="1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93D" w:rsidRDefault="00A8093D" w:rsidP="00523863">
            <w:pPr>
              <w:jc w:val="center"/>
            </w:pPr>
            <w:r>
              <w:t>5</w:t>
            </w:r>
          </w:p>
        </w:tc>
        <w:tc>
          <w:tcPr>
            <w:tcW w:w="3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93D" w:rsidRDefault="00A8093D" w:rsidP="00523863">
            <w:pPr>
              <w:jc w:val="center"/>
            </w:pPr>
            <w:r>
              <w:t>6</w:t>
            </w:r>
          </w:p>
        </w:tc>
        <w:tc>
          <w:tcPr>
            <w:tcW w:w="14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93D" w:rsidRDefault="00A8093D" w:rsidP="00523863">
            <w:pPr>
              <w:jc w:val="center"/>
            </w:pPr>
            <w:r>
              <w:t>7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93D" w:rsidRDefault="00A8093D" w:rsidP="00523863">
            <w:pPr>
              <w:jc w:val="center"/>
            </w:pPr>
            <w: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93D" w:rsidRDefault="00A8093D" w:rsidP="00523863">
            <w:pPr>
              <w:jc w:val="center"/>
            </w:pPr>
            <w:r>
              <w:t>9</w:t>
            </w:r>
          </w:p>
        </w:tc>
      </w:tr>
      <w:tr w:rsidR="00A8093D" w:rsidRPr="009D590E" w:rsidTr="00523863">
        <w:tc>
          <w:tcPr>
            <w:tcW w:w="15878" w:type="dxa"/>
            <w:gridSpan w:val="28"/>
          </w:tcPr>
          <w:p w:rsidR="00A8093D" w:rsidRPr="009D590E" w:rsidRDefault="00A8093D" w:rsidP="00523863">
            <w:pPr>
              <w:jc w:val="center"/>
            </w:pPr>
            <w:r w:rsidRPr="009D590E">
              <w:t>7.</w:t>
            </w:r>
            <w:r>
              <w:t xml:space="preserve"> </w:t>
            </w:r>
            <w:r w:rsidRPr="009D590E">
              <w:t>Эффективность кадровой работы</w:t>
            </w:r>
          </w:p>
        </w:tc>
      </w:tr>
      <w:tr w:rsidR="00A8093D" w:rsidRPr="009D590E" w:rsidTr="00523863">
        <w:tc>
          <w:tcPr>
            <w:tcW w:w="541" w:type="dxa"/>
          </w:tcPr>
          <w:p w:rsidR="00A8093D" w:rsidRPr="009D590E" w:rsidRDefault="00A8093D" w:rsidP="00523863">
            <w:pPr>
              <w:jc w:val="center"/>
            </w:pPr>
            <w:r>
              <w:t>7.1</w:t>
            </w:r>
          </w:p>
        </w:tc>
        <w:tc>
          <w:tcPr>
            <w:tcW w:w="3523" w:type="dxa"/>
            <w:gridSpan w:val="3"/>
          </w:tcPr>
          <w:p w:rsidR="00A8093D" w:rsidRPr="009D590E" w:rsidRDefault="00A8093D" w:rsidP="00523863">
            <w:pPr>
              <w:jc w:val="both"/>
            </w:pPr>
            <w:r w:rsidRPr="009D590E">
              <w:t>Привлечение молодых специ</w:t>
            </w:r>
            <w:r w:rsidRPr="009D590E">
              <w:t>а</w:t>
            </w:r>
            <w:r w:rsidRPr="009D590E">
              <w:t>листов (работа с ВУЗами)</w:t>
            </w:r>
          </w:p>
        </w:tc>
        <w:tc>
          <w:tcPr>
            <w:tcW w:w="2389" w:type="dxa"/>
            <w:gridSpan w:val="3"/>
          </w:tcPr>
          <w:p w:rsidR="00A8093D" w:rsidRPr="009D590E" w:rsidRDefault="00A8093D" w:rsidP="00523863">
            <w:pPr>
              <w:jc w:val="center"/>
            </w:pPr>
            <w:r w:rsidRPr="009D590E">
              <w:t>За каждого специ</w:t>
            </w:r>
            <w:r w:rsidRPr="009D590E">
              <w:t>а</w:t>
            </w:r>
            <w:r w:rsidRPr="009D590E">
              <w:t xml:space="preserve">листа 0,5 баллов, но не более </w:t>
            </w:r>
            <w:r>
              <w:t>2</w:t>
            </w:r>
            <w:r w:rsidRPr="009D590E">
              <w:t xml:space="preserve"> баллов</w:t>
            </w:r>
          </w:p>
        </w:tc>
        <w:tc>
          <w:tcPr>
            <w:tcW w:w="1320" w:type="dxa"/>
            <w:gridSpan w:val="3"/>
          </w:tcPr>
          <w:p w:rsidR="00A8093D" w:rsidRPr="009D590E" w:rsidRDefault="00A8093D" w:rsidP="00523863">
            <w:pPr>
              <w:jc w:val="center"/>
            </w:pPr>
          </w:p>
        </w:tc>
        <w:tc>
          <w:tcPr>
            <w:tcW w:w="1299" w:type="dxa"/>
            <w:gridSpan w:val="2"/>
          </w:tcPr>
          <w:p w:rsidR="00A8093D" w:rsidRPr="009D590E" w:rsidRDefault="00A8093D" w:rsidP="00523863">
            <w:pPr>
              <w:jc w:val="center"/>
            </w:pPr>
          </w:p>
        </w:tc>
        <w:tc>
          <w:tcPr>
            <w:tcW w:w="3241" w:type="dxa"/>
            <w:gridSpan w:val="2"/>
            <w:shd w:val="clear" w:color="auto" w:fill="auto"/>
          </w:tcPr>
          <w:p w:rsidR="00A8093D" w:rsidRPr="009D590E" w:rsidRDefault="00A8093D" w:rsidP="00523863">
            <w:r w:rsidRPr="009D590E">
              <w:t>Копии приказов, отчёт учр</w:t>
            </w:r>
            <w:r w:rsidRPr="009D590E">
              <w:t>е</w:t>
            </w:r>
            <w:r w:rsidRPr="009D590E">
              <w:t>ждения</w:t>
            </w:r>
          </w:p>
        </w:tc>
        <w:tc>
          <w:tcPr>
            <w:tcW w:w="1428" w:type="dxa"/>
            <w:gridSpan w:val="6"/>
            <w:shd w:val="clear" w:color="auto" w:fill="auto"/>
          </w:tcPr>
          <w:p w:rsidR="00A8093D" w:rsidRPr="009D590E" w:rsidRDefault="00A8093D" w:rsidP="00523863">
            <w:pPr>
              <w:jc w:val="center"/>
            </w:pPr>
            <w:r w:rsidRPr="009D590E">
              <w:t>1 раз в год</w:t>
            </w:r>
          </w:p>
        </w:tc>
        <w:tc>
          <w:tcPr>
            <w:tcW w:w="1124" w:type="dxa"/>
            <w:gridSpan w:val="5"/>
          </w:tcPr>
          <w:p w:rsidR="00A8093D" w:rsidRPr="009D590E" w:rsidRDefault="00A8093D" w:rsidP="00523863">
            <w:pPr>
              <w:jc w:val="center"/>
            </w:pPr>
            <w:r>
              <w:t>2</w:t>
            </w:r>
          </w:p>
        </w:tc>
        <w:tc>
          <w:tcPr>
            <w:tcW w:w="1013" w:type="dxa"/>
            <w:gridSpan w:val="3"/>
          </w:tcPr>
          <w:p w:rsidR="00A8093D" w:rsidRPr="009D590E" w:rsidRDefault="00A8093D" w:rsidP="00523863">
            <w:pPr>
              <w:jc w:val="center"/>
            </w:pPr>
          </w:p>
        </w:tc>
      </w:tr>
      <w:tr w:rsidR="00A8093D" w:rsidRPr="009D590E" w:rsidTr="00523863">
        <w:tc>
          <w:tcPr>
            <w:tcW w:w="541" w:type="dxa"/>
          </w:tcPr>
          <w:p w:rsidR="00A8093D" w:rsidRPr="009D590E" w:rsidRDefault="00A8093D" w:rsidP="00523863">
            <w:pPr>
              <w:jc w:val="center"/>
            </w:pPr>
            <w:r>
              <w:t>7.2</w:t>
            </w:r>
          </w:p>
        </w:tc>
        <w:tc>
          <w:tcPr>
            <w:tcW w:w="3523" w:type="dxa"/>
            <w:gridSpan w:val="3"/>
          </w:tcPr>
          <w:p w:rsidR="00A8093D" w:rsidRPr="009D590E" w:rsidRDefault="00A8093D" w:rsidP="00523863">
            <w:pPr>
              <w:jc w:val="both"/>
            </w:pPr>
            <w:r w:rsidRPr="009D590E">
              <w:t>Обобщение и распространение передового педагогического опыта</w:t>
            </w:r>
          </w:p>
        </w:tc>
        <w:tc>
          <w:tcPr>
            <w:tcW w:w="2389" w:type="dxa"/>
            <w:gridSpan w:val="3"/>
          </w:tcPr>
          <w:p w:rsidR="00A8093D" w:rsidRPr="009D590E" w:rsidRDefault="00A8093D" w:rsidP="00523863">
            <w:pPr>
              <w:jc w:val="center"/>
            </w:pPr>
            <w:r w:rsidRPr="009D590E">
              <w:t>1 балл за каждое,</w:t>
            </w:r>
            <w:r>
              <w:t xml:space="preserve"> но</w:t>
            </w:r>
            <w:r w:rsidRPr="009D590E">
              <w:t xml:space="preserve"> не более 3 баллов</w:t>
            </w:r>
          </w:p>
        </w:tc>
        <w:tc>
          <w:tcPr>
            <w:tcW w:w="1320" w:type="dxa"/>
            <w:gridSpan w:val="3"/>
          </w:tcPr>
          <w:p w:rsidR="00A8093D" w:rsidRPr="009D590E" w:rsidRDefault="00A8093D" w:rsidP="00523863">
            <w:pPr>
              <w:jc w:val="center"/>
            </w:pPr>
          </w:p>
        </w:tc>
        <w:tc>
          <w:tcPr>
            <w:tcW w:w="1299" w:type="dxa"/>
            <w:gridSpan w:val="2"/>
          </w:tcPr>
          <w:p w:rsidR="00A8093D" w:rsidRPr="009D590E" w:rsidRDefault="00A8093D" w:rsidP="00523863">
            <w:pPr>
              <w:jc w:val="center"/>
            </w:pPr>
          </w:p>
        </w:tc>
        <w:tc>
          <w:tcPr>
            <w:tcW w:w="3241" w:type="dxa"/>
            <w:gridSpan w:val="2"/>
            <w:shd w:val="clear" w:color="auto" w:fill="auto"/>
          </w:tcPr>
          <w:p w:rsidR="00A8093D" w:rsidRPr="009D590E" w:rsidRDefault="00A8093D" w:rsidP="00523863">
            <w:r w:rsidRPr="009D590E">
              <w:t>Документация по обобщ</w:t>
            </w:r>
            <w:r w:rsidRPr="009D590E">
              <w:t>е</w:t>
            </w:r>
            <w:r w:rsidRPr="009D590E">
              <w:t>нию и распространению п</w:t>
            </w:r>
            <w:r w:rsidRPr="009D590E">
              <w:t>е</w:t>
            </w:r>
            <w:r w:rsidRPr="009D590E">
              <w:t xml:space="preserve">дагогического опыта школы, проверенная начальником методического </w:t>
            </w:r>
            <w:r w:rsidRPr="009D590E">
              <w:lastRenderedPageBreak/>
              <w:t>отдела</w:t>
            </w:r>
          </w:p>
        </w:tc>
        <w:tc>
          <w:tcPr>
            <w:tcW w:w="1428" w:type="dxa"/>
            <w:gridSpan w:val="6"/>
            <w:shd w:val="clear" w:color="auto" w:fill="auto"/>
          </w:tcPr>
          <w:p w:rsidR="00A8093D" w:rsidRPr="009D590E" w:rsidRDefault="00A8093D" w:rsidP="00523863">
            <w:pPr>
              <w:jc w:val="center"/>
            </w:pPr>
            <w:r w:rsidRPr="009D590E">
              <w:lastRenderedPageBreak/>
              <w:t>1 раз в год</w:t>
            </w:r>
          </w:p>
        </w:tc>
        <w:tc>
          <w:tcPr>
            <w:tcW w:w="1124" w:type="dxa"/>
            <w:gridSpan w:val="5"/>
          </w:tcPr>
          <w:p w:rsidR="00A8093D" w:rsidRPr="009D590E" w:rsidRDefault="00A8093D" w:rsidP="00523863">
            <w:pPr>
              <w:jc w:val="center"/>
            </w:pPr>
            <w:r w:rsidRPr="009D590E">
              <w:t>3</w:t>
            </w:r>
          </w:p>
        </w:tc>
        <w:tc>
          <w:tcPr>
            <w:tcW w:w="1013" w:type="dxa"/>
            <w:gridSpan w:val="3"/>
          </w:tcPr>
          <w:p w:rsidR="00A8093D" w:rsidRPr="009D590E" w:rsidRDefault="00A8093D" w:rsidP="00523863">
            <w:pPr>
              <w:jc w:val="center"/>
            </w:pPr>
          </w:p>
        </w:tc>
      </w:tr>
      <w:tr w:rsidR="00A8093D" w:rsidRPr="009D590E" w:rsidTr="00523863">
        <w:tc>
          <w:tcPr>
            <w:tcW w:w="541" w:type="dxa"/>
          </w:tcPr>
          <w:p w:rsidR="00A8093D" w:rsidRPr="009D590E" w:rsidRDefault="00A8093D" w:rsidP="00523863">
            <w:pPr>
              <w:jc w:val="center"/>
            </w:pPr>
            <w:r w:rsidRPr="009D590E">
              <w:lastRenderedPageBreak/>
              <w:t>7.3</w:t>
            </w:r>
          </w:p>
        </w:tc>
        <w:tc>
          <w:tcPr>
            <w:tcW w:w="3523" w:type="dxa"/>
            <w:gridSpan w:val="3"/>
          </w:tcPr>
          <w:p w:rsidR="00A8093D" w:rsidRPr="009D590E" w:rsidRDefault="00A8093D" w:rsidP="00523863">
            <w:pPr>
              <w:jc w:val="both"/>
            </w:pPr>
            <w:r w:rsidRPr="009D590E">
              <w:t>Укомплектованность кадрами при нагрузке не более 1,5 ста</w:t>
            </w:r>
            <w:r w:rsidRPr="009D590E">
              <w:t>в</w:t>
            </w:r>
            <w:r w:rsidRPr="009D590E">
              <w:t>ки на 1 педагога</w:t>
            </w:r>
          </w:p>
        </w:tc>
        <w:tc>
          <w:tcPr>
            <w:tcW w:w="2389" w:type="dxa"/>
            <w:gridSpan w:val="3"/>
          </w:tcPr>
          <w:p w:rsidR="00A8093D" w:rsidRPr="009D590E" w:rsidRDefault="00A8093D" w:rsidP="00523863">
            <w:pPr>
              <w:jc w:val="center"/>
            </w:pPr>
            <w:r w:rsidRPr="009D590E">
              <w:t>100%</w:t>
            </w:r>
            <w:r>
              <w:t xml:space="preserve"> </w:t>
            </w:r>
            <w:r>
              <w:rPr>
                <w:color w:val="000000"/>
              </w:rPr>
              <w:t xml:space="preserve">– </w:t>
            </w:r>
            <w:r>
              <w:t xml:space="preserve">6 баллов, 85 </w:t>
            </w:r>
            <w:r>
              <w:rPr>
                <w:color w:val="000000"/>
              </w:rPr>
              <w:t xml:space="preserve">– </w:t>
            </w:r>
            <w:r>
              <w:t xml:space="preserve">99% </w:t>
            </w:r>
            <w:r>
              <w:rPr>
                <w:color w:val="000000"/>
              </w:rPr>
              <w:t xml:space="preserve">– </w:t>
            </w:r>
            <w:r>
              <w:t>3</w:t>
            </w:r>
            <w:r w:rsidRPr="009D590E">
              <w:t xml:space="preserve"> балл</w:t>
            </w:r>
            <w:r>
              <w:t>а</w:t>
            </w:r>
          </w:p>
        </w:tc>
        <w:tc>
          <w:tcPr>
            <w:tcW w:w="1320" w:type="dxa"/>
            <w:gridSpan w:val="3"/>
          </w:tcPr>
          <w:p w:rsidR="00A8093D" w:rsidRPr="009D590E" w:rsidRDefault="00A8093D" w:rsidP="00523863">
            <w:pPr>
              <w:jc w:val="center"/>
            </w:pPr>
          </w:p>
        </w:tc>
        <w:tc>
          <w:tcPr>
            <w:tcW w:w="1299" w:type="dxa"/>
            <w:gridSpan w:val="2"/>
          </w:tcPr>
          <w:p w:rsidR="00A8093D" w:rsidRPr="009D590E" w:rsidRDefault="00A8093D" w:rsidP="00523863">
            <w:pPr>
              <w:jc w:val="center"/>
            </w:pPr>
          </w:p>
        </w:tc>
        <w:tc>
          <w:tcPr>
            <w:tcW w:w="3241" w:type="dxa"/>
            <w:gridSpan w:val="2"/>
            <w:shd w:val="clear" w:color="auto" w:fill="auto"/>
          </w:tcPr>
          <w:p w:rsidR="00A8093D" w:rsidRPr="009D590E" w:rsidRDefault="00A8093D" w:rsidP="00523863">
            <w:r w:rsidRPr="009D590E">
              <w:t>Информация директора</w:t>
            </w:r>
          </w:p>
        </w:tc>
        <w:tc>
          <w:tcPr>
            <w:tcW w:w="1428" w:type="dxa"/>
            <w:gridSpan w:val="6"/>
            <w:shd w:val="clear" w:color="auto" w:fill="auto"/>
          </w:tcPr>
          <w:p w:rsidR="00A8093D" w:rsidRPr="009D590E" w:rsidRDefault="00A8093D" w:rsidP="00523863">
            <w:pPr>
              <w:jc w:val="center"/>
            </w:pPr>
            <w:r w:rsidRPr="009D590E">
              <w:t>1 раз в год</w:t>
            </w:r>
          </w:p>
        </w:tc>
        <w:tc>
          <w:tcPr>
            <w:tcW w:w="1124" w:type="dxa"/>
            <w:gridSpan w:val="5"/>
          </w:tcPr>
          <w:p w:rsidR="00A8093D" w:rsidRPr="009D590E" w:rsidRDefault="00A8093D" w:rsidP="00523863">
            <w:pPr>
              <w:jc w:val="center"/>
            </w:pPr>
            <w:r>
              <w:t>6</w:t>
            </w:r>
          </w:p>
        </w:tc>
        <w:tc>
          <w:tcPr>
            <w:tcW w:w="1013" w:type="dxa"/>
            <w:gridSpan w:val="3"/>
          </w:tcPr>
          <w:p w:rsidR="00A8093D" w:rsidRPr="009D590E" w:rsidRDefault="00A8093D" w:rsidP="00523863">
            <w:pPr>
              <w:jc w:val="both"/>
            </w:pPr>
          </w:p>
        </w:tc>
      </w:tr>
      <w:tr w:rsidR="00A8093D" w:rsidRPr="009D590E" w:rsidTr="00523863">
        <w:tc>
          <w:tcPr>
            <w:tcW w:w="541" w:type="dxa"/>
          </w:tcPr>
          <w:p w:rsidR="00A8093D" w:rsidRPr="009D590E" w:rsidRDefault="00A8093D" w:rsidP="00523863">
            <w:pPr>
              <w:jc w:val="center"/>
            </w:pPr>
            <w:r w:rsidRPr="009D590E">
              <w:t>7.4</w:t>
            </w:r>
          </w:p>
        </w:tc>
        <w:tc>
          <w:tcPr>
            <w:tcW w:w="3523" w:type="dxa"/>
            <w:gridSpan w:val="3"/>
          </w:tcPr>
          <w:p w:rsidR="00A8093D" w:rsidRPr="009D590E" w:rsidRDefault="00A8093D" w:rsidP="00523863">
            <w:pPr>
              <w:jc w:val="both"/>
            </w:pPr>
            <w:r w:rsidRPr="009D590E">
              <w:t>Соответствие образования п</w:t>
            </w:r>
            <w:r w:rsidRPr="009D590E">
              <w:t>е</w:t>
            </w:r>
            <w:r w:rsidRPr="009D590E">
              <w:t>дагогов тарифно-квалификационным требован</w:t>
            </w:r>
            <w:r w:rsidRPr="009D590E">
              <w:t>и</w:t>
            </w:r>
            <w:r w:rsidRPr="009D590E">
              <w:t>ям, ЕКС</w:t>
            </w:r>
          </w:p>
        </w:tc>
        <w:tc>
          <w:tcPr>
            <w:tcW w:w="2389" w:type="dxa"/>
            <w:gridSpan w:val="3"/>
          </w:tcPr>
          <w:p w:rsidR="00A8093D" w:rsidRDefault="00A8093D" w:rsidP="00523863">
            <w:pPr>
              <w:ind w:left="-66" w:right="-41"/>
              <w:jc w:val="center"/>
            </w:pPr>
            <w:r w:rsidRPr="009D590E">
              <w:t xml:space="preserve">Минус 0,3 балла </w:t>
            </w:r>
          </w:p>
          <w:p w:rsidR="00A8093D" w:rsidRDefault="00A8093D" w:rsidP="00523863">
            <w:pPr>
              <w:ind w:left="-66" w:right="-41"/>
              <w:jc w:val="center"/>
            </w:pPr>
            <w:r w:rsidRPr="009D590E">
              <w:t>за каждое несоотве</w:t>
            </w:r>
            <w:r w:rsidRPr="009D590E">
              <w:t>т</w:t>
            </w:r>
            <w:r w:rsidRPr="009D590E">
              <w:t>ствие</w:t>
            </w:r>
            <w:r>
              <w:t>.</w:t>
            </w:r>
          </w:p>
          <w:p w:rsidR="00A8093D" w:rsidRPr="009D590E" w:rsidRDefault="00A8093D" w:rsidP="00523863">
            <w:pPr>
              <w:ind w:left="-66" w:right="-41"/>
              <w:jc w:val="center"/>
            </w:pPr>
            <w:r w:rsidRPr="009D590E">
              <w:t>Обучение или пер</w:t>
            </w:r>
            <w:r w:rsidRPr="009D590E">
              <w:t>е</w:t>
            </w:r>
            <w:r w:rsidRPr="009D590E">
              <w:t>подготовка плюс</w:t>
            </w:r>
            <w:r>
              <w:t xml:space="preserve"> </w:t>
            </w:r>
            <w:r>
              <w:rPr>
                <w:color w:val="000000"/>
              </w:rPr>
              <w:t xml:space="preserve">– </w:t>
            </w:r>
            <w:r w:rsidRPr="009D590E">
              <w:t>1 балл, но не более 3</w:t>
            </w:r>
          </w:p>
        </w:tc>
        <w:tc>
          <w:tcPr>
            <w:tcW w:w="1320" w:type="dxa"/>
            <w:gridSpan w:val="3"/>
          </w:tcPr>
          <w:p w:rsidR="00A8093D" w:rsidRPr="009D590E" w:rsidRDefault="00A8093D" w:rsidP="00523863">
            <w:pPr>
              <w:jc w:val="center"/>
            </w:pPr>
          </w:p>
        </w:tc>
        <w:tc>
          <w:tcPr>
            <w:tcW w:w="1299" w:type="dxa"/>
            <w:gridSpan w:val="2"/>
          </w:tcPr>
          <w:p w:rsidR="00A8093D" w:rsidRPr="009D590E" w:rsidRDefault="00A8093D" w:rsidP="00523863">
            <w:pPr>
              <w:jc w:val="center"/>
            </w:pPr>
          </w:p>
        </w:tc>
        <w:tc>
          <w:tcPr>
            <w:tcW w:w="3241" w:type="dxa"/>
            <w:gridSpan w:val="2"/>
            <w:shd w:val="clear" w:color="auto" w:fill="auto"/>
          </w:tcPr>
          <w:p w:rsidR="00A8093D" w:rsidRPr="009D590E" w:rsidRDefault="00A8093D" w:rsidP="00523863">
            <w:r w:rsidRPr="009D590E">
              <w:t>Информация директора, заверенная начальником мет</w:t>
            </w:r>
            <w:r w:rsidRPr="009D590E">
              <w:t>о</w:t>
            </w:r>
            <w:r w:rsidRPr="009D590E">
              <w:t>дического отдела, копии дипломов, сертификатов, пр</w:t>
            </w:r>
            <w:r w:rsidRPr="009D590E">
              <w:t>и</w:t>
            </w:r>
            <w:r w:rsidRPr="009D590E">
              <w:t xml:space="preserve">казы </w:t>
            </w:r>
          </w:p>
        </w:tc>
        <w:tc>
          <w:tcPr>
            <w:tcW w:w="1428" w:type="dxa"/>
            <w:gridSpan w:val="6"/>
            <w:shd w:val="clear" w:color="auto" w:fill="auto"/>
          </w:tcPr>
          <w:p w:rsidR="00A8093D" w:rsidRPr="009D590E" w:rsidRDefault="00A8093D" w:rsidP="00523863">
            <w:pPr>
              <w:jc w:val="center"/>
            </w:pPr>
            <w:r w:rsidRPr="009D590E">
              <w:t>1 раз в год</w:t>
            </w:r>
          </w:p>
        </w:tc>
        <w:tc>
          <w:tcPr>
            <w:tcW w:w="1124" w:type="dxa"/>
            <w:gridSpan w:val="5"/>
          </w:tcPr>
          <w:p w:rsidR="00A8093D" w:rsidRPr="009D590E" w:rsidRDefault="00A8093D" w:rsidP="00523863">
            <w:pPr>
              <w:jc w:val="center"/>
            </w:pPr>
            <w:r w:rsidRPr="009D590E">
              <w:t>3</w:t>
            </w:r>
          </w:p>
        </w:tc>
        <w:tc>
          <w:tcPr>
            <w:tcW w:w="1013" w:type="dxa"/>
            <w:gridSpan w:val="3"/>
          </w:tcPr>
          <w:p w:rsidR="00A8093D" w:rsidRPr="009D590E" w:rsidRDefault="00A8093D" w:rsidP="00523863">
            <w:pPr>
              <w:jc w:val="center"/>
            </w:pPr>
          </w:p>
        </w:tc>
      </w:tr>
      <w:tr w:rsidR="00A8093D" w:rsidRPr="009D590E" w:rsidTr="00523863">
        <w:tc>
          <w:tcPr>
            <w:tcW w:w="541" w:type="dxa"/>
          </w:tcPr>
          <w:p w:rsidR="00A8093D" w:rsidRPr="009D590E" w:rsidRDefault="00A8093D" w:rsidP="00523863">
            <w:pPr>
              <w:jc w:val="center"/>
            </w:pPr>
            <w:r w:rsidRPr="009D590E">
              <w:t>7.5</w:t>
            </w:r>
          </w:p>
        </w:tc>
        <w:tc>
          <w:tcPr>
            <w:tcW w:w="3523" w:type="dxa"/>
            <w:gridSpan w:val="3"/>
          </w:tcPr>
          <w:p w:rsidR="00A8093D" w:rsidRPr="009D590E" w:rsidRDefault="00A8093D" w:rsidP="00523863">
            <w:pPr>
              <w:jc w:val="both"/>
            </w:pPr>
            <w:r w:rsidRPr="009D590E">
              <w:t>Динамика количества педаг</w:t>
            </w:r>
            <w:r w:rsidRPr="009D590E">
              <w:t>о</w:t>
            </w:r>
            <w:r w:rsidRPr="009D590E">
              <w:t>гов с 1 и высшей категорией</w:t>
            </w:r>
          </w:p>
        </w:tc>
        <w:tc>
          <w:tcPr>
            <w:tcW w:w="2389" w:type="dxa"/>
            <w:gridSpan w:val="3"/>
          </w:tcPr>
          <w:p w:rsidR="00A8093D" w:rsidRPr="009D590E" w:rsidRDefault="00A8093D" w:rsidP="00523863">
            <w:pPr>
              <w:jc w:val="center"/>
            </w:pPr>
            <w:r w:rsidRPr="009D590E">
              <w:t>Положительная – 2 балла</w:t>
            </w:r>
          </w:p>
        </w:tc>
        <w:tc>
          <w:tcPr>
            <w:tcW w:w="1320" w:type="dxa"/>
            <w:gridSpan w:val="3"/>
          </w:tcPr>
          <w:p w:rsidR="00A8093D" w:rsidRPr="009D590E" w:rsidRDefault="00A8093D" w:rsidP="00523863">
            <w:pPr>
              <w:jc w:val="center"/>
            </w:pPr>
          </w:p>
        </w:tc>
        <w:tc>
          <w:tcPr>
            <w:tcW w:w="1299" w:type="dxa"/>
            <w:gridSpan w:val="2"/>
          </w:tcPr>
          <w:p w:rsidR="00A8093D" w:rsidRPr="009D590E" w:rsidRDefault="00A8093D" w:rsidP="00523863">
            <w:pPr>
              <w:jc w:val="center"/>
            </w:pPr>
          </w:p>
        </w:tc>
        <w:tc>
          <w:tcPr>
            <w:tcW w:w="3241" w:type="dxa"/>
            <w:gridSpan w:val="2"/>
            <w:shd w:val="clear" w:color="auto" w:fill="auto"/>
          </w:tcPr>
          <w:p w:rsidR="00A8093D" w:rsidRPr="009D590E" w:rsidRDefault="00A8093D" w:rsidP="00523863">
            <w:r w:rsidRPr="009D590E">
              <w:t>Информация директора, заверенная начальником мет</w:t>
            </w:r>
            <w:r w:rsidRPr="009D590E">
              <w:t>о</w:t>
            </w:r>
            <w:r w:rsidRPr="009D590E">
              <w:t>дического отдела</w:t>
            </w:r>
          </w:p>
        </w:tc>
        <w:tc>
          <w:tcPr>
            <w:tcW w:w="1428" w:type="dxa"/>
            <w:gridSpan w:val="6"/>
            <w:shd w:val="clear" w:color="auto" w:fill="auto"/>
          </w:tcPr>
          <w:p w:rsidR="00A8093D" w:rsidRPr="009D590E" w:rsidRDefault="00A8093D" w:rsidP="00523863">
            <w:pPr>
              <w:jc w:val="both"/>
            </w:pPr>
            <w:r>
              <w:t>1 раз в год</w:t>
            </w:r>
          </w:p>
        </w:tc>
        <w:tc>
          <w:tcPr>
            <w:tcW w:w="1124" w:type="dxa"/>
            <w:gridSpan w:val="5"/>
          </w:tcPr>
          <w:p w:rsidR="00A8093D" w:rsidRPr="009D590E" w:rsidRDefault="00A8093D" w:rsidP="00523863">
            <w:pPr>
              <w:jc w:val="center"/>
            </w:pPr>
            <w:r w:rsidRPr="009D590E">
              <w:t>2</w:t>
            </w:r>
          </w:p>
        </w:tc>
        <w:tc>
          <w:tcPr>
            <w:tcW w:w="1013" w:type="dxa"/>
            <w:gridSpan w:val="3"/>
          </w:tcPr>
          <w:p w:rsidR="00A8093D" w:rsidRPr="009D590E" w:rsidRDefault="00A8093D" w:rsidP="00523863">
            <w:pPr>
              <w:jc w:val="center"/>
            </w:pPr>
          </w:p>
        </w:tc>
      </w:tr>
      <w:tr w:rsidR="00A8093D" w:rsidRPr="009D590E" w:rsidTr="00523863">
        <w:tc>
          <w:tcPr>
            <w:tcW w:w="541" w:type="dxa"/>
          </w:tcPr>
          <w:p w:rsidR="00A8093D" w:rsidRPr="009D590E" w:rsidRDefault="00A8093D" w:rsidP="00523863">
            <w:pPr>
              <w:jc w:val="center"/>
            </w:pPr>
            <w:r>
              <w:t>7.6</w:t>
            </w:r>
          </w:p>
        </w:tc>
        <w:tc>
          <w:tcPr>
            <w:tcW w:w="3523" w:type="dxa"/>
            <w:gridSpan w:val="3"/>
          </w:tcPr>
          <w:p w:rsidR="00A8093D" w:rsidRPr="009D590E" w:rsidRDefault="00A8093D" w:rsidP="00523863">
            <w:pPr>
              <w:jc w:val="both"/>
            </w:pPr>
            <w:r>
              <w:t>Взаимодействие с другими профессиональными сообщес</w:t>
            </w:r>
            <w:r>
              <w:t>т</w:t>
            </w:r>
            <w:r>
              <w:t>вами</w:t>
            </w:r>
          </w:p>
        </w:tc>
        <w:tc>
          <w:tcPr>
            <w:tcW w:w="2389" w:type="dxa"/>
            <w:gridSpan w:val="3"/>
          </w:tcPr>
          <w:p w:rsidR="00A8093D" w:rsidRPr="009D590E" w:rsidRDefault="00A8093D" w:rsidP="00523863">
            <w:pPr>
              <w:jc w:val="center"/>
            </w:pPr>
            <w:r>
              <w:t>1 балл за каждое, но не более 3балов</w:t>
            </w:r>
          </w:p>
        </w:tc>
        <w:tc>
          <w:tcPr>
            <w:tcW w:w="1320" w:type="dxa"/>
            <w:gridSpan w:val="3"/>
          </w:tcPr>
          <w:p w:rsidR="00A8093D" w:rsidRPr="009D590E" w:rsidRDefault="00A8093D" w:rsidP="00523863">
            <w:pPr>
              <w:jc w:val="center"/>
            </w:pPr>
          </w:p>
        </w:tc>
        <w:tc>
          <w:tcPr>
            <w:tcW w:w="1299" w:type="dxa"/>
            <w:gridSpan w:val="2"/>
          </w:tcPr>
          <w:p w:rsidR="00A8093D" w:rsidRPr="009D590E" w:rsidRDefault="00A8093D" w:rsidP="00523863">
            <w:pPr>
              <w:jc w:val="center"/>
            </w:pPr>
          </w:p>
        </w:tc>
        <w:tc>
          <w:tcPr>
            <w:tcW w:w="3241" w:type="dxa"/>
            <w:gridSpan w:val="2"/>
            <w:shd w:val="clear" w:color="auto" w:fill="auto"/>
          </w:tcPr>
          <w:p w:rsidR="00A8093D" w:rsidRPr="009D590E" w:rsidRDefault="00A8093D" w:rsidP="00523863">
            <w:r>
              <w:t>План работы, отчёт, завере</w:t>
            </w:r>
            <w:r>
              <w:t>н</w:t>
            </w:r>
            <w:r>
              <w:t>ные начальником отдела д</w:t>
            </w:r>
            <w:r>
              <w:t>о</w:t>
            </w:r>
            <w:r>
              <w:t>полнительного образования, молодёжной политики и ра</w:t>
            </w:r>
            <w:r>
              <w:t>з</w:t>
            </w:r>
            <w:r>
              <w:t>вития спорта</w:t>
            </w:r>
          </w:p>
        </w:tc>
        <w:tc>
          <w:tcPr>
            <w:tcW w:w="1428" w:type="dxa"/>
            <w:gridSpan w:val="6"/>
            <w:shd w:val="clear" w:color="auto" w:fill="auto"/>
          </w:tcPr>
          <w:p w:rsidR="00A8093D" w:rsidRPr="009D590E" w:rsidRDefault="00A8093D" w:rsidP="00523863">
            <w:pPr>
              <w:jc w:val="both"/>
            </w:pPr>
            <w:r>
              <w:t>1 раз в год</w:t>
            </w:r>
          </w:p>
        </w:tc>
        <w:tc>
          <w:tcPr>
            <w:tcW w:w="1124" w:type="dxa"/>
            <w:gridSpan w:val="5"/>
          </w:tcPr>
          <w:p w:rsidR="00A8093D" w:rsidRPr="009D590E" w:rsidRDefault="00A8093D" w:rsidP="00523863">
            <w:pPr>
              <w:jc w:val="center"/>
            </w:pPr>
            <w:r>
              <w:t>3</w:t>
            </w:r>
          </w:p>
        </w:tc>
        <w:tc>
          <w:tcPr>
            <w:tcW w:w="1013" w:type="dxa"/>
            <w:gridSpan w:val="3"/>
          </w:tcPr>
          <w:p w:rsidR="00A8093D" w:rsidRPr="009D590E" w:rsidRDefault="00A8093D" w:rsidP="00523863">
            <w:pPr>
              <w:jc w:val="center"/>
            </w:pPr>
          </w:p>
        </w:tc>
      </w:tr>
      <w:tr w:rsidR="00A8093D" w:rsidRPr="009D590E" w:rsidTr="00523863">
        <w:tc>
          <w:tcPr>
            <w:tcW w:w="15878" w:type="dxa"/>
            <w:gridSpan w:val="28"/>
          </w:tcPr>
          <w:p w:rsidR="00A8093D" w:rsidRPr="009D590E" w:rsidRDefault="00A8093D" w:rsidP="00523863">
            <w:pPr>
              <w:jc w:val="center"/>
            </w:pPr>
            <w:r w:rsidRPr="009D590E">
              <w:t>8. Эффективность реализации программ, направленных на работу с одарёнными детьми</w:t>
            </w:r>
          </w:p>
        </w:tc>
      </w:tr>
      <w:tr w:rsidR="00A8093D" w:rsidRPr="009D590E" w:rsidTr="00523863">
        <w:tc>
          <w:tcPr>
            <w:tcW w:w="541" w:type="dxa"/>
            <w:tcBorders>
              <w:bottom w:val="single" w:sz="4" w:space="0" w:color="auto"/>
            </w:tcBorders>
          </w:tcPr>
          <w:p w:rsidR="00A8093D" w:rsidRPr="009D590E" w:rsidRDefault="00A8093D" w:rsidP="00523863">
            <w:pPr>
              <w:jc w:val="center"/>
            </w:pPr>
            <w:r>
              <w:t>8.1</w:t>
            </w:r>
          </w:p>
        </w:tc>
        <w:tc>
          <w:tcPr>
            <w:tcW w:w="3523" w:type="dxa"/>
            <w:gridSpan w:val="3"/>
            <w:tcBorders>
              <w:bottom w:val="single" w:sz="4" w:space="0" w:color="auto"/>
            </w:tcBorders>
          </w:tcPr>
          <w:p w:rsidR="00A8093D" w:rsidRPr="009D590E" w:rsidRDefault="00A8093D" w:rsidP="00523863">
            <w:pPr>
              <w:jc w:val="both"/>
            </w:pPr>
            <w:r w:rsidRPr="009D590E">
              <w:t>Наличие программ  деятельн</w:t>
            </w:r>
            <w:r w:rsidRPr="009D590E">
              <w:t>о</w:t>
            </w:r>
            <w:r w:rsidRPr="009D590E">
              <w:t xml:space="preserve">сти по углубленному изучению предмета (вида деятельности), </w:t>
            </w:r>
          </w:p>
        </w:tc>
        <w:tc>
          <w:tcPr>
            <w:tcW w:w="2389" w:type="dxa"/>
            <w:gridSpan w:val="3"/>
            <w:tcBorders>
              <w:bottom w:val="single" w:sz="4" w:space="0" w:color="auto"/>
            </w:tcBorders>
          </w:tcPr>
          <w:p w:rsidR="00A8093D" w:rsidRPr="009D590E" w:rsidRDefault="00A8093D" w:rsidP="00523863">
            <w:pPr>
              <w:jc w:val="center"/>
            </w:pPr>
            <w:r w:rsidRPr="009D590E">
              <w:t>1 балл за каждую, но не более 5 баллов</w:t>
            </w:r>
          </w:p>
        </w:tc>
        <w:tc>
          <w:tcPr>
            <w:tcW w:w="1320" w:type="dxa"/>
            <w:gridSpan w:val="3"/>
            <w:tcBorders>
              <w:bottom w:val="single" w:sz="4" w:space="0" w:color="auto"/>
            </w:tcBorders>
          </w:tcPr>
          <w:p w:rsidR="00A8093D" w:rsidRPr="009D590E" w:rsidRDefault="00A8093D" w:rsidP="00523863">
            <w:pPr>
              <w:jc w:val="center"/>
            </w:pPr>
          </w:p>
        </w:tc>
        <w:tc>
          <w:tcPr>
            <w:tcW w:w="1299" w:type="dxa"/>
            <w:gridSpan w:val="2"/>
            <w:tcBorders>
              <w:bottom w:val="single" w:sz="4" w:space="0" w:color="auto"/>
            </w:tcBorders>
          </w:tcPr>
          <w:p w:rsidR="00A8093D" w:rsidRPr="009D590E" w:rsidRDefault="00A8093D" w:rsidP="00523863">
            <w:pPr>
              <w:jc w:val="center"/>
            </w:pPr>
          </w:p>
        </w:tc>
        <w:tc>
          <w:tcPr>
            <w:tcW w:w="3258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A8093D" w:rsidRPr="009D590E" w:rsidRDefault="00A8093D" w:rsidP="00523863">
            <w:r w:rsidRPr="009D590E">
              <w:t>Программа, приказ</w:t>
            </w:r>
          </w:p>
        </w:tc>
        <w:tc>
          <w:tcPr>
            <w:tcW w:w="1419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A8093D" w:rsidRPr="009D590E" w:rsidRDefault="00A8093D" w:rsidP="00523863">
            <w:pPr>
              <w:jc w:val="center"/>
            </w:pPr>
            <w:r w:rsidRPr="009D590E">
              <w:t>1 раз в год</w:t>
            </w:r>
          </w:p>
        </w:tc>
        <w:tc>
          <w:tcPr>
            <w:tcW w:w="1116" w:type="dxa"/>
            <w:gridSpan w:val="4"/>
            <w:tcBorders>
              <w:bottom w:val="single" w:sz="4" w:space="0" w:color="auto"/>
            </w:tcBorders>
          </w:tcPr>
          <w:p w:rsidR="00A8093D" w:rsidRPr="009D590E" w:rsidRDefault="00A8093D" w:rsidP="00523863">
            <w:pPr>
              <w:jc w:val="center"/>
            </w:pPr>
            <w:r w:rsidRPr="009D590E">
              <w:t>5</w:t>
            </w:r>
          </w:p>
        </w:tc>
        <w:tc>
          <w:tcPr>
            <w:tcW w:w="1013" w:type="dxa"/>
            <w:gridSpan w:val="3"/>
            <w:tcBorders>
              <w:bottom w:val="single" w:sz="4" w:space="0" w:color="auto"/>
            </w:tcBorders>
          </w:tcPr>
          <w:p w:rsidR="00A8093D" w:rsidRPr="009D590E" w:rsidRDefault="00A8093D" w:rsidP="00523863">
            <w:pPr>
              <w:jc w:val="center"/>
            </w:pPr>
          </w:p>
        </w:tc>
      </w:tr>
      <w:tr w:rsidR="00A8093D" w:rsidRPr="009D590E" w:rsidTr="00523863">
        <w:tc>
          <w:tcPr>
            <w:tcW w:w="15878" w:type="dxa"/>
            <w:gridSpan w:val="28"/>
            <w:tcBorders>
              <w:left w:val="nil"/>
              <w:bottom w:val="nil"/>
              <w:right w:val="nil"/>
            </w:tcBorders>
          </w:tcPr>
          <w:p w:rsidR="00A8093D" w:rsidRPr="005F669D" w:rsidRDefault="00A8093D" w:rsidP="00523863">
            <w:pPr>
              <w:jc w:val="center"/>
              <w:rPr>
                <w:sz w:val="4"/>
                <w:szCs w:val="4"/>
              </w:rPr>
            </w:pPr>
          </w:p>
        </w:tc>
      </w:tr>
      <w:tr w:rsidR="00A8093D" w:rsidRPr="009D590E" w:rsidTr="00523863">
        <w:tc>
          <w:tcPr>
            <w:tcW w:w="15878" w:type="dxa"/>
            <w:gridSpan w:val="28"/>
            <w:tcBorders>
              <w:top w:val="nil"/>
              <w:left w:val="nil"/>
              <w:right w:val="nil"/>
            </w:tcBorders>
          </w:tcPr>
          <w:p w:rsidR="00A8093D" w:rsidRDefault="00A8093D" w:rsidP="00523863">
            <w:pPr>
              <w:jc w:val="center"/>
            </w:pPr>
            <w:r>
              <w:t>5</w:t>
            </w:r>
          </w:p>
          <w:p w:rsidR="00A8093D" w:rsidRPr="009D590E" w:rsidRDefault="00A8093D" w:rsidP="00523863">
            <w:pPr>
              <w:jc w:val="center"/>
            </w:pPr>
          </w:p>
        </w:tc>
      </w:tr>
      <w:tr w:rsidR="00A8093D" w:rsidRPr="009D590E" w:rsidTr="00523863">
        <w:tc>
          <w:tcPr>
            <w:tcW w:w="541" w:type="dxa"/>
          </w:tcPr>
          <w:p w:rsidR="00A8093D" w:rsidRDefault="00A8093D" w:rsidP="00523863">
            <w:pPr>
              <w:jc w:val="center"/>
            </w:pPr>
            <w:r>
              <w:t>1</w:t>
            </w:r>
          </w:p>
        </w:tc>
        <w:tc>
          <w:tcPr>
            <w:tcW w:w="3523" w:type="dxa"/>
            <w:gridSpan w:val="3"/>
          </w:tcPr>
          <w:p w:rsidR="00A8093D" w:rsidRPr="009D590E" w:rsidRDefault="00A8093D" w:rsidP="00523863">
            <w:pPr>
              <w:jc w:val="center"/>
            </w:pPr>
            <w:r>
              <w:t>2</w:t>
            </w:r>
          </w:p>
        </w:tc>
        <w:tc>
          <w:tcPr>
            <w:tcW w:w="2389" w:type="dxa"/>
            <w:gridSpan w:val="3"/>
          </w:tcPr>
          <w:p w:rsidR="00A8093D" w:rsidRPr="009D590E" w:rsidRDefault="00A8093D" w:rsidP="00523863">
            <w:pPr>
              <w:jc w:val="center"/>
            </w:pPr>
            <w:r>
              <w:t>3</w:t>
            </w:r>
          </w:p>
        </w:tc>
        <w:tc>
          <w:tcPr>
            <w:tcW w:w="1320" w:type="dxa"/>
            <w:gridSpan w:val="3"/>
          </w:tcPr>
          <w:p w:rsidR="00A8093D" w:rsidRPr="009D590E" w:rsidRDefault="00A8093D" w:rsidP="00523863">
            <w:pPr>
              <w:jc w:val="center"/>
            </w:pPr>
            <w:r>
              <w:t>4</w:t>
            </w:r>
          </w:p>
        </w:tc>
        <w:tc>
          <w:tcPr>
            <w:tcW w:w="1299" w:type="dxa"/>
            <w:gridSpan w:val="2"/>
          </w:tcPr>
          <w:p w:rsidR="00A8093D" w:rsidRPr="009D590E" w:rsidRDefault="00A8093D" w:rsidP="00523863">
            <w:pPr>
              <w:jc w:val="center"/>
            </w:pPr>
            <w:r>
              <w:t>5</w:t>
            </w:r>
          </w:p>
        </w:tc>
        <w:tc>
          <w:tcPr>
            <w:tcW w:w="3258" w:type="dxa"/>
            <w:gridSpan w:val="3"/>
            <w:shd w:val="clear" w:color="auto" w:fill="auto"/>
          </w:tcPr>
          <w:p w:rsidR="00A8093D" w:rsidRPr="009D590E" w:rsidRDefault="00A8093D" w:rsidP="00523863">
            <w:pPr>
              <w:jc w:val="center"/>
            </w:pPr>
            <w:r>
              <w:t>6</w:t>
            </w:r>
          </w:p>
        </w:tc>
        <w:tc>
          <w:tcPr>
            <w:tcW w:w="1419" w:type="dxa"/>
            <w:gridSpan w:val="6"/>
            <w:shd w:val="clear" w:color="auto" w:fill="auto"/>
          </w:tcPr>
          <w:p w:rsidR="00A8093D" w:rsidRPr="009D590E" w:rsidRDefault="00A8093D" w:rsidP="00523863">
            <w:pPr>
              <w:jc w:val="center"/>
            </w:pPr>
            <w:r>
              <w:t>7</w:t>
            </w:r>
          </w:p>
        </w:tc>
        <w:tc>
          <w:tcPr>
            <w:tcW w:w="1116" w:type="dxa"/>
            <w:gridSpan w:val="4"/>
          </w:tcPr>
          <w:p w:rsidR="00A8093D" w:rsidRPr="009D590E" w:rsidRDefault="00A8093D" w:rsidP="00523863">
            <w:pPr>
              <w:jc w:val="center"/>
            </w:pPr>
            <w:r>
              <w:t>8</w:t>
            </w:r>
          </w:p>
        </w:tc>
        <w:tc>
          <w:tcPr>
            <w:tcW w:w="1013" w:type="dxa"/>
            <w:gridSpan w:val="3"/>
          </w:tcPr>
          <w:p w:rsidR="00A8093D" w:rsidRPr="009D590E" w:rsidRDefault="00A8093D" w:rsidP="00523863">
            <w:pPr>
              <w:jc w:val="center"/>
            </w:pPr>
            <w:r>
              <w:t>9</w:t>
            </w:r>
          </w:p>
        </w:tc>
      </w:tr>
      <w:tr w:rsidR="00A8093D" w:rsidRPr="009D590E" w:rsidTr="00523863">
        <w:tc>
          <w:tcPr>
            <w:tcW w:w="541" w:type="dxa"/>
          </w:tcPr>
          <w:p w:rsidR="00A8093D" w:rsidRDefault="00A8093D" w:rsidP="00523863">
            <w:pPr>
              <w:jc w:val="center"/>
            </w:pPr>
          </w:p>
        </w:tc>
        <w:tc>
          <w:tcPr>
            <w:tcW w:w="3523" w:type="dxa"/>
            <w:gridSpan w:val="3"/>
          </w:tcPr>
          <w:p w:rsidR="00A8093D" w:rsidRPr="009D590E" w:rsidRDefault="00A8093D" w:rsidP="00523863">
            <w:pPr>
              <w:jc w:val="both"/>
            </w:pPr>
            <w:r w:rsidRPr="009D590E">
              <w:t>индивидуальные программы (группы спортивного сове</w:t>
            </w:r>
            <w:r w:rsidRPr="009D590E">
              <w:t>р</w:t>
            </w:r>
            <w:r>
              <w:t>шенствования,</w:t>
            </w:r>
            <w:r w:rsidRPr="009D590E">
              <w:t xml:space="preserve"> Малая Академия наук)</w:t>
            </w:r>
          </w:p>
        </w:tc>
        <w:tc>
          <w:tcPr>
            <w:tcW w:w="2389" w:type="dxa"/>
            <w:gridSpan w:val="3"/>
          </w:tcPr>
          <w:p w:rsidR="00A8093D" w:rsidRPr="009D590E" w:rsidRDefault="00A8093D" w:rsidP="00523863">
            <w:pPr>
              <w:jc w:val="center"/>
            </w:pPr>
          </w:p>
        </w:tc>
        <w:tc>
          <w:tcPr>
            <w:tcW w:w="1320" w:type="dxa"/>
            <w:gridSpan w:val="3"/>
          </w:tcPr>
          <w:p w:rsidR="00A8093D" w:rsidRPr="009D590E" w:rsidRDefault="00A8093D" w:rsidP="00523863">
            <w:pPr>
              <w:jc w:val="center"/>
            </w:pPr>
          </w:p>
        </w:tc>
        <w:tc>
          <w:tcPr>
            <w:tcW w:w="1299" w:type="dxa"/>
            <w:gridSpan w:val="2"/>
          </w:tcPr>
          <w:p w:rsidR="00A8093D" w:rsidRPr="009D590E" w:rsidRDefault="00A8093D" w:rsidP="00523863">
            <w:pPr>
              <w:jc w:val="center"/>
            </w:pPr>
          </w:p>
        </w:tc>
        <w:tc>
          <w:tcPr>
            <w:tcW w:w="3258" w:type="dxa"/>
            <w:gridSpan w:val="3"/>
            <w:shd w:val="clear" w:color="auto" w:fill="auto"/>
          </w:tcPr>
          <w:p w:rsidR="00A8093D" w:rsidRPr="009D590E" w:rsidRDefault="00A8093D" w:rsidP="00523863">
            <w:pPr>
              <w:jc w:val="center"/>
            </w:pPr>
          </w:p>
        </w:tc>
        <w:tc>
          <w:tcPr>
            <w:tcW w:w="1419" w:type="dxa"/>
            <w:gridSpan w:val="6"/>
            <w:shd w:val="clear" w:color="auto" w:fill="auto"/>
          </w:tcPr>
          <w:p w:rsidR="00A8093D" w:rsidRPr="009D590E" w:rsidRDefault="00A8093D" w:rsidP="00523863">
            <w:pPr>
              <w:jc w:val="center"/>
            </w:pPr>
          </w:p>
        </w:tc>
        <w:tc>
          <w:tcPr>
            <w:tcW w:w="1116" w:type="dxa"/>
            <w:gridSpan w:val="4"/>
          </w:tcPr>
          <w:p w:rsidR="00A8093D" w:rsidRPr="009D590E" w:rsidRDefault="00A8093D" w:rsidP="00523863">
            <w:pPr>
              <w:jc w:val="center"/>
            </w:pPr>
          </w:p>
        </w:tc>
        <w:tc>
          <w:tcPr>
            <w:tcW w:w="1013" w:type="dxa"/>
            <w:gridSpan w:val="3"/>
          </w:tcPr>
          <w:p w:rsidR="00A8093D" w:rsidRPr="009D590E" w:rsidRDefault="00A8093D" w:rsidP="00523863">
            <w:pPr>
              <w:jc w:val="center"/>
            </w:pPr>
          </w:p>
        </w:tc>
      </w:tr>
      <w:tr w:rsidR="00A8093D" w:rsidRPr="009D590E" w:rsidTr="00523863">
        <w:tc>
          <w:tcPr>
            <w:tcW w:w="541" w:type="dxa"/>
          </w:tcPr>
          <w:p w:rsidR="00A8093D" w:rsidRPr="009D590E" w:rsidRDefault="00A8093D" w:rsidP="00523863">
            <w:pPr>
              <w:jc w:val="center"/>
            </w:pPr>
            <w:r w:rsidRPr="009D590E">
              <w:t>8.2</w:t>
            </w:r>
          </w:p>
        </w:tc>
        <w:tc>
          <w:tcPr>
            <w:tcW w:w="3523" w:type="dxa"/>
            <w:gridSpan w:val="3"/>
          </w:tcPr>
          <w:p w:rsidR="00A8093D" w:rsidRPr="009D590E" w:rsidRDefault="00A8093D" w:rsidP="00523863">
            <w:pPr>
              <w:jc w:val="both"/>
            </w:pPr>
            <w:r w:rsidRPr="009D590E">
              <w:t xml:space="preserve">Наличие  призёров и (или) победителей регионального </w:t>
            </w:r>
            <w:r w:rsidRPr="009D590E">
              <w:lastRenderedPageBreak/>
              <w:t>уров</w:t>
            </w:r>
            <w:r>
              <w:t xml:space="preserve">ня (и выше) </w:t>
            </w:r>
            <w:r w:rsidRPr="009D590E">
              <w:t>олимпиад и конкурсов, соревнований подг</w:t>
            </w:r>
            <w:r w:rsidRPr="009D590E">
              <w:t>о</w:t>
            </w:r>
            <w:r w:rsidRPr="009D590E">
              <w:t>товленных учреждением</w:t>
            </w:r>
          </w:p>
        </w:tc>
        <w:tc>
          <w:tcPr>
            <w:tcW w:w="2389" w:type="dxa"/>
            <w:gridSpan w:val="3"/>
          </w:tcPr>
          <w:p w:rsidR="00A8093D" w:rsidRPr="009D590E" w:rsidRDefault="00A8093D" w:rsidP="00523863">
            <w:pPr>
              <w:jc w:val="center"/>
            </w:pPr>
            <w:r w:rsidRPr="009D590E">
              <w:lastRenderedPageBreak/>
              <w:t>0,4 балла за ка</w:t>
            </w:r>
            <w:r>
              <w:t>ждого (</w:t>
            </w:r>
            <w:r w:rsidRPr="009D590E">
              <w:t xml:space="preserve">по командным </w:t>
            </w:r>
            <w:r>
              <w:br/>
            </w:r>
            <w:r w:rsidRPr="009D590E">
              <w:lastRenderedPageBreak/>
              <w:t xml:space="preserve">видам 0,5 баллов </w:t>
            </w:r>
            <w:r>
              <w:br/>
            </w:r>
            <w:r w:rsidRPr="009D590E">
              <w:t xml:space="preserve">за каждую команду), но не более </w:t>
            </w:r>
            <w:r>
              <w:br/>
              <w:t>10</w:t>
            </w:r>
            <w:r w:rsidRPr="009D590E">
              <w:t xml:space="preserve"> баллов</w:t>
            </w:r>
          </w:p>
        </w:tc>
        <w:tc>
          <w:tcPr>
            <w:tcW w:w="1320" w:type="dxa"/>
            <w:gridSpan w:val="3"/>
          </w:tcPr>
          <w:p w:rsidR="00A8093D" w:rsidRPr="009D590E" w:rsidRDefault="00A8093D" w:rsidP="00523863">
            <w:pPr>
              <w:jc w:val="center"/>
            </w:pPr>
          </w:p>
        </w:tc>
        <w:tc>
          <w:tcPr>
            <w:tcW w:w="1299" w:type="dxa"/>
            <w:gridSpan w:val="2"/>
          </w:tcPr>
          <w:p w:rsidR="00A8093D" w:rsidRPr="009D590E" w:rsidRDefault="00A8093D" w:rsidP="00523863">
            <w:pPr>
              <w:jc w:val="center"/>
            </w:pPr>
          </w:p>
        </w:tc>
        <w:tc>
          <w:tcPr>
            <w:tcW w:w="3258" w:type="dxa"/>
            <w:gridSpan w:val="3"/>
            <w:shd w:val="clear" w:color="auto" w:fill="auto"/>
          </w:tcPr>
          <w:p w:rsidR="00A8093D" w:rsidRPr="009D590E" w:rsidRDefault="00A8093D" w:rsidP="00523863">
            <w:pPr>
              <w:jc w:val="both"/>
            </w:pPr>
            <w:r w:rsidRPr="009D590E">
              <w:t>Приказы</w:t>
            </w:r>
          </w:p>
        </w:tc>
        <w:tc>
          <w:tcPr>
            <w:tcW w:w="1419" w:type="dxa"/>
            <w:gridSpan w:val="6"/>
            <w:shd w:val="clear" w:color="auto" w:fill="auto"/>
          </w:tcPr>
          <w:p w:rsidR="00A8093D" w:rsidRPr="009D590E" w:rsidRDefault="00A8093D" w:rsidP="00523863">
            <w:pPr>
              <w:jc w:val="center"/>
            </w:pPr>
            <w:r w:rsidRPr="009D590E">
              <w:t>1 раз в год</w:t>
            </w:r>
          </w:p>
        </w:tc>
        <w:tc>
          <w:tcPr>
            <w:tcW w:w="1116" w:type="dxa"/>
            <w:gridSpan w:val="4"/>
          </w:tcPr>
          <w:p w:rsidR="00A8093D" w:rsidRPr="009D590E" w:rsidRDefault="00A8093D" w:rsidP="00523863">
            <w:pPr>
              <w:jc w:val="center"/>
            </w:pPr>
            <w:r>
              <w:t>10</w:t>
            </w:r>
          </w:p>
        </w:tc>
        <w:tc>
          <w:tcPr>
            <w:tcW w:w="1013" w:type="dxa"/>
            <w:gridSpan w:val="3"/>
          </w:tcPr>
          <w:p w:rsidR="00A8093D" w:rsidRPr="009D590E" w:rsidRDefault="00A8093D" w:rsidP="00523863">
            <w:pPr>
              <w:jc w:val="center"/>
            </w:pPr>
          </w:p>
        </w:tc>
      </w:tr>
      <w:tr w:rsidR="00A8093D" w:rsidRPr="009D590E" w:rsidTr="00523863">
        <w:tc>
          <w:tcPr>
            <w:tcW w:w="541" w:type="dxa"/>
          </w:tcPr>
          <w:p w:rsidR="00A8093D" w:rsidRPr="009D590E" w:rsidRDefault="00A8093D" w:rsidP="00523863">
            <w:pPr>
              <w:jc w:val="center"/>
            </w:pPr>
            <w:r w:rsidRPr="009D590E">
              <w:lastRenderedPageBreak/>
              <w:t>8.3</w:t>
            </w:r>
          </w:p>
        </w:tc>
        <w:tc>
          <w:tcPr>
            <w:tcW w:w="3523" w:type="dxa"/>
            <w:gridSpan w:val="3"/>
          </w:tcPr>
          <w:p w:rsidR="00A8093D" w:rsidRPr="009D590E" w:rsidRDefault="00A8093D" w:rsidP="00523863">
            <w:pPr>
              <w:jc w:val="both"/>
            </w:pPr>
            <w:r w:rsidRPr="009D590E">
              <w:t>Доля обучающихся – призёров и победителей муниципальных, региональных и всероссийских  олимпиад и конкурсов, конф</w:t>
            </w:r>
            <w:r w:rsidRPr="009D590E">
              <w:t>е</w:t>
            </w:r>
            <w:r w:rsidRPr="009D590E">
              <w:t>ренций в соответствии с пере</w:t>
            </w:r>
            <w:r w:rsidRPr="009D590E">
              <w:t>ч</w:t>
            </w:r>
            <w:r w:rsidRPr="009D590E">
              <w:t>нем, утверждённым управлен</w:t>
            </w:r>
            <w:r w:rsidRPr="009D590E">
              <w:t>и</w:t>
            </w:r>
            <w:r w:rsidRPr="009D590E">
              <w:t>ем образования, молодёжной политики и развития спорта</w:t>
            </w:r>
          </w:p>
        </w:tc>
        <w:tc>
          <w:tcPr>
            <w:tcW w:w="2389" w:type="dxa"/>
            <w:gridSpan w:val="3"/>
          </w:tcPr>
          <w:p w:rsidR="00A8093D" w:rsidRPr="009D590E" w:rsidRDefault="00A8093D" w:rsidP="00523863">
            <w:pPr>
              <w:jc w:val="center"/>
            </w:pPr>
            <w:r w:rsidRPr="009D590E">
              <w:t>0,1 – 5 %</w:t>
            </w:r>
            <w:r>
              <w:t xml:space="preserve"> </w:t>
            </w:r>
            <w:r>
              <w:rPr>
                <w:color w:val="000000"/>
              </w:rPr>
              <w:t xml:space="preserve">– </w:t>
            </w:r>
            <w:r w:rsidRPr="009D590E">
              <w:t>2 балла; 6-10%</w:t>
            </w:r>
            <w:r>
              <w:t xml:space="preserve"> </w:t>
            </w:r>
            <w:r>
              <w:rPr>
                <w:color w:val="000000"/>
              </w:rPr>
              <w:t xml:space="preserve">– </w:t>
            </w:r>
            <w:r w:rsidRPr="009D590E">
              <w:t>3 балла, 11</w:t>
            </w:r>
            <w:r>
              <w:t xml:space="preserve"> </w:t>
            </w:r>
            <w:r>
              <w:rPr>
                <w:color w:val="000000"/>
              </w:rPr>
              <w:t xml:space="preserve">– </w:t>
            </w:r>
            <w:r w:rsidRPr="009D590E">
              <w:t>20%</w:t>
            </w:r>
            <w:r>
              <w:t xml:space="preserve"> </w:t>
            </w:r>
            <w:r>
              <w:rPr>
                <w:color w:val="000000"/>
              </w:rPr>
              <w:t xml:space="preserve">– </w:t>
            </w:r>
            <w:r w:rsidRPr="009D590E">
              <w:t>5 баллов, более 20 %</w:t>
            </w:r>
            <w:r>
              <w:t xml:space="preserve"> </w:t>
            </w:r>
            <w:r>
              <w:rPr>
                <w:color w:val="000000"/>
              </w:rPr>
              <w:t xml:space="preserve">– </w:t>
            </w:r>
            <w:r w:rsidRPr="009D590E">
              <w:t>10 ба</w:t>
            </w:r>
            <w:r w:rsidRPr="009D590E">
              <w:t>л</w:t>
            </w:r>
            <w:r w:rsidRPr="009D590E">
              <w:t>лов</w:t>
            </w:r>
          </w:p>
        </w:tc>
        <w:tc>
          <w:tcPr>
            <w:tcW w:w="1320" w:type="dxa"/>
            <w:gridSpan w:val="3"/>
          </w:tcPr>
          <w:p w:rsidR="00A8093D" w:rsidRPr="009D590E" w:rsidRDefault="00A8093D" w:rsidP="00523863">
            <w:pPr>
              <w:jc w:val="center"/>
            </w:pPr>
          </w:p>
        </w:tc>
        <w:tc>
          <w:tcPr>
            <w:tcW w:w="1299" w:type="dxa"/>
            <w:gridSpan w:val="2"/>
          </w:tcPr>
          <w:p w:rsidR="00A8093D" w:rsidRPr="009D590E" w:rsidRDefault="00A8093D" w:rsidP="00523863">
            <w:pPr>
              <w:jc w:val="center"/>
            </w:pPr>
          </w:p>
        </w:tc>
        <w:tc>
          <w:tcPr>
            <w:tcW w:w="3258" w:type="dxa"/>
            <w:gridSpan w:val="3"/>
            <w:shd w:val="clear" w:color="auto" w:fill="auto"/>
          </w:tcPr>
          <w:p w:rsidR="00A8093D" w:rsidRPr="009D590E" w:rsidRDefault="00A8093D" w:rsidP="00523863">
            <w:r w:rsidRPr="009D590E">
              <w:t>Справка руководителя, зав</w:t>
            </w:r>
            <w:r w:rsidRPr="009D590E">
              <w:t>е</w:t>
            </w:r>
            <w:r w:rsidRPr="009D590E">
              <w:t>ренная начальником метод</w:t>
            </w:r>
            <w:r w:rsidRPr="009D590E">
              <w:t>и</w:t>
            </w:r>
            <w:r w:rsidRPr="009D590E">
              <w:t>ческого отдела управления образования</w:t>
            </w:r>
          </w:p>
        </w:tc>
        <w:tc>
          <w:tcPr>
            <w:tcW w:w="1419" w:type="dxa"/>
            <w:gridSpan w:val="6"/>
            <w:shd w:val="clear" w:color="auto" w:fill="auto"/>
          </w:tcPr>
          <w:p w:rsidR="00A8093D" w:rsidRPr="009D590E" w:rsidRDefault="00A8093D" w:rsidP="00523863">
            <w:pPr>
              <w:jc w:val="center"/>
            </w:pPr>
            <w:r w:rsidRPr="009D590E">
              <w:t>1 раз в год</w:t>
            </w:r>
          </w:p>
        </w:tc>
        <w:tc>
          <w:tcPr>
            <w:tcW w:w="1116" w:type="dxa"/>
            <w:gridSpan w:val="4"/>
          </w:tcPr>
          <w:p w:rsidR="00A8093D" w:rsidRPr="009D590E" w:rsidRDefault="00A8093D" w:rsidP="00523863">
            <w:pPr>
              <w:jc w:val="center"/>
            </w:pPr>
            <w:r w:rsidRPr="009D590E">
              <w:t>10</w:t>
            </w:r>
          </w:p>
        </w:tc>
        <w:tc>
          <w:tcPr>
            <w:tcW w:w="1013" w:type="dxa"/>
            <w:gridSpan w:val="3"/>
          </w:tcPr>
          <w:p w:rsidR="00A8093D" w:rsidRPr="009D590E" w:rsidRDefault="00A8093D" w:rsidP="00523863">
            <w:pPr>
              <w:jc w:val="center"/>
            </w:pPr>
          </w:p>
        </w:tc>
      </w:tr>
      <w:tr w:rsidR="00A8093D" w:rsidRPr="009D590E" w:rsidTr="00523863">
        <w:tc>
          <w:tcPr>
            <w:tcW w:w="541" w:type="dxa"/>
          </w:tcPr>
          <w:p w:rsidR="00A8093D" w:rsidRPr="009D590E" w:rsidRDefault="00A8093D" w:rsidP="00523863">
            <w:pPr>
              <w:jc w:val="center"/>
            </w:pPr>
            <w:r w:rsidRPr="009D590E">
              <w:t>8.4</w:t>
            </w:r>
          </w:p>
        </w:tc>
        <w:tc>
          <w:tcPr>
            <w:tcW w:w="3523" w:type="dxa"/>
            <w:gridSpan w:val="3"/>
          </w:tcPr>
          <w:p w:rsidR="00A8093D" w:rsidRPr="009D590E" w:rsidRDefault="00A8093D" w:rsidP="00523863">
            <w:pPr>
              <w:jc w:val="both"/>
            </w:pPr>
            <w:r>
              <w:t xml:space="preserve">Количество учащихся, </w:t>
            </w:r>
            <w:r w:rsidRPr="009D590E">
              <w:t>пост</w:t>
            </w:r>
            <w:r w:rsidRPr="009D590E">
              <w:t>у</w:t>
            </w:r>
            <w:r w:rsidRPr="009D590E">
              <w:t>пивших в вышестоящие пр</w:t>
            </w:r>
            <w:r w:rsidRPr="009D590E">
              <w:t>о</w:t>
            </w:r>
            <w:r w:rsidRPr="009D590E">
              <w:t>фессиональные организации</w:t>
            </w:r>
          </w:p>
        </w:tc>
        <w:tc>
          <w:tcPr>
            <w:tcW w:w="2389" w:type="dxa"/>
            <w:gridSpan w:val="3"/>
          </w:tcPr>
          <w:p w:rsidR="00A8093D" w:rsidRPr="009D590E" w:rsidRDefault="00A8093D" w:rsidP="00523863">
            <w:pPr>
              <w:jc w:val="center"/>
            </w:pPr>
            <w:r w:rsidRPr="009D590E">
              <w:t>1</w:t>
            </w:r>
            <w:r>
              <w:t xml:space="preserve"> </w:t>
            </w:r>
            <w:r>
              <w:rPr>
                <w:color w:val="000000"/>
              </w:rPr>
              <w:t xml:space="preserve">– </w:t>
            </w:r>
            <w:r w:rsidRPr="009D590E">
              <w:t>3 – 1 балл,</w:t>
            </w:r>
          </w:p>
          <w:p w:rsidR="00A8093D" w:rsidRPr="009D590E" w:rsidRDefault="00A8093D" w:rsidP="00523863">
            <w:pPr>
              <w:jc w:val="center"/>
            </w:pPr>
            <w:r w:rsidRPr="009D590E">
              <w:t>более 3 – 5 баллов</w:t>
            </w:r>
          </w:p>
        </w:tc>
        <w:tc>
          <w:tcPr>
            <w:tcW w:w="1320" w:type="dxa"/>
            <w:gridSpan w:val="3"/>
          </w:tcPr>
          <w:p w:rsidR="00A8093D" w:rsidRPr="009D590E" w:rsidRDefault="00A8093D" w:rsidP="00523863">
            <w:pPr>
              <w:jc w:val="center"/>
            </w:pPr>
          </w:p>
        </w:tc>
        <w:tc>
          <w:tcPr>
            <w:tcW w:w="1299" w:type="dxa"/>
            <w:gridSpan w:val="2"/>
          </w:tcPr>
          <w:p w:rsidR="00A8093D" w:rsidRPr="009D590E" w:rsidRDefault="00A8093D" w:rsidP="00523863">
            <w:pPr>
              <w:jc w:val="center"/>
            </w:pPr>
          </w:p>
        </w:tc>
        <w:tc>
          <w:tcPr>
            <w:tcW w:w="3258" w:type="dxa"/>
            <w:gridSpan w:val="3"/>
            <w:shd w:val="clear" w:color="auto" w:fill="auto"/>
          </w:tcPr>
          <w:p w:rsidR="00A8093D" w:rsidRPr="009D590E" w:rsidRDefault="00A8093D" w:rsidP="00523863">
            <w:r>
              <w:t>Информация директора</w:t>
            </w:r>
            <w:r w:rsidRPr="009D590E">
              <w:t>, заверенная начальником отд</w:t>
            </w:r>
            <w:r w:rsidRPr="009D590E">
              <w:t>е</w:t>
            </w:r>
            <w:r w:rsidRPr="009D590E">
              <w:t>ла дополнительного образ</w:t>
            </w:r>
            <w:r w:rsidRPr="009D590E">
              <w:t>о</w:t>
            </w:r>
            <w:r w:rsidRPr="009D590E">
              <w:t>вания, молодёжной политики и развития спорта</w:t>
            </w:r>
          </w:p>
        </w:tc>
        <w:tc>
          <w:tcPr>
            <w:tcW w:w="1419" w:type="dxa"/>
            <w:gridSpan w:val="6"/>
            <w:shd w:val="clear" w:color="auto" w:fill="auto"/>
          </w:tcPr>
          <w:p w:rsidR="00A8093D" w:rsidRPr="009D590E" w:rsidRDefault="00A8093D" w:rsidP="00523863">
            <w:pPr>
              <w:jc w:val="center"/>
            </w:pPr>
            <w:r w:rsidRPr="009D590E">
              <w:t>1 раз в год</w:t>
            </w:r>
          </w:p>
        </w:tc>
        <w:tc>
          <w:tcPr>
            <w:tcW w:w="1116" w:type="dxa"/>
            <w:gridSpan w:val="4"/>
          </w:tcPr>
          <w:p w:rsidR="00A8093D" w:rsidRPr="009D590E" w:rsidRDefault="00A8093D" w:rsidP="00523863">
            <w:pPr>
              <w:jc w:val="center"/>
            </w:pPr>
            <w:r w:rsidRPr="009D590E">
              <w:t>5</w:t>
            </w:r>
          </w:p>
        </w:tc>
        <w:tc>
          <w:tcPr>
            <w:tcW w:w="1013" w:type="dxa"/>
            <w:gridSpan w:val="3"/>
          </w:tcPr>
          <w:p w:rsidR="00A8093D" w:rsidRPr="009D590E" w:rsidRDefault="00A8093D" w:rsidP="00523863">
            <w:pPr>
              <w:jc w:val="center"/>
            </w:pPr>
          </w:p>
        </w:tc>
      </w:tr>
      <w:tr w:rsidR="00A8093D" w:rsidRPr="009D590E" w:rsidTr="00523863">
        <w:tc>
          <w:tcPr>
            <w:tcW w:w="15878" w:type="dxa"/>
            <w:gridSpan w:val="28"/>
          </w:tcPr>
          <w:p w:rsidR="00A8093D" w:rsidRPr="009D590E" w:rsidRDefault="00A8093D" w:rsidP="00523863">
            <w:pPr>
              <w:jc w:val="center"/>
            </w:pPr>
            <w:r w:rsidRPr="009D590E">
              <w:t>9.Эффективность реализация программ по сохранению и укреплению здоровья детей</w:t>
            </w:r>
          </w:p>
        </w:tc>
      </w:tr>
      <w:tr w:rsidR="00A8093D" w:rsidRPr="009D590E" w:rsidTr="00523863">
        <w:tc>
          <w:tcPr>
            <w:tcW w:w="541" w:type="dxa"/>
            <w:tcBorders>
              <w:bottom w:val="single" w:sz="4" w:space="0" w:color="auto"/>
            </w:tcBorders>
          </w:tcPr>
          <w:p w:rsidR="00A8093D" w:rsidRPr="009D590E" w:rsidRDefault="00A8093D" w:rsidP="00523863">
            <w:pPr>
              <w:jc w:val="center"/>
            </w:pPr>
            <w:r>
              <w:t>9.1</w:t>
            </w:r>
          </w:p>
        </w:tc>
        <w:tc>
          <w:tcPr>
            <w:tcW w:w="3523" w:type="dxa"/>
            <w:gridSpan w:val="3"/>
            <w:tcBorders>
              <w:bottom w:val="single" w:sz="4" w:space="0" w:color="auto"/>
            </w:tcBorders>
          </w:tcPr>
          <w:p w:rsidR="00A8093D" w:rsidRPr="009D590E" w:rsidRDefault="00A8093D" w:rsidP="00523863">
            <w:pPr>
              <w:jc w:val="both"/>
            </w:pPr>
            <w:r w:rsidRPr="009D590E">
              <w:t xml:space="preserve">Средняя посещаемость </w:t>
            </w:r>
          </w:p>
        </w:tc>
        <w:tc>
          <w:tcPr>
            <w:tcW w:w="2389" w:type="dxa"/>
            <w:gridSpan w:val="3"/>
            <w:tcBorders>
              <w:bottom w:val="single" w:sz="4" w:space="0" w:color="auto"/>
            </w:tcBorders>
          </w:tcPr>
          <w:p w:rsidR="00A8093D" w:rsidRPr="009D590E" w:rsidRDefault="00A8093D" w:rsidP="00523863">
            <w:pPr>
              <w:jc w:val="center"/>
            </w:pPr>
            <w:r w:rsidRPr="009D590E">
              <w:t>Более 90%</w:t>
            </w:r>
            <w:r>
              <w:t xml:space="preserve"> </w:t>
            </w:r>
            <w:r>
              <w:rPr>
                <w:color w:val="000000"/>
              </w:rPr>
              <w:t xml:space="preserve">– </w:t>
            </w:r>
            <w:r w:rsidRPr="009D590E">
              <w:t>2 балла</w:t>
            </w:r>
          </w:p>
        </w:tc>
        <w:tc>
          <w:tcPr>
            <w:tcW w:w="1320" w:type="dxa"/>
            <w:gridSpan w:val="3"/>
            <w:tcBorders>
              <w:bottom w:val="single" w:sz="4" w:space="0" w:color="auto"/>
            </w:tcBorders>
          </w:tcPr>
          <w:p w:rsidR="00A8093D" w:rsidRPr="009D590E" w:rsidRDefault="00A8093D" w:rsidP="00523863">
            <w:pPr>
              <w:jc w:val="center"/>
            </w:pPr>
          </w:p>
        </w:tc>
        <w:tc>
          <w:tcPr>
            <w:tcW w:w="1299" w:type="dxa"/>
            <w:gridSpan w:val="2"/>
            <w:tcBorders>
              <w:bottom w:val="single" w:sz="4" w:space="0" w:color="auto"/>
            </w:tcBorders>
          </w:tcPr>
          <w:p w:rsidR="00A8093D" w:rsidRPr="009D590E" w:rsidRDefault="00A8093D" w:rsidP="00523863">
            <w:pPr>
              <w:jc w:val="center"/>
            </w:pPr>
          </w:p>
        </w:tc>
        <w:tc>
          <w:tcPr>
            <w:tcW w:w="3275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A8093D" w:rsidRPr="009D590E" w:rsidRDefault="00A8093D" w:rsidP="00523863">
            <w:r>
              <w:t>Информация директора</w:t>
            </w:r>
            <w:r w:rsidRPr="009D590E">
              <w:t>, з</w:t>
            </w:r>
            <w:r w:rsidRPr="009D590E">
              <w:t>а</w:t>
            </w:r>
            <w:r>
              <w:t xml:space="preserve">веренная </w:t>
            </w:r>
            <w:r w:rsidRPr="009D590E">
              <w:t>начальник</w:t>
            </w:r>
            <w:r>
              <w:t>ом</w:t>
            </w:r>
            <w:r w:rsidRPr="009D590E">
              <w:t xml:space="preserve"> отдела дополнительного образо</w:t>
            </w:r>
            <w:r>
              <w:t>в</w:t>
            </w:r>
            <w:r>
              <w:t>а</w:t>
            </w:r>
            <w:r>
              <w:t>ния,</w:t>
            </w:r>
            <w:r w:rsidRPr="009D590E">
              <w:t xml:space="preserve"> молодёжной политики и развития спорта </w:t>
            </w:r>
          </w:p>
        </w:tc>
        <w:tc>
          <w:tcPr>
            <w:tcW w:w="1402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A8093D" w:rsidRPr="009D590E" w:rsidRDefault="00A8093D" w:rsidP="00523863">
            <w:pPr>
              <w:jc w:val="center"/>
            </w:pPr>
            <w:r w:rsidRPr="009D590E">
              <w:t>Ежемеся</w:t>
            </w:r>
            <w:r w:rsidRPr="009D590E">
              <w:t>ч</w:t>
            </w:r>
            <w:r w:rsidRPr="009D590E">
              <w:t>но, сводная – 1 раз в год</w:t>
            </w:r>
          </w:p>
        </w:tc>
        <w:tc>
          <w:tcPr>
            <w:tcW w:w="1116" w:type="dxa"/>
            <w:gridSpan w:val="4"/>
            <w:tcBorders>
              <w:bottom w:val="single" w:sz="4" w:space="0" w:color="auto"/>
            </w:tcBorders>
          </w:tcPr>
          <w:p w:rsidR="00A8093D" w:rsidRPr="009D590E" w:rsidRDefault="00A8093D" w:rsidP="00523863">
            <w:pPr>
              <w:jc w:val="center"/>
            </w:pPr>
            <w:r w:rsidRPr="009D590E">
              <w:t>2</w:t>
            </w:r>
          </w:p>
        </w:tc>
        <w:tc>
          <w:tcPr>
            <w:tcW w:w="1013" w:type="dxa"/>
            <w:gridSpan w:val="3"/>
            <w:tcBorders>
              <w:bottom w:val="single" w:sz="4" w:space="0" w:color="auto"/>
            </w:tcBorders>
          </w:tcPr>
          <w:p w:rsidR="00A8093D" w:rsidRPr="009D590E" w:rsidRDefault="00A8093D" w:rsidP="00523863">
            <w:pPr>
              <w:jc w:val="center"/>
            </w:pPr>
          </w:p>
        </w:tc>
      </w:tr>
      <w:tr w:rsidR="00A8093D" w:rsidRPr="009D590E" w:rsidTr="00523863">
        <w:tc>
          <w:tcPr>
            <w:tcW w:w="15878" w:type="dxa"/>
            <w:gridSpan w:val="28"/>
            <w:tcBorders>
              <w:left w:val="nil"/>
              <w:bottom w:val="nil"/>
              <w:right w:val="nil"/>
            </w:tcBorders>
          </w:tcPr>
          <w:p w:rsidR="00A8093D" w:rsidRPr="009D590E" w:rsidRDefault="00A8093D" w:rsidP="00523863">
            <w:pPr>
              <w:jc w:val="center"/>
            </w:pPr>
          </w:p>
        </w:tc>
      </w:tr>
      <w:tr w:rsidR="00A8093D" w:rsidRPr="009D590E" w:rsidTr="00523863">
        <w:tc>
          <w:tcPr>
            <w:tcW w:w="15878" w:type="dxa"/>
            <w:gridSpan w:val="28"/>
            <w:tcBorders>
              <w:top w:val="nil"/>
              <w:left w:val="nil"/>
              <w:right w:val="nil"/>
            </w:tcBorders>
          </w:tcPr>
          <w:p w:rsidR="00A8093D" w:rsidRDefault="00A8093D" w:rsidP="00523863">
            <w:pPr>
              <w:jc w:val="center"/>
            </w:pPr>
            <w:r>
              <w:t>6</w:t>
            </w:r>
          </w:p>
          <w:p w:rsidR="00A8093D" w:rsidRPr="009D590E" w:rsidRDefault="00A8093D" w:rsidP="00523863">
            <w:pPr>
              <w:jc w:val="center"/>
            </w:pPr>
          </w:p>
        </w:tc>
      </w:tr>
      <w:tr w:rsidR="00A8093D" w:rsidRPr="009D590E" w:rsidTr="00523863">
        <w:tc>
          <w:tcPr>
            <w:tcW w:w="541" w:type="dxa"/>
          </w:tcPr>
          <w:p w:rsidR="00A8093D" w:rsidRDefault="00A8093D" w:rsidP="00523863">
            <w:pPr>
              <w:jc w:val="center"/>
            </w:pPr>
            <w:r>
              <w:t>1</w:t>
            </w:r>
          </w:p>
        </w:tc>
        <w:tc>
          <w:tcPr>
            <w:tcW w:w="3523" w:type="dxa"/>
            <w:gridSpan w:val="3"/>
          </w:tcPr>
          <w:p w:rsidR="00A8093D" w:rsidRPr="009D590E" w:rsidRDefault="00A8093D" w:rsidP="00523863">
            <w:pPr>
              <w:jc w:val="center"/>
            </w:pPr>
            <w:r>
              <w:t>2</w:t>
            </w:r>
          </w:p>
        </w:tc>
        <w:tc>
          <w:tcPr>
            <w:tcW w:w="2389" w:type="dxa"/>
            <w:gridSpan w:val="3"/>
          </w:tcPr>
          <w:p w:rsidR="00A8093D" w:rsidRPr="009D590E" w:rsidRDefault="00A8093D" w:rsidP="00523863">
            <w:pPr>
              <w:jc w:val="center"/>
            </w:pPr>
            <w:r>
              <w:t>3</w:t>
            </w:r>
          </w:p>
        </w:tc>
        <w:tc>
          <w:tcPr>
            <w:tcW w:w="1320" w:type="dxa"/>
            <w:gridSpan w:val="3"/>
          </w:tcPr>
          <w:p w:rsidR="00A8093D" w:rsidRPr="009D590E" w:rsidRDefault="00A8093D" w:rsidP="00523863">
            <w:pPr>
              <w:jc w:val="center"/>
            </w:pPr>
            <w:r>
              <w:t>4</w:t>
            </w:r>
          </w:p>
        </w:tc>
        <w:tc>
          <w:tcPr>
            <w:tcW w:w="1299" w:type="dxa"/>
            <w:gridSpan w:val="2"/>
          </w:tcPr>
          <w:p w:rsidR="00A8093D" w:rsidRPr="009D590E" w:rsidRDefault="00A8093D" w:rsidP="00523863">
            <w:pPr>
              <w:jc w:val="center"/>
            </w:pPr>
            <w:r>
              <w:t>5</w:t>
            </w:r>
          </w:p>
        </w:tc>
        <w:tc>
          <w:tcPr>
            <w:tcW w:w="3275" w:type="dxa"/>
            <w:gridSpan w:val="4"/>
            <w:shd w:val="clear" w:color="auto" w:fill="auto"/>
          </w:tcPr>
          <w:p w:rsidR="00A8093D" w:rsidRPr="009D590E" w:rsidRDefault="00A8093D" w:rsidP="00523863">
            <w:pPr>
              <w:jc w:val="center"/>
            </w:pPr>
            <w:r>
              <w:t>6</w:t>
            </w:r>
          </w:p>
        </w:tc>
        <w:tc>
          <w:tcPr>
            <w:tcW w:w="1402" w:type="dxa"/>
            <w:gridSpan w:val="5"/>
            <w:shd w:val="clear" w:color="auto" w:fill="auto"/>
          </w:tcPr>
          <w:p w:rsidR="00A8093D" w:rsidRPr="009D590E" w:rsidRDefault="00A8093D" w:rsidP="00523863">
            <w:pPr>
              <w:jc w:val="center"/>
            </w:pPr>
            <w:r>
              <w:t>7</w:t>
            </w:r>
          </w:p>
        </w:tc>
        <w:tc>
          <w:tcPr>
            <w:tcW w:w="1116" w:type="dxa"/>
            <w:gridSpan w:val="4"/>
          </w:tcPr>
          <w:p w:rsidR="00A8093D" w:rsidRPr="009D590E" w:rsidRDefault="00A8093D" w:rsidP="00523863">
            <w:pPr>
              <w:jc w:val="center"/>
            </w:pPr>
            <w:r>
              <w:t>8</w:t>
            </w:r>
          </w:p>
        </w:tc>
        <w:tc>
          <w:tcPr>
            <w:tcW w:w="1013" w:type="dxa"/>
            <w:gridSpan w:val="3"/>
          </w:tcPr>
          <w:p w:rsidR="00A8093D" w:rsidRPr="009D590E" w:rsidRDefault="00A8093D" w:rsidP="00523863">
            <w:pPr>
              <w:jc w:val="center"/>
            </w:pPr>
            <w:r>
              <w:t>9</w:t>
            </w:r>
          </w:p>
        </w:tc>
      </w:tr>
      <w:tr w:rsidR="00A8093D" w:rsidRPr="009D590E" w:rsidTr="00523863">
        <w:tc>
          <w:tcPr>
            <w:tcW w:w="541" w:type="dxa"/>
          </w:tcPr>
          <w:p w:rsidR="00A8093D" w:rsidRPr="009D590E" w:rsidRDefault="00A8093D" w:rsidP="00523863">
            <w:pPr>
              <w:jc w:val="center"/>
            </w:pPr>
            <w:r>
              <w:t>9.2</w:t>
            </w:r>
          </w:p>
        </w:tc>
        <w:tc>
          <w:tcPr>
            <w:tcW w:w="3523" w:type="dxa"/>
            <w:gridSpan w:val="3"/>
          </w:tcPr>
          <w:p w:rsidR="00A8093D" w:rsidRPr="009D590E" w:rsidRDefault="00A8093D" w:rsidP="00523863">
            <w:pPr>
              <w:jc w:val="both"/>
            </w:pPr>
            <w:r w:rsidRPr="009D590E">
              <w:t>Эффективность оздоровления  при 100% посещаемости оздоровительных лагерей с дне</w:t>
            </w:r>
            <w:r w:rsidRPr="009D590E">
              <w:t>в</w:t>
            </w:r>
            <w:r w:rsidRPr="009D590E">
              <w:t>ным пребыванием на базе у</w:t>
            </w:r>
            <w:r w:rsidRPr="009D590E">
              <w:t>ч</w:t>
            </w:r>
            <w:r w:rsidRPr="009D590E">
              <w:t>реждения</w:t>
            </w:r>
          </w:p>
        </w:tc>
        <w:tc>
          <w:tcPr>
            <w:tcW w:w="2389" w:type="dxa"/>
            <w:gridSpan w:val="3"/>
          </w:tcPr>
          <w:p w:rsidR="00A8093D" w:rsidRPr="009D590E" w:rsidRDefault="00A8093D" w:rsidP="00523863">
            <w:pPr>
              <w:jc w:val="center"/>
            </w:pPr>
            <w:r w:rsidRPr="009D590E">
              <w:t>Более 95%</w:t>
            </w:r>
            <w:r>
              <w:t xml:space="preserve"> </w:t>
            </w:r>
            <w:r>
              <w:rPr>
                <w:color w:val="000000"/>
              </w:rPr>
              <w:t xml:space="preserve">– </w:t>
            </w:r>
            <w:r w:rsidRPr="009D590E">
              <w:t>3 балла</w:t>
            </w:r>
          </w:p>
        </w:tc>
        <w:tc>
          <w:tcPr>
            <w:tcW w:w="1320" w:type="dxa"/>
            <w:gridSpan w:val="3"/>
          </w:tcPr>
          <w:p w:rsidR="00A8093D" w:rsidRPr="009D590E" w:rsidRDefault="00A8093D" w:rsidP="00523863">
            <w:pPr>
              <w:jc w:val="center"/>
            </w:pPr>
          </w:p>
        </w:tc>
        <w:tc>
          <w:tcPr>
            <w:tcW w:w="1299" w:type="dxa"/>
            <w:gridSpan w:val="2"/>
          </w:tcPr>
          <w:p w:rsidR="00A8093D" w:rsidRPr="009D590E" w:rsidRDefault="00A8093D" w:rsidP="00523863">
            <w:pPr>
              <w:jc w:val="center"/>
            </w:pPr>
          </w:p>
        </w:tc>
        <w:tc>
          <w:tcPr>
            <w:tcW w:w="3275" w:type="dxa"/>
            <w:gridSpan w:val="4"/>
            <w:shd w:val="clear" w:color="auto" w:fill="auto"/>
          </w:tcPr>
          <w:p w:rsidR="00A8093D" w:rsidRPr="009D590E" w:rsidRDefault="00A8093D" w:rsidP="00523863">
            <w:r w:rsidRPr="009D590E">
              <w:t>Информация директора лаг</w:t>
            </w:r>
            <w:r w:rsidRPr="009D590E">
              <w:t>е</w:t>
            </w:r>
            <w:r w:rsidRPr="009D590E">
              <w:t>ря, заверенная начальником отдела дополнительного образования</w:t>
            </w:r>
            <w:r>
              <w:t>,</w:t>
            </w:r>
            <w:r w:rsidRPr="009D590E">
              <w:t xml:space="preserve"> молодёжной </w:t>
            </w:r>
            <w:r w:rsidRPr="009D590E">
              <w:lastRenderedPageBreak/>
              <w:t>п</w:t>
            </w:r>
            <w:r w:rsidRPr="009D590E">
              <w:t>о</w:t>
            </w:r>
            <w:r w:rsidRPr="009D590E">
              <w:t>литики и развития спорта</w:t>
            </w:r>
          </w:p>
        </w:tc>
        <w:tc>
          <w:tcPr>
            <w:tcW w:w="1402" w:type="dxa"/>
            <w:gridSpan w:val="5"/>
            <w:shd w:val="clear" w:color="auto" w:fill="auto"/>
          </w:tcPr>
          <w:p w:rsidR="00A8093D" w:rsidRPr="009D590E" w:rsidRDefault="00A8093D" w:rsidP="00523863">
            <w:pPr>
              <w:jc w:val="center"/>
            </w:pPr>
            <w:r w:rsidRPr="009D590E">
              <w:lastRenderedPageBreak/>
              <w:t>1 раз в год</w:t>
            </w:r>
          </w:p>
        </w:tc>
        <w:tc>
          <w:tcPr>
            <w:tcW w:w="1116" w:type="dxa"/>
            <w:gridSpan w:val="4"/>
          </w:tcPr>
          <w:p w:rsidR="00A8093D" w:rsidRPr="009D590E" w:rsidRDefault="00A8093D" w:rsidP="00523863">
            <w:pPr>
              <w:jc w:val="center"/>
            </w:pPr>
            <w:r w:rsidRPr="009D590E">
              <w:t>3</w:t>
            </w:r>
          </w:p>
        </w:tc>
        <w:tc>
          <w:tcPr>
            <w:tcW w:w="1013" w:type="dxa"/>
            <w:gridSpan w:val="3"/>
          </w:tcPr>
          <w:p w:rsidR="00A8093D" w:rsidRPr="009D590E" w:rsidRDefault="00A8093D" w:rsidP="00523863">
            <w:pPr>
              <w:jc w:val="center"/>
            </w:pPr>
          </w:p>
        </w:tc>
      </w:tr>
      <w:tr w:rsidR="00A8093D" w:rsidRPr="009D590E" w:rsidTr="00523863">
        <w:tc>
          <w:tcPr>
            <w:tcW w:w="541" w:type="dxa"/>
          </w:tcPr>
          <w:p w:rsidR="00A8093D" w:rsidRPr="009D590E" w:rsidRDefault="00A8093D" w:rsidP="00523863">
            <w:pPr>
              <w:jc w:val="center"/>
            </w:pPr>
            <w:r>
              <w:lastRenderedPageBreak/>
              <w:t>9.3</w:t>
            </w:r>
          </w:p>
        </w:tc>
        <w:tc>
          <w:tcPr>
            <w:tcW w:w="3523" w:type="dxa"/>
            <w:gridSpan w:val="3"/>
          </w:tcPr>
          <w:p w:rsidR="00A8093D" w:rsidRPr="009D590E" w:rsidRDefault="00A8093D" w:rsidP="00523863">
            <w:pPr>
              <w:jc w:val="both"/>
            </w:pPr>
            <w:r w:rsidRPr="009D590E">
              <w:t>Отсутствие случаев травмати</w:t>
            </w:r>
            <w:r w:rsidRPr="009D590E">
              <w:t>з</w:t>
            </w:r>
            <w:r w:rsidRPr="009D590E">
              <w:t>ма (несчастных случаев с об</w:t>
            </w:r>
            <w:r w:rsidRPr="009D590E">
              <w:t>у</w:t>
            </w:r>
            <w:r w:rsidRPr="009D590E">
              <w:t>чающимися)</w:t>
            </w:r>
          </w:p>
        </w:tc>
        <w:tc>
          <w:tcPr>
            <w:tcW w:w="2389" w:type="dxa"/>
            <w:gridSpan w:val="3"/>
          </w:tcPr>
          <w:p w:rsidR="00A8093D" w:rsidRPr="009D590E" w:rsidRDefault="00A8093D" w:rsidP="00523863">
            <w:pPr>
              <w:ind w:left="-63" w:right="-85"/>
              <w:jc w:val="center"/>
            </w:pPr>
            <w:r w:rsidRPr="009D590E">
              <w:t>Наличие</w:t>
            </w:r>
            <w:r>
              <w:t xml:space="preserve"> </w:t>
            </w:r>
            <w:r>
              <w:rPr>
                <w:color w:val="000000"/>
              </w:rPr>
              <w:t xml:space="preserve">– </w:t>
            </w:r>
            <w:r w:rsidRPr="009D590E">
              <w:t xml:space="preserve">минус </w:t>
            </w:r>
          </w:p>
          <w:p w:rsidR="00A8093D" w:rsidRPr="009D590E" w:rsidRDefault="00A8093D" w:rsidP="00523863">
            <w:pPr>
              <w:ind w:left="-63" w:right="-85"/>
              <w:jc w:val="center"/>
            </w:pPr>
            <w:r w:rsidRPr="009D590E">
              <w:t>0,5 баллов за каждый</w:t>
            </w:r>
            <w:r>
              <w:t>,</w:t>
            </w:r>
          </w:p>
          <w:p w:rsidR="00A8093D" w:rsidRPr="009D590E" w:rsidRDefault="00A8093D" w:rsidP="00523863">
            <w:pPr>
              <w:ind w:left="-63" w:right="-85"/>
              <w:jc w:val="center"/>
              <w:rPr>
                <w:color w:val="FF0000"/>
              </w:rPr>
            </w:pPr>
            <w:r>
              <w:t>з</w:t>
            </w:r>
            <w:r w:rsidRPr="009D590E">
              <w:t>а сокрытие – 3 балла</w:t>
            </w:r>
          </w:p>
        </w:tc>
        <w:tc>
          <w:tcPr>
            <w:tcW w:w="1320" w:type="dxa"/>
            <w:gridSpan w:val="3"/>
          </w:tcPr>
          <w:p w:rsidR="00A8093D" w:rsidRPr="009D590E" w:rsidRDefault="00A8093D" w:rsidP="00523863">
            <w:pPr>
              <w:jc w:val="center"/>
            </w:pPr>
          </w:p>
        </w:tc>
        <w:tc>
          <w:tcPr>
            <w:tcW w:w="1299" w:type="dxa"/>
            <w:gridSpan w:val="2"/>
          </w:tcPr>
          <w:p w:rsidR="00A8093D" w:rsidRPr="009D590E" w:rsidRDefault="00A8093D" w:rsidP="00523863">
            <w:pPr>
              <w:jc w:val="center"/>
            </w:pPr>
          </w:p>
        </w:tc>
        <w:tc>
          <w:tcPr>
            <w:tcW w:w="3275" w:type="dxa"/>
            <w:gridSpan w:val="4"/>
            <w:shd w:val="clear" w:color="auto" w:fill="auto"/>
          </w:tcPr>
          <w:p w:rsidR="00A8093D" w:rsidRPr="009D590E" w:rsidRDefault="00A8093D" w:rsidP="00523863">
            <w:r w:rsidRPr="009D590E">
              <w:t>Информация директора, з</w:t>
            </w:r>
            <w:r w:rsidRPr="009D590E">
              <w:t>а</w:t>
            </w:r>
            <w:r w:rsidRPr="009D590E">
              <w:t>веренная начальником отдела развития общего образования</w:t>
            </w:r>
          </w:p>
        </w:tc>
        <w:tc>
          <w:tcPr>
            <w:tcW w:w="1402" w:type="dxa"/>
            <w:gridSpan w:val="5"/>
            <w:shd w:val="clear" w:color="auto" w:fill="auto"/>
          </w:tcPr>
          <w:p w:rsidR="00A8093D" w:rsidRPr="009D590E" w:rsidRDefault="00A8093D" w:rsidP="00523863">
            <w:pPr>
              <w:jc w:val="center"/>
            </w:pPr>
            <w:r w:rsidRPr="009D590E">
              <w:t>1 раз в год</w:t>
            </w:r>
          </w:p>
        </w:tc>
        <w:tc>
          <w:tcPr>
            <w:tcW w:w="1116" w:type="dxa"/>
            <w:gridSpan w:val="4"/>
          </w:tcPr>
          <w:p w:rsidR="00A8093D" w:rsidRPr="009D590E" w:rsidRDefault="00A8093D" w:rsidP="00523863">
            <w:pPr>
              <w:jc w:val="center"/>
            </w:pPr>
            <w:r w:rsidRPr="009D590E">
              <w:t>0</w:t>
            </w:r>
          </w:p>
        </w:tc>
        <w:tc>
          <w:tcPr>
            <w:tcW w:w="1013" w:type="dxa"/>
            <w:gridSpan w:val="3"/>
          </w:tcPr>
          <w:p w:rsidR="00A8093D" w:rsidRPr="009D590E" w:rsidRDefault="00A8093D" w:rsidP="00523863">
            <w:pPr>
              <w:jc w:val="center"/>
            </w:pPr>
          </w:p>
        </w:tc>
      </w:tr>
      <w:tr w:rsidR="00A8093D" w:rsidRPr="009D590E" w:rsidTr="00523863">
        <w:tc>
          <w:tcPr>
            <w:tcW w:w="15878" w:type="dxa"/>
            <w:gridSpan w:val="28"/>
          </w:tcPr>
          <w:p w:rsidR="00A8093D" w:rsidRPr="009D590E" w:rsidRDefault="00A8093D" w:rsidP="00523863">
            <w:pPr>
              <w:jc w:val="center"/>
            </w:pPr>
            <w:r w:rsidRPr="009D590E">
              <w:t xml:space="preserve">10. Динамика  образовательных результатов обучающихся </w:t>
            </w:r>
          </w:p>
        </w:tc>
      </w:tr>
      <w:tr w:rsidR="00A8093D" w:rsidRPr="009D590E" w:rsidTr="00523863">
        <w:tc>
          <w:tcPr>
            <w:tcW w:w="541" w:type="dxa"/>
          </w:tcPr>
          <w:p w:rsidR="00A8093D" w:rsidRPr="009D590E" w:rsidRDefault="00A8093D" w:rsidP="00523863">
            <w:pPr>
              <w:ind w:left="-91" w:right="-67"/>
              <w:jc w:val="center"/>
            </w:pPr>
            <w:r>
              <w:t>10.1</w:t>
            </w:r>
          </w:p>
        </w:tc>
        <w:tc>
          <w:tcPr>
            <w:tcW w:w="3523" w:type="dxa"/>
            <w:gridSpan w:val="3"/>
          </w:tcPr>
          <w:p w:rsidR="00A8093D" w:rsidRPr="009D590E" w:rsidRDefault="00A8093D" w:rsidP="00523863">
            <w:pPr>
              <w:jc w:val="both"/>
            </w:pPr>
            <w:r>
              <w:t>К</w:t>
            </w:r>
            <w:r w:rsidRPr="009D590E">
              <w:t>ачество знаний по итоговой аттестации выпускников</w:t>
            </w:r>
          </w:p>
        </w:tc>
        <w:tc>
          <w:tcPr>
            <w:tcW w:w="2347" w:type="dxa"/>
            <w:gridSpan w:val="2"/>
          </w:tcPr>
          <w:p w:rsidR="00A8093D" w:rsidRPr="009D590E" w:rsidRDefault="00A8093D" w:rsidP="00523863">
            <w:pPr>
              <w:jc w:val="center"/>
            </w:pPr>
            <w:r>
              <w:t xml:space="preserve">100% </w:t>
            </w:r>
            <w:r>
              <w:rPr>
                <w:color w:val="000000"/>
              </w:rPr>
              <w:t xml:space="preserve">– </w:t>
            </w:r>
            <w:r w:rsidRPr="009D590E">
              <w:t>10 баллов</w:t>
            </w:r>
            <w:r>
              <w:t>, либо 100% успева</w:t>
            </w:r>
            <w:r>
              <w:t>е</w:t>
            </w:r>
            <w:r>
              <w:t xml:space="preserve">мость </w:t>
            </w:r>
            <w:r>
              <w:rPr>
                <w:color w:val="000000"/>
              </w:rPr>
              <w:t xml:space="preserve">– </w:t>
            </w:r>
            <w:r>
              <w:t>5 баллов</w:t>
            </w:r>
          </w:p>
        </w:tc>
        <w:tc>
          <w:tcPr>
            <w:tcW w:w="1316" w:type="dxa"/>
            <w:gridSpan w:val="3"/>
          </w:tcPr>
          <w:p w:rsidR="00A8093D" w:rsidRPr="009D590E" w:rsidRDefault="00A8093D" w:rsidP="00523863">
            <w:pPr>
              <w:jc w:val="center"/>
            </w:pPr>
          </w:p>
        </w:tc>
        <w:tc>
          <w:tcPr>
            <w:tcW w:w="1345" w:type="dxa"/>
            <w:gridSpan w:val="3"/>
          </w:tcPr>
          <w:p w:rsidR="00A8093D" w:rsidRPr="009D590E" w:rsidRDefault="00A8093D" w:rsidP="00523863">
            <w:pPr>
              <w:jc w:val="center"/>
            </w:pPr>
          </w:p>
        </w:tc>
        <w:tc>
          <w:tcPr>
            <w:tcW w:w="3275" w:type="dxa"/>
            <w:gridSpan w:val="4"/>
            <w:shd w:val="clear" w:color="auto" w:fill="auto"/>
          </w:tcPr>
          <w:p w:rsidR="00A8093D" w:rsidRPr="009D590E" w:rsidRDefault="00A8093D" w:rsidP="00523863">
            <w:r w:rsidRPr="009D590E">
              <w:t xml:space="preserve">Информация директора </w:t>
            </w:r>
          </w:p>
        </w:tc>
        <w:tc>
          <w:tcPr>
            <w:tcW w:w="1414" w:type="dxa"/>
            <w:gridSpan w:val="6"/>
            <w:shd w:val="clear" w:color="auto" w:fill="auto"/>
          </w:tcPr>
          <w:p w:rsidR="00A8093D" w:rsidRPr="009D590E" w:rsidRDefault="00A8093D" w:rsidP="00523863">
            <w:pPr>
              <w:jc w:val="center"/>
            </w:pPr>
            <w:r w:rsidRPr="009D590E">
              <w:t>1 раз в год</w:t>
            </w:r>
          </w:p>
        </w:tc>
        <w:tc>
          <w:tcPr>
            <w:tcW w:w="1104" w:type="dxa"/>
            <w:gridSpan w:val="3"/>
          </w:tcPr>
          <w:p w:rsidR="00A8093D" w:rsidRPr="009D590E" w:rsidRDefault="00A8093D" w:rsidP="00523863">
            <w:pPr>
              <w:jc w:val="center"/>
            </w:pPr>
            <w:r w:rsidRPr="009D590E">
              <w:t>10</w:t>
            </w:r>
          </w:p>
        </w:tc>
        <w:tc>
          <w:tcPr>
            <w:tcW w:w="1013" w:type="dxa"/>
            <w:gridSpan w:val="3"/>
          </w:tcPr>
          <w:p w:rsidR="00A8093D" w:rsidRPr="009D590E" w:rsidRDefault="00A8093D" w:rsidP="00523863">
            <w:pPr>
              <w:jc w:val="center"/>
            </w:pPr>
          </w:p>
        </w:tc>
      </w:tr>
      <w:tr w:rsidR="00A8093D" w:rsidRPr="009D590E" w:rsidTr="00523863">
        <w:tc>
          <w:tcPr>
            <w:tcW w:w="541" w:type="dxa"/>
          </w:tcPr>
          <w:p w:rsidR="00A8093D" w:rsidRPr="009D590E" w:rsidRDefault="00A8093D" w:rsidP="00523863">
            <w:pPr>
              <w:ind w:left="-91" w:right="-67"/>
              <w:jc w:val="center"/>
            </w:pPr>
            <w:r w:rsidRPr="009D590E">
              <w:t>10.2</w:t>
            </w:r>
          </w:p>
        </w:tc>
        <w:tc>
          <w:tcPr>
            <w:tcW w:w="3523" w:type="dxa"/>
            <w:gridSpan w:val="3"/>
          </w:tcPr>
          <w:p w:rsidR="00A8093D" w:rsidRPr="009D590E" w:rsidRDefault="00A8093D" w:rsidP="00523863">
            <w:pPr>
              <w:jc w:val="both"/>
            </w:pPr>
            <w:r w:rsidRPr="009D590E">
              <w:t>Результативность обеспечения повышения уровня подгото</w:t>
            </w:r>
            <w:r w:rsidRPr="009D590E">
              <w:t>в</w:t>
            </w:r>
            <w:r w:rsidRPr="009D590E">
              <w:t>ленности обучающихся (в</w:t>
            </w:r>
            <w:r w:rsidRPr="009D590E">
              <w:t>ы</w:t>
            </w:r>
            <w:r w:rsidRPr="009D590E">
              <w:t>полнение контроль</w:t>
            </w:r>
            <w:r>
              <w:t>но</w:t>
            </w:r>
            <w:r w:rsidRPr="009D590E">
              <w:t>-переводных нормативов, пр</w:t>
            </w:r>
            <w:r w:rsidRPr="009D590E">
              <w:t>и</w:t>
            </w:r>
            <w:r w:rsidRPr="009D590E">
              <w:t>своение спортивных разрядов)  (сумма)</w:t>
            </w:r>
          </w:p>
        </w:tc>
        <w:tc>
          <w:tcPr>
            <w:tcW w:w="2347" w:type="dxa"/>
            <w:gridSpan w:val="2"/>
          </w:tcPr>
          <w:p w:rsidR="00A8093D" w:rsidRDefault="00A8093D" w:rsidP="00523863">
            <w:pPr>
              <w:jc w:val="center"/>
            </w:pPr>
            <w:r w:rsidRPr="009D590E">
              <w:t>Массовые разряды (не менее 20 уч</w:t>
            </w:r>
            <w:r w:rsidRPr="009D590E">
              <w:t>а</w:t>
            </w:r>
            <w:r>
              <w:t xml:space="preserve">щихся) – 1 балл; </w:t>
            </w:r>
            <w:r w:rsidRPr="009D590E">
              <w:t xml:space="preserve">взрослый разряд: наличие </w:t>
            </w:r>
            <w:r>
              <w:rPr>
                <w:color w:val="000000"/>
              </w:rPr>
              <w:t xml:space="preserve">– </w:t>
            </w:r>
            <w:r w:rsidRPr="009D590E">
              <w:t>1 балл, 5 и более учащихся</w:t>
            </w:r>
            <w:r>
              <w:t xml:space="preserve"> </w:t>
            </w:r>
            <w:r>
              <w:rPr>
                <w:color w:val="000000"/>
              </w:rPr>
              <w:t xml:space="preserve">– </w:t>
            </w:r>
            <w:r w:rsidRPr="009D590E">
              <w:t xml:space="preserve">2 балла, </w:t>
            </w:r>
          </w:p>
          <w:p w:rsidR="00A8093D" w:rsidRPr="009D590E" w:rsidRDefault="00A8093D" w:rsidP="00523863">
            <w:pPr>
              <w:jc w:val="center"/>
            </w:pPr>
            <w:r w:rsidRPr="009D590E">
              <w:t>КМС: наличие</w:t>
            </w:r>
            <w:r>
              <w:t xml:space="preserve"> </w:t>
            </w:r>
            <w:r>
              <w:rPr>
                <w:color w:val="000000"/>
              </w:rPr>
              <w:t xml:space="preserve">– </w:t>
            </w:r>
            <w:r w:rsidRPr="009D590E">
              <w:t>2 балла, 3 и более учащихся</w:t>
            </w:r>
            <w:r>
              <w:t xml:space="preserve"> </w:t>
            </w:r>
            <w:r>
              <w:rPr>
                <w:color w:val="000000"/>
              </w:rPr>
              <w:t xml:space="preserve">– </w:t>
            </w:r>
            <w:r w:rsidRPr="009D590E">
              <w:t xml:space="preserve">4 балла, МС: наличие </w:t>
            </w:r>
            <w:r>
              <w:rPr>
                <w:color w:val="000000"/>
              </w:rPr>
              <w:t xml:space="preserve">– </w:t>
            </w:r>
            <w:r w:rsidRPr="009D590E">
              <w:t>5 бал</w:t>
            </w:r>
            <w:r>
              <w:t xml:space="preserve">лов, 2 и более </w:t>
            </w:r>
            <w:r>
              <w:rPr>
                <w:color w:val="000000"/>
              </w:rPr>
              <w:t xml:space="preserve">– </w:t>
            </w:r>
            <w:r>
              <w:rPr>
                <w:color w:val="000000"/>
              </w:rPr>
              <w:br/>
            </w:r>
            <w:r w:rsidRPr="009D590E">
              <w:t>8 баллов</w:t>
            </w:r>
          </w:p>
        </w:tc>
        <w:tc>
          <w:tcPr>
            <w:tcW w:w="1316" w:type="dxa"/>
            <w:gridSpan w:val="3"/>
          </w:tcPr>
          <w:p w:rsidR="00A8093D" w:rsidRPr="009D590E" w:rsidRDefault="00A8093D" w:rsidP="00523863">
            <w:pPr>
              <w:jc w:val="center"/>
            </w:pPr>
          </w:p>
        </w:tc>
        <w:tc>
          <w:tcPr>
            <w:tcW w:w="1345" w:type="dxa"/>
            <w:gridSpan w:val="3"/>
          </w:tcPr>
          <w:p w:rsidR="00A8093D" w:rsidRPr="009D590E" w:rsidRDefault="00A8093D" w:rsidP="00523863">
            <w:pPr>
              <w:jc w:val="center"/>
            </w:pPr>
          </w:p>
        </w:tc>
        <w:tc>
          <w:tcPr>
            <w:tcW w:w="3275" w:type="dxa"/>
            <w:gridSpan w:val="4"/>
            <w:shd w:val="clear" w:color="auto" w:fill="auto"/>
          </w:tcPr>
          <w:p w:rsidR="00A8093D" w:rsidRPr="009D590E" w:rsidRDefault="00A8093D" w:rsidP="00523863">
            <w:r w:rsidRPr="009D590E">
              <w:t>Приказы</w:t>
            </w:r>
          </w:p>
        </w:tc>
        <w:tc>
          <w:tcPr>
            <w:tcW w:w="1414" w:type="dxa"/>
            <w:gridSpan w:val="6"/>
            <w:shd w:val="clear" w:color="auto" w:fill="auto"/>
          </w:tcPr>
          <w:p w:rsidR="00A8093D" w:rsidRPr="009D590E" w:rsidRDefault="00A8093D" w:rsidP="00523863">
            <w:pPr>
              <w:jc w:val="center"/>
            </w:pPr>
            <w:r w:rsidRPr="009D590E">
              <w:t>1 раз в год</w:t>
            </w:r>
          </w:p>
        </w:tc>
        <w:tc>
          <w:tcPr>
            <w:tcW w:w="1104" w:type="dxa"/>
            <w:gridSpan w:val="3"/>
          </w:tcPr>
          <w:p w:rsidR="00A8093D" w:rsidRPr="009D590E" w:rsidRDefault="00A8093D" w:rsidP="00523863">
            <w:pPr>
              <w:jc w:val="center"/>
            </w:pPr>
            <w:r w:rsidRPr="009D590E">
              <w:t>15</w:t>
            </w:r>
          </w:p>
        </w:tc>
        <w:tc>
          <w:tcPr>
            <w:tcW w:w="1013" w:type="dxa"/>
            <w:gridSpan w:val="3"/>
          </w:tcPr>
          <w:p w:rsidR="00A8093D" w:rsidRPr="009D590E" w:rsidRDefault="00A8093D" w:rsidP="00523863">
            <w:pPr>
              <w:jc w:val="center"/>
            </w:pPr>
          </w:p>
        </w:tc>
      </w:tr>
      <w:tr w:rsidR="00A8093D" w:rsidRPr="009D590E" w:rsidTr="00523863">
        <w:tc>
          <w:tcPr>
            <w:tcW w:w="541" w:type="dxa"/>
            <w:tcBorders>
              <w:bottom w:val="single" w:sz="4" w:space="0" w:color="auto"/>
            </w:tcBorders>
          </w:tcPr>
          <w:p w:rsidR="00A8093D" w:rsidRPr="009D590E" w:rsidRDefault="00A8093D" w:rsidP="00523863">
            <w:pPr>
              <w:ind w:left="-50" w:right="-88"/>
              <w:jc w:val="center"/>
            </w:pPr>
            <w:r>
              <w:t>10.3</w:t>
            </w:r>
          </w:p>
        </w:tc>
        <w:tc>
          <w:tcPr>
            <w:tcW w:w="3523" w:type="dxa"/>
            <w:gridSpan w:val="3"/>
            <w:tcBorders>
              <w:bottom w:val="single" w:sz="4" w:space="0" w:color="auto"/>
            </w:tcBorders>
          </w:tcPr>
          <w:p w:rsidR="00A8093D" w:rsidRPr="009D590E" w:rsidRDefault="00A8093D" w:rsidP="00523863">
            <w:pPr>
              <w:jc w:val="both"/>
            </w:pPr>
            <w:r w:rsidRPr="009D590E">
              <w:t>Наличие детских (детско-молодёжных) объединений, имеющих звания «образцовый коллектив»</w:t>
            </w:r>
          </w:p>
        </w:tc>
        <w:tc>
          <w:tcPr>
            <w:tcW w:w="2347" w:type="dxa"/>
            <w:gridSpan w:val="2"/>
            <w:tcBorders>
              <w:bottom w:val="single" w:sz="4" w:space="0" w:color="auto"/>
            </w:tcBorders>
          </w:tcPr>
          <w:p w:rsidR="00A8093D" w:rsidRPr="009D590E" w:rsidRDefault="00A8093D" w:rsidP="00523863">
            <w:pPr>
              <w:jc w:val="center"/>
            </w:pPr>
            <w:r w:rsidRPr="009D590E">
              <w:t>10 балл</w:t>
            </w:r>
            <w:r>
              <w:t>ов</w:t>
            </w:r>
            <w:r w:rsidRPr="009D590E">
              <w:t xml:space="preserve"> за каждый</w:t>
            </w:r>
          </w:p>
        </w:tc>
        <w:tc>
          <w:tcPr>
            <w:tcW w:w="1316" w:type="dxa"/>
            <w:gridSpan w:val="3"/>
            <w:tcBorders>
              <w:bottom w:val="single" w:sz="4" w:space="0" w:color="auto"/>
            </w:tcBorders>
          </w:tcPr>
          <w:p w:rsidR="00A8093D" w:rsidRPr="009D590E" w:rsidRDefault="00A8093D" w:rsidP="00523863">
            <w:pPr>
              <w:jc w:val="center"/>
            </w:pPr>
          </w:p>
        </w:tc>
        <w:tc>
          <w:tcPr>
            <w:tcW w:w="1345" w:type="dxa"/>
            <w:gridSpan w:val="3"/>
            <w:tcBorders>
              <w:bottom w:val="single" w:sz="4" w:space="0" w:color="auto"/>
            </w:tcBorders>
          </w:tcPr>
          <w:p w:rsidR="00A8093D" w:rsidRPr="009D590E" w:rsidRDefault="00A8093D" w:rsidP="00523863">
            <w:pPr>
              <w:jc w:val="center"/>
            </w:pPr>
          </w:p>
        </w:tc>
        <w:tc>
          <w:tcPr>
            <w:tcW w:w="3275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A8093D" w:rsidRPr="009D590E" w:rsidRDefault="00A8093D" w:rsidP="00523863">
            <w:r>
              <w:t>П</w:t>
            </w:r>
            <w:r w:rsidRPr="009D590E">
              <w:t>риказы</w:t>
            </w:r>
          </w:p>
        </w:tc>
        <w:tc>
          <w:tcPr>
            <w:tcW w:w="1414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A8093D" w:rsidRPr="009D590E" w:rsidRDefault="00A8093D" w:rsidP="00523863">
            <w:pPr>
              <w:jc w:val="center"/>
            </w:pPr>
            <w:r w:rsidRPr="009D590E">
              <w:t>1 раз в год</w:t>
            </w:r>
          </w:p>
        </w:tc>
        <w:tc>
          <w:tcPr>
            <w:tcW w:w="1104" w:type="dxa"/>
            <w:gridSpan w:val="3"/>
            <w:tcBorders>
              <w:bottom w:val="single" w:sz="4" w:space="0" w:color="auto"/>
            </w:tcBorders>
          </w:tcPr>
          <w:p w:rsidR="00A8093D" w:rsidRPr="009D590E" w:rsidRDefault="00A8093D" w:rsidP="00523863">
            <w:pPr>
              <w:jc w:val="center"/>
            </w:pPr>
            <w:r w:rsidRPr="009D590E">
              <w:t>10</w:t>
            </w:r>
          </w:p>
        </w:tc>
        <w:tc>
          <w:tcPr>
            <w:tcW w:w="1013" w:type="dxa"/>
            <w:gridSpan w:val="3"/>
            <w:tcBorders>
              <w:bottom w:val="single" w:sz="4" w:space="0" w:color="auto"/>
            </w:tcBorders>
          </w:tcPr>
          <w:p w:rsidR="00A8093D" w:rsidRPr="009D590E" w:rsidRDefault="00A8093D" w:rsidP="00523863">
            <w:pPr>
              <w:jc w:val="center"/>
            </w:pPr>
          </w:p>
        </w:tc>
      </w:tr>
      <w:tr w:rsidR="00A8093D" w:rsidRPr="009D590E" w:rsidTr="00523863">
        <w:tc>
          <w:tcPr>
            <w:tcW w:w="15878" w:type="dxa"/>
            <w:gridSpan w:val="28"/>
            <w:tcBorders>
              <w:left w:val="nil"/>
              <w:bottom w:val="nil"/>
              <w:right w:val="nil"/>
            </w:tcBorders>
          </w:tcPr>
          <w:p w:rsidR="00A8093D" w:rsidRPr="009D590E" w:rsidRDefault="00A8093D" w:rsidP="00523863">
            <w:pPr>
              <w:jc w:val="center"/>
            </w:pPr>
          </w:p>
        </w:tc>
      </w:tr>
      <w:tr w:rsidR="00A8093D" w:rsidRPr="009D590E" w:rsidTr="00523863">
        <w:tc>
          <w:tcPr>
            <w:tcW w:w="15878" w:type="dxa"/>
            <w:gridSpan w:val="28"/>
            <w:tcBorders>
              <w:top w:val="nil"/>
              <w:left w:val="nil"/>
              <w:right w:val="nil"/>
            </w:tcBorders>
          </w:tcPr>
          <w:p w:rsidR="00A8093D" w:rsidRDefault="00A8093D" w:rsidP="00523863">
            <w:pPr>
              <w:jc w:val="center"/>
            </w:pPr>
            <w:r>
              <w:t>7</w:t>
            </w:r>
          </w:p>
          <w:p w:rsidR="00A8093D" w:rsidRPr="009D590E" w:rsidRDefault="00A8093D" w:rsidP="00523863">
            <w:pPr>
              <w:jc w:val="center"/>
            </w:pPr>
          </w:p>
        </w:tc>
      </w:tr>
      <w:tr w:rsidR="00A8093D" w:rsidRPr="009D590E" w:rsidTr="00523863">
        <w:tc>
          <w:tcPr>
            <w:tcW w:w="541" w:type="dxa"/>
          </w:tcPr>
          <w:p w:rsidR="00A8093D" w:rsidRDefault="00A8093D" w:rsidP="00523863">
            <w:pPr>
              <w:jc w:val="center"/>
            </w:pPr>
            <w:r>
              <w:t>1</w:t>
            </w:r>
          </w:p>
        </w:tc>
        <w:tc>
          <w:tcPr>
            <w:tcW w:w="3523" w:type="dxa"/>
            <w:gridSpan w:val="3"/>
          </w:tcPr>
          <w:p w:rsidR="00A8093D" w:rsidRPr="009D590E" w:rsidRDefault="00A8093D" w:rsidP="00523863">
            <w:pPr>
              <w:jc w:val="center"/>
            </w:pPr>
            <w:r>
              <w:t>2</w:t>
            </w:r>
          </w:p>
        </w:tc>
        <w:tc>
          <w:tcPr>
            <w:tcW w:w="2347" w:type="dxa"/>
            <w:gridSpan w:val="2"/>
          </w:tcPr>
          <w:p w:rsidR="00A8093D" w:rsidRPr="009D590E" w:rsidRDefault="00A8093D" w:rsidP="00523863">
            <w:pPr>
              <w:jc w:val="center"/>
            </w:pPr>
            <w:r>
              <w:t>3</w:t>
            </w:r>
          </w:p>
        </w:tc>
        <w:tc>
          <w:tcPr>
            <w:tcW w:w="1316" w:type="dxa"/>
            <w:gridSpan w:val="3"/>
          </w:tcPr>
          <w:p w:rsidR="00A8093D" w:rsidRPr="009D590E" w:rsidRDefault="00A8093D" w:rsidP="00523863">
            <w:pPr>
              <w:jc w:val="center"/>
            </w:pPr>
            <w:r>
              <w:t>4</w:t>
            </w:r>
          </w:p>
        </w:tc>
        <w:tc>
          <w:tcPr>
            <w:tcW w:w="1345" w:type="dxa"/>
            <w:gridSpan w:val="3"/>
          </w:tcPr>
          <w:p w:rsidR="00A8093D" w:rsidRPr="009D590E" w:rsidRDefault="00A8093D" w:rsidP="00523863">
            <w:pPr>
              <w:jc w:val="center"/>
            </w:pPr>
            <w:r>
              <w:t>5</w:t>
            </w:r>
          </w:p>
        </w:tc>
        <w:tc>
          <w:tcPr>
            <w:tcW w:w="3275" w:type="dxa"/>
            <w:gridSpan w:val="4"/>
            <w:shd w:val="clear" w:color="auto" w:fill="auto"/>
          </w:tcPr>
          <w:p w:rsidR="00A8093D" w:rsidRPr="009D590E" w:rsidRDefault="00A8093D" w:rsidP="00523863">
            <w:pPr>
              <w:jc w:val="center"/>
            </w:pPr>
            <w:r>
              <w:t>6</w:t>
            </w:r>
          </w:p>
        </w:tc>
        <w:tc>
          <w:tcPr>
            <w:tcW w:w="1414" w:type="dxa"/>
            <w:gridSpan w:val="6"/>
            <w:shd w:val="clear" w:color="auto" w:fill="auto"/>
          </w:tcPr>
          <w:p w:rsidR="00A8093D" w:rsidRPr="009D590E" w:rsidRDefault="00A8093D" w:rsidP="00523863">
            <w:pPr>
              <w:jc w:val="center"/>
            </w:pPr>
            <w:r>
              <w:t>7</w:t>
            </w:r>
          </w:p>
        </w:tc>
        <w:tc>
          <w:tcPr>
            <w:tcW w:w="1104" w:type="dxa"/>
            <w:gridSpan w:val="3"/>
          </w:tcPr>
          <w:p w:rsidR="00A8093D" w:rsidRPr="009D590E" w:rsidRDefault="00A8093D" w:rsidP="00523863">
            <w:pPr>
              <w:jc w:val="center"/>
            </w:pPr>
            <w:r>
              <w:t>8</w:t>
            </w:r>
          </w:p>
        </w:tc>
        <w:tc>
          <w:tcPr>
            <w:tcW w:w="1013" w:type="dxa"/>
            <w:gridSpan w:val="3"/>
          </w:tcPr>
          <w:p w:rsidR="00A8093D" w:rsidRPr="009D590E" w:rsidRDefault="00A8093D" w:rsidP="00523863">
            <w:pPr>
              <w:jc w:val="center"/>
            </w:pPr>
            <w:r>
              <w:t>9</w:t>
            </w:r>
          </w:p>
        </w:tc>
      </w:tr>
      <w:tr w:rsidR="00A8093D" w:rsidRPr="009D590E" w:rsidTr="00523863">
        <w:tc>
          <w:tcPr>
            <w:tcW w:w="541" w:type="dxa"/>
          </w:tcPr>
          <w:p w:rsidR="00A8093D" w:rsidRPr="009D590E" w:rsidRDefault="00A8093D" w:rsidP="00523863">
            <w:pPr>
              <w:ind w:left="-50" w:right="-88"/>
              <w:jc w:val="center"/>
            </w:pPr>
            <w:r w:rsidRPr="009D590E">
              <w:t>10.4</w:t>
            </w:r>
          </w:p>
        </w:tc>
        <w:tc>
          <w:tcPr>
            <w:tcW w:w="3523" w:type="dxa"/>
            <w:gridSpan w:val="3"/>
          </w:tcPr>
          <w:p w:rsidR="00A8093D" w:rsidRPr="009D590E" w:rsidRDefault="00A8093D" w:rsidP="00523863">
            <w:pPr>
              <w:jc w:val="both"/>
            </w:pPr>
            <w:r w:rsidRPr="009D590E">
              <w:t xml:space="preserve">Наличие детских (молодёжных) объединений или организаций </w:t>
            </w:r>
            <w:r w:rsidRPr="009D590E">
              <w:lastRenderedPageBreak/>
              <w:t>патриотической направленн</w:t>
            </w:r>
            <w:r w:rsidRPr="009D590E">
              <w:t>о</w:t>
            </w:r>
            <w:r w:rsidRPr="009D590E">
              <w:t>сти</w:t>
            </w:r>
          </w:p>
        </w:tc>
        <w:tc>
          <w:tcPr>
            <w:tcW w:w="2347" w:type="dxa"/>
            <w:gridSpan w:val="2"/>
          </w:tcPr>
          <w:p w:rsidR="00A8093D" w:rsidRPr="009D590E" w:rsidRDefault="00A8093D" w:rsidP="00523863">
            <w:pPr>
              <w:jc w:val="center"/>
            </w:pPr>
            <w:r w:rsidRPr="009D590E">
              <w:lastRenderedPageBreak/>
              <w:t>3 балла</w:t>
            </w:r>
          </w:p>
        </w:tc>
        <w:tc>
          <w:tcPr>
            <w:tcW w:w="1316" w:type="dxa"/>
            <w:gridSpan w:val="3"/>
          </w:tcPr>
          <w:p w:rsidR="00A8093D" w:rsidRPr="009D590E" w:rsidRDefault="00A8093D" w:rsidP="00523863">
            <w:pPr>
              <w:jc w:val="center"/>
            </w:pPr>
          </w:p>
        </w:tc>
        <w:tc>
          <w:tcPr>
            <w:tcW w:w="1345" w:type="dxa"/>
            <w:gridSpan w:val="3"/>
          </w:tcPr>
          <w:p w:rsidR="00A8093D" w:rsidRPr="009D590E" w:rsidRDefault="00A8093D" w:rsidP="00523863">
            <w:pPr>
              <w:jc w:val="center"/>
            </w:pPr>
          </w:p>
        </w:tc>
        <w:tc>
          <w:tcPr>
            <w:tcW w:w="3275" w:type="dxa"/>
            <w:gridSpan w:val="4"/>
            <w:shd w:val="clear" w:color="auto" w:fill="auto"/>
          </w:tcPr>
          <w:p w:rsidR="00A8093D" w:rsidRPr="009D590E" w:rsidRDefault="00A8093D" w:rsidP="00523863">
            <w:r w:rsidRPr="009D590E">
              <w:t>Локальный акт, план работы и отчёт</w:t>
            </w:r>
          </w:p>
        </w:tc>
        <w:tc>
          <w:tcPr>
            <w:tcW w:w="1414" w:type="dxa"/>
            <w:gridSpan w:val="6"/>
            <w:shd w:val="clear" w:color="auto" w:fill="auto"/>
          </w:tcPr>
          <w:p w:rsidR="00A8093D" w:rsidRPr="009D590E" w:rsidRDefault="00A8093D" w:rsidP="00523863">
            <w:pPr>
              <w:jc w:val="center"/>
            </w:pPr>
            <w:r w:rsidRPr="009D590E">
              <w:t>1 раз в год</w:t>
            </w:r>
          </w:p>
        </w:tc>
        <w:tc>
          <w:tcPr>
            <w:tcW w:w="1104" w:type="dxa"/>
            <w:gridSpan w:val="3"/>
          </w:tcPr>
          <w:p w:rsidR="00A8093D" w:rsidRPr="009D590E" w:rsidRDefault="00A8093D" w:rsidP="00523863">
            <w:pPr>
              <w:jc w:val="center"/>
            </w:pPr>
            <w:r w:rsidRPr="009D590E">
              <w:t>3</w:t>
            </w:r>
          </w:p>
        </w:tc>
        <w:tc>
          <w:tcPr>
            <w:tcW w:w="1013" w:type="dxa"/>
            <w:gridSpan w:val="3"/>
          </w:tcPr>
          <w:p w:rsidR="00A8093D" w:rsidRPr="009D590E" w:rsidRDefault="00A8093D" w:rsidP="00523863">
            <w:pPr>
              <w:jc w:val="center"/>
            </w:pPr>
          </w:p>
        </w:tc>
      </w:tr>
      <w:tr w:rsidR="00A8093D" w:rsidRPr="009D590E" w:rsidTr="00523863">
        <w:tc>
          <w:tcPr>
            <w:tcW w:w="15878" w:type="dxa"/>
            <w:gridSpan w:val="28"/>
          </w:tcPr>
          <w:p w:rsidR="00A8093D" w:rsidRPr="009D590E" w:rsidRDefault="00A8093D" w:rsidP="00523863">
            <w:pPr>
              <w:jc w:val="center"/>
            </w:pPr>
            <w:r w:rsidRPr="009D590E">
              <w:lastRenderedPageBreak/>
              <w:t>11</w:t>
            </w:r>
            <w:r>
              <w:t xml:space="preserve">. </w:t>
            </w:r>
            <w:r w:rsidRPr="009D590E">
              <w:t xml:space="preserve">Сохранность контингента </w:t>
            </w:r>
          </w:p>
        </w:tc>
      </w:tr>
      <w:tr w:rsidR="00A8093D" w:rsidRPr="009D590E" w:rsidTr="00523863">
        <w:tc>
          <w:tcPr>
            <w:tcW w:w="541" w:type="dxa"/>
          </w:tcPr>
          <w:p w:rsidR="00A8093D" w:rsidRPr="009D590E" w:rsidRDefault="00A8093D" w:rsidP="00523863">
            <w:pPr>
              <w:ind w:left="-50" w:right="-60"/>
              <w:jc w:val="center"/>
            </w:pPr>
            <w:r w:rsidRPr="009D590E">
              <w:t>11.1</w:t>
            </w:r>
          </w:p>
        </w:tc>
        <w:tc>
          <w:tcPr>
            <w:tcW w:w="3523" w:type="dxa"/>
            <w:gridSpan w:val="3"/>
          </w:tcPr>
          <w:p w:rsidR="00A8093D" w:rsidRPr="009D590E" w:rsidRDefault="00A8093D" w:rsidP="00523863">
            <w:pPr>
              <w:jc w:val="both"/>
            </w:pPr>
            <w:r w:rsidRPr="009D590E">
              <w:t>Сохранность контингента об</w:t>
            </w:r>
            <w:r w:rsidRPr="009D590E">
              <w:t>у</w:t>
            </w:r>
            <w:r w:rsidRPr="009D590E">
              <w:t>чающихся от первоначального комплектования</w:t>
            </w:r>
          </w:p>
        </w:tc>
        <w:tc>
          <w:tcPr>
            <w:tcW w:w="2347" w:type="dxa"/>
            <w:gridSpan w:val="2"/>
          </w:tcPr>
          <w:p w:rsidR="00A8093D" w:rsidRPr="009D590E" w:rsidRDefault="00A8093D" w:rsidP="00523863">
            <w:pPr>
              <w:jc w:val="center"/>
            </w:pPr>
            <w:r w:rsidRPr="009D590E">
              <w:t>80%</w:t>
            </w:r>
            <w:r>
              <w:t xml:space="preserve"> </w:t>
            </w:r>
            <w:r>
              <w:rPr>
                <w:color w:val="000000"/>
              </w:rPr>
              <w:t xml:space="preserve">– </w:t>
            </w:r>
            <w:r w:rsidRPr="009D590E">
              <w:t>89%</w:t>
            </w:r>
            <w:r>
              <w:t xml:space="preserve"> </w:t>
            </w:r>
            <w:r>
              <w:rPr>
                <w:color w:val="000000"/>
              </w:rPr>
              <w:t xml:space="preserve">– </w:t>
            </w:r>
            <w:r w:rsidRPr="009D590E">
              <w:t>1</w:t>
            </w:r>
            <w:r>
              <w:t>балл</w:t>
            </w:r>
            <w:r w:rsidRPr="009D590E">
              <w:t>,</w:t>
            </w:r>
          </w:p>
          <w:p w:rsidR="00A8093D" w:rsidRPr="009D590E" w:rsidRDefault="00A8093D" w:rsidP="00523863">
            <w:pPr>
              <w:jc w:val="center"/>
            </w:pPr>
            <w:r>
              <w:t xml:space="preserve">90 </w:t>
            </w:r>
            <w:r>
              <w:rPr>
                <w:color w:val="000000"/>
              </w:rPr>
              <w:t xml:space="preserve">– </w:t>
            </w:r>
            <w:r>
              <w:t xml:space="preserve">100% </w:t>
            </w:r>
            <w:r>
              <w:rPr>
                <w:color w:val="000000"/>
              </w:rPr>
              <w:t xml:space="preserve">– </w:t>
            </w:r>
            <w:r>
              <w:t>4 балла</w:t>
            </w:r>
          </w:p>
        </w:tc>
        <w:tc>
          <w:tcPr>
            <w:tcW w:w="1302" w:type="dxa"/>
            <w:gridSpan w:val="2"/>
          </w:tcPr>
          <w:p w:rsidR="00A8093D" w:rsidRPr="009D590E" w:rsidRDefault="00A8093D" w:rsidP="00523863">
            <w:pPr>
              <w:jc w:val="center"/>
            </w:pPr>
          </w:p>
        </w:tc>
        <w:tc>
          <w:tcPr>
            <w:tcW w:w="1359" w:type="dxa"/>
            <w:gridSpan w:val="4"/>
          </w:tcPr>
          <w:p w:rsidR="00A8093D" w:rsidRPr="009D590E" w:rsidRDefault="00A8093D" w:rsidP="00523863">
            <w:pPr>
              <w:jc w:val="center"/>
            </w:pPr>
          </w:p>
        </w:tc>
        <w:tc>
          <w:tcPr>
            <w:tcW w:w="3291" w:type="dxa"/>
            <w:gridSpan w:val="5"/>
            <w:shd w:val="clear" w:color="auto" w:fill="auto"/>
          </w:tcPr>
          <w:p w:rsidR="00A8093D" w:rsidRPr="009D590E" w:rsidRDefault="00A8093D" w:rsidP="00523863">
            <w:r w:rsidRPr="009D590E">
              <w:t>Информация директора, з</w:t>
            </w:r>
            <w:r w:rsidRPr="009D590E">
              <w:t>а</w:t>
            </w:r>
            <w:r w:rsidRPr="009D590E">
              <w:t>веренная начальником отдела дополнительного образов</w:t>
            </w:r>
            <w:r w:rsidRPr="009D590E">
              <w:t>а</w:t>
            </w:r>
            <w:r w:rsidRPr="009D590E">
              <w:t>ния</w:t>
            </w:r>
            <w:r>
              <w:t>,</w:t>
            </w:r>
            <w:r w:rsidRPr="009D590E">
              <w:t xml:space="preserve"> молодёжной политики и развития спорта</w:t>
            </w:r>
          </w:p>
        </w:tc>
        <w:tc>
          <w:tcPr>
            <w:tcW w:w="1428" w:type="dxa"/>
            <w:gridSpan w:val="6"/>
            <w:shd w:val="clear" w:color="auto" w:fill="auto"/>
          </w:tcPr>
          <w:p w:rsidR="00A8093D" w:rsidRPr="009D590E" w:rsidRDefault="00A8093D" w:rsidP="00523863">
            <w:pPr>
              <w:jc w:val="center"/>
            </w:pPr>
            <w:r w:rsidRPr="009D590E">
              <w:t>1 раз в год</w:t>
            </w:r>
          </w:p>
        </w:tc>
        <w:tc>
          <w:tcPr>
            <w:tcW w:w="1074" w:type="dxa"/>
            <w:gridSpan w:val="2"/>
          </w:tcPr>
          <w:p w:rsidR="00A8093D" w:rsidRPr="009D590E" w:rsidRDefault="00A8093D" w:rsidP="00523863">
            <w:pPr>
              <w:jc w:val="center"/>
            </w:pPr>
            <w:r>
              <w:t>4</w:t>
            </w:r>
          </w:p>
        </w:tc>
        <w:tc>
          <w:tcPr>
            <w:tcW w:w="1013" w:type="dxa"/>
            <w:gridSpan w:val="3"/>
          </w:tcPr>
          <w:p w:rsidR="00A8093D" w:rsidRPr="009D590E" w:rsidRDefault="00A8093D" w:rsidP="00523863">
            <w:pPr>
              <w:jc w:val="center"/>
            </w:pPr>
          </w:p>
        </w:tc>
      </w:tr>
      <w:tr w:rsidR="00A8093D" w:rsidRPr="009D590E" w:rsidTr="00523863">
        <w:tc>
          <w:tcPr>
            <w:tcW w:w="15878" w:type="dxa"/>
            <w:gridSpan w:val="28"/>
          </w:tcPr>
          <w:p w:rsidR="00A8093D" w:rsidRPr="009D590E" w:rsidRDefault="00A8093D" w:rsidP="00523863">
            <w:pPr>
              <w:jc w:val="center"/>
            </w:pPr>
            <w:r w:rsidRPr="009D590E">
              <w:t>12.</w:t>
            </w:r>
            <w:r>
              <w:t xml:space="preserve"> </w:t>
            </w:r>
            <w:r w:rsidRPr="009D590E">
              <w:t>Эффективность финансово-экономической деятельности</w:t>
            </w:r>
          </w:p>
        </w:tc>
      </w:tr>
      <w:tr w:rsidR="00A8093D" w:rsidRPr="009D590E" w:rsidTr="00523863">
        <w:tc>
          <w:tcPr>
            <w:tcW w:w="541" w:type="dxa"/>
          </w:tcPr>
          <w:p w:rsidR="00A8093D" w:rsidRPr="009D590E" w:rsidRDefault="00A8093D" w:rsidP="00523863">
            <w:pPr>
              <w:ind w:left="-78" w:right="-61"/>
              <w:jc w:val="center"/>
            </w:pPr>
            <w:r w:rsidRPr="009D590E">
              <w:t>12.1</w:t>
            </w:r>
          </w:p>
        </w:tc>
        <w:tc>
          <w:tcPr>
            <w:tcW w:w="3523" w:type="dxa"/>
            <w:gridSpan w:val="3"/>
          </w:tcPr>
          <w:p w:rsidR="00A8093D" w:rsidRPr="009D590E" w:rsidRDefault="00A8093D" w:rsidP="00523863">
            <w:pPr>
              <w:jc w:val="both"/>
            </w:pPr>
            <w:r w:rsidRPr="009D590E">
              <w:t>Увеличение объёма привлече</w:t>
            </w:r>
            <w:r w:rsidRPr="009D590E">
              <w:t>н</w:t>
            </w:r>
            <w:r w:rsidRPr="009D590E">
              <w:t>ных внебюджетных средств (платные услуги, спонсорские средства) по сравнению с ан</w:t>
            </w:r>
            <w:r w:rsidRPr="009D590E">
              <w:t>а</w:t>
            </w:r>
            <w:r w:rsidRPr="009D590E">
              <w:t>логичным периодом</w:t>
            </w:r>
          </w:p>
        </w:tc>
        <w:tc>
          <w:tcPr>
            <w:tcW w:w="2333" w:type="dxa"/>
          </w:tcPr>
          <w:p w:rsidR="00A8093D" w:rsidRPr="009D590E" w:rsidRDefault="00A8093D" w:rsidP="00523863">
            <w:pPr>
              <w:jc w:val="center"/>
            </w:pPr>
            <w:r w:rsidRPr="009D590E">
              <w:t>Положительная д</w:t>
            </w:r>
            <w:r w:rsidRPr="009D590E">
              <w:t>и</w:t>
            </w:r>
            <w:r w:rsidRPr="009D590E">
              <w:t>намика – 5 баллов</w:t>
            </w:r>
          </w:p>
        </w:tc>
        <w:tc>
          <w:tcPr>
            <w:tcW w:w="1316" w:type="dxa"/>
            <w:gridSpan w:val="3"/>
          </w:tcPr>
          <w:p w:rsidR="00A8093D" w:rsidRPr="009D590E" w:rsidRDefault="00A8093D" w:rsidP="00523863">
            <w:pPr>
              <w:jc w:val="center"/>
            </w:pPr>
          </w:p>
        </w:tc>
        <w:tc>
          <w:tcPr>
            <w:tcW w:w="1359" w:type="dxa"/>
            <w:gridSpan w:val="4"/>
          </w:tcPr>
          <w:p w:rsidR="00A8093D" w:rsidRPr="009D590E" w:rsidRDefault="00A8093D" w:rsidP="00523863">
            <w:pPr>
              <w:jc w:val="center"/>
            </w:pPr>
          </w:p>
        </w:tc>
        <w:tc>
          <w:tcPr>
            <w:tcW w:w="3305" w:type="dxa"/>
            <w:gridSpan w:val="6"/>
            <w:shd w:val="clear" w:color="auto" w:fill="auto"/>
          </w:tcPr>
          <w:p w:rsidR="00A8093D" w:rsidRPr="009D590E" w:rsidRDefault="00A8093D" w:rsidP="00523863">
            <w:r w:rsidRPr="009D590E">
              <w:t>Информация директора шк</w:t>
            </w:r>
            <w:r w:rsidRPr="009D590E">
              <w:t>о</w:t>
            </w:r>
            <w:r w:rsidRPr="009D590E">
              <w:t>лы, заверенная главным бу</w:t>
            </w:r>
            <w:r w:rsidRPr="009D590E">
              <w:t>х</w:t>
            </w:r>
            <w:r w:rsidRPr="009D590E">
              <w:t>галтером</w:t>
            </w:r>
          </w:p>
        </w:tc>
        <w:tc>
          <w:tcPr>
            <w:tcW w:w="1414" w:type="dxa"/>
            <w:gridSpan w:val="5"/>
            <w:shd w:val="clear" w:color="auto" w:fill="auto"/>
          </w:tcPr>
          <w:p w:rsidR="00A8093D" w:rsidRPr="009D590E" w:rsidRDefault="00A8093D" w:rsidP="00523863">
            <w:pPr>
              <w:jc w:val="center"/>
            </w:pPr>
            <w:r w:rsidRPr="009D590E">
              <w:t>1 раз в год</w:t>
            </w:r>
          </w:p>
        </w:tc>
        <w:tc>
          <w:tcPr>
            <w:tcW w:w="1074" w:type="dxa"/>
            <w:gridSpan w:val="2"/>
          </w:tcPr>
          <w:p w:rsidR="00A8093D" w:rsidRPr="009D590E" w:rsidRDefault="00A8093D" w:rsidP="00523863">
            <w:pPr>
              <w:jc w:val="center"/>
            </w:pPr>
            <w:r w:rsidRPr="009D590E">
              <w:t>5</w:t>
            </w:r>
          </w:p>
        </w:tc>
        <w:tc>
          <w:tcPr>
            <w:tcW w:w="1013" w:type="dxa"/>
            <w:gridSpan w:val="3"/>
          </w:tcPr>
          <w:p w:rsidR="00A8093D" w:rsidRPr="009D590E" w:rsidRDefault="00A8093D" w:rsidP="00523863">
            <w:pPr>
              <w:jc w:val="center"/>
            </w:pPr>
          </w:p>
        </w:tc>
      </w:tr>
      <w:tr w:rsidR="00A8093D" w:rsidRPr="009D590E" w:rsidTr="00523863">
        <w:tc>
          <w:tcPr>
            <w:tcW w:w="541" w:type="dxa"/>
          </w:tcPr>
          <w:p w:rsidR="00A8093D" w:rsidRPr="009D590E" w:rsidRDefault="00A8093D" w:rsidP="00523863">
            <w:pPr>
              <w:ind w:left="-78" w:right="-61"/>
              <w:jc w:val="center"/>
            </w:pPr>
            <w:r>
              <w:t>12.2</w:t>
            </w:r>
          </w:p>
        </w:tc>
        <w:tc>
          <w:tcPr>
            <w:tcW w:w="3523" w:type="dxa"/>
            <w:gridSpan w:val="3"/>
          </w:tcPr>
          <w:p w:rsidR="00A8093D" w:rsidRPr="009D590E" w:rsidRDefault="00A8093D" w:rsidP="00523863">
            <w:pPr>
              <w:jc w:val="both"/>
            </w:pPr>
            <w:r w:rsidRPr="009D590E">
              <w:t xml:space="preserve">Выполнение Указа Президента по средней заработной плате педагогов </w:t>
            </w:r>
          </w:p>
        </w:tc>
        <w:tc>
          <w:tcPr>
            <w:tcW w:w="2333" w:type="dxa"/>
          </w:tcPr>
          <w:p w:rsidR="00A8093D" w:rsidRPr="009D590E" w:rsidRDefault="00A8093D" w:rsidP="00523863">
            <w:pPr>
              <w:jc w:val="center"/>
            </w:pPr>
            <w:r w:rsidRPr="009D590E">
              <w:t>1 балл</w:t>
            </w:r>
          </w:p>
        </w:tc>
        <w:tc>
          <w:tcPr>
            <w:tcW w:w="1316" w:type="dxa"/>
            <w:gridSpan w:val="3"/>
          </w:tcPr>
          <w:p w:rsidR="00A8093D" w:rsidRPr="009D590E" w:rsidRDefault="00A8093D" w:rsidP="00523863">
            <w:pPr>
              <w:jc w:val="center"/>
            </w:pPr>
          </w:p>
        </w:tc>
        <w:tc>
          <w:tcPr>
            <w:tcW w:w="1359" w:type="dxa"/>
            <w:gridSpan w:val="4"/>
          </w:tcPr>
          <w:p w:rsidR="00A8093D" w:rsidRPr="009D590E" w:rsidRDefault="00A8093D" w:rsidP="00523863">
            <w:pPr>
              <w:jc w:val="center"/>
            </w:pPr>
          </w:p>
        </w:tc>
        <w:tc>
          <w:tcPr>
            <w:tcW w:w="3305" w:type="dxa"/>
            <w:gridSpan w:val="6"/>
            <w:shd w:val="clear" w:color="auto" w:fill="auto"/>
          </w:tcPr>
          <w:p w:rsidR="00A8093D" w:rsidRPr="009D590E" w:rsidRDefault="00A8093D" w:rsidP="00523863">
            <w:r w:rsidRPr="009D590E">
              <w:t>Информация директора, заверенная главным бухгалт</w:t>
            </w:r>
            <w:r w:rsidRPr="009D590E">
              <w:t>е</w:t>
            </w:r>
            <w:r w:rsidRPr="009D590E">
              <w:t>ром</w:t>
            </w:r>
          </w:p>
        </w:tc>
        <w:tc>
          <w:tcPr>
            <w:tcW w:w="1414" w:type="dxa"/>
            <w:gridSpan w:val="5"/>
            <w:shd w:val="clear" w:color="auto" w:fill="auto"/>
          </w:tcPr>
          <w:p w:rsidR="00A8093D" w:rsidRPr="009D590E" w:rsidRDefault="00A8093D" w:rsidP="00523863">
            <w:pPr>
              <w:jc w:val="center"/>
            </w:pPr>
            <w:r w:rsidRPr="009D590E">
              <w:t>1 раз в год</w:t>
            </w:r>
          </w:p>
        </w:tc>
        <w:tc>
          <w:tcPr>
            <w:tcW w:w="1074" w:type="dxa"/>
            <w:gridSpan w:val="2"/>
          </w:tcPr>
          <w:p w:rsidR="00A8093D" w:rsidRPr="009D590E" w:rsidRDefault="00A8093D" w:rsidP="00523863">
            <w:pPr>
              <w:jc w:val="center"/>
            </w:pPr>
            <w:r w:rsidRPr="009D590E">
              <w:t>1</w:t>
            </w:r>
          </w:p>
        </w:tc>
        <w:tc>
          <w:tcPr>
            <w:tcW w:w="1013" w:type="dxa"/>
            <w:gridSpan w:val="3"/>
          </w:tcPr>
          <w:p w:rsidR="00A8093D" w:rsidRPr="009D590E" w:rsidRDefault="00A8093D" w:rsidP="00523863">
            <w:pPr>
              <w:jc w:val="center"/>
            </w:pPr>
          </w:p>
        </w:tc>
      </w:tr>
      <w:tr w:rsidR="00A8093D" w:rsidRPr="009D590E" w:rsidTr="00523863">
        <w:tc>
          <w:tcPr>
            <w:tcW w:w="541" w:type="dxa"/>
          </w:tcPr>
          <w:p w:rsidR="00A8093D" w:rsidRPr="009D590E" w:rsidRDefault="00A8093D" w:rsidP="00523863">
            <w:pPr>
              <w:ind w:left="-78" w:right="-75"/>
              <w:jc w:val="center"/>
            </w:pPr>
            <w:r w:rsidRPr="009D590E">
              <w:t>12.3</w:t>
            </w:r>
          </w:p>
        </w:tc>
        <w:tc>
          <w:tcPr>
            <w:tcW w:w="3523" w:type="dxa"/>
            <w:gridSpan w:val="3"/>
          </w:tcPr>
          <w:p w:rsidR="00A8093D" w:rsidRPr="009D590E" w:rsidRDefault="00A8093D" w:rsidP="00523863">
            <w:pPr>
              <w:jc w:val="both"/>
            </w:pPr>
            <w:r w:rsidRPr="009D590E">
              <w:t>Средняя нагрузка педагогов не более 1,5 ставки</w:t>
            </w:r>
          </w:p>
        </w:tc>
        <w:tc>
          <w:tcPr>
            <w:tcW w:w="2333" w:type="dxa"/>
          </w:tcPr>
          <w:p w:rsidR="00A8093D" w:rsidRPr="009D590E" w:rsidRDefault="00A8093D" w:rsidP="00523863">
            <w:pPr>
              <w:jc w:val="center"/>
            </w:pPr>
            <w:r w:rsidRPr="009D590E">
              <w:t>2 балла</w:t>
            </w:r>
          </w:p>
        </w:tc>
        <w:tc>
          <w:tcPr>
            <w:tcW w:w="1316" w:type="dxa"/>
            <w:gridSpan w:val="3"/>
          </w:tcPr>
          <w:p w:rsidR="00A8093D" w:rsidRPr="009D590E" w:rsidRDefault="00A8093D" w:rsidP="00523863">
            <w:pPr>
              <w:jc w:val="center"/>
            </w:pPr>
          </w:p>
        </w:tc>
        <w:tc>
          <w:tcPr>
            <w:tcW w:w="1359" w:type="dxa"/>
            <w:gridSpan w:val="4"/>
          </w:tcPr>
          <w:p w:rsidR="00A8093D" w:rsidRPr="009D590E" w:rsidRDefault="00A8093D" w:rsidP="00523863">
            <w:pPr>
              <w:jc w:val="center"/>
            </w:pPr>
          </w:p>
        </w:tc>
        <w:tc>
          <w:tcPr>
            <w:tcW w:w="3305" w:type="dxa"/>
            <w:gridSpan w:val="6"/>
            <w:shd w:val="clear" w:color="auto" w:fill="auto"/>
          </w:tcPr>
          <w:p w:rsidR="00A8093D" w:rsidRPr="009D590E" w:rsidRDefault="00A8093D" w:rsidP="00523863">
            <w:r w:rsidRPr="009D590E">
              <w:t>Информация директора, заверенная главным бухгалт</w:t>
            </w:r>
            <w:r w:rsidRPr="009D590E">
              <w:t>е</w:t>
            </w:r>
            <w:r w:rsidRPr="009D590E">
              <w:t>ром</w:t>
            </w:r>
          </w:p>
        </w:tc>
        <w:tc>
          <w:tcPr>
            <w:tcW w:w="1414" w:type="dxa"/>
            <w:gridSpan w:val="5"/>
            <w:shd w:val="clear" w:color="auto" w:fill="auto"/>
          </w:tcPr>
          <w:p w:rsidR="00A8093D" w:rsidRPr="009D590E" w:rsidRDefault="00A8093D" w:rsidP="00523863">
            <w:pPr>
              <w:jc w:val="center"/>
            </w:pPr>
            <w:r w:rsidRPr="009D590E">
              <w:t>1 раз в год</w:t>
            </w:r>
          </w:p>
        </w:tc>
        <w:tc>
          <w:tcPr>
            <w:tcW w:w="1074" w:type="dxa"/>
            <w:gridSpan w:val="2"/>
          </w:tcPr>
          <w:p w:rsidR="00A8093D" w:rsidRPr="009D590E" w:rsidRDefault="00A8093D" w:rsidP="00523863">
            <w:pPr>
              <w:jc w:val="center"/>
            </w:pPr>
            <w:r w:rsidRPr="009D590E">
              <w:t>2</w:t>
            </w:r>
          </w:p>
        </w:tc>
        <w:tc>
          <w:tcPr>
            <w:tcW w:w="1013" w:type="dxa"/>
            <w:gridSpan w:val="3"/>
          </w:tcPr>
          <w:p w:rsidR="00A8093D" w:rsidRPr="009D590E" w:rsidRDefault="00A8093D" w:rsidP="00523863">
            <w:pPr>
              <w:jc w:val="center"/>
            </w:pPr>
          </w:p>
        </w:tc>
      </w:tr>
      <w:tr w:rsidR="00A8093D" w:rsidRPr="009D590E" w:rsidTr="00523863">
        <w:tc>
          <w:tcPr>
            <w:tcW w:w="13791" w:type="dxa"/>
            <w:gridSpan w:val="23"/>
          </w:tcPr>
          <w:p w:rsidR="00A8093D" w:rsidRPr="007823DD" w:rsidRDefault="00A8093D" w:rsidP="00523863">
            <w:r w:rsidRPr="007823DD">
              <w:t>Итого</w:t>
            </w:r>
          </w:p>
        </w:tc>
        <w:tc>
          <w:tcPr>
            <w:tcW w:w="1074" w:type="dxa"/>
            <w:gridSpan w:val="2"/>
          </w:tcPr>
          <w:p w:rsidR="00A8093D" w:rsidRPr="007823DD" w:rsidRDefault="00A8093D" w:rsidP="00523863">
            <w:pPr>
              <w:jc w:val="center"/>
            </w:pPr>
            <w:r w:rsidRPr="007823DD">
              <w:t>140</w:t>
            </w:r>
          </w:p>
        </w:tc>
        <w:tc>
          <w:tcPr>
            <w:tcW w:w="1013" w:type="dxa"/>
            <w:gridSpan w:val="3"/>
          </w:tcPr>
          <w:p w:rsidR="00A8093D" w:rsidRPr="009D590E" w:rsidRDefault="00A8093D" w:rsidP="00523863">
            <w:pPr>
              <w:jc w:val="center"/>
            </w:pPr>
          </w:p>
        </w:tc>
      </w:tr>
    </w:tbl>
    <w:p w:rsidR="00A8093D" w:rsidRDefault="00A8093D" w:rsidP="00A8093D">
      <w:pPr>
        <w:ind w:left="9072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иложение № 4 </w:t>
      </w:r>
    </w:p>
    <w:p w:rsidR="00A8093D" w:rsidRDefault="00A8093D" w:rsidP="00A8093D">
      <w:pPr>
        <w:ind w:left="9072"/>
        <w:jc w:val="center"/>
        <w:rPr>
          <w:sz w:val="28"/>
          <w:szCs w:val="28"/>
        </w:rPr>
      </w:pPr>
      <w:r>
        <w:rPr>
          <w:sz w:val="28"/>
          <w:szCs w:val="28"/>
        </w:rPr>
        <w:t>к постановлению администрации</w:t>
      </w:r>
    </w:p>
    <w:p w:rsidR="00A8093D" w:rsidRDefault="00A8093D" w:rsidP="00A8093D">
      <w:pPr>
        <w:ind w:left="9072"/>
        <w:jc w:val="center"/>
        <w:rPr>
          <w:sz w:val="28"/>
          <w:szCs w:val="28"/>
        </w:rPr>
      </w:pPr>
      <w:r>
        <w:rPr>
          <w:sz w:val="28"/>
          <w:szCs w:val="28"/>
        </w:rPr>
        <w:t>городского округа ЗАТО Светлый</w:t>
      </w:r>
    </w:p>
    <w:p w:rsidR="00A8093D" w:rsidRPr="00000CC6" w:rsidRDefault="00A8093D" w:rsidP="00A8093D">
      <w:pPr>
        <w:ind w:left="9072"/>
        <w:jc w:val="center"/>
        <w:rPr>
          <w:sz w:val="28"/>
          <w:szCs w:val="28"/>
        </w:rPr>
      </w:pPr>
      <w:r w:rsidRPr="00000CC6">
        <w:rPr>
          <w:sz w:val="28"/>
          <w:szCs w:val="28"/>
        </w:rPr>
        <w:t xml:space="preserve">от </w:t>
      </w:r>
      <w:r>
        <w:rPr>
          <w:sz w:val="28"/>
          <w:szCs w:val="28"/>
        </w:rPr>
        <w:t>02.07.2014 № 139</w:t>
      </w:r>
    </w:p>
    <w:p w:rsidR="00A8093D" w:rsidRPr="00000CC6" w:rsidRDefault="00A8093D" w:rsidP="00A8093D">
      <w:pPr>
        <w:jc w:val="right"/>
        <w:rPr>
          <w:b/>
          <w:sz w:val="18"/>
          <w:szCs w:val="18"/>
        </w:rPr>
      </w:pPr>
    </w:p>
    <w:p w:rsidR="00A8093D" w:rsidRPr="00E07A1C" w:rsidRDefault="00A8093D" w:rsidP="00A8093D">
      <w:pPr>
        <w:jc w:val="center"/>
        <w:rPr>
          <w:b/>
          <w:sz w:val="20"/>
          <w:szCs w:val="20"/>
        </w:rPr>
      </w:pPr>
    </w:p>
    <w:p w:rsidR="00A8093D" w:rsidRPr="005D5A83" w:rsidRDefault="00A8093D" w:rsidP="00A8093D">
      <w:pPr>
        <w:jc w:val="center"/>
        <w:rPr>
          <w:b/>
          <w:sz w:val="28"/>
          <w:szCs w:val="28"/>
        </w:rPr>
      </w:pPr>
      <w:r w:rsidRPr="005D5A83">
        <w:rPr>
          <w:b/>
          <w:sz w:val="28"/>
          <w:szCs w:val="28"/>
        </w:rPr>
        <w:t xml:space="preserve">Критерии и показатели оценки эффективности деятельности </w:t>
      </w:r>
    </w:p>
    <w:p w:rsidR="00A8093D" w:rsidRDefault="00A8093D" w:rsidP="00A8093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ых </w:t>
      </w:r>
      <w:r w:rsidRPr="005D5A83">
        <w:rPr>
          <w:b/>
          <w:sz w:val="28"/>
          <w:szCs w:val="28"/>
        </w:rPr>
        <w:t xml:space="preserve">учреждений культуры городского округа ЗАТО Светлый и работы их руководителей </w:t>
      </w:r>
    </w:p>
    <w:p w:rsidR="00A8093D" w:rsidRPr="00E07A1C" w:rsidRDefault="00A8093D" w:rsidP="00A8093D">
      <w:pPr>
        <w:jc w:val="center"/>
        <w:rPr>
          <w:b/>
          <w:sz w:val="18"/>
          <w:szCs w:val="18"/>
        </w:rPr>
      </w:pPr>
    </w:p>
    <w:tbl>
      <w:tblPr>
        <w:tblW w:w="15846" w:type="dxa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83"/>
        <w:gridCol w:w="4063"/>
        <w:gridCol w:w="1987"/>
        <w:gridCol w:w="1276"/>
        <w:gridCol w:w="1275"/>
        <w:gridCol w:w="3400"/>
        <w:gridCol w:w="993"/>
        <w:gridCol w:w="29"/>
        <w:gridCol w:w="1105"/>
        <w:gridCol w:w="15"/>
        <w:gridCol w:w="1120"/>
      </w:tblGrid>
      <w:tr w:rsidR="00A8093D" w:rsidRPr="005D5A83" w:rsidTr="00523863">
        <w:tc>
          <w:tcPr>
            <w:tcW w:w="584" w:type="dxa"/>
            <w:vMerge w:val="restart"/>
          </w:tcPr>
          <w:p w:rsidR="00A8093D" w:rsidRDefault="00A8093D" w:rsidP="00523863">
            <w:pPr>
              <w:jc w:val="center"/>
            </w:pPr>
            <w:r w:rsidRPr="005D5A83">
              <w:t>№</w:t>
            </w:r>
          </w:p>
          <w:p w:rsidR="00A8093D" w:rsidRPr="005D5A83" w:rsidRDefault="00A8093D" w:rsidP="00523863">
            <w:pPr>
              <w:jc w:val="center"/>
            </w:pPr>
            <w:r>
              <w:t>п/п</w:t>
            </w:r>
          </w:p>
        </w:tc>
        <w:tc>
          <w:tcPr>
            <w:tcW w:w="4062" w:type="dxa"/>
            <w:vMerge w:val="restart"/>
          </w:tcPr>
          <w:p w:rsidR="00A8093D" w:rsidRPr="005D5A83" w:rsidRDefault="00A8093D" w:rsidP="00523863">
            <w:pPr>
              <w:jc w:val="center"/>
            </w:pPr>
            <w:r w:rsidRPr="005D5A83">
              <w:t>Целевые показатели деятельности</w:t>
            </w:r>
          </w:p>
        </w:tc>
        <w:tc>
          <w:tcPr>
            <w:tcW w:w="1987" w:type="dxa"/>
            <w:vMerge w:val="restart"/>
          </w:tcPr>
          <w:p w:rsidR="00A8093D" w:rsidRPr="005D5A83" w:rsidRDefault="00A8093D" w:rsidP="00523863">
            <w:pPr>
              <w:jc w:val="center"/>
            </w:pPr>
            <w:r w:rsidRPr="005D5A83">
              <w:t>Оценка деятел</w:t>
            </w:r>
            <w:r w:rsidRPr="005D5A83">
              <w:t>ь</w:t>
            </w:r>
            <w:r w:rsidRPr="005D5A83">
              <w:t xml:space="preserve">ности в </w:t>
            </w:r>
            <w:r w:rsidRPr="005D5A83">
              <w:lastRenderedPageBreak/>
              <w:t>проце</w:t>
            </w:r>
            <w:r w:rsidRPr="005D5A83">
              <w:t>н</w:t>
            </w:r>
            <w:r w:rsidRPr="005D5A83">
              <w:t>тах (максимал</w:t>
            </w:r>
            <w:r w:rsidRPr="005D5A83">
              <w:t>ь</w:t>
            </w:r>
            <w:r w:rsidRPr="005D5A83">
              <w:t>но возможное)</w:t>
            </w:r>
          </w:p>
        </w:tc>
        <w:tc>
          <w:tcPr>
            <w:tcW w:w="6944" w:type="dxa"/>
            <w:gridSpan w:val="4"/>
          </w:tcPr>
          <w:p w:rsidR="00A8093D" w:rsidRPr="005D5A83" w:rsidRDefault="00A8093D" w:rsidP="00523863">
            <w:pPr>
              <w:jc w:val="center"/>
            </w:pPr>
            <w:r w:rsidRPr="005D5A83">
              <w:lastRenderedPageBreak/>
              <w:t xml:space="preserve">Информация </w:t>
            </w:r>
            <w:r>
              <w:rPr>
                <w:color w:val="000000"/>
              </w:rPr>
              <w:t>образовательного учреждения</w:t>
            </w:r>
          </w:p>
        </w:tc>
        <w:tc>
          <w:tcPr>
            <w:tcW w:w="1134" w:type="dxa"/>
            <w:gridSpan w:val="2"/>
            <w:vMerge w:val="restart"/>
          </w:tcPr>
          <w:p w:rsidR="00A8093D" w:rsidRPr="005D5A83" w:rsidRDefault="00A8093D" w:rsidP="00523863">
            <w:pPr>
              <w:ind w:left="-81" w:right="-37"/>
              <w:jc w:val="center"/>
            </w:pPr>
            <w:r w:rsidRPr="005D5A83">
              <w:t>Макс</w:t>
            </w:r>
            <w:r w:rsidRPr="005D5A83">
              <w:t>и</w:t>
            </w:r>
            <w:r w:rsidRPr="005D5A83">
              <w:t xml:space="preserve">мальный </w:t>
            </w:r>
            <w:r w:rsidRPr="005D5A83">
              <w:lastRenderedPageBreak/>
              <w:t>возмо</w:t>
            </w:r>
            <w:r w:rsidRPr="005D5A83">
              <w:t>ж</w:t>
            </w:r>
            <w:r w:rsidRPr="005D5A83">
              <w:t>ный балл</w:t>
            </w:r>
          </w:p>
        </w:tc>
        <w:tc>
          <w:tcPr>
            <w:tcW w:w="1135" w:type="dxa"/>
            <w:gridSpan w:val="2"/>
            <w:vMerge w:val="restart"/>
          </w:tcPr>
          <w:p w:rsidR="00A8093D" w:rsidRPr="005D5A83" w:rsidRDefault="00A8093D" w:rsidP="00523863">
            <w:pPr>
              <w:ind w:left="-81" w:right="-65"/>
              <w:jc w:val="center"/>
            </w:pPr>
            <w:r w:rsidRPr="005D5A83">
              <w:lastRenderedPageBreak/>
              <w:t>Оценка эксперта</w:t>
            </w:r>
            <w:r>
              <w:t xml:space="preserve"> </w:t>
            </w:r>
            <w:r w:rsidRPr="005D5A83">
              <w:lastRenderedPageBreak/>
              <w:t>(прим</w:t>
            </w:r>
            <w:r w:rsidRPr="005D5A83">
              <w:t>е</w:t>
            </w:r>
            <w:r w:rsidRPr="005D5A83">
              <w:t>чание)</w:t>
            </w:r>
          </w:p>
        </w:tc>
      </w:tr>
      <w:tr w:rsidR="00A8093D" w:rsidRPr="005D5A83" w:rsidTr="00523863">
        <w:tc>
          <w:tcPr>
            <w:tcW w:w="584" w:type="dxa"/>
            <w:vMerge/>
          </w:tcPr>
          <w:p w:rsidR="00A8093D" w:rsidRPr="005D5A83" w:rsidRDefault="00A8093D" w:rsidP="00523863">
            <w:pPr>
              <w:jc w:val="center"/>
            </w:pPr>
          </w:p>
        </w:tc>
        <w:tc>
          <w:tcPr>
            <w:tcW w:w="4062" w:type="dxa"/>
            <w:vMerge/>
          </w:tcPr>
          <w:p w:rsidR="00A8093D" w:rsidRPr="005D5A83" w:rsidRDefault="00A8093D" w:rsidP="00523863">
            <w:pPr>
              <w:jc w:val="center"/>
            </w:pPr>
          </w:p>
        </w:tc>
        <w:tc>
          <w:tcPr>
            <w:tcW w:w="1987" w:type="dxa"/>
            <w:vMerge/>
          </w:tcPr>
          <w:p w:rsidR="00A8093D" w:rsidRPr="005D5A83" w:rsidRDefault="00A8093D" w:rsidP="00523863">
            <w:pPr>
              <w:jc w:val="center"/>
            </w:pPr>
          </w:p>
        </w:tc>
        <w:tc>
          <w:tcPr>
            <w:tcW w:w="1276" w:type="dxa"/>
          </w:tcPr>
          <w:p w:rsidR="00A8093D" w:rsidRPr="005D5A83" w:rsidRDefault="00A8093D" w:rsidP="00523863">
            <w:pPr>
              <w:jc w:val="center"/>
            </w:pPr>
            <w:r w:rsidRPr="005D5A83">
              <w:t xml:space="preserve">За </w:t>
            </w:r>
            <w:r w:rsidRPr="005D5A83">
              <w:lastRenderedPageBreak/>
              <w:t>пред</w:t>
            </w:r>
            <w:r w:rsidRPr="005D5A83">
              <w:t>ы</w:t>
            </w:r>
            <w:r w:rsidRPr="005D5A83">
              <w:t>дущий период</w:t>
            </w:r>
          </w:p>
        </w:tc>
        <w:tc>
          <w:tcPr>
            <w:tcW w:w="1275" w:type="dxa"/>
          </w:tcPr>
          <w:p w:rsidR="00A8093D" w:rsidRPr="005D5A83" w:rsidRDefault="00A8093D" w:rsidP="00523863">
            <w:pPr>
              <w:jc w:val="center"/>
            </w:pPr>
            <w:r w:rsidRPr="005D5A83">
              <w:lastRenderedPageBreak/>
              <w:t xml:space="preserve">За </w:t>
            </w:r>
            <w:r w:rsidRPr="005D5A83">
              <w:lastRenderedPageBreak/>
              <w:t>отчё</w:t>
            </w:r>
            <w:r w:rsidRPr="005D5A83">
              <w:t>т</w:t>
            </w:r>
            <w:r w:rsidRPr="005D5A83">
              <w:t>ный п</w:t>
            </w:r>
            <w:r w:rsidRPr="005D5A83">
              <w:t>е</w:t>
            </w:r>
            <w:r w:rsidRPr="005D5A83">
              <w:t>риод</w:t>
            </w:r>
          </w:p>
        </w:tc>
        <w:tc>
          <w:tcPr>
            <w:tcW w:w="3400" w:type="dxa"/>
            <w:shd w:val="clear" w:color="auto" w:fill="auto"/>
          </w:tcPr>
          <w:p w:rsidR="00A8093D" w:rsidRPr="005D5A83" w:rsidRDefault="00A8093D" w:rsidP="00523863">
            <w:pPr>
              <w:jc w:val="center"/>
            </w:pPr>
            <w:r w:rsidRPr="005D5A83">
              <w:lastRenderedPageBreak/>
              <w:t xml:space="preserve">Форма отчётности, </w:t>
            </w:r>
            <w:r w:rsidRPr="005D5A83">
              <w:lastRenderedPageBreak/>
              <w:t>содерж</w:t>
            </w:r>
            <w:r w:rsidRPr="005D5A83">
              <w:t>а</w:t>
            </w:r>
            <w:r w:rsidRPr="005D5A83">
              <w:t>щая информацию о выполн</w:t>
            </w:r>
            <w:r w:rsidRPr="005D5A83">
              <w:t>е</w:t>
            </w:r>
            <w:r w:rsidRPr="005D5A83">
              <w:t>нии показателя</w:t>
            </w:r>
          </w:p>
        </w:tc>
        <w:tc>
          <w:tcPr>
            <w:tcW w:w="993" w:type="dxa"/>
            <w:shd w:val="clear" w:color="auto" w:fill="auto"/>
          </w:tcPr>
          <w:p w:rsidR="00A8093D" w:rsidRPr="005D5A83" w:rsidRDefault="00A8093D" w:rsidP="00523863">
            <w:pPr>
              <w:jc w:val="center"/>
            </w:pPr>
            <w:r w:rsidRPr="005D5A83">
              <w:lastRenderedPageBreak/>
              <w:t>Пери</w:t>
            </w:r>
            <w:r w:rsidRPr="005D5A83">
              <w:t>о</w:t>
            </w:r>
            <w:r w:rsidRPr="005D5A83">
              <w:t>д</w:t>
            </w:r>
            <w:r w:rsidRPr="005D5A83">
              <w:lastRenderedPageBreak/>
              <w:t>и</w:t>
            </w:r>
            <w:r w:rsidRPr="005D5A83">
              <w:t>ч</w:t>
            </w:r>
            <w:r w:rsidRPr="005D5A83">
              <w:t>ность</w:t>
            </w:r>
          </w:p>
        </w:tc>
        <w:tc>
          <w:tcPr>
            <w:tcW w:w="1134" w:type="dxa"/>
            <w:gridSpan w:val="2"/>
            <w:vMerge/>
          </w:tcPr>
          <w:p w:rsidR="00A8093D" w:rsidRPr="005D5A83" w:rsidRDefault="00A8093D" w:rsidP="00523863">
            <w:pPr>
              <w:jc w:val="center"/>
            </w:pPr>
          </w:p>
        </w:tc>
        <w:tc>
          <w:tcPr>
            <w:tcW w:w="1135" w:type="dxa"/>
            <w:gridSpan w:val="2"/>
            <w:vMerge/>
          </w:tcPr>
          <w:p w:rsidR="00A8093D" w:rsidRPr="005D5A83" w:rsidRDefault="00A8093D" w:rsidP="00523863">
            <w:pPr>
              <w:jc w:val="center"/>
            </w:pPr>
          </w:p>
        </w:tc>
      </w:tr>
      <w:tr w:rsidR="00A8093D" w:rsidRPr="005D5A83" w:rsidTr="00523863">
        <w:tc>
          <w:tcPr>
            <w:tcW w:w="584" w:type="dxa"/>
          </w:tcPr>
          <w:p w:rsidR="00A8093D" w:rsidRPr="005D5A83" w:rsidRDefault="00A8093D" w:rsidP="00523863">
            <w:pPr>
              <w:jc w:val="center"/>
            </w:pPr>
            <w:r>
              <w:lastRenderedPageBreak/>
              <w:t>1</w:t>
            </w:r>
          </w:p>
        </w:tc>
        <w:tc>
          <w:tcPr>
            <w:tcW w:w="4062" w:type="dxa"/>
          </w:tcPr>
          <w:p w:rsidR="00A8093D" w:rsidRPr="005D5A83" w:rsidRDefault="00A8093D" w:rsidP="00523863">
            <w:pPr>
              <w:jc w:val="center"/>
            </w:pPr>
            <w:r>
              <w:t>2</w:t>
            </w:r>
          </w:p>
        </w:tc>
        <w:tc>
          <w:tcPr>
            <w:tcW w:w="1987" w:type="dxa"/>
          </w:tcPr>
          <w:p w:rsidR="00A8093D" w:rsidRPr="005D5A83" w:rsidRDefault="00A8093D" w:rsidP="00523863">
            <w:pPr>
              <w:jc w:val="center"/>
            </w:pPr>
            <w:r>
              <w:t>3</w:t>
            </w:r>
          </w:p>
        </w:tc>
        <w:tc>
          <w:tcPr>
            <w:tcW w:w="1276" w:type="dxa"/>
          </w:tcPr>
          <w:p w:rsidR="00A8093D" w:rsidRPr="005D5A83" w:rsidRDefault="00A8093D" w:rsidP="00523863">
            <w:pPr>
              <w:jc w:val="center"/>
            </w:pPr>
            <w:r>
              <w:t>4</w:t>
            </w:r>
          </w:p>
        </w:tc>
        <w:tc>
          <w:tcPr>
            <w:tcW w:w="1275" w:type="dxa"/>
          </w:tcPr>
          <w:p w:rsidR="00A8093D" w:rsidRPr="005D5A83" w:rsidRDefault="00A8093D" w:rsidP="00523863">
            <w:pPr>
              <w:jc w:val="center"/>
            </w:pPr>
            <w:r>
              <w:t>5</w:t>
            </w:r>
          </w:p>
        </w:tc>
        <w:tc>
          <w:tcPr>
            <w:tcW w:w="3400" w:type="dxa"/>
            <w:shd w:val="clear" w:color="auto" w:fill="auto"/>
          </w:tcPr>
          <w:p w:rsidR="00A8093D" w:rsidRPr="005D5A83" w:rsidRDefault="00A8093D" w:rsidP="00523863">
            <w:pPr>
              <w:jc w:val="center"/>
            </w:pPr>
            <w:r>
              <w:t>6</w:t>
            </w:r>
          </w:p>
        </w:tc>
        <w:tc>
          <w:tcPr>
            <w:tcW w:w="993" w:type="dxa"/>
            <w:shd w:val="clear" w:color="auto" w:fill="auto"/>
          </w:tcPr>
          <w:p w:rsidR="00A8093D" w:rsidRPr="005D5A83" w:rsidRDefault="00A8093D" w:rsidP="00523863">
            <w:pPr>
              <w:jc w:val="center"/>
            </w:pPr>
            <w:r>
              <w:t>7</w:t>
            </w:r>
          </w:p>
        </w:tc>
        <w:tc>
          <w:tcPr>
            <w:tcW w:w="1134" w:type="dxa"/>
            <w:gridSpan w:val="2"/>
          </w:tcPr>
          <w:p w:rsidR="00A8093D" w:rsidRPr="005D5A83" w:rsidRDefault="00A8093D" w:rsidP="00523863">
            <w:pPr>
              <w:jc w:val="center"/>
            </w:pPr>
            <w:r>
              <w:t>8</w:t>
            </w:r>
          </w:p>
        </w:tc>
        <w:tc>
          <w:tcPr>
            <w:tcW w:w="1135" w:type="dxa"/>
            <w:gridSpan w:val="2"/>
          </w:tcPr>
          <w:p w:rsidR="00A8093D" w:rsidRPr="005D5A83" w:rsidRDefault="00A8093D" w:rsidP="00523863">
            <w:pPr>
              <w:jc w:val="center"/>
            </w:pPr>
            <w:r>
              <w:t>9</w:t>
            </w:r>
          </w:p>
        </w:tc>
      </w:tr>
      <w:tr w:rsidR="00A8093D" w:rsidRPr="005D5A83" w:rsidTr="00523863">
        <w:tc>
          <w:tcPr>
            <w:tcW w:w="15846" w:type="dxa"/>
            <w:gridSpan w:val="11"/>
          </w:tcPr>
          <w:p w:rsidR="00A8093D" w:rsidRPr="005D5A83" w:rsidRDefault="00A8093D" w:rsidP="00523863">
            <w:pPr>
              <w:jc w:val="center"/>
            </w:pPr>
            <w:r w:rsidRPr="005D5A83">
              <w:t>1.</w:t>
            </w:r>
            <w:r>
              <w:t xml:space="preserve"> </w:t>
            </w:r>
            <w:r w:rsidRPr="005D5A83">
              <w:t xml:space="preserve">Эффективность управленческой деятельности </w:t>
            </w:r>
          </w:p>
        </w:tc>
      </w:tr>
      <w:tr w:rsidR="00A8093D" w:rsidRPr="005D5A83" w:rsidTr="00523863">
        <w:tc>
          <w:tcPr>
            <w:tcW w:w="584" w:type="dxa"/>
          </w:tcPr>
          <w:p w:rsidR="00A8093D" w:rsidRPr="005D5A83" w:rsidRDefault="00A8093D" w:rsidP="00523863">
            <w:pPr>
              <w:jc w:val="center"/>
            </w:pPr>
            <w:r w:rsidRPr="005D5A83">
              <w:t>1.1</w:t>
            </w:r>
          </w:p>
        </w:tc>
        <w:tc>
          <w:tcPr>
            <w:tcW w:w="4062" w:type="dxa"/>
          </w:tcPr>
          <w:p w:rsidR="00A8093D" w:rsidRPr="009D2E86" w:rsidRDefault="00A8093D" w:rsidP="00523863">
            <w:pPr>
              <w:jc w:val="both"/>
            </w:pPr>
            <w:r w:rsidRPr="009D2E86">
              <w:t>Отсутствие обоснованных обращ</w:t>
            </w:r>
            <w:r w:rsidRPr="009D2E86">
              <w:t>е</w:t>
            </w:r>
            <w:r w:rsidRPr="009D2E86">
              <w:t>ний граждан по поводу конфликтных ситуаций и уровень решения ко</w:t>
            </w:r>
            <w:r w:rsidRPr="009D2E86">
              <w:t>н</w:t>
            </w:r>
            <w:r w:rsidRPr="009D2E86">
              <w:t>фликтных ситуаций</w:t>
            </w:r>
          </w:p>
        </w:tc>
        <w:tc>
          <w:tcPr>
            <w:tcW w:w="1987" w:type="dxa"/>
          </w:tcPr>
          <w:p w:rsidR="00A8093D" w:rsidRPr="009D2E86" w:rsidRDefault="00A8093D" w:rsidP="00523863">
            <w:pPr>
              <w:jc w:val="center"/>
            </w:pPr>
            <w:r w:rsidRPr="009D2E86">
              <w:t>Наличие</w:t>
            </w:r>
            <w:r>
              <w:t xml:space="preserve"> </w:t>
            </w:r>
            <w:r>
              <w:rPr>
                <w:color w:val="000000"/>
              </w:rPr>
              <w:t xml:space="preserve">– </w:t>
            </w:r>
            <w:r w:rsidRPr="009D2E86">
              <w:t>за каждое минус 1 балл</w:t>
            </w:r>
          </w:p>
        </w:tc>
        <w:tc>
          <w:tcPr>
            <w:tcW w:w="1276" w:type="dxa"/>
          </w:tcPr>
          <w:p w:rsidR="00A8093D" w:rsidRPr="009D2E86" w:rsidRDefault="00A8093D" w:rsidP="00523863">
            <w:pPr>
              <w:jc w:val="center"/>
            </w:pPr>
          </w:p>
        </w:tc>
        <w:tc>
          <w:tcPr>
            <w:tcW w:w="1275" w:type="dxa"/>
          </w:tcPr>
          <w:p w:rsidR="00A8093D" w:rsidRPr="009D2E86" w:rsidRDefault="00A8093D" w:rsidP="00523863">
            <w:pPr>
              <w:jc w:val="center"/>
            </w:pPr>
          </w:p>
        </w:tc>
        <w:tc>
          <w:tcPr>
            <w:tcW w:w="3400" w:type="dxa"/>
            <w:shd w:val="clear" w:color="auto" w:fill="auto"/>
          </w:tcPr>
          <w:p w:rsidR="00A8093D" w:rsidRPr="009D2E86" w:rsidRDefault="00A8093D" w:rsidP="00523863">
            <w:r w:rsidRPr="009D2E86">
              <w:t>Справка из управления обр</w:t>
            </w:r>
            <w:r w:rsidRPr="009D2E86">
              <w:t>а</w:t>
            </w:r>
            <w:r w:rsidRPr="009D2E86">
              <w:t>зования (юрисконсульт)</w:t>
            </w:r>
          </w:p>
        </w:tc>
        <w:tc>
          <w:tcPr>
            <w:tcW w:w="993" w:type="dxa"/>
            <w:shd w:val="clear" w:color="auto" w:fill="auto"/>
          </w:tcPr>
          <w:p w:rsidR="00A8093D" w:rsidRPr="005D5A83" w:rsidRDefault="00A8093D" w:rsidP="00523863">
            <w:pPr>
              <w:jc w:val="center"/>
            </w:pPr>
            <w:r w:rsidRPr="005D5A83">
              <w:t>1 раз в год</w:t>
            </w:r>
          </w:p>
        </w:tc>
        <w:tc>
          <w:tcPr>
            <w:tcW w:w="1134" w:type="dxa"/>
            <w:gridSpan w:val="2"/>
          </w:tcPr>
          <w:p w:rsidR="00A8093D" w:rsidRPr="005D5A83" w:rsidRDefault="00A8093D" w:rsidP="00523863">
            <w:pPr>
              <w:jc w:val="center"/>
            </w:pPr>
            <w:r w:rsidRPr="005D5A83">
              <w:t>0</w:t>
            </w:r>
          </w:p>
        </w:tc>
        <w:tc>
          <w:tcPr>
            <w:tcW w:w="1135" w:type="dxa"/>
            <w:gridSpan w:val="2"/>
          </w:tcPr>
          <w:p w:rsidR="00A8093D" w:rsidRPr="005D5A83" w:rsidRDefault="00A8093D" w:rsidP="00523863">
            <w:pPr>
              <w:jc w:val="center"/>
            </w:pPr>
          </w:p>
        </w:tc>
      </w:tr>
      <w:tr w:rsidR="00A8093D" w:rsidRPr="005D5A83" w:rsidTr="00523863">
        <w:tc>
          <w:tcPr>
            <w:tcW w:w="584" w:type="dxa"/>
          </w:tcPr>
          <w:p w:rsidR="00A8093D" w:rsidRPr="005D5A83" w:rsidRDefault="00A8093D" w:rsidP="00523863">
            <w:pPr>
              <w:jc w:val="center"/>
            </w:pPr>
            <w:r w:rsidRPr="005D5A83">
              <w:t>1.2.</w:t>
            </w:r>
          </w:p>
        </w:tc>
        <w:tc>
          <w:tcPr>
            <w:tcW w:w="4062" w:type="dxa"/>
          </w:tcPr>
          <w:p w:rsidR="00A8093D" w:rsidRPr="009D2E86" w:rsidRDefault="00A8093D" w:rsidP="00523863">
            <w:pPr>
              <w:jc w:val="both"/>
            </w:pPr>
            <w:r w:rsidRPr="009D2E86">
              <w:t>Отсутствие нарушений бюджетного, трудового законодательства, закон</w:t>
            </w:r>
            <w:r w:rsidRPr="009D2E86">
              <w:t>о</w:t>
            </w:r>
            <w:r w:rsidRPr="009D2E86">
              <w:t>дательства, действующего в сфере образования, в сфере размещения заказов на поставку товаров, выпо</w:t>
            </w:r>
            <w:r w:rsidRPr="009D2E86">
              <w:t>л</w:t>
            </w:r>
            <w:r w:rsidRPr="009D2E86">
              <w:t>нения работ, оказание услуг для нужд учреждения и т.п.</w:t>
            </w:r>
          </w:p>
        </w:tc>
        <w:tc>
          <w:tcPr>
            <w:tcW w:w="1987" w:type="dxa"/>
          </w:tcPr>
          <w:p w:rsidR="00A8093D" w:rsidRPr="009D2E86" w:rsidRDefault="00A8093D" w:rsidP="00523863">
            <w:pPr>
              <w:jc w:val="center"/>
            </w:pPr>
            <w:r w:rsidRPr="009D2E86">
              <w:t>Наличие – минус 2 балла за ка</w:t>
            </w:r>
            <w:r w:rsidRPr="009D2E86">
              <w:t>ж</w:t>
            </w:r>
            <w:r w:rsidRPr="009D2E86">
              <w:t>дое</w:t>
            </w:r>
          </w:p>
          <w:p w:rsidR="00A8093D" w:rsidRPr="009D2E86" w:rsidRDefault="00A8093D" w:rsidP="00523863">
            <w:pPr>
              <w:jc w:val="center"/>
            </w:pPr>
          </w:p>
        </w:tc>
        <w:tc>
          <w:tcPr>
            <w:tcW w:w="1276" w:type="dxa"/>
          </w:tcPr>
          <w:p w:rsidR="00A8093D" w:rsidRPr="009D2E86" w:rsidRDefault="00A8093D" w:rsidP="00523863">
            <w:pPr>
              <w:jc w:val="center"/>
            </w:pPr>
          </w:p>
        </w:tc>
        <w:tc>
          <w:tcPr>
            <w:tcW w:w="1275" w:type="dxa"/>
          </w:tcPr>
          <w:p w:rsidR="00A8093D" w:rsidRPr="009D2E86" w:rsidRDefault="00A8093D" w:rsidP="00523863">
            <w:pPr>
              <w:jc w:val="center"/>
            </w:pPr>
          </w:p>
        </w:tc>
        <w:tc>
          <w:tcPr>
            <w:tcW w:w="3400" w:type="dxa"/>
            <w:shd w:val="clear" w:color="auto" w:fill="auto"/>
          </w:tcPr>
          <w:p w:rsidR="00A8093D" w:rsidRPr="009D2E86" w:rsidRDefault="00A8093D" w:rsidP="00523863">
            <w:r w:rsidRPr="009D2E86">
              <w:t>Информация от директора, согласованная с кадровой службой администрации</w:t>
            </w:r>
          </w:p>
        </w:tc>
        <w:tc>
          <w:tcPr>
            <w:tcW w:w="993" w:type="dxa"/>
            <w:shd w:val="clear" w:color="auto" w:fill="auto"/>
          </w:tcPr>
          <w:p w:rsidR="00A8093D" w:rsidRPr="005D5A83" w:rsidRDefault="00A8093D" w:rsidP="00523863">
            <w:pPr>
              <w:jc w:val="center"/>
            </w:pPr>
            <w:r w:rsidRPr="005D5A83">
              <w:t>1 раз в год</w:t>
            </w:r>
          </w:p>
        </w:tc>
        <w:tc>
          <w:tcPr>
            <w:tcW w:w="1134" w:type="dxa"/>
            <w:gridSpan w:val="2"/>
          </w:tcPr>
          <w:p w:rsidR="00A8093D" w:rsidRPr="005D5A83" w:rsidRDefault="00A8093D" w:rsidP="00523863">
            <w:pPr>
              <w:jc w:val="center"/>
            </w:pPr>
            <w:r w:rsidRPr="005D5A83">
              <w:t>0</w:t>
            </w:r>
          </w:p>
        </w:tc>
        <w:tc>
          <w:tcPr>
            <w:tcW w:w="1135" w:type="dxa"/>
            <w:gridSpan w:val="2"/>
          </w:tcPr>
          <w:p w:rsidR="00A8093D" w:rsidRPr="005D5A83" w:rsidRDefault="00A8093D" w:rsidP="00523863">
            <w:pPr>
              <w:jc w:val="center"/>
            </w:pPr>
          </w:p>
        </w:tc>
      </w:tr>
      <w:tr w:rsidR="00A8093D" w:rsidRPr="005D5A83" w:rsidTr="00523863">
        <w:tc>
          <w:tcPr>
            <w:tcW w:w="584" w:type="dxa"/>
          </w:tcPr>
          <w:p w:rsidR="00A8093D" w:rsidRPr="005D5A83" w:rsidRDefault="00A8093D" w:rsidP="00523863">
            <w:pPr>
              <w:jc w:val="center"/>
            </w:pPr>
            <w:r w:rsidRPr="005D5A83">
              <w:t>1.3</w:t>
            </w:r>
          </w:p>
        </w:tc>
        <w:tc>
          <w:tcPr>
            <w:tcW w:w="4062" w:type="dxa"/>
          </w:tcPr>
          <w:p w:rsidR="00A8093D" w:rsidRPr="005D5A83" w:rsidRDefault="00A8093D" w:rsidP="00523863">
            <w:pPr>
              <w:jc w:val="both"/>
            </w:pPr>
            <w:r w:rsidRPr="005D5A83">
              <w:t>Развитие платных услуг, увеличение собственных доходов</w:t>
            </w:r>
          </w:p>
        </w:tc>
        <w:tc>
          <w:tcPr>
            <w:tcW w:w="1987" w:type="dxa"/>
          </w:tcPr>
          <w:p w:rsidR="00A8093D" w:rsidRPr="005D5A83" w:rsidRDefault="00A8093D" w:rsidP="00523863">
            <w:pPr>
              <w:jc w:val="center"/>
            </w:pPr>
            <w:r w:rsidRPr="005D5A83">
              <w:t>Увеличение  по сравнению с предыдущим п</w:t>
            </w:r>
            <w:r w:rsidRPr="005D5A83">
              <w:t>е</w:t>
            </w:r>
            <w:r w:rsidRPr="005D5A83">
              <w:t>риодом</w:t>
            </w:r>
            <w:r>
              <w:t xml:space="preserve"> </w:t>
            </w:r>
            <w:r>
              <w:rPr>
                <w:color w:val="000000"/>
              </w:rPr>
              <w:t xml:space="preserve">– </w:t>
            </w:r>
            <w:r w:rsidRPr="005D5A83">
              <w:t>5 балов</w:t>
            </w:r>
          </w:p>
        </w:tc>
        <w:tc>
          <w:tcPr>
            <w:tcW w:w="1276" w:type="dxa"/>
          </w:tcPr>
          <w:p w:rsidR="00A8093D" w:rsidRPr="005D5A83" w:rsidRDefault="00A8093D" w:rsidP="00523863">
            <w:pPr>
              <w:jc w:val="center"/>
            </w:pPr>
          </w:p>
        </w:tc>
        <w:tc>
          <w:tcPr>
            <w:tcW w:w="1275" w:type="dxa"/>
          </w:tcPr>
          <w:p w:rsidR="00A8093D" w:rsidRPr="005D5A83" w:rsidRDefault="00A8093D" w:rsidP="00523863">
            <w:pPr>
              <w:jc w:val="center"/>
            </w:pPr>
          </w:p>
        </w:tc>
        <w:tc>
          <w:tcPr>
            <w:tcW w:w="3400" w:type="dxa"/>
            <w:shd w:val="clear" w:color="auto" w:fill="auto"/>
          </w:tcPr>
          <w:p w:rsidR="00A8093D" w:rsidRPr="005D5A83" w:rsidRDefault="00A8093D" w:rsidP="00523863">
            <w:r w:rsidRPr="005D5A83">
              <w:t>Информация главного бухга</w:t>
            </w:r>
            <w:r w:rsidRPr="005D5A83">
              <w:t>л</w:t>
            </w:r>
            <w:r w:rsidRPr="005D5A83">
              <w:t>тера, заверенная финансовым управлением</w:t>
            </w:r>
          </w:p>
        </w:tc>
        <w:tc>
          <w:tcPr>
            <w:tcW w:w="993" w:type="dxa"/>
            <w:shd w:val="clear" w:color="auto" w:fill="auto"/>
          </w:tcPr>
          <w:p w:rsidR="00A8093D" w:rsidRPr="005D5A83" w:rsidRDefault="00A8093D" w:rsidP="00523863">
            <w:pPr>
              <w:jc w:val="center"/>
            </w:pPr>
            <w:r w:rsidRPr="005D5A83">
              <w:t>1 раз в год</w:t>
            </w:r>
          </w:p>
        </w:tc>
        <w:tc>
          <w:tcPr>
            <w:tcW w:w="1134" w:type="dxa"/>
            <w:gridSpan w:val="2"/>
          </w:tcPr>
          <w:p w:rsidR="00A8093D" w:rsidRPr="005D5A83" w:rsidRDefault="00A8093D" w:rsidP="00523863">
            <w:pPr>
              <w:jc w:val="center"/>
            </w:pPr>
            <w:r w:rsidRPr="005D5A83">
              <w:t>5</w:t>
            </w:r>
          </w:p>
        </w:tc>
        <w:tc>
          <w:tcPr>
            <w:tcW w:w="1135" w:type="dxa"/>
            <w:gridSpan w:val="2"/>
          </w:tcPr>
          <w:p w:rsidR="00A8093D" w:rsidRPr="005D5A83" w:rsidRDefault="00A8093D" w:rsidP="00523863">
            <w:pPr>
              <w:jc w:val="center"/>
            </w:pPr>
          </w:p>
        </w:tc>
      </w:tr>
      <w:tr w:rsidR="00A8093D" w:rsidRPr="005D5A83" w:rsidTr="00523863">
        <w:tc>
          <w:tcPr>
            <w:tcW w:w="584" w:type="dxa"/>
            <w:tcBorders>
              <w:bottom w:val="single" w:sz="4" w:space="0" w:color="auto"/>
            </w:tcBorders>
          </w:tcPr>
          <w:p w:rsidR="00A8093D" w:rsidRPr="005D5A83" w:rsidRDefault="00A8093D" w:rsidP="00523863">
            <w:pPr>
              <w:jc w:val="center"/>
            </w:pPr>
            <w:r>
              <w:t>1.4</w:t>
            </w:r>
          </w:p>
        </w:tc>
        <w:tc>
          <w:tcPr>
            <w:tcW w:w="4062" w:type="dxa"/>
            <w:tcBorders>
              <w:bottom w:val="single" w:sz="4" w:space="0" w:color="auto"/>
            </w:tcBorders>
          </w:tcPr>
          <w:p w:rsidR="00A8093D" w:rsidRPr="005D5A83" w:rsidRDefault="00A8093D" w:rsidP="00523863">
            <w:pPr>
              <w:jc w:val="both"/>
            </w:pPr>
            <w:r w:rsidRPr="005D5A83">
              <w:t xml:space="preserve">Своевременное исполнение </w:t>
            </w:r>
            <w:r>
              <w:t xml:space="preserve">в полном объеме </w:t>
            </w:r>
            <w:r w:rsidRPr="005D5A83">
              <w:t>принятых обязательств</w:t>
            </w:r>
          </w:p>
        </w:tc>
        <w:tc>
          <w:tcPr>
            <w:tcW w:w="1987" w:type="dxa"/>
            <w:tcBorders>
              <w:bottom w:val="single" w:sz="4" w:space="0" w:color="auto"/>
            </w:tcBorders>
          </w:tcPr>
          <w:p w:rsidR="00A8093D" w:rsidRPr="005D5A83" w:rsidRDefault="00A8093D" w:rsidP="00523863">
            <w:pPr>
              <w:jc w:val="center"/>
            </w:pPr>
            <w:r w:rsidRPr="005D5A83">
              <w:t>3 балл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8093D" w:rsidRPr="005D5A83" w:rsidRDefault="00A8093D" w:rsidP="00523863">
            <w:pPr>
              <w:jc w:val="center"/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A8093D" w:rsidRPr="005D5A83" w:rsidRDefault="00A8093D" w:rsidP="00523863">
            <w:pPr>
              <w:jc w:val="center"/>
            </w:pPr>
          </w:p>
        </w:tc>
        <w:tc>
          <w:tcPr>
            <w:tcW w:w="3400" w:type="dxa"/>
            <w:tcBorders>
              <w:bottom w:val="single" w:sz="4" w:space="0" w:color="auto"/>
            </w:tcBorders>
            <w:shd w:val="clear" w:color="auto" w:fill="auto"/>
          </w:tcPr>
          <w:p w:rsidR="00A8093D" w:rsidRPr="005D5A83" w:rsidRDefault="00A8093D" w:rsidP="00523863">
            <w:r w:rsidRPr="005D5A83">
              <w:t>Информация главного бухга</w:t>
            </w:r>
            <w:r w:rsidRPr="005D5A83">
              <w:t>л</w:t>
            </w:r>
            <w:r w:rsidRPr="005D5A83">
              <w:t>тера, заверенная финансовым управлением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A8093D" w:rsidRPr="005D5A83" w:rsidRDefault="00A8093D" w:rsidP="00523863">
            <w:pPr>
              <w:jc w:val="center"/>
            </w:pPr>
            <w:r w:rsidRPr="005D5A83">
              <w:t>1 раз в год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A8093D" w:rsidRPr="005D5A83" w:rsidRDefault="00A8093D" w:rsidP="00523863">
            <w:pPr>
              <w:jc w:val="center"/>
            </w:pPr>
            <w:r w:rsidRPr="005D5A83">
              <w:t>3</w:t>
            </w:r>
          </w:p>
        </w:tc>
        <w:tc>
          <w:tcPr>
            <w:tcW w:w="1135" w:type="dxa"/>
            <w:gridSpan w:val="2"/>
            <w:tcBorders>
              <w:bottom w:val="single" w:sz="4" w:space="0" w:color="auto"/>
            </w:tcBorders>
          </w:tcPr>
          <w:p w:rsidR="00A8093D" w:rsidRPr="005D5A83" w:rsidRDefault="00A8093D" w:rsidP="00523863">
            <w:pPr>
              <w:jc w:val="center"/>
            </w:pPr>
          </w:p>
        </w:tc>
      </w:tr>
      <w:tr w:rsidR="00A8093D" w:rsidRPr="005D5A83" w:rsidTr="00523863">
        <w:tc>
          <w:tcPr>
            <w:tcW w:w="15846" w:type="dxa"/>
            <w:gridSpan w:val="11"/>
            <w:tcBorders>
              <w:left w:val="nil"/>
              <w:bottom w:val="nil"/>
              <w:right w:val="nil"/>
            </w:tcBorders>
          </w:tcPr>
          <w:p w:rsidR="00A8093D" w:rsidRPr="00E07A1C" w:rsidRDefault="00A8093D" w:rsidP="00523863">
            <w:pPr>
              <w:jc w:val="center"/>
              <w:rPr>
                <w:sz w:val="4"/>
                <w:szCs w:val="4"/>
              </w:rPr>
            </w:pPr>
          </w:p>
        </w:tc>
      </w:tr>
      <w:tr w:rsidR="00A8093D" w:rsidRPr="005D5A83" w:rsidTr="00523863">
        <w:tc>
          <w:tcPr>
            <w:tcW w:w="15846" w:type="dxa"/>
            <w:gridSpan w:val="11"/>
            <w:tcBorders>
              <w:top w:val="nil"/>
              <w:left w:val="nil"/>
              <w:right w:val="nil"/>
            </w:tcBorders>
          </w:tcPr>
          <w:p w:rsidR="00A8093D" w:rsidRDefault="00A8093D" w:rsidP="00523863">
            <w:pPr>
              <w:jc w:val="center"/>
            </w:pPr>
            <w:r>
              <w:t>2</w:t>
            </w:r>
          </w:p>
          <w:p w:rsidR="00A8093D" w:rsidRPr="005D5A83" w:rsidRDefault="00A8093D" w:rsidP="00523863">
            <w:pPr>
              <w:jc w:val="center"/>
            </w:pPr>
          </w:p>
        </w:tc>
      </w:tr>
      <w:tr w:rsidR="00A8093D" w:rsidRPr="005D5A83" w:rsidTr="00523863">
        <w:tc>
          <w:tcPr>
            <w:tcW w:w="584" w:type="dxa"/>
          </w:tcPr>
          <w:p w:rsidR="00A8093D" w:rsidRDefault="00A8093D" w:rsidP="00523863">
            <w:pPr>
              <w:jc w:val="center"/>
            </w:pPr>
            <w:r>
              <w:t>1</w:t>
            </w:r>
          </w:p>
        </w:tc>
        <w:tc>
          <w:tcPr>
            <w:tcW w:w="4062" w:type="dxa"/>
          </w:tcPr>
          <w:p w:rsidR="00A8093D" w:rsidRDefault="00A8093D" w:rsidP="00523863">
            <w:pPr>
              <w:jc w:val="center"/>
            </w:pPr>
            <w:r>
              <w:t>2</w:t>
            </w:r>
          </w:p>
        </w:tc>
        <w:tc>
          <w:tcPr>
            <w:tcW w:w="1987" w:type="dxa"/>
          </w:tcPr>
          <w:p w:rsidR="00A8093D" w:rsidRDefault="00A8093D" w:rsidP="00523863">
            <w:pPr>
              <w:jc w:val="center"/>
            </w:pPr>
            <w:r>
              <w:t>3</w:t>
            </w:r>
          </w:p>
        </w:tc>
        <w:tc>
          <w:tcPr>
            <w:tcW w:w="1276" w:type="dxa"/>
          </w:tcPr>
          <w:p w:rsidR="00A8093D" w:rsidRDefault="00A8093D" w:rsidP="00523863">
            <w:pPr>
              <w:jc w:val="center"/>
            </w:pPr>
            <w:r>
              <w:t>4</w:t>
            </w:r>
          </w:p>
        </w:tc>
        <w:tc>
          <w:tcPr>
            <w:tcW w:w="1275" w:type="dxa"/>
          </w:tcPr>
          <w:p w:rsidR="00A8093D" w:rsidRDefault="00A8093D" w:rsidP="00523863">
            <w:pPr>
              <w:jc w:val="center"/>
            </w:pPr>
            <w:r>
              <w:t>5</w:t>
            </w:r>
          </w:p>
        </w:tc>
        <w:tc>
          <w:tcPr>
            <w:tcW w:w="3400" w:type="dxa"/>
            <w:shd w:val="clear" w:color="auto" w:fill="auto"/>
          </w:tcPr>
          <w:p w:rsidR="00A8093D" w:rsidRDefault="00A8093D" w:rsidP="00523863">
            <w:pPr>
              <w:jc w:val="center"/>
            </w:pPr>
            <w:r>
              <w:t>6</w:t>
            </w:r>
          </w:p>
        </w:tc>
        <w:tc>
          <w:tcPr>
            <w:tcW w:w="993" w:type="dxa"/>
            <w:shd w:val="clear" w:color="auto" w:fill="auto"/>
          </w:tcPr>
          <w:p w:rsidR="00A8093D" w:rsidRDefault="00A8093D" w:rsidP="00523863">
            <w:pPr>
              <w:jc w:val="center"/>
            </w:pPr>
            <w:r>
              <w:t>7</w:t>
            </w:r>
          </w:p>
        </w:tc>
        <w:tc>
          <w:tcPr>
            <w:tcW w:w="1134" w:type="dxa"/>
            <w:gridSpan w:val="2"/>
          </w:tcPr>
          <w:p w:rsidR="00A8093D" w:rsidRDefault="00A8093D" w:rsidP="00523863">
            <w:pPr>
              <w:jc w:val="center"/>
            </w:pPr>
            <w:r>
              <w:t>8</w:t>
            </w:r>
          </w:p>
        </w:tc>
        <w:tc>
          <w:tcPr>
            <w:tcW w:w="1135" w:type="dxa"/>
            <w:gridSpan w:val="2"/>
          </w:tcPr>
          <w:p w:rsidR="00A8093D" w:rsidRDefault="00A8093D" w:rsidP="00523863">
            <w:pPr>
              <w:jc w:val="center"/>
            </w:pPr>
            <w:r>
              <w:t>9</w:t>
            </w:r>
          </w:p>
        </w:tc>
      </w:tr>
      <w:tr w:rsidR="00A8093D" w:rsidRPr="005D5A83" w:rsidTr="00523863">
        <w:tc>
          <w:tcPr>
            <w:tcW w:w="584" w:type="dxa"/>
          </w:tcPr>
          <w:p w:rsidR="00A8093D" w:rsidRPr="005D5A83" w:rsidRDefault="00A8093D" w:rsidP="00523863">
            <w:pPr>
              <w:jc w:val="center"/>
            </w:pPr>
            <w:r>
              <w:t>1.5</w:t>
            </w:r>
          </w:p>
        </w:tc>
        <w:tc>
          <w:tcPr>
            <w:tcW w:w="4062" w:type="dxa"/>
          </w:tcPr>
          <w:p w:rsidR="00A8093D" w:rsidRPr="005D5A83" w:rsidRDefault="00A8093D" w:rsidP="00523863">
            <w:pPr>
              <w:jc w:val="both"/>
            </w:pPr>
            <w:r>
              <w:t xml:space="preserve">Расширение </w:t>
            </w:r>
            <w:r w:rsidRPr="005D5A83">
              <w:t xml:space="preserve">перечня </w:t>
            </w:r>
            <w:r>
              <w:t>направлений (объединений)</w:t>
            </w:r>
          </w:p>
        </w:tc>
        <w:tc>
          <w:tcPr>
            <w:tcW w:w="1987" w:type="dxa"/>
          </w:tcPr>
          <w:p w:rsidR="00A8093D" w:rsidRPr="005D5A83" w:rsidRDefault="00A8093D" w:rsidP="00523863">
            <w:pPr>
              <w:jc w:val="center"/>
            </w:pPr>
            <w:r w:rsidRPr="005D5A83">
              <w:t>Расширение по сравнению с предыдущим п</w:t>
            </w:r>
            <w:r w:rsidRPr="005D5A83">
              <w:t>е</w:t>
            </w:r>
            <w:r>
              <w:t xml:space="preserve">риодом </w:t>
            </w:r>
            <w:r>
              <w:rPr>
                <w:color w:val="000000"/>
              </w:rPr>
              <w:t xml:space="preserve">– </w:t>
            </w:r>
            <w:r w:rsidRPr="005D5A83">
              <w:t>5 балов</w:t>
            </w:r>
          </w:p>
        </w:tc>
        <w:tc>
          <w:tcPr>
            <w:tcW w:w="1276" w:type="dxa"/>
          </w:tcPr>
          <w:p w:rsidR="00A8093D" w:rsidRPr="005D5A83" w:rsidRDefault="00A8093D" w:rsidP="00523863">
            <w:pPr>
              <w:jc w:val="center"/>
            </w:pPr>
          </w:p>
        </w:tc>
        <w:tc>
          <w:tcPr>
            <w:tcW w:w="1275" w:type="dxa"/>
          </w:tcPr>
          <w:p w:rsidR="00A8093D" w:rsidRPr="005D5A83" w:rsidRDefault="00A8093D" w:rsidP="00523863">
            <w:pPr>
              <w:jc w:val="center"/>
            </w:pPr>
          </w:p>
        </w:tc>
        <w:tc>
          <w:tcPr>
            <w:tcW w:w="3400" w:type="dxa"/>
            <w:shd w:val="clear" w:color="auto" w:fill="auto"/>
          </w:tcPr>
          <w:p w:rsidR="00A8093D" w:rsidRPr="005D5A83" w:rsidRDefault="00A8093D" w:rsidP="00523863">
            <w:r w:rsidRPr="005D5A83">
              <w:t>Копии приказов</w:t>
            </w:r>
          </w:p>
        </w:tc>
        <w:tc>
          <w:tcPr>
            <w:tcW w:w="993" w:type="dxa"/>
            <w:shd w:val="clear" w:color="auto" w:fill="auto"/>
          </w:tcPr>
          <w:p w:rsidR="00A8093D" w:rsidRPr="005D5A83" w:rsidRDefault="00A8093D" w:rsidP="00523863">
            <w:pPr>
              <w:jc w:val="center"/>
            </w:pPr>
            <w:r w:rsidRPr="005D5A83">
              <w:t>1 раз в год</w:t>
            </w:r>
          </w:p>
        </w:tc>
        <w:tc>
          <w:tcPr>
            <w:tcW w:w="1134" w:type="dxa"/>
            <w:gridSpan w:val="2"/>
          </w:tcPr>
          <w:p w:rsidR="00A8093D" w:rsidRPr="005D5A83" w:rsidRDefault="00A8093D" w:rsidP="00523863">
            <w:pPr>
              <w:jc w:val="center"/>
            </w:pPr>
            <w:r w:rsidRPr="005D5A83">
              <w:t>5</w:t>
            </w:r>
          </w:p>
        </w:tc>
        <w:tc>
          <w:tcPr>
            <w:tcW w:w="1135" w:type="dxa"/>
            <w:gridSpan w:val="2"/>
          </w:tcPr>
          <w:p w:rsidR="00A8093D" w:rsidRPr="005D5A83" w:rsidRDefault="00A8093D" w:rsidP="00523863">
            <w:pPr>
              <w:jc w:val="center"/>
            </w:pPr>
          </w:p>
        </w:tc>
      </w:tr>
      <w:tr w:rsidR="00A8093D" w:rsidRPr="005D5A83" w:rsidTr="00523863">
        <w:tc>
          <w:tcPr>
            <w:tcW w:w="584" w:type="dxa"/>
          </w:tcPr>
          <w:p w:rsidR="00A8093D" w:rsidRPr="005D5A83" w:rsidRDefault="00A8093D" w:rsidP="00523863">
            <w:pPr>
              <w:jc w:val="center"/>
            </w:pPr>
            <w:r w:rsidRPr="005D5A83">
              <w:t>1.6</w:t>
            </w:r>
          </w:p>
        </w:tc>
        <w:tc>
          <w:tcPr>
            <w:tcW w:w="4062" w:type="dxa"/>
          </w:tcPr>
          <w:p w:rsidR="00A8093D" w:rsidRPr="005D5A83" w:rsidRDefault="00A8093D" w:rsidP="00523863">
            <w:pPr>
              <w:jc w:val="both"/>
            </w:pPr>
            <w:r w:rsidRPr="005D5A83">
              <w:t xml:space="preserve">Отсутствие случаев травматизма </w:t>
            </w:r>
            <w:r w:rsidRPr="005D5A83">
              <w:lastRenderedPageBreak/>
              <w:t>(несчастных случаев с занимающ</w:t>
            </w:r>
            <w:r w:rsidRPr="005D5A83">
              <w:t>и</w:t>
            </w:r>
            <w:r w:rsidRPr="005D5A83">
              <w:t>мися)</w:t>
            </w:r>
          </w:p>
        </w:tc>
        <w:tc>
          <w:tcPr>
            <w:tcW w:w="1987" w:type="dxa"/>
          </w:tcPr>
          <w:p w:rsidR="00A8093D" w:rsidRPr="005D5A83" w:rsidRDefault="00A8093D" w:rsidP="00523863">
            <w:pPr>
              <w:jc w:val="center"/>
            </w:pPr>
            <w:r w:rsidRPr="005D5A83">
              <w:lastRenderedPageBreak/>
              <w:t>Наличие</w:t>
            </w:r>
            <w:r>
              <w:t xml:space="preserve"> </w:t>
            </w:r>
            <w:r>
              <w:rPr>
                <w:color w:val="000000"/>
              </w:rPr>
              <w:t xml:space="preserve">– </w:t>
            </w:r>
            <w:r w:rsidRPr="005D5A83">
              <w:t xml:space="preserve">минус </w:t>
            </w:r>
          </w:p>
          <w:p w:rsidR="00A8093D" w:rsidRPr="005D5A83" w:rsidRDefault="00A8093D" w:rsidP="00523863">
            <w:pPr>
              <w:jc w:val="center"/>
            </w:pPr>
            <w:r w:rsidRPr="005D5A83">
              <w:lastRenderedPageBreak/>
              <w:t>0,5 баллов за каждый</w:t>
            </w:r>
            <w:r>
              <w:t xml:space="preserve">. </w:t>
            </w:r>
          </w:p>
          <w:p w:rsidR="00A8093D" w:rsidRPr="005D5A83" w:rsidRDefault="00A8093D" w:rsidP="00523863">
            <w:pPr>
              <w:jc w:val="center"/>
              <w:rPr>
                <w:color w:val="FF0000"/>
              </w:rPr>
            </w:pPr>
            <w:r w:rsidRPr="005D5A83">
              <w:t xml:space="preserve">За сокрытие – </w:t>
            </w:r>
            <w:r>
              <w:t xml:space="preserve">минус </w:t>
            </w:r>
            <w:r w:rsidRPr="005D5A83">
              <w:t>3 балла</w:t>
            </w:r>
          </w:p>
        </w:tc>
        <w:tc>
          <w:tcPr>
            <w:tcW w:w="1276" w:type="dxa"/>
          </w:tcPr>
          <w:p w:rsidR="00A8093D" w:rsidRPr="005D5A83" w:rsidRDefault="00A8093D" w:rsidP="00523863">
            <w:pPr>
              <w:jc w:val="center"/>
            </w:pPr>
          </w:p>
        </w:tc>
        <w:tc>
          <w:tcPr>
            <w:tcW w:w="1275" w:type="dxa"/>
          </w:tcPr>
          <w:p w:rsidR="00A8093D" w:rsidRPr="005D5A83" w:rsidRDefault="00A8093D" w:rsidP="00523863">
            <w:pPr>
              <w:jc w:val="center"/>
            </w:pPr>
          </w:p>
        </w:tc>
        <w:tc>
          <w:tcPr>
            <w:tcW w:w="3400" w:type="dxa"/>
            <w:shd w:val="clear" w:color="auto" w:fill="auto"/>
          </w:tcPr>
          <w:p w:rsidR="00A8093D" w:rsidRPr="005D5A83" w:rsidRDefault="00A8093D" w:rsidP="00523863">
            <w:r w:rsidRPr="005D5A83">
              <w:t xml:space="preserve">Информация директора, </w:t>
            </w:r>
            <w:r w:rsidRPr="005D5A83">
              <w:lastRenderedPageBreak/>
              <w:t>зав</w:t>
            </w:r>
            <w:r w:rsidRPr="005D5A83">
              <w:t>е</w:t>
            </w:r>
            <w:r w:rsidRPr="005D5A83">
              <w:t>ренная начальником отдела развития общего образования</w:t>
            </w:r>
          </w:p>
        </w:tc>
        <w:tc>
          <w:tcPr>
            <w:tcW w:w="993" w:type="dxa"/>
            <w:shd w:val="clear" w:color="auto" w:fill="auto"/>
          </w:tcPr>
          <w:p w:rsidR="00A8093D" w:rsidRPr="005D5A83" w:rsidRDefault="00A8093D" w:rsidP="00523863">
            <w:pPr>
              <w:jc w:val="center"/>
            </w:pPr>
            <w:r w:rsidRPr="005D5A83">
              <w:lastRenderedPageBreak/>
              <w:t xml:space="preserve">1 раз в </w:t>
            </w:r>
            <w:r w:rsidRPr="005D5A83">
              <w:lastRenderedPageBreak/>
              <w:t>год</w:t>
            </w:r>
          </w:p>
        </w:tc>
        <w:tc>
          <w:tcPr>
            <w:tcW w:w="1134" w:type="dxa"/>
            <w:gridSpan w:val="2"/>
          </w:tcPr>
          <w:p w:rsidR="00A8093D" w:rsidRPr="005D5A83" w:rsidRDefault="00A8093D" w:rsidP="00523863">
            <w:pPr>
              <w:jc w:val="center"/>
            </w:pPr>
            <w:r w:rsidRPr="005D5A83">
              <w:lastRenderedPageBreak/>
              <w:t>0</w:t>
            </w:r>
          </w:p>
        </w:tc>
        <w:tc>
          <w:tcPr>
            <w:tcW w:w="1135" w:type="dxa"/>
            <w:gridSpan w:val="2"/>
          </w:tcPr>
          <w:p w:rsidR="00A8093D" w:rsidRPr="005D5A83" w:rsidRDefault="00A8093D" w:rsidP="00523863">
            <w:pPr>
              <w:jc w:val="center"/>
            </w:pPr>
          </w:p>
        </w:tc>
      </w:tr>
      <w:tr w:rsidR="00A8093D" w:rsidRPr="005D5A83" w:rsidTr="00523863">
        <w:tc>
          <w:tcPr>
            <w:tcW w:w="584" w:type="dxa"/>
          </w:tcPr>
          <w:p w:rsidR="00A8093D" w:rsidRPr="005D5A83" w:rsidRDefault="00A8093D" w:rsidP="00523863">
            <w:pPr>
              <w:jc w:val="center"/>
            </w:pPr>
            <w:r w:rsidRPr="005D5A83">
              <w:lastRenderedPageBreak/>
              <w:t>1.7</w:t>
            </w:r>
          </w:p>
        </w:tc>
        <w:tc>
          <w:tcPr>
            <w:tcW w:w="4062" w:type="dxa"/>
          </w:tcPr>
          <w:p w:rsidR="00A8093D" w:rsidRPr="005D5A83" w:rsidRDefault="00A8093D" w:rsidP="00523863">
            <w:pPr>
              <w:jc w:val="both"/>
            </w:pPr>
            <w:r w:rsidRPr="005D5A83">
              <w:t>Сохранность контингента занима</w:t>
            </w:r>
            <w:r w:rsidRPr="005D5A83">
              <w:t>ю</w:t>
            </w:r>
            <w:r w:rsidRPr="005D5A83">
              <w:t>щихся от первоначального компле</w:t>
            </w:r>
            <w:r w:rsidRPr="005D5A83">
              <w:t>к</w:t>
            </w:r>
            <w:r w:rsidRPr="005D5A83">
              <w:t>тования</w:t>
            </w:r>
          </w:p>
        </w:tc>
        <w:tc>
          <w:tcPr>
            <w:tcW w:w="1987" w:type="dxa"/>
          </w:tcPr>
          <w:p w:rsidR="00A8093D" w:rsidRPr="005D5A83" w:rsidRDefault="00A8093D" w:rsidP="00523863">
            <w:pPr>
              <w:jc w:val="center"/>
            </w:pPr>
            <w:r w:rsidRPr="005D5A83">
              <w:t>80%</w:t>
            </w:r>
            <w:r>
              <w:t xml:space="preserve"> </w:t>
            </w:r>
            <w:r>
              <w:rPr>
                <w:color w:val="000000"/>
              </w:rPr>
              <w:t xml:space="preserve">– </w:t>
            </w:r>
            <w:r w:rsidRPr="005D5A83">
              <w:t>89%</w:t>
            </w:r>
            <w:r>
              <w:t xml:space="preserve"> </w:t>
            </w:r>
            <w:r>
              <w:rPr>
                <w:color w:val="000000"/>
              </w:rPr>
              <w:t xml:space="preserve">– </w:t>
            </w:r>
            <w:r w:rsidRPr="005D5A83">
              <w:t>1 балл,</w:t>
            </w:r>
          </w:p>
          <w:p w:rsidR="00A8093D" w:rsidRPr="005D5A83" w:rsidRDefault="00A8093D" w:rsidP="00523863">
            <w:pPr>
              <w:jc w:val="center"/>
            </w:pPr>
            <w:r w:rsidRPr="005D5A83">
              <w:t>90</w:t>
            </w:r>
            <w:r>
              <w:t xml:space="preserve"> </w:t>
            </w:r>
            <w:r>
              <w:rPr>
                <w:color w:val="000000"/>
              </w:rPr>
              <w:t xml:space="preserve">– </w:t>
            </w:r>
            <w:r w:rsidRPr="005D5A83">
              <w:t>100%</w:t>
            </w:r>
            <w:r>
              <w:t xml:space="preserve"> </w:t>
            </w:r>
            <w:r>
              <w:rPr>
                <w:color w:val="000000"/>
              </w:rPr>
              <w:t xml:space="preserve">– </w:t>
            </w:r>
            <w:r w:rsidRPr="005D5A83">
              <w:t>2 балла</w:t>
            </w:r>
          </w:p>
        </w:tc>
        <w:tc>
          <w:tcPr>
            <w:tcW w:w="1276" w:type="dxa"/>
          </w:tcPr>
          <w:p w:rsidR="00A8093D" w:rsidRPr="005D5A83" w:rsidRDefault="00A8093D" w:rsidP="00523863">
            <w:pPr>
              <w:jc w:val="center"/>
            </w:pPr>
          </w:p>
        </w:tc>
        <w:tc>
          <w:tcPr>
            <w:tcW w:w="1275" w:type="dxa"/>
          </w:tcPr>
          <w:p w:rsidR="00A8093D" w:rsidRPr="005D5A83" w:rsidRDefault="00A8093D" w:rsidP="00523863">
            <w:pPr>
              <w:jc w:val="center"/>
            </w:pPr>
          </w:p>
        </w:tc>
        <w:tc>
          <w:tcPr>
            <w:tcW w:w="3400" w:type="dxa"/>
            <w:shd w:val="clear" w:color="auto" w:fill="auto"/>
          </w:tcPr>
          <w:p w:rsidR="00A8093D" w:rsidRPr="005D5A83" w:rsidRDefault="00A8093D" w:rsidP="00523863">
            <w:r w:rsidRPr="005D5A83">
              <w:t>Информация директора</w:t>
            </w:r>
          </w:p>
        </w:tc>
        <w:tc>
          <w:tcPr>
            <w:tcW w:w="993" w:type="dxa"/>
            <w:shd w:val="clear" w:color="auto" w:fill="auto"/>
          </w:tcPr>
          <w:p w:rsidR="00A8093D" w:rsidRPr="005D5A83" w:rsidRDefault="00A8093D" w:rsidP="00523863">
            <w:pPr>
              <w:jc w:val="center"/>
            </w:pPr>
            <w:r w:rsidRPr="005D5A83">
              <w:t>1 раз в год</w:t>
            </w:r>
          </w:p>
        </w:tc>
        <w:tc>
          <w:tcPr>
            <w:tcW w:w="1134" w:type="dxa"/>
            <w:gridSpan w:val="2"/>
          </w:tcPr>
          <w:p w:rsidR="00A8093D" w:rsidRPr="005D5A83" w:rsidRDefault="00A8093D" w:rsidP="00523863">
            <w:pPr>
              <w:jc w:val="center"/>
            </w:pPr>
            <w:r w:rsidRPr="005D5A83">
              <w:t>2</w:t>
            </w:r>
          </w:p>
        </w:tc>
        <w:tc>
          <w:tcPr>
            <w:tcW w:w="1135" w:type="dxa"/>
            <w:gridSpan w:val="2"/>
          </w:tcPr>
          <w:p w:rsidR="00A8093D" w:rsidRPr="005D5A83" w:rsidRDefault="00A8093D" w:rsidP="00523863">
            <w:pPr>
              <w:jc w:val="center"/>
            </w:pPr>
          </w:p>
        </w:tc>
      </w:tr>
      <w:tr w:rsidR="00A8093D" w:rsidRPr="005D5A83" w:rsidTr="00523863">
        <w:tc>
          <w:tcPr>
            <w:tcW w:w="584" w:type="dxa"/>
          </w:tcPr>
          <w:p w:rsidR="00A8093D" w:rsidRPr="005D5A83" w:rsidRDefault="00A8093D" w:rsidP="00523863">
            <w:pPr>
              <w:jc w:val="center"/>
            </w:pPr>
            <w:r w:rsidRPr="005D5A83">
              <w:t>1.8</w:t>
            </w:r>
          </w:p>
        </w:tc>
        <w:tc>
          <w:tcPr>
            <w:tcW w:w="4062" w:type="dxa"/>
          </w:tcPr>
          <w:p w:rsidR="00A8093D" w:rsidRPr="005D5A83" w:rsidRDefault="00A8093D" w:rsidP="00523863">
            <w:pPr>
              <w:jc w:val="both"/>
            </w:pPr>
            <w:r w:rsidRPr="005D5A83">
              <w:t xml:space="preserve">Выполнение Указа Президента по средней заработной плате  </w:t>
            </w:r>
          </w:p>
        </w:tc>
        <w:tc>
          <w:tcPr>
            <w:tcW w:w="1987" w:type="dxa"/>
          </w:tcPr>
          <w:p w:rsidR="00A8093D" w:rsidRPr="005D5A83" w:rsidRDefault="00A8093D" w:rsidP="00523863">
            <w:pPr>
              <w:jc w:val="center"/>
            </w:pPr>
            <w:r w:rsidRPr="005D5A83">
              <w:t>3 балла</w:t>
            </w:r>
          </w:p>
        </w:tc>
        <w:tc>
          <w:tcPr>
            <w:tcW w:w="1276" w:type="dxa"/>
          </w:tcPr>
          <w:p w:rsidR="00A8093D" w:rsidRPr="005D5A83" w:rsidRDefault="00A8093D" w:rsidP="00523863">
            <w:pPr>
              <w:jc w:val="center"/>
            </w:pPr>
          </w:p>
        </w:tc>
        <w:tc>
          <w:tcPr>
            <w:tcW w:w="1275" w:type="dxa"/>
          </w:tcPr>
          <w:p w:rsidR="00A8093D" w:rsidRPr="005D5A83" w:rsidRDefault="00A8093D" w:rsidP="00523863">
            <w:pPr>
              <w:jc w:val="center"/>
            </w:pPr>
          </w:p>
        </w:tc>
        <w:tc>
          <w:tcPr>
            <w:tcW w:w="3400" w:type="dxa"/>
            <w:shd w:val="clear" w:color="auto" w:fill="auto"/>
          </w:tcPr>
          <w:p w:rsidR="00A8093D" w:rsidRPr="005D5A83" w:rsidRDefault="00A8093D" w:rsidP="00523863">
            <w:r w:rsidRPr="005D5A83">
              <w:t>Информация директора, зав</w:t>
            </w:r>
            <w:r w:rsidRPr="005D5A83">
              <w:t>е</w:t>
            </w:r>
            <w:r w:rsidRPr="005D5A83">
              <w:t>ренная главным бухгалтером</w:t>
            </w:r>
          </w:p>
        </w:tc>
        <w:tc>
          <w:tcPr>
            <w:tcW w:w="993" w:type="dxa"/>
            <w:shd w:val="clear" w:color="auto" w:fill="auto"/>
          </w:tcPr>
          <w:p w:rsidR="00A8093D" w:rsidRPr="005D5A83" w:rsidRDefault="00A8093D" w:rsidP="00523863">
            <w:pPr>
              <w:jc w:val="center"/>
            </w:pPr>
            <w:r w:rsidRPr="005D5A83">
              <w:t>1 раз в год</w:t>
            </w:r>
          </w:p>
        </w:tc>
        <w:tc>
          <w:tcPr>
            <w:tcW w:w="1134" w:type="dxa"/>
            <w:gridSpan w:val="2"/>
          </w:tcPr>
          <w:p w:rsidR="00A8093D" w:rsidRPr="005D5A83" w:rsidRDefault="00A8093D" w:rsidP="00523863">
            <w:pPr>
              <w:jc w:val="center"/>
            </w:pPr>
            <w:r w:rsidRPr="005D5A83">
              <w:t>3</w:t>
            </w:r>
          </w:p>
        </w:tc>
        <w:tc>
          <w:tcPr>
            <w:tcW w:w="1135" w:type="dxa"/>
            <w:gridSpan w:val="2"/>
          </w:tcPr>
          <w:p w:rsidR="00A8093D" w:rsidRPr="005D5A83" w:rsidRDefault="00A8093D" w:rsidP="00523863">
            <w:pPr>
              <w:jc w:val="center"/>
            </w:pPr>
          </w:p>
        </w:tc>
      </w:tr>
      <w:tr w:rsidR="00A8093D" w:rsidRPr="005D5A83" w:rsidTr="00523863">
        <w:tc>
          <w:tcPr>
            <w:tcW w:w="15846" w:type="dxa"/>
            <w:gridSpan w:val="11"/>
          </w:tcPr>
          <w:p w:rsidR="00A8093D" w:rsidRPr="005D5A83" w:rsidRDefault="00A8093D" w:rsidP="00523863">
            <w:pPr>
              <w:jc w:val="center"/>
            </w:pPr>
            <w:r w:rsidRPr="005D5A83">
              <w:t>2. Эффективность функционирования системы государственно-общественного управления</w:t>
            </w:r>
          </w:p>
        </w:tc>
      </w:tr>
      <w:tr w:rsidR="00A8093D" w:rsidRPr="005D5A83" w:rsidTr="00523863">
        <w:tc>
          <w:tcPr>
            <w:tcW w:w="584" w:type="dxa"/>
          </w:tcPr>
          <w:p w:rsidR="00A8093D" w:rsidRPr="005D5A83" w:rsidRDefault="00A8093D" w:rsidP="00523863">
            <w:pPr>
              <w:jc w:val="center"/>
            </w:pPr>
            <w:r w:rsidRPr="005D5A83">
              <w:t>2.1</w:t>
            </w:r>
          </w:p>
        </w:tc>
        <w:tc>
          <w:tcPr>
            <w:tcW w:w="4062" w:type="dxa"/>
          </w:tcPr>
          <w:p w:rsidR="00A8093D" w:rsidRPr="005D5A83" w:rsidRDefault="00A8093D" w:rsidP="00523863">
            <w:pPr>
              <w:jc w:val="both"/>
            </w:pPr>
            <w:r w:rsidRPr="005D5A83">
              <w:t>Наличие и результативность общ</w:t>
            </w:r>
            <w:r w:rsidRPr="005D5A83">
              <w:t>е</w:t>
            </w:r>
            <w:r w:rsidRPr="005D5A83">
              <w:t>ственных органов управления</w:t>
            </w:r>
          </w:p>
        </w:tc>
        <w:tc>
          <w:tcPr>
            <w:tcW w:w="1987" w:type="dxa"/>
          </w:tcPr>
          <w:p w:rsidR="00A8093D" w:rsidRPr="005D5A83" w:rsidRDefault="00A8093D" w:rsidP="00523863">
            <w:pPr>
              <w:jc w:val="center"/>
            </w:pPr>
            <w:r w:rsidRPr="005D5A83">
              <w:t>За каждый</w:t>
            </w:r>
          </w:p>
          <w:p w:rsidR="00A8093D" w:rsidRPr="005D5A83" w:rsidRDefault="00A8093D" w:rsidP="00523863">
            <w:pPr>
              <w:jc w:val="center"/>
            </w:pPr>
            <w:r w:rsidRPr="005D5A83">
              <w:t>1 балл не более 3 баллов</w:t>
            </w:r>
          </w:p>
        </w:tc>
        <w:tc>
          <w:tcPr>
            <w:tcW w:w="1276" w:type="dxa"/>
          </w:tcPr>
          <w:p w:rsidR="00A8093D" w:rsidRPr="005D5A83" w:rsidRDefault="00A8093D" w:rsidP="00523863">
            <w:pPr>
              <w:jc w:val="center"/>
            </w:pPr>
          </w:p>
        </w:tc>
        <w:tc>
          <w:tcPr>
            <w:tcW w:w="1275" w:type="dxa"/>
          </w:tcPr>
          <w:p w:rsidR="00A8093D" w:rsidRPr="005D5A83" w:rsidRDefault="00A8093D" w:rsidP="00523863">
            <w:pPr>
              <w:jc w:val="center"/>
            </w:pPr>
          </w:p>
        </w:tc>
        <w:tc>
          <w:tcPr>
            <w:tcW w:w="3400" w:type="dxa"/>
            <w:shd w:val="clear" w:color="auto" w:fill="auto"/>
          </w:tcPr>
          <w:p w:rsidR="00A8093D" w:rsidRPr="005D5A83" w:rsidRDefault="00A8093D" w:rsidP="00523863">
            <w:r w:rsidRPr="005D5A83">
              <w:t>Отчёт каждого общественного органа. Протоколы.</w:t>
            </w:r>
          </w:p>
        </w:tc>
        <w:tc>
          <w:tcPr>
            <w:tcW w:w="993" w:type="dxa"/>
            <w:shd w:val="clear" w:color="auto" w:fill="auto"/>
          </w:tcPr>
          <w:p w:rsidR="00A8093D" w:rsidRPr="005D5A83" w:rsidRDefault="00A8093D" w:rsidP="00523863">
            <w:pPr>
              <w:jc w:val="center"/>
            </w:pPr>
            <w:r w:rsidRPr="005D5A83">
              <w:t>1 раз в год</w:t>
            </w:r>
          </w:p>
        </w:tc>
        <w:tc>
          <w:tcPr>
            <w:tcW w:w="1134" w:type="dxa"/>
            <w:gridSpan w:val="2"/>
          </w:tcPr>
          <w:p w:rsidR="00A8093D" w:rsidRPr="005D5A83" w:rsidRDefault="00A8093D" w:rsidP="00523863">
            <w:pPr>
              <w:jc w:val="center"/>
            </w:pPr>
            <w:r w:rsidRPr="005D5A83">
              <w:t>3</w:t>
            </w:r>
          </w:p>
        </w:tc>
        <w:tc>
          <w:tcPr>
            <w:tcW w:w="1135" w:type="dxa"/>
            <w:gridSpan w:val="2"/>
          </w:tcPr>
          <w:p w:rsidR="00A8093D" w:rsidRPr="005D5A83" w:rsidRDefault="00A8093D" w:rsidP="00523863">
            <w:pPr>
              <w:jc w:val="center"/>
            </w:pPr>
          </w:p>
        </w:tc>
      </w:tr>
      <w:tr w:rsidR="00A8093D" w:rsidRPr="005D5A83" w:rsidTr="00523863">
        <w:tc>
          <w:tcPr>
            <w:tcW w:w="15846" w:type="dxa"/>
            <w:gridSpan w:val="11"/>
          </w:tcPr>
          <w:p w:rsidR="00A8093D" w:rsidRPr="005D5A83" w:rsidRDefault="00A8093D" w:rsidP="00523863">
            <w:pPr>
              <w:jc w:val="center"/>
            </w:pPr>
            <w:r w:rsidRPr="005D5A83">
              <w:t>3.</w:t>
            </w:r>
            <w:r>
              <w:t xml:space="preserve"> </w:t>
            </w:r>
            <w:r w:rsidRPr="005D5A83">
              <w:t>Удовлетворенность населения качеством предоставляемых услуг</w:t>
            </w:r>
          </w:p>
        </w:tc>
      </w:tr>
      <w:tr w:rsidR="00A8093D" w:rsidRPr="005D5A83" w:rsidTr="00523863">
        <w:tc>
          <w:tcPr>
            <w:tcW w:w="584" w:type="dxa"/>
          </w:tcPr>
          <w:p w:rsidR="00A8093D" w:rsidRPr="005D5A83" w:rsidRDefault="00A8093D" w:rsidP="00523863">
            <w:pPr>
              <w:jc w:val="center"/>
            </w:pPr>
            <w:r w:rsidRPr="005D5A83">
              <w:t>3.1</w:t>
            </w:r>
          </w:p>
        </w:tc>
        <w:tc>
          <w:tcPr>
            <w:tcW w:w="4062" w:type="dxa"/>
          </w:tcPr>
          <w:p w:rsidR="00A8093D" w:rsidRPr="005D5A83" w:rsidRDefault="00A8093D" w:rsidP="00523863">
            <w:pPr>
              <w:jc w:val="both"/>
            </w:pPr>
            <w:r w:rsidRPr="005D5A83">
              <w:t>Удовлетворённость населения (при опросе не менее 1%)</w:t>
            </w:r>
          </w:p>
        </w:tc>
        <w:tc>
          <w:tcPr>
            <w:tcW w:w="1987" w:type="dxa"/>
          </w:tcPr>
          <w:p w:rsidR="00A8093D" w:rsidRDefault="00A8093D" w:rsidP="00523863">
            <w:pPr>
              <w:jc w:val="center"/>
              <w:rPr>
                <w:color w:val="000000"/>
              </w:rPr>
            </w:pPr>
            <w:r w:rsidRPr="005D5A83">
              <w:t>51</w:t>
            </w:r>
            <w:r>
              <w:t xml:space="preserve"> </w:t>
            </w:r>
            <w:r>
              <w:rPr>
                <w:color w:val="000000"/>
              </w:rPr>
              <w:t xml:space="preserve">– </w:t>
            </w:r>
            <w:r w:rsidRPr="005D5A83">
              <w:t>79%</w:t>
            </w:r>
            <w:r>
              <w:t xml:space="preserve"> </w:t>
            </w:r>
            <w:r>
              <w:rPr>
                <w:color w:val="000000"/>
              </w:rPr>
              <w:t xml:space="preserve">– </w:t>
            </w:r>
          </w:p>
          <w:p w:rsidR="00A8093D" w:rsidRPr="005D5A83" w:rsidRDefault="00A8093D" w:rsidP="00523863">
            <w:pPr>
              <w:jc w:val="center"/>
            </w:pPr>
            <w:r w:rsidRPr="005D5A83">
              <w:t>1 балл,</w:t>
            </w:r>
          </w:p>
          <w:p w:rsidR="00A8093D" w:rsidRDefault="00A8093D" w:rsidP="00523863">
            <w:pPr>
              <w:jc w:val="center"/>
              <w:rPr>
                <w:color w:val="000000"/>
              </w:rPr>
            </w:pPr>
            <w:r>
              <w:t>б</w:t>
            </w:r>
            <w:r w:rsidRPr="005D5A83">
              <w:t>олее 80%</w:t>
            </w:r>
            <w:r>
              <w:t xml:space="preserve"> </w:t>
            </w:r>
            <w:r>
              <w:rPr>
                <w:color w:val="000000"/>
              </w:rPr>
              <w:t xml:space="preserve">– </w:t>
            </w:r>
          </w:p>
          <w:p w:rsidR="00A8093D" w:rsidRPr="005D5A83" w:rsidRDefault="00A8093D" w:rsidP="00523863">
            <w:pPr>
              <w:jc w:val="center"/>
            </w:pPr>
            <w:r w:rsidRPr="005D5A83">
              <w:t>5 баллов</w:t>
            </w:r>
          </w:p>
        </w:tc>
        <w:tc>
          <w:tcPr>
            <w:tcW w:w="1276" w:type="dxa"/>
          </w:tcPr>
          <w:p w:rsidR="00A8093D" w:rsidRPr="005D5A83" w:rsidRDefault="00A8093D" w:rsidP="00523863">
            <w:pPr>
              <w:jc w:val="center"/>
            </w:pPr>
          </w:p>
        </w:tc>
        <w:tc>
          <w:tcPr>
            <w:tcW w:w="1275" w:type="dxa"/>
          </w:tcPr>
          <w:p w:rsidR="00A8093D" w:rsidRPr="005D5A83" w:rsidRDefault="00A8093D" w:rsidP="00523863">
            <w:pPr>
              <w:jc w:val="center"/>
            </w:pPr>
          </w:p>
        </w:tc>
        <w:tc>
          <w:tcPr>
            <w:tcW w:w="3400" w:type="dxa"/>
            <w:shd w:val="clear" w:color="auto" w:fill="auto"/>
          </w:tcPr>
          <w:p w:rsidR="00A8093D" w:rsidRPr="005D5A83" w:rsidRDefault="00A8093D" w:rsidP="00523863">
            <w:r w:rsidRPr="005D5A83">
              <w:t xml:space="preserve">Анкетирование членами </w:t>
            </w:r>
            <w:r>
              <w:t>о</w:t>
            </w:r>
            <w:r>
              <w:t>б</w:t>
            </w:r>
            <w:r>
              <w:t>щественного</w:t>
            </w:r>
            <w:r w:rsidRPr="005D5A83">
              <w:t xml:space="preserve"> совета</w:t>
            </w:r>
          </w:p>
        </w:tc>
        <w:tc>
          <w:tcPr>
            <w:tcW w:w="993" w:type="dxa"/>
            <w:shd w:val="clear" w:color="auto" w:fill="auto"/>
          </w:tcPr>
          <w:p w:rsidR="00A8093D" w:rsidRPr="005D5A83" w:rsidRDefault="00A8093D" w:rsidP="00523863">
            <w:pPr>
              <w:jc w:val="center"/>
            </w:pPr>
            <w:r w:rsidRPr="005D5A83">
              <w:t>1 раз в год</w:t>
            </w:r>
          </w:p>
        </w:tc>
        <w:tc>
          <w:tcPr>
            <w:tcW w:w="1134" w:type="dxa"/>
            <w:gridSpan w:val="2"/>
          </w:tcPr>
          <w:p w:rsidR="00A8093D" w:rsidRPr="005D5A83" w:rsidRDefault="00A8093D" w:rsidP="00523863">
            <w:pPr>
              <w:jc w:val="center"/>
            </w:pPr>
            <w:r w:rsidRPr="005D5A83">
              <w:t>5</w:t>
            </w:r>
          </w:p>
        </w:tc>
        <w:tc>
          <w:tcPr>
            <w:tcW w:w="1135" w:type="dxa"/>
            <w:gridSpan w:val="2"/>
          </w:tcPr>
          <w:p w:rsidR="00A8093D" w:rsidRPr="005D5A83" w:rsidRDefault="00A8093D" w:rsidP="00523863">
            <w:pPr>
              <w:jc w:val="center"/>
            </w:pPr>
          </w:p>
        </w:tc>
      </w:tr>
      <w:tr w:rsidR="00A8093D" w:rsidRPr="005D5A83" w:rsidTr="00523863">
        <w:tc>
          <w:tcPr>
            <w:tcW w:w="15846" w:type="dxa"/>
            <w:gridSpan w:val="11"/>
          </w:tcPr>
          <w:p w:rsidR="00A8093D" w:rsidRPr="005D5A83" w:rsidRDefault="00A8093D" w:rsidP="00523863">
            <w:pPr>
              <w:jc w:val="center"/>
            </w:pPr>
            <w:r w:rsidRPr="005D5A83">
              <w:t xml:space="preserve">4. Информационная открытость </w:t>
            </w:r>
          </w:p>
        </w:tc>
      </w:tr>
      <w:tr w:rsidR="00A8093D" w:rsidRPr="005D5A83" w:rsidTr="00523863">
        <w:tc>
          <w:tcPr>
            <w:tcW w:w="584" w:type="dxa"/>
            <w:tcBorders>
              <w:bottom w:val="single" w:sz="4" w:space="0" w:color="auto"/>
            </w:tcBorders>
          </w:tcPr>
          <w:p w:rsidR="00A8093D" w:rsidRPr="005D5A83" w:rsidRDefault="00A8093D" w:rsidP="00523863">
            <w:pPr>
              <w:jc w:val="center"/>
            </w:pPr>
            <w:r>
              <w:t>4.1</w:t>
            </w:r>
          </w:p>
        </w:tc>
        <w:tc>
          <w:tcPr>
            <w:tcW w:w="4062" w:type="dxa"/>
            <w:tcBorders>
              <w:bottom w:val="single" w:sz="4" w:space="0" w:color="auto"/>
            </w:tcBorders>
          </w:tcPr>
          <w:p w:rsidR="00A8093D" w:rsidRPr="005D5A83" w:rsidRDefault="00A8093D" w:rsidP="00523863">
            <w:pPr>
              <w:jc w:val="both"/>
            </w:pPr>
            <w:r w:rsidRPr="005D5A83">
              <w:t xml:space="preserve">Наличие регулярно </w:t>
            </w:r>
            <w:r>
              <w:t xml:space="preserve">ежемесячно </w:t>
            </w:r>
            <w:r w:rsidRPr="005D5A83">
              <w:t>о</w:t>
            </w:r>
            <w:r w:rsidRPr="005D5A83">
              <w:t>б</w:t>
            </w:r>
            <w:r w:rsidRPr="005D5A83">
              <w:t xml:space="preserve">новляемого сайта в сети Интернет </w:t>
            </w:r>
          </w:p>
        </w:tc>
        <w:tc>
          <w:tcPr>
            <w:tcW w:w="1987" w:type="dxa"/>
            <w:tcBorders>
              <w:bottom w:val="single" w:sz="4" w:space="0" w:color="auto"/>
            </w:tcBorders>
          </w:tcPr>
          <w:p w:rsidR="00A8093D" w:rsidRPr="005D5A83" w:rsidRDefault="00A8093D" w:rsidP="00523863">
            <w:pPr>
              <w:jc w:val="center"/>
            </w:pPr>
            <w:r w:rsidRPr="005D5A83">
              <w:t>2 балла</w:t>
            </w:r>
          </w:p>
          <w:p w:rsidR="00A8093D" w:rsidRPr="005D5A83" w:rsidRDefault="00A8093D" w:rsidP="00523863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8093D" w:rsidRPr="005D5A83" w:rsidRDefault="00A8093D" w:rsidP="00523863">
            <w:pPr>
              <w:jc w:val="center"/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A8093D" w:rsidRPr="005D5A83" w:rsidRDefault="00A8093D" w:rsidP="00523863">
            <w:pPr>
              <w:jc w:val="center"/>
            </w:pPr>
          </w:p>
        </w:tc>
        <w:tc>
          <w:tcPr>
            <w:tcW w:w="3400" w:type="dxa"/>
            <w:tcBorders>
              <w:bottom w:val="single" w:sz="4" w:space="0" w:color="auto"/>
            </w:tcBorders>
            <w:shd w:val="clear" w:color="auto" w:fill="auto"/>
          </w:tcPr>
          <w:p w:rsidR="00A8093D" w:rsidRPr="005D5A83" w:rsidRDefault="00A8093D" w:rsidP="00523863">
            <w:r w:rsidRPr="005D5A83">
              <w:t>Справка по проверке специ</w:t>
            </w:r>
            <w:r w:rsidRPr="005D5A83">
              <w:t>а</w:t>
            </w:r>
            <w:r>
              <w:t>листа управления образования (</w:t>
            </w:r>
            <w:r w:rsidRPr="005D5A83">
              <w:t>главный специалист метод</w:t>
            </w:r>
            <w:r w:rsidRPr="005D5A83">
              <w:t>и</w:t>
            </w:r>
            <w:r w:rsidRPr="005D5A83">
              <w:t>ческого отдела)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A8093D" w:rsidRPr="005D5A83" w:rsidRDefault="00A8093D" w:rsidP="00523863">
            <w:pPr>
              <w:jc w:val="center"/>
            </w:pPr>
            <w:r w:rsidRPr="005D5A83">
              <w:t>1 раз в год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A8093D" w:rsidRPr="005D5A83" w:rsidRDefault="00A8093D" w:rsidP="00523863">
            <w:pPr>
              <w:jc w:val="center"/>
            </w:pPr>
            <w:r w:rsidRPr="005D5A83">
              <w:t>2</w:t>
            </w:r>
          </w:p>
        </w:tc>
        <w:tc>
          <w:tcPr>
            <w:tcW w:w="1135" w:type="dxa"/>
            <w:gridSpan w:val="2"/>
            <w:tcBorders>
              <w:bottom w:val="single" w:sz="4" w:space="0" w:color="auto"/>
            </w:tcBorders>
          </w:tcPr>
          <w:p w:rsidR="00A8093D" w:rsidRPr="005D5A83" w:rsidRDefault="00A8093D" w:rsidP="00523863">
            <w:pPr>
              <w:jc w:val="center"/>
            </w:pPr>
          </w:p>
        </w:tc>
      </w:tr>
      <w:tr w:rsidR="00A8093D" w:rsidRPr="005D5A83" w:rsidTr="00523863">
        <w:tc>
          <w:tcPr>
            <w:tcW w:w="15846" w:type="dxa"/>
            <w:gridSpan w:val="11"/>
            <w:tcBorders>
              <w:left w:val="nil"/>
              <w:bottom w:val="nil"/>
              <w:right w:val="nil"/>
            </w:tcBorders>
          </w:tcPr>
          <w:p w:rsidR="00A8093D" w:rsidRPr="005D5A83" w:rsidRDefault="00A8093D" w:rsidP="00523863">
            <w:pPr>
              <w:jc w:val="center"/>
            </w:pPr>
          </w:p>
        </w:tc>
      </w:tr>
      <w:tr w:rsidR="00A8093D" w:rsidRPr="005D5A83" w:rsidTr="00523863">
        <w:tc>
          <w:tcPr>
            <w:tcW w:w="15846" w:type="dxa"/>
            <w:gridSpan w:val="11"/>
            <w:tcBorders>
              <w:top w:val="nil"/>
              <w:left w:val="nil"/>
              <w:right w:val="nil"/>
            </w:tcBorders>
          </w:tcPr>
          <w:p w:rsidR="00A8093D" w:rsidRDefault="00A8093D" w:rsidP="00523863">
            <w:pPr>
              <w:jc w:val="center"/>
            </w:pPr>
            <w:r>
              <w:t>3</w:t>
            </w:r>
          </w:p>
          <w:p w:rsidR="00A8093D" w:rsidRPr="005D5A83" w:rsidRDefault="00A8093D" w:rsidP="00523863">
            <w:pPr>
              <w:jc w:val="center"/>
            </w:pPr>
          </w:p>
        </w:tc>
      </w:tr>
      <w:tr w:rsidR="00A8093D" w:rsidRPr="005D5A83" w:rsidTr="00523863">
        <w:tc>
          <w:tcPr>
            <w:tcW w:w="584" w:type="dxa"/>
          </w:tcPr>
          <w:p w:rsidR="00A8093D" w:rsidRDefault="00A8093D" w:rsidP="00523863">
            <w:pPr>
              <w:jc w:val="center"/>
            </w:pPr>
            <w:r>
              <w:t>1</w:t>
            </w:r>
          </w:p>
        </w:tc>
        <w:tc>
          <w:tcPr>
            <w:tcW w:w="4062" w:type="dxa"/>
          </w:tcPr>
          <w:p w:rsidR="00A8093D" w:rsidRDefault="00A8093D" w:rsidP="00523863">
            <w:pPr>
              <w:jc w:val="center"/>
            </w:pPr>
            <w:r>
              <w:t>2</w:t>
            </w:r>
          </w:p>
        </w:tc>
        <w:tc>
          <w:tcPr>
            <w:tcW w:w="1987" w:type="dxa"/>
          </w:tcPr>
          <w:p w:rsidR="00A8093D" w:rsidRDefault="00A8093D" w:rsidP="00523863">
            <w:pPr>
              <w:jc w:val="center"/>
            </w:pPr>
            <w:r>
              <w:t>3</w:t>
            </w:r>
          </w:p>
        </w:tc>
        <w:tc>
          <w:tcPr>
            <w:tcW w:w="1276" w:type="dxa"/>
          </w:tcPr>
          <w:p w:rsidR="00A8093D" w:rsidRDefault="00A8093D" w:rsidP="00523863">
            <w:pPr>
              <w:jc w:val="center"/>
            </w:pPr>
            <w:r>
              <w:t>4</w:t>
            </w:r>
          </w:p>
        </w:tc>
        <w:tc>
          <w:tcPr>
            <w:tcW w:w="1275" w:type="dxa"/>
          </w:tcPr>
          <w:p w:rsidR="00A8093D" w:rsidRDefault="00A8093D" w:rsidP="00523863">
            <w:pPr>
              <w:jc w:val="center"/>
            </w:pPr>
            <w:r>
              <w:t>5</w:t>
            </w:r>
          </w:p>
        </w:tc>
        <w:tc>
          <w:tcPr>
            <w:tcW w:w="3400" w:type="dxa"/>
            <w:shd w:val="clear" w:color="auto" w:fill="auto"/>
          </w:tcPr>
          <w:p w:rsidR="00A8093D" w:rsidRDefault="00A8093D" w:rsidP="00523863">
            <w:pPr>
              <w:jc w:val="center"/>
            </w:pPr>
            <w:r>
              <w:t>6</w:t>
            </w:r>
          </w:p>
        </w:tc>
        <w:tc>
          <w:tcPr>
            <w:tcW w:w="993" w:type="dxa"/>
            <w:shd w:val="clear" w:color="auto" w:fill="auto"/>
          </w:tcPr>
          <w:p w:rsidR="00A8093D" w:rsidRDefault="00A8093D" w:rsidP="00523863">
            <w:pPr>
              <w:jc w:val="center"/>
            </w:pPr>
            <w:r>
              <w:t>7</w:t>
            </w:r>
          </w:p>
        </w:tc>
        <w:tc>
          <w:tcPr>
            <w:tcW w:w="1134" w:type="dxa"/>
            <w:gridSpan w:val="2"/>
          </w:tcPr>
          <w:p w:rsidR="00A8093D" w:rsidRDefault="00A8093D" w:rsidP="00523863">
            <w:pPr>
              <w:jc w:val="center"/>
            </w:pPr>
            <w:r>
              <w:t>8</w:t>
            </w:r>
          </w:p>
        </w:tc>
        <w:tc>
          <w:tcPr>
            <w:tcW w:w="1135" w:type="dxa"/>
            <w:gridSpan w:val="2"/>
          </w:tcPr>
          <w:p w:rsidR="00A8093D" w:rsidRDefault="00A8093D" w:rsidP="00523863">
            <w:pPr>
              <w:jc w:val="center"/>
            </w:pPr>
            <w:r>
              <w:t>9</w:t>
            </w:r>
          </w:p>
        </w:tc>
      </w:tr>
      <w:tr w:rsidR="00A8093D" w:rsidRPr="005D5A83" w:rsidTr="00523863">
        <w:tc>
          <w:tcPr>
            <w:tcW w:w="584" w:type="dxa"/>
          </w:tcPr>
          <w:p w:rsidR="00A8093D" w:rsidRPr="005D5A83" w:rsidRDefault="00A8093D" w:rsidP="00523863">
            <w:pPr>
              <w:jc w:val="center"/>
            </w:pPr>
            <w:r>
              <w:t>4.2</w:t>
            </w:r>
          </w:p>
        </w:tc>
        <w:tc>
          <w:tcPr>
            <w:tcW w:w="4062" w:type="dxa"/>
          </w:tcPr>
          <w:p w:rsidR="00A8093D" w:rsidRPr="005D5A83" w:rsidRDefault="00A8093D" w:rsidP="00523863">
            <w:pPr>
              <w:jc w:val="both"/>
            </w:pPr>
            <w:r w:rsidRPr="005D5A83">
              <w:t>Представление опыта работы</w:t>
            </w:r>
          </w:p>
        </w:tc>
        <w:tc>
          <w:tcPr>
            <w:tcW w:w="1987" w:type="dxa"/>
          </w:tcPr>
          <w:p w:rsidR="00A8093D" w:rsidRPr="005D5A83" w:rsidRDefault="00A8093D" w:rsidP="00523863">
            <w:pPr>
              <w:ind w:left="-80" w:right="-96"/>
              <w:jc w:val="center"/>
            </w:pPr>
            <w:r w:rsidRPr="005D5A83">
              <w:t>На муниципал</w:t>
            </w:r>
            <w:r w:rsidRPr="005D5A83">
              <w:t>ь</w:t>
            </w:r>
            <w:r w:rsidRPr="005D5A83">
              <w:t>ном уровне</w:t>
            </w:r>
            <w:r>
              <w:t xml:space="preserve"> </w:t>
            </w:r>
            <w:r>
              <w:rPr>
                <w:color w:val="000000"/>
              </w:rPr>
              <w:t xml:space="preserve">– </w:t>
            </w:r>
            <w:r w:rsidRPr="005D5A83">
              <w:t xml:space="preserve">1 балл, </w:t>
            </w:r>
            <w:r w:rsidRPr="005D5A83">
              <w:lastRenderedPageBreak/>
              <w:t>на реги</w:t>
            </w:r>
            <w:r w:rsidRPr="005D5A83">
              <w:t>о</w:t>
            </w:r>
            <w:r w:rsidRPr="005D5A83">
              <w:t>нальном – 3 балла</w:t>
            </w:r>
          </w:p>
        </w:tc>
        <w:tc>
          <w:tcPr>
            <w:tcW w:w="1276" w:type="dxa"/>
          </w:tcPr>
          <w:p w:rsidR="00A8093D" w:rsidRPr="005D5A83" w:rsidRDefault="00A8093D" w:rsidP="00523863">
            <w:pPr>
              <w:jc w:val="center"/>
            </w:pPr>
          </w:p>
        </w:tc>
        <w:tc>
          <w:tcPr>
            <w:tcW w:w="1275" w:type="dxa"/>
          </w:tcPr>
          <w:p w:rsidR="00A8093D" w:rsidRPr="005D5A83" w:rsidRDefault="00A8093D" w:rsidP="00523863">
            <w:pPr>
              <w:jc w:val="center"/>
            </w:pPr>
          </w:p>
        </w:tc>
        <w:tc>
          <w:tcPr>
            <w:tcW w:w="3400" w:type="dxa"/>
            <w:shd w:val="clear" w:color="auto" w:fill="auto"/>
          </w:tcPr>
          <w:p w:rsidR="00A8093D" w:rsidRPr="005D5A83" w:rsidRDefault="00A8093D" w:rsidP="00523863">
            <w:pPr>
              <w:jc w:val="both"/>
            </w:pPr>
            <w:r w:rsidRPr="005D5A83">
              <w:t>Повестка</w:t>
            </w:r>
            <w:r>
              <w:t>, программа</w:t>
            </w:r>
            <w:r w:rsidRPr="005D5A83">
              <w:t xml:space="preserve"> мер</w:t>
            </w:r>
            <w:r w:rsidRPr="005D5A83">
              <w:t>о</w:t>
            </w:r>
            <w:r w:rsidRPr="005D5A83">
              <w:t>приятия</w:t>
            </w:r>
          </w:p>
        </w:tc>
        <w:tc>
          <w:tcPr>
            <w:tcW w:w="993" w:type="dxa"/>
            <w:shd w:val="clear" w:color="auto" w:fill="auto"/>
          </w:tcPr>
          <w:p w:rsidR="00A8093D" w:rsidRPr="005D5A83" w:rsidRDefault="00A8093D" w:rsidP="00523863">
            <w:pPr>
              <w:jc w:val="center"/>
            </w:pPr>
            <w:r w:rsidRPr="005D5A83">
              <w:t>1 раз в год</w:t>
            </w:r>
          </w:p>
        </w:tc>
        <w:tc>
          <w:tcPr>
            <w:tcW w:w="1134" w:type="dxa"/>
            <w:gridSpan w:val="2"/>
          </w:tcPr>
          <w:p w:rsidR="00A8093D" w:rsidRPr="005D5A83" w:rsidRDefault="00A8093D" w:rsidP="00523863">
            <w:pPr>
              <w:jc w:val="center"/>
            </w:pPr>
            <w:r w:rsidRPr="005D5A83">
              <w:t>3</w:t>
            </w:r>
          </w:p>
        </w:tc>
        <w:tc>
          <w:tcPr>
            <w:tcW w:w="1135" w:type="dxa"/>
            <w:gridSpan w:val="2"/>
          </w:tcPr>
          <w:p w:rsidR="00A8093D" w:rsidRPr="005D5A83" w:rsidRDefault="00A8093D" w:rsidP="00523863">
            <w:pPr>
              <w:jc w:val="center"/>
            </w:pPr>
          </w:p>
        </w:tc>
      </w:tr>
      <w:tr w:rsidR="00A8093D" w:rsidRPr="005D5A83" w:rsidTr="00523863">
        <w:tc>
          <w:tcPr>
            <w:tcW w:w="584" w:type="dxa"/>
          </w:tcPr>
          <w:p w:rsidR="00A8093D" w:rsidRPr="005D5A83" w:rsidRDefault="00A8093D" w:rsidP="00523863">
            <w:pPr>
              <w:jc w:val="center"/>
            </w:pPr>
            <w:r>
              <w:lastRenderedPageBreak/>
              <w:t>4.3</w:t>
            </w:r>
          </w:p>
        </w:tc>
        <w:tc>
          <w:tcPr>
            <w:tcW w:w="4062" w:type="dxa"/>
          </w:tcPr>
          <w:p w:rsidR="00A8093D" w:rsidRPr="005D5A83" w:rsidRDefault="00A8093D" w:rsidP="00523863">
            <w:pPr>
              <w:jc w:val="both"/>
            </w:pPr>
            <w:r w:rsidRPr="005D5A83">
              <w:t>Наличие публикаций в СМИ</w:t>
            </w:r>
          </w:p>
        </w:tc>
        <w:tc>
          <w:tcPr>
            <w:tcW w:w="1987" w:type="dxa"/>
          </w:tcPr>
          <w:p w:rsidR="00A8093D" w:rsidRPr="005D5A83" w:rsidRDefault="00A8093D" w:rsidP="00523863">
            <w:pPr>
              <w:ind w:left="-80"/>
              <w:jc w:val="center"/>
            </w:pPr>
            <w:r w:rsidRPr="005D5A83">
              <w:t>На муниципал</w:t>
            </w:r>
            <w:r w:rsidRPr="005D5A83">
              <w:t>ь</w:t>
            </w:r>
            <w:r w:rsidRPr="005D5A83">
              <w:t xml:space="preserve">ном уровне </w:t>
            </w:r>
            <w:r>
              <w:t>б</w:t>
            </w:r>
            <w:r w:rsidRPr="005D5A83">
              <w:t>олее 10 – 3 балла,</w:t>
            </w:r>
          </w:p>
          <w:p w:rsidR="00A8093D" w:rsidRPr="005D5A83" w:rsidRDefault="00A8093D" w:rsidP="00523863">
            <w:pPr>
              <w:ind w:left="-80"/>
              <w:jc w:val="center"/>
            </w:pPr>
            <w:r>
              <w:t>н</w:t>
            </w:r>
            <w:r w:rsidRPr="005D5A83">
              <w:t>а региональном и выше – 1 балл за каждую (не более 5 баллов по критерию)</w:t>
            </w:r>
          </w:p>
        </w:tc>
        <w:tc>
          <w:tcPr>
            <w:tcW w:w="1276" w:type="dxa"/>
          </w:tcPr>
          <w:p w:rsidR="00A8093D" w:rsidRPr="005D5A83" w:rsidRDefault="00A8093D" w:rsidP="00523863">
            <w:pPr>
              <w:jc w:val="center"/>
            </w:pPr>
          </w:p>
        </w:tc>
        <w:tc>
          <w:tcPr>
            <w:tcW w:w="1275" w:type="dxa"/>
          </w:tcPr>
          <w:p w:rsidR="00A8093D" w:rsidRPr="005D5A83" w:rsidRDefault="00A8093D" w:rsidP="00523863">
            <w:pPr>
              <w:jc w:val="center"/>
            </w:pPr>
          </w:p>
        </w:tc>
        <w:tc>
          <w:tcPr>
            <w:tcW w:w="3400" w:type="dxa"/>
            <w:shd w:val="clear" w:color="auto" w:fill="auto"/>
          </w:tcPr>
          <w:p w:rsidR="00A8093D" w:rsidRPr="005D5A83" w:rsidRDefault="00A8093D" w:rsidP="00523863">
            <w:pPr>
              <w:jc w:val="both"/>
            </w:pPr>
            <w:r w:rsidRPr="005D5A83">
              <w:t>Копия публикации</w:t>
            </w:r>
          </w:p>
        </w:tc>
        <w:tc>
          <w:tcPr>
            <w:tcW w:w="993" w:type="dxa"/>
            <w:shd w:val="clear" w:color="auto" w:fill="auto"/>
          </w:tcPr>
          <w:p w:rsidR="00A8093D" w:rsidRPr="005D5A83" w:rsidRDefault="00A8093D" w:rsidP="00523863">
            <w:pPr>
              <w:jc w:val="center"/>
            </w:pPr>
            <w:r w:rsidRPr="005D5A83">
              <w:t>1 раз в год</w:t>
            </w:r>
          </w:p>
        </w:tc>
        <w:tc>
          <w:tcPr>
            <w:tcW w:w="1134" w:type="dxa"/>
            <w:gridSpan w:val="2"/>
          </w:tcPr>
          <w:p w:rsidR="00A8093D" w:rsidRPr="005D5A83" w:rsidRDefault="00A8093D" w:rsidP="00523863">
            <w:pPr>
              <w:jc w:val="center"/>
            </w:pPr>
            <w:r w:rsidRPr="005D5A83">
              <w:t>5</w:t>
            </w:r>
          </w:p>
        </w:tc>
        <w:tc>
          <w:tcPr>
            <w:tcW w:w="1135" w:type="dxa"/>
            <w:gridSpan w:val="2"/>
          </w:tcPr>
          <w:p w:rsidR="00A8093D" w:rsidRPr="005D5A83" w:rsidRDefault="00A8093D" w:rsidP="00523863">
            <w:pPr>
              <w:jc w:val="center"/>
            </w:pPr>
          </w:p>
        </w:tc>
      </w:tr>
      <w:tr w:rsidR="00A8093D" w:rsidRPr="005D5A83" w:rsidTr="00523863">
        <w:tc>
          <w:tcPr>
            <w:tcW w:w="15846" w:type="dxa"/>
            <w:gridSpan w:val="11"/>
          </w:tcPr>
          <w:p w:rsidR="00A8093D" w:rsidRPr="005D5A83" w:rsidRDefault="00A8093D" w:rsidP="00523863">
            <w:pPr>
              <w:jc w:val="center"/>
            </w:pPr>
            <w:r w:rsidRPr="005D5A83">
              <w:t>5.</w:t>
            </w:r>
            <w:r>
              <w:t xml:space="preserve"> </w:t>
            </w:r>
            <w:r w:rsidRPr="005D5A83">
              <w:t xml:space="preserve">Эффективность основной деятельности </w:t>
            </w:r>
          </w:p>
        </w:tc>
      </w:tr>
      <w:tr w:rsidR="00A8093D" w:rsidRPr="005D5A83" w:rsidTr="00523863">
        <w:tc>
          <w:tcPr>
            <w:tcW w:w="584" w:type="dxa"/>
          </w:tcPr>
          <w:p w:rsidR="00A8093D" w:rsidRPr="005D5A83" w:rsidRDefault="00A8093D" w:rsidP="00523863">
            <w:pPr>
              <w:jc w:val="center"/>
            </w:pPr>
            <w:r w:rsidRPr="005D5A83">
              <w:t>5.</w:t>
            </w:r>
            <w:r>
              <w:t>1</w:t>
            </w:r>
          </w:p>
        </w:tc>
        <w:tc>
          <w:tcPr>
            <w:tcW w:w="4062" w:type="dxa"/>
          </w:tcPr>
          <w:p w:rsidR="00A8093D" w:rsidRPr="005D5A83" w:rsidRDefault="00A8093D" w:rsidP="00523863">
            <w:pPr>
              <w:jc w:val="both"/>
            </w:pPr>
            <w:r w:rsidRPr="005D5A83">
              <w:t>Охват молодёжи культу</w:t>
            </w:r>
            <w:r>
              <w:t>р</w:t>
            </w:r>
            <w:r w:rsidRPr="005D5A83">
              <w:t>но-массовыми мероприятиями</w:t>
            </w:r>
          </w:p>
        </w:tc>
        <w:tc>
          <w:tcPr>
            <w:tcW w:w="1987" w:type="dxa"/>
          </w:tcPr>
          <w:p w:rsidR="00A8093D" w:rsidRPr="005D5A83" w:rsidRDefault="00A8093D" w:rsidP="00523863">
            <w:pPr>
              <w:jc w:val="center"/>
            </w:pPr>
            <w:r w:rsidRPr="005D5A83">
              <w:t>Более 60%</w:t>
            </w:r>
            <w:r>
              <w:t xml:space="preserve"> </w:t>
            </w:r>
            <w:r>
              <w:rPr>
                <w:color w:val="000000"/>
              </w:rPr>
              <w:t xml:space="preserve">– </w:t>
            </w:r>
            <w:r>
              <w:t>5 баллов</w:t>
            </w:r>
          </w:p>
        </w:tc>
        <w:tc>
          <w:tcPr>
            <w:tcW w:w="1276" w:type="dxa"/>
          </w:tcPr>
          <w:p w:rsidR="00A8093D" w:rsidRPr="005D5A83" w:rsidRDefault="00A8093D" w:rsidP="00523863">
            <w:pPr>
              <w:jc w:val="center"/>
            </w:pPr>
          </w:p>
        </w:tc>
        <w:tc>
          <w:tcPr>
            <w:tcW w:w="1275" w:type="dxa"/>
          </w:tcPr>
          <w:p w:rsidR="00A8093D" w:rsidRPr="005D5A83" w:rsidRDefault="00A8093D" w:rsidP="00523863">
            <w:pPr>
              <w:jc w:val="center"/>
            </w:pPr>
          </w:p>
        </w:tc>
        <w:tc>
          <w:tcPr>
            <w:tcW w:w="3400" w:type="dxa"/>
            <w:shd w:val="clear" w:color="auto" w:fill="auto"/>
          </w:tcPr>
          <w:p w:rsidR="00A8093D" w:rsidRPr="005D5A83" w:rsidRDefault="00A8093D" w:rsidP="00523863">
            <w:r w:rsidRPr="005D5A83">
              <w:t>Отчёт культорганизаторов</w:t>
            </w:r>
          </w:p>
        </w:tc>
        <w:tc>
          <w:tcPr>
            <w:tcW w:w="993" w:type="dxa"/>
            <w:shd w:val="clear" w:color="auto" w:fill="auto"/>
          </w:tcPr>
          <w:p w:rsidR="00A8093D" w:rsidRPr="005D5A83" w:rsidRDefault="00A8093D" w:rsidP="00523863">
            <w:pPr>
              <w:jc w:val="center"/>
            </w:pPr>
            <w:r w:rsidRPr="005D5A83">
              <w:t>1 раз в год</w:t>
            </w:r>
          </w:p>
        </w:tc>
        <w:tc>
          <w:tcPr>
            <w:tcW w:w="1134" w:type="dxa"/>
            <w:gridSpan w:val="2"/>
          </w:tcPr>
          <w:p w:rsidR="00A8093D" w:rsidRPr="005D5A83" w:rsidRDefault="00A8093D" w:rsidP="00523863">
            <w:pPr>
              <w:jc w:val="center"/>
            </w:pPr>
            <w:r>
              <w:t>5</w:t>
            </w:r>
          </w:p>
        </w:tc>
        <w:tc>
          <w:tcPr>
            <w:tcW w:w="1135" w:type="dxa"/>
            <w:gridSpan w:val="2"/>
          </w:tcPr>
          <w:p w:rsidR="00A8093D" w:rsidRPr="005D5A83" w:rsidRDefault="00A8093D" w:rsidP="00523863">
            <w:pPr>
              <w:jc w:val="center"/>
            </w:pPr>
          </w:p>
        </w:tc>
      </w:tr>
      <w:tr w:rsidR="00A8093D" w:rsidRPr="005D5A83" w:rsidTr="00523863">
        <w:tc>
          <w:tcPr>
            <w:tcW w:w="584" w:type="dxa"/>
          </w:tcPr>
          <w:p w:rsidR="00A8093D" w:rsidRPr="005D5A83" w:rsidRDefault="00A8093D" w:rsidP="00523863">
            <w:pPr>
              <w:jc w:val="center"/>
            </w:pPr>
            <w:r w:rsidRPr="005D5A83">
              <w:t>5.</w:t>
            </w:r>
            <w:r>
              <w:t>2</w:t>
            </w:r>
          </w:p>
        </w:tc>
        <w:tc>
          <w:tcPr>
            <w:tcW w:w="4062" w:type="dxa"/>
          </w:tcPr>
          <w:p w:rsidR="00A8093D" w:rsidRPr="005D5A83" w:rsidRDefault="00A8093D" w:rsidP="00523863">
            <w:pPr>
              <w:jc w:val="both"/>
            </w:pPr>
            <w:r w:rsidRPr="005D5A83">
              <w:t>Охват учащихся старше 14 лет от общего числа занимающихся в объ</w:t>
            </w:r>
            <w:r w:rsidRPr="005D5A83">
              <w:t>е</w:t>
            </w:r>
            <w:r w:rsidRPr="005D5A83">
              <w:t>динениях</w:t>
            </w:r>
          </w:p>
        </w:tc>
        <w:tc>
          <w:tcPr>
            <w:tcW w:w="1987" w:type="dxa"/>
          </w:tcPr>
          <w:p w:rsidR="00A8093D" w:rsidRPr="005D5A83" w:rsidRDefault="00A8093D" w:rsidP="00523863">
            <w:pPr>
              <w:jc w:val="center"/>
            </w:pPr>
            <w:r w:rsidRPr="005D5A83">
              <w:t>15</w:t>
            </w:r>
            <w:r>
              <w:t xml:space="preserve"> </w:t>
            </w:r>
            <w:r>
              <w:rPr>
                <w:color w:val="000000"/>
              </w:rPr>
              <w:t xml:space="preserve">– </w:t>
            </w:r>
            <w:r w:rsidRPr="005D5A83">
              <w:t>25%</w:t>
            </w:r>
            <w:r>
              <w:t xml:space="preserve"> </w:t>
            </w:r>
            <w:r>
              <w:rPr>
                <w:color w:val="000000"/>
              </w:rPr>
              <w:t xml:space="preserve">– </w:t>
            </w:r>
            <w:r w:rsidRPr="005D5A83">
              <w:t>1 балл, 25</w:t>
            </w:r>
            <w:r>
              <w:t xml:space="preserve"> </w:t>
            </w:r>
            <w:r>
              <w:rPr>
                <w:color w:val="000000"/>
              </w:rPr>
              <w:t xml:space="preserve">– </w:t>
            </w:r>
            <w:r w:rsidRPr="005D5A83">
              <w:t>35%</w:t>
            </w:r>
            <w:r>
              <w:t xml:space="preserve"> </w:t>
            </w:r>
            <w:r>
              <w:rPr>
                <w:color w:val="000000"/>
              </w:rPr>
              <w:t xml:space="preserve">– </w:t>
            </w:r>
            <w:r w:rsidRPr="005D5A83">
              <w:t>2 балла; более 35%</w:t>
            </w:r>
            <w:r>
              <w:t xml:space="preserve"> </w:t>
            </w:r>
            <w:r>
              <w:rPr>
                <w:color w:val="000000"/>
              </w:rPr>
              <w:t xml:space="preserve">– </w:t>
            </w:r>
            <w:r w:rsidRPr="005D5A83">
              <w:t>4 балла</w:t>
            </w:r>
          </w:p>
        </w:tc>
        <w:tc>
          <w:tcPr>
            <w:tcW w:w="1276" w:type="dxa"/>
          </w:tcPr>
          <w:p w:rsidR="00A8093D" w:rsidRPr="005D5A83" w:rsidRDefault="00A8093D" w:rsidP="00523863">
            <w:pPr>
              <w:jc w:val="center"/>
            </w:pPr>
          </w:p>
        </w:tc>
        <w:tc>
          <w:tcPr>
            <w:tcW w:w="1275" w:type="dxa"/>
          </w:tcPr>
          <w:p w:rsidR="00A8093D" w:rsidRPr="005D5A83" w:rsidRDefault="00A8093D" w:rsidP="00523863">
            <w:pPr>
              <w:jc w:val="center"/>
            </w:pPr>
          </w:p>
        </w:tc>
        <w:tc>
          <w:tcPr>
            <w:tcW w:w="3400" w:type="dxa"/>
            <w:shd w:val="clear" w:color="auto" w:fill="auto"/>
          </w:tcPr>
          <w:p w:rsidR="00A8093D" w:rsidRPr="005D5A83" w:rsidRDefault="00A8093D" w:rsidP="00523863">
            <w:r w:rsidRPr="005D5A83">
              <w:t>Информация директора, зав</w:t>
            </w:r>
            <w:r w:rsidRPr="005D5A83">
              <w:t>е</w:t>
            </w:r>
            <w:r w:rsidRPr="005D5A83">
              <w:t>ренная начальником отд</w:t>
            </w:r>
            <w:r>
              <w:t>ела дополнительного образования,</w:t>
            </w:r>
            <w:r w:rsidRPr="005D5A83">
              <w:t xml:space="preserve"> молодёжной политики и ра</w:t>
            </w:r>
            <w:r w:rsidRPr="005D5A83">
              <w:t>з</w:t>
            </w:r>
            <w:r w:rsidRPr="005D5A83">
              <w:t>вития спорта</w:t>
            </w:r>
          </w:p>
        </w:tc>
        <w:tc>
          <w:tcPr>
            <w:tcW w:w="993" w:type="dxa"/>
            <w:shd w:val="clear" w:color="auto" w:fill="auto"/>
          </w:tcPr>
          <w:p w:rsidR="00A8093D" w:rsidRPr="005D5A83" w:rsidRDefault="00A8093D" w:rsidP="00523863">
            <w:pPr>
              <w:jc w:val="center"/>
            </w:pPr>
            <w:r w:rsidRPr="005D5A83">
              <w:t>1 раз в год</w:t>
            </w:r>
          </w:p>
        </w:tc>
        <w:tc>
          <w:tcPr>
            <w:tcW w:w="1134" w:type="dxa"/>
            <w:gridSpan w:val="2"/>
          </w:tcPr>
          <w:p w:rsidR="00A8093D" w:rsidRPr="005D5A83" w:rsidRDefault="00A8093D" w:rsidP="00523863">
            <w:pPr>
              <w:jc w:val="center"/>
            </w:pPr>
            <w:r w:rsidRPr="005D5A83">
              <w:t>4</w:t>
            </w:r>
          </w:p>
        </w:tc>
        <w:tc>
          <w:tcPr>
            <w:tcW w:w="1135" w:type="dxa"/>
            <w:gridSpan w:val="2"/>
          </w:tcPr>
          <w:p w:rsidR="00A8093D" w:rsidRPr="005D5A83" w:rsidRDefault="00A8093D" w:rsidP="00523863">
            <w:pPr>
              <w:jc w:val="center"/>
            </w:pPr>
          </w:p>
        </w:tc>
      </w:tr>
      <w:tr w:rsidR="00A8093D" w:rsidRPr="005D5A83" w:rsidTr="00523863">
        <w:tc>
          <w:tcPr>
            <w:tcW w:w="584" w:type="dxa"/>
          </w:tcPr>
          <w:p w:rsidR="00A8093D" w:rsidRPr="005D5A83" w:rsidRDefault="00A8093D" w:rsidP="00523863">
            <w:pPr>
              <w:jc w:val="center"/>
            </w:pPr>
            <w:r w:rsidRPr="005D5A83">
              <w:t>5.</w:t>
            </w:r>
            <w:r>
              <w:t>3</w:t>
            </w:r>
          </w:p>
        </w:tc>
        <w:tc>
          <w:tcPr>
            <w:tcW w:w="4062" w:type="dxa"/>
          </w:tcPr>
          <w:p w:rsidR="00A8093D" w:rsidRPr="005D5A83" w:rsidRDefault="00A8093D" w:rsidP="00523863">
            <w:pPr>
              <w:jc w:val="both"/>
            </w:pPr>
            <w:r w:rsidRPr="005D5A83">
              <w:t>Увеличение количества посетителей культурно-досуговых мероприятий</w:t>
            </w:r>
          </w:p>
        </w:tc>
        <w:tc>
          <w:tcPr>
            <w:tcW w:w="1987" w:type="dxa"/>
          </w:tcPr>
          <w:p w:rsidR="00A8093D" w:rsidRPr="005D5A83" w:rsidRDefault="00A8093D" w:rsidP="00523863">
            <w:pPr>
              <w:jc w:val="center"/>
            </w:pPr>
            <w:r w:rsidRPr="005D5A83">
              <w:t>3 балла</w:t>
            </w:r>
          </w:p>
        </w:tc>
        <w:tc>
          <w:tcPr>
            <w:tcW w:w="1276" w:type="dxa"/>
          </w:tcPr>
          <w:p w:rsidR="00A8093D" w:rsidRPr="005D5A83" w:rsidRDefault="00A8093D" w:rsidP="00523863">
            <w:pPr>
              <w:jc w:val="center"/>
            </w:pPr>
          </w:p>
        </w:tc>
        <w:tc>
          <w:tcPr>
            <w:tcW w:w="1275" w:type="dxa"/>
          </w:tcPr>
          <w:p w:rsidR="00A8093D" w:rsidRPr="005D5A83" w:rsidRDefault="00A8093D" w:rsidP="00523863">
            <w:pPr>
              <w:jc w:val="center"/>
            </w:pPr>
          </w:p>
        </w:tc>
        <w:tc>
          <w:tcPr>
            <w:tcW w:w="3400" w:type="dxa"/>
            <w:shd w:val="clear" w:color="auto" w:fill="auto"/>
          </w:tcPr>
          <w:p w:rsidR="00A8093D" w:rsidRPr="005D5A83" w:rsidRDefault="00A8093D" w:rsidP="00523863">
            <w:r w:rsidRPr="005D5A83">
              <w:t>Отчёт</w:t>
            </w:r>
          </w:p>
        </w:tc>
        <w:tc>
          <w:tcPr>
            <w:tcW w:w="993" w:type="dxa"/>
            <w:shd w:val="clear" w:color="auto" w:fill="auto"/>
          </w:tcPr>
          <w:p w:rsidR="00A8093D" w:rsidRPr="005D5A83" w:rsidRDefault="00A8093D" w:rsidP="00523863">
            <w:pPr>
              <w:jc w:val="center"/>
            </w:pPr>
            <w:r w:rsidRPr="005D5A83">
              <w:t>1 раз в год</w:t>
            </w:r>
          </w:p>
        </w:tc>
        <w:tc>
          <w:tcPr>
            <w:tcW w:w="1134" w:type="dxa"/>
            <w:gridSpan w:val="2"/>
          </w:tcPr>
          <w:p w:rsidR="00A8093D" w:rsidRPr="005D5A83" w:rsidRDefault="00A8093D" w:rsidP="00523863">
            <w:pPr>
              <w:jc w:val="center"/>
            </w:pPr>
            <w:r w:rsidRPr="005D5A83">
              <w:t>3</w:t>
            </w:r>
          </w:p>
        </w:tc>
        <w:tc>
          <w:tcPr>
            <w:tcW w:w="1135" w:type="dxa"/>
            <w:gridSpan w:val="2"/>
          </w:tcPr>
          <w:p w:rsidR="00A8093D" w:rsidRPr="005D5A83" w:rsidRDefault="00A8093D" w:rsidP="00523863">
            <w:pPr>
              <w:jc w:val="center"/>
            </w:pPr>
          </w:p>
        </w:tc>
      </w:tr>
      <w:tr w:rsidR="00A8093D" w:rsidRPr="005D5A83" w:rsidTr="00523863">
        <w:tc>
          <w:tcPr>
            <w:tcW w:w="584" w:type="dxa"/>
          </w:tcPr>
          <w:p w:rsidR="00A8093D" w:rsidRPr="005D5A83" w:rsidRDefault="00A8093D" w:rsidP="00523863">
            <w:pPr>
              <w:jc w:val="center"/>
            </w:pPr>
            <w:r w:rsidRPr="005D5A83">
              <w:t>5.</w:t>
            </w:r>
            <w:r>
              <w:t>4</w:t>
            </w:r>
          </w:p>
        </w:tc>
        <w:tc>
          <w:tcPr>
            <w:tcW w:w="4062" w:type="dxa"/>
          </w:tcPr>
          <w:p w:rsidR="00A8093D" w:rsidRPr="005D5A83" w:rsidRDefault="00A8093D" w:rsidP="00523863">
            <w:pPr>
              <w:jc w:val="both"/>
            </w:pPr>
            <w:r w:rsidRPr="005D5A83">
              <w:t>Увеличение числа участников клу</w:t>
            </w:r>
            <w:r w:rsidRPr="005D5A83">
              <w:t>б</w:t>
            </w:r>
            <w:r w:rsidRPr="005D5A83">
              <w:t>ных формирований</w:t>
            </w:r>
          </w:p>
        </w:tc>
        <w:tc>
          <w:tcPr>
            <w:tcW w:w="1987" w:type="dxa"/>
          </w:tcPr>
          <w:p w:rsidR="00A8093D" w:rsidRPr="005D5A83" w:rsidRDefault="00A8093D" w:rsidP="00523863">
            <w:pPr>
              <w:jc w:val="center"/>
            </w:pPr>
            <w:r w:rsidRPr="005D5A83">
              <w:t>5 баллов</w:t>
            </w:r>
          </w:p>
        </w:tc>
        <w:tc>
          <w:tcPr>
            <w:tcW w:w="1276" w:type="dxa"/>
          </w:tcPr>
          <w:p w:rsidR="00A8093D" w:rsidRPr="005D5A83" w:rsidRDefault="00A8093D" w:rsidP="00523863">
            <w:pPr>
              <w:jc w:val="center"/>
            </w:pPr>
          </w:p>
        </w:tc>
        <w:tc>
          <w:tcPr>
            <w:tcW w:w="1275" w:type="dxa"/>
          </w:tcPr>
          <w:p w:rsidR="00A8093D" w:rsidRPr="005D5A83" w:rsidRDefault="00A8093D" w:rsidP="00523863">
            <w:pPr>
              <w:jc w:val="center"/>
            </w:pPr>
          </w:p>
        </w:tc>
        <w:tc>
          <w:tcPr>
            <w:tcW w:w="3400" w:type="dxa"/>
            <w:shd w:val="clear" w:color="auto" w:fill="auto"/>
          </w:tcPr>
          <w:p w:rsidR="00A8093D" w:rsidRPr="005D5A83" w:rsidRDefault="00A8093D" w:rsidP="00523863">
            <w:r w:rsidRPr="005D5A83">
              <w:t>Отчёт по клубным формир</w:t>
            </w:r>
            <w:r w:rsidRPr="005D5A83">
              <w:t>о</w:t>
            </w:r>
            <w:r w:rsidRPr="005D5A83">
              <w:t>ваниям</w:t>
            </w:r>
          </w:p>
        </w:tc>
        <w:tc>
          <w:tcPr>
            <w:tcW w:w="993" w:type="dxa"/>
            <w:shd w:val="clear" w:color="auto" w:fill="auto"/>
          </w:tcPr>
          <w:p w:rsidR="00A8093D" w:rsidRPr="005D5A83" w:rsidRDefault="00A8093D" w:rsidP="00523863">
            <w:pPr>
              <w:jc w:val="center"/>
            </w:pPr>
            <w:r w:rsidRPr="005D5A83">
              <w:t>1 раз в год</w:t>
            </w:r>
          </w:p>
        </w:tc>
        <w:tc>
          <w:tcPr>
            <w:tcW w:w="1134" w:type="dxa"/>
            <w:gridSpan w:val="2"/>
          </w:tcPr>
          <w:p w:rsidR="00A8093D" w:rsidRPr="005D5A83" w:rsidRDefault="00A8093D" w:rsidP="00523863">
            <w:pPr>
              <w:jc w:val="center"/>
            </w:pPr>
            <w:r w:rsidRPr="005D5A83">
              <w:t>5</w:t>
            </w:r>
          </w:p>
        </w:tc>
        <w:tc>
          <w:tcPr>
            <w:tcW w:w="1135" w:type="dxa"/>
            <w:gridSpan w:val="2"/>
          </w:tcPr>
          <w:p w:rsidR="00A8093D" w:rsidRPr="005D5A83" w:rsidRDefault="00A8093D" w:rsidP="00523863">
            <w:pPr>
              <w:jc w:val="center"/>
            </w:pPr>
          </w:p>
        </w:tc>
      </w:tr>
      <w:tr w:rsidR="00A8093D" w:rsidRPr="005D5A83" w:rsidTr="00523863">
        <w:tc>
          <w:tcPr>
            <w:tcW w:w="584" w:type="dxa"/>
          </w:tcPr>
          <w:p w:rsidR="00A8093D" w:rsidRPr="005D5A83" w:rsidRDefault="00A8093D" w:rsidP="00523863">
            <w:pPr>
              <w:jc w:val="center"/>
            </w:pPr>
            <w:r w:rsidRPr="005D5A83">
              <w:t>5.</w:t>
            </w:r>
            <w:r>
              <w:t>5</w:t>
            </w:r>
          </w:p>
        </w:tc>
        <w:tc>
          <w:tcPr>
            <w:tcW w:w="4062" w:type="dxa"/>
          </w:tcPr>
          <w:p w:rsidR="00A8093D" w:rsidRPr="005D5A83" w:rsidRDefault="00A8093D" w:rsidP="00523863">
            <w:pPr>
              <w:jc w:val="both"/>
            </w:pPr>
            <w:r w:rsidRPr="005D5A83">
              <w:t>Увеличение числа культурно-досуговых мероприятий, проведё</w:t>
            </w:r>
            <w:r w:rsidRPr="005D5A83">
              <w:t>н</w:t>
            </w:r>
            <w:r w:rsidRPr="005D5A83">
              <w:t>ных</w:t>
            </w:r>
            <w:r>
              <w:t xml:space="preserve"> </w:t>
            </w:r>
            <w:r w:rsidRPr="005D5A83">
              <w:t>учреждением</w:t>
            </w:r>
          </w:p>
        </w:tc>
        <w:tc>
          <w:tcPr>
            <w:tcW w:w="1987" w:type="dxa"/>
          </w:tcPr>
          <w:p w:rsidR="00A8093D" w:rsidRPr="005D5A83" w:rsidRDefault="00A8093D" w:rsidP="00523863">
            <w:pPr>
              <w:jc w:val="center"/>
            </w:pPr>
            <w:r w:rsidRPr="005D5A83">
              <w:t>3 балла</w:t>
            </w:r>
          </w:p>
        </w:tc>
        <w:tc>
          <w:tcPr>
            <w:tcW w:w="1276" w:type="dxa"/>
          </w:tcPr>
          <w:p w:rsidR="00A8093D" w:rsidRPr="005D5A83" w:rsidRDefault="00A8093D" w:rsidP="00523863">
            <w:pPr>
              <w:jc w:val="center"/>
            </w:pPr>
          </w:p>
        </w:tc>
        <w:tc>
          <w:tcPr>
            <w:tcW w:w="1275" w:type="dxa"/>
          </w:tcPr>
          <w:p w:rsidR="00A8093D" w:rsidRPr="005D5A83" w:rsidRDefault="00A8093D" w:rsidP="00523863">
            <w:pPr>
              <w:jc w:val="center"/>
            </w:pPr>
          </w:p>
        </w:tc>
        <w:tc>
          <w:tcPr>
            <w:tcW w:w="3400" w:type="dxa"/>
            <w:shd w:val="clear" w:color="auto" w:fill="auto"/>
          </w:tcPr>
          <w:p w:rsidR="00A8093D" w:rsidRPr="005D5A83" w:rsidRDefault="00A8093D" w:rsidP="00523863">
            <w:r w:rsidRPr="005D5A83">
              <w:t xml:space="preserve">Отчёт </w:t>
            </w:r>
          </w:p>
        </w:tc>
        <w:tc>
          <w:tcPr>
            <w:tcW w:w="993" w:type="dxa"/>
            <w:shd w:val="clear" w:color="auto" w:fill="auto"/>
          </w:tcPr>
          <w:p w:rsidR="00A8093D" w:rsidRPr="005D5A83" w:rsidRDefault="00A8093D" w:rsidP="00523863">
            <w:pPr>
              <w:jc w:val="center"/>
            </w:pPr>
            <w:r w:rsidRPr="005D5A83">
              <w:t>1 раз в год</w:t>
            </w:r>
          </w:p>
        </w:tc>
        <w:tc>
          <w:tcPr>
            <w:tcW w:w="1134" w:type="dxa"/>
            <w:gridSpan w:val="2"/>
          </w:tcPr>
          <w:p w:rsidR="00A8093D" w:rsidRPr="005D5A83" w:rsidRDefault="00A8093D" w:rsidP="00523863">
            <w:pPr>
              <w:jc w:val="center"/>
            </w:pPr>
            <w:r w:rsidRPr="005D5A83">
              <w:t>3</w:t>
            </w:r>
          </w:p>
        </w:tc>
        <w:tc>
          <w:tcPr>
            <w:tcW w:w="1135" w:type="dxa"/>
            <w:gridSpan w:val="2"/>
          </w:tcPr>
          <w:p w:rsidR="00A8093D" w:rsidRPr="005D5A83" w:rsidRDefault="00A8093D" w:rsidP="00523863">
            <w:pPr>
              <w:jc w:val="center"/>
            </w:pPr>
          </w:p>
        </w:tc>
      </w:tr>
      <w:tr w:rsidR="00A8093D" w:rsidRPr="005D5A83" w:rsidTr="00523863">
        <w:tc>
          <w:tcPr>
            <w:tcW w:w="584" w:type="dxa"/>
            <w:tcBorders>
              <w:bottom w:val="single" w:sz="4" w:space="0" w:color="auto"/>
            </w:tcBorders>
          </w:tcPr>
          <w:p w:rsidR="00A8093D" w:rsidRPr="005D5A83" w:rsidRDefault="00A8093D" w:rsidP="00523863">
            <w:pPr>
              <w:jc w:val="center"/>
            </w:pPr>
            <w:r>
              <w:t>5.6</w:t>
            </w:r>
          </w:p>
        </w:tc>
        <w:tc>
          <w:tcPr>
            <w:tcW w:w="4062" w:type="dxa"/>
            <w:tcBorders>
              <w:bottom w:val="single" w:sz="4" w:space="0" w:color="auto"/>
            </w:tcBorders>
          </w:tcPr>
          <w:p w:rsidR="00A8093D" w:rsidRPr="005D5A83" w:rsidRDefault="00A8093D" w:rsidP="00523863">
            <w:pPr>
              <w:jc w:val="both"/>
            </w:pPr>
            <w:r>
              <w:t>Наличие региональных,  всеросси</w:t>
            </w:r>
            <w:r>
              <w:t>й</w:t>
            </w:r>
            <w:r>
              <w:t>ских и международных побед по о</w:t>
            </w:r>
            <w:r>
              <w:t>с</w:t>
            </w:r>
            <w:r>
              <w:t>новной деятельности</w:t>
            </w:r>
          </w:p>
        </w:tc>
        <w:tc>
          <w:tcPr>
            <w:tcW w:w="1987" w:type="dxa"/>
            <w:tcBorders>
              <w:bottom w:val="single" w:sz="4" w:space="0" w:color="auto"/>
            </w:tcBorders>
          </w:tcPr>
          <w:p w:rsidR="00A8093D" w:rsidRPr="005D5A83" w:rsidRDefault="00A8093D" w:rsidP="00523863">
            <w:pPr>
              <w:jc w:val="center"/>
            </w:pPr>
            <w:r>
              <w:t>За каждую р</w:t>
            </w:r>
            <w:r>
              <w:t>е</w:t>
            </w:r>
            <w:r>
              <w:t xml:space="preserve">гиональную </w:t>
            </w:r>
            <w:r>
              <w:rPr>
                <w:color w:val="000000"/>
              </w:rPr>
              <w:t xml:space="preserve">– </w:t>
            </w:r>
            <w:r>
              <w:t xml:space="preserve">0,3 балла, 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8093D" w:rsidRPr="005D5A83" w:rsidRDefault="00A8093D" w:rsidP="00523863">
            <w:pPr>
              <w:jc w:val="center"/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A8093D" w:rsidRPr="005D5A83" w:rsidRDefault="00A8093D" w:rsidP="00523863">
            <w:pPr>
              <w:jc w:val="center"/>
            </w:pPr>
          </w:p>
        </w:tc>
        <w:tc>
          <w:tcPr>
            <w:tcW w:w="3400" w:type="dxa"/>
            <w:tcBorders>
              <w:bottom w:val="single" w:sz="4" w:space="0" w:color="auto"/>
            </w:tcBorders>
            <w:shd w:val="clear" w:color="auto" w:fill="auto"/>
          </w:tcPr>
          <w:p w:rsidR="00A8093D" w:rsidRPr="005D5A83" w:rsidRDefault="00A8093D" w:rsidP="00523863">
            <w:r>
              <w:t>Копии грамот, копии приказов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A8093D" w:rsidRPr="005D5A83" w:rsidRDefault="00A8093D" w:rsidP="00523863">
            <w:pPr>
              <w:jc w:val="center"/>
            </w:pPr>
            <w:r>
              <w:t>1 раз в год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A8093D" w:rsidRPr="005D5A83" w:rsidRDefault="00A8093D" w:rsidP="00523863">
            <w:pPr>
              <w:jc w:val="center"/>
            </w:pPr>
            <w:r>
              <w:t>10</w:t>
            </w:r>
          </w:p>
        </w:tc>
        <w:tc>
          <w:tcPr>
            <w:tcW w:w="1135" w:type="dxa"/>
            <w:gridSpan w:val="2"/>
            <w:tcBorders>
              <w:bottom w:val="single" w:sz="4" w:space="0" w:color="auto"/>
            </w:tcBorders>
          </w:tcPr>
          <w:p w:rsidR="00A8093D" w:rsidRPr="005D5A83" w:rsidRDefault="00A8093D" w:rsidP="00523863">
            <w:pPr>
              <w:jc w:val="center"/>
            </w:pPr>
          </w:p>
        </w:tc>
      </w:tr>
      <w:tr w:rsidR="00A8093D" w:rsidTr="00523863">
        <w:tc>
          <w:tcPr>
            <w:tcW w:w="15846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A8093D" w:rsidRPr="001D7694" w:rsidRDefault="00A8093D" w:rsidP="00523863">
            <w:pPr>
              <w:jc w:val="center"/>
              <w:rPr>
                <w:sz w:val="4"/>
                <w:szCs w:val="4"/>
              </w:rPr>
            </w:pPr>
          </w:p>
        </w:tc>
      </w:tr>
      <w:tr w:rsidR="00A8093D" w:rsidTr="00523863">
        <w:tc>
          <w:tcPr>
            <w:tcW w:w="15846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A8093D" w:rsidRDefault="00A8093D" w:rsidP="00523863">
            <w:pPr>
              <w:jc w:val="center"/>
            </w:pPr>
            <w:r>
              <w:t>4</w:t>
            </w:r>
          </w:p>
          <w:p w:rsidR="00A8093D" w:rsidRDefault="00A8093D" w:rsidP="00523863">
            <w:pPr>
              <w:jc w:val="center"/>
            </w:pPr>
          </w:p>
        </w:tc>
      </w:tr>
      <w:tr w:rsidR="00A8093D" w:rsidRPr="005D5A83" w:rsidTr="00523863">
        <w:tc>
          <w:tcPr>
            <w:tcW w:w="584" w:type="dxa"/>
          </w:tcPr>
          <w:p w:rsidR="00A8093D" w:rsidRDefault="00A8093D" w:rsidP="00523863">
            <w:pPr>
              <w:jc w:val="center"/>
            </w:pPr>
            <w:r>
              <w:t>1</w:t>
            </w:r>
          </w:p>
        </w:tc>
        <w:tc>
          <w:tcPr>
            <w:tcW w:w="4062" w:type="dxa"/>
          </w:tcPr>
          <w:p w:rsidR="00A8093D" w:rsidRDefault="00A8093D" w:rsidP="00523863">
            <w:pPr>
              <w:jc w:val="center"/>
            </w:pPr>
            <w:r>
              <w:t>2</w:t>
            </w:r>
          </w:p>
        </w:tc>
        <w:tc>
          <w:tcPr>
            <w:tcW w:w="1987" w:type="dxa"/>
          </w:tcPr>
          <w:p w:rsidR="00A8093D" w:rsidRDefault="00A8093D" w:rsidP="00523863">
            <w:pPr>
              <w:jc w:val="center"/>
            </w:pPr>
            <w:r>
              <w:t>3</w:t>
            </w:r>
          </w:p>
        </w:tc>
        <w:tc>
          <w:tcPr>
            <w:tcW w:w="1276" w:type="dxa"/>
          </w:tcPr>
          <w:p w:rsidR="00A8093D" w:rsidRDefault="00A8093D" w:rsidP="00523863">
            <w:pPr>
              <w:jc w:val="center"/>
            </w:pPr>
            <w:r>
              <w:t>4</w:t>
            </w:r>
          </w:p>
        </w:tc>
        <w:tc>
          <w:tcPr>
            <w:tcW w:w="1275" w:type="dxa"/>
          </w:tcPr>
          <w:p w:rsidR="00A8093D" w:rsidRDefault="00A8093D" w:rsidP="00523863">
            <w:pPr>
              <w:jc w:val="center"/>
            </w:pPr>
            <w:r>
              <w:t>5</w:t>
            </w:r>
          </w:p>
        </w:tc>
        <w:tc>
          <w:tcPr>
            <w:tcW w:w="3400" w:type="dxa"/>
            <w:shd w:val="clear" w:color="auto" w:fill="auto"/>
          </w:tcPr>
          <w:p w:rsidR="00A8093D" w:rsidRDefault="00A8093D" w:rsidP="00523863">
            <w:pPr>
              <w:jc w:val="center"/>
            </w:pPr>
            <w:r>
              <w:t>6</w:t>
            </w:r>
          </w:p>
        </w:tc>
        <w:tc>
          <w:tcPr>
            <w:tcW w:w="1022" w:type="dxa"/>
            <w:gridSpan w:val="2"/>
            <w:shd w:val="clear" w:color="auto" w:fill="auto"/>
          </w:tcPr>
          <w:p w:rsidR="00A8093D" w:rsidRDefault="00A8093D" w:rsidP="00523863">
            <w:pPr>
              <w:jc w:val="center"/>
            </w:pPr>
            <w:r>
              <w:t>7</w:t>
            </w:r>
          </w:p>
        </w:tc>
        <w:tc>
          <w:tcPr>
            <w:tcW w:w="1120" w:type="dxa"/>
            <w:gridSpan w:val="2"/>
          </w:tcPr>
          <w:p w:rsidR="00A8093D" w:rsidRDefault="00A8093D" w:rsidP="00523863">
            <w:pPr>
              <w:jc w:val="center"/>
            </w:pPr>
            <w:r>
              <w:t>8</w:t>
            </w:r>
          </w:p>
        </w:tc>
        <w:tc>
          <w:tcPr>
            <w:tcW w:w="1120" w:type="dxa"/>
          </w:tcPr>
          <w:p w:rsidR="00A8093D" w:rsidRDefault="00A8093D" w:rsidP="00523863">
            <w:pPr>
              <w:jc w:val="center"/>
            </w:pPr>
            <w:r>
              <w:t>9</w:t>
            </w:r>
          </w:p>
        </w:tc>
      </w:tr>
      <w:tr w:rsidR="00A8093D" w:rsidRPr="005D5A83" w:rsidTr="00523863">
        <w:tc>
          <w:tcPr>
            <w:tcW w:w="584" w:type="dxa"/>
          </w:tcPr>
          <w:p w:rsidR="00A8093D" w:rsidRDefault="00A8093D" w:rsidP="00523863">
            <w:pPr>
              <w:jc w:val="center"/>
            </w:pPr>
          </w:p>
        </w:tc>
        <w:tc>
          <w:tcPr>
            <w:tcW w:w="4062" w:type="dxa"/>
          </w:tcPr>
          <w:p w:rsidR="00A8093D" w:rsidRDefault="00A8093D" w:rsidP="00523863">
            <w:pPr>
              <w:jc w:val="both"/>
            </w:pPr>
          </w:p>
        </w:tc>
        <w:tc>
          <w:tcPr>
            <w:tcW w:w="1987" w:type="dxa"/>
          </w:tcPr>
          <w:p w:rsidR="00A8093D" w:rsidRDefault="00A8093D" w:rsidP="00523863">
            <w:pPr>
              <w:ind w:left="-36" w:right="-68"/>
              <w:jc w:val="center"/>
            </w:pPr>
            <w:r>
              <w:t xml:space="preserve">за каждую </w:t>
            </w:r>
            <w:r>
              <w:lastRenderedPageBreak/>
              <w:t>вс</w:t>
            </w:r>
            <w:r>
              <w:t>е</w:t>
            </w:r>
            <w:r>
              <w:t>российскую и международную – 1 балл, в сумме не более 10 баллов</w:t>
            </w:r>
          </w:p>
        </w:tc>
        <w:tc>
          <w:tcPr>
            <w:tcW w:w="1276" w:type="dxa"/>
          </w:tcPr>
          <w:p w:rsidR="00A8093D" w:rsidRPr="005D5A83" w:rsidRDefault="00A8093D" w:rsidP="00523863">
            <w:pPr>
              <w:jc w:val="center"/>
            </w:pPr>
          </w:p>
        </w:tc>
        <w:tc>
          <w:tcPr>
            <w:tcW w:w="1275" w:type="dxa"/>
          </w:tcPr>
          <w:p w:rsidR="00A8093D" w:rsidRPr="005D5A83" w:rsidRDefault="00A8093D" w:rsidP="00523863">
            <w:pPr>
              <w:jc w:val="center"/>
            </w:pPr>
          </w:p>
        </w:tc>
        <w:tc>
          <w:tcPr>
            <w:tcW w:w="3400" w:type="dxa"/>
            <w:shd w:val="clear" w:color="auto" w:fill="auto"/>
          </w:tcPr>
          <w:p w:rsidR="00A8093D" w:rsidRDefault="00A8093D" w:rsidP="00523863">
            <w:pPr>
              <w:jc w:val="both"/>
            </w:pPr>
          </w:p>
        </w:tc>
        <w:tc>
          <w:tcPr>
            <w:tcW w:w="1022" w:type="dxa"/>
            <w:gridSpan w:val="2"/>
            <w:shd w:val="clear" w:color="auto" w:fill="auto"/>
          </w:tcPr>
          <w:p w:rsidR="00A8093D" w:rsidRDefault="00A8093D" w:rsidP="00523863">
            <w:pPr>
              <w:jc w:val="center"/>
            </w:pPr>
          </w:p>
        </w:tc>
        <w:tc>
          <w:tcPr>
            <w:tcW w:w="1120" w:type="dxa"/>
            <w:gridSpan w:val="2"/>
          </w:tcPr>
          <w:p w:rsidR="00A8093D" w:rsidRDefault="00A8093D" w:rsidP="00523863">
            <w:pPr>
              <w:jc w:val="center"/>
            </w:pPr>
          </w:p>
        </w:tc>
        <w:tc>
          <w:tcPr>
            <w:tcW w:w="1120" w:type="dxa"/>
          </w:tcPr>
          <w:p w:rsidR="00A8093D" w:rsidRPr="005D5A83" w:rsidRDefault="00A8093D" w:rsidP="00523863">
            <w:pPr>
              <w:jc w:val="center"/>
            </w:pPr>
          </w:p>
        </w:tc>
      </w:tr>
      <w:tr w:rsidR="00A8093D" w:rsidRPr="005D5A83" w:rsidTr="00523863">
        <w:tc>
          <w:tcPr>
            <w:tcW w:w="15846" w:type="dxa"/>
            <w:gridSpan w:val="11"/>
          </w:tcPr>
          <w:p w:rsidR="00A8093D" w:rsidRPr="005D5A83" w:rsidRDefault="00A8093D" w:rsidP="00523863">
            <w:pPr>
              <w:jc w:val="center"/>
            </w:pPr>
            <w:r>
              <w:lastRenderedPageBreak/>
              <w:t xml:space="preserve">6. </w:t>
            </w:r>
            <w:r w:rsidRPr="005D5A83">
              <w:t>Эффективность кадровой работы</w:t>
            </w:r>
          </w:p>
        </w:tc>
      </w:tr>
      <w:tr w:rsidR="00A8093D" w:rsidRPr="005D5A83" w:rsidTr="00523863">
        <w:tc>
          <w:tcPr>
            <w:tcW w:w="584" w:type="dxa"/>
          </w:tcPr>
          <w:p w:rsidR="00A8093D" w:rsidRPr="005D5A83" w:rsidRDefault="00A8093D" w:rsidP="00523863">
            <w:pPr>
              <w:jc w:val="center"/>
            </w:pPr>
            <w:r>
              <w:t>6.1</w:t>
            </w:r>
          </w:p>
        </w:tc>
        <w:tc>
          <w:tcPr>
            <w:tcW w:w="4062" w:type="dxa"/>
          </w:tcPr>
          <w:p w:rsidR="00A8093D" w:rsidRPr="005D5A83" w:rsidRDefault="00A8093D" w:rsidP="00523863">
            <w:pPr>
              <w:jc w:val="both"/>
            </w:pPr>
            <w:r w:rsidRPr="005D5A83">
              <w:t>Привлечение молодых специалистов (работа с ВУЗами)</w:t>
            </w:r>
          </w:p>
        </w:tc>
        <w:tc>
          <w:tcPr>
            <w:tcW w:w="1987" w:type="dxa"/>
          </w:tcPr>
          <w:p w:rsidR="00A8093D" w:rsidRDefault="00A8093D" w:rsidP="00523863">
            <w:pPr>
              <w:jc w:val="center"/>
              <w:rPr>
                <w:color w:val="000000"/>
              </w:rPr>
            </w:pPr>
            <w:r w:rsidRPr="005D5A83">
              <w:t>За каждого сп</w:t>
            </w:r>
            <w:r w:rsidRPr="005D5A83">
              <w:t>е</w:t>
            </w:r>
            <w:r w:rsidRPr="005D5A83">
              <w:t>циалиста</w:t>
            </w:r>
            <w:r>
              <w:t xml:space="preserve"> </w:t>
            </w:r>
            <w:r>
              <w:rPr>
                <w:color w:val="000000"/>
              </w:rPr>
              <w:t xml:space="preserve">– </w:t>
            </w:r>
          </w:p>
          <w:p w:rsidR="00A8093D" w:rsidRPr="005D5A83" w:rsidRDefault="00A8093D" w:rsidP="00523863">
            <w:pPr>
              <w:jc w:val="center"/>
            </w:pPr>
            <w:r>
              <w:t xml:space="preserve">1 </w:t>
            </w:r>
            <w:r w:rsidRPr="005D5A83">
              <w:t>балл, но не б</w:t>
            </w:r>
            <w:r w:rsidRPr="005D5A83">
              <w:t>о</w:t>
            </w:r>
            <w:r w:rsidRPr="005D5A83">
              <w:t>лее 3 баллов</w:t>
            </w:r>
          </w:p>
        </w:tc>
        <w:tc>
          <w:tcPr>
            <w:tcW w:w="1276" w:type="dxa"/>
          </w:tcPr>
          <w:p w:rsidR="00A8093D" w:rsidRPr="005D5A83" w:rsidRDefault="00A8093D" w:rsidP="00523863">
            <w:pPr>
              <w:jc w:val="center"/>
            </w:pPr>
          </w:p>
        </w:tc>
        <w:tc>
          <w:tcPr>
            <w:tcW w:w="1275" w:type="dxa"/>
          </w:tcPr>
          <w:p w:rsidR="00A8093D" w:rsidRPr="005D5A83" w:rsidRDefault="00A8093D" w:rsidP="00523863">
            <w:pPr>
              <w:jc w:val="center"/>
            </w:pPr>
          </w:p>
        </w:tc>
        <w:tc>
          <w:tcPr>
            <w:tcW w:w="3400" w:type="dxa"/>
            <w:shd w:val="clear" w:color="auto" w:fill="auto"/>
          </w:tcPr>
          <w:p w:rsidR="00A8093D" w:rsidRPr="005D5A83" w:rsidRDefault="00A8093D" w:rsidP="00523863">
            <w:r w:rsidRPr="005D5A83">
              <w:t>Копии приказов, отчёт учре</w:t>
            </w:r>
            <w:r w:rsidRPr="005D5A83">
              <w:t>ж</w:t>
            </w:r>
            <w:r w:rsidRPr="005D5A83">
              <w:t>дения</w:t>
            </w:r>
          </w:p>
        </w:tc>
        <w:tc>
          <w:tcPr>
            <w:tcW w:w="993" w:type="dxa"/>
            <w:shd w:val="clear" w:color="auto" w:fill="auto"/>
          </w:tcPr>
          <w:p w:rsidR="00A8093D" w:rsidRPr="005D5A83" w:rsidRDefault="00A8093D" w:rsidP="00523863">
            <w:pPr>
              <w:jc w:val="center"/>
            </w:pPr>
            <w:r w:rsidRPr="005D5A83">
              <w:t>1 раз в год</w:t>
            </w:r>
          </w:p>
        </w:tc>
        <w:tc>
          <w:tcPr>
            <w:tcW w:w="1149" w:type="dxa"/>
            <w:gridSpan w:val="3"/>
          </w:tcPr>
          <w:p w:rsidR="00A8093D" w:rsidRPr="005D5A83" w:rsidRDefault="00A8093D" w:rsidP="00523863">
            <w:pPr>
              <w:jc w:val="center"/>
            </w:pPr>
            <w:r w:rsidRPr="005D5A83">
              <w:t>3</w:t>
            </w:r>
          </w:p>
        </w:tc>
        <w:tc>
          <w:tcPr>
            <w:tcW w:w="1120" w:type="dxa"/>
          </w:tcPr>
          <w:p w:rsidR="00A8093D" w:rsidRPr="005D5A83" w:rsidRDefault="00A8093D" w:rsidP="00523863">
            <w:pPr>
              <w:jc w:val="center"/>
            </w:pPr>
          </w:p>
        </w:tc>
      </w:tr>
      <w:tr w:rsidR="00A8093D" w:rsidRPr="005D5A83" w:rsidTr="00523863">
        <w:tc>
          <w:tcPr>
            <w:tcW w:w="584" w:type="dxa"/>
          </w:tcPr>
          <w:p w:rsidR="00A8093D" w:rsidRPr="005D5A83" w:rsidRDefault="00A8093D" w:rsidP="00523863">
            <w:pPr>
              <w:jc w:val="center"/>
            </w:pPr>
            <w:r>
              <w:t>6</w:t>
            </w:r>
            <w:r w:rsidRPr="005D5A83">
              <w:t>.2</w:t>
            </w:r>
          </w:p>
        </w:tc>
        <w:tc>
          <w:tcPr>
            <w:tcW w:w="4062" w:type="dxa"/>
          </w:tcPr>
          <w:p w:rsidR="00A8093D" w:rsidRPr="005D5A83" w:rsidRDefault="00A8093D" w:rsidP="00523863">
            <w:pPr>
              <w:jc w:val="both"/>
            </w:pPr>
            <w:r w:rsidRPr="005D5A83">
              <w:t>Увеличение количества работников п</w:t>
            </w:r>
            <w:r>
              <w:t>р</w:t>
            </w:r>
            <w:r w:rsidRPr="005D5A83">
              <w:t>ошедших повышение квалифик</w:t>
            </w:r>
            <w:r w:rsidRPr="005D5A83">
              <w:t>а</w:t>
            </w:r>
            <w:r w:rsidRPr="005D5A83">
              <w:t>ции или профессиональную подг</w:t>
            </w:r>
            <w:r w:rsidRPr="005D5A83">
              <w:t>о</w:t>
            </w:r>
            <w:r w:rsidRPr="005D5A83">
              <w:t>товку</w:t>
            </w:r>
          </w:p>
        </w:tc>
        <w:tc>
          <w:tcPr>
            <w:tcW w:w="1987" w:type="dxa"/>
          </w:tcPr>
          <w:p w:rsidR="00A8093D" w:rsidRPr="005D5A83" w:rsidRDefault="00A8093D" w:rsidP="00523863">
            <w:pPr>
              <w:jc w:val="center"/>
            </w:pPr>
            <w:r w:rsidRPr="005D5A83">
              <w:t>3 балла</w:t>
            </w:r>
          </w:p>
        </w:tc>
        <w:tc>
          <w:tcPr>
            <w:tcW w:w="1276" w:type="dxa"/>
          </w:tcPr>
          <w:p w:rsidR="00A8093D" w:rsidRPr="005D5A83" w:rsidRDefault="00A8093D" w:rsidP="00523863">
            <w:pPr>
              <w:jc w:val="center"/>
            </w:pPr>
          </w:p>
        </w:tc>
        <w:tc>
          <w:tcPr>
            <w:tcW w:w="1275" w:type="dxa"/>
          </w:tcPr>
          <w:p w:rsidR="00A8093D" w:rsidRPr="005D5A83" w:rsidRDefault="00A8093D" w:rsidP="00523863">
            <w:pPr>
              <w:jc w:val="center"/>
            </w:pPr>
          </w:p>
        </w:tc>
        <w:tc>
          <w:tcPr>
            <w:tcW w:w="3400" w:type="dxa"/>
            <w:shd w:val="clear" w:color="auto" w:fill="auto"/>
          </w:tcPr>
          <w:p w:rsidR="00A8093D" w:rsidRPr="005D5A83" w:rsidRDefault="00A8093D" w:rsidP="00523863">
            <w:r w:rsidRPr="005D5A83">
              <w:t>Копии сертификатов</w:t>
            </w:r>
          </w:p>
        </w:tc>
        <w:tc>
          <w:tcPr>
            <w:tcW w:w="993" w:type="dxa"/>
            <w:shd w:val="clear" w:color="auto" w:fill="auto"/>
          </w:tcPr>
          <w:p w:rsidR="00A8093D" w:rsidRPr="005D5A83" w:rsidRDefault="00A8093D" w:rsidP="00523863">
            <w:pPr>
              <w:jc w:val="center"/>
            </w:pPr>
            <w:r w:rsidRPr="005D5A83">
              <w:t>1 раз в год</w:t>
            </w:r>
          </w:p>
        </w:tc>
        <w:tc>
          <w:tcPr>
            <w:tcW w:w="1149" w:type="dxa"/>
            <w:gridSpan w:val="3"/>
          </w:tcPr>
          <w:p w:rsidR="00A8093D" w:rsidRPr="005D5A83" w:rsidRDefault="00A8093D" w:rsidP="00523863">
            <w:pPr>
              <w:jc w:val="center"/>
            </w:pPr>
            <w:r w:rsidRPr="005D5A83">
              <w:t>3</w:t>
            </w:r>
          </w:p>
        </w:tc>
        <w:tc>
          <w:tcPr>
            <w:tcW w:w="1120" w:type="dxa"/>
          </w:tcPr>
          <w:p w:rsidR="00A8093D" w:rsidRPr="005D5A83" w:rsidRDefault="00A8093D" w:rsidP="00523863">
            <w:pPr>
              <w:jc w:val="center"/>
            </w:pPr>
          </w:p>
        </w:tc>
      </w:tr>
      <w:tr w:rsidR="00A8093D" w:rsidRPr="005D5A83" w:rsidTr="00523863">
        <w:tc>
          <w:tcPr>
            <w:tcW w:w="584" w:type="dxa"/>
          </w:tcPr>
          <w:p w:rsidR="00A8093D" w:rsidRPr="005D5A83" w:rsidRDefault="00A8093D" w:rsidP="00523863">
            <w:pPr>
              <w:jc w:val="center"/>
            </w:pPr>
            <w:r>
              <w:t>6.</w:t>
            </w:r>
            <w:r w:rsidRPr="005D5A83">
              <w:t>3</w:t>
            </w:r>
          </w:p>
        </w:tc>
        <w:tc>
          <w:tcPr>
            <w:tcW w:w="4062" w:type="dxa"/>
          </w:tcPr>
          <w:p w:rsidR="00A8093D" w:rsidRPr="005D5A83" w:rsidRDefault="00A8093D" w:rsidP="00523863">
            <w:pPr>
              <w:jc w:val="both"/>
            </w:pPr>
            <w:r w:rsidRPr="005D5A83">
              <w:t xml:space="preserve">Укомплектованность кадрами </w:t>
            </w:r>
          </w:p>
        </w:tc>
        <w:tc>
          <w:tcPr>
            <w:tcW w:w="1987" w:type="dxa"/>
          </w:tcPr>
          <w:p w:rsidR="00A8093D" w:rsidRDefault="00A8093D" w:rsidP="00523863">
            <w:pPr>
              <w:jc w:val="center"/>
            </w:pPr>
            <w:r>
              <w:t xml:space="preserve">100% </w:t>
            </w:r>
            <w:r>
              <w:rPr>
                <w:color w:val="000000"/>
              </w:rPr>
              <w:t xml:space="preserve">– </w:t>
            </w:r>
            <w:r w:rsidRPr="005D5A83">
              <w:t>8 баллов</w:t>
            </w:r>
            <w:r>
              <w:t>,</w:t>
            </w:r>
          </w:p>
          <w:p w:rsidR="00A8093D" w:rsidRDefault="00A8093D" w:rsidP="00523863">
            <w:pPr>
              <w:jc w:val="center"/>
              <w:rPr>
                <w:color w:val="000000"/>
              </w:rPr>
            </w:pPr>
            <w:r>
              <w:t xml:space="preserve">85 </w:t>
            </w:r>
            <w:r>
              <w:rPr>
                <w:color w:val="000000"/>
              </w:rPr>
              <w:t xml:space="preserve">– </w:t>
            </w:r>
            <w:r>
              <w:t xml:space="preserve">99% </w:t>
            </w:r>
            <w:r>
              <w:rPr>
                <w:color w:val="000000"/>
              </w:rPr>
              <w:t xml:space="preserve">– </w:t>
            </w:r>
          </w:p>
          <w:p w:rsidR="00A8093D" w:rsidRPr="005D5A83" w:rsidRDefault="00A8093D" w:rsidP="00523863">
            <w:pPr>
              <w:jc w:val="center"/>
            </w:pPr>
            <w:r>
              <w:t>5 баллов</w:t>
            </w:r>
          </w:p>
        </w:tc>
        <w:tc>
          <w:tcPr>
            <w:tcW w:w="1276" w:type="dxa"/>
          </w:tcPr>
          <w:p w:rsidR="00A8093D" w:rsidRPr="005D5A83" w:rsidRDefault="00A8093D" w:rsidP="00523863">
            <w:pPr>
              <w:jc w:val="center"/>
            </w:pPr>
          </w:p>
        </w:tc>
        <w:tc>
          <w:tcPr>
            <w:tcW w:w="1275" w:type="dxa"/>
          </w:tcPr>
          <w:p w:rsidR="00A8093D" w:rsidRPr="005D5A83" w:rsidRDefault="00A8093D" w:rsidP="00523863">
            <w:pPr>
              <w:jc w:val="center"/>
            </w:pPr>
          </w:p>
        </w:tc>
        <w:tc>
          <w:tcPr>
            <w:tcW w:w="3400" w:type="dxa"/>
            <w:shd w:val="clear" w:color="auto" w:fill="auto"/>
          </w:tcPr>
          <w:p w:rsidR="00A8093D" w:rsidRPr="005D5A83" w:rsidRDefault="00A8093D" w:rsidP="00523863">
            <w:r w:rsidRPr="005D5A83">
              <w:t>Информация директора</w:t>
            </w:r>
          </w:p>
        </w:tc>
        <w:tc>
          <w:tcPr>
            <w:tcW w:w="993" w:type="dxa"/>
            <w:shd w:val="clear" w:color="auto" w:fill="auto"/>
          </w:tcPr>
          <w:p w:rsidR="00A8093D" w:rsidRPr="005D5A83" w:rsidRDefault="00A8093D" w:rsidP="00523863">
            <w:pPr>
              <w:jc w:val="center"/>
            </w:pPr>
            <w:r w:rsidRPr="005D5A83">
              <w:t>1 раз в год</w:t>
            </w:r>
          </w:p>
        </w:tc>
        <w:tc>
          <w:tcPr>
            <w:tcW w:w="1149" w:type="dxa"/>
            <w:gridSpan w:val="3"/>
          </w:tcPr>
          <w:p w:rsidR="00A8093D" w:rsidRPr="005D5A83" w:rsidRDefault="00A8093D" w:rsidP="00523863">
            <w:pPr>
              <w:jc w:val="center"/>
            </w:pPr>
            <w:r w:rsidRPr="005D5A83">
              <w:t>8</w:t>
            </w:r>
          </w:p>
        </w:tc>
        <w:tc>
          <w:tcPr>
            <w:tcW w:w="1120" w:type="dxa"/>
          </w:tcPr>
          <w:p w:rsidR="00A8093D" w:rsidRPr="005D5A83" w:rsidRDefault="00A8093D" w:rsidP="00523863">
            <w:pPr>
              <w:jc w:val="both"/>
            </w:pPr>
          </w:p>
        </w:tc>
      </w:tr>
      <w:tr w:rsidR="00A8093D" w:rsidRPr="005D5A83" w:rsidTr="00523863">
        <w:tc>
          <w:tcPr>
            <w:tcW w:w="584" w:type="dxa"/>
          </w:tcPr>
          <w:p w:rsidR="00A8093D" w:rsidRPr="005D5A83" w:rsidRDefault="00A8093D" w:rsidP="00523863">
            <w:pPr>
              <w:jc w:val="center"/>
            </w:pPr>
            <w:r>
              <w:t>6</w:t>
            </w:r>
            <w:r w:rsidRPr="005D5A83">
              <w:t>.4</w:t>
            </w:r>
          </w:p>
        </w:tc>
        <w:tc>
          <w:tcPr>
            <w:tcW w:w="4062" w:type="dxa"/>
          </w:tcPr>
          <w:p w:rsidR="00A8093D" w:rsidRPr="005D5A83" w:rsidRDefault="00A8093D" w:rsidP="00523863">
            <w:pPr>
              <w:jc w:val="both"/>
            </w:pPr>
            <w:r w:rsidRPr="005D5A83">
              <w:t>Соответствие образования сотрудн</w:t>
            </w:r>
            <w:r w:rsidRPr="005D5A83">
              <w:t>и</w:t>
            </w:r>
            <w:r w:rsidRPr="005D5A83">
              <w:t>ков тарифно-квалификационным требованиям, ЕКС</w:t>
            </w:r>
          </w:p>
        </w:tc>
        <w:tc>
          <w:tcPr>
            <w:tcW w:w="1987" w:type="dxa"/>
          </w:tcPr>
          <w:p w:rsidR="00A8093D" w:rsidRPr="00E55B7C" w:rsidRDefault="00A8093D" w:rsidP="00523863">
            <w:pPr>
              <w:ind w:right="-54"/>
              <w:jc w:val="center"/>
            </w:pPr>
            <w:r w:rsidRPr="005D5A83">
              <w:t>Минус 0,3 балла за каждое нес</w:t>
            </w:r>
            <w:r w:rsidRPr="005D5A83">
              <w:t>о</w:t>
            </w:r>
            <w:r w:rsidRPr="005D5A83">
              <w:t>ответствие</w:t>
            </w:r>
            <w:r>
              <w:t>.</w:t>
            </w:r>
          </w:p>
          <w:p w:rsidR="00A8093D" w:rsidRPr="005D5A83" w:rsidRDefault="00A8093D" w:rsidP="00523863">
            <w:pPr>
              <w:ind w:right="-54"/>
              <w:jc w:val="center"/>
            </w:pPr>
            <w:r w:rsidRPr="005D5A83">
              <w:t xml:space="preserve">Обучение или переподготовка </w:t>
            </w:r>
            <w:r>
              <w:rPr>
                <w:color w:val="000000"/>
              </w:rPr>
              <w:t xml:space="preserve">– </w:t>
            </w:r>
            <w:r w:rsidRPr="005D5A83">
              <w:t>плюс 1 балл, но не более 3</w:t>
            </w:r>
            <w:r>
              <w:t xml:space="preserve"> баллов</w:t>
            </w:r>
          </w:p>
        </w:tc>
        <w:tc>
          <w:tcPr>
            <w:tcW w:w="1276" w:type="dxa"/>
          </w:tcPr>
          <w:p w:rsidR="00A8093D" w:rsidRPr="005D5A83" w:rsidRDefault="00A8093D" w:rsidP="00523863">
            <w:pPr>
              <w:jc w:val="center"/>
            </w:pPr>
          </w:p>
        </w:tc>
        <w:tc>
          <w:tcPr>
            <w:tcW w:w="1275" w:type="dxa"/>
          </w:tcPr>
          <w:p w:rsidR="00A8093D" w:rsidRPr="005D5A83" w:rsidRDefault="00A8093D" w:rsidP="00523863">
            <w:pPr>
              <w:jc w:val="center"/>
            </w:pPr>
          </w:p>
        </w:tc>
        <w:tc>
          <w:tcPr>
            <w:tcW w:w="3400" w:type="dxa"/>
            <w:shd w:val="clear" w:color="auto" w:fill="auto"/>
          </w:tcPr>
          <w:p w:rsidR="00A8093D" w:rsidRPr="005D5A83" w:rsidRDefault="00A8093D" w:rsidP="00523863">
            <w:r w:rsidRPr="005D5A83">
              <w:t>Информация директора, заверенная начальником метод</w:t>
            </w:r>
            <w:r w:rsidRPr="005D5A83">
              <w:t>и</w:t>
            </w:r>
            <w:r w:rsidRPr="005D5A83">
              <w:t>ческого отдела, копии дипл</w:t>
            </w:r>
            <w:r w:rsidRPr="005D5A83">
              <w:t>о</w:t>
            </w:r>
            <w:r w:rsidRPr="005D5A83">
              <w:t xml:space="preserve">мов, сертификатов, приказы </w:t>
            </w:r>
          </w:p>
        </w:tc>
        <w:tc>
          <w:tcPr>
            <w:tcW w:w="993" w:type="dxa"/>
            <w:shd w:val="clear" w:color="auto" w:fill="auto"/>
          </w:tcPr>
          <w:p w:rsidR="00A8093D" w:rsidRPr="005D5A83" w:rsidRDefault="00A8093D" w:rsidP="00523863">
            <w:pPr>
              <w:jc w:val="center"/>
            </w:pPr>
            <w:r w:rsidRPr="005D5A83">
              <w:t>1 раз в год</w:t>
            </w:r>
          </w:p>
        </w:tc>
        <w:tc>
          <w:tcPr>
            <w:tcW w:w="1149" w:type="dxa"/>
            <w:gridSpan w:val="3"/>
          </w:tcPr>
          <w:p w:rsidR="00A8093D" w:rsidRPr="005D5A83" w:rsidRDefault="00A8093D" w:rsidP="00523863">
            <w:pPr>
              <w:jc w:val="center"/>
            </w:pPr>
            <w:r w:rsidRPr="005D5A83">
              <w:t>3</w:t>
            </w:r>
          </w:p>
        </w:tc>
        <w:tc>
          <w:tcPr>
            <w:tcW w:w="1120" w:type="dxa"/>
          </w:tcPr>
          <w:p w:rsidR="00A8093D" w:rsidRPr="005D5A83" w:rsidRDefault="00A8093D" w:rsidP="00523863">
            <w:pPr>
              <w:jc w:val="center"/>
            </w:pPr>
          </w:p>
        </w:tc>
      </w:tr>
      <w:tr w:rsidR="00A8093D" w:rsidRPr="005D5A83" w:rsidTr="00523863">
        <w:tc>
          <w:tcPr>
            <w:tcW w:w="584" w:type="dxa"/>
            <w:tcBorders>
              <w:bottom w:val="single" w:sz="4" w:space="0" w:color="auto"/>
            </w:tcBorders>
          </w:tcPr>
          <w:p w:rsidR="00A8093D" w:rsidRPr="005D5A83" w:rsidRDefault="00A8093D" w:rsidP="00523863">
            <w:pPr>
              <w:jc w:val="center"/>
            </w:pPr>
            <w:r>
              <w:t>6</w:t>
            </w:r>
            <w:r w:rsidRPr="005D5A83">
              <w:t>.5</w:t>
            </w:r>
          </w:p>
        </w:tc>
        <w:tc>
          <w:tcPr>
            <w:tcW w:w="4062" w:type="dxa"/>
            <w:tcBorders>
              <w:bottom w:val="single" w:sz="4" w:space="0" w:color="auto"/>
            </w:tcBorders>
          </w:tcPr>
          <w:p w:rsidR="00A8093D" w:rsidRPr="005D5A83" w:rsidRDefault="00A8093D" w:rsidP="00523863">
            <w:pPr>
              <w:jc w:val="both"/>
            </w:pPr>
            <w:r w:rsidRPr="005D5A83">
              <w:t>Проведение мероприятий по закл</w:t>
            </w:r>
            <w:r w:rsidRPr="005D5A83">
              <w:t>ю</w:t>
            </w:r>
            <w:r w:rsidRPr="005D5A83">
              <w:t>чению дополнительных соглашений к трудовым договорам (новым) с р</w:t>
            </w:r>
            <w:r w:rsidRPr="005D5A83">
              <w:t>а</w:t>
            </w:r>
            <w:r w:rsidRPr="005D5A83">
              <w:t>ботниками учреждений культуры в связи с введением эффективных ко</w:t>
            </w:r>
            <w:r w:rsidRPr="005D5A83">
              <w:t>н</w:t>
            </w:r>
            <w:r w:rsidRPr="005D5A83">
              <w:t>трактов</w:t>
            </w:r>
          </w:p>
        </w:tc>
        <w:tc>
          <w:tcPr>
            <w:tcW w:w="1987" w:type="dxa"/>
            <w:tcBorders>
              <w:bottom w:val="single" w:sz="4" w:space="0" w:color="auto"/>
            </w:tcBorders>
          </w:tcPr>
          <w:p w:rsidR="00A8093D" w:rsidRPr="005D5A83" w:rsidRDefault="00A8093D" w:rsidP="00523863">
            <w:pPr>
              <w:jc w:val="center"/>
            </w:pPr>
            <w:r>
              <w:t>100% соглаш</w:t>
            </w:r>
            <w:r>
              <w:t>е</w:t>
            </w:r>
            <w:r>
              <w:t>ний – 3</w:t>
            </w:r>
            <w:r w:rsidRPr="005D5A83">
              <w:t xml:space="preserve"> балл</w:t>
            </w:r>
            <w:r>
              <w:t>а,</w:t>
            </w:r>
          </w:p>
          <w:p w:rsidR="00A8093D" w:rsidRPr="005D5A83" w:rsidRDefault="00A8093D" w:rsidP="00523863">
            <w:pPr>
              <w:jc w:val="center"/>
            </w:pPr>
            <w:r>
              <w:t>о</w:t>
            </w:r>
            <w:r w:rsidRPr="005D5A83">
              <w:t>т 80 до 99%</w:t>
            </w:r>
            <w:r>
              <w:t xml:space="preserve"> </w:t>
            </w:r>
            <w:r>
              <w:rPr>
                <w:color w:val="000000"/>
              </w:rPr>
              <w:t xml:space="preserve">– </w:t>
            </w:r>
            <w:r w:rsidRPr="005D5A83">
              <w:t>2 балл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8093D" w:rsidRPr="005D5A83" w:rsidRDefault="00A8093D" w:rsidP="00523863">
            <w:pPr>
              <w:jc w:val="center"/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A8093D" w:rsidRPr="005D5A83" w:rsidRDefault="00A8093D" w:rsidP="00523863">
            <w:pPr>
              <w:jc w:val="center"/>
            </w:pPr>
          </w:p>
        </w:tc>
        <w:tc>
          <w:tcPr>
            <w:tcW w:w="3400" w:type="dxa"/>
            <w:tcBorders>
              <w:bottom w:val="single" w:sz="4" w:space="0" w:color="auto"/>
            </w:tcBorders>
            <w:shd w:val="clear" w:color="auto" w:fill="auto"/>
          </w:tcPr>
          <w:p w:rsidR="00A8093D" w:rsidRPr="005D5A83" w:rsidRDefault="00A8093D" w:rsidP="00523863">
            <w:r w:rsidRPr="005D5A83">
              <w:t>Копии дополнительных с</w:t>
            </w:r>
            <w:r w:rsidRPr="005D5A83">
              <w:t>о</w:t>
            </w:r>
            <w:r w:rsidRPr="005D5A83">
              <w:t>глашений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A8093D" w:rsidRPr="005D5A83" w:rsidRDefault="00A8093D" w:rsidP="00523863">
            <w:pPr>
              <w:jc w:val="both"/>
            </w:pPr>
            <w:r w:rsidRPr="005D5A83">
              <w:t>1 раз в год</w:t>
            </w:r>
          </w:p>
        </w:tc>
        <w:tc>
          <w:tcPr>
            <w:tcW w:w="1149" w:type="dxa"/>
            <w:gridSpan w:val="3"/>
            <w:tcBorders>
              <w:bottom w:val="single" w:sz="4" w:space="0" w:color="auto"/>
            </w:tcBorders>
          </w:tcPr>
          <w:p w:rsidR="00A8093D" w:rsidRPr="005D5A83" w:rsidRDefault="00A8093D" w:rsidP="00523863">
            <w:pPr>
              <w:jc w:val="center"/>
            </w:pPr>
            <w:r>
              <w:t>3</w:t>
            </w:r>
          </w:p>
        </w:tc>
        <w:tc>
          <w:tcPr>
            <w:tcW w:w="1120" w:type="dxa"/>
            <w:tcBorders>
              <w:bottom w:val="single" w:sz="4" w:space="0" w:color="auto"/>
            </w:tcBorders>
          </w:tcPr>
          <w:p w:rsidR="00A8093D" w:rsidRPr="005D5A83" w:rsidRDefault="00A8093D" w:rsidP="00523863">
            <w:pPr>
              <w:jc w:val="center"/>
            </w:pPr>
          </w:p>
        </w:tc>
      </w:tr>
      <w:tr w:rsidR="00A8093D" w:rsidRPr="005D5A83" w:rsidTr="00523863">
        <w:tc>
          <w:tcPr>
            <w:tcW w:w="15846" w:type="dxa"/>
            <w:gridSpan w:val="11"/>
            <w:tcBorders>
              <w:left w:val="nil"/>
              <w:bottom w:val="nil"/>
              <w:right w:val="nil"/>
            </w:tcBorders>
          </w:tcPr>
          <w:p w:rsidR="00A8093D" w:rsidRPr="00424316" w:rsidRDefault="00A8093D" w:rsidP="00523863">
            <w:pPr>
              <w:jc w:val="center"/>
              <w:rPr>
                <w:sz w:val="4"/>
                <w:szCs w:val="4"/>
              </w:rPr>
            </w:pPr>
          </w:p>
        </w:tc>
      </w:tr>
      <w:tr w:rsidR="00A8093D" w:rsidRPr="005D5A83" w:rsidTr="00523863">
        <w:tc>
          <w:tcPr>
            <w:tcW w:w="15846" w:type="dxa"/>
            <w:gridSpan w:val="11"/>
            <w:tcBorders>
              <w:top w:val="nil"/>
              <w:left w:val="nil"/>
              <w:right w:val="nil"/>
            </w:tcBorders>
          </w:tcPr>
          <w:p w:rsidR="00A8093D" w:rsidRDefault="00A8093D" w:rsidP="00523863">
            <w:pPr>
              <w:jc w:val="center"/>
            </w:pPr>
            <w:r>
              <w:t>5</w:t>
            </w:r>
          </w:p>
          <w:p w:rsidR="00A8093D" w:rsidRPr="005D5A83" w:rsidRDefault="00A8093D" w:rsidP="00523863">
            <w:pPr>
              <w:jc w:val="center"/>
            </w:pPr>
          </w:p>
        </w:tc>
      </w:tr>
      <w:tr w:rsidR="00A8093D" w:rsidRPr="005D5A83" w:rsidTr="00523863">
        <w:tc>
          <w:tcPr>
            <w:tcW w:w="584" w:type="dxa"/>
          </w:tcPr>
          <w:p w:rsidR="00A8093D" w:rsidRDefault="00A8093D" w:rsidP="00523863">
            <w:pPr>
              <w:jc w:val="center"/>
            </w:pPr>
            <w:r>
              <w:t>1</w:t>
            </w:r>
          </w:p>
        </w:tc>
        <w:tc>
          <w:tcPr>
            <w:tcW w:w="4062" w:type="dxa"/>
          </w:tcPr>
          <w:p w:rsidR="00A8093D" w:rsidRDefault="00A8093D" w:rsidP="00523863">
            <w:pPr>
              <w:jc w:val="center"/>
            </w:pPr>
            <w:r>
              <w:t>2</w:t>
            </w:r>
          </w:p>
        </w:tc>
        <w:tc>
          <w:tcPr>
            <w:tcW w:w="1987" w:type="dxa"/>
          </w:tcPr>
          <w:p w:rsidR="00A8093D" w:rsidRDefault="00A8093D" w:rsidP="00523863">
            <w:pPr>
              <w:jc w:val="center"/>
            </w:pPr>
            <w:r>
              <w:t>3</w:t>
            </w:r>
          </w:p>
        </w:tc>
        <w:tc>
          <w:tcPr>
            <w:tcW w:w="1276" w:type="dxa"/>
          </w:tcPr>
          <w:p w:rsidR="00A8093D" w:rsidRDefault="00A8093D" w:rsidP="00523863">
            <w:pPr>
              <w:jc w:val="center"/>
            </w:pPr>
            <w:r>
              <w:t>4</w:t>
            </w:r>
          </w:p>
        </w:tc>
        <w:tc>
          <w:tcPr>
            <w:tcW w:w="1275" w:type="dxa"/>
          </w:tcPr>
          <w:p w:rsidR="00A8093D" w:rsidRDefault="00A8093D" w:rsidP="00523863">
            <w:pPr>
              <w:jc w:val="center"/>
            </w:pPr>
            <w:r>
              <w:t>5</w:t>
            </w:r>
          </w:p>
        </w:tc>
        <w:tc>
          <w:tcPr>
            <w:tcW w:w="3400" w:type="dxa"/>
            <w:shd w:val="clear" w:color="auto" w:fill="auto"/>
          </w:tcPr>
          <w:p w:rsidR="00A8093D" w:rsidRDefault="00A8093D" w:rsidP="00523863">
            <w:pPr>
              <w:jc w:val="center"/>
            </w:pPr>
            <w:r>
              <w:t>6</w:t>
            </w:r>
          </w:p>
        </w:tc>
        <w:tc>
          <w:tcPr>
            <w:tcW w:w="993" w:type="dxa"/>
            <w:shd w:val="clear" w:color="auto" w:fill="auto"/>
          </w:tcPr>
          <w:p w:rsidR="00A8093D" w:rsidRDefault="00A8093D" w:rsidP="00523863">
            <w:pPr>
              <w:jc w:val="center"/>
            </w:pPr>
            <w:r>
              <w:t>7</w:t>
            </w:r>
          </w:p>
        </w:tc>
        <w:tc>
          <w:tcPr>
            <w:tcW w:w="1149" w:type="dxa"/>
            <w:gridSpan w:val="3"/>
          </w:tcPr>
          <w:p w:rsidR="00A8093D" w:rsidRDefault="00A8093D" w:rsidP="00523863">
            <w:pPr>
              <w:jc w:val="center"/>
            </w:pPr>
            <w:r>
              <w:t>8</w:t>
            </w:r>
          </w:p>
        </w:tc>
        <w:tc>
          <w:tcPr>
            <w:tcW w:w="1120" w:type="dxa"/>
          </w:tcPr>
          <w:p w:rsidR="00A8093D" w:rsidRDefault="00A8093D" w:rsidP="00523863">
            <w:pPr>
              <w:jc w:val="center"/>
            </w:pPr>
            <w:r>
              <w:t>9</w:t>
            </w:r>
          </w:p>
        </w:tc>
      </w:tr>
      <w:tr w:rsidR="00A8093D" w:rsidRPr="005D5A83" w:rsidTr="00523863">
        <w:tc>
          <w:tcPr>
            <w:tcW w:w="15846" w:type="dxa"/>
            <w:gridSpan w:val="11"/>
          </w:tcPr>
          <w:p w:rsidR="00A8093D" w:rsidRPr="005D5A83" w:rsidRDefault="00A8093D" w:rsidP="00523863">
            <w:pPr>
              <w:jc w:val="center"/>
            </w:pPr>
            <w:r>
              <w:t>7</w:t>
            </w:r>
            <w:r w:rsidRPr="005D5A83">
              <w:t>. Эффективность реализации программ, направленных на работу с одарёнными детьми</w:t>
            </w:r>
          </w:p>
        </w:tc>
      </w:tr>
      <w:tr w:rsidR="00A8093D" w:rsidRPr="005D5A83" w:rsidTr="00523863">
        <w:tc>
          <w:tcPr>
            <w:tcW w:w="584" w:type="dxa"/>
          </w:tcPr>
          <w:p w:rsidR="00A8093D" w:rsidRPr="005D5A83" w:rsidRDefault="00A8093D" w:rsidP="00523863">
            <w:pPr>
              <w:jc w:val="center"/>
            </w:pPr>
            <w:r>
              <w:lastRenderedPageBreak/>
              <w:t>7</w:t>
            </w:r>
            <w:r w:rsidRPr="005D5A83">
              <w:t>.</w:t>
            </w:r>
            <w:r>
              <w:t>1</w:t>
            </w:r>
          </w:p>
        </w:tc>
        <w:tc>
          <w:tcPr>
            <w:tcW w:w="4062" w:type="dxa"/>
          </w:tcPr>
          <w:p w:rsidR="00A8093D" w:rsidRPr="005D5A83" w:rsidRDefault="00A8093D" w:rsidP="00523863">
            <w:pPr>
              <w:jc w:val="both"/>
            </w:pPr>
            <w:r>
              <w:t xml:space="preserve">Наличие </w:t>
            </w:r>
            <w:r w:rsidRPr="005D5A83">
              <w:t>призёров и (или) победит</w:t>
            </w:r>
            <w:r w:rsidRPr="005D5A83">
              <w:t>е</w:t>
            </w:r>
            <w:r w:rsidRPr="005D5A83">
              <w:t>лей регионального уровня конку</w:t>
            </w:r>
            <w:r w:rsidRPr="005D5A83">
              <w:t>р</w:t>
            </w:r>
            <w:r w:rsidRPr="005D5A83">
              <w:t>сов, соревнований подготовленных учреждением</w:t>
            </w:r>
          </w:p>
        </w:tc>
        <w:tc>
          <w:tcPr>
            <w:tcW w:w="1987" w:type="dxa"/>
          </w:tcPr>
          <w:p w:rsidR="00A8093D" w:rsidRPr="005D5A83" w:rsidRDefault="00A8093D" w:rsidP="00523863">
            <w:pPr>
              <w:jc w:val="center"/>
            </w:pPr>
            <w:r w:rsidRPr="005D5A83">
              <w:t>0,4 балла за ка</w:t>
            </w:r>
            <w:r>
              <w:t>ждого (</w:t>
            </w:r>
            <w:r w:rsidRPr="005D5A83">
              <w:t>по к</w:t>
            </w:r>
            <w:r w:rsidRPr="005D5A83">
              <w:t>о</w:t>
            </w:r>
            <w:r w:rsidRPr="005D5A83">
              <w:t>мандным видам 0,5 баллов за каждую кома</w:t>
            </w:r>
            <w:r w:rsidRPr="005D5A83">
              <w:t>н</w:t>
            </w:r>
            <w:r w:rsidRPr="005D5A83">
              <w:t>ду), но не более 8 баллов</w:t>
            </w:r>
          </w:p>
        </w:tc>
        <w:tc>
          <w:tcPr>
            <w:tcW w:w="1276" w:type="dxa"/>
          </w:tcPr>
          <w:p w:rsidR="00A8093D" w:rsidRPr="005D5A83" w:rsidRDefault="00A8093D" w:rsidP="00523863">
            <w:pPr>
              <w:jc w:val="center"/>
            </w:pPr>
          </w:p>
        </w:tc>
        <w:tc>
          <w:tcPr>
            <w:tcW w:w="1275" w:type="dxa"/>
          </w:tcPr>
          <w:p w:rsidR="00A8093D" w:rsidRPr="005D5A83" w:rsidRDefault="00A8093D" w:rsidP="00523863">
            <w:pPr>
              <w:jc w:val="center"/>
            </w:pPr>
          </w:p>
        </w:tc>
        <w:tc>
          <w:tcPr>
            <w:tcW w:w="3400" w:type="dxa"/>
            <w:shd w:val="clear" w:color="auto" w:fill="auto"/>
          </w:tcPr>
          <w:p w:rsidR="00A8093D" w:rsidRPr="005D5A83" w:rsidRDefault="00A8093D" w:rsidP="00523863">
            <w:r w:rsidRPr="005D5A83">
              <w:t xml:space="preserve">Приказы  </w:t>
            </w:r>
          </w:p>
        </w:tc>
        <w:tc>
          <w:tcPr>
            <w:tcW w:w="993" w:type="dxa"/>
            <w:shd w:val="clear" w:color="auto" w:fill="auto"/>
          </w:tcPr>
          <w:p w:rsidR="00A8093D" w:rsidRPr="005D5A83" w:rsidRDefault="00A8093D" w:rsidP="00523863">
            <w:pPr>
              <w:jc w:val="center"/>
            </w:pPr>
            <w:r w:rsidRPr="005D5A83">
              <w:t>1 раз в год</w:t>
            </w:r>
          </w:p>
        </w:tc>
        <w:tc>
          <w:tcPr>
            <w:tcW w:w="1149" w:type="dxa"/>
            <w:gridSpan w:val="3"/>
          </w:tcPr>
          <w:p w:rsidR="00A8093D" w:rsidRPr="005D5A83" w:rsidRDefault="00A8093D" w:rsidP="00523863">
            <w:pPr>
              <w:jc w:val="center"/>
            </w:pPr>
            <w:r w:rsidRPr="005D5A83">
              <w:t>8</w:t>
            </w:r>
          </w:p>
        </w:tc>
        <w:tc>
          <w:tcPr>
            <w:tcW w:w="1120" w:type="dxa"/>
          </w:tcPr>
          <w:p w:rsidR="00A8093D" w:rsidRPr="005D5A83" w:rsidRDefault="00A8093D" w:rsidP="00523863">
            <w:pPr>
              <w:jc w:val="center"/>
            </w:pPr>
          </w:p>
        </w:tc>
      </w:tr>
      <w:tr w:rsidR="00A8093D" w:rsidRPr="005D5A83" w:rsidTr="00523863">
        <w:tc>
          <w:tcPr>
            <w:tcW w:w="584" w:type="dxa"/>
          </w:tcPr>
          <w:p w:rsidR="00A8093D" w:rsidRPr="005D5A83" w:rsidRDefault="00A8093D" w:rsidP="00523863">
            <w:pPr>
              <w:jc w:val="center"/>
            </w:pPr>
            <w:r>
              <w:t>7</w:t>
            </w:r>
            <w:r w:rsidRPr="005D5A83">
              <w:t>.</w:t>
            </w:r>
            <w:r>
              <w:t>2</w:t>
            </w:r>
          </w:p>
        </w:tc>
        <w:tc>
          <w:tcPr>
            <w:tcW w:w="4062" w:type="dxa"/>
          </w:tcPr>
          <w:p w:rsidR="00A8093D" w:rsidRPr="005D5A83" w:rsidRDefault="00A8093D" w:rsidP="00523863">
            <w:pPr>
              <w:jc w:val="both"/>
            </w:pPr>
            <w:r w:rsidRPr="005D5A83">
              <w:t xml:space="preserve">Наличие программ по развитию </w:t>
            </w:r>
            <w:r>
              <w:t>н</w:t>
            </w:r>
            <w:r>
              <w:t>а</w:t>
            </w:r>
            <w:r>
              <w:t>родно-прикладно</w:t>
            </w:r>
            <w:r w:rsidRPr="005D5A83">
              <w:t>го творчества</w:t>
            </w:r>
          </w:p>
        </w:tc>
        <w:tc>
          <w:tcPr>
            <w:tcW w:w="1987" w:type="dxa"/>
          </w:tcPr>
          <w:p w:rsidR="00A8093D" w:rsidRPr="005D5A83" w:rsidRDefault="00A8093D" w:rsidP="00523863">
            <w:pPr>
              <w:jc w:val="center"/>
            </w:pPr>
            <w:r>
              <w:t>1 балл за ка</w:t>
            </w:r>
            <w:r>
              <w:t>ж</w:t>
            </w:r>
            <w:r>
              <w:t>дую (</w:t>
            </w:r>
            <w:r w:rsidRPr="005D5A83">
              <w:t>не более 5)</w:t>
            </w:r>
          </w:p>
        </w:tc>
        <w:tc>
          <w:tcPr>
            <w:tcW w:w="1276" w:type="dxa"/>
          </w:tcPr>
          <w:p w:rsidR="00A8093D" w:rsidRPr="005D5A83" w:rsidRDefault="00A8093D" w:rsidP="00523863">
            <w:pPr>
              <w:jc w:val="center"/>
            </w:pPr>
          </w:p>
        </w:tc>
        <w:tc>
          <w:tcPr>
            <w:tcW w:w="1275" w:type="dxa"/>
          </w:tcPr>
          <w:p w:rsidR="00A8093D" w:rsidRPr="005D5A83" w:rsidRDefault="00A8093D" w:rsidP="00523863">
            <w:pPr>
              <w:jc w:val="center"/>
            </w:pPr>
          </w:p>
        </w:tc>
        <w:tc>
          <w:tcPr>
            <w:tcW w:w="3400" w:type="dxa"/>
            <w:shd w:val="clear" w:color="auto" w:fill="auto"/>
          </w:tcPr>
          <w:p w:rsidR="00A8093D" w:rsidRPr="005D5A83" w:rsidRDefault="00A8093D" w:rsidP="00523863">
            <w:r w:rsidRPr="005D5A83">
              <w:t>Копия приказа и программа</w:t>
            </w:r>
          </w:p>
        </w:tc>
        <w:tc>
          <w:tcPr>
            <w:tcW w:w="993" w:type="dxa"/>
            <w:shd w:val="clear" w:color="auto" w:fill="auto"/>
          </w:tcPr>
          <w:p w:rsidR="00A8093D" w:rsidRPr="005D5A83" w:rsidRDefault="00A8093D" w:rsidP="00523863">
            <w:pPr>
              <w:jc w:val="center"/>
            </w:pPr>
            <w:r w:rsidRPr="005D5A83">
              <w:t>1 раз в год</w:t>
            </w:r>
          </w:p>
        </w:tc>
        <w:tc>
          <w:tcPr>
            <w:tcW w:w="1149" w:type="dxa"/>
            <w:gridSpan w:val="3"/>
          </w:tcPr>
          <w:p w:rsidR="00A8093D" w:rsidRPr="005D5A83" w:rsidRDefault="00A8093D" w:rsidP="00523863">
            <w:pPr>
              <w:jc w:val="center"/>
            </w:pPr>
            <w:r w:rsidRPr="005D5A83">
              <w:t>5</w:t>
            </w:r>
          </w:p>
        </w:tc>
        <w:tc>
          <w:tcPr>
            <w:tcW w:w="1120" w:type="dxa"/>
          </w:tcPr>
          <w:p w:rsidR="00A8093D" w:rsidRPr="005D5A83" w:rsidRDefault="00A8093D" w:rsidP="00523863">
            <w:pPr>
              <w:jc w:val="center"/>
            </w:pPr>
          </w:p>
        </w:tc>
      </w:tr>
      <w:tr w:rsidR="00A8093D" w:rsidRPr="005D5A83" w:rsidTr="00523863">
        <w:tc>
          <w:tcPr>
            <w:tcW w:w="584" w:type="dxa"/>
          </w:tcPr>
          <w:p w:rsidR="00A8093D" w:rsidRPr="005D5A83" w:rsidRDefault="00A8093D" w:rsidP="00523863">
            <w:pPr>
              <w:jc w:val="center"/>
            </w:pPr>
            <w:r>
              <w:t>7</w:t>
            </w:r>
            <w:r w:rsidRPr="005D5A83">
              <w:t>.</w:t>
            </w:r>
            <w:r>
              <w:t>3</w:t>
            </w:r>
          </w:p>
        </w:tc>
        <w:tc>
          <w:tcPr>
            <w:tcW w:w="4062" w:type="dxa"/>
          </w:tcPr>
          <w:p w:rsidR="00A8093D" w:rsidRPr="005D5A83" w:rsidRDefault="00A8093D" w:rsidP="00523863">
            <w:pPr>
              <w:jc w:val="both"/>
            </w:pPr>
            <w:r w:rsidRPr="005D5A83">
              <w:t>Увеличение числа детей, привлека</w:t>
            </w:r>
            <w:r w:rsidRPr="005D5A83">
              <w:t>е</w:t>
            </w:r>
            <w:r w:rsidRPr="005D5A83">
              <w:t>мых к участию в детских клубных формированиях</w:t>
            </w:r>
          </w:p>
        </w:tc>
        <w:tc>
          <w:tcPr>
            <w:tcW w:w="1987" w:type="dxa"/>
          </w:tcPr>
          <w:p w:rsidR="00A8093D" w:rsidRPr="005D5A83" w:rsidRDefault="00A8093D" w:rsidP="00523863">
            <w:pPr>
              <w:jc w:val="center"/>
            </w:pPr>
            <w:r w:rsidRPr="005D5A83">
              <w:t>5 баллов</w:t>
            </w:r>
          </w:p>
        </w:tc>
        <w:tc>
          <w:tcPr>
            <w:tcW w:w="1276" w:type="dxa"/>
          </w:tcPr>
          <w:p w:rsidR="00A8093D" w:rsidRPr="005D5A83" w:rsidRDefault="00A8093D" w:rsidP="00523863">
            <w:pPr>
              <w:jc w:val="center"/>
            </w:pPr>
          </w:p>
        </w:tc>
        <w:tc>
          <w:tcPr>
            <w:tcW w:w="1275" w:type="dxa"/>
          </w:tcPr>
          <w:p w:rsidR="00A8093D" w:rsidRPr="005D5A83" w:rsidRDefault="00A8093D" w:rsidP="00523863">
            <w:pPr>
              <w:jc w:val="center"/>
            </w:pPr>
          </w:p>
        </w:tc>
        <w:tc>
          <w:tcPr>
            <w:tcW w:w="3400" w:type="dxa"/>
            <w:shd w:val="clear" w:color="auto" w:fill="auto"/>
          </w:tcPr>
          <w:p w:rsidR="00A8093D" w:rsidRPr="005D5A83" w:rsidRDefault="00A8093D" w:rsidP="00523863">
            <w:r w:rsidRPr="005D5A83">
              <w:t>Отчёт</w:t>
            </w:r>
          </w:p>
        </w:tc>
        <w:tc>
          <w:tcPr>
            <w:tcW w:w="993" w:type="dxa"/>
            <w:shd w:val="clear" w:color="auto" w:fill="auto"/>
          </w:tcPr>
          <w:p w:rsidR="00A8093D" w:rsidRPr="005D5A83" w:rsidRDefault="00A8093D" w:rsidP="00523863">
            <w:pPr>
              <w:jc w:val="center"/>
            </w:pPr>
            <w:r w:rsidRPr="005D5A83">
              <w:t>1 раз в год</w:t>
            </w:r>
          </w:p>
        </w:tc>
        <w:tc>
          <w:tcPr>
            <w:tcW w:w="1149" w:type="dxa"/>
            <w:gridSpan w:val="3"/>
          </w:tcPr>
          <w:p w:rsidR="00A8093D" w:rsidRPr="005D5A83" w:rsidRDefault="00A8093D" w:rsidP="00523863">
            <w:pPr>
              <w:jc w:val="center"/>
            </w:pPr>
            <w:r w:rsidRPr="005D5A83">
              <w:t>5</w:t>
            </w:r>
          </w:p>
        </w:tc>
        <w:tc>
          <w:tcPr>
            <w:tcW w:w="1120" w:type="dxa"/>
          </w:tcPr>
          <w:p w:rsidR="00A8093D" w:rsidRPr="005D5A83" w:rsidRDefault="00A8093D" w:rsidP="00523863">
            <w:pPr>
              <w:jc w:val="center"/>
            </w:pPr>
          </w:p>
        </w:tc>
      </w:tr>
      <w:tr w:rsidR="00A8093D" w:rsidRPr="005D5A83" w:rsidTr="00523863">
        <w:tc>
          <w:tcPr>
            <w:tcW w:w="15846" w:type="dxa"/>
            <w:gridSpan w:val="11"/>
          </w:tcPr>
          <w:p w:rsidR="00A8093D" w:rsidRPr="005D5A83" w:rsidRDefault="00A8093D" w:rsidP="00523863">
            <w:pPr>
              <w:jc w:val="center"/>
            </w:pPr>
            <w:r>
              <w:t>8</w:t>
            </w:r>
            <w:r w:rsidRPr="005D5A83">
              <w:t>. Эффективность работы библиотеки</w:t>
            </w:r>
          </w:p>
        </w:tc>
      </w:tr>
      <w:tr w:rsidR="00A8093D" w:rsidRPr="005D5A83" w:rsidTr="00523863">
        <w:tc>
          <w:tcPr>
            <w:tcW w:w="584" w:type="dxa"/>
          </w:tcPr>
          <w:p w:rsidR="00A8093D" w:rsidRPr="005D5A83" w:rsidRDefault="00A8093D" w:rsidP="00523863">
            <w:pPr>
              <w:jc w:val="center"/>
            </w:pPr>
            <w:r>
              <w:t>8</w:t>
            </w:r>
            <w:r w:rsidRPr="005D5A83">
              <w:t>.1</w:t>
            </w:r>
          </w:p>
        </w:tc>
        <w:tc>
          <w:tcPr>
            <w:tcW w:w="4064" w:type="dxa"/>
          </w:tcPr>
          <w:p w:rsidR="00A8093D" w:rsidRPr="005D5A83" w:rsidRDefault="00A8093D" w:rsidP="00523863">
            <w:pPr>
              <w:jc w:val="both"/>
            </w:pPr>
            <w:r w:rsidRPr="005D5A83">
              <w:t>Увеличение количества записей в электронном каталоге библиотеки</w:t>
            </w:r>
          </w:p>
        </w:tc>
        <w:tc>
          <w:tcPr>
            <w:tcW w:w="1985" w:type="dxa"/>
          </w:tcPr>
          <w:p w:rsidR="00A8093D" w:rsidRPr="005D5A83" w:rsidRDefault="00A8093D" w:rsidP="00523863">
            <w:pPr>
              <w:jc w:val="center"/>
            </w:pPr>
            <w:r w:rsidRPr="005D5A83">
              <w:t>2 балла</w:t>
            </w:r>
          </w:p>
        </w:tc>
        <w:tc>
          <w:tcPr>
            <w:tcW w:w="1276" w:type="dxa"/>
          </w:tcPr>
          <w:p w:rsidR="00A8093D" w:rsidRPr="005D5A83" w:rsidRDefault="00A8093D" w:rsidP="00523863">
            <w:pPr>
              <w:jc w:val="center"/>
            </w:pPr>
          </w:p>
        </w:tc>
        <w:tc>
          <w:tcPr>
            <w:tcW w:w="1275" w:type="dxa"/>
          </w:tcPr>
          <w:p w:rsidR="00A8093D" w:rsidRPr="005D5A83" w:rsidRDefault="00A8093D" w:rsidP="00523863">
            <w:pPr>
              <w:jc w:val="center"/>
            </w:pPr>
          </w:p>
        </w:tc>
        <w:tc>
          <w:tcPr>
            <w:tcW w:w="3400" w:type="dxa"/>
            <w:shd w:val="clear" w:color="auto" w:fill="auto"/>
          </w:tcPr>
          <w:p w:rsidR="00A8093D" w:rsidRPr="005D5A83" w:rsidRDefault="00A8093D" w:rsidP="00523863">
            <w:r w:rsidRPr="005D5A83">
              <w:t>Отчёт библиотекаря</w:t>
            </w:r>
          </w:p>
        </w:tc>
        <w:tc>
          <w:tcPr>
            <w:tcW w:w="993" w:type="dxa"/>
            <w:shd w:val="clear" w:color="auto" w:fill="auto"/>
          </w:tcPr>
          <w:p w:rsidR="00A8093D" w:rsidRPr="005D5A83" w:rsidRDefault="00A8093D" w:rsidP="00523863">
            <w:pPr>
              <w:jc w:val="center"/>
            </w:pPr>
            <w:r w:rsidRPr="005D5A83">
              <w:t>1 раз в год</w:t>
            </w:r>
          </w:p>
        </w:tc>
        <w:tc>
          <w:tcPr>
            <w:tcW w:w="1134" w:type="dxa"/>
            <w:gridSpan w:val="2"/>
          </w:tcPr>
          <w:p w:rsidR="00A8093D" w:rsidRPr="005D5A83" w:rsidRDefault="00A8093D" w:rsidP="00523863">
            <w:pPr>
              <w:jc w:val="center"/>
            </w:pPr>
            <w:r w:rsidRPr="005D5A83">
              <w:t>2</w:t>
            </w:r>
          </w:p>
        </w:tc>
        <w:tc>
          <w:tcPr>
            <w:tcW w:w="1135" w:type="dxa"/>
            <w:gridSpan w:val="2"/>
          </w:tcPr>
          <w:p w:rsidR="00A8093D" w:rsidRPr="005D5A83" w:rsidRDefault="00A8093D" w:rsidP="00523863">
            <w:pPr>
              <w:jc w:val="center"/>
            </w:pPr>
          </w:p>
        </w:tc>
      </w:tr>
      <w:tr w:rsidR="00A8093D" w:rsidRPr="005D5A83" w:rsidTr="00523863">
        <w:tc>
          <w:tcPr>
            <w:tcW w:w="584" w:type="dxa"/>
          </w:tcPr>
          <w:p w:rsidR="00A8093D" w:rsidRPr="005D5A83" w:rsidRDefault="00A8093D" w:rsidP="00523863">
            <w:pPr>
              <w:jc w:val="center"/>
            </w:pPr>
            <w:r>
              <w:t>8</w:t>
            </w:r>
            <w:r w:rsidRPr="005D5A83">
              <w:t>.2</w:t>
            </w:r>
          </w:p>
        </w:tc>
        <w:tc>
          <w:tcPr>
            <w:tcW w:w="4064" w:type="dxa"/>
          </w:tcPr>
          <w:p w:rsidR="00A8093D" w:rsidRPr="005D5A83" w:rsidRDefault="00A8093D" w:rsidP="00523863">
            <w:pPr>
              <w:jc w:val="both"/>
            </w:pPr>
            <w:r w:rsidRPr="005D5A83">
              <w:t>Увеличение количества массовых мероприятий на базе библиотеки</w:t>
            </w:r>
          </w:p>
        </w:tc>
        <w:tc>
          <w:tcPr>
            <w:tcW w:w="1985" w:type="dxa"/>
          </w:tcPr>
          <w:p w:rsidR="00A8093D" w:rsidRPr="005D5A83" w:rsidRDefault="00A8093D" w:rsidP="00523863">
            <w:pPr>
              <w:jc w:val="center"/>
            </w:pPr>
            <w:r w:rsidRPr="005D5A83">
              <w:t>2 балла</w:t>
            </w:r>
          </w:p>
        </w:tc>
        <w:tc>
          <w:tcPr>
            <w:tcW w:w="1276" w:type="dxa"/>
          </w:tcPr>
          <w:p w:rsidR="00A8093D" w:rsidRPr="005D5A83" w:rsidRDefault="00A8093D" w:rsidP="00523863">
            <w:pPr>
              <w:jc w:val="center"/>
            </w:pPr>
          </w:p>
        </w:tc>
        <w:tc>
          <w:tcPr>
            <w:tcW w:w="1275" w:type="dxa"/>
          </w:tcPr>
          <w:p w:rsidR="00A8093D" w:rsidRPr="005D5A83" w:rsidRDefault="00A8093D" w:rsidP="00523863">
            <w:pPr>
              <w:jc w:val="center"/>
            </w:pPr>
          </w:p>
        </w:tc>
        <w:tc>
          <w:tcPr>
            <w:tcW w:w="3400" w:type="dxa"/>
            <w:shd w:val="clear" w:color="auto" w:fill="auto"/>
          </w:tcPr>
          <w:p w:rsidR="00A8093D" w:rsidRPr="005D5A83" w:rsidRDefault="00A8093D" w:rsidP="00523863">
            <w:r w:rsidRPr="005D5A83">
              <w:t>Отчёт библиотекаря</w:t>
            </w:r>
          </w:p>
        </w:tc>
        <w:tc>
          <w:tcPr>
            <w:tcW w:w="993" w:type="dxa"/>
            <w:shd w:val="clear" w:color="auto" w:fill="auto"/>
          </w:tcPr>
          <w:p w:rsidR="00A8093D" w:rsidRPr="005D5A83" w:rsidRDefault="00A8093D" w:rsidP="00523863">
            <w:pPr>
              <w:jc w:val="center"/>
            </w:pPr>
            <w:r w:rsidRPr="005D5A83">
              <w:t>1 раз в год</w:t>
            </w:r>
          </w:p>
        </w:tc>
        <w:tc>
          <w:tcPr>
            <w:tcW w:w="1134" w:type="dxa"/>
            <w:gridSpan w:val="2"/>
          </w:tcPr>
          <w:p w:rsidR="00A8093D" w:rsidRPr="005D5A83" w:rsidRDefault="00A8093D" w:rsidP="00523863">
            <w:pPr>
              <w:jc w:val="center"/>
            </w:pPr>
            <w:r w:rsidRPr="005D5A83">
              <w:t>2</w:t>
            </w:r>
          </w:p>
        </w:tc>
        <w:tc>
          <w:tcPr>
            <w:tcW w:w="1135" w:type="dxa"/>
            <w:gridSpan w:val="2"/>
          </w:tcPr>
          <w:p w:rsidR="00A8093D" w:rsidRPr="005D5A83" w:rsidRDefault="00A8093D" w:rsidP="00523863">
            <w:pPr>
              <w:jc w:val="center"/>
            </w:pPr>
          </w:p>
        </w:tc>
      </w:tr>
      <w:tr w:rsidR="00A8093D" w:rsidRPr="005D5A83" w:rsidTr="00523863">
        <w:tc>
          <w:tcPr>
            <w:tcW w:w="584" w:type="dxa"/>
          </w:tcPr>
          <w:p w:rsidR="00A8093D" w:rsidRPr="005D5A83" w:rsidRDefault="00A8093D" w:rsidP="00523863">
            <w:pPr>
              <w:jc w:val="center"/>
            </w:pPr>
            <w:r>
              <w:t>8.3</w:t>
            </w:r>
          </w:p>
        </w:tc>
        <w:tc>
          <w:tcPr>
            <w:tcW w:w="4064" w:type="dxa"/>
          </w:tcPr>
          <w:p w:rsidR="00A8093D" w:rsidRPr="005D5A83" w:rsidRDefault="00A8093D" w:rsidP="00523863">
            <w:pPr>
              <w:jc w:val="both"/>
            </w:pPr>
            <w:r w:rsidRPr="005D5A83">
              <w:t>Соответствие и актуальность осно</w:t>
            </w:r>
            <w:r w:rsidRPr="005D5A83">
              <w:t>в</w:t>
            </w:r>
            <w:r w:rsidRPr="005D5A83">
              <w:t>ных документов библиотеки, регл</w:t>
            </w:r>
            <w:r w:rsidRPr="005D5A83">
              <w:t>а</w:t>
            </w:r>
            <w:r w:rsidRPr="005D5A83">
              <w:t>ментирующих её деятельность</w:t>
            </w:r>
          </w:p>
        </w:tc>
        <w:tc>
          <w:tcPr>
            <w:tcW w:w="1985" w:type="dxa"/>
          </w:tcPr>
          <w:p w:rsidR="00A8093D" w:rsidRPr="005D5A83" w:rsidRDefault="00A8093D" w:rsidP="00523863">
            <w:pPr>
              <w:jc w:val="center"/>
            </w:pPr>
            <w:r w:rsidRPr="005D5A83">
              <w:t>2 балла при отсутствии пре</w:t>
            </w:r>
            <w:r w:rsidRPr="005D5A83">
              <w:t>д</w:t>
            </w:r>
            <w:r w:rsidRPr="005D5A83">
              <w:t>писаний надзо</w:t>
            </w:r>
            <w:r w:rsidRPr="005D5A83">
              <w:t>р</w:t>
            </w:r>
            <w:r w:rsidRPr="005D5A83">
              <w:t>ных органов по деятельности библиотеки</w:t>
            </w:r>
          </w:p>
        </w:tc>
        <w:tc>
          <w:tcPr>
            <w:tcW w:w="1276" w:type="dxa"/>
          </w:tcPr>
          <w:p w:rsidR="00A8093D" w:rsidRPr="005D5A83" w:rsidRDefault="00A8093D" w:rsidP="00523863">
            <w:pPr>
              <w:jc w:val="center"/>
            </w:pPr>
          </w:p>
        </w:tc>
        <w:tc>
          <w:tcPr>
            <w:tcW w:w="1275" w:type="dxa"/>
          </w:tcPr>
          <w:p w:rsidR="00A8093D" w:rsidRPr="005D5A83" w:rsidRDefault="00A8093D" w:rsidP="00523863">
            <w:pPr>
              <w:jc w:val="center"/>
            </w:pPr>
          </w:p>
        </w:tc>
        <w:tc>
          <w:tcPr>
            <w:tcW w:w="3400" w:type="dxa"/>
            <w:shd w:val="clear" w:color="auto" w:fill="auto"/>
          </w:tcPr>
          <w:p w:rsidR="00A8093D" w:rsidRPr="005D5A83" w:rsidRDefault="00A8093D" w:rsidP="00523863">
            <w:r w:rsidRPr="005D5A83">
              <w:t xml:space="preserve">Информация директора </w:t>
            </w:r>
          </w:p>
        </w:tc>
        <w:tc>
          <w:tcPr>
            <w:tcW w:w="993" w:type="dxa"/>
            <w:shd w:val="clear" w:color="auto" w:fill="auto"/>
          </w:tcPr>
          <w:p w:rsidR="00A8093D" w:rsidRPr="005D5A83" w:rsidRDefault="00A8093D" w:rsidP="00523863">
            <w:pPr>
              <w:jc w:val="center"/>
            </w:pPr>
            <w:r w:rsidRPr="005D5A83">
              <w:t>1 раз в год</w:t>
            </w:r>
          </w:p>
        </w:tc>
        <w:tc>
          <w:tcPr>
            <w:tcW w:w="1134" w:type="dxa"/>
            <w:gridSpan w:val="2"/>
          </w:tcPr>
          <w:p w:rsidR="00A8093D" w:rsidRPr="005D5A83" w:rsidRDefault="00A8093D" w:rsidP="00523863">
            <w:pPr>
              <w:jc w:val="center"/>
            </w:pPr>
            <w:r w:rsidRPr="005D5A83">
              <w:t>2</w:t>
            </w:r>
          </w:p>
        </w:tc>
        <w:tc>
          <w:tcPr>
            <w:tcW w:w="1135" w:type="dxa"/>
            <w:gridSpan w:val="2"/>
          </w:tcPr>
          <w:p w:rsidR="00A8093D" w:rsidRPr="005D5A83" w:rsidRDefault="00A8093D" w:rsidP="00523863">
            <w:pPr>
              <w:jc w:val="center"/>
            </w:pPr>
          </w:p>
        </w:tc>
      </w:tr>
      <w:tr w:rsidR="00A8093D" w:rsidRPr="005D5A83" w:rsidTr="00523863">
        <w:tc>
          <w:tcPr>
            <w:tcW w:w="13577" w:type="dxa"/>
            <w:gridSpan w:val="7"/>
          </w:tcPr>
          <w:p w:rsidR="00A8093D" w:rsidRPr="00C30087" w:rsidRDefault="00A8093D" w:rsidP="00523863">
            <w:r w:rsidRPr="00C30087">
              <w:t>Итого</w:t>
            </w:r>
          </w:p>
        </w:tc>
        <w:tc>
          <w:tcPr>
            <w:tcW w:w="1134" w:type="dxa"/>
            <w:gridSpan w:val="2"/>
          </w:tcPr>
          <w:p w:rsidR="00A8093D" w:rsidRPr="00C30087" w:rsidRDefault="00A8093D" w:rsidP="00523863">
            <w:pPr>
              <w:jc w:val="center"/>
            </w:pPr>
            <w:r w:rsidRPr="00C30087">
              <w:t>110</w:t>
            </w:r>
          </w:p>
        </w:tc>
        <w:tc>
          <w:tcPr>
            <w:tcW w:w="1135" w:type="dxa"/>
            <w:gridSpan w:val="2"/>
          </w:tcPr>
          <w:p w:rsidR="00A8093D" w:rsidRPr="005D5A83" w:rsidRDefault="00A8093D" w:rsidP="00523863">
            <w:pPr>
              <w:jc w:val="center"/>
            </w:pPr>
          </w:p>
        </w:tc>
      </w:tr>
    </w:tbl>
    <w:p w:rsidR="00A8093D" w:rsidRPr="00E95892" w:rsidRDefault="00A8093D" w:rsidP="00A8093D">
      <w:pPr>
        <w:rPr>
          <w:sz w:val="28"/>
          <w:szCs w:val="28"/>
        </w:rPr>
      </w:pPr>
    </w:p>
    <w:p w:rsidR="00B0632F" w:rsidRDefault="00B0632F" w:rsidP="00A8093D">
      <w:pPr>
        <w:ind w:left="5103"/>
        <w:jc w:val="center"/>
        <w:rPr>
          <w:sz w:val="28"/>
          <w:szCs w:val="28"/>
        </w:rPr>
      </w:pPr>
    </w:p>
    <w:sectPr w:rsidR="00B0632F" w:rsidSect="009053FE">
      <w:footerReference w:type="even" r:id="rId10"/>
      <w:headerReference w:type="first" r:id="rId11"/>
      <w:pgSz w:w="16838" w:h="11906" w:orient="landscape"/>
      <w:pgMar w:top="1985" w:right="680" w:bottom="567" w:left="680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91623" w:rsidRDefault="00591623">
      <w:r>
        <w:separator/>
      </w:r>
    </w:p>
  </w:endnote>
  <w:endnote w:type="continuationSeparator" w:id="1">
    <w:p w:rsidR="00591623" w:rsidRDefault="0059162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71F1" w:rsidRDefault="00591623" w:rsidP="00553AD1">
    <w:pPr>
      <w:pStyle w:val="a7"/>
      <w:framePr w:wrap="around" w:vAnchor="text" w:hAnchor="margin" w:xAlign="right" w:y="1"/>
      <w:rPr>
        <w:rStyle w:val="af6"/>
      </w:rPr>
    </w:pPr>
    <w:r>
      <w:rPr>
        <w:rStyle w:val="af6"/>
      </w:rPr>
      <w:fldChar w:fldCharType="begin"/>
    </w:r>
    <w:r>
      <w:rPr>
        <w:rStyle w:val="af6"/>
      </w:rPr>
      <w:instrText xml:space="preserve">PAGE  </w:instrText>
    </w:r>
    <w:r>
      <w:rPr>
        <w:rStyle w:val="af6"/>
      </w:rPr>
      <w:fldChar w:fldCharType="end"/>
    </w:r>
  </w:p>
  <w:p w:rsidR="005871F1" w:rsidRDefault="00591623" w:rsidP="009145E7">
    <w:pPr>
      <w:pStyle w:val="a7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91623" w:rsidRDefault="00591623">
      <w:r>
        <w:separator/>
      </w:r>
    </w:p>
  </w:footnote>
  <w:footnote w:type="continuationSeparator" w:id="1">
    <w:p w:rsidR="00591623" w:rsidRDefault="0059162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195E" w:rsidRDefault="006B64BF">
    <w:pPr>
      <w:spacing w:before="1332" w:line="300" w:lineRule="exact"/>
      <w:jc w:val="center"/>
      <w:rPr>
        <w:rFonts w:ascii="Courier New" w:hAnsi="Courier New"/>
        <w:spacing w:val="20"/>
        <w:lang w:val="en-US"/>
      </w:rPr>
    </w:pPr>
    <w:r>
      <w:rPr>
        <w:rFonts w:ascii="Courier New" w:hAnsi="Courier New"/>
        <w:noProof/>
        <w:spacing w:val="20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2606675</wp:posOffset>
          </wp:positionH>
          <wp:positionV relativeFrom="paragraph">
            <wp:posOffset>162560</wp:posOffset>
          </wp:positionV>
          <wp:extent cx="627380" cy="800100"/>
          <wp:effectExtent l="19050" t="0" r="1270" b="0"/>
          <wp:wrapTopAndBottom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7380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18195E" w:rsidRDefault="000C02EA">
    <w:pPr>
      <w:spacing w:line="252" w:lineRule="auto"/>
      <w:jc w:val="center"/>
      <w:rPr>
        <w:b/>
        <w:spacing w:val="24"/>
      </w:rPr>
    </w:pPr>
    <w:r>
      <w:rPr>
        <w:b/>
        <w:spacing w:val="24"/>
      </w:rPr>
      <w:t>АДМИНИСТРАЦИЯ</w:t>
    </w:r>
    <w:r w:rsidR="0018195E">
      <w:rPr>
        <w:b/>
        <w:spacing w:val="24"/>
      </w:rPr>
      <w:t xml:space="preserve"> </w:t>
    </w:r>
  </w:p>
  <w:p w:rsidR="002B6446" w:rsidRDefault="0018195E">
    <w:pPr>
      <w:pStyle w:val="a3"/>
      <w:spacing w:line="252" w:lineRule="auto"/>
      <w:jc w:val="center"/>
      <w:rPr>
        <w:b/>
        <w:spacing w:val="24"/>
      </w:rPr>
    </w:pPr>
    <w:r>
      <w:rPr>
        <w:b/>
        <w:spacing w:val="24"/>
      </w:rPr>
      <w:t xml:space="preserve">ГОРОДСКОГО ОКРУГА ЗАТО СВЕТЛЫЙ </w:t>
    </w:r>
  </w:p>
  <w:p w:rsidR="0018195E" w:rsidRDefault="0018195E">
    <w:pPr>
      <w:pStyle w:val="a3"/>
      <w:spacing w:line="252" w:lineRule="auto"/>
      <w:jc w:val="center"/>
      <w:rPr>
        <w:b/>
        <w:spacing w:val="24"/>
      </w:rPr>
    </w:pPr>
    <w:r>
      <w:rPr>
        <w:b/>
        <w:spacing w:val="24"/>
      </w:rPr>
      <w:t>САРАТОВСКОЙ ОБЛАСТИ</w:t>
    </w:r>
  </w:p>
  <w:p w:rsidR="0018195E" w:rsidRDefault="00172BDB">
    <w:pPr>
      <w:pStyle w:val="a3"/>
      <w:tabs>
        <w:tab w:val="clear" w:pos="4536"/>
        <w:tab w:val="clear" w:pos="9072"/>
      </w:tabs>
      <w:spacing w:before="240"/>
      <w:jc w:val="center"/>
      <w:rPr>
        <w:b/>
        <w:spacing w:val="30"/>
      </w:rPr>
    </w:pPr>
    <w:r>
      <w:rPr>
        <w:b/>
        <w:spacing w:val="110"/>
        <w:sz w:val="30"/>
      </w:rPr>
      <w:t>ПОСТАНОВЛЕНИЕ</w:t>
    </w:r>
  </w:p>
  <w:p w:rsidR="0018195E" w:rsidRDefault="0018195E" w:rsidP="00F74858">
    <w:pPr>
      <w:pStyle w:val="a3"/>
      <w:spacing w:line="252" w:lineRule="auto"/>
      <w:jc w:val="center"/>
      <w:rPr>
        <w:spacing w:val="22"/>
        <w:sz w:val="16"/>
        <w:szCs w:val="16"/>
      </w:rPr>
    </w:pPr>
  </w:p>
  <w:tbl>
    <w:tblPr>
      <w:tblStyle w:val="a9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4643"/>
      <w:gridCol w:w="4643"/>
    </w:tblGrid>
    <w:tr w:rsidR="00EF2F52" w:rsidRPr="00EF2F52" w:rsidTr="00EF2F52">
      <w:tc>
        <w:tcPr>
          <w:tcW w:w="4643" w:type="dxa"/>
        </w:tcPr>
        <w:p w:rsidR="00EF2F52" w:rsidRPr="00FE6B31" w:rsidRDefault="003633FC" w:rsidP="000713E4">
          <w:pPr>
            <w:rPr>
              <w:sz w:val="28"/>
              <w:szCs w:val="28"/>
            </w:rPr>
          </w:pPr>
          <w:r>
            <w:rPr>
              <w:sz w:val="28"/>
              <w:szCs w:val="28"/>
            </w:rPr>
            <w:t>02.07.2014</w:t>
          </w:r>
        </w:p>
      </w:tc>
      <w:tc>
        <w:tcPr>
          <w:tcW w:w="4643" w:type="dxa"/>
        </w:tcPr>
        <w:p w:rsidR="00EF2F52" w:rsidRPr="00FE6B31" w:rsidRDefault="003633FC" w:rsidP="000713E4">
          <w:pPr>
            <w:jc w:val="right"/>
            <w:rPr>
              <w:sz w:val="28"/>
              <w:szCs w:val="28"/>
            </w:rPr>
          </w:pPr>
          <w:r>
            <w:rPr>
              <w:sz w:val="28"/>
              <w:szCs w:val="28"/>
            </w:rPr>
            <w:t>№ 139</w:t>
          </w:r>
        </w:p>
      </w:tc>
    </w:tr>
  </w:tbl>
  <w:p w:rsidR="00DE50B7" w:rsidRPr="00BD4B4D" w:rsidRDefault="00DE50B7" w:rsidP="00F74858">
    <w:pPr>
      <w:pStyle w:val="a3"/>
      <w:spacing w:line="252" w:lineRule="auto"/>
      <w:jc w:val="center"/>
      <w:rPr>
        <w:spacing w:val="22"/>
        <w:sz w:val="16"/>
        <w:szCs w:val="16"/>
      </w:rPr>
    </w:pPr>
  </w:p>
  <w:p w:rsidR="0018195E" w:rsidRPr="002B6446" w:rsidRDefault="0018195E" w:rsidP="00F74858">
    <w:pPr>
      <w:pStyle w:val="a3"/>
      <w:spacing w:line="288" w:lineRule="auto"/>
      <w:jc w:val="center"/>
      <w:rPr>
        <w:b/>
        <w:sz w:val="12"/>
      </w:rPr>
    </w:pPr>
    <w:r w:rsidRPr="002B6446">
      <w:t>ЗАТО Светлый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093D" w:rsidRPr="00A8093D" w:rsidRDefault="00A8093D" w:rsidP="00A8093D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212295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suff w:val="space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4573658"/>
    <w:multiLevelType w:val="multilevel"/>
    <w:tmpl w:val="045CB03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>
    <w:nsid w:val="0FB00FCD"/>
    <w:multiLevelType w:val="hybridMultilevel"/>
    <w:tmpl w:val="F7B809BC"/>
    <w:lvl w:ilvl="0" w:tplc="7726590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1B5C409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1D1F757D"/>
    <w:multiLevelType w:val="hybridMultilevel"/>
    <w:tmpl w:val="E0CEE48C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24714DEE"/>
    <w:multiLevelType w:val="hybridMultilevel"/>
    <w:tmpl w:val="F7B809BC"/>
    <w:lvl w:ilvl="0" w:tplc="7726590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2666603D"/>
    <w:multiLevelType w:val="hybridMultilevel"/>
    <w:tmpl w:val="B0343C2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EA123F6"/>
    <w:multiLevelType w:val="multilevel"/>
    <w:tmpl w:val="977884D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5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2160"/>
      </w:pPr>
      <w:rPr>
        <w:rFonts w:hint="default"/>
      </w:rPr>
    </w:lvl>
  </w:abstractNum>
  <w:abstractNum w:abstractNumId="9">
    <w:nsid w:val="3C9305DF"/>
    <w:multiLevelType w:val="multilevel"/>
    <w:tmpl w:val="C810C55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24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7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5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" w:hanging="2160"/>
      </w:pPr>
      <w:rPr>
        <w:rFonts w:hint="default"/>
      </w:rPr>
    </w:lvl>
  </w:abstractNum>
  <w:abstractNum w:abstractNumId="10">
    <w:nsid w:val="408F736A"/>
    <w:multiLevelType w:val="multilevel"/>
    <w:tmpl w:val="CFFEC47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41B6250B"/>
    <w:multiLevelType w:val="multilevel"/>
    <w:tmpl w:val="8C7606D0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suff w:val="space"/>
      <w:lvlText w:val="%1.%2."/>
      <w:lvlJc w:val="left"/>
      <w:pPr>
        <w:ind w:left="1070" w:hanging="36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5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  <w:rPr>
        <w:rFonts w:hint="default"/>
      </w:rPr>
    </w:lvl>
  </w:abstractNum>
  <w:abstractNum w:abstractNumId="12">
    <w:nsid w:val="456C1490"/>
    <w:multiLevelType w:val="hybridMultilevel"/>
    <w:tmpl w:val="BCE8C5A0"/>
    <w:lvl w:ilvl="0" w:tplc="8A5678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9A0312D"/>
    <w:multiLevelType w:val="hybridMultilevel"/>
    <w:tmpl w:val="0FB86436"/>
    <w:lvl w:ilvl="0" w:tplc="B68814EC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589"/>
        </w:tabs>
        <w:ind w:left="589" w:hanging="360"/>
      </w:pPr>
    </w:lvl>
    <w:lvl w:ilvl="2" w:tplc="0419001B">
      <w:start w:val="1"/>
      <w:numFmt w:val="decimal"/>
      <w:lvlText w:val="%3."/>
      <w:lvlJc w:val="left"/>
      <w:pPr>
        <w:tabs>
          <w:tab w:val="num" w:pos="1309"/>
        </w:tabs>
        <w:ind w:left="1309" w:hanging="360"/>
      </w:pPr>
    </w:lvl>
    <w:lvl w:ilvl="3" w:tplc="0419000F">
      <w:start w:val="1"/>
      <w:numFmt w:val="decimal"/>
      <w:lvlText w:val="%4."/>
      <w:lvlJc w:val="left"/>
      <w:pPr>
        <w:tabs>
          <w:tab w:val="num" w:pos="2029"/>
        </w:tabs>
        <w:ind w:left="2029" w:hanging="360"/>
      </w:pPr>
    </w:lvl>
    <w:lvl w:ilvl="4" w:tplc="04190019">
      <w:start w:val="1"/>
      <w:numFmt w:val="decimal"/>
      <w:lvlText w:val="%5."/>
      <w:lvlJc w:val="left"/>
      <w:pPr>
        <w:tabs>
          <w:tab w:val="num" w:pos="2749"/>
        </w:tabs>
        <w:ind w:left="2749" w:hanging="360"/>
      </w:pPr>
    </w:lvl>
    <w:lvl w:ilvl="5" w:tplc="0419001B">
      <w:start w:val="1"/>
      <w:numFmt w:val="decimal"/>
      <w:lvlText w:val="%6."/>
      <w:lvlJc w:val="left"/>
      <w:pPr>
        <w:tabs>
          <w:tab w:val="num" w:pos="3469"/>
        </w:tabs>
        <w:ind w:left="3469" w:hanging="360"/>
      </w:pPr>
    </w:lvl>
    <w:lvl w:ilvl="6" w:tplc="0419000F">
      <w:start w:val="1"/>
      <w:numFmt w:val="decimal"/>
      <w:lvlText w:val="%7."/>
      <w:lvlJc w:val="left"/>
      <w:pPr>
        <w:tabs>
          <w:tab w:val="num" w:pos="4189"/>
        </w:tabs>
        <w:ind w:left="4189" w:hanging="360"/>
      </w:pPr>
    </w:lvl>
    <w:lvl w:ilvl="7" w:tplc="04190019">
      <w:start w:val="1"/>
      <w:numFmt w:val="decimal"/>
      <w:lvlText w:val="%8."/>
      <w:lvlJc w:val="left"/>
      <w:pPr>
        <w:tabs>
          <w:tab w:val="num" w:pos="4909"/>
        </w:tabs>
        <w:ind w:left="4909" w:hanging="360"/>
      </w:pPr>
    </w:lvl>
    <w:lvl w:ilvl="8" w:tplc="0419001B">
      <w:start w:val="1"/>
      <w:numFmt w:val="decimal"/>
      <w:lvlText w:val="%9."/>
      <w:lvlJc w:val="left"/>
      <w:pPr>
        <w:tabs>
          <w:tab w:val="num" w:pos="5629"/>
        </w:tabs>
        <w:ind w:left="5629" w:hanging="360"/>
      </w:pPr>
    </w:lvl>
  </w:abstractNum>
  <w:abstractNum w:abstractNumId="14">
    <w:nsid w:val="57065702"/>
    <w:multiLevelType w:val="hybridMultilevel"/>
    <w:tmpl w:val="BCE8C5A0"/>
    <w:lvl w:ilvl="0" w:tplc="8A5678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61AE1585"/>
    <w:multiLevelType w:val="hybridMultilevel"/>
    <w:tmpl w:val="9C5842BA"/>
    <w:lvl w:ilvl="0" w:tplc="3C0A9DD6">
      <w:start w:val="1"/>
      <w:numFmt w:val="decimal"/>
      <w:suff w:val="space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63A74D8C"/>
    <w:multiLevelType w:val="hybridMultilevel"/>
    <w:tmpl w:val="69820A14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78D4E45"/>
    <w:multiLevelType w:val="hybridMultilevel"/>
    <w:tmpl w:val="8A4E6646"/>
    <w:lvl w:ilvl="0" w:tplc="FC50146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>
    <w:nsid w:val="68A12FF9"/>
    <w:multiLevelType w:val="multilevel"/>
    <w:tmpl w:val="7D4E927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9">
    <w:nsid w:val="718B371F"/>
    <w:multiLevelType w:val="hybridMultilevel"/>
    <w:tmpl w:val="41BE780E"/>
    <w:lvl w:ilvl="0" w:tplc="0419000F">
      <w:start w:val="1"/>
      <w:numFmt w:val="decimal"/>
      <w:lvlText w:val="%1."/>
      <w:lvlJc w:val="left"/>
      <w:pPr>
        <w:ind w:left="1146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>
    <w:nsid w:val="73E4362B"/>
    <w:multiLevelType w:val="hybridMultilevel"/>
    <w:tmpl w:val="B0343C2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7CC1972"/>
    <w:multiLevelType w:val="multilevel"/>
    <w:tmpl w:val="D31A044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5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2160"/>
      </w:pPr>
      <w:rPr>
        <w:rFonts w:hint="default"/>
      </w:rPr>
    </w:lvl>
  </w:abstractNum>
  <w:num w:numId="1">
    <w:abstractNumId w:val="4"/>
    <w:lvlOverride w:ilvl="0">
      <w:startOverride w:val="1"/>
    </w:lvlOverride>
  </w:num>
  <w:num w:numId="2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9"/>
  </w:num>
  <w:num w:numId="4">
    <w:abstractNumId w:val="5"/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</w:num>
  <w:num w:numId="7">
    <w:abstractNumId w:val="6"/>
  </w:num>
  <w:num w:numId="8">
    <w:abstractNumId w:val="3"/>
  </w:num>
  <w:num w:numId="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12"/>
  </w:num>
  <w:num w:numId="12">
    <w:abstractNumId w:val="14"/>
  </w:num>
  <w:num w:numId="13">
    <w:abstractNumId w:val="0"/>
  </w:num>
  <w:num w:numId="14">
    <w:abstractNumId w:val="1"/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</w:num>
  <w:num w:numId="17">
    <w:abstractNumId w:val="16"/>
  </w:num>
  <w:num w:numId="18">
    <w:abstractNumId w:val="15"/>
  </w:num>
  <w:num w:numId="19">
    <w:abstractNumId w:val="10"/>
  </w:num>
  <w:num w:numId="20">
    <w:abstractNumId w:val="18"/>
  </w:num>
  <w:num w:numId="21">
    <w:abstractNumId w:val="21"/>
  </w:num>
  <w:num w:numId="22">
    <w:abstractNumId w:val="8"/>
  </w:num>
  <w:num w:numId="23">
    <w:abstractNumId w:val="2"/>
  </w:num>
  <w:num w:numId="24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95234"/>
  </w:hdrShapeDefaults>
  <w:footnotePr>
    <w:footnote w:id="0"/>
    <w:footnote w:id="1"/>
  </w:footnotePr>
  <w:endnotePr>
    <w:endnote w:id="0"/>
    <w:endnote w:id="1"/>
  </w:endnotePr>
  <w:compat/>
  <w:rsids>
    <w:rsidRoot w:val="003139A8"/>
    <w:rsid w:val="000062CB"/>
    <w:rsid w:val="000130C8"/>
    <w:rsid w:val="00025037"/>
    <w:rsid w:val="00037670"/>
    <w:rsid w:val="00040BFA"/>
    <w:rsid w:val="00040FB6"/>
    <w:rsid w:val="00042B18"/>
    <w:rsid w:val="00042E6A"/>
    <w:rsid w:val="00044295"/>
    <w:rsid w:val="000545CF"/>
    <w:rsid w:val="000573CB"/>
    <w:rsid w:val="00061B5A"/>
    <w:rsid w:val="0006366C"/>
    <w:rsid w:val="0006465F"/>
    <w:rsid w:val="000655DB"/>
    <w:rsid w:val="000713E4"/>
    <w:rsid w:val="000761A9"/>
    <w:rsid w:val="0008081C"/>
    <w:rsid w:val="0008115F"/>
    <w:rsid w:val="000829B4"/>
    <w:rsid w:val="00084DEC"/>
    <w:rsid w:val="0009507D"/>
    <w:rsid w:val="000A2AC3"/>
    <w:rsid w:val="000C02EA"/>
    <w:rsid w:val="000C035D"/>
    <w:rsid w:val="000C2259"/>
    <w:rsid w:val="000C629C"/>
    <w:rsid w:val="000C6B31"/>
    <w:rsid w:val="000C7D05"/>
    <w:rsid w:val="000D3A98"/>
    <w:rsid w:val="000D5104"/>
    <w:rsid w:val="000E00B0"/>
    <w:rsid w:val="000E463E"/>
    <w:rsid w:val="000E673E"/>
    <w:rsid w:val="000F4879"/>
    <w:rsid w:val="00102F6C"/>
    <w:rsid w:val="0011205B"/>
    <w:rsid w:val="00121F9F"/>
    <w:rsid w:val="0012770B"/>
    <w:rsid w:val="00130DE0"/>
    <w:rsid w:val="00132882"/>
    <w:rsid w:val="00132E50"/>
    <w:rsid w:val="00134597"/>
    <w:rsid w:val="001347C1"/>
    <w:rsid w:val="001348D5"/>
    <w:rsid w:val="00142BC2"/>
    <w:rsid w:val="00151AFD"/>
    <w:rsid w:val="0015233F"/>
    <w:rsid w:val="001528EB"/>
    <w:rsid w:val="001544E2"/>
    <w:rsid w:val="001671D5"/>
    <w:rsid w:val="00171179"/>
    <w:rsid w:val="00172BDB"/>
    <w:rsid w:val="00176AF6"/>
    <w:rsid w:val="0018195E"/>
    <w:rsid w:val="00184D92"/>
    <w:rsid w:val="00190C26"/>
    <w:rsid w:val="001927DD"/>
    <w:rsid w:val="001937F0"/>
    <w:rsid w:val="0019443B"/>
    <w:rsid w:val="001B362F"/>
    <w:rsid w:val="001B4823"/>
    <w:rsid w:val="001B6927"/>
    <w:rsid w:val="001D5ABA"/>
    <w:rsid w:val="001D7580"/>
    <w:rsid w:val="001E54D7"/>
    <w:rsid w:val="001F7025"/>
    <w:rsid w:val="00202AC7"/>
    <w:rsid w:val="00212301"/>
    <w:rsid w:val="00214D6E"/>
    <w:rsid w:val="00215784"/>
    <w:rsid w:val="00216F09"/>
    <w:rsid w:val="0022386C"/>
    <w:rsid w:val="00225656"/>
    <w:rsid w:val="00233781"/>
    <w:rsid w:val="002350B4"/>
    <w:rsid w:val="002413EE"/>
    <w:rsid w:val="002450F0"/>
    <w:rsid w:val="002500DE"/>
    <w:rsid w:val="00251770"/>
    <w:rsid w:val="00255EE6"/>
    <w:rsid w:val="002603C2"/>
    <w:rsid w:val="00262FD7"/>
    <w:rsid w:val="00264533"/>
    <w:rsid w:val="0026507C"/>
    <w:rsid w:val="00265D73"/>
    <w:rsid w:val="00270DA6"/>
    <w:rsid w:val="002730F9"/>
    <w:rsid w:val="0027724C"/>
    <w:rsid w:val="002775D9"/>
    <w:rsid w:val="002776C9"/>
    <w:rsid w:val="00282636"/>
    <w:rsid w:val="0028352A"/>
    <w:rsid w:val="00285059"/>
    <w:rsid w:val="002864EB"/>
    <w:rsid w:val="002A390A"/>
    <w:rsid w:val="002A7258"/>
    <w:rsid w:val="002B6446"/>
    <w:rsid w:val="002C509B"/>
    <w:rsid w:val="002C5DB2"/>
    <w:rsid w:val="002D10A4"/>
    <w:rsid w:val="002D1DBF"/>
    <w:rsid w:val="002E1169"/>
    <w:rsid w:val="002E119A"/>
    <w:rsid w:val="002E17E2"/>
    <w:rsid w:val="002E248F"/>
    <w:rsid w:val="002E419D"/>
    <w:rsid w:val="002E5C0F"/>
    <w:rsid w:val="002F48F4"/>
    <w:rsid w:val="002F518D"/>
    <w:rsid w:val="00306F7C"/>
    <w:rsid w:val="003114AC"/>
    <w:rsid w:val="0031171D"/>
    <w:rsid w:val="003139A8"/>
    <w:rsid w:val="00315712"/>
    <w:rsid w:val="0032177D"/>
    <w:rsid w:val="00326390"/>
    <w:rsid w:val="00327C4B"/>
    <w:rsid w:val="003360A3"/>
    <w:rsid w:val="00337E78"/>
    <w:rsid w:val="00342FB0"/>
    <w:rsid w:val="00347785"/>
    <w:rsid w:val="00352E75"/>
    <w:rsid w:val="00356A82"/>
    <w:rsid w:val="00356AB8"/>
    <w:rsid w:val="0036159D"/>
    <w:rsid w:val="00362BEF"/>
    <w:rsid w:val="003633FC"/>
    <w:rsid w:val="00363512"/>
    <w:rsid w:val="00366339"/>
    <w:rsid w:val="00370957"/>
    <w:rsid w:val="00373C2B"/>
    <w:rsid w:val="00377D65"/>
    <w:rsid w:val="00381FA5"/>
    <w:rsid w:val="003821A2"/>
    <w:rsid w:val="00382F40"/>
    <w:rsid w:val="00385824"/>
    <w:rsid w:val="00386587"/>
    <w:rsid w:val="00395860"/>
    <w:rsid w:val="00397587"/>
    <w:rsid w:val="00397806"/>
    <w:rsid w:val="003A06F0"/>
    <w:rsid w:val="003A7A71"/>
    <w:rsid w:val="003B2EDF"/>
    <w:rsid w:val="003C284C"/>
    <w:rsid w:val="003E3A43"/>
    <w:rsid w:val="003E3B7D"/>
    <w:rsid w:val="003E5B05"/>
    <w:rsid w:val="003F1680"/>
    <w:rsid w:val="00405DAE"/>
    <w:rsid w:val="004141B8"/>
    <w:rsid w:val="004242C9"/>
    <w:rsid w:val="00424B66"/>
    <w:rsid w:val="00425F2B"/>
    <w:rsid w:val="00435458"/>
    <w:rsid w:val="004424D6"/>
    <w:rsid w:val="00450D2E"/>
    <w:rsid w:val="0045180B"/>
    <w:rsid w:val="00452A14"/>
    <w:rsid w:val="004542ED"/>
    <w:rsid w:val="004564C9"/>
    <w:rsid w:val="004571AE"/>
    <w:rsid w:val="0046525D"/>
    <w:rsid w:val="004858C8"/>
    <w:rsid w:val="00485ACF"/>
    <w:rsid w:val="004925DF"/>
    <w:rsid w:val="00494470"/>
    <w:rsid w:val="004B40E7"/>
    <w:rsid w:val="004B7A4F"/>
    <w:rsid w:val="004C3769"/>
    <w:rsid w:val="004D72B1"/>
    <w:rsid w:val="004E05B7"/>
    <w:rsid w:val="004F764E"/>
    <w:rsid w:val="00502239"/>
    <w:rsid w:val="005042AC"/>
    <w:rsid w:val="005050C9"/>
    <w:rsid w:val="00510D69"/>
    <w:rsid w:val="00517E07"/>
    <w:rsid w:val="00523B41"/>
    <w:rsid w:val="00542E46"/>
    <w:rsid w:val="00560C6A"/>
    <w:rsid w:val="0056303C"/>
    <w:rsid w:val="00575E3A"/>
    <w:rsid w:val="005804CB"/>
    <w:rsid w:val="00581296"/>
    <w:rsid w:val="00583C41"/>
    <w:rsid w:val="005905A8"/>
    <w:rsid w:val="005914DE"/>
    <w:rsid w:val="00591623"/>
    <w:rsid w:val="0059314F"/>
    <w:rsid w:val="005A04AD"/>
    <w:rsid w:val="005A3B71"/>
    <w:rsid w:val="005A416C"/>
    <w:rsid w:val="005A48EE"/>
    <w:rsid w:val="005A6043"/>
    <w:rsid w:val="005A7AFE"/>
    <w:rsid w:val="005B26AF"/>
    <w:rsid w:val="005B3DC6"/>
    <w:rsid w:val="005B5067"/>
    <w:rsid w:val="005B51CB"/>
    <w:rsid w:val="005B7DB0"/>
    <w:rsid w:val="005C1805"/>
    <w:rsid w:val="005C6621"/>
    <w:rsid w:val="005C6793"/>
    <w:rsid w:val="005C78F2"/>
    <w:rsid w:val="005D1701"/>
    <w:rsid w:val="005D1A7E"/>
    <w:rsid w:val="005D6134"/>
    <w:rsid w:val="005E4D8E"/>
    <w:rsid w:val="005F1F69"/>
    <w:rsid w:val="005F3912"/>
    <w:rsid w:val="005F50DA"/>
    <w:rsid w:val="005F70EC"/>
    <w:rsid w:val="006000A6"/>
    <w:rsid w:val="00610D81"/>
    <w:rsid w:val="00614DB1"/>
    <w:rsid w:val="0061577B"/>
    <w:rsid w:val="0061586D"/>
    <w:rsid w:val="00616384"/>
    <w:rsid w:val="00621576"/>
    <w:rsid w:val="00621952"/>
    <w:rsid w:val="00630398"/>
    <w:rsid w:val="006354AC"/>
    <w:rsid w:val="00641C49"/>
    <w:rsid w:val="006435BC"/>
    <w:rsid w:val="00660873"/>
    <w:rsid w:val="006638D1"/>
    <w:rsid w:val="00664A05"/>
    <w:rsid w:val="00673ECC"/>
    <w:rsid w:val="00674290"/>
    <w:rsid w:val="00675C3C"/>
    <w:rsid w:val="00683322"/>
    <w:rsid w:val="00683D6B"/>
    <w:rsid w:val="0068464A"/>
    <w:rsid w:val="00685766"/>
    <w:rsid w:val="006857F5"/>
    <w:rsid w:val="006873EF"/>
    <w:rsid w:val="0068766D"/>
    <w:rsid w:val="006A5595"/>
    <w:rsid w:val="006A5C11"/>
    <w:rsid w:val="006A78BB"/>
    <w:rsid w:val="006B0F32"/>
    <w:rsid w:val="006B1BE5"/>
    <w:rsid w:val="006B20C0"/>
    <w:rsid w:val="006B4967"/>
    <w:rsid w:val="006B588D"/>
    <w:rsid w:val="006B64BF"/>
    <w:rsid w:val="006C10E5"/>
    <w:rsid w:val="006C50C7"/>
    <w:rsid w:val="006D3646"/>
    <w:rsid w:val="006E571E"/>
    <w:rsid w:val="006E6EB9"/>
    <w:rsid w:val="006F2033"/>
    <w:rsid w:val="006F558B"/>
    <w:rsid w:val="007067ED"/>
    <w:rsid w:val="00717FD2"/>
    <w:rsid w:val="00747E31"/>
    <w:rsid w:val="00750DAA"/>
    <w:rsid w:val="0075728A"/>
    <w:rsid w:val="00764140"/>
    <w:rsid w:val="00766B9F"/>
    <w:rsid w:val="00783B68"/>
    <w:rsid w:val="007A2D53"/>
    <w:rsid w:val="007A316B"/>
    <w:rsid w:val="007B36C0"/>
    <w:rsid w:val="007B52E8"/>
    <w:rsid w:val="007C2884"/>
    <w:rsid w:val="007C3668"/>
    <w:rsid w:val="007C436A"/>
    <w:rsid w:val="007C53C5"/>
    <w:rsid w:val="007F4DD7"/>
    <w:rsid w:val="00807C77"/>
    <w:rsid w:val="00816DE7"/>
    <w:rsid w:val="00820E30"/>
    <w:rsid w:val="008225BE"/>
    <w:rsid w:val="008302EF"/>
    <w:rsid w:val="00833ED4"/>
    <w:rsid w:val="00835FAB"/>
    <w:rsid w:val="00841E62"/>
    <w:rsid w:val="00847449"/>
    <w:rsid w:val="0085393E"/>
    <w:rsid w:val="00854841"/>
    <w:rsid w:val="00861D12"/>
    <w:rsid w:val="00863F11"/>
    <w:rsid w:val="008764A8"/>
    <w:rsid w:val="00883EAF"/>
    <w:rsid w:val="00885AF7"/>
    <w:rsid w:val="008940D3"/>
    <w:rsid w:val="008A2A33"/>
    <w:rsid w:val="008A4E9D"/>
    <w:rsid w:val="008A6E31"/>
    <w:rsid w:val="008B732B"/>
    <w:rsid w:val="008C0207"/>
    <w:rsid w:val="008C30B6"/>
    <w:rsid w:val="008D7AAB"/>
    <w:rsid w:val="008E2972"/>
    <w:rsid w:val="008E7452"/>
    <w:rsid w:val="008F4C13"/>
    <w:rsid w:val="00913372"/>
    <w:rsid w:val="00916C57"/>
    <w:rsid w:val="00916CB3"/>
    <w:rsid w:val="00917C25"/>
    <w:rsid w:val="0092378D"/>
    <w:rsid w:val="00923F89"/>
    <w:rsid w:val="0092575B"/>
    <w:rsid w:val="00927560"/>
    <w:rsid w:val="009360DC"/>
    <w:rsid w:val="00937E57"/>
    <w:rsid w:val="009435C6"/>
    <w:rsid w:val="00952682"/>
    <w:rsid w:val="0095460A"/>
    <w:rsid w:val="00954DED"/>
    <w:rsid w:val="009551D0"/>
    <w:rsid w:val="00963851"/>
    <w:rsid w:val="009649E9"/>
    <w:rsid w:val="009672D6"/>
    <w:rsid w:val="00972E62"/>
    <w:rsid w:val="00984416"/>
    <w:rsid w:val="009918C2"/>
    <w:rsid w:val="009A5563"/>
    <w:rsid w:val="009C13BE"/>
    <w:rsid w:val="009D0159"/>
    <w:rsid w:val="009D1A7E"/>
    <w:rsid w:val="009E2CB1"/>
    <w:rsid w:val="009E6EA7"/>
    <w:rsid w:val="00A01C96"/>
    <w:rsid w:val="00A03120"/>
    <w:rsid w:val="00A12946"/>
    <w:rsid w:val="00A178D2"/>
    <w:rsid w:val="00A20FD6"/>
    <w:rsid w:val="00A21D02"/>
    <w:rsid w:val="00A30476"/>
    <w:rsid w:val="00A40E99"/>
    <w:rsid w:val="00A55101"/>
    <w:rsid w:val="00A71BE4"/>
    <w:rsid w:val="00A734C4"/>
    <w:rsid w:val="00A73D23"/>
    <w:rsid w:val="00A742ED"/>
    <w:rsid w:val="00A764BD"/>
    <w:rsid w:val="00A8093D"/>
    <w:rsid w:val="00A83EC3"/>
    <w:rsid w:val="00A84372"/>
    <w:rsid w:val="00A84659"/>
    <w:rsid w:val="00A90883"/>
    <w:rsid w:val="00A90B24"/>
    <w:rsid w:val="00A93847"/>
    <w:rsid w:val="00AA1912"/>
    <w:rsid w:val="00AA1FDB"/>
    <w:rsid w:val="00AA39BE"/>
    <w:rsid w:val="00AA4ABD"/>
    <w:rsid w:val="00AB6E81"/>
    <w:rsid w:val="00AC334D"/>
    <w:rsid w:val="00AD36F5"/>
    <w:rsid w:val="00AD40BF"/>
    <w:rsid w:val="00AD64F0"/>
    <w:rsid w:val="00AE004B"/>
    <w:rsid w:val="00AE33B4"/>
    <w:rsid w:val="00AF56F9"/>
    <w:rsid w:val="00AF6910"/>
    <w:rsid w:val="00B02CD5"/>
    <w:rsid w:val="00B034C2"/>
    <w:rsid w:val="00B0389E"/>
    <w:rsid w:val="00B03C4A"/>
    <w:rsid w:val="00B0632F"/>
    <w:rsid w:val="00B17BB6"/>
    <w:rsid w:val="00B257CE"/>
    <w:rsid w:val="00B35BE7"/>
    <w:rsid w:val="00B40E04"/>
    <w:rsid w:val="00B411A9"/>
    <w:rsid w:val="00B4490D"/>
    <w:rsid w:val="00B51742"/>
    <w:rsid w:val="00B532DD"/>
    <w:rsid w:val="00B568CD"/>
    <w:rsid w:val="00B614CF"/>
    <w:rsid w:val="00B61BC3"/>
    <w:rsid w:val="00B62150"/>
    <w:rsid w:val="00B66644"/>
    <w:rsid w:val="00B66A56"/>
    <w:rsid w:val="00B71932"/>
    <w:rsid w:val="00B83D64"/>
    <w:rsid w:val="00B91F0E"/>
    <w:rsid w:val="00B93AB6"/>
    <w:rsid w:val="00B95493"/>
    <w:rsid w:val="00BA2776"/>
    <w:rsid w:val="00BA27C2"/>
    <w:rsid w:val="00BA3A0C"/>
    <w:rsid w:val="00BB0C66"/>
    <w:rsid w:val="00BB258B"/>
    <w:rsid w:val="00BC3F00"/>
    <w:rsid w:val="00BD4B4D"/>
    <w:rsid w:val="00BE07EF"/>
    <w:rsid w:val="00BE14F3"/>
    <w:rsid w:val="00BF7BFF"/>
    <w:rsid w:val="00C04199"/>
    <w:rsid w:val="00C10C91"/>
    <w:rsid w:val="00C1468E"/>
    <w:rsid w:val="00C3272A"/>
    <w:rsid w:val="00C32AEC"/>
    <w:rsid w:val="00C36B1D"/>
    <w:rsid w:val="00C3751C"/>
    <w:rsid w:val="00C43917"/>
    <w:rsid w:val="00C52B87"/>
    <w:rsid w:val="00C53B0F"/>
    <w:rsid w:val="00C7096A"/>
    <w:rsid w:val="00C764C2"/>
    <w:rsid w:val="00C861E1"/>
    <w:rsid w:val="00C879F9"/>
    <w:rsid w:val="00C94807"/>
    <w:rsid w:val="00CA6604"/>
    <w:rsid w:val="00CB1E6A"/>
    <w:rsid w:val="00CB1EB2"/>
    <w:rsid w:val="00CB2E2D"/>
    <w:rsid w:val="00CB4F44"/>
    <w:rsid w:val="00CB5A55"/>
    <w:rsid w:val="00CC59FF"/>
    <w:rsid w:val="00CD0128"/>
    <w:rsid w:val="00CD66B0"/>
    <w:rsid w:val="00CE2A27"/>
    <w:rsid w:val="00CE3382"/>
    <w:rsid w:val="00D0232C"/>
    <w:rsid w:val="00D02F3B"/>
    <w:rsid w:val="00D0659D"/>
    <w:rsid w:val="00D101D9"/>
    <w:rsid w:val="00D12F5F"/>
    <w:rsid w:val="00D14805"/>
    <w:rsid w:val="00D15910"/>
    <w:rsid w:val="00D33B4D"/>
    <w:rsid w:val="00D3434F"/>
    <w:rsid w:val="00D417AF"/>
    <w:rsid w:val="00D427A2"/>
    <w:rsid w:val="00D466BF"/>
    <w:rsid w:val="00D46A87"/>
    <w:rsid w:val="00D50CFA"/>
    <w:rsid w:val="00D56F88"/>
    <w:rsid w:val="00D60143"/>
    <w:rsid w:val="00D645E7"/>
    <w:rsid w:val="00D656F6"/>
    <w:rsid w:val="00D773F9"/>
    <w:rsid w:val="00D81D6D"/>
    <w:rsid w:val="00D8523A"/>
    <w:rsid w:val="00D86E46"/>
    <w:rsid w:val="00D92049"/>
    <w:rsid w:val="00D95C5E"/>
    <w:rsid w:val="00DA3EA6"/>
    <w:rsid w:val="00DB18E4"/>
    <w:rsid w:val="00DC1C3E"/>
    <w:rsid w:val="00DC3BB8"/>
    <w:rsid w:val="00DD0351"/>
    <w:rsid w:val="00DD686D"/>
    <w:rsid w:val="00DE29E7"/>
    <w:rsid w:val="00DE32F8"/>
    <w:rsid w:val="00DE50B7"/>
    <w:rsid w:val="00DF1C36"/>
    <w:rsid w:val="00DF6945"/>
    <w:rsid w:val="00E10589"/>
    <w:rsid w:val="00E14264"/>
    <w:rsid w:val="00E23500"/>
    <w:rsid w:val="00E27B64"/>
    <w:rsid w:val="00E4303C"/>
    <w:rsid w:val="00E5100F"/>
    <w:rsid w:val="00E563DE"/>
    <w:rsid w:val="00E6020D"/>
    <w:rsid w:val="00E67074"/>
    <w:rsid w:val="00E70AB1"/>
    <w:rsid w:val="00E7219D"/>
    <w:rsid w:val="00E76977"/>
    <w:rsid w:val="00EA7577"/>
    <w:rsid w:val="00EB3072"/>
    <w:rsid w:val="00EC6131"/>
    <w:rsid w:val="00ED241B"/>
    <w:rsid w:val="00ED5AEB"/>
    <w:rsid w:val="00ED7177"/>
    <w:rsid w:val="00EE048F"/>
    <w:rsid w:val="00EE0529"/>
    <w:rsid w:val="00EE2EF3"/>
    <w:rsid w:val="00EE4DED"/>
    <w:rsid w:val="00EE4E65"/>
    <w:rsid w:val="00EF2F52"/>
    <w:rsid w:val="00EF5BAD"/>
    <w:rsid w:val="00F02423"/>
    <w:rsid w:val="00F06168"/>
    <w:rsid w:val="00F06D1B"/>
    <w:rsid w:val="00F17E9F"/>
    <w:rsid w:val="00F20CD3"/>
    <w:rsid w:val="00F22E4D"/>
    <w:rsid w:val="00F251D4"/>
    <w:rsid w:val="00F26EE2"/>
    <w:rsid w:val="00F277DB"/>
    <w:rsid w:val="00F27CF6"/>
    <w:rsid w:val="00F301F1"/>
    <w:rsid w:val="00F30A7F"/>
    <w:rsid w:val="00F31383"/>
    <w:rsid w:val="00F4212C"/>
    <w:rsid w:val="00F42E6E"/>
    <w:rsid w:val="00F50F30"/>
    <w:rsid w:val="00F541DF"/>
    <w:rsid w:val="00F67425"/>
    <w:rsid w:val="00F73813"/>
    <w:rsid w:val="00F73EC7"/>
    <w:rsid w:val="00F74858"/>
    <w:rsid w:val="00F74FD7"/>
    <w:rsid w:val="00F80A6E"/>
    <w:rsid w:val="00F81D0E"/>
    <w:rsid w:val="00F81D1F"/>
    <w:rsid w:val="00F82A57"/>
    <w:rsid w:val="00F86999"/>
    <w:rsid w:val="00F874E4"/>
    <w:rsid w:val="00FA4CE3"/>
    <w:rsid w:val="00FB30D1"/>
    <w:rsid w:val="00FB67D2"/>
    <w:rsid w:val="00FC5DDB"/>
    <w:rsid w:val="00FE1D07"/>
    <w:rsid w:val="00FE248F"/>
    <w:rsid w:val="00FE6B31"/>
    <w:rsid w:val="00FE7E2F"/>
    <w:rsid w:val="00FF0E32"/>
    <w:rsid w:val="00FF0F06"/>
    <w:rsid w:val="00FF66C4"/>
    <w:rsid w:val="00FF6B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523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39A8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27724C"/>
    <w:pPr>
      <w:keepNext/>
      <w:jc w:val="center"/>
      <w:outlineLvl w:val="0"/>
    </w:pPr>
    <w:rPr>
      <w:b/>
      <w:bCs/>
      <w:spacing w:val="2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7724C"/>
    <w:rPr>
      <w:rFonts w:ascii="Times New Roman" w:eastAsia="Times New Roman" w:hAnsi="Times New Roman"/>
      <w:b/>
      <w:bCs/>
      <w:spacing w:val="20"/>
      <w:sz w:val="28"/>
      <w:szCs w:val="24"/>
    </w:rPr>
  </w:style>
  <w:style w:type="paragraph" w:styleId="a3">
    <w:name w:val="header"/>
    <w:basedOn w:val="a"/>
    <w:link w:val="a4"/>
    <w:uiPriority w:val="99"/>
    <w:rsid w:val="003139A8"/>
    <w:pPr>
      <w:tabs>
        <w:tab w:val="center" w:pos="4536"/>
        <w:tab w:val="right" w:pos="9072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139A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rsid w:val="003139A8"/>
    <w:pPr>
      <w:ind w:right="5101"/>
    </w:pPr>
    <w:rPr>
      <w:b/>
      <w:i/>
    </w:rPr>
  </w:style>
  <w:style w:type="character" w:customStyle="1" w:styleId="a6">
    <w:name w:val="Основной текст Знак"/>
    <w:basedOn w:val="a0"/>
    <w:link w:val="a5"/>
    <w:rsid w:val="003139A8"/>
    <w:rPr>
      <w:rFonts w:ascii="Times New Roman" w:eastAsia="Times New Roman" w:hAnsi="Times New Roman" w:cs="Times New Roman"/>
      <w:b/>
      <w:i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3139A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3139A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27724C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27724C"/>
    <w:rPr>
      <w:rFonts w:ascii="Times New Roman" w:eastAsia="Times New Roman" w:hAnsi="Times New Roman"/>
      <w:sz w:val="24"/>
      <w:szCs w:val="24"/>
    </w:rPr>
  </w:style>
  <w:style w:type="table" w:styleId="a9">
    <w:name w:val="Table Grid"/>
    <w:basedOn w:val="a1"/>
    <w:rsid w:val="00A21D02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Знак"/>
    <w:basedOn w:val="a"/>
    <w:rsid w:val="009C13BE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11">
    <w:name w:val="Обычный1"/>
    <w:rsid w:val="009C13BE"/>
    <w:pPr>
      <w:ind w:firstLine="709"/>
      <w:jc w:val="both"/>
    </w:pPr>
    <w:rPr>
      <w:rFonts w:ascii="Times New Roman" w:eastAsia="Times New Roman" w:hAnsi="Times New Roman"/>
      <w:noProof/>
      <w:sz w:val="28"/>
    </w:rPr>
  </w:style>
  <w:style w:type="paragraph" w:customStyle="1" w:styleId="ab">
    <w:name w:val="Знак Знак Знак Знак"/>
    <w:basedOn w:val="a"/>
    <w:rsid w:val="0008081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c">
    <w:name w:val="List Paragraph"/>
    <w:basedOn w:val="a"/>
    <w:uiPriority w:val="34"/>
    <w:qFormat/>
    <w:rsid w:val="002603C2"/>
    <w:pPr>
      <w:ind w:left="720"/>
      <w:contextualSpacing/>
    </w:pPr>
    <w:rPr>
      <w:sz w:val="20"/>
      <w:szCs w:val="20"/>
    </w:rPr>
  </w:style>
  <w:style w:type="paragraph" w:styleId="3">
    <w:name w:val="Body Text 3"/>
    <w:basedOn w:val="a"/>
    <w:rsid w:val="00F06D1B"/>
    <w:pPr>
      <w:spacing w:after="120"/>
    </w:pPr>
    <w:rPr>
      <w:sz w:val="16"/>
      <w:szCs w:val="16"/>
    </w:rPr>
  </w:style>
  <w:style w:type="paragraph" w:styleId="ad">
    <w:name w:val="No Spacing"/>
    <w:uiPriority w:val="99"/>
    <w:qFormat/>
    <w:rsid w:val="00AD36F5"/>
    <w:rPr>
      <w:sz w:val="22"/>
      <w:szCs w:val="22"/>
      <w:lang w:eastAsia="en-US"/>
    </w:rPr>
  </w:style>
  <w:style w:type="paragraph" w:customStyle="1" w:styleId="ConsPlusTitle">
    <w:name w:val="ConsPlusTitle"/>
    <w:rsid w:val="00EE048F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PlusNormal">
    <w:name w:val="ConsPlusNormal"/>
    <w:rsid w:val="00517E07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e">
    <w:name w:val="Body Text Indent"/>
    <w:basedOn w:val="a"/>
    <w:link w:val="af"/>
    <w:uiPriority w:val="99"/>
    <w:semiHidden/>
    <w:unhideWhenUsed/>
    <w:rsid w:val="003821A2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3821A2"/>
    <w:rPr>
      <w:rFonts w:ascii="Times New Roman" w:eastAsia="Times New Roman" w:hAnsi="Times New Roman"/>
      <w:sz w:val="24"/>
      <w:szCs w:val="24"/>
    </w:rPr>
  </w:style>
  <w:style w:type="paragraph" w:styleId="21">
    <w:name w:val="Body Text Indent 2"/>
    <w:basedOn w:val="a"/>
    <w:link w:val="22"/>
    <w:uiPriority w:val="99"/>
    <w:semiHidden/>
    <w:unhideWhenUsed/>
    <w:rsid w:val="003821A2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3821A2"/>
    <w:rPr>
      <w:rFonts w:ascii="Times New Roman" w:eastAsia="Times New Roman" w:hAnsi="Times New Roman"/>
      <w:sz w:val="24"/>
      <w:szCs w:val="24"/>
    </w:rPr>
  </w:style>
  <w:style w:type="paragraph" w:customStyle="1" w:styleId="ConsNormal">
    <w:name w:val="ConsNormal"/>
    <w:rsid w:val="000E463E"/>
    <w:pPr>
      <w:widowControl w:val="0"/>
      <w:ind w:firstLine="720"/>
    </w:pPr>
    <w:rPr>
      <w:rFonts w:ascii="Arial" w:eastAsia="Times New Roman" w:hAnsi="Arial"/>
      <w:sz w:val="24"/>
    </w:rPr>
  </w:style>
  <w:style w:type="character" w:styleId="af0">
    <w:name w:val="Hyperlink"/>
    <w:basedOn w:val="a0"/>
    <w:unhideWhenUsed/>
    <w:rsid w:val="00916CB3"/>
    <w:rPr>
      <w:color w:val="0000FF"/>
      <w:u w:val="single"/>
    </w:rPr>
  </w:style>
  <w:style w:type="paragraph" w:styleId="af1">
    <w:name w:val="Balloon Text"/>
    <w:basedOn w:val="a"/>
    <w:link w:val="af2"/>
    <w:semiHidden/>
    <w:unhideWhenUsed/>
    <w:rsid w:val="00C04199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semiHidden/>
    <w:rsid w:val="00C04199"/>
    <w:rPr>
      <w:rFonts w:ascii="Tahoma" w:eastAsia="Times New Roman" w:hAnsi="Tahoma" w:cs="Tahoma"/>
      <w:sz w:val="16"/>
      <w:szCs w:val="16"/>
    </w:rPr>
  </w:style>
  <w:style w:type="paragraph" w:customStyle="1" w:styleId="consplustitle0">
    <w:name w:val="consplustitle"/>
    <w:basedOn w:val="a"/>
    <w:rsid w:val="00DE50B7"/>
    <w:pPr>
      <w:spacing w:before="100" w:beforeAutospacing="1" w:after="100" w:afterAutospacing="1"/>
    </w:pPr>
  </w:style>
  <w:style w:type="paragraph" w:styleId="af3">
    <w:name w:val="Normal (Web)"/>
    <w:basedOn w:val="a"/>
    <w:uiPriority w:val="99"/>
    <w:rsid w:val="00285059"/>
    <w:pPr>
      <w:suppressAutoHyphens/>
      <w:spacing w:before="30" w:after="30"/>
    </w:pPr>
    <w:rPr>
      <w:rFonts w:ascii="Arial" w:hAnsi="Arial" w:cs="Arial"/>
      <w:color w:val="332E2D"/>
      <w:spacing w:val="2"/>
      <w:lang w:eastAsia="zh-CN"/>
    </w:rPr>
  </w:style>
  <w:style w:type="paragraph" w:customStyle="1" w:styleId="ConsPlusNonformat">
    <w:name w:val="ConsPlusNonformat"/>
    <w:rsid w:val="00DC3BB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DC3BB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lst">
    <w:name w:val="lst"/>
    <w:basedOn w:val="a"/>
    <w:rsid w:val="004E05B7"/>
    <w:pPr>
      <w:autoSpaceDE w:val="0"/>
      <w:autoSpaceDN w:val="0"/>
      <w:adjustRightInd w:val="0"/>
      <w:spacing w:line="360" w:lineRule="auto"/>
      <w:jc w:val="both"/>
    </w:pPr>
    <w:rPr>
      <w:sz w:val="26"/>
      <w:szCs w:val="20"/>
    </w:rPr>
  </w:style>
  <w:style w:type="paragraph" w:styleId="af4">
    <w:name w:val="Title"/>
    <w:basedOn w:val="a"/>
    <w:link w:val="af5"/>
    <w:qFormat/>
    <w:rsid w:val="004E05B7"/>
    <w:pPr>
      <w:jc w:val="center"/>
    </w:pPr>
    <w:rPr>
      <w:b/>
      <w:bCs/>
    </w:rPr>
  </w:style>
  <w:style w:type="character" w:customStyle="1" w:styleId="af5">
    <w:name w:val="Название Знак"/>
    <w:basedOn w:val="a0"/>
    <w:link w:val="af4"/>
    <w:rsid w:val="004E05B7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apple-converted-space">
    <w:name w:val="apple-converted-space"/>
    <w:basedOn w:val="a0"/>
    <w:rsid w:val="004E05B7"/>
  </w:style>
  <w:style w:type="character" w:styleId="af6">
    <w:name w:val="page number"/>
    <w:basedOn w:val="a0"/>
    <w:rsid w:val="00A8093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564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2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4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tosvetly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C2E807-0A3C-49CA-BC08-BE105B389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33</Pages>
  <Words>6227</Words>
  <Characters>35500</Characters>
  <Application>Microsoft Office Word</Application>
  <DocSecurity>0</DocSecurity>
  <Lines>295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ЗАТО п. Светлый</Company>
  <LinksUpToDate>false</LinksUpToDate>
  <CharactersWithSpaces>416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 Ильченко</dc:creator>
  <cp:lastModifiedBy>Admin3</cp:lastModifiedBy>
  <cp:revision>13</cp:revision>
  <cp:lastPrinted>2014-07-03T10:56:00Z</cp:lastPrinted>
  <dcterms:created xsi:type="dcterms:W3CDTF">2014-06-25T09:45:00Z</dcterms:created>
  <dcterms:modified xsi:type="dcterms:W3CDTF">2023-07-26T14:36:00Z</dcterms:modified>
</cp:coreProperties>
</file>